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name="_Hlk44508067" w:displacedByCustomXml="next" w:id="0"/>
    <w:sdt>
      <w:sdtPr>
        <w:rPr>
          <w:rFonts w:ascii="Arial Bold" w:hAnsi="Arial Bold"/>
          <w:b/>
          <w:color w:val="FFFFFF"/>
          <w:sz w:val="44"/>
          <w:szCs w:val="40"/>
        </w:rPr>
        <w:alias w:val="Title"/>
        <w:tag w:val="Title"/>
        <w:id w:val="-1027490997"/>
        <w:placeholder>
          <w:docPart w:val="E1266701A15048CE9DFD217AFF44086D"/>
        </w:placeholder>
        <w15:color w:val="FF0000"/>
      </w:sdtPr>
      <w:sdtEndPr>
        <w:rPr>
          <w:sz w:val="30"/>
          <w:szCs w:val="30"/>
        </w:rPr>
      </w:sdtEndPr>
      <w:sdtContent>
        <w:p w:rsidRPr="006178BB" w:rsidR="005E34E4" w:rsidP="002F74FD" w:rsidRDefault="001D68C4" w14:paraId="659F5E0E" w14:textId="6234658C">
          <w:pPr>
            <w:pStyle w:val="dotpointlast"/>
            <w:numPr>
              <w:ilvl w:val="0"/>
              <w:numId w:val="0"/>
            </w:numPr>
            <w:rPr>
              <w:b/>
              <w:bCs/>
              <w:color w:val="FFFFFF" w:themeColor="background1"/>
            </w:rPr>
          </w:pPr>
          <w:r w:rsidRPr="006178BB">
            <w:rPr>
              <w:b/>
              <w:bCs/>
              <w:color w:val="FFFFFF" w:themeColor="background1"/>
              <w:sz w:val="30"/>
              <w:szCs w:val="30"/>
            </w:rPr>
            <w:t>Program Guidelines</w:t>
          </w:r>
        </w:p>
        <w:p w:rsidR="005D1908" w:rsidP="005E34E4" w:rsidRDefault="0012595A" w14:paraId="57219E9F" w14:textId="4C1213AE">
          <w:pPr>
            <w:pStyle w:val="Title"/>
            <w:rPr>
              <w:sz w:val="30"/>
              <w:szCs w:val="30"/>
            </w:rPr>
          </w:pPr>
          <w:r>
            <w:rPr>
              <w:sz w:val="30"/>
              <w:szCs w:val="30"/>
            </w:rPr>
            <w:t xml:space="preserve">Small Business Digital Adaptation </w:t>
          </w:r>
        </w:p>
        <w:p w:rsidRPr="00C1542C" w:rsidR="005E34E4" w:rsidP="005E34E4" w:rsidRDefault="006F53E5" w14:paraId="2DE8236B" w14:textId="6C89CD14">
          <w:pPr>
            <w:pStyle w:val="Title"/>
            <w:rPr>
              <w:sz w:val="30"/>
              <w:szCs w:val="30"/>
            </w:rPr>
          </w:pPr>
          <w:r>
            <w:rPr>
              <w:sz w:val="30"/>
              <w:szCs w:val="30"/>
            </w:rPr>
            <w:t>4 April</w:t>
          </w:r>
          <w:r w:rsidR="005D1908">
            <w:rPr>
              <w:sz w:val="30"/>
              <w:szCs w:val="30"/>
            </w:rPr>
            <w:t xml:space="preserve"> 2022</w:t>
          </w:r>
        </w:p>
      </w:sdtContent>
    </w:sdt>
    <w:p w:rsidRPr="00C1542C" w:rsidR="00383907" w:rsidP="003E7A8D" w:rsidRDefault="00383907" w14:paraId="2FE534F2" w14:textId="180845B3">
      <w:pPr>
        <w:rPr>
          <w:rFonts w:ascii="Calibri" w:hAnsi="Calibri" w:cs="Calibri"/>
          <w:b/>
          <w:color w:val="FFFFFF" w:themeColor="background1"/>
          <w:sz w:val="24"/>
          <w:szCs w:val="24"/>
        </w:rPr>
      </w:pPr>
    </w:p>
    <w:p w:rsidRPr="00C1542C" w:rsidR="00F24E4F" w:rsidP="00E32CDA" w:rsidRDefault="00024876" w14:paraId="3C9E7ED7" w14:textId="2E19324C">
      <w:pPr>
        <w:spacing w:before="360" w:after="100"/>
        <w:rPr>
          <w:rFonts w:ascii="Calibri" w:hAnsi="Calibri" w:cs="Calibri"/>
          <w:b/>
          <w:color w:val="auto"/>
          <w:sz w:val="28"/>
          <w:szCs w:val="28"/>
        </w:rPr>
      </w:pPr>
      <w:r w:rsidRPr="00024876">
        <w:rPr>
          <w:rFonts w:ascii="Calibri" w:hAnsi="Calibri" w:cs="Calibri"/>
          <w:b/>
          <w:color w:val="auto"/>
        </w:rPr>
        <w:br/>
      </w:r>
      <w:r w:rsidRPr="00C1542C" w:rsidR="00A55503">
        <w:rPr>
          <w:rFonts w:ascii="Calibri" w:hAnsi="Calibri" w:cs="Calibri"/>
          <w:b/>
          <w:color w:val="auto"/>
          <w:sz w:val="28"/>
          <w:szCs w:val="28"/>
        </w:rPr>
        <w:t xml:space="preserve">Program </w:t>
      </w:r>
      <w:r w:rsidR="00F41B7F">
        <w:rPr>
          <w:rFonts w:ascii="Calibri" w:hAnsi="Calibri" w:cs="Calibri"/>
          <w:b/>
          <w:color w:val="auto"/>
          <w:sz w:val="28"/>
          <w:szCs w:val="28"/>
        </w:rPr>
        <w:t>s</w:t>
      </w:r>
      <w:r w:rsidRPr="00C1542C" w:rsidR="00A55503">
        <w:rPr>
          <w:rFonts w:ascii="Calibri" w:hAnsi="Calibri" w:cs="Calibri"/>
          <w:b/>
          <w:color w:val="auto"/>
          <w:sz w:val="28"/>
          <w:szCs w:val="28"/>
        </w:rPr>
        <w:t>ummary</w:t>
      </w:r>
    </w:p>
    <w:p w:rsidR="00FB77B2" w:rsidP="00E32CDA" w:rsidRDefault="00410D19" w14:paraId="01CFD40A" w14:textId="42215D00">
      <w:pPr>
        <w:spacing w:after="10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T</w:t>
      </w:r>
      <w:r w:rsidRPr="008718E3">
        <w:rPr>
          <w:rFonts w:ascii="Calibri" w:hAnsi="Calibri" w:cs="Calibri"/>
          <w:color w:val="auto"/>
          <w:sz w:val="24"/>
          <w:szCs w:val="24"/>
        </w:rPr>
        <w:t xml:space="preserve">he </w:t>
      </w:r>
      <w:r w:rsidRPr="008718E3">
        <w:rPr>
          <w:rFonts w:ascii="Calibri" w:hAnsi="Calibri" w:cs="Calibri"/>
          <w:i/>
          <w:iCs/>
          <w:color w:val="auto"/>
          <w:sz w:val="24"/>
          <w:szCs w:val="24"/>
        </w:rPr>
        <w:t>Small Business Digital Adaptation Program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8718E3">
        <w:rPr>
          <w:rFonts w:ascii="Calibri" w:hAnsi="Calibri" w:cs="Calibri"/>
          <w:color w:val="auto"/>
          <w:sz w:val="24"/>
          <w:szCs w:val="24"/>
        </w:rPr>
        <w:t>help</w:t>
      </w:r>
      <w:r>
        <w:rPr>
          <w:rFonts w:ascii="Calibri" w:hAnsi="Calibri" w:cs="Calibri"/>
          <w:color w:val="auto"/>
          <w:sz w:val="24"/>
          <w:szCs w:val="24"/>
        </w:rPr>
        <w:t>s</w:t>
      </w:r>
      <w:r w:rsidRPr="008718E3">
        <w:rPr>
          <w:rFonts w:ascii="Calibri" w:hAnsi="Calibri" w:cs="Calibri"/>
          <w:color w:val="auto"/>
          <w:sz w:val="24"/>
          <w:szCs w:val="24"/>
        </w:rPr>
        <w:t xml:space="preserve"> Victorian sole traders, micro and small businesses adapt to a digital operating environment.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="007267CC">
        <w:rPr>
          <w:rFonts w:ascii="Calibri" w:hAnsi="Calibri" w:cs="Calibri"/>
          <w:color w:val="auto"/>
          <w:sz w:val="24"/>
          <w:szCs w:val="24"/>
        </w:rPr>
        <w:t>The current $5 million round was announced on 21 February 2022 and builds on the $20</w:t>
      </w:r>
      <w:r w:rsidR="00C651FC">
        <w:rPr>
          <w:rFonts w:ascii="Calibri" w:hAnsi="Calibri" w:cs="Calibri"/>
          <w:color w:val="auto"/>
          <w:sz w:val="24"/>
          <w:szCs w:val="24"/>
        </w:rPr>
        <w:t xml:space="preserve"> million program announced in</w:t>
      </w:r>
      <w:r w:rsidRPr="008718E3" w:rsidR="008B7D43">
        <w:rPr>
          <w:rFonts w:ascii="Calibri" w:hAnsi="Calibri" w:cs="Calibri"/>
          <w:color w:val="auto"/>
          <w:sz w:val="24"/>
          <w:szCs w:val="24"/>
        </w:rPr>
        <w:t xml:space="preserve"> September </w:t>
      </w:r>
      <w:r w:rsidRPr="008718E3" w:rsidR="00DA6188">
        <w:rPr>
          <w:rFonts w:ascii="Calibri" w:hAnsi="Calibri" w:cs="Calibri"/>
          <w:color w:val="auto"/>
          <w:sz w:val="24"/>
          <w:szCs w:val="24"/>
        </w:rPr>
        <w:t>2020</w:t>
      </w:r>
      <w:r w:rsidR="00C651FC">
        <w:rPr>
          <w:rFonts w:ascii="Calibri" w:hAnsi="Calibri" w:cs="Calibri"/>
          <w:color w:val="auto"/>
          <w:sz w:val="24"/>
          <w:szCs w:val="24"/>
        </w:rPr>
        <w:t>.</w:t>
      </w:r>
    </w:p>
    <w:p w:rsidRPr="008718E3" w:rsidR="00DE3E90" w:rsidP="00E32CDA" w:rsidRDefault="00756AF8" w14:paraId="507ACE61" w14:textId="47FAF683">
      <w:pPr>
        <w:spacing w:after="100"/>
        <w:rPr>
          <w:rFonts w:ascii="Calibri" w:hAnsi="Calibri" w:cs="Calibri"/>
          <w:color w:val="auto"/>
          <w:sz w:val="24"/>
          <w:szCs w:val="24"/>
        </w:rPr>
      </w:pPr>
      <w:r w:rsidRPr="008718E3">
        <w:rPr>
          <w:rFonts w:ascii="Calibri" w:hAnsi="Calibri" w:cs="Calibri"/>
          <w:color w:val="auto"/>
          <w:sz w:val="24"/>
          <w:szCs w:val="24"/>
        </w:rPr>
        <w:t xml:space="preserve">The program is open to Victorian businesses </w:t>
      </w:r>
      <w:r w:rsidRPr="008718E3" w:rsidR="001B2B48">
        <w:rPr>
          <w:rFonts w:ascii="Calibri" w:hAnsi="Calibri" w:cs="Calibri"/>
          <w:color w:val="auto"/>
          <w:sz w:val="24"/>
          <w:szCs w:val="24"/>
        </w:rPr>
        <w:t>from al</w:t>
      </w:r>
      <w:r w:rsidRPr="008718E3">
        <w:rPr>
          <w:rFonts w:ascii="Calibri" w:hAnsi="Calibri" w:cs="Calibri"/>
          <w:color w:val="auto"/>
          <w:sz w:val="24"/>
          <w:szCs w:val="24"/>
        </w:rPr>
        <w:t>l industry sectors</w:t>
      </w:r>
      <w:r w:rsidRPr="008718E3" w:rsidR="00481F88">
        <w:rPr>
          <w:rFonts w:ascii="Calibri" w:hAnsi="Calibri" w:cs="Calibri"/>
          <w:color w:val="auto"/>
          <w:sz w:val="24"/>
          <w:szCs w:val="24"/>
        </w:rPr>
        <w:t xml:space="preserve"> and places are limited</w:t>
      </w:r>
      <w:r w:rsidRPr="008718E3">
        <w:rPr>
          <w:rFonts w:ascii="Calibri" w:hAnsi="Calibri" w:cs="Calibri"/>
          <w:color w:val="auto"/>
          <w:sz w:val="24"/>
          <w:szCs w:val="24"/>
        </w:rPr>
        <w:t>.</w:t>
      </w:r>
    </w:p>
    <w:p w:rsidRPr="008718E3" w:rsidR="00A12818" w:rsidP="00D24A97" w:rsidRDefault="00913BC6" w14:paraId="00924D7C" w14:textId="1D17862C">
      <w:pPr>
        <w:spacing w:after="10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Through the</w:t>
      </w:r>
      <w:r w:rsidRPr="008718E3" w:rsidR="001E133A">
        <w:rPr>
          <w:rFonts w:ascii="Calibri" w:hAnsi="Calibri" w:cs="Calibri"/>
          <w:color w:val="auto"/>
          <w:sz w:val="24"/>
          <w:szCs w:val="24"/>
        </w:rPr>
        <w:t xml:space="preserve"> Business Victoria website</w:t>
      </w:r>
      <w:r>
        <w:rPr>
          <w:rFonts w:ascii="Calibri" w:hAnsi="Calibri" w:cs="Calibri"/>
          <w:color w:val="auto"/>
          <w:sz w:val="24"/>
          <w:szCs w:val="24"/>
        </w:rPr>
        <w:t>,</w:t>
      </w:r>
      <w:r w:rsidRPr="008718E3" w:rsidR="001E133A">
        <w:rPr>
          <w:rFonts w:ascii="Calibri" w:hAnsi="Calibri" w:cs="Calibri"/>
          <w:color w:val="auto"/>
          <w:sz w:val="24"/>
          <w:szCs w:val="24"/>
        </w:rPr>
        <w:t xml:space="preserve"> businesses </w:t>
      </w:r>
      <w:r w:rsidR="00755035">
        <w:rPr>
          <w:rFonts w:ascii="Calibri" w:hAnsi="Calibri" w:cs="Calibri"/>
          <w:color w:val="auto"/>
          <w:sz w:val="24"/>
          <w:szCs w:val="24"/>
        </w:rPr>
        <w:t xml:space="preserve">can </w:t>
      </w:r>
      <w:r w:rsidR="00C1611A">
        <w:rPr>
          <w:rFonts w:ascii="Calibri" w:hAnsi="Calibri" w:cs="Calibri"/>
          <w:color w:val="auto"/>
          <w:sz w:val="24"/>
          <w:szCs w:val="24"/>
        </w:rPr>
        <w:t>trial selected digital products on offer.</w:t>
      </w:r>
      <w:r w:rsidRPr="008718E3" w:rsidR="00147E25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8718E3" w:rsidR="00C1611A">
        <w:rPr>
          <w:rFonts w:ascii="Calibri" w:hAnsi="Calibri" w:cs="Calibri"/>
          <w:color w:val="auto"/>
          <w:sz w:val="24"/>
          <w:szCs w:val="24"/>
        </w:rPr>
        <w:t>Available digital products include online website, e-commerce, finance and business management tools.</w:t>
      </w:r>
    </w:p>
    <w:p w:rsidRPr="008718E3" w:rsidR="00A12818" w:rsidP="007D7AE9" w:rsidRDefault="00F61F4E" w14:paraId="207A80A0" w14:textId="3F870C95">
      <w:pPr>
        <w:spacing w:after="100"/>
        <w:rPr>
          <w:rFonts w:ascii="Calibri" w:hAnsi="Calibri" w:cs="Calibri"/>
          <w:color w:val="auto"/>
          <w:sz w:val="24"/>
          <w:szCs w:val="24"/>
        </w:rPr>
      </w:pPr>
      <w:r w:rsidRPr="001B3688">
        <w:rPr>
          <w:rFonts w:ascii="Calibri" w:hAnsi="Calibri" w:cs="Calibri"/>
          <w:color w:val="auto"/>
          <w:sz w:val="24"/>
          <w:szCs w:val="24"/>
        </w:rPr>
        <w:t>B</w:t>
      </w:r>
      <w:r w:rsidRPr="001B3688" w:rsidR="00A12818">
        <w:rPr>
          <w:rFonts w:ascii="Calibri" w:hAnsi="Calibri" w:cs="Calibri"/>
          <w:color w:val="auto"/>
          <w:sz w:val="24"/>
          <w:szCs w:val="24"/>
        </w:rPr>
        <w:t xml:space="preserve">usinesses can </w:t>
      </w:r>
      <w:r w:rsidRPr="001B3688">
        <w:rPr>
          <w:rFonts w:ascii="Calibri" w:hAnsi="Calibri" w:cs="Calibri"/>
          <w:color w:val="auto"/>
          <w:sz w:val="24"/>
          <w:szCs w:val="24"/>
        </w:rPr>
        <w:t xml:space="preserve">also </w:t>
      </w:r>
      <w:r w:rsidRPr="001B3688" w:rsidR="00A12818">
        <w:rPr>
          <w:rFonts w:ascii="Calibri" w:hAnsi="Calibri" w:cs="Calibri"/>
          <w:color w:val="auto"/>
          <w:sz w:val="24"/>
          <w:szCs w:val="24"/>
        </w:rPr>
        <w:t>attend free</w:t>
      </w:r>
      <w:r w:rsidR="0090420C">
        <w:rPr>
          <w:rFonts w:ascii="Calibri" w:hAnsi="Calibri" w:cs="Calibri"/>
          <w:color w:val="auto"/>
          <w:sz w:val="24"/>
          <w:szCs w:val="24"/>
        </w:rPr>
        <w:t xml:space="preserve"> online</w:t>
      </w:r>
      <w:r w:rsidRPr="001B3688" w:rsidR="00A12818">
        <w:rPr>
          <w:rFonts w:ascii="Calibri" w:hAnsi="Calibri" w:cs="Calibri"/>
          <w:color w:val="auto"/>
          <w:sz w:val="24"/>
          <w:szCs w:val="24"/>
        </w:rPr>
        <w:t xml:space="preserve"> digital adaptation workshops offered </w:t>
      </w:r>
      <w:r w:rsidRPr="001B3688" w:rsidR="00C70FAE">
        <w:rPr>
          <w:rFonts w:ascii="Calibri" w:hAnsi="Calibri" w:cs="Calibri"/>
          <w:color w:val="auto"/>
          <w:sz w:val="24"/>
          <w:szCs w:val="24"/>
        </w:rPr>
        <w:t>by</w:t>
      </w:r>
      <w:r w:rsidRPr="001B3688" w:rsidR="00A12818">
        <w:rPr>
          <w:rFonts w:ascii="Calibri" w:hAnsi="Calibri" w:cs="Calibri"/>
          <w:color w:val="auto"/>
          <w:sz w:val="24"/>
          <w:szCs w:val="24"/>
        </w:rPr>
        <w:t xml:space="preserve"> Business Victoria</w:t>
      </w:r>
      <w:r w:rsidR="00A33F37">
        <w:rPr>
          <w:rFonts w:ascii="Calibri" w:hAnsi="Calibri" w:cs="Calibri"/>
          <w:color w:val="auto"/>
          <w:sz w:val="24"/>
          <w:szCs w:val="24"/>
        </w:rPr>
        <w:t xml:space="preserve"> and its program partners</w:t>
      </w:r>
      <w:r w:rsidRPr="008718E3" w:rsidR="00A12818">
        <w:rPr>
          <w:rFonts w:ascii="Calibri" w:hAnsi="Calibri" w:cs="Calibri"/>
          <w:color w:val="auto"/>
          <w:sz w:val="24"/>
          <w:szCs w:val="24"/>
        </w:rPr>
        <w:t xml:space="preserve">. </w:t>
      </w:r>
    </w:p>
    <w:p w:rsidRPr="004E015F" w:rsidR="00B45A35" w:rsidRDefault="0013251E" w14:paraId="0D3FC165" w14:textId="7176F9F2">
      <w:pPr>
        <w:spacing w:after="100"/>
        <w:rPr>
          <w:rFonts w:ascii="Calibri" w:hAnsi="Calibri" w:cs="Calibri"/>
          <w:color w:val="auto"/>
          <w:sz w:val="24"/>
          <w:szCs w:val="24"/>
        </w:rPr>
      </w:pPr>
      <w:r w:rsidRPr="00AD41E7">
        <w:rPr>
          <w:rFonts w:ascii="Calibri" w:hAnsi="Calibri" w:cs="Calibri"/>
          <w:color w:val="auto"/>
          <w:sz w:val="24"/>
          <w:szCs w:val="24"/>
        </w:rPr>
        <w:t>B</w:t>
      </w:r>
      <w:r w:rsidRPr="00AD41E7" w:rsidR="00744EB5">
        <w:rPr>
          <w:rFonts w:ascii="Calibri" w:hAnsi="Calibri" w:cs="Calibri"/>
          <w:color w:val="auto"/>
          <w:sz w:val="24"/>
          <w:szCs w:val="24"/>
        </w:rPr>
        <w:t xml:space="preserve">usinesses must </w:t>
      </w:r>
      <w:r w:rsidRPr="00AD41E7" w:rsidR="005802FB">
        <w:rPr>
          <w:rFonts w:ascii="Calibri" w:hAnsi="Calibri" w:cs="Calibri"/>
          <w:color w:val="auto"/>
          <w:sz w:val="24"/>
          <w:szCs w:val="24"/>
        </w:rPr>
        <w:t xml:space="preserve">purchase </w:t>
      </w:r>
      <w:r w:rsidRPr="00AD41E7" w:rsidR="002F005D">
        <w:rPr>
          <w:rFonts w:ascii="Calibri" w:hAnsi="Calibri" w:cs="Calibri"/>
          <w:color w:val="auto"/>
          <w:sz w:val="24"/>
          <w:szCs w:val="24"/>
        </w:rPr>
        <w:t xml:space="preserve">a digital product available under this program </w:t>
      </w:r>
      <w:r w:rsidRPr="00AD41E7" w:rsidR="00FE5EDF">
        <w:rPr>
          <w:rFonts w:ascii="Calibri" w:hAnsi="Calibri" w:cs="Calibri"/>
          <w:color w:val="auto"/>
          <w:sz w:val="24"/>
          <w:szCs w:val="24"/>
        </w:rPr>
        <w:t xml:space="preserve">before </w:t>
      </w:r>
      <w:r w:rsidRPr="00AD41E7" w:rsidR="008352A5">
        <w:rPr>
          <w:rFonts w:ascii="Calibri" w:hAnsi="Calibri" w:cs="Calibri"/>
          <w:color w:val="auto"/>
          <w:sz w:val="24"/>
          <w:szCs w:val="24"/>
        </w:rPr>
        <w:t>apply</w:t>
      </w:r>
      <w:r w:rsidRPr="00AD41E7" w:rsidR="005D2A0D">
        <w:rPr>
          <w:rFonts w:ascii="Calibri" w:hAnsi="Calibri" w:cs="Calibri"/>
          <w:color w:val="auto"/>
          <w:sz w:val="24"/>
          <w:szCs w:val="24"/>
        </w:rPr>
        <w:t>ing</w:t>
      </w:r>
      <w:r w:rsidRPr="00AD41E7" w:rsidR="008352A5">
        <w:rPr>
          <w:rFonts w:ascii="Calibri" w:hAnsi="Calibri" w:cs="Calibri"/>
          <w:color w:val="auto"/>
          <w:sz w:val="24"/>
          <w:szCs w:val="24"/>
        </w:rPr>
        <w:t xml:space="preserve"> for a rebate</w:t>
      </w:r>
      <w:r w:rsidRPr="00AD41E7" w:rsidR="005D2A0D">
        <w:rPr>
          <w:rFonts w:ascii="Calibri" w:hAnsi="Calibri" w:cs="Calibri"/>
          <w:color w:val="auto"/>
          <w:sz w:val="24"/>
          <w:szCs w:val="24"/>
        </w:rPr>
        <w:t>.</w:t>
      </w:r>
      <w:r w:rsidRPr="00AD41E7" w:rsidR="00860248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D41E7" w:rsidR="00FA0170">
        <w:rPr>
          <w:rFonts w:ascii="Calibri" w:hAnsi="Calibri" w:cs="Calibri"/>
          <w:color w:val="auto"/>
          <w:sz w:val="24"/>
          <w:szCs w:val="24"/>
        </w:rPr>
        <w:t xml:space="preserve">Businesses will be </w:t>
      </w:r>
      <w:r w:rsidRPr="00AD41E7" w:rsidR="008533D3">
        <w:rPr>
          <w:rFonts w:ascii="Calibri" w:hAnsi="Calibri" w:cs="Calibri"/>
          <w:color w:val="auto"/>
          <w:sz w:val="24"/>
          <w:szCs w:val="24"/>
        </w:rPr>
        <w:t>asked to provide evidence of purchase</w:t>
      </w:r>
      <w:r w:rsidRPr="00AD41E7" w:rsidR="00FA0170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D41E7" w:rsidR="00E905B5">
        <w:rPr>
          <w:rFonts w:ascii="Calibri" w:hAnsi="Calibri" w:cs="Calibri"/>
          <w:color w:val="auto"/>
          <w:sz w:val="24"/>
          <w:szCs w:val="24"/>
        </w:rPr>
        <w:t xml:space="preserve">dated between </w:t>
      </w:r>
      <w:r w:rsidR="006F53E5">
        <w:rPr>
          <w:rFonts w:ascii="Calibri" w:hAnsi="Calibri" w:cs="Calibri"/>
          <w:color w:val="auto"/>
          <w:sz w:val="24"/>
          <w:szCs w:val="24"/>
        </w:rPr>
        <w:t>4 April</w:t>
      </w:r>
      <w:r w:rsidR="00AD41E7">
        <w:rPr>
          <w:rFonts w:ascii="Calibri" w:hAnsi="Calibri" w:cs="Calibri"/>
          <w:color w:val="auto"/>
          <w:sz w:val="24"/>
          <w:szCs w:val="24"/>
        </w:rPr>
        <w:t xml:space="preserve"> 2022 </w:t>
      </w:r>
      <w:r w:rsidR="006A669E">
        <w:rPr>
          <w:rFonts w:ascii="Calibri" w:hAnsi="Calibri" w:cs="Calibri"/>
          <w:color w:val="auto"/>
          <w:sz w:val="24"/>
          <w:szCs w:val="24"/>
        </w:rPr>
        <w:t>and</w:t>
      </w:r>
      <w:r w:rsidR="00AD41E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06EFE">
        <w:rPr>
          <w:rFonts w:ascii="Calibri" w:hAnsi="Calibri" w:cs="Calibri"/>
          <w:color w:val="auto"/>
          <w:sz w:val="24"/>
          <w:szCs w:val="24"/>
        </w:rPr>
        <w:t>18</w:t>
      </w:r>
      <w:r w:rsidR="00AD41E7">
        <w:rPr>
          <w:rFonts w:ascii="Calibri" w:hAnsi="Calibri" w:cs="Calibri"/>
          <w:color w:val="auto"/>
          <w:sz w:val="24"/>
          <w:szCs w:val="24"/>
        </w:rPr>
        <w:t xml:space="preserve"> July 2022 as</w:t>
      </w:r>
      <w:r w:rsidRPr="00AD41E7" w:rsidR="00620077">
        <w:rPr>
          <w:rFonts w:ascii="Calibri" w:hAnsi="Calibri" w:cs="Calibri"/>
          <w:color w:val="auto"/>
          <w:sz w:val="24"/>
          <w:szCs w:val="24"/>
        </w:rPr>
        <w:t xml:space="preserve"> part of the application process</w:t>
      </w:r>
      <w:r w:rsidRPr="00AD41E7" w:rsidR="00B93401">
        <w:rPr>
          <w:rFonts w:ascii="Calibri" w:hAnsi="Calibri" w:cs="Calibri"/>
          <w:color w:val="auto"/>
          <w:sz w:val="24"/>
          <w:szCs w:val="24"/>
        </w:rPr>
        <w:t>.</w:t>
      </w:r>
    </w:p>
    <w:p w:rsidRPr="008718E3" w:rsidR="00331340" w:rsidRDefault="00460B75" w14:paraId="008BBB58" w14:textId="31D3FE02">
      <w:pPr>
        <w:spacing w:after="100"/>
        <w:rPr>
          <w:rFonts w:ascii="Calibri" w:hAnsi="Calibri" w:cs="Calibri"/>
          <w:color w:val="auto"/>
          <w:sz w:val="24"/>
          <w:szCs w:val="24"/>
        </w:rPr>
      </w:pPr>
      <w:r w:rsidRPr="001B3688">
        <w:rPr>
          <w:rFonts w:ascii="Calibri" w:hAnsi="Calibri" w:cs="Calibri"/>
          <w:color w:val="auto"/>
          <w:sz w:val="24"/>
          <w:szCs w:val="24"/>
        </w:rPr>
        <w:t>Applicants</w:t>
      </w:r>
      <w:r w:rsidRPr="001B3688" w:rsidR="00D67DE4">
        <w:rPr>
          <w:rFonts w:ascii="Calibri" w:hAnsi="Calibri" w:cs="Calibri"/>
          <w:color w:val="auto"/>
          <w:sz w:val="24"/>
          <w:szCs w:val="24"/>
        </w:rPr>
        <w:t xml:space="preserve"> will be contacted</w:t>
      </w:r>
      <w:r w:rsidRPr="001B3688" w:rsidR="000D2B32">
        <w:rPr>
          <w:rFonts w:ascii="Calibri" w:hAnsi="Calibri" w:cs="Calibri"/>
          <w:color w:val="auto"/>
          <w:sz w:val="24"/>
          <w:szCs w:val="24"/>
        </w:rPr>
        <w:t xml:space="preserve"> via email</w:t>
      </w:r>
      <w:r w:rsidRPr="001B3688" w:rsidR="00D67DE4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1B3688" w:rsidR="003A7753">
        <w:rPr>
          <w:rFonts w:ascii="Calibri" w:hAnsi="Calibri" w:cs="Calibri"/>
          <w:color w:val="auto"/>
          <w:sz w:val="24"/>
          <w:szCs w:val="24"/>
        </w:rPr>
        <w:t xml:space="preserve">six weeks </w:t>
      </w:r>
      <w:r w:rsidRPr="001B3688" w:rsidR="00ED5FF1">
        <w:rPr>
          <w:rFonts w:ascii="Calibri" w:hAnsi="Calibri" w:cs="Calibri"/>
          <w:color w:val="auto"/>
          <w:sz w:val="24"/>
          <w:szCs w:val="24"/>
        </w:rPr>
        <w:t xml:space="preserve">after </w:t>
      </w:r>
      <w:r w:rsidRPr="001B3688" w:rsidR="006F4EE8">
        <w:rPr>
          <w:rFonts w:ascii="Calibri" w:hAnsi="Calibri" w:cs="Calibri"/>
          <w:color w:val="auto"/>
          <w:sz w:val="24"/>
          <w:szCs w:val="24"/>
        </w:rPr>
        <w:t xml:space="preserve">advice of a </w:t>
      </w:r>
      <w:r w:rsidRPr="001B3688" w:rsidR="001056EE">
        <w:rPr>
          <w:rFonts w:ascii="Calibri" w:hAnsi="Calibri" w:cs="Calibri"/>
          <w:color w:val="auto"/>
          <w:sz w:val="24"/>
          <w:szCs w:val="24"/>
        </w:rPr>
        <w:t xml:space="preserve">successful </w:t>
      </w:r>
      <w:r w:rsidRPr="001B3688" w:rsidR="00531032">
        <w:rPr>
          <w:rFonts w:ascii="Calibri" w:hAnsi="Calibri" w:cs="Calibri"/>
          <w:color w:val="auto"/>
          <w:sz w:val="24"/>
          <w:szCs w:val="24"/>
        </w:rPr>
        <w:t xml:space="preserve">rebate </w:t>
      </w:r>
      <w:r w:rsidRPr="001B3688" w:rsidR="00EA53FF">
        <w:rPr>
          <w:rFonts w:ascii="Calibri" w:hAnsi="Calibri" w:cs="Calibri"/>
          <w:color w:val="auto"/>
          <w:sz w:val="24"/>
          <w:szCs w:val="24"/>
        </w:rPr>
        <w:t xml:space="preserve">application </w:t>
      </w:r>
      <w:r w:rsidRPr="001B3688" w:rsidR="003A7753">
        <w:rPr>
          <w:rFonts w:ascii="Calibri" w:hAnsi="Calibri" w:cs="Calibri"/>
          <w:color w:val="auto"/>
          <w:sz w:val="24"/>
          <w:szCs w:val="24"/>
        </w:rPr>
        <w:t xml:space="preserve">to ensure </w:t>
      </w:r>
      <w:r w:rsidRPr="001B3688">
        <w:rPr>
          <w:rFonts w:ascii="Calibri" w:hAnsi="Calibri" w:cs="Calibri"/>
          <w:color w:val="auto"/>
          <w:sz w:val="24"/>
          <w:szCs w:val="24"/>
        </w:rPr>
        <w:t>the</w:t>
      </w:r>
      <w:r w:rsidRPr="001B3688" w:rsidR="00EC0E00">
        <w:rPr>
          <w:rFonts w:ascii="Calibri" w:hAnsi="Calibri" w:cs="Calibri"/>
          <w:color w:val="auto"/>
          <w:sz w:val="24"/>
          <w:szCs w:val="24"/>
        </w:rPr>
        <w:t>ir</w:t>
      </w:r>
      <w:r w:rsidRPr="001B3688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1B3688" w:rsidR="003A7753">
        <w:rPr>
          <w:rFonts w:ascii="Calibri" w:hAnsi="Calibri" w:cs="Calibri"/>
          <w:color w:val="auto"/>
          <w:sz w:val="24"/>
          <w:szCs w:val="24"/>
        </w:rPr>
        <w:t xml:space="preserve">business </w:t>
      </w:r>
      <w:r w:rsidRPr="001B3688">
        <w:rPr>
          <w:rFonts w:ascii="Calibri" w:hAnsi="Calibri" w:cs="Calibri"/>
          <w:color w:val="auto"/>
          <w:sz w:val="24"/>
          <w:szCs w:val="24"/>
        </w:rPr>
        <w:t>has</w:t>
      </w:r>
      <w:r w:rsidRPr="001B3688" w:rsidR="003A7753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1B3688" w:rsidR="009B2014">
        <w:rPr>
          <w:rFonts w:ascii="Calibri" w:hAnsi="Calibri" w:cs="Calibri"/>
          <w:color w:val="auto"/>
          <w:sz w:val="24"/>
          <w:szCs w:val="24"/>
        </w:rPr>
        <w:t>established</w:t>
      </w:r>
      <w:r w:rsidRPr="001B3688" w:rsidR="00E467C1">
        <w:rPr>
          <w:rFonts w:ascii="Calibri" w:hAnsi="Calibri" w:cs="Calibri"/>
          <w:color w:val="auto"/>
          <w:sz w:val="24"/>
          <w:szCs w:val="24"/>
        </w:rPr>
        <w:t xml:space="preserve"> product use and beg</w:t>
      </w:r>
      <w:r w:rsidRPr="001B3688" w:rsidR="009B2014">
        <w:rPr>
          <w:rFonts w:ascii="Calibri" w:hAnsi="Calibri" w:cs="Calibri"/>
          <w:color w:val="auto"/>
          <w:sz w:val="24"/>
          <w:szCs w:val="24"/>
        </w:rPr>
        <w:t>u</w:t>
      </w:r>
      <w:r w:rsidRPr="001B3688" w:rsidR="00E467C1">
        <w:rPr>
          <w:rFonts w:ascii="Calibri" w:hAnsi="Calibri" w:cs="Calibri"/>
          <w:color w:val="auto"/>
          <w:sz w:val="24"/>
          <w:szCs w:val="24"/>
        </w:rPr>
        <w:t xml:space="preserve">n </w:t>
      </w:r>
      <w:r w:rsidRPr="001B3688" w:rsidR="000B2743">
        <w:rPr>
          <w:rFonts w:ascii="Calibri" w:hAnsi="Calibri" w:cs="Calibri"/>
          <w:color w:val="auto"/>
          <w:sz w:val="24"/>
          <w:szCs w:val="24"/>
        </w:rPr>
        <w:t>its</w:t>
      </w:r>
      <w:r w:rsidRPr="001B3688" w:rsidR="00E467C1">
        <w:rPr>
          <w:rFonts w:ascii="Calibri" w:hAnsi="Calibri" w:cs="Calibri"/>
          <w:color w:val="auto"/>
          <w:sz w:val="24"/>
          <w:szCs w:val="24"/>
        </w:rPr>
        <w:t xml:space="preserve"> digital adaptation journey.</w:t>
      </w:r>
      <w:r w:rsidRPr="0011495D" w:rsidR="001E7410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11495D" w:rsidR="0011495D">
        <w:rPr>
          <w:rFonts w:ascii="Calibri" w:hAnsi="Calibri" w:cs="Calibri"/>
          <w:color w:val="auto"/>
          <w:sz w:val="24"/>
          <w:szCs w:val="24"/>
        </w:rPr>
        <w:t>This is a mandatory step to claim the rebate.</w:t>
      </w:r>
      <w:r w:rsidR="0011495D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A5D64">
        <w:rPr>
          <w:rFonts w:ascii="Calibri" w:hAnsi="Calibri" w:cs="Calibri"/>
          <w:color w:val="auto"/>
          <w:sz w:val="24"/>
          <w:szCs w:val="24"/>
        </w:rPr>
        <w:t xml:space="preserve"> </w:t>
      </w:r>
    </w:p>
    <w:p w:rsidRPr="008718E3" w:rsidR="004D60A0" w:rsidP="004D60A0" w:rsidRDefault="00246896" w14:paraId="67772801" w14:textId="6124C4D1">
      <w:pPr>
        <w:spacing w:after="100"/>
        <w:rPr>
          <w:rFonts w:ascii="Calibri" w:hAnsi="Calibri" w:cs="Calibri"/>
          <w:color w:val="auto"/>
          <w:sz w:val="24"/>
          <w:szCs w:val="24"/>
        </w:rPr>
      </w:pPr>
      <w:r w:rsidRPr="004E015F">
        <w:rPr>
          <w:rFonts w:ascii="Calibri" w:hAnsi="Calibri" w:cs="Calibri"/>
          <w:color w:val="auto"/>
          <w:sz w:val="24"/>
          <w:szCs w:val="24"/>
        </w:rPr>
        <w:t xml:space="preserve">Applicants </w:t>
      </w:r>
      <w:r w:rsidRPr="004E015F" w:rsidR="00DD792E">
        <w:rPr>
          <w:rFonts w:ascii="Calibri" w:hAnsi="Calibri" w:cs="Calibri"/>
          <w:color w:val="auto"/>
          <w:sz w:val="24"/>
          <w:szCs w:val="24"/>
        </w:rPr>
        <w:t>who confirm continued use</w:t>
      </w:r>
      <w:r w:rsidRPr="008718E3" w:rsidR="00DD792E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8718E3">
        <w:rPr>
          <w:rFonts w:ascii="Calibri" w:hAnsi="Calibri" w:cs="Calibri"/>
          <w:color w:val="auto"/>
          <w:sz w:val="24"/>
          <w:szCs w:val="24"/>
        </w:rPr>
        <w:t>will</w:t>
      </w:r>
      <w:r w:rsidRPr="008718E3" w:rsidR="008533D3">
        <w:rPr>
          <w:rFonts w:ascii="Calibri" w:hAnsi="Calibri" w:cs="Calibri"/>
          <w:color w:val="auto"/>
          <w:sz w:val="24"/>
          <w:szCs w:val="24"/>
        </w:rPr>
        <w:t xml:space="preserve"> receive a purchase </w:t>
      </w:r>
      <w:r w:rsidRPr="008718E3" w:rsidR="00F13D1C">
        <w:rPr>
          <w:rFonts w:ascii="Calibri" w:hAnsi="Calibri" w:cs="Calibri"/>
          <w:color w:val="auto"/>
          <w:sz w:val="24"/>
          <w:szCs w:val="24"/>
        </w:rPr>
        <w:t>rebate</w:t>
      </w:r>
      <w:r w:rsidRPr="008718E3" w:rsidR="00FE5EDF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8718E3" w:rsidR="003312F4">
        <w:rPr>
          <w:rFonts w:ascii="Calibri" w:hAnsi="Calibri" w:cs="Calibri"/>
          <w:color w:val="auto"/>
          <w:sz w:val="24"/>
          <w:szCs w:val="24"/>
        </w:rPr>
        <w:t xml:space="preserve">of </w:t>
      </w:r>
      <w:r w:rsidRPr="008718E3" w:rsidR="00D63991">
        <w:rPr>
          <w:rFonts w:ascii="Calibri" w:hAnsi="Calibri" w:cs="Calibri"/>
          <w:color w:val="auto"/>
          <w:sz w:val="24"/>
          <w:szCs w:val="24"/>
        </w:rPr>
        <w:t>$1200 to cover</w:t>
      </w:r>
      <w:r w:rsidRPr="008718E3" w:rsidR="00FE5EDF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8718E3" w:rsidR="00F13D1C">
        <w:rPr>
          <w:rFonts w:ascii="Calibri" w:hAnsi="Calibri" w:cs="Calibri"/>
          <w:color w:val="auto"/>
          <w:sz w:val="24"/>
          <w:szCs w:val="24"/>
        </w:rPr>
        <w:t>12</w:t>
      </w:r>
      <w:r w:rsidR="00DB6A8E">
        <w:rPr>
          <w:rFonts w:ascii="Calibri" w:hAnsi="Calibri" w:cs="Calibri"/>
          <w:color w:val="auto"/>
          <w:sz w:val="24"/>
          <w:szCs w:val="24"/>
        </w:rPr>
        <w:t> </w:t>
      </w:r>
      <w:r w:rsidRPr="008718E3" w:rsidR="00F13D1C">
        <w:rPr>
          <w:rFonts w:ascii="Calibri" w:hAnsi="Calibri" w:cs="Calibri"/>
          <w:color w:val="auto"/>
          <w:sz w:val="24"/>
          <w:szCs w:val="24"/>
        </w:rPr>
        <w:t xml:space="preserve">months’ access to </w:t>
      </w:r>
      <w:r w:rsidRPr="008718E3" w:rsidR="00655638">
        <w:rPr>
          <w:rFonts w:ascii="Calibri" w:hAnsi="Calibri" w:cs="Calibri"/>
          <w:color w:val="auto"/>
          <w:sz w:val="24"/>
          <w:szCs w:val="24"/>
        </w:rPr>
        <w:t>their chosen product</w:t>
      </w:r>
      <w:r w:rsidRPr="008718E3" w:rsidR="00DD792E">
        <w:rPr>
          <w:rFonts w:ascii="Calibri" w:hAnsi="Calibri" w:cs="Calibri"/>
          <w:color w:val="auto"/>
          <w:sz w:val="24"/>
          <w:szCs w:val="24"/>
        </w:rPr>
        <w:t>.</w:t>
      </w:r>
      <w:r w:rsidRPr="008718E3" w:rsidR="00D345F8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8718E3" w:rsidR="002D21E7">
        <w:rPr>
          <w:rFonts w:ascii="Calibri" w:hAnsi="Calibri" w:cs="Calibri"/>
          <w:color w:val="auto"/>
          <w:sz w:val="24"/>
          <w:szCs w:val="24"/>
        </w:rPr>
        <w:t>B</w:t>
      </w:r>
      <w:r w:rsidRPr="008718E3" w:rsidR="00B17140">
        <w:rPr>
          <w:rFonts w:ascii="Calibri" w:hAnsi="Calibri" w:cs="Calibri"/>
          <w:color w:val="auto"/>
          <w:sz w:val="24"/>
          <w:szCs w:val="24"/>
        </w:rPr>
        <w:t xml:space="preserve">usinesses will </w:t>
      </w:r>
      <w:r w:rsidRPr="008718E3" w:rsidR="002D21E7">
        <w:rPr>
          <w:rFonts w:ascii="Calibri" w:hAnsi="Calibri" w:cs="Calibri"/>
          <w:color w:val="auto"/>
          <w:sz w:val="24"/>
          <w:szCs w:val="24"/>
        </w:rPr>
        <w:t xml:space="preserve">pay </w:t>
      </w:r>
      <w:r w:rsidRPr="008718E3" w:rsidR="00FD40E3">
        <w:rPr>
          <w:rFonts w:ascii="Calibri" w:hAnsi="Calibri" w:cs="Calibri"/>
          <w:color w:val="auto"/>
          <w:sz w:val="24"/>
          <w:szCs w:val="24"/>
        </w:rPr>
        <w:t xml:space="preserve">the ongoing costs of access to </w:t>
      </w:r>
      <w:r w:rsidRPr="008718E3" w:rsidR="002D21E7">
        <w:rPr>
          <w:rFonts w:ascii="Calibri" w:hAnsi="Calibri" w:cs="Calibri"/>
          <w:color w:val="auto"/>
          <w:sz w:val="24"/>
          <w:szCs w:val="24"/>
        </w:rPr>
        <w:t>their</w:t>
      </w:r>
      <w:r w:rsidRPr="008718E3" w:rsidR="00FD40E3">
        <w:rPr>
          <w:rFonts w:ascii="Calibri" w:hAnsi="Calibri" w:cs="Calibri"/>
          <w:color w:val="auto"/>
          <w:sz w:val="24"/>
          <w:szCs w:val="24"/>
        </w:rPr>
        <w:t xml:space="preserve"> digital product</w:t>
      </w:r>
      <w:r w:rsidRPr="008718E3" w:rsidR="002D21E7">
        <w:rPr>
          <w:rFonts w:ascii="Calibri" w:hAnsi="Calibri" w:cs="Calibri"/>
          <w:color w:val="auto"/>
          <w:sz w:val="24"/>
          <w:szCs w:val="24"/>
        </w:rPr>
        <w:t xml:space="preserve"> after fully utilising the rebate</w:t>
      </w:r>
      <w:r w:rsidRPr="008718E3" w:rsidR="00FD40E3">
        <w:rPr>
          <w:rFonts w:ascii="Calibri" w:hAnsi="Calibri" w:cs="Calibri"/>
          <w:color w:val="auto"/>
          <w:sz w:val="24"/>
          <w:szCs w:val="24"/>
        </w:rPr>
        <w:t>.</w:t>
      </w:r>
      <w:r w:rsidRPr="008718E3" w:rsidR="00E0031F">
        <w:rPr>
          <w:rFonts w:ascii="Calibri" w:hAnsi="Calibri" w:cs="Calibri"/>
          <w:color w:val="auto"/>
          <w:sz w:val="24"/>
          <w:szCs w:val="24"/>
        </w:rPr>
        <w:br/>
      </w:r>
    </w:p>
    <w:p w:rsidRPr="004D60A0" w:rsidR="00603FC9" w:rsidP="004D60A0" w:rsidRDefault="00791527" w14:paraId="628657D5" w14:textId="527F9A1E">
      <w:pPr>
        <w:spacing w:after="100"/>
        <w:rPr>
          <w:rFonts w:ascii="Calibri" w:hAnsi="Calibri"/>
          <w:color w:val="auto"/>
          <w:sz w:val="24"/>
          <w:szCs w:val="24"/>
        </w:rPr>
      </w:pPr>
      <w:r w:rsidRPr="004D60A0">
        <w:rPr>
          <w:rFonts w:ascii="Calibri" w:hAnsi="Calibri"/>
          <w:b/>
          <w:bCs/>
          <w:color w:val="auto"/>
          <w:sz w:val="24"/>
          <w:szCs w:val="24"/>
        </w:rPr>
        <w:t>How the program works</w:t>
      </w:r>
      <w:r w:rsidRPr="004D60A0" w:rsidR="00202339">
        <w:rPr>
          <w:rFonts w:ascii="Calibri" w:hAnsi="Calibri"/>
          <w:color w:val="auto"/>
          <w:sz w:val="24"/>
          <w:szCs w:val="24"/>
        </w:rPr>
        <w:t xml:space="preserve"> </w:t>
      </w:r>
    </w:p>
    <w:p w:rsidRPr="00B3220C" w:rsidR="00282587" w:rsidP="004D60A0" w:rsidRDefault="00282587" w14:paraId="6C53B35A" w14:textId="77777777">
      <w:pPr>
        <w:pStyle w:val="Heading2"/>
        <w:keepNext w:val="0"/>
        <w:numPr>
          <w:ilvl w:val="0"/>
          <w:numId w:val="0"/>
        </w:numPr>
        <w:spacing w:before="0" w:after="100"/>
        <w:rPr>
          <w:b w:val="0"/>
          <w:bCs/>
          <w:sz w:val="24"/>
          <w:szCs w:val="24"/>
        </w:rPr>
      </w:pPr>
      <w:r w:rsidRPr="00B3220C">
        <w:rPr>
          <w:rFonts w:ascii="Calibri" w:hAnsi="Calibri"/>
          <w:b w:val="0"/>
          <w:bCs/>
          <w:sz w:val="24"/>
          <w:szCs w:val="24"/>
        </w:rPr>
        <w:t>Businesses that participate in this program will progress through three key steps:</w:t>
      </w:r>
    </w:p>
    <w:p w:rsidRPr="004747A8" w:rsidR="00491FEE" w:rsidP="004747A8" w:rsidRDefault="00491FEE" w14:paraId="4061DD0D" w14:textId="52A66DE3">
      <w:pPr>
        <w:spacing w:after="100"/>
        <w:ind w:left="567"/>
        <w:rPr>
          <w:rFonts w:ascii="Calibri" w:hAnsi="Calibri" w:cs="Calibri"/>
          <w:color w:val="auto"/>
          <w:sz w:val="24"/>
          <w:szCs w:val="24"/>
        </w:rPr>
      </w:pPr>
      <w:r w:rsidRPr="001B3688">
        <w:rPr>
          <w:rFonts w:ascii="Calibri" w:hAnsi="Calibri" w:cs="Calibri"/>
          <w:color w:val="auto"/>
          <w:sz w:val="24"/>
          <w:szCs w:val="24"/>
        </w:rPr>
        <w:t>Step 1</w:t>
      </w:r>
      <w:r w:rsidRPr="001B3688" w:rsidR="009A7B2E">
        <w:rPr>
          <w:rFonts w:ascii="Calibri" w:hAnsi="Calibri" w:cs="Calibri"/>
          <w:color w:val="auto"/>
          <w:sz w:val="24"/>
          <w:szCs w:val="24"/>
        </w:rPr>
        <w:t xml:space="preserve"> – </w:t>
      </w:r>
      <w:r w:rsidRPr="001B3688" w:rsidR="00F16E5D">
        <w:rPr>
          <w:rFonts w:ascii="Calibri" w:hAnsi="Calibri" w:cs="Calibri"/>
          <w:color w:val="auto"/>
          <w:sz w:val="24"/>
          <w:szCs w:val="24"/>
        </w:rPr>
        <w:t xml:space="preserve">Complete </w:t>
      </w:r>
      <w:r w:rsidRPr="001B3688">
        <w:rPr>
          <w:rFonts w:ascii="Calibri" w:hAnsi="Calibri" w:cs="Calibri"/>
          <w:color w:val="auto"/>
          <w:sz w:val="24"/>
          <w:szCs w:val="24"/>
        </w:rPr>
        <w:t xml:space="preserve">product trials and </w:t>
      </w:r>
      <w:r w:rsidRPr="001B3688" w:rsidR="00E17E3B">
        <w:rPr>
          <w:rFonts w:ascii="Calibri" w:hAnsi="Calibri" w:cs="Calibri"/>
          <w:color w:val="auto"/>
          <w:sz w:val="24"/>
          <w:szCs w:val="24"/>
        </w:rPr>
        <w:t>optional</w:t>
      </w:r>
      <w:r w:rsidRPr="001B3688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1B3688" w:rsidR="0092187D">
        <w:rPr>
          <w:rFonts w:ascii="Calibri" w:hAnsi="Calibri" w:cs="Calibri"/>
          <w:color w:val="auto"/>
          <w:sz w:val="24"/>
          <w:szCs w:val="24"/>
        </w:rPr>
        <w:t>workshops</w:t>
      </w:r>
      <w:r w:rsidRPr="00D90E6E" w:rsidR="0092187D">
        <w:rPr>
          <w:rFonts w:ascii="Calibri" w:hAnsi="Calibri" w:cs="Calibri"/>
          <w:color w:val="auto"/>
          <w:sz w:val="24"/>
          <w:szCs w:val="24"/>
        </w:rPr>
        <w:t xml:space="preserve"> through</w:t>
      </w:r>
      <w:r w:rsidR="0092187D">
        <w:rPr>
          <w:rFonts w:ascii="Calibri" w:hAnsi="Calibri" w:cs="Calibri"/>
          <w:color w:val="auto"/>
          <w:sz w:val="24"/>
          <w:szCs w:val="24"/>
        </w:rPr>
        <w:t xml:space="preserve"> one of the 14 approved</w:t>
      </w:r>
      <w:r w:rsidR="001917EA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92187D">
        <w:rPr>
          <w:rFonts w:ascii="Calibri" w:hAnsi="Calibri" w:cs="Calibri"/>
          <w:color w:val="auto"/>
          <w:sz w:val="24"/>
          <w:szCs w:val="24"/>
        </w:rPr>
        <w:t>supp</w:t>
      </w:r>
      <w:r w:rsidR="00EB2F50">
        <w:rPr>
          <w:rFonts w:ascii="Calibri" w:hAnsi="Calibri" w:cs="Calibri"/>
          <w:color w:val="auto"/>
          <w:sz w:val="24"/>
          <w:szCs w:val="24"/>
        </w:rPr>
        <w:t>liers</w:t>
      </w:r>
    </w:p>
    <w:p w:rsidRPr="004747A8" w:rsidR="009A7B2E" w:rsidP="004747A8" w:rsidRDefault="00491FEE" w14:paraId="6ADBE345" w14:textId="042156C9">
      <w:pPr>
        <w:spacing w:after="100"/>
        <w:ind w:left="567"/>
        <w:rPr>
          <w:rFonts w:ascii="Calibri" w:hAnsi="Calibri" w:cs="Calibri"/>
          <w:color w:val="auto"/>
          <w:sz w:val="24"/>
          <w:szCs w:val="24"/>
        </w:rPr>
      </w:pPr>
      <w:r w:rsidRPr="004747A8">
        <w:rPr>
          <w:rFonts w:ascii="Calibri" w:hAnsi="Calibri" w:cs="Calibri"/>
          <w:color w:val="auto"/>
          <w:sz w:val="24"/>
          <w:szCs w:val="24"/>
        </w:rPr>
        <w:t>Step 2 – Sign</w:t>
      </w:r>
      <w:r w:rsidRPr="004747A8" w:rsidR="00EF6752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4747A8">
        <w:rPr>
          <w:rFonts w:ascii="Calibri" w:hAnsi="Calibri" w:cs="Calibri"/>
          <w:color w:val="auto"/>
          <w:sz w:val="24"/>
          <w:szCs w:val="24"/>
        </w:rPr>
        <w:t xml:space="preserve">up for </w:t>
      </w:r>
      <w:r w:rsidRPr="004747A8" w:rsidR="00AD2260">
        <w:rPr>
          <w:rFonts w:ascii="Calibri" w:hAnsi="Calibri" w:cs="Calibri"/>
          <w:color w:val="auto"/>
          <w:sz w:val="24"/>
          <w:szCs w:val="24"/>
        </w:rPr>
        <w:t>the</w:t>
      </w:r>
      <w:r w:rsidRPr="004747A8" w:rsidR="004213DA">
        <w:rPr>
          <w:rFonts w:ascii="Calibri" w:hAnsi="Calibri" w:cs="Calibri"/>
          <w:color w:val="auto"/>
          <w:sz w:val="24"/>
          <w:szCs w:val="24"/>
        </w:rPr>
        <w:t>ir</w:t>
      </w:r>
      <w:r w:rsidRPr="004747A8">
        <w:rPr>
          <w:rFonts w:ascii="Calibri" w:hAnsi="Calibri" w:cs="Calibri"/>
          <w:color w:val="auto"/>
          <w:sz w:val="24"/>
          <w:szCs w:val="24"/>
        </w:rPr>
        <w:t xml:space="preserve"> preferred digital product available under this program</w:t>
      </w:r>
    </w:p>
    <w:p w:rsidRPr="004747A8" w:rsidR="00FE443C" w:rsidP="004747A8" w:rsidRDefault="009A7B2E" w14:paraId="22DB2EB0" w14:textId="29AFEDE5">
      <w:pPr>
        <w:spacing w:after="100"/>
        <w:ind w:left="567"/>
        <w:rPr>
          <w:rFonts w:ascii="Calibri" w:hAnsi="Calibri" w:cs="Calibri"/>
          <w:color w:val="auto"/>
          <w:sz w:val="24"/>
          <w:szCs w:val="24"/>
        </w:rPr>
      </w:pPr>
      <w:r w:rsidRPr="004747A8">
        <w:rPr>
          <w:rFonts w:ascii="Calibri" w:hAnsi="Calibri" w:cs="Calibri"/>
          <w:color w:val="auto"/>
          <w:sz w:val="24"/>
          <w:szCs w:val="24"/>
        </w:rPr>
        <w:t xml:space="preserve">Step 3 </w:t>
      </w:r>
      <w:r w:rsidRPr="004747A8" w:rsidR="0077561A">
        <w:rPr>
          <w:rFonts w:ascii="Calibri" w:hAnsi="Calibri" w:cs="Calibri"/>
          <w:color w:val="auto"/>
          <w:sz w:val="24"/>
          <w:szCs w:val="24"/>
        </w:rPr>
        <w:t xml:space="preserve">– </w:t>
      </w:r>
      <w:r w:rsidRPr="004747A8" w:rsidR="004213DA">
        <w:rPr>
          <w:rFonts w:ascii="Calibri" w:hAnsi="Calibri" w:cs="Calibri"/>
          <w:color w:val="auto"/>
          <w:sz w:val="24"/>
          <w:szCs w:val="24"/>
        </w:rPr>
        <w:t xml:space="preserve">Apply for </w:t>
      </w:r>
      <w:r w:rsidRPr="004747A8" w:rsidR="003D317D">
        <w:rPr>
          <w:rFonts w:ascii="Calibri" w:hAnsi="Calibri" w:cs="Calibri"/>
          <w:color w:val="auto"/>
          <w:sz w:val="24"/>
          <w:szCs w:val="24"/>
        </w:rPr>
        <w:t xml:space="preserve">a </w:t>
      </w:r>
      <w:r w:rsidRPr="004747A8" w:rsidR="008116A5">
        <w:rPr>
          <w:rFonts w:ascii="Calibri" w:hAnsi="Calibri" w:cs="Calibri"/>
          <w:color w:val="auto"/>
          <w:sz w:val="24"/>
          <w:szCs w:val="24"/>
        </w:rPr>
        <w:t>purchase rebate of $1200</w:t>
      </w:r>
      <w:r w:rsidR="00C231E1">
        <w:rPr>
          <w:rStyle w:val="FootnoteReference"/>
          <w:rFonts w:ascii="Calibri" w:hAnsi="Calibri" w:cs="Calibri"/>
          <w:color w:val="auto"/>
          <w:sz w:val="24"/>
          <w:szCs w:val="24"/>
        </w:rPr>
        <w:footnoteReference w:id="2"/>
      </w:r>
      <w:r w:rsidRPr="004747A8" w:rsidR="008116A5">
        <w:rPr>
          <w:rFonts w:ascii="Calibri" w:hAnsi="Calibri" w:cs="Calibri"/>
          <w:color w:val="auto"/>
          <w:sz w:val="24"/>
          <w:szCs w:val="24"/>
        </w:rPr>
        <w:t xml:space="preserve"> to cover 12 months’ free access</w:t>
      </w:r>
      <w:r w:rsidRPr="004747A8" w:rsidR="00782E4F">
        <w:rPr>
          <w:rFonts w:ascii="Calibri" w:hAnsi="Calibri" w:cs="Calibri"/>
          <w:color w:val="auto"/>
          <w:sz w:val="24"/>
          <w:szCs w:val="24"/>
        </w:rPr>
        <w:t>.</w:t>
      </w:r>
    </w:p>
    <w:p w:rsidRPr="000E042B" w:rsidR="000E042B" w:rsidP="000E042B" w:rsidRDefault="000E042B" w14:paraId="590F6202" w14:textId="77777777">
      <w:pPr>
        <w:spacing w:after="100"/>
        <w:ind w:left="567"/>
        <w:rPr>
          <w:color w:val="auto"/>
        </w:rPr>
      </w:pPr>
    </w:p>
    <w:p w:rsidRPr="00FE0332" w:rsidR="00E0031F" w:rsidP="00B241B4" w:rsidRDefault="00674CE4" w14:paraId="701439F9" w14:textId="51307672">
      <w:pPr>
        <w:pStyle w:val="Heading1"/>
        <w:widowControl w:val="0"/>
        <w:spacing w:before="0" w:after="100"/>
        <w:ind w:left="567" w:hanging="567"/>
        <w:rPr>
          <w:rFonts w:ascii="Calibri" w:hAnsi="Calibri"/>
        </w:rPr>
      </w:pPr>
      <w:r w:rsidRPr="00FE0332">
        <w:rPr>
          <w:rFonts w:ascii="Calibri" w:hAnsi="Calibri"/>
        </w:rPr>
        <w:t xml:space="preserve">Step 1 </w:t>
      </w:r>
      <w:r w:rsidRPr="00FE0332">
        <w:rPr>
          <w:rFonts w:ascii="Symbol" w:hAnsi="Symbol" w:eastAsia="Symbol" w:cs="Symbol"/>
        </w:rPr>
        <w:t>-</w:t>
      </w:r>
      <w:r w:rsidRPr="00FE0332">
        <w:rPr>
          <w:rFonts w:ascii="Calibri" w:hAnsi="Calibri"/>
        </w:rPr>
        <w:t xml:space="preserve"> </w:t>
      </w:r>
      <w:r w:rsidRPr="001B3688" w:rsidR="00DB380A">
        <w:rPr>
          <w:rFonts w:ascii="Calibri" w:hAnsi="Calibri" w:cs="Calibri"/>
          <w:szCs w:val="24"/>
        </w:rPr>
        <w:t>Complete product trials and optional workshops</w:t>
      </w:r>
      <w:r w:rsidRPr="00D90E6E" w:rsidR="00DB380A">
        <w:rPr>
          <w:rFonts w:ascii="Calibri" w:hAnsi="Calibri" w:cs="Calibri"/>
          <w:szCs w:val="24"/>
        </w:rPr>
        <w:t xml:space="preserve"> through</w:t>
      </w:r>
      <w:r w:rsidR="00DB380A">
        <w:rPr>
          <w:rFonts w:ascii="Calibri" w:hAnsi="Calibri" w:cs="Calibri"/>
          <w:szCs w:val="24"/>
        </w:rPr>
        <w:t xml:space="preserve"> one of the 14 approved suppliers</w:t>
      </w:r>
    </w:p>
    <w:p w:rsidR="00C30ADF" w:rsidP="00260BB9" w:rsidRDefault="005D4461" w14:paraId="1D39743B" w14:textId="0FEFF3B1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B</w:t>
      </w:r>
      <w:r w:rsidRPr="005A4CD7" w:rsidR="00A71F92">
        <w:rPr>
          <w:rFonts w:ascii="Calibri" w:hAnsi="Calibri"/>
          <w:b w:val="0"/>
          <w:bCs/>
          <w:sz w:val="24"/>
          <w:szCs w:val="24"/>
        </w:rPr>
        <w:t xml:space="preserve">usinesses </w:t>
      </w:r>
      <w:r w:rsidR="00A71F92">
        <w:rPr>
          <w:rFonts w:ascii="Calibri" w:hAnsi="Calibri"/>
          <w:b w:val="0"/>
          <w:bCs/>
          <w:sz w:val="24"/>
          <w:szCs w:val="24"/>
        </w:rPr>
        <w:t xml:space="preserve">can </w:t>
      </w:r>
      <w:r>
        <w:rPr>
          <w:rFonts w:ascii="Calibri" w:hAnsi="Calibri"/>
          <w:b w:val="0"/>
          <w:bCs/>
          <w:sz w:val="24"/>
          <w:szCs w:val="24"/>
        </w:rPr>
        <w:t xml:space="preserve">visit the </w:t>
      </w:r>
      <w:r w:rsidRPr="001B3688" w:rsidR="00595E70">
        <w:rPr>
          <w:rFonts w:ascii="Calibri" w:hAnsi="Calibri"/>
          <w:b w:val="0"/>
          <w:bCs/>
          <w:sz w:val="24"/>
          <w:szCs w:val="24"/>
        </w:rPr>
        <w:t>program website</w:t>
      </w:r>
      <w:r w:rsidRPr="0041425F" w:rsidR="00A72481">
        <w:rPr>
          <w:rFonts w:ascii="Calibri" w:hAnsi="Calibri"/>
          <w:b w:val="0"/>
          <w:bCs/>
          <w:sz w:val="24"/>
          <w:szCs w:val="24"/>
        </w:rPr>
        <w:t xml:space="preserve"> </w:t>
      </w:r>
      <w:r w:rsidR="00A72481">
        <w:rPr>
          <w:rFonts w:ascii="Calibri" w:hAnsi="Calibri"/>
          <w:b w:val="0"/>
          <w:bCs/>
          <w:sz w:val="24"/>
          <w:szCs w:val="24"/>
        </w:rPr>
        <w:t xml:space="preserve">to </w:t>
      </w:r>
      <w:r w:rsidR="00A71F92">
        <w:rPr>
          <w:rFonts w:ascii="Calibri" w:hAnsi="Calibri"/>
          <w:b w:val="0"/>
          <w:bCs/>
          <w:sz w:val="24"/>
          <w:szCs w:val="24"/>
        </w:rPr>
        <w:t xml:space="preserve">trial </w:t>
      </w:r>
      <w:r w:rsidRPr="009A3E95" w:rsidR="009A3E95">
        <w:rPr>
          <w:rFonts w:ascii="Calibri" w:hAnsi="Calibri"/>
          <w:b w:val="0"/>
          <w:bCs/>
          <w:sz w:val="24"/>
          <w:szCs w:val="24"/>
        </w:rPr>
        <w:t>digital product</w:t>
      </w:r>
      <w:r w:rsidR="009A3E95">
        <w:rPr>
          <w:rFonts w:ascii="Calibri" w:hAnsi="Calibri"/>
          <w:b w:val="0"/>
          <w:bCs/>
          <w:sz w:val="24"/>
          <w:szCs w:val="24"/>
        </w:rPr>
        <w:t>s</w:t>
      </w:r>
      <w:r w:rsidR="00A72481">
        <w:rPr>
          <w:rFonts w:ascii="Calibri" w:hAnsi="Calibri"/>
          <w:b w:val="0"/>
          <w:bCs/>
          <w:sz w:val="24"/>
          <w:szCs w:val="24"/>
        </w:rPr>
        <w:t xml:space="preserve"> available through the program</w:t>
      </w:r>
      <w:r w:rsidRPr="009A3E95" w:rsidR="009A3E95">
        <w:rPr>
          <w:rFonts w:ascii="Calibri" w:hAnsi="Calibri"/>
          <w:b w:val="0"/>
          <w:bCs/>
          <w:sz w:val="24"/>
          <w:szCs w:val="24"/>
        </w:rPr>
        <w:t xml:space="preserve"> </w:t>
      </w:r>
      <w:r w:rsidRPr="009A3E95" w:rsidR="00CF6715">
        <w:rPr>
          <w:rFonts w:ascii="Calibri" w:hAnsi="Calibri"/>
          <w:b w:val="0"/>
          <w:bCs/>
          <w:sz w:val="24"/>
          <w:szCs w:val="24"/>
        </w:rPr>
        <w:t>including</w:t>
      </w:r>
      <w:r w:rsidRPr="009A3E95" w:rsidR="009A3E95">
        <w:rPr>
          <w:rFonts w:ascii="Calibri" w:hAnsi="Calibri"/>
          <w:b w:val="0"/>
          <w:bCs/>
          <w:sz w:val="24"/>
          <w:szCs w:val="24"/>
        </w:rPr>
        <w:t xml:space="preserve"> online website, e-commerce, finance and business management tools</w:t>
      </w:r>
      <w:r w:rsidR="00F5597F">
        <w:rPr>
          <w:rFonts w:ascii="Calibri" w:hAnsi="Calibri"/>
          <w:b w:val="0"/>
          <w:bCs/>
          <w:sz w:val="24"/>
          <w:szCs w:val="24"/>
        </w:rPr>
        <w:t>.</w:t>
      </w:r>
      <w:r w:rsidR="00CD7A7A">
        <w:rPr>
          <w:rFonts w:ascii="Calibri" w:hAnsi="Calibri"/>
          <w:b w:val="0"/>
          <w:bCs/>
          <w:sz w:val="24"/>
          <w:szCs w:val="24"/>
        </w:rPr>
        <w:t xml:space="preserve"> </w:t>
      </w:r>
    </w:p>
    <w:p w:rsidRPr="00B71675" w:rsidR="00115AAE" w:rsidP="00B71675" w:rsidRDefault="001B5B99" w14:paraId="228FAB0D" w14:textId="1401E326">
      <w:pPr>
        <w:pStyle w:val="Heading2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B</w:t>
      </w:r>
      <w:r w:rsidRPr="008137D6" w:rsidR="00DA1EDB">
        <w:rPr>
          <w:rFonts w:ascii="Calibri" w:hAnsi="Calibri"/>
          <w:b w:val="0"/>
          <w:bCs/>
          <w:sz w:val="24"/>
          <w:szCs w:val="24"/>
        </w:rPr>
        <w:t xml:space="preserve">usinesses </w:t>
      </w:r>
      <w:r w:rsidRPr="001B3688" w:rsidR="00240EBF">
        <w:rPr>
          <w:rFonts w:ascii="Calibri" w:hAnsi="Calibri"/>
          <w:b w:val="0"/>
          <w:bCs/>
          <w:sz w:val="24"/>
          <w:szCs w:val="24"/>
        </w:rPr>
        <w:t>can</w:t>
      </w:r>
      <w:r w:rsidRPr="001B3688" w:rsidR="00DA1EDB">
        <w:rPr>
          <w:rFonts w:ascii="Calibri" w:hAnsi="Calibri"/>
          <w:b w:val="0"/>
          <w:bCs/>
          <w:sz w:val="24"/>
          <w:szCs w:val="24"/>
        </w:rPr>
        <w:t xml:space="preserve"> trial </w:t>
      </w:r>
      <w:r w:rsidRPr="001B3688" w:rsidR="007F42F1">
        <w:rPr>
          <w:rFonts w:ascii="Calibri" w:hAnsi="Calibri"/>
          <w:b w:val="0"/>
          <w:bCs/>
          <w:sz w:val="24"/>
          <w:szCs w:val="24"/>
        </w:rPr>
        <w:t>products</w:t>
      </w:r>
      <w:r w:rsidRPr="008137D6" w:rsidR="007F42F1">
        <w:rPr>
          <w:rFonts w:ascii="Calibri" w:hAnsi="Calibri"/>
          <w:b w:val="0"/>
          <w:bCs/>
          <w:sz w:val="24"/>
          <w:szCs w:val="24"/>
        </w:rPr>
        <w:t xml:space="preserve"> free for up to one month, depending on the trial offered by each </w:t>
      </w:r>
      <w:r w:rsidR="007F42F1">
        <w:rPr>
          <w:rFonts w:ascii="Calibri" w:hAnsi="Calibri"/>
          <w:b w:val="0"/>
          <w:bCs/>
          <w:sz w:val="24"/>
          <w:szCs w:val="24"/>
        </w:rPr>
        <w:t>supplier</w:t>
      </w:r>
      <w:r w:rsidR="009349FF">
        <w:rPr>
          <w:rFonts w:ascii="Calibri" w:hAnsi="Calibri"/>
          <w:b w:val="0"/>
          <w:bCs/>
          <w:sz w:val="24"/>
          <w:szCs w:val="24"/>
        </w:rPr>
        <w:t>,</w:t>
      </w:r>
      <w:r w:rsidR="007F42F1">
        <w:rPr>
          <w:rFonts w:ascii="Calibri" w:hAnsi="Calibri"/>
          <w:b w:val="0"/>
          <w:bCs/>
          <w:sz w:val="24"/>
          <w:szCs w:val="24"/>
        </w:rPr>
        <w:t xml:space="preserve"> </w:t>
      </w:r>
      <w:r w:rsidRPr="00C536BD" w:rsidR="00D17E80">
        <w:rPr>
          <w:rFonts w:ascii="Calibri" w:hAnsi="Calibri"/>
          <w:b w:val="0"/>
          <w:sz w:val="24"/>
          <w:szCs w:val="24"/>
        </w:rPr>
        <w:t>up until 19 June 2022</w:t>
      </w:r>
      <w:r w:rsidRPr="00C536BD" w:rsidR="00D17E80">
        <w:rPr>
          <w:rFonts w:ascii="Calibri" w:hAnsi="Calibri"/>
          <w:b w:val="0"/>
          <w:bCs/>
          <w:sz w:val="24"/>
          <w:szCs w:val="24"/>
        </w:rPr>
        <w:t>.</w:t>
      </w:r>
      <w:r w:rsidR="00DC21E0">
        <w:rPr>
          <w:rFonts w:ascii="Calibri" w:hAnsi="Calibri"/>
          <w:b w:val="0"/>
          <w:bCs/>
          <w:sz w:val="24"/>
          <w:szCs w:val="24"/>
        </w:rPr>
        <w:t xml:space="preserve"> </w:t>
      </w:r>
    </w:p>
    <w:p w:rsidRPr="006A6B29" w:rsidR="00724B77" w:rsidP="00355A38" w:rsidRDefault="00D22E12" w14:paraId="3E9820C7" w14:textId="152E648B">
      <w:pPr>
        <w:pStyle w:val="Heading2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1B3688">
        <w:rPr>
          <w:rFonts w:ascii="Calibri" w:hAnsi="Calibri"/>
          <w:b w:val="0"/>
          <w:bCs/>
          <w:sz w:val="24"/>
          <w:szCs w:val="24"/>
        </w:rPr>
        <w:t>B</w:t>
      </w:r>
      <w:r w:rsidRPr="001B3688" w:rsidR="00355A38">
        <w:rPr>
          <w:rFonts w:ascii="Calibri" w:hAnsi="Calibri"/>
          <w:b w:val="0"/>
          <w:bCs/>
          <w:sz w:val="24"/>
          <w:szCs w:val="24"/>
        </w:rPr>
        <w:t>usinesses can participate in free</w:t>
      </w:r>
      <w:r w:rsidRPr="001B3688" w:rsidR="006A6B29">
        <w:rPr>
          <w:rFonts w:ascii="Calibri" w:hAnsi="Calibri"/>
          <w:b w:val="0"/>
          <w:bCs/>
          <w:sz w:val="24"/>
          <w:szCs w:val="24"/>
        </w:rPr>
        <w:t xml:space="preserve"> online</w:t>
      </w:r>
      <w:r w:rsidRPr="001B3688" w:rsidR="00355A38">
        <w:rPr>
          <w:rFonts w:ascii="Calibri" w:hAnsi="Calibri"/>
          <w:b w:val="0"/>
          <w:bCs/>
          <w:sz w:val="24"/>
          <w:szCs w:val="24"/>
        </w:rPr>
        <w:t xml:space="preserve"> digital adaptation workshops and </w:t>
      </w:r>
      <w:r w:rsidRPr="001B3688" w:rsidR="009A6B3E">
        <w:rPr>
          <w:rFonts w:ascii="Calibri" w:hAnsi="Calibri"/>
          <w:b w:val="0"/>
          <w:bCs/>
          <w:sz w:val="24"/>
          <w:szCs w:val="24"/>
        </w:rPr>
        <w:t>training</w:t>
      </w:r>
      <w:r w:rsidRPr="001B3688" w:rsidR="00355A38">
        <w:rPr>
          <w:rFonts w:ascii="Calibri" w:hAnsi="Calibri"/>
          <w:b w:val="0"/>
          <w:bCs/>
          <w:sz w:val="24"/>
          <w:szCs w:val="24"/>
        </w:rPr>
        <w:t xml:space="preserve"> </w:t>
      </w:r>
      <w:r w:rsidRPr="001B3688" w:rsidR="009A6B3E">
        <w:rPr>
          <w:rFonts w:ascii="Calibri" w:hAnsi="Calibri"/>
          <w:b w:val="0"/>
          <w:bCs/>
          <w:sz w:val="24"/>
          <w:szCs w:val="24"/>
        </w:rPr>
        <w:t xml:space="preserve">as </w:t>
      </w:r>
      <w:r w:rsidRPr="001B3688" w:rsidR="00355A38">
        <w:rPr>
          <w:rFonts w:ascii="Calibri" w:hAnsi="Calibri"/>
          <w:b w:val="0"/>
          <w:bCs/>
          <w:sz w:val="24"/>
          <w:szCs w:val="24"/>
        </w:rPr>
        <w:t xml:space="preserve">shown </w:t>
      </w:r>
      <w:r w:rsidRPr="001B3688" w:rsidR="009A6B3E">
        <w:rPr>
          <w:rFonts w:ascii="Calibri" w:hAnsi="Calibri"/>
          <w:b w:val="0"/>
          <w:sz w:val="24"/>
          <w:szCs w:val="24"/>
        </w:rPr>
        <w:t>on</w:t>
      </w:r>
      <w:r w:rsidRPr="001B3688" w:rsidR="00355A38">
        <w:rPr>
          <w:rFonts w:ascii="Calibri" w:hAnsi="Calibri"/>
          <w:b w:val="0"/>
          <w:sz w:val="24"/>
          <w:szCs w:val="24"/>
        </w:rPr>
        <w:t xml:space="preserve"> the</w:t>
      </w:r>
      <w:r w:rsidRPr="001B3688" w:rsidR="00595E70">
        <w:rPr>
          <w:rFonts w:ascii="Calibri" w:hAnsi="Calibri"/>
          <w:b w:val="0"/>
          <w:sz w:val="24"/>
          <w:szCs w:val="24"/>
        </w:rPr>
        <w:t xml:space="preserve"> program</w:t>
      </w:r>
      <w:r w:rsidRPr="001B3688" w:rsidR="00355A38">
        <w:rPr>
          <w:rFonts w:ascii="Calibri" w:hAnsi="Calibri"/>
          <w:b w:val="0"/>
          <w:sz w:val="24"/>
          <w:szCs w:val="24"/>
        </w:rPr>
        <w:t xml:space="preserve"> website</w:t>
      </w:r>
      <w:r w:rsidRPr="006A6B29" w:rsidR="00331340">
        <w:rPr>
          <w:rFonts w:ascii="Calibri" w:hAnsi="Calibri"/>
          <w:b w:val="0"/>
          <w:sz w:val="24"/>
          <w:szCs w:val="24"/>
        </w:rPr>
        <w:t>.</w:t>
      </w:r>
      <w:r w:rsidRPr="006A6B29" w:rsidR="006A6B29">
        <w:rPr>
          <w:rFonts w:ascii="Calibri" w:hAnsi="Calibri"/>
          <w:b w:val="0"/>
          <w:sz w:val="24"/>
          <w:szCs w:val="24"/>
        </w:rPr>
        <w:t xml:space="preserve"> Businesses will need to register for workshops of their choice.</w:t>
      </w:r>
    </w:p>
    <w:p w:rsidR="00355A38" w:rsidP="00355A38" w:rsidRDefault="00A4390F" w14:paraId="1A371704" w14:textId="263F4E1A">
      <w:pPr>
        <w:pStyle w:val="Heading2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7A1B1F">
        <w:rPr>
          <w:rFonts w:ascii="Calibri" w:hAnsi="Calibri"/>
          <w:b w:val="0"/>
          <w:bCs/>
          <w:sz w:val="24"/>
          <w:szCs w:val="24"/>
        </w:rPr>
        <w:t>Product specific support and training will be provided by participating digital product suppliers.</w:t>
      </w:r>
    </w:p>
    <w:p w:rsidRPr="000E042B" w:rsidR="000E042B" w:rsidP="000E042B" w:rsidRDefault="000E042B" w14:paraId="1CF57CAE" w14:textId="77777777"/>
    <w:p w:rsidRPr="00FE0332" w:rsidR="00AC00F5" w:rsidP="008137D6" w:rsidRDefault="00674CE4" w14:paraId="05E187FC" w14:textId="4E0744A9">
      <w:pPr>
        <w:pStyle w:val="Heading1"/>
        <w:keepNext w:val="0"/>
        <w:widowControl w:val="0"/>
        <w:spacing w:before="0" w:after="100"/>
        <w:ind w:left="567" w:hanging="567"/>
        <w:rPr>
          <w:rFonts w:ascii="Calibri" w:hAnsi="Calibri"/>
        </w:rPr>
      </w:pPr>
      <w:r w:rsidRPr="00FE0332">
        <w:rPr>
          <w:rFonts w:ascii="Calibri" w:hAnsi="Calibri"/>
        </w:rPr>
        <w:t xml:space="preserve">Step 2 </w:t>
      </w:r>
      <w:r w:rsidRPr="00FE0332">
        <w:rPr>
          <w:rFonts w:ascii="Symbol" w:hAnsi="Symbol" w:eastAsia="Symbol" w:cs="Symbol"/>
        </w:rPr>
        <w:t>-</w:t>
      </w:r>
      <w:r w:rsidRPr="00FE0332">
        <w:rPr>
          <w:rFonts w:ascii="Calibri" w:hAnsi="Calibri"/>
        </w:rPr>
        <w:t xml:space="preserve"> </w:t>
      </w:r>
      <w:r w:rsidRPr="00FE0332" w:rsidR="008137D6">
        <w:rPr>
          <w:rFonts w:ascii="Calibri" w:hAnsi="Calibri"/>
        </w:rPr>
        <w:t>Sign up for their preferred digital product available under this program</w:t>
      </w:r>
    </w:p>
    <w:p w:rsidRPr="004E015F" w:rsidR="000A6840" w:rsidRDefault="00C2207A" w14:paraId="3F63D922" w14:textId="446B6665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4E015F">
        <w:rPr>
          <w:rFonts w:ascii="Calibri" w:hAnsi="Calibri"/>
          <w:b w:val="0"/>
          <w:sz w:val="24"/>
          <w:szCs w:val="24"/>
        </w:rPr>
        <w:t>Businesses</w:t>
      </w:r>
      <w:r w:rsidRPr="004E015F">
        <w:rPr>
          <w:rFonts w:ascii="Calibri" w:hAnsi="Calibri"/>
          <w:b w:val="0"/>
          <w:bCs/>
          <w:sz w:val="24"/>
          <w:szCs w:val="24"/>
        </w:rPr>
        <w:t xml:space="preserve"> </w:t>
      </w:r>
      <w:r w:rsidRPr="004E015F">
        <w:rPr>
          <w:rFonts w:ascii="Calibri" w:hAnsi="Calibri"/>
          <w:b w:val="0"/>
          <w:sz w:val="24"/>
          <w:szCs w:val="24"/>
        </w:rPr>
        <w:t xml:space="preserve">should use the online ABN </w:t>
      </w:r>
      <w:r w:rsidR="003B15F0">
        <w:rPr>
          <w:rFonts w:ascii="Calibri" w:hAnsi="Calibri"/>
          <w:b w:val="0"/>
          <w:sz w:val="24"/>
          <w:szCs w:val="24"/>
        </w:rPr>
        <w:t>C</w:t>
      </w:r>
      <w:r w:rsidRPr="004E015F">
        <w:rPr>
          <w:rFonts w:ascii="Calibri" w:hAnsi="Calibri"/>
          <w:b w:val="0"/>
          <w:sz w:val="24"/>
          <w:szCs w:val="24"/>
        </w:rPr>
        <w:t>hecker before making a purchase to ensure their ABN</w:t>
      </w:r>
      <w:r w:rsidR="003757C0">
        <w:rPr>
          <w:rFonts w:ascii="Calibri" w:hAnsi="Calibri"/>
          <w:b w:val="0"/>
          <w:sz w:val="24"/>
          <w:szCs w:val="24"/>
        </w:rPr>
        <w:t xml:space="preserve"> (Australian Business Number)</w:t>
      </w:r>
      <w:r w:rsidRPr="004E015F">
        <w:rPr>
          <w:rFonts w:ascii="Calibri" w:hAnsi="Calibri"/>
          <w:b w:val="0"/>
          <w:sz w:val="24"/>
          <w:szCs w:val="24"/>
        </w:rPr>
        <w:t xml:space="preserve"> is valid for this program.</w:t>
      </w:r>
    </w:p>
    <w:p w:rsidR="00CB2BDA" w:rsidP="00575CCC" w:rsidRDefault="00692E1D" w14:paraId="6A21B6EA" w14:textId="77777777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B</w:t>
      </w:r>
      <w:r w:rsidRPr="00C866E1" w:rsidR="00575CCC">
        <w:rPr>
          <w:rFonts w:ascii="Calibri" w:hAnsi="Calibri"/>
          <w:b w:val="0"/>
          <w:bCs/>
          <w:sz w:val="24"/>
          <w:szCs w:val="24"/>
        </w:rPr>
        <w:t xml:space="preserve">usinesses must purchase a digital product available under this program </w:t>
      </w:r>
      <w:r w:rsidR="00575CCC">
        <w:rPr>
          <w:rFonts w:ascii="Calibri" w:hAnsi="Calibri"/>
          <w:b w:val="0"/>
          <w:bCs/>
          <w:sz w:val="24"/>
          <w:szCs w:val="24"/>
        </w:rPr>
        <w:t>before</w:t>
      </w:r>
      <w:r w:rsidRPr="00C866E1" w:rsidR="00575CCC">
        <w:rPr>
          <w:rFonts w:ascii="Calibri" w:hAnsi="Calibri"/>
          <w:b w:val="0"/>
          <w:bCs/>
          <w:sz w:val="24"/>
          <w:szCs w:val="24"/>
        </w:rPr>
        <w:t xml:space="preserve"> applying for a purchase rebate.</w:t>
      </w:r>
    </w:p>
    <w:p w:rsidRPr="00914CE4" w:rsidR="00575CCC" w:rsidP="00575CCC" w:rsidRDefault="00CB2BDA" w14:paraId="66FA9770" w14:textId="4FEE6AA5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914CE4">
        <w:rPr>
          <w:rFonts w:ascii="Calibri" w:hAnsi="Calibri"/>
          <w:b w:val="0"/>
          <w:bCs/>
          <w:sz w:val="24"/>
          <w:szCs w:val="24"/>
        </w:rPr>
        <w:t>Businesses must complete the</w:t>
      </w:r>
      <w:r w:rsidRPr="00914CE4" w:rsidR="00E06FE8">
        <w:rPr>
          <w:rFonts w:ascii="Calibri" w:hAnsi="Calibri"/>
          <w:b w:val="0"/>
          <w:bCs/>
          <w:sz w:val="24"/>
          <w:szCs w:val="24"/>
        </w:rPr>
        <w:t>ir</w:t>
      </w:r>
      <w:r w:rsidRPr="00914CE4">
        <w:rPr>
          <w:rFonts w:ascii="Calibri" w:hAnsi="Calibri"/>
          <w:b w:val="0"/>
          <w:bCs/>
          <w:sz w:val="24"/>
          <w:szCs w:val="24"/>
        </w:rPr>
        <w:t xml:space="preserve"> product purchase between</w:t>
      </w:r>
      <w:r w:rsidRPr="001B3688" w:rsidR="007C32EC">
        <w:rPr>
          <w:rFonts w:ascii="Calibri" w:hAnsi="Calibri"/>
          <w:b w:val="0"/>
          <w:bCs/>
          <w:sz w:val="24"/>
          <w:szCs w:val="24"/>
        </w:rPr>
        <w:t xml:space="preserve"> </w:t>
      </w:r>
      <w:r w:rsidR="006F53E5">
        <w:rPr>
          <w:rFonts w:ascii="Calibri" w:hAnsi="Calibri"/>
          <w:b w:val="0"/>
          <w:bCs/>
          <w:sz w:val="24"/>
          <w:szCs w:val="24"/>
        </w:rPr>
        <w:t>4 April</w:t>
      </w:r>
      <w:r w:rsidRPr="001B3688" w:rsidR="007C32EC">
        <w:rPr>
          <w:rFonts w:ascii="Calibri" w:hAnsi="Calibri"/>
          <w:b w:val="0"/>
          <w:bCs/>
          <w:sz w:val="24"/>
          <w:szCs w:val="24"/>
        </w:rPr>
        <w:t xml:space="preserve"> 2022 </w:t>
      </w:r>
      <w:r w:rsidR="006A669E">
        <w:rPr>
          <w:rFonts w:ascii="Calibri" w:hAnsi="Calibri"/>
          <w:b w:val="0"/>
          <w:bCs/>
          <w:sz w:val="24"/>
          <w:szCs w:val="24"/>
        </w:rPr>
        <w:t>and</w:t>
      </w:r>
      <w:r w:rsidRPr="001B3688">
        <w:rPr>
          <w:rFonts w:ascii="Calibri" w:hAnsi="Calibri"/>
          <w:b w:val="0"/>
          <w:bCs/>
          <w:sz w:val="24"/>
          <w:szCs w:val="24"/>
        </w:rPr>
        <w:t xml:space="preserve"> </w:t>
      </w:r>
      <w:r w:rsidR="00306EFE">
        <w:rPr>
          <w:rFonts w:ascii="Calibri" w:hAnsi="Calibri"/>
          <w:b w:val="0"/>
          <w:bCs/>
          <w:sz w:val="24"/>
          <w:szCs w:val="24"/>
        </w:rPr>
        <w:t>18</w:t>
      </w:r>
      <w:r w:rsidRPr="001B3688" w:rsidR="007C32EC">
        <w:rPr>
          <w:rFonts w:ascii="Calibri" w:hAnsi="Calibri"/>
          <w:b w:val="0"/>
          <w:bCs/>
          <w:sz w:val="24"/>
          <w:szCs w:val="24"/>
        </w:rPr>
        <w:t xml:space="preserve"> July</w:t>
      </w:r>
      <w:r w:rsidRPr="00914CE4" w:rsidR="00D16B14">
        <w:rPr>
          <w:rFonts w:ascii="Calibri" w:hAnsi="Calibri"/>
          <w:b w:val="0"/>
          <w:bCs/>
          <w:sz w:val="24"/>
          <w:szCs w:val="24"/>
        </w:rPr>
        <w:t xml:space="preserve"> 2022.</w:t>
      </w:r>
      <w:r w:rsidRPr="00914CE4" w:rsidR="00B82429">
        <w:rPr>
          <w:rFonts w:ascii="Calibri" w:hAnsi="Calibri"/>
          <w:b w:val="0"/>
          <w:bCs/>
          <w:sz w:val="24"/>
          <w:szCs w:val="24"/>
        </w:rPr>
        <w:t xml:space="preserve"> </w:t>
      </w:r>
    </w:p>
    <w:p w:rsidR="006D30AF" w:rsidP="006D30AF" w:rsidRDefault="006D30AF" w14:paraId="06830E6E" w14:textId="77777777"/>
    <w:p w:rsidRPr="00150B61" w:rsidR="00557E83" w:rsidP="00557E83" w:rsidRDefault="00EC5996" w14:paraId="6999A585" w14:textId="5D4644A1">
      <w:pPr>
        <w:pStyle w:val="Heading1"/>
        <w:keepNext w:val="0"/>
        <w:widowControl w:val="0"/>
        <w:spacing w:before="0" w:after="100"/>
        <w:ind w:left="567" w:hanging="567"/>
        <w:rPr>
          <w:rFonts w:ascii="Calibri" w:hAnsi="Calibri"/>
        </w:rPr>
      </w:pPr>
      <w:r w:rsidRPr="00150B61">
        <w:rPr>
          <w:rFonts w:ascii="Calibri" w:hAnsi="Calibri"/>
        </w:rPr>
        <w:t xml:space="preserve">Step 3 </w:t>
      </w:r>
      <w:r w:rsidRPr="00150B61" w:rsidR="00674CE4">
        <w:rPr>
          <w:rFonts w:ascii="Symbol" w:hAnsi="Symbol" w:eastAsia="Symbol" w:cs="Symbol"/>
        </w:rPr>
        <w:t>-</w:t>
      </w:r>
      <w:r w:rsidRPr="00150B61">
        <w:rPr>
          <w:rFonts w:ascii="Calibri" w:hAnsi="Calibri"/>
        </w:rPr>
        <w:t xml:space="preserve"> </w:t>
      </w:r>
      <w:r w:rsidRPr="00150B61" w:rsidR="00557E83">
        <w:rPr>
          <w:rFonts w:ascii="Calibri" w:hAnsi="Calibri"/>
        </w:rPr>
        <w:t>Apply for a purchase rebate of $1200 to cover 12 months’ free access</w:t>
      </w:r>
    </w:p>
    <w:p w:rsidRPr="00DC570B" w:rsidR="00DC570B" w:rsidP="00DC570B" w:rsidRDefault="00DC570B" w14:paraId="79D9CA67" w14:textId="6BC3B78B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FE47F4">
        <w:rPr>
          <w:rFonts w:ascii="Calibri" w:hAnsi="Calibri"/>
          <w:b w:val="0"/>
          <w:bCs/>
          <w:sz w:val="24"/>
          <w:szCs w:val="24"/>
        </w:rPr>
        <w:t>Businesses must complete an online application for a purchase rebate of $1200 to cover 12 months’ access</w:t>
      </w:r>
      <w:r w:rsidRPr="00DC570B">
        <w:rPr>
          <w:rFonts w:ascii="Calibri" w:hAnsi="Calibri"/>
          <w:b w:val="0"/>
          <w:bCs/>
          <w:sz w:val="24"/>
          <w:szCs w:val="24"/>
        </w:rPr>
        <w:t xml:space="preserve"> to an available digital product. </w:t>
      </w:r>
    </w:p>
    <w:p w:rsidRPr="0005754E" w:rsidR="00DF2DEE" w:rsidP="00685318" w:rsidRDefault="00FA67D6" w14:paraId="00B06B86" w14:textId="6672BE35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05754E">
        <w:rPr>
          <w:rFonts w:ascii="Calibri" w:hAnsi="Calibri"/>
          <w:b w:val="0"/>
          <w:bCs/>
          <w:sz w:val="24"/>
          <w:szCs w:val="24"/>
        </w:rPr>
        <w:t>Evidence of a</w:t>
      </w:r>
      <w:r w:rsidRPr="0005754E" w:rsidR="007749DF">
        <w:rPr>
          <w:rFonts w:ascii="Calibri" w:hAnsi="Calibri"/>
          <w:b w:val="0"/>
          <w:bCs/>
          <w:sz w:val="24"/>
          <w:szCs w:val="24"/>
        </w:rPr>
        <w:t>n available</w:t>
      </w:r>
      <w:r w:rsidRPr="0005754E">
        <w:rPr>
          <w:rFonts w:ascii="Calibri" w:hAnsi="Calibri"/>
          <w:b w:val="0"/>
          <w:bCs/>
          <w:sz w:val="24"/>
          <w:szCs w:val="24"/>
        </w:rPr>
        <w:t xml:space="preserve"> product purchase </w:t>
      </w:r>
      <w:r w:rsidR="00E06FE8">
        <w:rPr>
          <w:rFonts w:ascii="Calibri" w:hAnsi="Calibri"/>
          <w:b w:val="0"/>
          <w:bCs/>
          <w:sz w:val="24"/>
          <w:szCs w:val="24"/>
        </w:rPr>
        <w:t>dated between</w:t>
      </w:r>
      <w:r w:rsidRPr="00AA1276" w:rsidR="00334C6D">
        <w:rPr>
          <w:rFonts w:ascii="Calibri" w:hAnsi="Calibri"/>
          <w:b w:val="0"/>
          <w:bCs/>
          <w:sz w:val="24"/>
          <w:szCs w:val="24"/>
        </w:rPr>
        <w:t xml:space="preserve"> </w:t>
      </w:r>
      <w:r w:rsidR="00FC57D4">
        <w:rPr>
          <w:rFonts w:ascii="Calibri" w:hAnsi="Calibri"/>
          <w:b w:val="0"/>
          <w:bCs/>
          <w:sz w:val="24"/>
          <w:szCs w:val="24"/>
        </w:rPr>
        <w:t>4 April</w:t>
      </w:r>
      <w:r w:rsidRPr="00AA1276" w:rsidR="00334C6D">
        <w:rPr>
          <w:rFonts w:ascii="Calibri" w:hAnsi="Calibri"/>
          <w:b w:val="0"/>
          <w:bCs/>
          <w:sz w:val="24"/>
          <w:szCs w:val="24"/>
        </w:rPr>
        <w:t xml:space="preserve"> 2022 </w:t>
      </w:r>
      <w:r w:rsidR="004F5E13">
        <w:rPr>
          <w:rFonts w:ascii="Calibri" w:hAnsi="Calibri"/>
          <w:b w:val="0"/>
          <w:bCs/>
          <w:sz w:val="24"/>
          <w:szCs w:val="24"/>
        </w:rPr>
        <w:t>and</w:t>
      </w:r>
      <w:r w:rsidRPr="00AA1276" w:rsidR="00334C6D">
        <w:rPr>
          <w:rFonts w:ascii="Calibri" w:hAnsi="Calibri"/>
          <w:b w:val="0"/>
          <w:bCs/>
          <w:sz w:val="24"/>
          <w:szCs w:val="24"/>
        </w:rPr>
        <w:t xml:space="preserve"> </w:t>
      </w:r>
      <w:r w:rsidR="00306EFE">
        <w:rPr>
          <w:rFonts w:ascii="Calibri" w:hAnsi="Calibri"/>
          <w:b w:val="0"/>
          <w:bCs/>
          <w:sz w:val="24"/>
          <w:szCs w:val="24"/>
        </w:rPr>
        <w:t>18</w:t>
      </w:r>
      <w:r w:rsidRPr="00AA1276" w:rsidR="00334C6D">
        <w:rPr>
          <w:rFonts w:ascii="Calibri" w:hAnsi="Calibri"/>
          <w:b w:val="0"/>
          <w:bCs/>
          <w:sz w:val="24"/>
          <w:szCs w:val="24"/>
        </w:rPr>
        <w:t xml:space="preserve"> July</w:t>
      </w:r>
      <w:r w:rsidRPr="00914CE4" w:rsidR="00334C6D">
        <w:rPr>
          <w:rFonts w:ascii="Calibri" w:hAnsi="Calibri"/>
          <w:b w:val="0"/>
          <w:bCs/>
          <w:sz w:val="24"/>
          <w:szCs w:val="24"/>
        </w:rPr>
        <w:t xml:space="preserve"> 2022 </w:t>
      </w:r>
      <w:r w:rsidRPr="0005754E" w:rsidR="008C2ECC">
        <w:rPr>
          <w:rFonts w:ascii="Calibri" w:hAnsi="Calibri"/>
          <w:b w:val="0"/>
          <w:bCs/>
          <w:sz w:val="24"/>
          <w:szCs w:val="24"/>
        </w:rPr>
        <w:t>wil</w:t>
      </w:r>
      <w:r w:rsidRPr="0005754E">
        <w:rPr>
          <w:rFonts w:ascii="Calibri" w:hAnsi="Calibri"/>
          <w:b w:val="0"/>
          <w:bCs/>
          <w:sz w:val="24"/>
          <w:szCs w:val="24"/>
        </w:rPr>
        <w:t>l be required at the time of application for a rebate.</w:t>
      </w:r>
      <w:r w:rsidR="00364F52">
        <w:rPr>
          <w:rFonts w:ascii="Calibri" w:hAnsi="Calibri"/>
          <w:b w:val="0"/>
          <w:bCs/>
          <w:sz w:val="24"/>
          <w:szCs w:val="24"/>
        </w:rPr>
        <w:t xml:space="preserve"> </w:t>
      </w:r>
      <w:r w:rsidRPr="00397220" w:rsidR="0026559D">
        <w:rPr>
          <w:rFonts w:ascii="Calibri" w:hAnsi="Calibri"/>
          <w:b w:val="0"/>
          <w:bCs/>
          <w:sz w:val="24"/>
          <w:szCs w:val="24"/>
        </w:rPr>
        <w:t xml:space="preserve">Evidence must reflect the </w:t>
      </w:r>
      <w:r w:rsidRPr="00397220" w:rsidR="00F77270">
        <w:rPr>
          <w:rFonts w:ascii="Calibri" w:hAnsi="Calibri"/>
          <w:b w:val="0"/>
          <w:bCs/>
          <w:sz w:val="24"/>
          <w:szCs w:val="24"/>
        </w:rPr>
        <w:t xml:space="preserve">applicant’s </w:t>
      </w:r>
      <w:r w:rsidRPr="00397220" w:rsidR="0026559D">
        <w:rPr>
          <w:rFonts w:ascii="Calibri" w:hAnsi="Calibri"/>
          <w:b w:val="0"/>
          <w:bCs/>
          <w:sz w:val="24"/>
          <w:szCs w:val="24"/>
        </w:rPr>
        <w:t xml:space="preserve">business name </w:t>
      </w:r>
      <w:r w:rsidRPr="00397220" w:rsidR="000B2FF3">
        <w:rPr>
          <w:rFonts w:ascii="Calibri" w:hAnsi="Calibri"/>
          <w:b w:val="0"/>
          <w:bCs/>
          <w:sz w:val="24"/>
          <w:szCs w:val="24"/>
        </w:rPr>
        <w:t>associated with the ABN.</w:t>
      </w:r>
      <w:r w:rsidR="000B2FF3">
        <w:rPr>
          <w:rFonts w:ascii="Calibri" w:hAnsi="Calibri"/>
          <w:b w:val="0"/>
          <w:bCs/>
          <w:sz w:val="24"/>
          <w:szCs w:val="24"/>
        </w:rPr>
        <w:t xml:space="preserve"> </w:t>
      </w:r>
    </w:p>
    <w:p w:rsidRPr="0005754E" w:rsidR="00FA67D6" w:rsidP="00C866E1" w:rsidRDefault="00FA67D6" w14:paraId="533485F1" w14:textId="16CC6C52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05754E">
        <w:rPr>
          <w:rFonts w:ascii="Calibri" w:hAnsi="Calibri"/>
          <w:b w:val="0"/>
          <w:bCs/>
          <w:sz w:val="24"/>
          <w:szCs w:val="24"/>
        </w:rPr>
        <w:t xml:space="preserve">All </w:t>
      </w:r>
      <w:r w:rsidR="001E2E25">
        <w:rPr>
          <w:rFonts w:ascii="Calibri" w:hAnsi="Calibri"/>
          <w:b w:val="0"/>
          <w:bCs/>
          <w:sz w:val="24"/>
          <w:szCs w:val="24"/>
        </w:rPr>
        <w:t xml:space="preserve">application form </w:t>
      </w:r>
      <w:r w:rsidR="00475682">
        <w:rPr>
          <w:rFonts w:ascii="Calibri" w:hAnsi="Calibri"/>
          <w:b w:val="0"/>
          <w:bCs/>
          <w:sz w:val="24"/>
          <w:szCs w:val="24"/>
        </w:rPr>
        <w:t>q</w:t>
      </w:r>
      <w:r w:rsidRPr="0005754E">
        <w:rPr>
          <w:rFonts w:ascii="Calibri" w:hAnsi="Calibri"/>
          <w:b w:val="0"/>
          <w:bCs/>
          <w:sz w:val="24"/>
          <w:szCs w:val="24"/>
        </w:rPr>
        <w:t>uestions must be completed to ensure timely assessment.</w:t>
      </w:r>
    </w:p>
    <w:p w:rsidR="00B04258" w:rsidP="004E015F" w:rsidRDefault="00DF2DEE" w14:paraId="4651B5F1" w14:textId="4AB1F3E1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045C6A">
        <w:rPr>
          <w:rFonts w:ascii="Calibri" w:hAnsi="Calibri"/>
          <w:b w:val="0"/>
          <w:bCs/>
          <w:sz w:val="24"/>
          <w:szCs w:val="24"/>
        </w:rPr>
        <w:t xml:space="preserve">Businesses will be notified of the outcome of their </w:t>
      </w:r>
      <w:r w:rsidR="00625554">
        <w:rPr>
          <w:rFonts w:ascii="Calibri" w:hAnsi="Calibri"/>
          <w:b w:val="0"/>
          <w:bCs/>
          <w:sz w:val="24"/>
          <w:szCs w:val="24"/>
        </w:rPr>
        <w:t>rebate</w:t>
      </w:r>
      <w:r w:rsidRPr="00045C6A">
        <w:rPr>
          <w:rFonts w:ascii="Calibri" w:hAnsi="Calibri"/>
          <w:b w:val="0"/>
          <w:bCs/>
          <w:sz w:val="24"/>
          <w:szCs w:val="24"/>
        </w:rPr>
        <w:t xml:space="preserve"> application by email.</w:t>
      </w:r>
    </w:p>
    <w:p w:rsidRPr="00747B13" w:rsidR="00324562" w:rsidP="004E015F" w:rsidRDefault="00324562" w14:paraId="25956264" w14:textId="0F8A79D2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sz w:val="24"/>
          <w:szCs w:val="24"/>
        </w:rPr>
      </w:pPr>
      <w:r w:rsidRPr="00747B13">
        <w:rPr>
          <w:rFonts w:ascii="Calibri" w:hAnsi="Calibri"/>
          <w:b w:val="0"/>
          <w:sz w:val="24"/>
          <w:szCs w:val="24"/>
        </w:rPr>
        <w:t xml:space="preserve">Businesses will be contacted </w:t>
      </w:r>
      <w:r w:rsidRPr="00747B13" w:rsidR="00F67FC4">
        <w:rPr>
          <w:rFonts w:ascii="Calibri" w:hAnsi="Calibri"/>
          <w:b w:val="0"/>
          <w:sz w:val="24"/>
          <w:szCs w:val="24"/>
        </w:rPr>
        <w:t xml:space="preserve">via email </w:t>
      </w:r>
      <w:r w:rsidRPr="00747B13">
        <w:rPr>
          <w:rFonts w:ascii="Calibri" w:hAnsi="Calibri"/>
          <w:b w:val="0"/>
          <w:sz w:val="24"/>
          <w:szCs w:val="24"/>
        </w:rPr>
        <w:t xml:space="preserve">six weeks after </w:t>
      </w:r>
      <w:r w:rsidRPr="00747B13" w:rsidR="00A67D3F">
        <w:rPr>
          <w:rFonts w:ascii="Calibri" w:hAnsi="Calibri" w:cs="Calibri"/>
          <w:b w:val="0"/>
          <w:sz w:val="24"/>
          <w:szCs w:val="24"/>
        </w:rPr>
        <w:t xml:space="preserve">advice of a successful rebate application </w:t>
      </w:r>
      <w:r w:rsidRPr="00747B13" w:rsidR="00991AB2">
        <w:rPr>
          <w:rFonts w:ascii="Calibri" w:hAnsi="Calibri"/>
          <w:b w:val="0"/>
          <w:sz w:val="24"/>
          <w:szCs w:val="24"/>
        </w:rPr>
        <w:t xml:space="preserve">to </w:t>
      </w:r>
      <w:r w:rsidRPr="00747B13" w:rsidR="00A31581">
        <w:rPr>
          <w:rFonts w:ascii="Calibri" w:hAnsi="Calibri"/>
          <w:b w:val="0"/>
          <w:sz w:val="24"/>
          <w:szCs w:val="24"/>
        </w:rPr>
        <w:t>verify</w:t>
      </w:r>
      <w:r w:rsidRPr="00747B13" w:rsidR="00187F88">
        <w:rPr>
          <w:rFonts w:ascii="Calibri" w:hAnsi="Calibri"/>
          <w:b w:val="0"/>
          <w:sz w:val="24"/>
          <w:szCs w:val="24"/>
        </w:rPr>
        <w:t xml:space="preserve"> </w:t>
      </w:r>
      <w:r w:rsidRPr="00747B13" w:rsidR="00991AB2">
        <w:rPr>
          <w:rFonts w:ascii="Calibri" w:hAnsi="Calibri"/>
          <w:b w:val="0"/>
          <w:sz w:val="24"/>
          <w:szCs w:val="24"/>
        </w:rPr>
        <w:t xml:space="preserve">they have </w:t>
      </w:r>
      <w:r w:rsidRPr="00747B13" w:rsidR="000C70B0">
        <w:rPr>
          <w:rFonts w:ascii="Calibri" w:hAnsi="Calibri"/>
          <w:b w:val="0"/>
          <w:sz w:val="24"/>
          <w:szCs w:val="24"/>
        </w:rPr>
        <w:t xml:space="preserve">begun to adapt their business to a digital operating environment and </w:t>
      </w:r>
      <w:r w:rsidRPr="00747B13">
        <w:rPr>
          <w:rFonts w:ascii="Calibri" w:hAnsi="Calibri"/>
          <w:b w:val="0"/>
          <w:sz w:val="24"/>
          <w:szCs w:val="24"/>
        </w:rPr>
        <w:t>established product use</w:t>
      </w:r>
      <w:r w:rsidRPr="00747B13" w:rsidR="00E2125D">
        <w:rPr>
          <w:rFonts w:ascii="Calibri" w:hAnsi="Calibri"/>
          <w:b w:val="0"/>
          <w:sz w:val="24"/>
          <w:szCs w:val="24"/>
        </w:rPr>
        <w:t>.</w:t>
      </w:r>
    </w:p>
    <w:p w:rsidRPr="001D7601" w:rsidR="00B5120C" w:rsidP="004E015F" w:rsidRDefault="00B04258" w14:paraId="69DF2275" w14:textId="32D34C99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1D7601">
        <w:rPr>
          <w:rFonts w:ascii="Calibri" w:hAnsi="Calibri"/>
          <w:b w:val="0"/>
          <w:bCs/>
          <w:sz w:val="24"/>
          <w:szCs w:val="24"/>
        </w:rPr>
        <w:t xml:space="preserve">The Victorian Government will pay the </w:t>
      </w:r>
      <w:r w:rsidRPr="001D7601" w:rsidR="007F25B7">
        <w:rPr>
          <w:rFonts w:ascii="Calibri" w:hAnsi="Calibri"/>
          <w:b w:val="0"/>
          <w:bCs/>
          <w:sz w:val="24"/>
          <w:szCs w:val="24"/>
        </w:rPr>
        <w:t xml:space="preserve">business </w:t>
      </w:r>
      <w:r w:rsidRPr="001D7601" w:rsidR="00E36C6C">
        <w:rPr>
          <w:rFonts w:ascii="Calibri" w:hAnsi="Calibri"/>
          <w:b w:val="0"/>
          <w:bCs/>
          <w:sz w:val="24"/>
          <w:szCs w:val="24"/>
        </w:rPr>
        <w:t xml:space="preserve">within </w:t>
      </w:r>
      <w:r w:rsidR="00FC57D4">
        <w:rPr>
          <w:rFonts w:ascii="Calibri" w:hAnsi="Calibri"/>
          <w:b w:val="0"/>
          <w:bCs/>
          <w:sz w:val="24"/>
          <w:szCs w:val="24"/>
        </w:rPr>
        <w:t>20</w:t>
      </w:r>
      <w:r w:rsidRPr="001B3688" w:rsidR="00FC57D4">
        <w:rPr>
          <w:rFonts w:ascii="Calibri" w:hAnsi="Calibri"/>
          <w:b w:val="0"/>
          <w:bCs/>
          <w:sz w:val="24"/>
          <w:szCs w:val="24"/>
        </w:rPr>
        <w:t xml:space="preserve"> </w:t>
      </w:r>
      <w:r w:rsidRPr="001B3688" w:rsidR="00E36C6C">
        <w:rPr>
          <w:rFonts w:ascii="Calibri" w:hAnsi="Calibri"/>
          <w:b w:val="0"/>
          <w:bCs/>
          <w:sz w:val="24"/>
          <w:szCs w:val="24"/>
        </w:rPr>
        <w:t xml:space="preserve">working days </w:t>
      </w:r>
      <w:r w:rsidRPr="001D7601" w:rsidR="00E36C6C">
        <w:rPr>
          <w:rFonts w:ascii="Calibri" w:hAnsi="Calibri"/>
          <w:b w:val="0"/>
          <w:bCs/>
          <w:sz w:val="24"/>
          <w:szCs w:val="24"/>
        </w:rPr>
        <w:t xml:space="preserve">of receiving </w:t>
      </w:r>
      <w:r w:rsidRPr="001D7601" w:rsidR="006E7C3C">
        <w:rPr>
          <w:rFonts w:ascii="Calibri" w:hAnsi="Calibri"/>
          <w:b w:val="0"/>
          <w:bCs/>
          <w:sz w:val="24"/>
          <w:szCs w:val="24"/>
        </w:rPr>
        <w:t>its</w:t>
      </w:r>
      <w:r w:rsidRPr="001D7601" w:rsidR="00E36C6C">
        <w:rPr>
          <w:rFonts w:ascii="Calibri" w:hAnsi="Calibri"/>
          <w:b w:val="0"/>
          <w:bCs/>
          <w:sz w:val="24"/>
          <w:szCs w:val="24"/>
        </w:rPr>
        <w:t xml:space="preserve"> confirmation of </w:t>
      </w:r>
      <w:r w:rsidRPr="001D7601" w:rsidR="009A0B64">
        <w:rPr>
          <w:rFonts w:ascii="Calibri" w:hAnsi="Calibri"/>
          <w:b w:val="0"/>
          <w:bCs/>
          <w:sz w:val="24"/>
          <w:szCs w:val="24"/>
        </w:rPr>
        <w:t xml:space="preserve">continued </w:t>
      </w:r>
      <w:r w:rsidRPr="001D7601" w:rsidR="00E36C6C">
        <w:rPr>
          <w:rFonts w:ascii="Calibri" w:hAnsi="Calibri"/>
          <w:b w:val="0"/>
          <w:bCs/>
          <w:sz w:val="24"/>
          <w:szCs w:val="24"/>
        </w:rPr>
        <w:t>product use.</w:t>
      </w:r>
    </w:p>
    <w:p w:rsidRPr="008718E3" w:rsidR="00DF2DEE" w:rsidP="00DF2DEE" w:rsidRDefault="00B5120C" w14:paraId="0EA88131" w14:textId="23985A7C">
      <w:pPr>
        <w:pStyle w:val="Heading2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8718E3">
        <w:rPr>
          <w:rFonts w:ascii="Calibri" w:hAnsi="Calibri"/>
          <w:b w:val="0"/>
          <w:bCs/>
          <w:sz w:val="24"/>
          <w:szCs w:val="24"/>
        </w:rPr>
        <w:t>Businesses will pay the ongoing costs of access to their digital product after fully utilising the rebate.</w:t>
      </w:r>
      <w:r w:rsidRPr="008718E3" w:rsidR="00DF2DEE">
        <w:rPr>
          <w:rFonts w:ascii="Calibri" w:hAnsi="Calibri"/>
          <w:b w:val="0"/>
          <w:bCs/>
          <w:sz w:val="24"/>
          <w:szCs w:val="24"/>
        </w:rPr>
        <w:t xml:space="preserve"> </w:t>
      </w:r>
    </w:p>
    <w:p w:rsidRPr="007F546D" w:rsidR="007E1380" w:rsidP="00C866E1" w:rsidRDefault="00702848" w14:paraId="4D330546" w14:textId="73FA2AE6">
      <w:pPr>
        <w:pStyle w:val="Heading2"/>
        <w:keepNext w:val="0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7F546D">
        <w:rPr>
          <w:rFonts w:ascii="Calibri" w:hAnsi="Calibri"/>
          <w:b w:val="0"/>
          <w:bCs/>
          <w:sz w:val="24"/>
          <w:szCs w:val="24"/>
        </w:rPr>
        <w:t>R</w:t>
      </w:r>
      <w:r w:rsidRPr="007F546D" w:rsidR="005F42B5">
        <w:rPr>
          <w:rFonts w:ascii="Calibri" w:hAnsi="Calibri"/>
          <w:b w:val="0"/>
          <w:bCs/>
          <w:sz w:val="24"/>
          <w:szCs w:val="24"/>
        </w:rPr>
        <w:t xml:space="preserve">ebate applications will </w:t>
      </w:r>
      <w:r w:rsidRPr="007F546D" w:rsidR="007F546D">
        <w:rPr>
          <w:rFonts w:ascii="Calibri" w:hAnsi="Calibri"/>
          <w:b w:val="0"/>
          <w:bCs/>
          <w:sz w:val="24"/>
          <w:szCs w:val="24"/>
        </w:rPr>
        <w:t>re</w:t>
      </w:r>
      <w:r w:rsidRPr="007F546D" w:rsidR="005F42B5">
        <w:rPr>
          <w:rFonts w:ascii="Calibri" w:hAnsi="Calibri"/>
          <w:b w:val="0"/>
          <w:bCs/>
          <w:sz w:val="24"/>
          <w:szCs w:val="24"/>
        </w:rPr>
        <w:t>open from</w:t>
      </w:r>
      <w:r w:rsidR="007F546D">
        <w:rPr>
          <w:rFonts w:ascii="Calibri" w:hAnsi="Calibri"/>
          <w:b w:val="0"/>
          <w:bCs/>
          <w:sz w:val="24"/>
          <w:szCs w:val="24"/>
        </w:rPr>
        <w:t xml:space="preserve"> </w:t>
      </w:r>
      <w:r w:rsidR="00FC57D4">
        <w:rPr>
          <w:rFonts w:ascii="Calibri" w:hAnsi="Calibri"/>
          <w:b w:val="0"/>
          <w:bCs/>
          <w:sz w:val="24"/>
          <w:szCs w:val="24"/>
        </w:rPr>
        <w:t>4 April</w:t>
      </w:r>
      <w:r w:rsidR="007F546D">
        <w:rPr>
          <w:rFonts w:ascii="Calibri" w:hAnsi="Calibri"/>
          <w:b w:val="0"/>
          <w:bCs/>
          <w:sz w:val="24"/>
          <w:szCs w:val="24"/>
        </w:rPr>
        <w:t xml:space="preserve"> 2022 to </w:t>
      </w:r>
      <w:r w:rsidR="00306EFE">
        <w:rPr>
          <w:rFonts w:ascii="Calibri" w:hAnsi="Calibri"/>
          <w:b w:val="0"/>
          <w:bCs/>
          <w:sz w:val="24"/>
          <w:szCs w:val="24"/>
        </w:rPr>
        <w:t>18</w:t>
      </w:r>
      <w:r w:rsidR="00BD0D4F">
        <w:rPr>
          <w:rFonts w:ascii="Calibri" w:hAnsi="Calibri"/>
          <w:b w:val="0"/>
          <w:bCs/>
          <w:sz w:val="24"/>
          <w:szCs w:val="24"/>
        </w:rPr>
        <w:t xml:space="preserve"> July 2022,</w:t>
      </w:r>
      <w:r w:rsidRPr="007F546D" w:rsidR="005F42B5">
        <w:rPr>
          <w:rFonts w:ascii="Calibri" w:hAnsi="Calibri"/>
          <w:b w:val="0"/>
          <w:bCs/>
          <w:sz w:val="24"/>
          <w:szCs w:val="24"/>
        </w:rPr>
        <w:t xml:space="preserve"> or until funds are exhausted.  </w:t>
      </w:r>
    </w:p>
    <w:p w:rsidRPr="004E015F" w:rsidR="00EF607D" w:rsidP="00EF607D" w:rsidRDefault="00EF607D" w14:paraId="5CBA2652" w14:textId="77777777">
      <w:pPr>
        <w:pStyle w:val="Heading1"/>
        <w:keepNext w:val="0"/>
        <w:widowControl w:val="0"/>
        <w:numPr>
          <w:ilvl w:val="0"/>
          <w:numId w:val="0"/>
        </w:numPr>
        <w:spacing w:before="0" w:after="100"/>
        <w:ind w:left="567"/>
        <w:rPr>
          <w:rFonts w:ascii="Calibri" w:hAnsi="Calibri"/>
          <w:bCs/>
          <w:sz w:val="20"/>
        </w:rPr>
      </w:pPr>
    </w:p>
    <w:p w:rsidRPr="00C1542C" w:rsidR="00A2217E" w:rsidP="00E32CDA" w:rsidRDefault="00FB5F0C" w14:paraId="459092FD" w14:textId="580541CC">
      <w:pPr>
        <w:pStyle w:val="Heading1"/>
        <w:keepNext w:val="0"/>
        <w:widowControl w:val="0"/>
        <w:spacing w:before="0" w:after="100"/>
        <w:ind w:left="567" w:hanging="567"/>
        <w:rPr>
          <w:rFonts w:ascii="Calibri" w:hAnsi="Calibri"/>
        </w:rPr>
      </w:pPr>
      <w:r w:rsidRPr="6E32A102">
        <w:rPr>
          <w:rFonts w:ascii="Calibri" w:hAnsi="Calibri"/>
        </w:rPr>
        <w:t xml:space="preserve">Eligibility </w:t>
      </w:r>
      <w:r w:rsidRPr="6E32A102" w:rsidR="00FE1EA4">
        <w:rPr>
          <w:rFonts w:ascii="Calibri" w:hAnsi="Calibri"/>
        </w:rPr>
        <w:t>c</w:t>
      </w:r>
      <w:r w:rsidRPr="6E32A102">
        <w:rPr>
          <w:rFonts w:ascii="Calibri" w:hAnsi="Calibri"/>
        </w:rPr>
        <w:t>riteria</w:t>
      </w:r>
    </w:p>
    <w:p w:rsidRPr="004F2252" w:rsidR="00FB5F0C" w:rsidP="00E32CDA" w:rsidRDefault="00AC00D4" w14:paraId="5663BCF7" w14:textId="7FF34C7E">
      <w:pPr>
        <w:pStyle w:val="Heading2"/>
        <w:spacing w:before="0" w:after="100"/>
        <w:ind w:left="578" w:hanging="578"/>
        <w:rPr>
          <w:rFonts w:ascii="Calibri" w:hAnsi="Calibri"/>
          <w:b w:val="0"/>
          <w:bCs/>
          <w:sz w:val="24"/>
          <w:szCs w:val="24"/>
        </w:rPr>
      </w:pPr>
      <w:bookmarkStart w:name="_Hlk47523090" w:id="1"/>
      <w:r w:rsidRPr="004F2252">
        <w:rPr>
          <w:rFonts w:ascii="Calibri" w:hAnsi="Calibri"/>
          <w:b w:val="0"/>
          <w:bCs/>
          <w:sz w:val="24"/>
          <w:szCs w:val="24"/>
        </w:rPr>
        <w:t>T</w:t>
      </w:r>
      <w:r w:rsidRPr="004F2252" w:rsidR="00FB5F0C">
        <w:rPr>
          <w:rFonts w:ascii="Calibri" w:hAnsi="Calibri"/>
          <w:b w:val="0"/>
          <w:bCs/>
          <w:sz w:val="24"/>
          <w:szCs w:val="24"/>
        </w:rPr>
        <w:t xml:space="preserve">he </w:t>
      </w:r>
      <w:r w:rsidRPr="00463478" w:rsidR="00463478">
        <w:rPr>
          <w:rFonts w:ascii="Calibri" w:hAnsi="Calibri" w:cs="Calibri"/>
          <w:b w:val="0"/>
          <w:sz w:val="24"/>
          <w:szCs w:val="24"/>
        </w:rPr>
        <w:t>S</w:t>
      </w:r>
      <w:r w:rsidR="003757C0">
        <w:rPr>
          <w:rFonts w:ascii="Calibri" w:hAnsi="Calibri" w:cs="Calibri"/>
          <w:b w:val="0"/>
          <w:sz w:val="24"/>
          <w:szCs w:val="24"/>
        </w:rPr>
        <w:t>mall Business Digital Adaptation Program</w:t>
      </w:r>
      <w:r w:rsidRPr="00463478" w:rsidR="00463478">
        <w:rPr>
          <w:rFonts w:ascii="Calibri" w:hAnsi="Calibri" w:cs="Calibri"/>
          <w:b w:val="0"/>
          <w:sz w:val="24"/>
          <w:szCs w:val="24"/>
        </w:rPr>
        <w:t xml:space="preserve"> </w:t>
      </w:r>
      <w:r w:rsidRPr="004F2252" w:rsidR="00FE48FF">
        <w:rPr>
          <w:rFonts w:ascii="Calibri" w:hAnsi="Calibri" w:cs="Calibri"/>
          <w:b w:val="0"/>
          <w:sz w:val="24"/>
          <w:szCs w:val="24"/>
        </w:rPr>
        <w:t>is designed for sole trader, micro and small businesses</w:t>
      </w:r>
      <w:r w:rsidR="00C56379">
        <w:rPr>
          <w:rFonts w:ascii="Calibri" w:hAnsi="Calibri" w:cs="Calibri"/>
          <w:b w:val="0"/>
          <w:sz w:val="24"/>
          <w:szCs w:val="24"/>
        </w:rPr>
        <w:t>.</w:t>
      </w:r>
      <w:r w:rsidR="00462619">
        <w:rPr>
          <w:rFonts w:ascii="Calibri" w:hAnsi="Calibri" w:cs="Calibri"/>
          <w:b w:val="0"/>
          <w:sz w:val="24"/>
          <w:szCs w:val="24"/>
        </w:rPr>
        <w:t xml:space="preserve"> T</w:t>
      </w:r>
      <w:r w:rsidRPr="004F2252" w:rsidR="000E660D">
        <w:rPr>
          <w:rFonts w:ascii="Calibri" w:hAnsi="Calibri" w:cs="Calibri"/>
          <w:b w:val="0"/>
          <w:sz w:val="24"/>
          <w:szCs w:val="24"/>
        </w:rPr>
        <w:t xml:space="preserve">o be eligible </w:t>
      </w:r>
      <w:r w:rsidR="00551E41">
        <w:rPr>
          <w:rFonts w:ascii="Calibri" w:hAnsi="Calibri" w:cs="Calibri"/>
          <w:b w:val="0"/>
          <w:sz w:val="24"/>
          <w:szCs w:val="24"/>
        </w:rPr>
        <w:t xml:space="preserve">for </w:t>
      </w:r>
      <w:r w:rsidR="002B7E7E">
        <w:rPr>
          <w:rFonts w:ascii="Calibri" w:hAnsi="Calibri" w:cs="Calibri"/>
          <w:b w:val="0"/>
          <w:sz w:val="24"/>
          <w:szCs w:val="24"/>
        </w:rPr>
        <w:t xml:space="preserve">the program </w:t>
      </w:r>
      <w:r w:rsidRPr="004F2252" w:rsidR="00907CF3">
        <w:rPr>
          <w:rFonts w:ascii="Calibri" w:hAnsi="Calibri" w:cs="Calibri"/>
          <w:b w:val="0"/>
          <w:sz w:val="24"/>
          <w:szCs w:val="24"/>
        </w:rPr>
        <w:t>a</w:t>
      </w:r>
      <w:r w:rsidR="003F3A19">
        <w:rPr>
          <w:rFonts w:ascii="Calibri" w:hAnsi="Calibri" w:cs="Calibri"/>
          <w:b w:val="0"/>
          <w:sz w:val="24"/>
          <w:szCs w:val="24"/>
        </w:rPr>
        <w:t>n applicant</w:t>
      </w:r>
      <w:r w:rsidRPr="004F2252" w:rsidR="00907CF3">
        <w:rPr>
          <w:rFonts w:ascii="Calibri" w:hAnsi="Calibri" w:cs="Calibri"/>
          <w:b w:val="0"/>
          <w:sz w:val="24"/>
          <w:szCs w:val="24"/>
        </w:rPr>
        <w:t xml:space="preserve"> </w:t>
      </w:r>
      <w:r w:rsidRPr="004F2252" w:rsidR="00FB5F0C">
        <w:rPr>
          <w:rFonts w:ascii="Calibri" w:hAnsi="Calibri"/>
          <w:b w:val="0"/>
          <w:bCs/>
          <w:sz w:val="24"/>
          <w:szCs w:val="24"/>
        </w:rPr>
        <w:t>must</w:t>
      </w:r>
      <w:r w:rsidRPr="004F2252" w:rsidR="00307B14">
        <w:rPr>
          <w:rFonts w:ascii="Calibri" w:hAnsi="Calibri"/>
          <w:b w:val="0"/>
          <w:bCs/>
          <w:sz w:val="24"/>
          <w:szCs w:val="24"/>
        </w:rPr>
        <w:t>:</w:t>
      </w:r>
    </w:p>
    <w:p w:rsidR="001727D2" w:rsidP="006B313C" w:rsidRDefault="00A162F8" w14:paraId="2F15426A" w14:textId="0687F7ED">
      <w:pPr>
        <w:pStyle w:val="ListParagraph"/>
        <w:numPr>
          <w:ilvl w:val="0"/>
          <w:numId w:val="3"/>
        </w:numPr>
        <w:spacing w:after="100"/>
        <w:ind w:left="1134" w:hanging="567"/>
        <w:contextualSpacing w:val="0"/>
        <w:rPr>
          <w:rFonts w:ascii="Calibri" w:hAnsi="Calibri" w:eastAsia="Calibri" w:cs="Calibri"/>
          <w:color w:val="auto"/>
          <w:sz w:val="24"/>
          <w:szCs w:val="24"/>
        </w:rPr>
      </w:pPr>
      <w:r>
        <w:rPr>
          <w:rFonts w:ascii="Calibri" w:hAnsi="Calibri" w:eastAsia="Calibri" w:cs="Calibri"/>
          <w:color w:val="auto"/>
          <w:sz w:val="24"/>
          <w:szCs w:val="24"/>
        </w:rPr>
        <w:t xml:space="preserve">have </w:t>
      </w:r>
      <w:r w:rsidRPr="00C1542C" w:rsidR="00B744CE">
        <w:rPr>
          <w:rFonts w:ascii="Calibri" w:hAnsi="Calibri" w:eastAsia="Calibri" w:cs="Calibri"/>
          <w:color w:val="auto"/>
          <w:sz w:val="24"/>
          <w:szCs w:val="24"/>
        </w:rPr>
        <w:t>o</w:t>
      </w:r>
      <w:r w:rsidRPr="00C1542C" w:rsidR="001727D2">
        <w:rPr>
          <w:rFonts w:ascii="Calibri" w:hAnsi="Calibri" w:eastAsia="Calibri" w:cs="Calibri"/>
          <w:color w:val="auto"/>
          <w:sz w:val="24"/>
          <w:szCs w:val="24"/>
        </w:rPr>
        <w:t>perate</w:t>
      </w:r>
      <w:r>
        <w:rPr>
          <w:rFonts w:ascii="Calibri" w:hAnsi="Calibri" w:eastAsia="Calibri" w:cs="Calibri"/>
          <w:color w:val="auto"/>
          <w:sz w:val="24"/>
          <w:szCs w:val="24"/>
        </w:rPr>
        <w:t>d</w:t>
      </w:r>
      <w:r w:rsidRPr="00C1542C" w:rsidR="001727D2">
        <w:rPr>
          <w:rFonts w:ascii="Calibri" w:hAnsi="Calibri" w:eastAsia="Calibri" w:cs="Calibri"/>
          <w:color w:val="auto"/>
          <w:sz w:val="24"/>
          <w:szCs w:val="24"/>
        </w:rPr>
        <w:t xml:space="preserve"> a business located in Victo</w:t>
      </w:r>
      <w:r w:rsidRPr="00C1542C" w:rsidR="00CF6AD0">
        <w:rPr>
          <w:rFonts w:ascii="Calibri" w:hAnsi="Calibri" w:eastAsia="Calibri" w:cs="Calibri"/>
          <w:color w:val="auto"/>
          <w:sz w:val="24"/>
          <w:szCs w:val="24"/>
        </w:rPr>
        <w:t>ria</w:t>
      </w:r>
      <w:r>
        <w:rPr>
          <w:rFonts w:ascii="Calibri" w:hAnsi="Calibri" w:eastAsia="Calibri" w:cs="Calibri"/>
          <w:color w:val="auto"/>
          <w:sz w:val="24"/>
          <w:szCs w:val="24"/>
        </w:rPr>
        <w:t xml:space="preserve"> since </w:t>
      </w:r>
      <w:r w:rsidRPr="0050055D" w:rsidR="00FC1085">
        <w:rPr>
          <w:rFonts w:ascii="Calibri" w:hAnsi="Calibri" w:eastAsia="Calibri" w:cs="Calibri"/>
          <w:color w:val="auto"/>
          <w:sz w:val="24"/>
          <w:szCs w:val="24"/>
        </w:rPr>
        <w:t>28 March 2021</w:t>
      </w:r>
      <w:r w:rsidR="00CF7B12">
        <w:rPr>
          <w:rFonts w:ascii="Calibri" w:hAnsi="Calibri" w:eastAsia="Calibri" w:cs="Calibri"/>
          <w:color w:val="auto"/>
          <w:sz w:val="24"/>
          <w:szCs w:val="24"/>
        </w:rPr>
        <w:t xml:space="preserve"> or before</w:t>
      </w:r>
    </w:p>
    <w:p w:rsidRPr="00A162F8" w:rsidR="00A2217E" w:rsidP="00A162F8" w:rsidRDefault="00DC5B0E" w14:paraId="1ADB15CC" w14:textId="6F26407C">
      <w:pPr>
        <w:pStyle w:val="ListParagraph"/>
        <w:numPr>
          <w:ilvl w:val="0"/>
          <w:numId w:val="3"/>
        </w:numPr>
        <w:spacing w:after="100"/>
        <w:ind w:left="1134" w:hanging="567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162F8">
        <w:rPr>
          <w:rFonts w:ascii="Calibri" w:hAnsi="Calibri" w:eastAsia="Calibri" w:cs="Calibri"/>
          <w:color w:val="auto"/>
          <w:sz w:val="24"/>
          <w:szCs w:val="24"/>
        </w:rPr>
        <w:t>h</w:t>
      </w:r>
      <w:r w:rsidRPr="00A162F8" w:rsidR="00D167F7">
        <w:rPr>
          <w:rFonts w:ascii="Calibri" w:hAnsi="Calibri" w:eastAsia="Calibri" w:cs="Calibri"/>
          <w:color w:val="auto"/>
          <w:sz w:val="24"/>
          <w:szCs w:val="24"/>
        </w:rPr>
        <w:t>ave</w:t>
      </w:r>
      <w:r w:rsidR="00A162F8">
        <w:rPr>
          <w:rFonts w:ascii="Calibri" w:hAnsi="Calibri" w:eastAsia="Calibri" w:cs="Calibri"/>
          <w:color w:val="auto"/>
          <w:sz w:val="24"/>
          <w:szCs w:val="24"/>
        </w:rPr>
        <w:t xml:space="preserve"> continuously</w:t>
      </w:r>
      <w:r w:rsidRPr="00A162F8" w:rsidR="00D167F7">
        <w:rPr>
          <w:rFonts w:ascii="Calibri" w:hAnsi="Calibri" w:eastAsia="Calibri" w:cs="Calibri"/>
          <w:color w:val="auto"/>
          <w:sz w:val="24"/>
          <w:szCs w:val="24"/>
        </w:rPr>
        <w:t xml:space="preserve"> held</w:t>
      </w:r>
      <w:r w:rsidRPr="00A162F8">
        <w:rPr>
          <w:rFonts w:ascii="Calibri" w:hAnsi="Calibri" w:eastAsia="Calibri" w:cs="Calibri"/>
          <w:color w:val="auto"/>
          <w:sz w:val="24"/>
          <w:szCs w:val="24"/>
        </w:rPr>
        <w:t xml:space="preserve"> an ABN </w:t>
      </w:r>
      <w:r w:rsidR="00A162F8">
        <w:rPr>
          <w:rFonts w:ascii="Calibri" w:hAnsi="Calibri" w:eastAsia="Calibri" w:cs="Calibri"/>
          <w:color w:val="auto"/>
          <w:sz w:val="24"/>
          <w:szCs w:val="24"/>
        </w:rPr>
        <w:t>since</w:t>
      </w:r>
      <w:r w:rsidRPr="00A162F8">
        <w:rPr>
          <w:rFonts w:ascii="Calibri" w:hAnsi="Calibri" w:eastAsia="Calibri" w:cs="Calibri"/>
          <w:color w:val="auto"/>
          <w:sz w:val="24"/>
          <w:szCs w:val="24"/>
        </w:rPr>
        <w:t xml:space="preserve"> </w:t>
      </w:r>
      <w:r w:rsidRPr="0050055D" w:rsidR="00FC1085">
        <w:rPr>
          <w:rFonts w:ascii="Calibri" w:hAnsi="Calibri" w:eastAsia="Calibri" w:cs="Calibri"/>
          <w:color w:val="auto"/>
          <w:sz w:val="24"/>
          <w:szCs w:val="24"/>
        </w:rPr>
        <w:t>28 March 2021</w:t>
      </w:r>
      <w:r w:rsidR="00CF7B12">
        <w:rPr>
          <w:rFonts w:ascii="Calibri" w:hAnsi="Calibri" w:eastAsia="Calibri" w:cs="Calibri"/>
          <w:color w:val="auto"/>
          <w:sz w:val="24"/>
          <w:szCs w:val="24"/>
        </w:rPr>
        <w:t xml:space="preserve"> or before</w:t>
      </w:r>
      <w:r w:rsidRPr="00A162F8" w:rsidR="00B73615">
        <w:rPr>
          <w:rFonts w:ascii="Calibri" w:hAnsi="Calibri" w:cs="Calibri"/>
          <w:color w:val="auto"/>
          <w:sz w:val="24"/>
          <w:szCs w:val="24"/>
        </w:rPr>
        <w:t>.</w:t>
      </w:r>
    </w:p>
    <w:bookmarkEnd w:id="1"/>
    <w:p w:rsidR="000936F2" w:rsidP="007749DF" w:rsidRDefault="005D3F69" w14:paraId="49CC42CD" w14:textId="7BB78209">
      <w:pPr>
        <w:pStyle w:val="Heading2"/>
        <w:keepNext w:val="0"/>
        <w:spacing w:before="0" w:after="100"/>
        <w:ind w:left="567" w:hanging="578"/>
        <w:rPr>
          <w:rFonts w:ascii="Calibri" w:hAnsi="Calibri"/>
          <w:b w:val="0"/>
          <w:sz w:val="24"/>
          <w:szCs w:val="24"/>
        </w:rPr>
      </w:pPr>
      <w:r w:rsidRPr="002B7C4A">
        <w:rPr>
          <w:rFonts w:ascii="Calibri" w:hAnsi="Calibri"/>
          <w:b w:val="0"/>
          <w:bCs/>
          <w:sz w:val="24"/>
          <w:szCs w:val="24"/>
        </w:rPr>
        <w:t>Applicants must meet the eligibility criteria</w:t>
      </w:r>
      <w:r w:rsidR="0047552B">
        <w:rPr>
          <w:rFonts w:ascii="Calibri" w:hAnsi="Calibri"/>
          <w:b w:val="0"/>
          <w:bCs/>
          <w:sz w:val="24"/>
          <w:szCs w:val="24"/>
        </w:rPr>
        <w:t xml:space="preserve"> and attest that they</w:t>
      </w:r>
      <w:r w:rsidR="004852E8">
        <w:rPr>
          <w:rFonts w:ascii="Calibri" w:hAnsi="Calibri"/>
          <w:b w:val="0"/>
          <w:bCs/>
          <w:sz w:val="24"/>
          <w:szCs w:val="24"/>
        </w:rPr>
        <w:t xml:space="preserve"> are currently operating</w:t>
      </w:r>
      <w:r w:rsidRPr="002B7C4A" w:rsidR="004F2F2B">
        <w:rPr>
          <w:rFonts w:ascii="Calibri" w:hAnsi="Calibri"/>
          <w:b w:val="0"/>
          <w:bCs/>
          <w:sz w:val="24"/>
          <w:szCs w:val="24"/>
        </w:rPr>
        <w:t xml:space="preserve"> </w:t>
      </w:r>
      <w:r w:rsidRPr="002B7C4A" w:rsidR="004F2F2B">
        <w:rPr>
          <w:rFonts w:ascii="Calibri" w:hAnsi="Calibri"/>
          <w:b w:val="0"/>
          <w:sz w:val="24"/>
          <w:szCs w:val="24"/>
        </w:rPr>
        <w:t>and intend to</w:t>
      </w:r>
      <w:r w:rsidRPr="002B7C4A" w:rsidR="00002F08">
        <w:rPr>
          <w:rFonts w:ascii="Calibri" w:hAnsi="Calibri"/>
          <w:b w:val="0"/>
          <w:sz w:val="24"/>
          <w:szCs w:val="24"/>
        </w:rPr>
        <w:t xml:space="preserve"> </w:t>
      </w:r>
      <w:r w:rsidRPr="002B7C4A" w:rsidR="00C04AE7">
        <w:rPr>
          <w:rFonts w:ascii="Calibri" w:hAnsi="Calibri"/>
          <w:b w:val="0"/>
          <w:sz w:val="24"/>
          <w:szCs w:val="24"/>
        </w:rPr>
        <w:t xml:space="preserve">adapt their business </w:t>
      </w:r>
      <w:r w:rsidRPr="002B7C4A" w:rsidR="00CA087B">
        <w:rPr>
          <w:rFonts w:ascii="Calibri" w:hAnsi="Calibri"/>
          <w:b w:val="0"/>
          <w:sz w:val="24"/>
          <w:szCs w:val="24"/>
        </w:rPr>
        <w:t>to a digital operating environment</w:t>
      </w:r>
      <w:r w:rsidR="00071795">
        <w:rPr>
          <w:rFonts w:ascii="Calibri" w:hAnsi="Calibri"/>
          <w:b w:val="0"/>
          <w:sz w:val="24"/>
          <w:szCs w:val="24"/>
        </w:rPr>
        <w:t>.</w:t>
      </w:r>
    </w:p>
    <w:p w:rsidR="00D11E5C" w:rsidP="0039144D" w:rsidRDefault="0039144D" w14:paraId="1C0B64BE" w14:textId="77777777">
      <w:pPr>
        <w:pStyle w:val="Heading2"/>
        <w:keepNext w:val="0"/>
        <w:spacing w:before="0" w:after="100"/>
        <w:ind w:left="567" w:hanging="578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To qualify for a </w:t>
      </w:r>
      <w:r w:rsidR="006035E2">
        <w:rPr>
          <w:rFonts w:ascii="Calibri" w:hAnsi="Calibri"/>
          <w:b w:val="0"/>
          <w:sz w:val="24"/>
          <w:szCs w:val="24"/>
        </w:rPr>
        <w:t xml:space="preserve">purchase </w:t>
      </w:r>
      <w:r>
        <w:rPr>
          <w:rFonts w:ascii="Calibri" w:hAnsi="Calibri"/>
          <w:b w:val="0"/>
          <w:sz w:val="24"/>
          <w:szCs w:val="24"/>
        </w:rPr>
        <w:t xml:space="preserve">rebate the business must </w:t>
      </w:r>
      <w:r w:rsidR="001D72A6">
        <w:rPr>
          <w:rFonts w:ascii="Calibri" w:hAnsi="Calibri"/>
          <w:b w:val="0"/>
          <w:sz w:val="24"/>
          <w:szCs w:val="24"/>
        </w:rPr>
        <w:t>purchase</w:t>
      </w:r>
      <w:r>
        <w:rPr>
          <w:rFonts w:ascii="Calibri" w:hAnsi="Calibri"/>
          <w:b w:val="0"/>
          <w:sz w:val="24"/>
          <w:szCs w:val="24"/>
        </w:rPr>
        <w:t xml:space="preserve"> a digital product available under the program</w:t>
      </w:r>
      <w:r w:rsidR="00813C62">
        <w:rPr>
          <w:rFonts w:ascii="Calibri" w:hAnsi="Calibri"/>
          <w:b w:val="0"/>
          <w:sz w:val="24"/>
          <w:szCs w:val="24"/>
        </w:rPr>
        <w:t xml:space="preserve"> and be the licence or subscription holder.</w:t>
      </w:r>
    </w:p>
    <w:p w:rsidRPr="00A02A04" w:rsidR="00A02A04" w:rsidP="00A02A04" w:rsidRDefault="0011186F" w14:paraId="4BF13444" w14:textId="1DB2D6E6">
      <w:pPr>
        <w:pStyle w:val="Heading2"/>
        <w:keepNext w:val="0"/>
        <w:spacing w:before="0" w:after="100"/>
        <w:ind w:left="567" w:hanging="578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Evidence of</w:t>
      </w:r>
      <w:r w:rsidRPr="00A02A04" w:rsidR="00A02A04">
        <w:rPr>
          <w:rFonts w:ascii="Calibri" w:hAnsi="Calibri"/>
          <w:b w:val="0"/>
          <w:sz w:val="24"/>
          <w:szCs w:val="24"/>
        </w:rPr>
        <w:t xml:space="preserve"> product purchase </w:t>
      </w:r>
      <w:r>
        <w:rPr>
          <w:rFonts w:ascii="Calibri" w:hAnsi="Calibri"/>
          <w:b w:val="0"/>
          <w:sz w:val="24"/>
          <w:szCs w:val="24"/>
        </w:rPr>
        <w:t xml:space="preserve">must be dated </w:t>
      </w:r>
      <w:r w:rsidRPr="00A02A04" w:rsidR="00A02A04">
        <w:rPr>
          <w:rFonts w:ascii="Calibri" w:hAnsi="Calibri"/>
          <w:b w:val="0"/>
          <w:sz w:val="24"/>
          <w:szCs w:val="24"/>
        </w:rPr>
        <w:t xml:space="preserve">between </w:t>
      </w:r>
      <w:r w:rsidR="00B076E1">
        <w:rPr>
          <w:rFonts w:ascii="Calibri" w:hAnsi="Calibri"/>
          <w:b w:val="0"/>
          <w:bCs/>
          <w:sz w:val="24"/>
          <w:szCs w:val="24"/>
        </w:rPr>
        <w:t>4 April</w:t>
      </w:r>
      <w:r w:rsidRPr="00AA1276" w:rsidR="00756B0E">
        <w:rPr>
          <w:rFonts w:ascii="Calibri" w:hAnsi="Calibri"/>
          <w:b w:val="0"/>
          <w:bCs/>
          <w:sz w:val="24"/>
          <w:szCs w:val="24"/>
        </w:rPr>
        <w:t xml:space="preserve"> 2022 </w:t>
      </w:r>
      <w:r w:rsidR="00F67FC4">
        <w:rPr>
          <w:rFonts w:ascii="Calibri" w:hAnsi="Calibri"/>
          <w:b w:val="0"/>
          <w:bCs/>
          <w:sz w:val="24"/>
          <w:szCs w:val="24"/>
        </w:rPr>
        <w:t>and</w:t>
      </w:r>
      <w:r w:rsidRPr="00AA1276" w:rsidR="00756B0E">
        <w:rPr>
          <w:rFonts w:ascii="Calibri" w:hAnsi="Calibri"/>
          <w:b w:val="0"/>
          <w:bCs/>
          <w:sz w:val="24"/>
          <w:szCs w:val="24"/>
        </w:rPr>
        <w:t xml:space="preserve"> </w:t>
      </w:r>
      <w:r w:rsidR="00306EFE">
        <w:rPr>
          <w:rFonts w:ascii="Calibri" w:hAnsi="Calibri"/>
          <w:b w:val="0"/>
          <w:bCs/>
          <w:sz w:val="24"/>
          <w:szCs w:val="24"/>
        </w:rPr>
        <w:t>18</w:t>
      </w:r>
      <w:r w:rsidRPr="00AA1276" w:rsidR="00756B0E">
        <w:rPr>
          <w:rFonts w:ascii="Calibri" w:hAnsi="Calibri"/>
          <w:b w:val="0"/>
          <w:bCs/>
          <w:sz w:val="24"/>
          <w:szCs w:val="24"/>
        </w:rPr>
        <w:t xml:space="preserve"> July</w:t>
      </w:r>
      <w:r w:rsidRPr="00914CE4" w:rsidR="00756B0E">
        <w:rPr>
          <w:rFonts w:ascii="Calibri" w:hAnsi="Calibri"/>
          <w:b w:val="0"/>
          <w:bCs/>
          <w:sz w:val="24"/>
          <w:szCs w:val="24"/>
        </w:rPr>
        <w:t xml:space="preserve"> 2022</w:t>
      </w:r>
      <w:r w:rsidR="00756B0E">
        <w:rPr>
          <w:rFonts w:ascii="Calibri" w:hAnsi="Calibri"/>
          <w:b w:val="0"/>
          <w:bCs/>
          <w:sz w:val="24"/>
          <w:szCs w:val="24"/>
        </w:rPr>
        <w:t>.</w:t>
      </w:r>
    </w:p>
    <w:p w:rsidRPr="00A02A04" w:rsidR="003D7742" w:rsidP="00D105DD" w:rsidRDefault="009B281C" w14:paraId="317942D0" w14:textId="32EA96C6">
      <w:pPr>
        <w:pStyle w:val="Heading2"/>
        <w:keepNext w:val="0"/>
        <w:spacing w:before="0" w:after="100"/>
        <w:ind w:left="567" w:hanging="578"/>
        <w:rPr>
          <w:rFonts w:ascii="Calibri" w:hAnsi="Calibri"/>
          <w:b w:val="0"/>
          <w:sz w:val="24"/>
          <w:szCs w:val="24"/>
        </w:rPr>
      </w:pPr>
      <w:r w:rsidRPr="00A02A04">
        <w:rPr>
          <w:rFonts w:ascii="Calibri" w:hAnsi="Calibri"/>
          <w:b w:val="0"/>
          <w:sz w:val="24"/>
          <w:szCs w:val="24"/>
        </w:rPr>
        <w:t>An eligible business, as defined by its A</w:t>
      </w:r>
      <w:r w:rsidRPr="00A02A04" w:rsidR="007D6897">
        <w:rPr>
          <w:rFonts w:ascii="Calibri" w:hAnsi="Calibri"/>
          <w:b w:val="0"/>
          <w:sz w:val="24"/>
          <w:szCs w:val="24"/>
        </w:rPr>
        <w:t>BN</w:t>
      </w:r>
      <w:r w:rsidRPr="00A02A04">
        <w:rPr>
          <w:rFonts w:ascii="Calibri" w:hAnsi="Calibri"/>
          <w:b w:val="0"/>
          <w:sz w:val="24"/>
          <w:szCs w:val="24"/>
        </w:rPr>
        <w:t xml:space="preserve">, can only receive </w:t>
      </w:r>
      <w:r w:rsidRPr="00A02A04" w:rsidR="00F40EE3">
        <w:rPr>
          <w:rFonts w:ascii="Calibri" w:hAnsi="Calibri"/>
          <w:b w:val="0"/>
          <w:sz w:val="24"/>
          <w:szCs w:val="24"/>
        </w:rPr>
        <w:t xml:space="preserve">one </w:t>
      </w:r>
      <w:r w:rsidRPr="00A02A04" w:rsidR="000751AD">
        <w:rPr>
          <w:rFonts w:ascii="Calibri" w:hAnsi="Calibri"/>
          <w:b w:val="0"/>
          <w:sz w:val="24"/>
          <w:szCs w:val="24"/>
        </w:rPr>
        <w:t xml:space="preserve">purchase </w:t>
      </w:r>
      <w:r w:rsidRPr="00A02A04" w:rsidR="00F40EE3">
        <w:rPr>
          <w:rFonts w:ascii="Calibri" w:hAnsi="Calibri"/>
          <w:b w:val="0"/>
          <w:sz w:val="24"/>
          <w:szCs w:val="24"/>
        </w:rPr>
        <w:t xml:space="preserve">rebate </w:t>
      </w:r>
      <w:r w:rsidRPr="00A02A04" w:rsidR="005A56B9">
        <w:rPr>
          <w:rFonts w:ascii="Calibri" w:hAnsi="Calibri"/>
          <w:b w:val="0"/>
          <w:sz w:val="24"/>
          <w:szCs w:val="24"/>
        </w:rPr>
        <w:t xml:space="preserve">of $1200 </w:t>
      </w:r>
      <w:r w:rsidR="00FC57D4">
        <w:rPr>
          <w:rFonts w:ascii="Calibri" w:hAnsi="Calibri"/>
          <w:b w:val="0"/>
          <w:sz w:val="24"/>
          <w:szCs w:val="24"/>
        </w:rPr>
        <w:t>during all program operating dates since 15 November 2020.</w:t>
      </w:r>
      <w:r w:rsidRPr="00A02A04" w:rsidR="008465F9">
        <w:rPr>
          <w:rFonts w:ascii="Calibri" w:hAnsi="Calibri"/>
          <w:b w:val="0"/>
          <w:sz w:val="24"/>
          <w:szCs w:val="24"/>
        </w:rPr>
        <w:t xml:space="preserve"> </w:t>
      </w:r>
    </w:p>
    <w:p w:rsidRPr="004E015F" w:rsidR="002B7C4A" w:rsidP="000922D7" w:rsidRDefault="002B7C4A" w14:paraId="2F3AE119" w14:textId="6C721B8A">
      <w:pPr>
        <w:pStyle w:val="Heading2"/>
        <w:numPr>
          <w:ilvl w:val="0"/>
          <w:numId w:val="0"/>
        </w:numPr>
        <w:spacing w:before="0" w:after="100"/>
        <w:ind w:left="1285" w:hanging="576"/>
        <w:rPr>
          <w:rFonts w:ascii="Calibri" w:hAnsi="Calibri"/>
          <w:b w:val="0"/>
          <w:szCs w:val="20"/>
        </w:rPr>
      </w:pPr>
    </w:p>
    <w:p w:rsidRPr="00C1542C" w:rsidR="00DC2158" w:rsidP="007749DF" w:rsidRDefault="00CC39D4" w14:paraId="545550AB" w14:textId="203D3CC2">
      <w:pPr>
        <w:pStyle w:val="Heading1"/>
        <w:spacing w:before="0" w:after="100"/>
        <w:ind w:left="567" w:hanging="574"/>
        <w:rPr>
          <w:rFonts w:ascii="Calibri" w:hAnsi="Calibri"/>
        </w:rPr>
      </w:pPr>
      <w:r w:rsidRPr="6E32A102">
        <w:rPr>
          <w:rFonts w:ascii="Calibri" w:hAnsi="Calibri"/>
        </w:rPr>
        <w:t xml:space="preserve">Eligible </w:t>
      </w:r>
      <w:r w:rsidRPr="6E32A102" w:rsidR="001E2D16">
        <w:rPr>
          <w:rFonts w:ascii="Calibri" w:hAnsi="Calibri"/>
        </w:rPr>
        <w:t>activities</w:t>
      </w:r>
    </w:p>
    <w:p w:rsidRPr="00036FDA" w:rsidR="00B02B59" w:rsidP="007749DF" w:rsidRDefault="002B7C4A" w14:paraId="7970C617" w14:textId="577BE428">
      <w:pPr>
        <w:pStyle w:val="Heading2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Program</w:t>
      </w:r>
      <w:r w:rsidRPr="00C1542C" w:rsidR="00DC2158">
        <w:rPr>
          <w:rFonts w:ascii="Calibri" w:hAnsi="Calibri"/>
          <w:b w:val="0"/>
          <w:bCs/>
          <w:sz w:val="24"/>
          <w:szCs w:val="24"/>
        </w:rPr>
        <w:t xml:space="preserve"> </w:t>
      </w:r>
      <w:r w:rsidR="00F84EF1">
        <w:rPr>
          <w:rFonts w:ascii="Calibri" w:hAnsi="Calibri"/>
          <w:b w:val="0"/>
          <w:bCs/>
          <w:sz w:val="24"/>
          <w:szCs w:val="24"/>
        </w:rPr>
        <w:t>support</w:t>
      </w:r>
      <w:r w:rsidRPr="00C1542C" w:rsidR="00F84EF1">
        <w:rPr>
          <w:rFonts w:ascii="Calibri" w:hAnsi="Calibri"/>
          <w:b w:val="0"/>
          <w:bCs/>
          <w:sz w:val="24"/>
          <w:szCs w:val="24"/>
        </w:rPr>
        <w:t xml:space="preserve"> </w:t>
      </w:r>
      <w:r w:rsidRPr="00F06C02" w:rsidR="00B24A2C">
        <w:rPr>
          <w:rFonts w:ascii="Calibri" w:hAnsi="Calibri"/>
          <w:b w:val="0"/>
          <w:sz w:val="24"/>
          <w:szCs w:val="24"/>
        </w:rPr>
        <w:t>under the</w:t>
      </w:r>
      <w:r w:rsidR="00463478">
        <w:rPr>
          <w:rFonts w:ascii="Calibri" w:hAnsi="Calibri"/>
          <w:b w:val="0"/>
          <w:sz w:val="24"/>
          <w:szCs w:val="24"/>
        </w:rPr>
        <w:t xml:space="preserve"> </w:t>
      </w:r>
      <w:r w:rsidRPr="00463478" w:rsidR="003757C0">
        <w:rPr>
          <w:rFonts w:ascii="Calibri" w:hAnsi="Calibri" w:cs="Calibri"/>
          <w:b w:val="0"/>
          <w:sz w:val="24"/>
          <w:szCs w:val="24"/>
        </w:rPr>
        <w:t>S</w:t>
      </w:r>
      <w:r w:rsidR="003757C0">
        <w:rPr>
          <w:rFonts w:ascii="Calibri" w:hAnsi="Calibri" w:cs="Calibri"/>
          <w:b w:val="0"/>
          <w:sz w:val="24"/>
          <w:szCs w:val="24"/>
        </w:rPr>
        <w:t>mall Business Digital Adaptation Program</w:t>
      </w:r>
      <w:r w:rsidRPr="00F06C02" w:rsidR="00B24A2C">
        <w:rPr>
          <w:rFonts w:ascii="Calibri" w:hAnsi="Calibri"/>
          <w:b w:val="0"/>
          <w:sz w:val="24"/>
          <w:szCs w:val="24"/>
        </w:rPr>
        <w:t xml:space="preserve"> </w:t>
      </w:r>
      <w:r w:rsidR="00CA1745">
        <w:rPr>
          <w:rFonts w:ascii="Calibri" w:hAnsi="Calibri"/>
          <w:b w:val="0"/>
          <w:bCs/>
          <w:sz w:val="24"/>
          <w:szCs w:val="24"/>
        </w:rPr>
        <w:t>will</w:t>
      </w:r>
      <w:r>
        <w:rPr>
          <w:rFonts w:ascii="Calibri" w:hAnsi="Calibri"/>
          <w:b w:val="0"/>
          <w:bCs/>
          <w:sz w:val="24"/>
          <w:szCs w:val="24"/>
        </w:rPr>
        <w:t xml:space="preserve"> assist businesses adapt to a digital operating environment by </w:t>
      </w:r>
      <w:r w:rsidR="00941F66">
        <w:rPr>
          <w:rFonts w:ascii="Calibri" w:hAnsi="Calibri"/>
          <w:b w:val="0"/>
          <w:bCs/>
          <w:sz w:val="24"/>
          <w:szCs w:val="24"/>
        </w:rPr>
        <w:t>trialling</w:t>
      </w:r>
      <w:r>
        <w:rPr>
          <w:rFonts w:ascii="Calibri" w:hAnsi="Calibri"/>
          <w:b w:val="0"/>
          <w:bCs/>
          <w:sz w:val="24"/>
          <w:szCs w:val="24"/>
        </w:rPr>
        <w:t xml:space="preserve"> and adopting </w:t>
      </w:r>
      <w:r w:rsidR="00FB0B29">
        <w:rPr>
          <w:rFonts w:ascii="Calibri" w:hAnsi="Calibri"/>
          <w:b w:val="0"/>
          <w:bCs/>
          <w:sz w:val="24"/>
          <w:szCs w:val="24"/>
        </w:rPr>
        <w:t>d</w:t>
      </w:r>
      <w:r>
        <w:rPr>
          <w:rFonts w:ascii="Calibri" w:hAnsi="Calibri"/>
          <w:b w:val="0"/>
          <w:bCs/>
          <w:sz w:val="24"/>
          <w:szCs w:val="24"/>
        </w:rPr>
        <w:t xml:space="preserve">igital </w:t>
      </w:r>
      <w:r w:rsidR="00052618">
        <w:rPr>
          <w:rFonts w:ascii="Calibri" w:hAnsi="Calibri"/>
          <w:b w:val="0"/>
          <w:bCs/>
          <w:sz w:val="24"/>
          <w:szCs w:val="24"/>
        </w:rPr>
        <w:t>tools</w:t>
      </w:r>
      <w:r>
        <w:rPr>
          <w:rFonts w:ascii="Calibri" w:hAnsi="Calibri"/>
          <w:b w:val="0"/>
          <w:bCs/>
          <w:sz w:val="24"/>
          <w:szCs w:val="24"/>
        </w:rPr>
        <w:t>.</w:t>
      </w:r>
      <w:r w:rsidR="008B01C9">
        <w:rPr>
          <w:rFonts w:ascii="Calibri" w:hAnsi="Calibri"/>
          <w:b w:val="0"/>
          <w:bCs/>
          <w:sz w:val="24"/>
          <w:szCs w:val="24"/>
        </w:rPr>
        <w:t xml:space="preserve"> Th</w:t>
      </w:r>
      <w:r w:rsidR="001E5B69">
        <w:rPr>
          <w:rFonts w:ascii="Calibri" w:hAnsi="Calibri"/>
          <w:b w:val="0"/>
          <w:bCs/>
          <w:sz w:val="24"/>
          <w:szCs w:val="24"/>
        </w:rPr>
        <w:t>e digital suppliers participating in this</w:t>
      </w:r>
      <w:r w:rsidR="008B01C9">
        <w:rPr>
          <w:rFonts w:ascii="Calibri" w:hAnsi="Calibri"/>
          <w:b w:val="0"/>
          <w:bCs/>
          <w:sz w:val="24"/>
          <w:szCs w:val="24"/>
        </w:rPr>
        <w:t xml:space="preserve"> program are </w:t>
      </w:r>
      <w:r w:rsidR="00C379DC">
        <w:rPr>
          <w:rFonts w:ascii="Calibri" w:hAnsi="Calibri"/>
          <w:b w:val="0"/>
          <w:bCs/>
          <w:sz w:val="24"/>
          <w:szCs w:val="24"/>
        </w:rPr>
        <w:t>listed</w:t>
      </w:r>
      <w:r w:rsidR="00D2674C">
        <w:rPr>
          <w:rFonts w:ascii="Calibri" w:hAnsi="Calibri"/>
          <w:b w:val="0"/>
          <w:bCs/>
          <w:sz w:val="24"/>
          <w:szCs w:val="24"/>
        </w:rPr>
        <w:t xml:space="preserve"> on the </w:t>
      </w:r>
      <w:r w:rsidRPr="00036FDA" w:rsidR="008B01C9">
        <w:rPr>
          <w:rFonts w:ascii="Calibri" w:hAnsi="Calibri"/>
          <w:b w:val="0"/>
          <w:bCs/>
          <w:sz w:val="24"/>
          <w:szCs w:val="24"/>
        </w:rPr>
        <w:t>Business Victoria website.</w:t>
      </w:r>
    </w:p>
    <w:p w:rsidRPr="00036FDA" w:rsidR="001B5232" w:rsidP="001414E7" w:rsidRDefault="00B02B59" w14:paraId="6982AD21" w14:textId="1702A4D3">
      <w:pPr>
        <w:pStyle w:val="Heading2"/>
        <w:keepNext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 w:rsidRPr="00036FDA">
        <w:rPr>
          <w:rFonts w:ascii="Calibri" w:hAnsi="Calibri"/>
          <w:b w:val="0"/>
          <w:bCs/>
          <w:sz w:val="24"/>
          <w:szCs w:val="24"/>
        </w:rPr>
        <w:t xml:space="preserve">Products chosen by </w:t>
      </w:r>
      <w:r w:rsidRPr="00036FDA" w:rsidR="00DC4D81">
        <w:rPr>
          <w:rFonts w:ascii="Calibri" w:hAnsi="Calibri"/>
          <w:b w:val="0"/>
          <w:bCs/>
          <w:sz w:val="24"/>
          <w:szCs w:val="24"/>
        </w:rPr>
        <w:t xml:space="preserve">eligible </w:t>
      </w:r>
      <w:r w:rsidRPr="00036FDA">
        <w:rPr>
          <w:rFonts w:ascii="Calibri" w:hAnsi="Calibri"/>
          <w:b w:val="0"/>
          <w:bCs/>
          <w:sz w:val="24"/>
          <w:szCs w:val="24"/>
        </w:rPr>
        <w:t>businesses</w:t>
      </w:r>
      <w:r w:rsidRPr="00036FDA" w:rsidR="001B5232">
        <w:rPr>
          <w:rFonts w:ascii="Calibri" w:hAnsi="Calibri"/>
          <w:b w:val="0"/>
          <w:bCs/>
          <w:sz w:val="24"/>
          <w:szCs w:val="24"/>
        </w:rPr>
        <w:t xml:space="preserve"> </w:t>
      </w:r>
      <w:r w:rsidRPr="00036FDA" w:rsidR="00EB45BB">
        <w:rPr>
          <w:rFonts w:ascii="Calibri" w:hAnsi="Calibri"/>
          <w:b w:val="0"/>
          <w:bCs/>
          <w:sz w:val="24"/>
          <w:szCs w:val="24"/>
        </w:rPr>
        <w:t xml:space="preserve">must </w:t>
      </w:r>
      <w:r w:rsidRPr="00036FDA" w:rsidR="001B5232">
        <w:rPr>
          <w:rFonts w:ascii="Calibri" w:hAnsi="Calibri"/>
          <w:b w:val="0"/>
          <w:bCs/>
          <w:sz w:val="24"/>
          <w:szCs w:val="24"/>
        </w:rPr>
        <w:t>include</w:t>
      </w:r>
      <w:r w:rsidRPr="00036FDA" w:rsidR="0021576C">
        <w:rPr>
          <w:rFonts w:ascii="Calibri" w:hAnsi="Calibri"/>
          <w:b w:val="0"/>
          <w:bCs/>
          <w:sz w:val="24"/>
          <w:szCs w:val="24"/>
        </w:rPr>
        <w:t>:</w:t>
      </w:r>
    </w:p>
    <w:p w:rsidRPr="00036FDA" w:rsidR="001B5232" w:rsidP="006B313C" w:rsidRDefault="001B5232" w14:paraId="7800E751" w14:textId="3C985650">
      <w:pPr>
        <w:pStyle w:val="Heading2"/>
        <w:keepNext w:val="0"/>
        <w:numPr>
          <w:ilvl w:val="0"/>
          <w:numId w:val="6"/>
        </w:numPr>
        <w:spacing w:before="0" w:after="100"/>
        <w:rPr>
          <w:rFonts w:ascii="Calibri" w:hAnsi="Calibri"/>
          <w:b w:val="0"/>
          <w:bCs/>
          <w:sz w:val="24"/>
          <w:szCs w:val="24"/>
        </w:rPr>
      </w:pPr>
      <w:r w:rsidRPr="00036FDA">
        <w:rPr>
          <w:rFonts w:ascii="Calibri" w:hAnsi="Calibri"/>
          <w:b w:val="0"/>
          <w:bCs/>
          <w:sz w:val="24"/>
          <w:szCs w:val="24"/>
        </w:rPr>
        <w:t xml:space="preserve">a </w:t>
      </w:r>
      <w:r w:rsidRPr="00036FDA" w:rsidR="00B02B59">
        <w:rPr>
          <w:rFonts w:ascii="Calibri" w:hAnsi="Calibri"/>
          <w:b w:val="0"/>
          <w:bCs/>
          <w:sz w:val="24"/>
          <w:szCs w:val="24"/>
        </w:rPr>
        <w:t>new product</w:t>
      </w:r>
      <w:r w:rsidRPr="00036FDA">
        <w:rPr>
          <w:rFonts w:ascii="Calibri" w:hAnsi="Calibri"/>
          <w:b w:val="0"/>
          <w:bCs/>
          <w:sz w:val="24"/>
          <w:szCs w:val="24"/>
        </w:rPr>
        <w:t xml:space="preserve"> </w:t>
      </w:r>
      <w:r w:rsidRPr="00036FDA" w:rsidR="00E461C2">
        <w:rPr>
          <w:rFonts w:ascii="Calibri" w:hAnsi="Calibri"/>
          <w:b w:val="0"/>
          <w:bCs/>
          <w:sz w:val="24"/>
          <w:szCs w:val="24"/>
        </w:rPr>
        <w:t xml:space="preserve">that </w:t>
      </w:r>
      <w:r w:rsidRPr="00036FDA">
        <w:rPr>
          <w:rFonts w:ascii="Calibri" w:hAnsi="Calibri"/>
          <w:b w:val="0"/>
          <w:bCs/>
          <w:sz w:val="24"/>
          <w:szCs w:val="24"/>
        </w:rPr>
        <w:t>is</w:t>
      </w:r>
      <w:r w:rsidRPr="00036FDA" w:rsidR="00E461C2">
        <w:rPr>
          <w:rFonts w:ascii="Calibri" w:hAnsi="Calibri"/>
          <w:b w:val="0"/>
          <w:bCs/>
          <w:sz w:val="24"/>
          <w:szCs w:val="24"/>
        </w:rPr>
        <w:t xml:space="preserve"> </w:t>
      </w:r>
      <w:r w:rsidRPr="00036FDA" w:rsidR="00B02B59">
        <w:rPr>
          <w:rFonts w:ascii="Calibri" w:hAnsi="Calibri"/>
          <w:b w:val="0"/>
          <w:bCs/>
          <w:sz w:val="24"/>
          <w:szCs w:val="24"/>
        </w:rPr>
        <w:t>not currently used by the business</w:t>
      </w:r>
      <w:r w:rsidR="00710180">
        <w:rPr>
          <w:rFonts w:ascii="Calibri" w:hAnsi="Calibri"/>
          <w:b w:val="0"/>
          <w:bCs/>
          <w:sz w:val="24"/>
          <w:szCs w:val="24"/>
        </w:rPr>
        <w:t>,</w:t>
      </w:r>
      <w:r w:rsidR="00291372">
        <w:rPr>
          <w:rFonts w:ascii="Calibri" w:hAnsi="Calibri"/>
          <w:b w:val="0"/>
          <w:bCs/>
          <w:sz w:val="24"/>
          <w:szCs w:val="24"/>
        </w:rPr>
        <w:t xml:space="preserve"> or</w:t>
      </w:r>
    </w:p>
    <w:p w:rsidRPr="00036FDA" w:rsidR="001B5232" w:rsidP="006B313C" w:rsidRDefault="00E00D1F" w14:paraId="205E71A5" w14:textId="6935D486">
      <w:pPr>
        <w:pStyle w:val="Heading2"/>
        <w:keepNext w:val="0"/>
        <w:numPr>
          <w:ilvl w:val="0"/>
          <w:numId w:val="6"/>
        </w:numPr>
        <w:spacing w:before="0" w:after="100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u</w:t>
      </w:r>
      <w:r w:rsidRPr="00482079" w:rsidR="00482079">
        <w:rPr>
          <w:rFonts w:ascii="Calibri" w:hAnsi="Calibri"/>
          <w:b w:val="0"/>
          <w:bCs/>
          <w:sz w:val="24"/>
          <w:szCs w:val="24"/>
        </w:rPr>
        <w:t>pgrading an existing product with additional product features that provide specific digital adaptation capability (example:</w:t>
      </w:r>
      <w:r w:rsidR="00DC6937">
        <w:rPr>
          <w:rFonts w:ascii="Calibri" w:hAnsi="Calibri"/>
          <w:b w:val="0"/>
          <w:bCs/>
          <w:sz w:val="24"/>
          <w:szCs w:val="24"/>
        </w:rPr>
        <w:t xml:space="preserve"> </w:t>
      </w:r>
      <w:r w:rsidR="00DF6B94">
        <w:rPr>
          <w:rFonts w:ascii="Calibri" w:hAnsi="Calibri"/>
          <w:b w:val="0"/>
          <w:bCs/>
          <w:sz w:val="24"/>
          <w:szCs w:val="24"/>
        </w:rPr>
        <w:t>upgrading an existing website to an e-commerce site</w:t>
      </w:r>
      <w:r w:rsidRPr="00482079" w:rsidR="00482079">
        <w:rPr>
          <w:rFonts w:ascii="Calibri" w:hAnsi="Calibri"/>
          <w:b w:val="0"/>
          <w:bCs/>
          <w:sz w:val="24"/>
          <w:szCs w:val="24"/>
        </w:rPr>
        <w:t>)</w:t>
      </w:r>
      <w:r w:rsidR="00624DB5">
        <w:rPr>
          <w:rFonts w:ascii="Calibri" w:hAnsi="Calibri"/>
          <w:b w:val="0"/>
          <w:bCs/>
          <w:sz w:val="24"/>
          <w:szCs w:val="24"/>
        </w:rPr>
        <w:t>,</w:t>
      </w:r>
      <w:r w:rsidR="00482079">
        <w:rPr>
          <w:rFonts w:ascii="Calibri" w:hAnsi="Calibri"/>
          <w:b w:val="0"/>
          <w:bCs/>
          <w:sz w:val="24"/>
          <w:szCs w:val="24"/>
        </w:rPr>
        <w:t xml:space="preserve"> </w:t>
      </w:r>
      <w:r w:rsidR="00D2185A">
        <w:rPr>
          <w:rFonts w:ascii="Calibri" w:hAnsi="Calibri"/>
          <w:b w:val="0"/>
          <w:bCs/>
          <w:sz w:val="24"/>
          <w:szCs w:val="24"/>
        </w:rPr>
        <w:t>or</w:t>
      </w:r>
    </w:p>
    <w:p w:rsidR="00132194" w:rsidP="006B313C" w:rsidRDefault="001B5232" w14:paraId="61566922" w14:textId="4D76855A">
      <w:pPr>
        <w:pStyle w:val="Heading2"/>
        <w:keepNext w:val="0"/>
        <w:numPr>
          <w:ilvl w:val="0"/>
          <w:numId w:val="6"/>
        </w:numPr>
        <w:spacing w:before="0" w:after="100"/>
        <w:rPr>
          <w:rFonts w:ascii="Calibri" w:hAnsi="Calibri"/>
          <w:b w:val="0"/>
          <w:bCs/>
          <w:sz w:val="24"/>
          <w:szCs w:val="24"/>
        </w:rPr>
      </w:pPr>
      <w:r w:rsidRPr="00036FDA">
        <w:rPr>
          <w:rFonts w:ascii="Calibri" w:hAnsi="Calibri"/>
          <w:b w:val="0"/>
          <w:bCs/>
          <w:sz w:val="24"/>
          <w:szCs w:val="24"/>
        </w:rPr>
        <w:t>a product</w:t>
      </w:r>
      <w:r w:rsidR="00FA195C">
        <w:rPr>
          <w:rFonts w:ascii="Calibri" w:hAnsi="Calibri"/>
          <w:b w:val="0"/>
          <w:bCs/>
          <w:sz w:val="24"/>
          <w:szCs w:val="24"/>
        </w:rPr>
        <w:t xml:space="preserve"> available under the program</w:t>
      </w:r>
      <w:r w:rsidRPr="00036FDA">
        <w:rPr>
          <w:rFonts w:ascii="Calibri" w:hAnsi="Calibri"/>
          <w:b w:val="0"/>
          <w:bCs/>
          <w:sz w:val="24"/>
          <w:szCs w:val="24"/>
        </w:rPr>
        <w:t xml:space="preserve"> that has been used by the business </w:t>
      </w:r>
      <w:r w:rsidR="00634F55">
        <w:rPr>
          <w:rFonts w:ascii="Calibri" w:hAnsi="Calibri"/>
          <w:b w:val="0"/>
          <w:bCs/>
          <w:sz w:val="24"/>
          <w:szCs w:val="24"/>
        </w:rPr>
        <w:t xml:space="preserve">before </w:t>
      </w:r>
      <w:r w:rsidRPr="00036FDA">
        <w:rPr>
          <w:rFonts w:ascii="Calibri" w:hAnsi="Calibri"/>
          <w:b w:val="0"/>
          <w:bCs/>
          <w:sz w:val="24"/>
          <w:szCs w:val="24"/>
        </w:rPr>
        <w:t>(</w:t>
      </w:r>
      <w:r w:rsidR="008F0902">
        <w:rPr>
          <w:rFonts w:ascii="Calibri" w:hAnsi="Calibri"/>
          <w:b w:val="0"/>
          <w:bCs/>
          <w:sz w:val="24"/>
          <w:szCs w:val="24"/>
        </w:rPr>
        <w:t>more</w:t>
      </w:r>
      <w:r w:rsidRPr="00036FDA" w:rsidR="008F0902">
        <w:rPr>
          <w:rFonts w:ascii="Calibri" w:hAnsi="Calibri"/>
          <w:b w:val="0"/>
          <w:bCs/>
          <w:sz w:val="24"/>
          <w:szCs w:val="24"/>
        </w:rPr>
        <w:t xml:space="preserve"> </w:t>
      </w:r>
      <w:r w:rsidRPr="00036FDA" w:rsidR="00E32C45">
        <w:rPr>
          <w:rFonts w:ascii="Calibri" w:hAnsi="Calibri"/>
          <w:b w:val="0"/>
          <w:bCs/>
          <w:sz w:val="24"/>
          <w:szCs w:val="24"/>
        </w:rPr>
        <w:t>than</w:t>
      </w:r>
      <w:r w:rsidR="00DF5983">
        <w:rPr>
          <w:rFonts w:ascii="Calibri" w:hAnsi="Calibri"/>
          <w:b w:val="0"/>
          <w:bCs/>
          <w:sz w:val="24"/>
          <w:szCs w:val="24"/>
        </w:rPr>
        <w:t xml:space="preserve"> one year</w:t>
      </w:r>
      <w:r w:rsidRPr="00036FDA" w:rsidR="00E32C45">
        <w:rPr>
          <w:rFonts w:ascii="Calibri" w:hAnsi="Calibri"/>
          <w:b w:val="0"/>
          <w:bCs/>
          <w:sz w:val="24"/>
          <w:szCs w:val="24"/>
        </w:rPr>
        <w:t xml:space="preserve"> ago</w:t>
      </w:r>
      <w:r w:rsidRPr="00036FDA">
        <w:rPr>
          <w:rFonts w:ascii="Calibri" w:hAnsi="Calibri"/>
          <w:b w:val="0"/>
          <w:bCs/>
          <w:sz w:val="24"/>
          <w:szCs w:val="24"/>
        </w:rPr>
        <w:t xml:space="preserve">) </w:t>
      </w:r>
      <w:r w:rsidR="00634F55">
        <w:rPr>
          <w:rFonts w:ascii="Calibri" w:hAnsi="Calibri"/>
          <w:b w:val="0"/>
          <w:bCs/>
          <w:sz w:val="24"/>
          <w:szCs w:val="24"/>
        </w:rPr>
        <w:t xml:space="preserve">that </w:t>
      </w:r>
      <w:r w:rsidR="00FA195C">
        <w:rPr>
          <w:rFonts w:ascii="Calibri" w:hAnsi="Calibri"/>
          <w:b w:val="0"/>
          <w:bCs/>
          <w:sz w:val="24"/>
          <w:szCs w:val="24"/>
        </w:rPr>
        <w:t xml:space="preserve">it </w:t>
      </w:r>
      <w:r w:rsidRPr="00036FDA">
        <w:rPr>
          <w:rFonts w:ascii="Calibri" w:hAnsi="Calibri"/>
          <w:b w:val="0"/>
          <w:bCs/>
          <w:sz w:val="24"/>
          <w:szCs w:val="24"/>
        </w:rPr>
        <w:t>would like to resume using</w:t>
      </w:r>
      <w:r w:rsidR="00A00E24">
        <w:rPr>
          <w:rFonts w:ascii="Calibri" w:hAnsi="Calibri"/>
          <w:b w:val="0"/>
          <w:bCs/>
          <w:sz w:val="24"/>
          <w:szCs w:val="24"/>
        </w:rPr>
        <w:t>.</w:t>
      </w:r>
    </w:p>
    <w:p w:rsidRPr="00A221BD" w:rsidR="00FD327D" w:rsidP="004E015F" w:rsidRDefault="00A00E24" w14:paraId="3D79F059" w14:textId="0AA17FC8">
      <w:pPr>
        <w:pStyle w:val="Heading2"/>
        <w:keepNext w:val="0"/>
        <w:numPr>
          <w:ilvl w:val="0"/>
          <w:numId w:val="0"/>
        </w:numPr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H</w:t>
      </w:r>
      <w:r w:rsidRPr="004E015F" w:rsidR="00FD327D">
        <w:rPr>
          <w:rFonts w:ascii="Calibri" w:hAnsi="Calibri"/>
          <w:b w:val="0"/>
          <w:bCs/>
          <w:sz w:val="24"/>
          <w:szCs w:val="24"/>
        </w:rPr>
        <w:t xml:space="preserve">ardware associated with </w:t>
      </w:r>
      <w:r w:rsidRPr="004E015F" w:rsidR="009B3F79">
        <w:rPr>
          <w:rFonts w:ascii="Calibri" w:hAnsi="Calibri"/>
          <w:b w:val="0"/>
          <w:bCs/>
          <w:sz w:val="24"/>
          <w:szCs w:val="24"/>
        </w:rPr>
        <w:t xml:space="preserve">products from </w:t>
      </w:r>
      <w:r w:rsidRPr="004E015F" w:rsidR="00FD327D">
        <w:rPr>
          <w:rFonts w:ascii="Calibri" w:hAnsi="Calibri"/>
          <w:b w:val="0"/>
          <w:bCs/>
          <w:sz w:val="24"/>
          <w:szCs w:val="24"/>
        </w:rPr>
        <w:t>any of the approved vendors</w:t>
      </w:r>
      <w:r w:rsidRPr="004E015F" w:rsidR="009B52E6">
        <w:rPr>
          <w:rFonts w:ascii="Calibri" w:hAnsi="Calibri"/>
          <w:b w:val="0"/>
          <w:bCs/>
          <w:sz w:val="24"/>
          <w:szCs w:val="24"/>
        </w:rPr>
        <w:t xml:space="preserve"> </w:t>
      </w:r>
      <w:r w:rsidRPr="004E015F" w:rsidR="00A221BD">
        <w:rPr>
          <w:rFonts w:ascii="Calibri" w:hAnsi="Calibri"/>
          <w:b w:val="0"/>
          <w:bCs/>
          <w:sz w:val="24"/>
          <w:szCs w:val="24"/>
        </w:rPr>
        <w:t xml:space="preserve">(or approved </w:t>
      </w:r>
      <w:r w:rsidR="00B6039D">
        <w:rPr>
          <w:rFonts w:ascii="Calibri" w:hAnsi="Calibri"/>
          <w:b w:val="0"/>
          <w:bCs/>
          <w:sz w:val="24"/>
          <w:szCs w:val="24"/>
        </w:rPr>
        <w:t>product</w:t>
      </w:r>
      <w:r w:rsidRPr="004E015F" w:rsidR="00A221BD">
        <w:rPr>
          <w:rFonts w:ascii="Calibri" w:hAnsi="Calibri"/>
          <w:b w:val="0"/>
          <w:bCs/>
          <w:sz w:val="24"/>
          <w:szCs w:val="24"/>
        </w:rPr>
        <w:t xml:space="preserve"> on</w:t>
      </w:r>
      <w:r w:rsidR="004D678D">
        <w:rPr>
          <w:rFonts w:ascii="Calibri" w:hAnsi="Calibri"/>
          <w:b w:val="0"/>
          <w:bCs/>
          <w:sz w:val="24"/>
          <w:szCs w:val="24"/>
        </w:rPr>
        <w:t>-</w:t>
      </w:r>
      <w:r w:rsidRPr="004E015F" w:rsidR="00A221BD">
        <w:rPr>
          <w:rFonts w:ascii="Calibri" w:hAnsi="Calibri"/>
          <w:b w:val="0"/>
          <w:bCs/>
          <w:sz w:val="24"/>
          <w:szCs w:val="24"/>
        </w:rPr>
        <w:t xml:space="preserve">seller) </w:t>
      </w:r>
      <w:r w:rsidR="00A42280">
        <w:rPr>
          <w:rFonts w:ascii="Calibri" w:hAnsi="Calibri"/>
          <w:b w:val="0"/>
          <w:bCs/>
          <w:sz w:val="24"/>
          <w:szCs w:val="24"/>
        </w:rPr>
        <w:t>is</w:t>
      </w:r>
      <w:r w:rsidRPr="004E015F" w:rsidR="009B52E6">
        <w:rPr>
          <w:rFonts w:ascii="Calibri" w:hAnsi="Calibri"/>
          <w:b w:val="0"/>
          <w:bCs/>
          <w:sz w:val="24"/>
          <w:szCs w:val="24"/>
        </w:rPr>
        <w:t xml:space="preserve"> eligible</w:t>
      </w:r>
      <w:r w:rsidR="007C10A7">
        <w:rPr>
          <w:rFonts w:ascii="Calibri" w:hAnsi="Calibri"/>
          <w:b w:val="0"/>
          <w:bCs/>
          <w:sz w:val="24"/>
          <w:szCs w:val="24"/>
        </w:rPr>
        <w:t xml:space="preserve">, </w:t>
      </w:r>
      <w:r w:rsidR="002F376D">
        <w:rPr>
          <w:rFonts w:ascii="Calibri" w:hAnsi="Calibri"/>
          <w:b w:val="0"/>
          <w:bCs/>
          <w:sz w:val="24"/>
          <w:szCs w:val="24"/>
        </w:rPr>
        <w:t xml:space="preserve">providing </w:t>
      </w:r>
      <w:r w:rsidR="000B6C04">
        <w:rPr>
          <w:rFonts w:ascii="Calibri" w:hAnsi="Calibri"/>
          <w:b w:val="0"/>
          <w:bCs/>
          <w:sz w:val="24"/>
          <w:szCs w:val="24"/>
        </w:rPr>
        <w:t>a</w:t>
      </w:r>
      <w:r w:rsidR="002F376D">
        <w:rPr>
          <w:rFonts w:ascii="Calibri" w:hAnsi="Calibri"/>
          <w:b w:val="0"/>
          <w:bCs/>
          <w:sz w:val="24"/>
          <w:szCs w:val="24"/>
        </w:rPr>
        <w:t xml:space="preserve"> business purchases </w:t>
      </w:r>
      <w:r w:rsidR="000B6C04">
        <w:rPr>
          <w:rFonts w:ascii="Calibri" w:hAnsi="Calibri"/>
          <w:b w:val="0"/>
          <w:bCs/>
          <w:sz w:val="24"/>
          <w:szCs w:val="24"/>
        </w:rPr>
        <w:t xml:space="preserve">the </w:t>
      </w:r>
      <w:r w:rsidR="00A42280">
        <w:rPr>
          <w:rFonts w:ascii="Calibri" w:hAnsi="Calibri"/>
          <w:b w:val="0"/>
          <w:bCs/>
          <w:sz w:val="24"/>
          <w:szCs w:val="24"/>
        </w:rPr>
        <w:t xml:space="preserve">relevant </w:t>
      </w:r>
      <w:r w:rsidR="000B6C04">
        <w:rPr>
          <w:rFonts w:ascii="Calibri" w:hAnsi="Calibri"/>
          <w:b w:val="0"/>
          <w:bCs/>
          <w:sz w:val="24"/>
          <w:szCs w:val="24"/>
        </w:rPr>
        <w:t>digital licence or subscription.</w:t>
      </w:r>
      <w:r w:rsidR="002F376D">
        <w:rPr>
          <w:rFonts w:ascii="Calibri" w:hAnsi="Calibri"/>
          <w:b w:val="0"/>
          <w:bCs/>
          <w:sz w:val="24"/>
          <w:szCs w:val="24"/>
        </w:rPr>
        <w:t xml:space="preserve"> </w:t>
      </w:r>
    </w:p>
    <w:p w:rsidRPr="00D55146" w:rsidR="00B02B59" w:rsidP="00A621F3" w:rsidRDefault="00B02B59" w14:paraId="445BAE2C" w14:textId="3218E19E">
      <w:pPr>
        <w:pStyle w:val="Heading2"/>
        <w:keepNext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 w:rsidRPr="00F06C02">
        <w:rPr>
          <w:rFonts w:ascii="Calibri" w:hAnsi="Calibri"/>
          <w:b w:val="0"/>
          <w:sz w:val="24"/>
          <w:szCs w:val="24"/>
        </w:rPr>
        <w:t>The</w:t>
      </w:r>
      <w:r w:rsidR="00463478">
        <w:rPr>
          <w:rFonts w:ascii="Calibri" w:hAnsi="Calibri"/>
          <w:b w:val="0"/>
          <w:sz w:val="24"/>
          <w:szCs w:val="24"/>
        </w:rPr>
        <w:t xml:space="preserve"> </w:t>
      </w:r>
      <w:r w:rsidRPr="00463478" w:rsidR="003757C0">
        <w:rPr>
          <w:rFonts w:ascii="Calibri" w:hAnsi="Calibri" w:cs="Calibri"/>
          <w:b w:val="0"/>
          <w:sz w:val="24"/>
          <w:szCs w:val="24"/>
        </w:rPr>
        <w:t>S</w:t>
      </w:r>
      <w:r w:rsidR="003757C0">
        <w:rPr>
          <w:rFonts w:ascii="Calibri" w:hAnsi="Calibri" w:cs="Calibri"/>
          <w:b w:val="0"/>
          <w:sz w:val="24"/>
          <w:szCs w:val="24"/>
        </w:rPr>
        <w:t>mall Business Digital Adaptation Program</w:t>
      </w:r>
      <w:r w:rsidRPr="00F06C02">
        <w:rPr>
          <w:rFonts w:ascii="Calibri" w:hAnsi="Calibri"/>
          <w:b w:val="0"/>
          <w:sz w:val="24"/>
          <w:szCs w:val="24"/>
        </w:rPr>
        <w:t xml:space="preserve"> </w:t>
      </w:r>
      <w:r w:rsidRPr="00D55146">
        <w:rPr>
          <w:rFonts w:ascii="Calibri" w:hAnsi="Calibri"/>
          <w:b w:val="0"/>
          <w:bCs/>
          <w:sz w:val="24"/>
          <w:szCs w:val="24"/>
        </w:rPr>
        <w:t>will not cover the cost of</w:t>
      </w:r>
      <w:r w:rsidRPr="00D55146" w:rsidR="00A93C01">
        <w:rPr>
          <w:rFonts w:ascii="Calibri" w:hAnsi="Calibri"/>
          <w:b w:val="0"/>
          <w:bCs/>
          <w:sz w:val="24"/>
          <w:szCs w:val="24"/>
        </w:rPr>
        <w:t>:</w:t>
      </w:r>
    </w:p>
    <w:p w:rsidRPr="00D55146" w:rsidR="00C1658F" w:rsidP="006B313C" w:rsidRDefault="00221F54" w14:paraId="1CBC563B" w14:textId="1DC0191E">
      <w:pPr>
        <w:pStyle w:val="Heading2"/>
        <w:keepNext w:val="0"/>
        <w:numPr>
          <w:ilvl w:val="0"/>
          <w:numId w:val="5"/>
        </w:numPr>
        <w:spacing w:before="0" w:after="100"/>
        <w:rPr>
          <w:rFonts w:ascii="Calibri" w:hAnsi="Calibri"/>
          <w:b w:val="0"/>
          <w:bCs/>
          <w:sz w:val="24"/>
          <w:szCs w:val="24"/>
        </w:rPr>
      </w:pPr>
      <w:r w:rsidRPr="00D55146">
        <w:rPr>
          <w:rFonts w:ascii="Calibri" w:hAnsi="Calibri"/>
          <w:b w:val="0"/>
          <w:bCs/>
          <w:sz w:val="24"/>
          <w:szCs w:val="24"/>
        </w:rPr>
        <w:t>renewals of existing product</w:t>
      </w:r>
      <w:r w:rsidRPr="00D55146" w:rsidR="00C54D78">
        <w:rPr>
          <w:rFonts w:ascii="Calibri" w:hAnsi="Calibri"/>
          <w:b w:val="0"/>
          <w:bCs/>
          <w:sz w:val="24"/>
          <w:szCs w:val="24"/>
        </w:rPr>
        <w:t xml:space="preserve"> or software</w:t>
      </w:r>
      <w:r w:rsidRPr="00D55146">
        <w:rPr>
          <w:rFonts w:ascii="Calibri" w:hAnsi="Calibri"/>
          <w:b w:val="0"/>
          <w:bCs/>
          <w:sz w:val="24"/>
          <w:szCs w:val="24"/>
        </w:rPr>
        <w:t xml:space="preserve"> licences</w:t>
      </w:r>
      <w:r w:rsidR="00555237">
        <w:rPr>
          <w:rFonts w:ascii="Calibri" w:hAnsi="Calibri"/>
          <w:b w:val="0"/>
          <w:bCs/>
          <w:sz w:val="24"/>
          <w:szCs w:val="24"/>
        </w:rPr>
        <w:t>, or</w:t>
      </w:r>
    </w:p>
    <w:p w:rsidRPr="00D55146" w:rsidR="00E461C2" w:rsidP="006B313C" w:rsidRDefault="005852B5" w14:paraId="19365C61" w14:textId="485CFD1D">
      <w:pPr>
        <w:pStyle w:val="Heading2"/>
        <w:keepNext w:val="0"/>
        <w:numPr>
          <w:ilvl w:val="0"/>
          <w:numId w:val="5"/>
        </w:numPr>
        <w:spacing w:before="0" w:after="100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m</w:t>
      </w:r>
      <w:r w:rsidRPr="005852B5">
        <w:rPr>
          <w:rFonts w:ascii="Calibri" w:hAnsi="Calibri"/>
          <w:b w:val="0"/>
          <w:bCs/>
          <w:sz w:val="24"/>
          <w:szCs w:val="24"/>
        </w:rPr>
        <w:t>inor updates to existing products (example: software version update)</w:t>
      </w:r>
      <w:r w:rsidR="00CB4C4E">
        <w:rPr>
          <w:rFonts w:ascii="Calibri" w:hAnsi="Calibri"/>
          <w:b w:val="0"/>
          <w:bCs/>
          <w:sz w:val="24"/>
          <w:szCs w:val="24"/>
        </w:rPr>
        <w:t>, or</w:t>
      </w:r>
    </w:p>
    <w:p w:rsidR="00C1658F" w:rsidP="006B313C" w:rsidRDefault="00C1658F" w14:paraId="69806874" w14:textId="7F0CEB42">
      <w:pPr>
        <w:pStyle w:val="Heading2"/>
        <w:keepNext w:val="0"/>
        <w:numPr>
          <w:ilvl w:val="0"/>
          <w:numId w:val="5"/>
        </w:numPr>
        <w:spacing w:before="0" w:after="100"/>
        <w:rPr>
          <w:rFonts w:ascii="Calibri" w:hAnsi="Calibri"/>
          <w:b w:val="0"/>
          <w:bCs/>
          <w:sz w:val="24"/>
          <w:szCs w:val="24"/>
        </w:rPr>
      </w:pPr>
      <w:r w:rsidRPr="00D55146">
        <w:rPr>
          <w:rFonts w:ascii="Calibri" w:hAnsi="Calibri"/>
          <w:b w:val="0"/>
          <w:bCs/>
          <w:sz w:val="24"/>
          <w:szCs w:val="24"/>
        </w:rPr>
        <w:t xml:space="preserve">products that are </w:t>
      </w:r>
      <w:r w:rsidR="003B4FED">
        <w:rPr>
          <w:rFonts w:ascii="Calibri" w:hAnsi="Calibri"/>
          <w:b w:val="0"/>
          <w:bCs/>
          <w:sz w:val="24"/>
          <w:szCs w:val="24"/>
        </w:rPr>
        <w:t xml:space="preserve">not </w:t>
      </w:r>
      <w:r w:rsidR="00CB4C4E">
        <w:rPr>
          <w:rFonts w:ascii="Calibri" w:hAnsi="Calibri"/>
          <w:b w:val="0"/>
          <w:bCs/>
          <w:sz w:val="24"/>
          <w:szCs w:val="24"/>
        </w:rPr>
        <w:t>available under the program</w:t>
      </w:r>
    </w:p>
    <w:p w:rsidRPr="004E015F" w:rsidR="00996304" w:rsidRDefault="004640EC" w14:paraId="607696C5" w14:textId="65AB20CF">
      <w:pPr>
        <w:pStyle w:val="Heading2"/>
        <w:keepNext w:val="0"/>
        <w:numPr>
          <w:ilvl w:val="0"/>
          <w:numId w:val="5"/>
        </w:numPr>
        <w:spacing w:before="0" w:after="100"/>
      </w:pPr>
      <w:r w:rsidRPr="004E015F">
        <w:rPr>
          <w:rFonts w:ascii="Calibri" w:hAnsi="Calibri"/>
          <w:b w:val="0"/>
          <w:sz w:val="24"/>
          <w:szCs w:val="24"/>
        </w:rPr>
        <w:t>p</w:t>
      </w:r>
      <w:r w:rsidRPr="004E015F" w:rsidR="00C55557">
        <w:rPr>
          <w:rFonts w:ascii="Calibri" w:hAnsi="Calibri"/>
          <w:b w:val="0"/>
          <w:sz w:val="24"/>
          <w:szCs w:val="24"/>
        </w:rPr>
        <w:t>roducts</w:t>
      </w:r>
      <w:r w:rsidR="00ED1E06">
        <w:rPr>
          <w:rFonts w:ascii="Calibri" w:hAnsi="Calibri"/>
          <w:b w:val="0"/>
          <w:sz w:val="24"/>
          <w:szCs w:val="24"/>
        </w:rPr>
        <w:t xml:space="preserve"> purchased through a </w:t>
      </w:r>
      <w:r w:rsidR="009100D3">
        <w:rPr>
          <w:rFonts w:ascii="Calibri" w:hAnsi="Calibri"/>
          <w:b w:val="0"/>
          <w:sz w:val="24"/>
          <w:szCs w:val="24"/>
        </w:rPr>
        <w:t>third party and are not</w:t>
      </w:r>
      <w:r>
        <w:rPr>
          <w:rFonts w:ascii="Calibri" w:hAnsi="Calibri"/>
          <w:b w:val="0"/>
          <w:sz w:val="24"/>
          <w:szCs w:val="24"/>
        </w:rPr>
        <w:t xml:space="preserve"> licenced to </w:t>
      </w:r>
      <w:r w:rsidR="00522A6B">
        <w:rPr>
          <w:rFonts w:ascii="Calibri" w:hAnsi="Calibri"/>
          <w:b w:val="0"/>
          <w:bCs/>
          <w:sz w:val="24"/>
          <w:szCs w:val="24"/>
        </w:rPr>
        <w:t xml:space="preserve">the applicant </w:t>
      </w:r>
      <w:r>
        <w:rPr>
          <w:rFonts w:ascii="Calibri" w:hAnsi="Calibri"/>
          <w:b w:val="0"/>
          <w:sz w:val="24"/>
          <w:szCs w:val="24"/>
        </w:rPr>
        <w:t xml:space="preserve">for its own use. </w:t>
      </w:r>
    </w:p>
    <w:p w:rsidRPr="004E015F" w:rsidR="003046B8" w:rsidP="00A621F3" w:rsidRDefault="00D22A8D" w14:paraId="31A8A181" w14:textId="6F65E57F">
      <w:pPr>
        <w:pStyle w:val="Heading2"/>
        <w:keepNext w:val="0"/>
        <w:spacing w:before="0" w:after="100"/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B</w:t>
      </w:r>
      <w:r w:rsidR="0020334E">
        <w:rPr>
          <w:rFonts w:ascii="Calibri" w:hAnsi="Calibri"/>
          <w:b w:val="0"/>
          <w:bCs/>
          <w:sz w:val="24"/>
          <w:szCs w:val="24"/>
        </w:rPr>
        <w:t xml:space="preserve">usinesses </w:t>
      </w:r>
      <w:r w:rsidR="007566EF">
        <w:rPr>
          <w:rFonts w:ascii="Calibri" w:hAnsi="Calibri"/>
          <w:b w:val="0"/>
          <w:bCs/>
          <w:sz w:val="24"/>
          <w:szCs w:val="24"/>
        </w:rPr>
        <w:t xml:space="preserve">can </w:t>
      </w:r>
      <w:r w:rsidR="00A12E87">
        <w:rPr>
          <w:rFonts w:ascii="Calibri" w:hAnsi="Calibri"/>
          <w:b w:val="0"/>
          <w:bCs/>
          <w:sz w:val="24"/>
          <w:szCs w:val="24"/>
        </w:rPr>
        <w:t>participate in</w:t>
      </w:r>
      <w:r w:rsidR="00226C89">
        <w:rPr>
          <w:rFonts w:ascii="Calibri" w:hAnsi="Calibri"/>
          <w:b w:val="0"/>
          <w:bCs/>
          <w:sz w:val="24"/>
          <w:szCs w:val="24"/>
        </w:rPr>
        <w:t xml:space="preserve"> </w:t>
      </w:r>
      <w:r w:rsidRPr="001B3688" w:rsidR="000D7EAC">
        <w:rPr>
          <w:rFonts w:ascii="Calibri" w:hAnsi="Calibri"/>
          <w:b w:val="0"/>
          <w:bCs/>
          <w:sz w:val="24"/>
          <w:szCs w:val="24"/>
        </w:rPr>
        <w:t xml:space="preserve">free </w:t>
      </w:r>
      <w:r w:rsidRPr="001B3688" w:rsidR="00941F66">
        <w:rPr>
          <w:rFonts w:ascii="Calibri" w:hAnsi="Calibri"/>
          <w:b w:val="0"/>
          <w:bCs/>
          <w:sz w:val="24"/>
          <w:szCs w:val="24"/>
        </w:rPr>
        <w:t>training and workshops</w:t>
      </w:r>
      <w:r w:rsidRPr="001B3688" w:rsidR="00C97B43">
        <w:rPr>
          <w:rFonts w:ascii="Calibri" w:hAnsi="Calibri"/>
          <w:b w:val="0"/>
          <w:bCs/>
          <w:sz w:val="24"/>
          <w:szCs w:val="24"/>
        </w:rPr>
        <w:t xml:space="preserve"> </w:t>
      </w:r>
      <w:r w:rsidRPr="001B3688" w:rsidR="00891E9A">
        <w:rPr>
          <w:rFonts w:ascii="Calibri" w:hAnsi="Calibri"/>
          <w:b w:val="0"/>
          <w:bCs/>
          <w:sz w:val="24"/>
          <w:szCs w:val="24"/>
        </w:rPr>
        <w:t xml:space="preserve">shown in the </w:t>
      </w:r>
      <w:r w:rsidRPr="001B3688" w:rsidR="00891E9A">
        <w:rPr>
          <w:rFonts w:ascii="Calibri" w:hAnsi="Calibri"/>
          <w:b w:val="0"/>
          <w:sz w:val="24"/>
          <w:szCs w:val="24"/>
        </w:rPr>
        <w:t xml:space="preserve">training calendar published to the </w:t>
      </w:r>
      <w:r w:rsidRPr="001B3688" w:rsidR="00583123">
        <w:rPr>
          <w:rFonts w:ascii="Calibri" w:hAnsi="Calibri"/>
          <w:b w:val="0"/>
          <w:sz w:val="24"/>
          <w:szCs w:val="24"/>
        </w:rPr>
        <w:t>program</w:t>
      </w:r>
      <w:r w:rsidRPr="001B3688" w:rsidR="00891E9A">
        <w:rPr>
          <w:rFonts w:ascii="Calibri" w:hAnsi="Calibri"/>
          <w:b w:val="0"/>
          <w:sz w:val="24"/>
          <w:szCs w:val="24"/>
        </w:rPr>
        <w:t xml:space="preserve"> website</w:t>
      </w:r>
      <w:r w:rsidRPr="00CC7826" w:rsidR="00CC7826">
        <w:rPr>
          <w:rFonts w:ascii="Calibri" w:hAnsi="Calibri"/>
          <w:b w:val="0"/>
          <w:sz w:val="24"/>
          <w:szCs w:val="24"/>
        </w:rPr>
        <w:t>.</w:t>
      </w:r>
    </w:p>
    <w:p w:rsidR="002905E5" w:rsidP="002905E5" w:rsidRDefault="004F419C" w14:paraId="636797E5" w14:textId="2E4E90F4">
      <w:pPr>
        <w:pStyle w:val="Heading1"/>
        <w:keepNext w:val="0"/>
        <w:widowControl w:val="0"/>
        <w:ind w:left="567" w:hanging="567"/>
        <w:rPr>
          <w:rFonts w:ascii="Calibri" w:hAnsi="Calibri" w:cs="Calibri"/>
          <w:szCs w:val="24"/>
        </w:rPr>
      </w:pPr>
      <w:r w:rsidRPr="00DF5983">
        <w:rPr>
          <w:rFonts w:ascii="Calibri" w:hAnsi="Calibri"/>
          <w:b w:val="0"/>
          <w:bCs/>
          <w:szCs w:val="24"/>
        </w:rPr>
        <w:t xml:space="preserve">Businesses that have existing products and software purchased outside of this program </w:t>
      </w:r>
      <w:r w:rsidRPr="00DF5983" w:rsidR="00DF5983">
        <w:rPr>
          <w:rFonts w:ascii="Calibri" w:hAnsi="Calibri"/>
          <w:b w:val="0"/>
          <w:bCs/>
          <w:szCs w:val="24"/>
        </w:rPr>
        <w:t xml:space="preserve">are also </w:t>
      </w:r>
      <w:r w:rsidR="006C4E75">
        <w:rPr>
          <w:rFonts w:ascii="Calibri" w:hAnsi="Calibri"/>
          <w:b w:val="0"/>
          <w:bCs/>
          <w:szCs w:val="24"/>
        </w:rPr>
        <w:t>able</w:t>
      </w:r>
      <w:r w:rsidRPr="00DF5983">
        <w:rPr>
          <w:rFonts w:ascii="Calibri" w:hAnsi="Calibri"/>
          <w:b w:val="0"/>
          <w:bCs/>
          <w:szCs w:val="24"/>
        </w:rPr>
        <w:t xml:space="preserve"> to attend </w:t>
      </w:r>
      <w:r w:rsidRPr="001B3688">
        <w:rPr>
          <w:rFonts w:ascii="Calibri" w:hAnsi="Calibri"/>
          <w:b w:val="0"/>
          <w:bCs/>
          <w:szCs w:val="24"/>
        </w:rPr>
        <w:t>workshops</w:t>
      </w:r>
      <w:r w:rsidRPr="001B3688" w:rsidR="0030524E">
        <w:rPr>
          <w:rFonts w:ascii="Calibri" w:hAnsi="Calibri"/>
          <w:b w:val="0"/>
          <w:bCs/>
          <w:szCs w:val="24"/>
        </w:rPr>
        <w:t xml:space="preserve"> promoted via the Business Victoria website</w:t>
      </w:r>
      <w:r w:rsidRPr="00180738">
        <w:rPr>
          <w:rFonts w:ascii="Calibri" w:hAnsi="Calibri"/>
          <w:b w:val="0"/>
          <w:bCs/>
          <w:szCs w:val="24"/>
        </w:rPr>
        <w:t>.</w:t>
      </w:r>
      <w:r w:rsidR="00024876">
        <w:br/>
      </w:r>
    </w:p>
    <w:p w:rsidRPr="001F5FE8" w:rsidR="002905E5" w:rsidP="002905E5" w:rsidRDefault="002905E5" w14:paraId="17188474" w14:textId="183B1984">
      <w:pPr>
        <w:pStyle w:val="Heading1"/>
        <w:keepNext w:val="0"/>
        <w:widowControl w:val="0"/>
        <w:ind w:left="567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</w:t>
      </w:r>
      <w:r w:rsidRPr="001F5FE8">
        <w:rPr>
          <w:rFonts w:ascii="Calibri" w:hAnsi="Calibri" w:cs="Calibri"/>
          <w:szCs w:val="24"/>
        </w:rPr>
        <w:t>ho can make an application and claim?</w:t>
      </w:r>
    </w:p>
    <w:p w:rsidRPr="001F5FE8" w:rsidR="002905E5" w:rsidP="002905E5" w:rsidRDefault="002905E5" w14:paraId="229E0E6A" w14:textId="1A0C9064">
      <w:pPr>
        <w:pStyle w:val="Heading2"/>
        <w:spacing w:after="0"/>
        <w:ind w:left="578" w:hanging="578"/>
        <w:rPr>
          <w:rFonts w:ascii="Calibri" w:hAnsi="Calibri"/>
          <w:b w:val="0"/>
          <w:sz w:val="24"/>
          <w:szCs w:val="24"/>
        </w:rPr>
      </w:pPr>
      <w:r w:rsidRPr="001F5FE8">
        <w:rPr>
          <w:rFonts w:ascii="Calibri" w:hAnsi="Calibri"/>
          <w:b w:val="0"/>
          <w:sz w:val="24"/>
          <w:szCs w:val="24"/>
        </w:rPr>
        <w:t xml:space="preserve">The business owner or an authorised person for that business can apply for a </w:t>
      </w:r>
      <w:r w:rsidRPr="001F5FE8">
        <w:rPr>
          <w:rFonts w:ascii="Calibri" w:hAnsi="Calibri"/>
          <w:b w:val="0"/>
          <w:bCs/>
          <w:sz w:val="24"/>
          <w:szCs w:val="24"/>
        </w:rPr>
        <w:t>rebate</w:t>
      </w:r>
      <w:r w:rsidRPr="001F5FE8">
        <w:rPr>
          <w:rFonts w:ascii="Calibri" w:hAnsi="Calibri"/>
          <w:b w:val="0"/>
          <w:sz w:val="24"/>
          <w:szCs w:val="24"/>
        </w:rPr>
        <w:t xml:space="preserve"> on behalf of the business. </w:t>
      </w:r>
    </w:p>
    <w:p w:rsidRPr="001F5FE8" w:rsidR="002905E5" w:rsidP="002905E5" w:rsidRDefault="002905E5" w14:paraId="249BBBCC" w14:textId="3F1A02C7">
      <w:pPr>
        <w:pStyle w:val="Heading2"/>
        <w:spacing w:after="0"/>
        <w:ind w:left="578" w:hanging="578"/>
        <w:rPr>
          <w:rFonts w:ascii="Calibri" w:hAnsi="Calibri"/>
          <w:b w:val="0"/>
          <w:sz w:val="24"/>
          <w:szCs w:val="24"/>
        </w:rPr>
      </w:pPr>
      <w:r w:rsidRPr="001F5FE8">
        <w:rPr>
          <w:rFonts w:ascii="Calibri" w:hAnsi="Calibri"/>
          <w:b w:val="0"/>
          <w:sz w:val="24"/>
          <w:szCs w:val="24"/>
        </w:rPr>
        <w:t xml:space="preserve">To confirm the identity of the </w:t>
      </w:r>
      <w:r w:rsidR="005564A4">
        <w:rPr>
          <w:rFonts w:ascii="Calibri" w:hAnsi="Calibri"/>
          <w:b w:val="0"/>
          <w:sz w:val="24"/>
          <w:szCs w:val="24"/>
        </w:rPr>
        <w:t>applicant</w:t>
      </w:r>
      <w:r w:rsidRPr="001F5FE8">
        <w:rPr>
          <w:rFonts w:ascii="Calibri" w:hAnsi="Calibri"/>
          <w:b w:val="0"/>
          <w:sz w:val="24"/>
          <w:szCs w:val="24"/>
        </w:rPr>
        <w:t>, one of the following current proof of identity document</w:t>
      </w:r>
      <w:r w:rsidR="00084ADA">
        <w:rPr>
          <w:rFonts w:ascii="Calibri" w:hAnsi="Calibri"/>
          <w:b w:val="0"/>
          <w:sz w:val="24"/>
          <w:szCs w:val="24"/>
        </w:rPr>
        <w:t>s</w:t>
      </w:r>
      <w:r w:rsidRPr="001F5FE8">
        <w:rPr>
          <w:rFonts w:ascii="Calibri" w:hAnsi="Calibri"/>
          <w:b w:val="0"/>
          <w:sz w:val="24"/>
          <w:szCs w:val="24"/>
        </w:rPr>
        <w:t xml:space="preserve"> must be provided: </w:t>
      </w:r>
    </w:p>
    <w:p w:rsidRPr="001F5FE8" w:rsidR="002905E5" w:rsidP="002905E5" w:rsidRDefault="002905E5" w14:paraId="058038EF" w14:textId="77777777">
      <w:pPr>
        <w:pStyle w:val="paragraph"/>
        <w:numPr>
          <w:ilvl w:val="2"/>
          <w:numId w:val="20"/>
        </w:numPr>
        <w:spacing w:before="0" w:beforeAutospacing="0" w:after="0" w:afterAutospacing="0"/>
        <w:textAlignment w:val="baseline"/>
        <w:rPr>
          <w:rFonts w:ascii="Calibri" w:hAnsi="Calibri" w:cs="Arial"/>
        </w:rPr>
      </w:pPr>
      <w:r w:rsidRPr="001F5FE8">
        <w:rPr>
          <w:rFonts w:ascii="Calibri" w:hAnsi="Calibri" w:cs="Arial"/>
        </w:rPr>
        <w:t>a driver license or learner permit issued in any Australian jurisdiction; or </w:t>
      </w:r>
    </w:p>
    <w:p w:rsidRPr="001F5FE8" w:rsidR="002905E5" w:rsidP="002905E5" w:rsidRDefault="002905E5" w14:paraId="2314E8AA" w14:textId="77777777">
      <w:pPr>
        <w:pStyle w:val="paragraph"/>
        <w:numPr>
          <w:ilvl w:val="2"/>
          <w:numId w:val="20"/>
        </w:numPr>
        <w:spacing w:before="0" w:beforeAutospacing="0" w:after="0" w:afterAutospacing="0"/>
        <w:textAlignment w:val="baseline"/>
        <w:rPr>
          <w:rFonts w:ascii="Calibri" w:hAnsi="Calibri" w:cs="Arial"/>
        </w:rPr>
      </w:pPr>
      <w:r w:rsidRPr="001F5FE8">
        <w:rPr>
          <w:rFonts w:ascii="Calibri" w:hAnsi="Calibri" w:cs="Arial"/>
        </w:rPr>
        <w:t>an Australian Passport; or </w:t>
      </w:r>
    </w:p>
    <w:p w:rsidRPr="001F5FE8" w:rsidR="002905E5" w:rsidP="002905E5" w:rsidRDefault="002905E5" w14:paraId="742E924E" w14:textId="77777777">
      <w:pPr>
        <w:pStyle w:val="paragraph"/>
        <w:numPr>
          <w:ilvl w:val="2"/>
          <w:numId w:val="20"/>
        </w:numPr>
        <w:spacing w:before="0" w:beforeAutospacing="0" w:after="0" w:afterAutospacing="0"/>
        <w:textAlignment w:val="baseline"/>
        <w:rPr>
          <w:rFonts w:ascii="Calibri" w:hAnsi="Calibri" w:cs="Arial"/>
        </w:rPr>
      </w:pPr>
      <w:r w:rsidRPr="001F5FE8">
        <w:rPr>
          <w:rFonts w:ascii="Calibri" w:hAnsi="Calibri" w:cs="Arial"/>
        </w:rPr>
        <w:t>a Medicare Card; or </w:t>
      </w:r>
    </w:p>
    <w:p w:rsidRPr="001F5FE8" w:rsidR="002905E5" w:rsidP="002905E5" w:rsidRDefault="002905E5" w14:paraId="39AF9E4A" w14:textId="77777777">
      <w:pPr>
        <w:pStyle w:val="paragraph"/>
        <w:numPr>
          <w:ilvl w:val="2"/>
          <w:numId w:val="20"/>
        </w:numPr>
        <w:spacing w:before="0" w:beforeAutospacing="0" w:after="0" w:afterAutospacing="0"/>
        <w:textAlignment w:val="baseline"/>
        <w:rPr>
          <w:rFonts w:ascii="Calibri" w:hAnsi="Calibri" w:cs="Arial"/>
        </w:rPr>
      </w:pPr>
      <w:r w:rsidRPr="001F5FE8">
        <w:rPr>
          <w:rFonts w:ascii="Calibri" w:hAnsi="Calibri" w:cs="Arial"/>
        </w:rPr>
        <w:t>a foreign passport for those issued with an Australian Visa. </w:t>
      </w:r>
    </w:p>
    <w:p w:rsidRPr="004E015F" w:rsidR="00024876" w:rsidP="002905E5" w:rsidRDefault="00024876" w14:paraId="46D62085" w14:textId="215862B6">
      <w:pPr>
        <w:pStyle w:val="Heading2"/>
        <w:keepNext w:val="0"/>
        <w:numPr>
          <w:ilvl w:val="0"/>
          <w:numId w:val="0"/>
        </w:numPr>
        <w:spacing w:before="0" w:after="100"/>
        <w:ind w:left="1285" w:hanging="576"/>
        <w:rPr>
          <w:rFonts w:ascii="Calibri" w:hAnsi="Calibri"/>
          <w:b w:val="0"/>
          <w:bCs/>
          <w:szCs w:val="20"/>
        </w:rPr>
      </w:pPr>
    </w:p>
    <w:p w:rsidRPr="00C1542C" w:rsidR="000533F4" w:rsidP="000533F4" w:rsidRDefault="000533F4" w14:paraId="3C7877A4" w14:textId="77777777">
      <w:pPr>
        <w:pStyle w:val="Heading1"/>
        <w:keepNext w:val="0"/>
        <w:widowControl w:val="0"/>
        <w:spacing w:before="0" w:after="100"/>
        <w:ind w:left="567" w:hanging="574"/>
      </w:pPr>
      <w:r w:rsidRPr="6E32A102">
        <w:rPr>
          <w:rFonts w:ascii="Calibri" w:hAnsi="Calibri"/>
        </w:rPr>
        <w:t>Assessment process</w:t>
      </w:r>
    </w:p>
    <w:p w:rsidRPr="00C1542C" w:rsidR="000533F4" w:rsidP="000533F4" w:rsidRDefault="0006158B" w14:paraId="7492B108" w14:textId="6DECC429">
      <w:pPr>
        <w:pStyle w:val="Heading2"/>
        <w:keepNext w:val="0"/>
        <w:widowControl w:val="0"/>
        <w:spacing w:before="0" w:after="100"/>
        <w:ind w:left="567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Proof</w:t>
      </w:r>
      <w:r w:rsidR="000533F4">
        <w:rPr>
          <w:rFonts w:ascii="Calibri" w:hAnsi="Calibri" w:cs="Calibri"/>
          <w:b w:val="0"/>
          <w:sz w:val="24"/>
          <w:szCs w:val="24"/>
        </w:rPr>
        <w:t xml:space="preserve"> of product purchase and other business i</w:t>
      </w:r>
      <w:r w:rsidRPr="00C1542C" w:rsidR="000533F4">
        <w:rPr>
          <w:rFonts w:ascii="Calibri" w:hAnsi="Calibri" w:cs="Calibri"/>
          <w:b w:val="0"/>
          <w:sz w:val="24"/>
          <w:szCs w:val="24"/>
        </w:rPr>
        <w:t xml:space="preserve">nformation provided by </w:t>
      </w:r>
      <w:r w:rsidR="000533F4">
        <w:rPr>
          <w:rFonts w:ascii="Calibri" w:hAnsi="Calibri" w:cs="Calibri"/>
          <w:b w:val="0"/>
          <w:sz w:val="24"/>
          <w:szCs w:val="24"/>
        </w:rPr>
        <w:t>applicants</w:t>
      </w:r>
      <w:r w:rsidRPr="00C1542C" w:rsidR="000533F4">
        <w:rPr>
          <w:rFonts w:ascii="Calibri" w:hAnsi="Calibri" w:cs="Calibri"/>
          <w:b w:val="0"/>
          <w:sz w:val="24"/>
          <w:szCs w:val="24"/>
        </w:rPr>
        <w:t xml:space="preserve"> will be subject to </w:t>
      </w:r>
      <w:r w:rsidR="00707E66">
        <w:rPr>
          <w:rFonts w:ascii="Calibri" w:hAnsi="Calibri" w:cs="Calibri"/>
          <w:b w:val="0"/>
          <w:sz w:val="24"/>
          <w:szCs w:val="24"/>
        </w:rPr>
        <w:t xml:space="preserve">validation </w:t>
      </w:r>
      <w:r w:rsidRPr="00C1542C" w:rsidR="000533F4">
        <w:rPr>
          <w:rFonts w:ascii="Calibri" w:hAnsi="Calibri" w:cs="Calibri"/>
          <w:b w:val="0"/>
          <w:sz w:val="24"/>
          <w:szCs w:val="24"/>
        </w:rPr>
        <w:t xml:space="preserve">with other government agencies </w:t>
      </w:r>
      <w:r w:rsidR="00C86415">
        <w:rPr>
          <w:rFonts w:ascii="Calibri" w:hAnsi="Calibri" w:cs="Calibri"/>
          <w:b w:val="0"/>
          <w:sz w:val="24"/>
          <w:szCs w:val="24"/>
        </w:rPr>
        <w:t xml:space="preserve">(example: </w:t>
      </w:r>
      <w:r w:rsidRPr="000B26DB" w:rsidR="000533F4">
        <w:rPr>
          <w:rFonts w:ascii="Calibri" w:hAnsi="Calibri" w:cs="Calibri"/>
          <w:b w:val="0"/>
          <w:sz w:val="24"/>
          <w:szCs w:val="24"/>
        </w:rPr>
        <w:t>Australian Business Register</w:t>
      </w:r>
      <w:r w:rsidR="00C86415">
        <w:rPr>
          <w:rFonts w:ascii="Calibri" w:hAnsi="Calibri" w:cs="Calibri"/>
          <w:b w:val="0"/>
          <w:sz w:val="24"/>
          <w:szCs w:val="24"/>
        </w:rPr>
        <w:t>)</w:t>
      </w:r>
      <w:r w:rsidRPr="00C1542C" w:rsidR="000533F4">
        <w:rPr>
          <w:rFonts w:ascii="Calibri" w:hAnsi="Calibri" w:cs="Calibri"/>
          <w:b w:val="0"/>
          <w:sz w:val="24"/>
          <w:szCs w:val="24"/>
        </w:rPr>
        <w:t>.</w:t>
      </w:r>
    </w:p>
    <w:p w:rsidR="000533F4" w:rsidP="005C23D6" w:rsidRDefault="000533F4" w14:paraId="4B86A233" w14:textId="3E3C3ACE">
      <w:pPr>
        <w:pStyle w:val="Heading2"/>
        <w:keepNext w:val="0"/>
        <w:spacing w:before="0" w:after="100"/>
        <w:ind w:left="567" w:hanging="578"/>
        <w:rPr>
          <w:rFonts w:ascii="Calibri" w:hAnsi="Calibri"/>
          <w:b w:val="0"/>
          <w:bCs/>
          <w:sz w:val="24"/>
          <w:szCs w:val="24"/>
        </w:rPr>
      </w:pPr>
      <w:r w:rsidRPr="00C1542C">
        <w:rPr>
          <w:rFonts w:ascii="Calibri" w:hAnsi="Calibri"/>
          <w:b w:val="0"/>
          <w:bCs/>
          <w:sz w:val="24"/>
          <w:szCs w:val="24"/>
        </w:rPr>
        <w:t xml:space="preserve">Businesses that have received assistance through the Business Support Fund, </w:t>
      </w:r>
      <w:r w:rsidR="00462986">
        <w:rPr>
          <w:rFonts w:ascii="Calibri" w:hAnsi="Calibri"/>
          <w:b w:val="0"/>
          <w:bCs/>
          <w:sz w:val="24"/>
          <w:szCs w:val="24"/>
        </w:rPr>
        <w:t xml:space="preserve">Sole Trader Support Fund, </w:t>
      </w:r>
      <w:r w:rsidR="00C0767C">
        <w:rPr>
          <w:rFonts w:ascii="Calibri" w:hAnsi="Calibri"/>
          <w:b w:val="0"/>
          <w:bCs/>
          <w:sz w:val="24"/>
          <w:szCs w:val="24"/>
        </w:rPr>
        <w:t xml:space="preserve">Business Costs Assistance Package, </w:t>
      </w:r>
      <w:r w:rsidRPr="00C1542C">
        <w:rPr>
          <w:rFonts w:ascii="Calibri" w:hAnsi="Calibri"/>
          <w:b w:val="0"/>
          <w:bCs/>
          <w:sz w:val="24"/>
          <w:szCs w:val="24"/>
        </w:rPr>
        <w:t xml:space="preserve">payroll tax rebate/waiver, or other COVID-19 programs (including </w:t>
      </w:r>
      <w:r w:rsidRPr="00C1542C">
        <w:rPr>
          <w:rFonts w:ascii="Calibri" w:hAnsi="Calibri"/>
          <w:b w:val="0"/>
          <w:sz w:val="24"/>
          <w:szCs w:val="24"/>
        </w:rPr>
        <w:t>hospitality programs</w:t>
      </w:r>
      <w:r w:rsidRPr="00C1542C">
        <w:rPr>
          <w:rFonts w:ascii="Calibri" w:hAnsi="Calibri"/>
          <w:b w:val="0"/>
          <w:bCs/>
          <w:sz w:val="24"/>
          <w:szCs w:val="24"/>
        </w:rPr>
        <w:t xml:space="preserve">) can </w:t>
      </w:r>
      <w:r>
        <w:rPr>
          <w:rFonts w:ascii="Calibri" w:hAnsi="Calibri"/>
          <w:b w:val="0"/>
          <w:bCs/>
          <w:sz w:val="24"/>
          <w:szCs w:val="24"/>
        </w:rPr>
        <w:t xml:space="preserve">also </w:t>
      </w:r>
      <w:r w:rsidRPr="00C1542C">
        <w:rPr>
          <w:rFonts w:ascii="Calibri" w:hAnsi="Calibri"/>
          <w:b w:val="0"/>
          <w:bCs/>
          <w:sz w:val="24"/>
          <w:szCs w:val="24"/>
        </w:rPr>
        <w:t>apply for support under this program.</w:t>
      </w:r>
    </w:p>
    <w:p w:rsidRPr="00C1542C" w:rsidR="00BF5698" w:rsidP="00BF5698" w:rsidRDefault="00BF5698" w14:paraId="79A121C1" w14:textId="77777777">
      <w:pPr>
        <w:pStyle w:val="Heading2"/>
        <w:keepNext w:val="0"/>
        <w:widowControl w:val="0"/>
        <w:spacing w:before="0" w:after="100"/>
        <w:ind w:left="567"/>
        <w:rPr>
          <w:rFonts w:ascii="Calibri" w:hAnsi="Calibri" w:cs="Calibri"/>
          <w:b w:val="0"/>
          <w:sz w:val="24"/>
          <w:szCs w:val="24"/>
        </w:rPr>
      </w:pPr>
      <w:r w:rsidRPr="00C1542C">
        <w:rPr>
          <w:rFonts w:ascii="Calibri" w:hAnsi="Calibri" w:cs="Calibri"/>
          <w:b w:val="0"/>
          <w:sz w:val="24"/>
          <w:szCs w:val="24"/>
        </w:rPr>
        <w:t xml:space="preserve">Any of the following circumstances may be </w:t>
      </w:r>
      <w:r>
        <w:rPr>
          <w:rFonts w:ascii="Calibri" w:hAnsi="Calibri" w:cs="Calibri"/>
          <w:b w:val="0"/>
          <w:sz w:val="24"/>
          <w:szCs w:val="24"/>
        </w:rPr>
        <w:t>considered when approving applications:</w:t>
      </w:r>
    </w:p>
    <w:p w:rsidRPr="00C1542C" w:rsidR="00BF5698" w:rsidP="00BF5698" w:rsidRDefault="00BF5698" w14:paraId="3598EF76" w14:textId="77777777">
      <w:pPr>
        <w:pStyle w:val="ListParagraph"/>
        <w:widowControl w:val="0"/>
        <w:numPr>
          <w:ilvl w:val="0"/>
          <w:numId w:val="4"/>
        </w:numPr>
        <w:spacing w:after="100"/>
        <w:ind w:left="1134" w:hanging="567"/>
        <w:contextualSpacing w:val="0"/>
        <w:rPr>
          <w:rFonts w:ascii="Calibri" w:hAnsi="Calibri"/>
          <w:color w:val="auto"/>
          <w:sz w:val="24"/>
          <w:szCs w:val="24"/>
        </w:rPr>
      </w:pPr>
      <w:r w:rsidRPr="00C1542C">
        <w:rPr>
          <w:rFonts w:ascii="Calibri" w:hAnsi="Calibri"/>
          <w:color w:val="auto"/>
          <w:sz w:val="24"/>
          <w:szCs w:val="24"/>
        </w:rPr>
        <w:t xml:space="preserve">any adverse findings by a government agency regarding </w:t>
      </w:r>
      <w:r>
        <w:rPr>
          <w:rFonts w:ascii="Calibri" w:hAnsi="Calibri"/>
          <w:color w:val="auto"/>
          <w:sz w:val="24"/>
          <w:szCs w:val="24"/>
        </w:rPr>
        <w:t>the business</w:t>
      </w:r>
    </w:p>
    <w:p w:rsidRPr="00C1542C" w:rsidR="00BF5698" w:rsidP="00BF5698" w:rsidRDefault="00BF5698" w14:paraId="47274F91" w14:textId="77777777">
      <w:pPr>
        <w:pStyle w:val="ListParagraph"/>
        <w:widowControl w:val="0"/>
        <w:numPr>
          <w:ilvl w:val="0"/>
          <w:numId w:val="4"/>
        </w:numPr>
        <w:spacing w:after="100"/>
        <w:ind w:left="1134" w:hanging="566"/>
        <w:contextualSpacing w:val="0"/>
        <w:rPr>
          <w:rFonts w:ascii="Calibri" w:hAnsi="Calibri"/>
          <w:color w:val="auto"/>
          <w:sz w:val="24"/>
          <w:szCs w:val="24"/>
        </w:rPr>
      </w:pPr>
      <w:r w:rsidRPr="00C1542C">
        <w:rPr>
          <w:rFonts w:ascii="Calibri" w:hAnsi="Calibri"/>
          <w:color w:val="auto"/>
          <w:sz w:val="24"/>
          <w:szCs w:val="24"/>
        </w:rPr>
        <w:t>a business is placed under external administration</w:t>
      </w:r>
    </w:p>
    <w:p w:rsidRPr="00C1542C" w:rsidR="00BF5698" w:rsidP="00BF5698" w:rsidRDefault="00BF5698" w14:paraId="4A245560" w14:textId="77777777">
      <w:pPr>
        <w:pStyle w:val="ListParagraph"/>
        <w:widowControl w:val="0"/>
        <w:numPr>
          <w:ilvl w:val="0"/>
          <w:numId w:val="4"/>
        </w:numPr>
        <w:spacing w:after="100"/>
        <w:ind w:left="1134" w:hanging="566"/>
        <w:contextualSpacing w:val="0"/>
        <w:rPr>
          <w:rFonts w:ascii="Calibri" w:hAnsi="Calibri"/>
          <w:color w:val="auto"/>
          <w:sz w:val="24"/>
          <w:szCs w:val="24"/>
        </w:rPr>
      </w:pPr>
      <w:r w:rsidRPr="00C1542C">
        <w:rPr>
          <w:rFonts w:ascii="Calibri" w:hAnsi="Calibri"/>
          <w:color w:val="auto"/>
          <w:sz w:val="24"/>
          <w:szCs w:val="24"/>
        </w:rPr>
        <w:t>there is a petition to wind up or deregister a company or business</w:t>
      </w:r>
    </w:p>
    <w:p w:rsidR="00BF5698" w:rsidP="00BF5698" w:rsidRDefault="00BF5698" w14:paraId="28D47534" w14:textId="4EA42DFD">
      <w:pPr>
        <w:pStyle w:val="ListParagraph"/>
        <w:widowControl w:val="0"/>
        <w:numPr>
          <w:ilvl w:val="0"/>
          <w:numId w:val="4"/>
        </w:numPr>
        <w:spacing w:after="100"/>
        <w:ind w:left="1134" w:hanging="566"/>
        <w:contextualSpacing w:val="0"/>
        <w:rPr>
          <w:rFonts w:ascii="Calibri" w:hAnsi="Calibri"/>
          <w:color w:val="auto"/>
          <w:sz w:val="24"/>
          <w:szCs w:val="24"/>
        </w:rPr>
      </w:pPr>
      <w:r w:rsidRPr="00C1542C">
        <w:rPr>
          <w:rFonts w:ascii="Calibri" w:hAnsi="Calibri"/>
          <w:color w:val="auto"/>
          <w:sz w:val="24"/>
          <w:szCs w:val="24"/>
        </w:rPr>
        <w:t>the business is or becomes deregistered or unregistered (including cancellation or lapse in registration</w:t>
      </w:r>
      <w:r>
        <w:rPr>
          <w:rFonts w:ascii="Calibri" w:hAnsi="Calibri"/>
          <w:color w:val="auto"/>
          <w:sz w:val="24"/>
          <w:szCs w:val="24"/>
        </w:rPr>
        <w:t>)</w:t>
      </w:r>
      <w:r w:rsidRPr="00C1542C">
        <w:rPr>
          <w:rFonts w:ascii="Calibri" w:hAnsi="Calibri"/>
          <w:color w:val="auto"/>
          <w:sz w:val="24"/>
          <w:szCs w:val="24"/>
        </w:rPr>
        <w:t>.</w:t>
      </w:r>
    </w:p>
    <w:p w:rsidRPr="004E015F" w:rsidR="00244ABF" w:rsidP="004E015F" w:rsidRDefault="00244ABF" w14:paraId="0B8533FB" w14:textId="77777777">
      <w:pPr>
        <w:widowControl w:val="0"/>
        <w:spacing w:after="100"/>
        <w:rPr>
          <w:rFonts w:ascii="Calibri" w:hAnsi="Calibri"/>
          <w:color w:val="auto"/>
        </w:rPr>
      </w:pPr>
    </w:p>
    <w:p w:rsidRPr="00C1542C" w:rsidR="00A56C54" w:rsidP="004E015F" w:rsidRDefault="00783B64" w14:paraId="75445A90" w14:textId="4CBC1128">
      <w:pPr>
        <w:pStyle w:val="Heading1"/>
        <w:keepNext w:val="0"/>
        <w:widowControl w:val="0"/>
        <w:spacing w:before="0" w:after="100"/>
        <w:ind w:left="567" w:hanging="574"/>
        <w:rPr>
          <w:rFonts w:ascii="Calibri" w:hAnsi="Calibri"/>
        </w:rPr>
      </w:pPr>
      <w:r w:rsidRPr="00C1542C">
        <w:rPr>
          <w:rFonts w:ascii="Calibri" w:hAnsi="Calibri"/>
        </w:rPr>
        <w:t xml:space="preserve">Compliance with </w:t>
      </w:r>
      <w:r w:rsidR="00FE1EA4">
        <w:rPr>
          <w:rFonts w:ascii="Calibri" w:hAnsi="Calibri"/>
        </w:rPr>
        <w:t>l</w:t>
      </w:r>
      <w:r w:rsidRPr="00C1542C" w:rsidR="00187D6F">
        <w:rPr>
          <w:rFonts w:ascii="Calibri" w:hAnsi="Calibri"/>
        </w:rPr>
        <w:t xml:space="preserve">aws and </w:t>
      </w:r>
      <w:r w:rsidR="00FE1EA4">
        <w:rPr>
          <w:rFonts w:ascii="Calibri" w:hAnsi="Calibri"/>
        </w:rPr>
        <w:t>r</w:t>
      </w:r>
      <w:r w:rsidRPr="00C1542C" w:rsidR="00187D6F">
        <w:rPr>
          <w:rFonts w:ascii="Calibri" w:hAnsi="Calibri"/>
        </w:rPr>
        <w:t>egulations</w:t>
      </w:r>
    </w:p>
    <w:p w:rsidRPr="002E3E7F" w:rsidR="002E3E7F" w:rsidP="00685318" w:rsidRDefault="00226C89" w14:paraId="7A09DD9D" w14:textId="6A6C0353">
      <w:pPr>
        <w:pStyle w:val="Heading2"/>
        <w:keepNext w:val="0"/>
        <w:widowControl w:val="0"/>
        <w:spacing w:before="0" w:after="100"/>
        <w:ind w:left="567"/>
      </w:pPr>
      <w:r>
        <w:rPr>
          <w:rFonts w:ascii="Calibri" w:hAnsi="Calibri" w:cs="Calibri"/>
          <w:b w:val="0"/>
          <w:sz w:val="24"/>
          <w:szCs w:val="24"/>
        </w:rPr>
        <w:t xml:space="preserve">Businesses </w:t>
      </w:r>
      <w:r w:rsidR="00A92C54">
        <w:rPr>
          <w:rFonts w:ascii="Calibri" w:hAnsi="Calibri" w:cs="Calibri"/>
          <w:b w:val="0"/>
          <w:sz w:val="24"/>
          <w:szCs w:val="24"/>
        </w:rPr>
        <w:t>participating</w:t>
      </w:r>
      <w:r w:rsidR="00101129">
        <w:rPr>
          <w:rFonts w:ascii="Calibri" w:hAnsi="Calibri" w:cs="Calibri"/>
          <w:b w:val="0"/>
          <w:sz w:val="24"/>
          <w:szCs w:val="24"/>
        </w:rPr>
        <w:t xml:space="preserve"> in the program</w:t>
      </w:r>
      <w:r w:rsidRPr="00C43D40" w:rsidR="00454235">
        <w:rPr>
          <w:rFonts w:ascii="Calibri" w:hAnsi="Calibri" w:cs="Calibri"/>
          <w:b w:val="0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sz w:val="24"/>
          <w:szCs w:val="24"/>
        </w:rPr>
        <w:t>must comply with all Commonwealth and State financial regulations, privacy laws and consumer laws and regulations.</w:t>
      </w:r>
    </w:p>
    <w:p w:rsidR="00E1649D" w:rsidP="00685318" w:rsidRDefault="00B26935" w14:paraId="4DE4DCB9" w14:textId="6D2EE336">
      <w:pPr>
        <w:pStyle w:val="Heading2"/>
        <w:keepNext w:val="0"/>
        <w:widowControl w:val="0"/>
        <w:spacing w:before="0" w:after="100"/>
        <w:ind w:left="567"/>
        <w:rPr>
          <w:rFonts w:ascii="Calibri" w:hAnsi="Calibri" w:cs="Calibri"/>
          <w:b w:val="0"/>
          <w:sz w:val="24"/>
          <w:szCs w:val="24"/>
        </w:rPr>
      </w:pPr>
      <w:r w:rsidRPr="002E3E7F">
        <w:rPr>
          <w:rFonts w:ascii="Calibri" w:hAnsi="Calibri" w:cs="Calibri"/>
          <w:b w:val="0"/>
          <w:sz w:val="24"/>
          <w:szCs w:val="24"/>
        </w:rPr>
        <w:t xml:space="preserve">Applicants agree that </w:t>
      </w:r>
      <w:r w:rsidRPr="00454235" w:rsidR="009B5D95">
        <w:rPr>
          <w:rFonts w:ascii="Calibri" w:hAnsi="Calibri" w:cs="Calibri"/>
          <w:b w:val="0"/>
          <w:sz w:val="24"/>
          <w:szCs w:val="24"/>
        </w:rPr>
        <w:t xml:space="preserve">relevant information, including </w:t>
      </w:r>
      <w:r w:rsidR="0030241C">
        <w:rPr>
          <w:rFonts w:ascii="Calibri" w:hAnsi="Calibri" w:cs="Calibri"/>
          <w:b w:val="0"/>
          <w:sz w:val="24"/>
          <w:szCs w:val="24"/>
        </w:rPr>
        <w:t>name</w:t>
      </w:r>
      <w:r w:rsidRPr="00454235" w:rsidR="009B5D95">
        <w:rPr>
          <w:rFonts w:ascii="Calibri" w:hAnsi="Calibri" w:cs="Calibri"/>
          <w:b w:val="0"/>
          <w:sz w:val="24"/>
          <w:szCs w:val="24"/>
        </w:rPr>
        <w:t xml:space="preserve"> and contact details</w:t>
      </w:r>
      <w:r w:rsidR="00585083">
        <w:rPr>
          <w:rFonts w:ascii="Calibri" w:hAnsi="Calibri" w:cs="Calibri"/>
          <w:b w:val="0"/>
          <w:sz w:val="24"/>
          <w:szCs w:val="24"/>
        </w:rPr>
        <w:t>,</w:t>
      </w:r>
      <w:r w:rsidRPr="00454235" w:rsidDel="009B5D95" w:rsidR="009B5D95">
        <w:rPr>
          <w:rFonts w:ascii="Calibri" w:hAnsi="Calibri" w:cs="Calibri"/>
          <w:b w:val="0"/>
          <w:sz w:val="24"/>
          <w:szCs w:val="24"/>
        </w:rPr>
        <w:t xml:space="preserve"> </w:t>
      </w:r>
      <w:r w:rsidR="00CD3F08">
        <w:rPr>
          <w:rFonts w:ascii="Calibri" w:hAnsi="Calibri" w:cs="Calibri"/>
          <w:b w:val="0"/>
          <w:sz w:val="24"/>
          <w:szCs w:val="24"/>
        </w:rPr>
        <w:t>may</w:t>
      </w:r>
      <w:r w:rsidRPr="002E3E7F">
        <w:rPr>
          <w:rFonts w:ascii="Calibri" w:hAnsi="Calibri" w:cs="Calibri"/>
          <w:b w:val="0"/>
          <w:sz w:val="24"/>
          <w:szCs w:val="24"/>
        </w:rPr>
        <w:t xml:space="preserve"> be shared with </w:t>
      </w:r>
      <w:r w:rsidR="000A62A5">
        <w:rPr>
          <w:rFonts w:ascii="Calibri" w:hAnsi="Calibri" w:cs="Calibri"/>
          <w:b w:val="0"/>
          <w:sz w:val="24"/>
          <w:szCs w:val="24"/>
        </w:rPr>
        <w:t xml:space="preserve">the </w:t>
      </w:r>
      <w:r w:rsidR="00B4417C">
        <w:rPr>
          <w:rFonts w:ascii="Calibri" w:hAnsi="Calibri" w:cs="Calibri"/>
          <w:b w:val="0"/>
          <w:sz w:val="24"/>
          <w:szCs w:val="24"/>
        </w:rPr>
        <w:t>training providers</w:t>
      </w:r>
      <w:r w:rsidRPr="002E3E7F" w:rsidR="00C64231">
        <w:rPr>
          <w:rFonts w:ascii="Calibri" w:hAnsi="Calibri" w:cs="Calibri"/>
          <w:b w:val="0"/>
          <w:sz w:val="24"/>
          <w:szCs w:val="24"/>
        </w:rPr>
        <w:t xml:space="preserve"> they select for the purpose of participating in this program.</w:t>
      </w:r>
    </w:p>
    <w:p w:rsidRPr="00200C93" w:rsidR="00200C93" w:rsidP="004E015F" w:rsidRDefault="00200C93" w14:paraId="68BE27BC" w14:textId="77777777">
      <w:pPr>
        <w:pStyle w:val="Heading2"/>
        <w:keepNext w:val="0"/>
        <w:numPr>
          <w:ilvl w:val="0"/>
          <w:numId w:val="0"/>
        </w:numPr>
        <w:spacing w:before="0" w:after="100"/>
        <w:ind w:left="567"/>
      </w:pPr>
    </w:p>
    <w:p w:rsidRPr="00BA6425" w:rsidR="00BA6425" w:rsidP="00BA6425" w:rsidRDefault="00BA6425" w14:paraId="012DF35B" w14:textId="77777777">
      <w:pPr>
        <w:pStyle w:val="Heading1"/>
        <w:widowControl w:val="0"/>
        <w:spacing w:before="0" w:after="100"/>
        <w:ind w:left="567" w:hanging="574"/>
        <w:rPr>
          <w:rFonts w:ascii="Calibri" w:hAnsi="Calibri"/>
        </w:rPr>
      </w:pPr>
      <w:r w:rsidRPr="00BA6425">
        <w:rPr>
          <w:rFonts w:ascii="Calibri" w:hAnsi="Calibri"/>
        </w:rPr>
        <w:t xml:space="preserve">Program duration and key dates </w:t>
      </w:r>
    </w:p>
    <w:p w:rsidR="00BA6425" w:rsidP="00BA6425" w:rsidRDefault="00BA6425" w14:paraId="5ADD9956" w14:textId="005679EF">
      <w:pPr>
        <w:pStyle w:val="Heading2"/>
        <w:keepLines/>
        <w:widowControl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The</w:t>
      </w:r>
      <w:r w:rsidR="00463478">
        <w:rPr>
          <w:rFonts w:ascii="Calibri" w:hAnsi="Calibri"/>
          <w:b w:val="0"/>
          <w:bCs/>
          <w:sz w:val="24"/>
          <w:szCs w:val="24"/>
        </w:rPr>
        <w:t xml:space="preserve"> </w:t>
      </w:r>
      <w:r w:rsidRPr="00463478" w:rsidR="003757C0">
        <w:rPr>
          <w:rFonts w:ascii="Calibri" w:hAnsi="Calibri" w:cs="Calibri"/>
          <w:b w:val="0"/>
          <w:sz w:val="24"/>
          <w:szCs w:val="24"/>
        </w:rPr>
        <w:t>S</w:t>
      </w:r>
      <w:r w:rsidR="003757C0">
        <w:rPr>
          <w:rFonts w:ascii="Calibri" w:hAnsi="Calibri" w:cs="Calibri"/>
          <w:b w:val="0"/>
          <w:sz w:val="24"/>
          <w:szCs w:val="24"/>
        </w:rPr>
        <w:t>mall Business Digital Adaptation Program</w:t>
      </w:r>
      <w:r>
        <w:rPr>
          <w:rFonts w:ascii="Calibri" w:hAnsi="Calibri"/>
          <w:b w:val="0"/>
          <w:bCs/>
          <w:sz w:val="24"/>
          <w:szCs w:val="24"/>
        </w:rPr>
        <w:t xml:space="preserve"> will </w:t>
      </w:r>
      <w:r w:rsidR="00EB1573">
        <w:rPr>
          <w:rFonts w:ascii="Calibri" w:hAnsi="Calibri"/>
          <w:b w:val="0"/>
          <w:bCs/>
          <w:sz w:val="24"/>
          <w:szCs w:val="24"/>
        </w:rPr>
        <w:t>reopen</w:t>
      </w:r>
      <w:r>
        <w:rPr>
          <w:rFonts w:ascii="Calibri" w:hAnsi="Calibri"/>
          <w:b w:val="0"/>
          <w:bCs/>
          <w:sz w:val="24"/>
          <w:szCs w:val="24"/>
        </w:rPr>
        <w:t xml:space="preserve"> </w:t>
      </w:r>
      <w:r w:rsidRPr="001B3688" w:rsidR="00C8391B">
        <w:rPr>
          <w:rFonts w:ascii="Calibri" w:hAnsi="Calibri"/>
          <w:b w:val="0"/>
          <w:bCs/>
          <w:sz w:val="24"/>
          <w:szCs w:val="24"/>
        </w:rPr>
        <w:t xml:space="preserve">from </w:t>
      </w:r>
      <w:r w:rsidR="00996C5A">
        <w:rPr>
          <w:rFonts w:ascii="Calibri" w:hAnsi="Calibri"/>
          <w:b w:val="0"/>
          <w:bCs/>
          <w:sz w:val="24"/>
          <w:szCs w:val="24"/>
        </w:rPr>
        <w:t>4 April</w:t>
      </w:r>
      <w:r w:rsidRPr="001B3688" w:rsidR="00B30513">
        <w:rPr>
          <w:rFonts w:ascii="Calibri" w:hAnsi="Calibri"/>
          <w:b w:val="0"/>
          <w:bCs/>
          <w:sz w:val="24"/>
          <w:szCs w:val="24"/>
        </w:rPr>
        <w:t xml:space="preserve"> 2022</w:t>
      </w:r>
      <w:r w:rsidRPr="001B3688" w:rsidR="00C8391B">
        <w:rPr>
          <w:rFonts w:ascii="Calibri" w:hAnsi="Calibri"/>
          <w:b w:val="0"/>
          <w:bCs/>
          <w:sz w:val="24"/>
          <w:szCs w:val="24"/>
        </w:rPr>
        <w:t xml:space="preserve"> </w:t>
      </w:r>
      <w:r w:rsidR="00EB1573">
        <w:rPr>
          <w:rFonts w:ascii="Calibri" w:hAnsi="Calibri"/>
          <w:b w:val="0"/>
          <w:bCs/>
          <w:sz w:val="24"/>
          <w:szCs w:val="24"/>
        </w:rPr>
        <w:t>to</w:t>
      </w:r>
      <w:r w:rsidRPr="001B3688" w:rsidR="00C8391B">
        <w:rPr>
          <w:rFonts w:ascii="Calibri" w:hAnsi="Calibri"/>
          <w:b w:val="0"/>
          <w:bCs/>
          <w:sz w:val="24"/>
          <w:szCs w:val="24"/>
        </w:rPr>
        <w:t xml:space="preserve"> </w:t>
      </w:r>
      <w:r w:rsidR="00306EFE">
        <w:rPr>
          <w:rFonts w:ascii="Calibri" w:hAnsi="Calibri"/>
          <w:b w:val="0"/>
          <w:bCs/>
          <w:sz w:val="24"/>
          <w:szCs w:val="24"/>
        </w:rPr>
        <w:t xml:space="preserve">18 </w:t>
      </w:r>
      <w:r w:rsidRPr="001B3688" w:rsidR="00B30513">
        <w:rPr>
          <w:rFonts w:ascii="Calibri" w:hAnsi="Calibri"/>
          <w:b w:val="0"/>
          <w:bCs/>
          <w:sz w:val="24"/>
          <w:szCs w:val="24"/>
        </w:rPr>
        <w:t>July</w:t>
      </w:r>
      <w:r w:rsidRPr="001B3688" w:rsidR="00C167F8">
        <w:rPr>
          <w:rFonts w:ascii="Calibri" w:hAnsi="Calibri"/>
          <w:b w:val="0"/>
          <w:bCs/>
          <w:sz w:val="24"/>
          <w:szCs w:val="24"/>
        </w:rPr>
        <w:t xml:space="preserve"> 2022, or until funds are exhausted. </w:t>
      </w:r>
    </w:p>
    <w:p w:rsidRPr="00747B13" w:rsidR="00C8391B" w:rsidP="00BA6425" w:rsidRDefault="00A92C54" w14:paraId="6C2DCED5" w14:textId="1AEDCDE9">
      <w:pPr>
        <w:pStyle w:val="Heading2"/>
        <w:keepNext w:val="0"/>
        <w:widowControl w:val="0"/>
        <w:spacing w:before="0" w:after="100"/>
        <w:ind w:left="567"/>
        <w:rPr>
          <w:rFonts w:ascii="Calibri" w:hAnsi="Calibri"/>
          <w:b w:val="0"/>
          <w:sz w:val="24"/>
          <w:szCs w:val="24"/>
        </w:rPr>
      </w:pPr>
      <w:r w:rsidRPr="00747B13">
        <w:rPr>
          <w:rFonts w:ascii="Calibri" w:hAnsi="Calibri"/>
          <w:b w:val="0"/>
          <w:sz w:val="24"/>
          <w:szCs w:val="24"/>
        </w:rPr>
        <w:t>D</w:t>
      </w:r>
      <w:r w:rsidRPr="00747B13" w:rsidR="00BA6425">
        <w:rPr>
          <w:rFonts w:ascii="Calibri" w:hAnsi="Calibri"/>
          <w:b w:val="0"/>
          <w:sz w:val="24"/>
          <w:szCs w:val="24"/>
        </w:rPr>
        <w:t>igital product trials will be open</w:t>
      </w:r>
      <w:r w:rsidRPr="00747B13" w:rsidR="00A30643">
        <w:rPr>
          <w:rFonts w:ascii="Calibri" w:hAnsi="Calibri"/>
          <w:b w:val="0"/>
          <w:sz w:val="24"/>
          <w:szCs w:val="24"/>
        </w:rPr>
        <w:t xml:space="preserve"> </w:t>
      </w:r>
      <w:r w:rsidRPr="00747B13" w:rsidR="0047592A">
        <w:rPr>
          <w:rFonts w:ascii="Calibri" w:hAnsi="Calibri"/>
          <w:b w:val="0"/>
          <w:sz w:val="24"/>
          <w:szCs w:val="24"/>
        </w:rPr>
        <w:t>until 19 June 2022</w:t>
      </w:r>
      <w:r w:rsidRPr="00747B13" w:rsidR="00327E2B">
        <w:rPr>
          <w:rFonts w:ascii="Calibri" w:hAnsi="Calibri"/>
          <w:b w:val="0"/>
          <w:sz w:val="24"/>
          <w:szCs w:val="24"/>
        </w:rPr>
        <w:t>.</w:t>
      </w:r>
    </w:p>
    <w:p w:rsidRPr="00170256" w:rsidR="00BA6425" w:rsidP="00BA6425" w:rsidRDefault="00C8391B" w14:paraId="025069B0" w14:textId="117ED12B">
      <w:pPr>
        <w:pStyle w:val="Heading2"/>
        <w:keepNext w:val="0"/>
        <w:widowControl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 w:rsidRPr="001B3688">
        <w:rPr>
          <w:rFonts w:ascii="Calibri" w:hAnsi="Calibri"/>
          <w:b w:val="0"/>
          <w:bCs/>
          <w:sz w:val="24"/>
          <w:szCs w:val="24"/>
        </w:rPr>
        <w:t>W</w:t>
      </w:r>
      <w:r w:rsidRPr="001B3688" w:rsidR="00F85920">
        <w:rPr>
          <w:rFonts w:ascii="Calibri" w:hAnsi="Calibri"/>
          <w:b w:val="0"/>
          <w:bCs/>
          <w:sz w:val="24"/>
          <w:szCs w:val="24"/>
        </w:rPr>
        <w:t xml:space="preserve">orkshops </w:t>
      </w:r>
      <w:r w:rsidRPr="001B3688" w:rsidR="00DB7965">
        <w:rPr>
          <w:rFonts w:ascii="Calibri" w:hAnsi="Calibri"/>
          <w:b w:val="0"/>
          <w:bCs/>
          <w:sz w:val="24"/>
          <w:szCs w:val="24"/>
        </w:rPr>
        <w:t xml:space="preserve">and training </w:t>
      </w:r>
      <w:r w:rsidRPr="001B3688" w:rsidR="00F85920">
        <w:rPr>
          <w:rFonts w:ascii="Calibri" w:hAnsi="Calibri"/>
          <w:b w:val="0"/>
          <w:bCs/>
          <w:sz w:val="24"/>
          <w:szCs w:val="24"/>
        </w:rPr>
        <w:t xml:space="preserve">will be </w:t>
      </w:r>
      <w:r w:rsidRPr="001B3688" w:rsidR="00DB7965">
        <w:rPr>
          <w:rFonts w:ascii="Calibri" w:hAnsi="Calibri"/>
          <w:b w:val="0"/>
          <w:bCs/>
          <w:sz w:val="24"/>
          <w:szCs w:val="24"/>
        </w:rPr>
        <w:t>delivered by Business Victoria</w:t>
      </w:r>
      <w:r w:rsidRPr="00107D66" w:rsidR="00DB7965">
        <w:rPr>
          <w:rFonts w:ascii="Calibri" w:hAnsi="Calibri"/>
          <w:b w:val="0"/>
          <w:bCs/>
          <w:sz w:val="24"/>
          <w:szCs w:val="24"/>
        </w:rPr>
        <w:t>,</w:t>
      </w:r>
      <w:r w:rsidR="00DB7965">
        <w:rPr>
          <w:rFonts w:ascii="Calibri" w:hAnsi="Calibri"/>
          <w:b w:val="0"/>
          <w:bCs/>
          <w:sz w:val="24"/>
          <w:szCs w:val="24"/>
        </w:rPr>
        <w:t xml:space="preserve"> its partners and suppliers to the program</w:t>
      </w:r>
      <w:r w:rsidRPr="00AA1276" w:rsidR="00047EFA">
        <w:rPr>
          <w:rFonts w:ascii="Calibri" w:hAnsi="Calibri"/>
          <w:b w:val="0"/>
          <w:bCs/>
          <w:sz w:val="24"/>
          <w:szCs w:val="24"/>
        </w:rPr>
        <w:t xml:space="preserve"> from </w:t>
      </w:r>
      <w:r w:rsidR="00996C5A">
        <w:rPr>
          <w:rFonts w:ascii="Calibri" w:hAnsi="Calibri"/>
          <w:b w:val="0"/>
          <w:bCs/>
          <w:sz w:val="24"/>
          <w:szCs w:val="24"/>
        </w:rPr>
        <w:t>4 April</w:t>
      </w:r>
      <w:r w:rsidRPr="00AA1276" w:rsidR="00047EFA">
        <w:rPr>
          <w:rFonts w:ascii="Calibri" w:hAnsi="Calibri"/>
          <w:b w:val="0"/>
          <w:bCs/>
          <w:sz w:val="24"/>
          <w:szCs w:val="24"/>
        </w:rPr>
        <w:t xml:space="preserve"> 2022 to </w:t>
      </w:r>
      <w:r w:rsidR="00306EFE">
        <w:rPr>
          <w:rFonts w:ascii="Calibri" w:hAnsi="Calibri"/>
          <w:b w:val="0"/>
          <w:bCs/>
          <w:sz w:val="24"/>
          <w:szCs w:val="24"/>
        </w:rPr>
        <w:t>18</w:t>
      </w:r>
      <w:r w:rsidRPr="00AA1276" w:rsidR="00047EFA">
        <w:rPr>
          <w:rFonts w:ascii="Calibri" w:hAnsi="Calibri"/>
          <w:b w:val="0"/>
          <w:bCs/>
          <w:sz w:val="24"/>
          <w:szCs w:val="24"/>
        </w:rPr>
        <w:t xml:space="preserve"> July 2022</w:t>
      </w:r>
      <w:r w:rsidR="00107D66">
        <w:rPr>
          <w:rFonts w:ascii="Calibri" w:hAnsi="Calibri"/>
          <w:b w:val="0"/>
          <w:bCs/>
          <w:sz w:val="24"/>
          <w:szCs w:val="24"/>
        </w:rPr>
        <w:t>.</w:t>
      </w:r>
    </w:p>
    <w:p w:rsidRPr="00D016E7" w:rsidR="00BA6425" w:rsidP="00BA6425" w:rsidRDefault="00BA6425" w14:paraId="61F34406" w14:textId="1330B07F">
      <w:pPr>
        <w:pStyle w:val="Heading2"/>
        <w:keepNext w:val="0"/>
        <w:widowControl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 w:rsidRPr="00C80292">
        <w:rPr>
          <w:rFonts w:ascii="Calibri" w:hAnsi="Calibri"/>
          <w:b w:val="0"/>
          <w:bCs/>
          <w:sz w:val="24"/>
          <w:szCs w:val="24"/>
        </w:rPr>
        <w:t xml:space="preserve">Applications for </w:t>
      </w:r>
      <w:r>
        <w:rPr>
          <w:rFonts w:ascii="Calibri" w:hAnsi="Calibri"/>
          <w:b w:val="0"/>
          <w:bCs/>
          <w:sz w:val="24"/>
          <w:szCs w:val="24"/>
        </w:rPr>
        <w:t xml:space="preserve">purchase rebates of $1200 to cover </w:t>
      </w:r>
      <w:r w:rsidRPr="00C80292">
        <w:rPr>
          <w:rFonts w:ascii="Calibri" w:hAnsi="Calibri"/>
          <w:b w:val="0"/>
          <w:bCs/>
          <w:sz w:val="24"/>
          <w:szCs w:val="24"/>
        </w:rPr>
        <w:t xml:space="preserve">12 months’ access to available digital products will </w:t>
      </w:r>
      <w:r w:rsidR="00107D66">
        <w:rPr>
          <w:rFonts w:ascii="Calibri" w:hAnsi="Calibri"/>
          <w:b w:val="0"/>
          <w:bCs/>
          <w:sz w:val="24"/>
          <w:szCs w:val="24"/>
        </w:rPr>
        <w:t>re</w:t>
      </w:r>
      <w:r w:rsidRPr="00C80292">
        <w:rPr>
          <w:rFonts w:ascii="Calibri" w:hAnsi="Calibri"/>
          <w:b w:val="0"/>
          <w:bCs/>
          <w:sz w:val="24"/>
          <w:szCs w:val="24"/>
        </w:rPr>
        <w:t>open from</w:t>
      </w:r>
      <w:r w:rsidR="00107D66">
        <w:rPr>
          <w:rFonts w:ascii="Calibri" w:hAnsi="Calibri"/>
          <w:b w:val="0"/>
          <w:bCs/>
          <w:sz w:val="24"/>
          <w:szCs w:val="24"/>
        </w:rPr>
        <w:t xml:space="preserve"> </w:t>
      </w:r>
      <w:r w:rsidR="00996C5A">
        <w:rPr>
          <w:rFonts w:ascii="Calibri" w:hAnsi="Calibri"/>
          <w:b w:val="0"/>
          <w:bCs/>
          <w:sz w:val="24"/>
          <w:szCs w:val="24"/>
        </w:rPr>
        <w:t>4 April</w:t>
      </w:r>
      <w:r w:rsidR="00107D66">
        <w:rPr>
          <w:rFonts w:ascii="Calibri" w:hAnsi="Calibri"/>
          <w:b w:val="0"/>
          <w:bCs/>
          <w:sz w:val="24"/>
          <w:szCs w:val="24"/>
        </w:rPr>
        <w:t xml:space="preserve"> 2022 to 11:59pm on </w:t>
      </w:r>
      <w:r w:rsidR="00306EFE">
        <w:rPr>
          <w:rFonts w:ascii="Calibri" w:hAnsi="Calibri"/>
          <w:b w:val="0"/>
          <w:bCs/>
          <w:sz w:val="24"/>
          <w:szCs w:val="24"/>
        </w:rPr>
        <w:t>18</w:t>
      </w:r>
      <w:r w:rsidR="00107D66">
        <w:rPr>
          <w:rFonts w:ascii="Calibri" w:hAnsi="Calibri"/>
          <w:b w:val="0"/>
          <w:bCs/>
          <w:sz w:val="24"/>
          <w:szCs w:val="24"/>
        </w:rPr>
        <w:t xml:space="preserve"> July 2022, </w:t>
      </w:r>
      <w:r w:rsidRPr="0067704F">
        <w:rPr>
          <w:rFonts w:ascii="Calibri" w:hAnsi="Calibri"/>
          <w:b w:val="0"/>
          <w:bCs/>
          <w:sz w:val="24"/>
          <w:szCs w:val="24"/>
        </w:rPr>
        <w:t>or until funds are exhausted</w:t>
      </w:r>
      <w:r>
        <w:rPr>
          <w:rFonts w:ascii="Calibri" w:hAnsi="Calibri"/>
          <w:b w:val="0"/>
          <w:bCs/>
          <w:sz w:val="24"/>
          <w:szCs w:val="24"/>
        </w:rPr>
        <w:t>.</w:t>
      </w:r>
    </w:p>
    <w:p w:rsidRPr="00FD1559" w:rsidR="007B2DB6" w:rsidP="007C42E9" w:rsidRDefault="00BA6425" w14:paraId="5A70A435" w14:textId="5380C6BA">
      <w:pPr>
        <w:pStyle w:val="Heading2"/>
        <w:keepNext w:val="0"/>
        <w:widowControl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 w:rsidRPr="00C1542C">
        <w:rPr>
          <w:rFonts w:ascii="Calibri" w:hAnsi="Calibri"/>
          <w:b w:val="0"/>
          <w:bCs/>
          <w:sz w:val="24"/>
          <w:szCs w:val="24"/>
        </w:rPr>
        <w:t>Further information may be found at business.vic.gov.au</w:t>
      </w:r>
      <w:r w:rsidR="00FD1559">
        <w:rPr>
          <w:rFonts w:ascii="Calibri" w:hAnsi="Calibri"/>
          <w:b w:val="0"/>
          <w:bCs/>
          <w:sz w:val="24"/>
          <w:szCs w:val="24"/>
        </w:rPr>
        <w:t xml:space="preserve">, </w:t>
      </w:r>
      <w:r w:rsidRPr="00C1542C">
        <w:rPr>
          <w:rFonts w:ascii="Calibri" w:hAnsi="Calibri"/>
          <w:b w:val="0"/>
          <w:bCs/>
          <w:sz w:val="24"/>
          <w:szCs w:val="24"/>
        </w:rPr>
        <w:t xml:space="preserve">through the </w:t>
      </w:r>
      <w:r w:rsidRPr="001B3688">
        <w:rPr>
          <w:rFonts w:ascii="Calibri" w:hAnsi="Calibri"/>
          <w:b w:val="0"/>
          <w:bCs/>
          <w:sz w:val="24"/>
          <w:szCs w:val="24"/>
        </w:rPr>
        <w:t>Business Victoria Hotline at 13 22 15</w:t>
      </w:r>
      <w:r w:rsidR="00833856">
        <w:rPr>
          <w:rFonts w:ascii="Calibri" w:hAnsi="Calibri" w:cs="Calibri"/>
          <w:b w:val="0"/>
          <w:sz w:val="24"/>
          <w:szCs w:val="24"/>
        </w:rPr>
        <w:t xml:space="preserve">. </w:t>
      </w:r>
    </w:p>
    <w:p w:rsidRPr="00B94D12" w:rsidR="00FA5C0F" w:rsidP="00B94D12" w:rsidRDefault="00FA5C0F" w14:paraId="5048CFD5" w14:textId="77777777">
      <w:pPr>
        <w:rPr>
          <w:b/>
        </w:rPr>
      </w:pPr>
    </w:p>
    <w:p w:rsidRPr="00C1542C" w:rsidR="00887DAB" w:rsidP="00E32CDA" w:rsidRDefault="00FA763B" w14:paraId="264411F6" w14:textId="63F74CA4">
      <w:pPr>
        <w:pStyle w:val="Heading1"/>
        <w:spacing w:before="0" w:after="100"/>
        <w:ind w:left="567" w:hanging="574"/>
        <w:rPr>
          <w:rFonts w:ascii="Calibri" w:hAnsi="Calibri"/>
        </w:rPr>
      </w:pPr>
      <w:r w:rsidRPr="6E32A102">
        <w:rPr>
          <w:rFonts w:ascii="Calibri" w:hAnsi="Calibri"/>
        </w:rPr>
        <w:t xml:space="preserve">Post </w:t>
      </w:r>
      <w:r w:rsidRPr="6E32A102" w:rsidR="00FE1EA4">
        <w:rPr>
          <w:rFonts w:ascii="Calibri" w:hAnsi="Calibri"/>
        </w:rPr>
        <w:t>p</w:t>
      </w:r>
      <w:r w:rsidRPr="6E32A102">
        <w:rPr>
          <w:rFonts w:ascii="Calibri" w:hAnsi="Calibri"/>
        </w:rPr>
        <w:t xml:space="preserve">roject </w:t>
      </w:r>
      <w:r w:rsidRPr="6E32A102" w:rsidR="00FE1EA4">
        <w:rPr>
          <w:rFonts w:ascii="Calibri" w:hAnsi="Calibri"/>
        </w:rPr>
        <w:t>e</w:t>
      </w:r>
      <w:r w:rsidRPr="6E32A102" w:rsidR="00887DAB">
        <w:rPr>
          <w:rFonts w:ascii="Calibri" w:hAnsi="Calibri"/>
        </w:rPr>
        <w:t xml:space="preserve">valuation </w:t>
      </w:r>
    </w:p>
    <w:p w:rsidRPr="008718E3" w:rsidR="002A57EA" w:rsidP="00423DF3" w:rsidRDefault="0049347E" w14:paraId="26FCF2B5" w14:textId="54717664">
      <w:pPr>
        <w:pStyle w:val="Heading2"/>
        <w:keepNext w:val="0"/>
        <w:widowControl w:val="0"/>
        <w:spacing w:before="0" w:after="100"/>
        <w:ind w:left="567" w:hanging="578"/>
        <w:rPr>
          <w:rFonts w:ascii="Calibri" w:hAnsi="Calibri" w:cs="Calibri"/>
          <w:b w:val="0"/>
          <w:bCs/>
          <w:sz w:val="24"/>
          <w:szCs w:val="24"/>
        </w:rPr>
      </w:pPr>
      <w:r w:rsidRPr="008718E3">
        <w:rPr>
          <w:rFonts w:ascii="Calibri" w:hAnsi="Calibri" w:cs="Calibri"/>
          <w:b w:val="0"/>
          <w:bCs/>
          <w:sz w:val="24"/>
          <w:szCs w:val="24"/>
        </w:rPr>
        <w:t>All</w:t>
      </w:r>
      <w:r w:rsidRPr="008718E3" w:rsidR="00787AD2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Pr="008718E3" w:rsidR="00287F41">
        <w:rPr>
          <w:rFonts w:ascii="Calibri" w:hAnsi="Calibri" w:cs="Calibri"/>
          <w:b w:val="0"/>
          <w:bCs/>
          <w:sz w:val="24"/>
          <w:szCs w:val="24"/>
        </w:rPr>
        <w:t xml:space="preserve">rebate </w:t>
      </w:r>
      <w:r w:rsidRPr="008718E3" w:rsidR="002A57EA">
        <w:rPr>
          <w:rFonts w:ascii="Calibri" w:hAnsi="Calibri" w:cs="Calibri"/>
          <w:b w:val="0"/>
          <w:bCs/>
          <w:sz w:val="24"/>
          <w:szCs w:val="24"/>
        </w:rPr>
        <w:t>r</w:t>
      </w:r>
      <w:r w:rsidRPr="008718E3" w:rsidR="00787AD2">
        <w:rPr>
          <w:rFonts w:ascii="Calibri" w:hAnsi="Calibri" w:cs="Calibri"/>
          <w:b w:val="0"/>
          <w:bCs/>
          <w:sz w:val="24"/>
          <w:szCs w:val="24"/>
        </w:rPr>
        <w:t>ecipients</w:t>
      </w:r>
      <w:r w:rsidRPr="008718E3" w:rsidDel="002A57EA" w:rsidR="00787AD2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Pr="008718E3" w:rsidR="00787AD2">
        <w:rPr>
          <w:rFonts w:ascii="Calibri" w:hAnsi="Calibri" w:cs="Calibri"/>
          <w:b w:val="0"/>
          <w:bCs/>
          <w:sz w:val="24"/>
          <w:szCs w:val="24"/>
        </w:rPr>
        <w:t>agree to comply with the Department</w:t>
      </w:r>
      <w:r w:rsidRPr="008718E3" w:rsidR="001520C8">
        <w:rPr>
          <w:rFonts w:ascii="Calibri" w:hAnsi="Calibri" w:cs="Calibri"/>
          <w:b w:val="0"/>
          <w:bCs/>
          <w:sz w:val="24"/>
          <w:szCs w:val="24"/>
        </w:rPr>
        <w:t xml:space="preserve"> of Jobs, Precincts and Regions’</w:t>
      </w:r>
      <w:r w:rsidRPr="008718E3" w:rsidR="00787AD2">
        <w:rPr>
          <w:rFonts w:ascii="Calibri" w:hAnsi="Calibri" w:cs="Calibri"/>
          <w:b w:val="0"/>
          <w:bCs/>
          <w:sz w:val="24"/>
          <w:szCs w:val="24"/>
        </w:rPr>
        <w:t xml:space="preserve"> performance monitoring and evaluation regime</w:t>
      </w:r>
      <w:r w:rsidRPr="008718E3" w:rsidR="006F61C0">
        <w:rPr>
          <w:rFonts w:ascii="Calibri" w:hAnsi="Calibri" w:cs="Calibri"/>
          <w:b w:val="0"/>
          <w:bCs/>
          <w:sz w:val="24"/>
          <w:szCs w:val="24"/>
        </w:rPr>
        <w:t xml:space="preserve"> including participating in evaluation surveys.</w:t>
      </w:r>
    </w:p>
    <w:p w:rsidR="00905B4B" w:rsidP="00905B4B" w:rsidRDefault="00310510" w14:paraId="7B513427" w14:textId="29BCE450">
      <w:pPr>
        <w:pStyle w:val="Heading2"/>
        <w:keepNext w:val="0"/>
        <w:widowControl w:val="0"/>
        <w:spacing w:before="0" w:after="100"/>
        <w:ind w:left="567" w:hanging="578"/>
        <w:rPr>
          <w:rFonts w:ascii="Calibri" w:hAnsi="Calibri" w:cs="Calibri"/>
          <w:b w:val="0"/>
          <w:bCs/>
          <w:sz w:val="24"/>
          <w:szCs w:val="24"/>
        </w:rPr>
      </w:pPr>
      <w:r w:rsidRPr="008718E3">
        <w:rPr>
          <w:rFonts w:ascii="Calibri" w:hAnsi="Calibri" w:cs="Calibri"/>
          <w:b w:val="0"/>
          <w:bCs/>
          <w:sz w:val="24"/>
          <w:szCs w:val="24"/>
        </w:rPr>
        <w:t>E</w:t>
      </w:r>
      <w:r w:rsidRPr="008718E3" w:rsidR="00787AD2">
        <w:rPr>
          <w:rFonts w:ascii="Calibri" w:hAnsi="Calibri" w:cs="Calibri"/>
          <w:b w:val="0"/>
          <w:bCs/>
          <w:sz w:val="24"/>
          <w:szCs w:val="24"/>
        </w:rPr>
        <w:t xml:space="preserve">valuation </w:t>
      </w:r>
      <w:r w:rsidRPr="001B3688" w:rsidR="00787AD2">
        <w:rPr>
          <w:rFonts w:ascii="Calibri" w:hAnsi="Calibri" w:cs="Calibri"/>
          <w:b w:val="0"/>
          <w:bCs/>
          <w:sz w:val="24"/>
          <w:szCs w:val="24"/>
        </w:rPr>
        <w:t xml:space="preserve">surveys </w:t>
      </w:r>
      <w:r w:rsidRPr="001B3688" w:rsidR="00E66F9C">
        <w:rPr>
          <w:rFonts w:ascii="Calibri" w:hAnsi="Calibri" w:cs="Calibri"/>
          <w:b w:val="0"/>
          <w:bCs/>
          <w:sz w:val="24"/>
          <w:szCs w:val="24"/>
        </w:rPr>
        <w:t xml:space="preserve">to assess the effectiveness/impact of the program will be required at six and 12 months </w:t>
      </w:r>
      <w:r w:rsidRPr="001B3688" w:rsidR="00586D6B">
        <w:rPr>
          <w:rFonts w:ascii="Calibri" w:hAnsi="Calibri" w:cs="Calibri"/>
          <w:b w:val="0"/>
          <w:bCs/>
          <w:sz w:val="24"/>
          <w:szCs w:val="24"/>
        </w:rPr>
        <w:t xml:space="preserve">following </w:t>
      </w:r>
      <w:r w:rsidRPr="00C67038" w:rsidR="00C67038">
        <w:rPr>
          <w:rFonts w:ascii="Calibri" w:hAnsi="Calibri" w:cs="Calibri"/>
          <w:b w:val="0"/>
          <w:bCs/>
          <w:sz w:val="24"/>
          <w:szCs w:val="24"/>
        </w:rPr>
        <w:t>successful</w:t>
      </w:r>
      <w:r w:rsidR="00C67038">
        <w:rPr>
          <w:rFonts w:ascii="Calibri" w:hAnsi="Calibri" w:cs="Calibri"/>
          <w:b w:val="0"/>
          <w:bCs/>
          <w:sz w:val="24"/>
          <w:szCs w:val="24"/>
        </w:rPr>
        <w:t xml:space="preserve"> application approval</w:t>
      </w:r>
      <w:r w:rsidRPr="008718E3" w:rsidR="00586D6B">
        <w:rPr>
          <w:rFonts w:ascii="Calibri" w:hAnsi="Calibri" w:cs="Calibri"/>
          <w:b w:val="0"/>
          <w:bCs/>
          <w:sz w:val="24"/>
          <w:szCs w:val="24"/>
        </w:rPr>
        <w:t xml:space="preserve">. </w:t>
      </w:r>
      <w:r w:rsidRPr="008718E3" w:rsidR="00787AD2">
        <w:rPr>
          <w:rFonts w:ascii="Calibri" w:hAnsi="Calibri" w:cs="Calibri"/>
          <w:b w:val="0"/>
          <w:bCs/>
          <w:sz w:val="24"/>
          <w:szCs w:val="24"/>
        </w:rPr>
        <w:t xml:space="preserve">This is a non-negotiable requirement for all </w:t>
      </w:r>
      <w:r w:rsidRPr="008718E3" w:rsidR="0036600D">
        <w:rPr>
          <w:rFonts w:ascii="Calibri" w:hAnsi="Calibri" w:cs="Calibri"/>
          <w:b w:val="0"/>
          <w:bCs/>
          <w:sz w:val="24"/>
          <w:szCs w:val="24"/>
        </w:rPr>
        <w:t>program participants</w:t>
      </w:r>
      <w:r w:rsidRPr="008718E3" w:rsidR="00787AD2">
        <w:rPr>
          <w:rFonts w:ascii="Calibri" w:hAnsi="Calibri" w:cs="Calibri"/>
          <w:b w:val="0"/>
          <w:bCs/>
          <w:sz w:val="24"/>
          <w:szCs w:val="24"/>
        </w:rPr>
        <w:t xml:space="preserve">. Non-compliance could impact future applications to </w:t>
      </w:r>
      <w:r w:rsidRPr="008718E3" w:rsidR="003757C0">
        <w:rPr>
          <w:rFonts w:ascii="Calibri" w:hAnsi="Calibri" w:cs="Calibri"/>
          <w:b w:val="0"/>
          <w:bCs/>
          <w:sz w:val="24"/>
          <w:szCs w:val="24"/>
        </w:rPr>
        <w:t>Department of Jobs, Precincts and Regions’</w:t>
      </w:r>
      <w:r w:rsidRPr="008718E3" w:rsidR="00D36D26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Pr="008718E3" w:rsidR="00787AD2">
        <w:rPr>
          <w:rFonts w:ascii="Calibri" w:hAnsi="Calibri" w:cs="Calibri"/>
          <w:b w:val="0"/>
          <w:bCs/>
          <w:sz w:val="24"/>
          <w:szCs w:val="24"/>
        </w:rPr>
        <w:t xml:space="preserve">programs. </w:t>
      </w:r>
      <w:r w:rsidRPr="008718E3" w:rsidR="009B5D95">
        <w:rPr>
          <w:rFonts w:ascii="Calibri" w:hAnsi="Calibri" w:cs="Calibri"/>
          <w:b w:val="0"/>
          <w:bCs/>
          <w:sz w:val="24"/>
          <w:szCs w:val="24"/>
        </w:rPr>
        <w:t>P</w:t>
      </w:r>
      <w:r w:rsidRPr="008718E3" w:rsidR="00787AD2">
        <w:rPr>
          <w:rFonts w:ascii="Calibri" w:hAnsi="Calibri" w:cs="Calibri"/>
          <w:b w:val="0"/>
          <w:bCs/>
          <w:sz w:val="24"/>
          <w:szCs w:val="24"/>
        </w:rPr>
        <w:t xml:space="preserve">rogram outcomes </w:t>
      </w:r>
      <w:r w:rsidRPr="008718E3" w:rsidR="009B5D95">
        <w:rPr>
          <w:rFonts w:ascii="Calibri" w:hAnsi="Calibri" w:cs="Calibri"/>
          <w:b w:val="0"/>
          <w:bCs/>
          <w:sz w:val="24"/>
          <w:szCs w:val="24"/>
        </w:rPr>
        <w:t xml:space="preserve">and participant experience </w:t>
      </w:r>
      <w:r w:rsidRPr="008718E3" w:rsidR="00787AD2">
        <w:rPr>
          <w:rFonts w:ascii="Calibri" w:hAnsi="Calibri" w:cs="Calibri"/>
          <w:b w:val="0"/>
          <w:bCs/>
          <w:sz w:val="24"/>
          <w:szCs w:val="24"/>
        </w:rPr>
        <w:t xml:space="preserve">may be used in program evaluation reviews and </w:t>
      </w:r>
      <w:r w:rsidRPr="008718E3" w:rsidR="0036600D">
        <w:rPr>
          <w:rFonts w:ascii="Calibri" w:hAnsi="Calibri" w:cs="Calibri"/>
          <w:b w:val="0"/>
          <w:bCs/>
          <w:sz w:val="24"/>
          <w:szCs w:val="24"/>
        </w:rPr>
        <w:t>d</w:t>
      </w:r>
      <w:r w:rsidRPr="008718E3" w:rsidR="00787AD2">
        <w:rPr>
          <w:rFonts w:ascii="Calibri" w:hAnsi="Calibri" w:cs="Calibri"/>
          <w:b w:val="0"/>
          <w:bCs/>
          <w:sz w:val="24"/>
          <w:szCs w:val="24"/>
        </w:rPr>
        <w:t xml:space="preserve">epartmental marketing </w:t>
      </w:r>
      <w:r w:rsidRPr="008718E3" w:rsidR="00A608BE">
        <w:rPr>
          <w:rFonts w:ascii="Calibri" w:hAnsi="Calibri" w:cs="Calibri"/>
          <w:b w:val="0"/>
          <w:bCs/>
          <w:sz w:val="24"/>
          <w:szCs w:val="24"/>
        </w:rPr>
        <w:t>mat</w:t>
      </w:r>
      <w:r w:rsidRPr="008718E3" w:rsidR="00787AD2">
        <w:rPr>
          <w:rFonts w:ascii="Calibri" w:hAnsi="Calibri" w:cs="Calibri"/>
          <w:b w:val="0"/>
          <w:bCs/>
          <w:sz w:val="24"/>
          <w:szCs w:val="24"/>
        </w:rPr>
        <w:t>er</w:t>
      </w:r>
      <w:r w:rsidRPr="008718E3" w:rsidR="00A608BE">
        <w:rPr>
          <w:rFonts w:ascii="Calibri" w:hAnsi="Calibri" w:cs="Calibri"/>
          <w:b w:val="0"/>
          <w:bCs/>
          <w:sz w:val="24"/>
          <w:szCs w:val="24"/>
        </w:rPr>
        <w:t>i</w:t>
      </w:r>
      <w:r w:rsidRPr="008718E3" w:rsidR="00787AD2">
        <w:rPr>
          <w:rFonts w:ascii="Calibri" w:hAnsi="Calibri" w:cs="Calibri"/>
          <w:b w:val="0"/>
          <w:bCs/>
          <w:sz w:val="24"/>
          <w:szCs w:val="24"/>
        </w:rPr>
        <w:t>al.</w:t>
      </w:r>
    </w:p>
    <w:p w:rsidRPr="00905B4B" w:rsidR="00905B4B" w:rsidP="00905B4B" w:rsidRDefault="00905B4B" w14:paraId="3B9BD128" w14:textId="77777777"/>
    <w:p w:rsidRPr="008718E3" w:rsidR="00A2217E" w:rsidP="00E32CDA" w:rsidRDefault="009558F5" w14:paraId="58EA6252" w14:textId="2144279E">
      <w:pPr>
        <w:pStyle w:val="Heading1"/>
        <w:spacing w:before="0" w:after="100"/>
        <w:ind w:left="567" w:hanging="574"/>
        <w:rPr>
          <w:rFonts w:ascii="Calibri" w:hAnsi="Calibri"/>
        </w:rPr>
      </w:pPr>
      <w:r w:rsidRPr="008718E3">
        <w:rPr>
          <w:rFonts w:ascii="Calibri" w:hAnsi="Calibri"/>
        </w:rPr>
        <w:t>C</w:t>
      </w:r>
      <w:r w:rsidRPr="008718E3" w:rsidR="00A2217E">
        <w:rPr>
          <w:rFonts w:ascii="Calibri" w:hAnsi="Calibri"/>
        </w:rPr>
        <w:t>ompliance</w:t>
      </w:r>
      <w:r w:rsidRPr="008718E3">
        <w:rPr>
          <w:rFonts w:ascii="Calibri" w:hAnsi="Calibri"/>
        </w:rPr>
        <w:t xml:space="preserve"> and </w:t>
      </w:r>
      <w:r w:rsidRPr="008718E3" w:rsidR="00FE1EA4">
        <w:rPr>
          <w:rFonts w:ascii="Calibri" w:hAnsi="Calibri"/>
        </w:rPr>
        <w:t>a</w:t>
      </w:r>
      <w:r w:rsidRPr="008718E3">
        <w:rPr>
          <w:rFonts w:ascii="Calibri" w:hAnsi="Calibri"/>
        </w:rPr>
        <w:t>udit</w:t>
      </w:r>
    </w:p>
    <w:p w:rsidRPr="008718E3" w:rsidR="00B41276" w:rsidRDefault="00CE231B" w14:paraId="5519F161" w14:textId="49B0E53F">
      <w:pPr>
        <w:pStyle w:val="Heading2"/>
        <w:keepNext w:val="0"/>
        <w:widowControl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 w:rsidRPr="008718E3">
        <w:rPr>
          <w:rFonts w:ascii="Calibri" w:hAnsi="Calibri"/>
          <w:b w:val="0"/>
          <w:bCs/>
          <w:sz w:val="24"/>
          <w:szCs w:val="24"/>
        </w:rPr>
        <w:t xml:space="preserve">Businesses </w:t>
      </w:r>
      <w:r w:rsidRPr="008718E3" w:rsidR="00556A92">
        <w:rPr>
          <w:rFonts w:ascii="Calibri" w:hAnsi="Calibri"/>
          <w:b w:val="0"/>
          <w:bCs/>
          <w:sz w:val="24"/>
          <w:szCs w:val="24"/>
        </w:rPr>
        <w:t>will be ineligible for the program</w:t>
      </w:r>
      <w:r w:rsidRPr="008718E3" w:rsidR="00556A92">
        <w:rPr>
          <w:rFonts w:ascii="Calibri" w:hAnsi="Calibri" w:cs="Calibri"/>
          <w:b w:val="0"/>
          <w:sz w:val="24"/>
          <w:szCs w:val="24"/>
        </w:rPr>
        <w:t xml:space="preserve"> if </w:t>
      </w:r>
      <w:r w:rsidRPr="008718E3" w:rsidR="00A77AA5">
        <w:rPr>
          <w:rFonts w:ascii="Calibri" w:hAnsi="Calibri" w:cs="Calibri"/>
          <w:b w:val="0"/>
          <w:sz w:val="24"/>
          <w:szCs w:val="24"/>
        </w:rPr>
        <w:t xml:space="preserve">any information in </w:t>
      </w:r>
      <w:r w:rsidRPr="008718E3" w:rsidR="005A4A87">
        <w:rPr>
          <w:rFonts w:ascii="Calibri" w:hAnsi="Calibri" w:cs="Calibri"/>
          <w:b w:val="0"/>
          <w:sz w:val="24"/>
          <w:szCs w:val="24"/>
        </w:rPr>
        <w:t xml:space="preserve">their </w:t>
      </w:r>
      <w:r w:rsidRPr="008718E3" w:rsidR="00A77AA5">
        <w:rPr>
          <w:rFonts w:ascii="Calibri" w:hAnsi="Calibri" w:cs="Calibri"/>
          <w:b w:val="0"/>
          <w:sz w:val="24"/>
          <w:szCs w:val="24"/>
        </w:rPr>
        <w:t>application is found to be false or misleading</w:t>
      </w:r>
      <w:r w:rsidRPr="008718E3" w:rsidR="004F3A5F">
        <w:rPr>
          <w:rFonts w:ascii="Calibri" w:hAnsi="Calibri"/>
          <w:b w:val="0"/>
          <w:bCs/>
          <w:sz w:val="24"/>
          <w:szCs w:val="24"/>
        </w:rPr>
        <w:t>.</w:t>
      </w:r>
    </w:p>
    <w:p w:rsidR="00000C5A" w:rsidP="00000C5A" w:rsidRDefault="00000C5A" w14:paraId="0FFECE15" w14:textId="064C4998">
      <w:pPr>
        <w:pStyle w:val="Heading2"/>
        <w:keepNext w:val="0"/>
        <w:widowControl w:val="0"/>
        <w:spacing w:before="0" w:after="100"/>
        <w:ind w:left="567" w:hanging="578"/>
        <w:rPr>
          <w:rFonts w:ascii="Calibri" w:hAnsi="Calibri" w:cs="Calibri"/>
          <w:b w:val="0"/>
          <w:bCs/>
          <w:color w:val="FF0000"/>
          <w:szCs w:val="20"/>
        </w:rPr>
      </w:pPr>
      <w:r w:rsidRPr="008718E3">
        <w:rPr>
          <w:rFonts w:ascii="Calibri" w:hAnsi="Calibri" w:cs="Calibri"/>
          <w:b w:val="0"/>
          <w:bCs/>
          <w:sz w:val="24"/>
          <w:szCs w:val="24"/>
        </w:rPr>
        <w:t xml:space="preserve">If any information in the application is found to be false or misleading, or </w:t>
      </w:r>
      <w:r w:rsidR="007232AF">
        <w:rPr>
          <w:rFonts w:ascii="Calibri" w:hAnsi="Calibri" w:cs="Calibri"/>
          <w:b w:val="0"/>
          <w:bCs/>
          <w:sz w:val="24"/>
          <w:szCs w:val="24"/>
        </w:rPr>
        <w:t>funds</w:t>
      </w:r>
      <w:r w:rsidRPr="008718E3">
        <w:rPr>
          <w:rFonts w:ascii="Calibri" w:hAnsi="Calibri" w:cs="Calibri"/>
          <w:b w:val="0"/>
          <w:bCs/>
          <w:sz w:val="24"/>
          <w:szCs w:val="24"/>
        </w:rPr>
        <w:t xml:space="preserve"> are not applied for the purposes of the business in accordance with the terms of funding as set out in these guidelines and the application, the </w:t>
      </w:r>
      <w:r w:rsidR="007232AF">
        <w:rPr>
          <w:rFonts w:ascii="Calibri" w:hAnsi="Calibri" w:cs="Calibri"/>
          <w:b w:val="0"/>
          <w:bCs/>
          <w:sz w:val="24"/>
          <w:szCs w:val="24"/>
        </w:rPr>
        <w:t>rebate</w:t>
      </w:r>
      <w:r w:rsidRPr="008718E3">
        <w:rPr>
          <w:rFonts w:ascii="Calibri" w:hAnsi="Calibri" w:cs="Calibri"/>
          <w:b w:val="0"/>
          <w:bCs/>
          <w:sz w:val="24"/>
          <w:szCs w:val="24"/>
        </w:rPr>
        <w:t xml:space="preserve"> will be repayable on demand.</w:t>
      </w:r>
    </w:p>
    <w:p w:rsidRPr="001F5FE8" w:rsidR="00AC08C1" w:rsidP="00AC08C1" w:rsidRDefault="00AC08C1" w14:paraId="6769A792" w14:textId="77777777">
      <w:pPr>
        <w:pStyle w:val="Heading1"/>
        <w:ind w:hanging="574"/>
        <w:rPr>
          <w:rFonts w:ascii="Calibri" w:hAnsi="Calibri"/>
        </w:rPr>
      </w:pPr>
      <w:r w:rsidRPr="001F5FE8">
        <w:rPr>
          <w:rFonts w:ascii="Calibri" w:hAnsi="Calibri"/>
        </w:rPr>
        <w:t>Privacy Statement</w:t>
      </w:r>
    </w:p>
    <w:p w:rsidRPr="001F5FE8" w:rsidR="00AC08C1" w:rsidP="00AC08C1" w:rsidRDefault="00AC08C1" w14:paraId="5B4E73F7" w14:textId="77777777">
      <w:pPr>
        <w:pStyle w:val="Heading2"/>
        <w:ind w:left="567"/>
        <w:rPr>
          <w:rFonts w:ascii="Calibri" w:hAnsi="Calibri"/>
          <w:b w:val="0"/>
          <w:bCs/>
          <w:sz w:val="24"/>
          <w:szCs w:val="24"/>
        </w:rPr>
      </w:pPr>
      <w:r w:rsidRPr="001F5FE8">
        <w:rPr>
          <w:rFonts w:ascii="Calibri" w:hAnsi="Calibri"/>
          <w:b w:val="0"/>
          <w:bCs/>
          <w:sz w:val="24"/>
          <w:szCs w:val="24"/>
        </w:rPr>
        <w:t xml:space="preserve">Information provided for this program will be used by the Department for the purposes of assessment of eligibility, program administration and program review. In registering for a </w:t>
      </w:r>
      <w:r w:rsidRPr="001F5FE8">
        <w:rPr>
          <w:rFonts w:ascii="Calibri" w:hAnsi="Calibri"/>
          <w:b w:val="0"/>
          <w:sz w:val="24"/>
          <w:szCs w:val="24"/>
        </w:rPr>
        <w:t>rebate</w:t>
      </w:r>
      <w:r w:rsidRPr="001F5FE8">
        <w:rPr>
          <w:rFonts w:ascii="Calibri" w:hAnsi="Calibri"/>
          <w:b w:val="0"/>
          <w:bCs/>
          <w:sz w:val="24"/>
          <w:szCs w:val="24"/>
        </w:rPr>
        <w:t xml:space="preserve">, the applicant applying on behalf of the entity consents to the sharing of information as outlined in Section </w:t>
      </w:r>
      <w:r w:rsidRPr="001F5FE8">
        <w:rPr>
          <w:rFonts w:ascii="Calibri" w:hAnsi="Calibri"/>
          <w:b w:val="0"/>
          <w:sz w:val="24"/>
          <w:szCs w:val="24"/>
        </w:rPr>
        <w:t>8</w:t>
      </w:r>
      <w:r w:rsidRPr="001F5FE8">
        <w:rPr>
          <w:rFonts w:ascii="Calibri" w:hAnsi="Calibri"/>
          <w:b w:val="0"/>
          <w:bCs/>
          <w:sz w:val="24"/>
          <w:szCs w:val="24"/>
        </w:rPr>
        <w:t xml:space="preserve"> above. </w:t>
      </w:r>
    </w:p>
    <w:p w:rsidRPr="001F5FE8" w:rsidR="00AC08C1" w:rsidP="00AC08C1" w:rsidRDefault="00AC08C1" w14:paraId="6BC3A218" w14:textId="77777777">
      <w:pPr>
        <w:pStyle w:val="Heading2"/>
        <w:ind w:left="567"/>
        <w:rPr>
          <w:rFonts w:ascii="Calibri" w:hAnsi="Calibri"/>
          <w:b w:val="0"/>
          <w:bCs/>
          <w:sz w:val="24"/>
          <w:szCs w:val="24"/>
        </w:rPr>
      </w:pPr>
      <w:r w:rsidRPr="001F5FE8">
        <w:rPr>
          <w:rFonts w:ascii="Calibri" w:hAnsi="Calibri"/>
          <w:b w:val="0"/>
          <w:bCs/>
          <w:sz w:val="24"/>
          <w:szCs w:val="24"/>
        </w:rPr>
        <w:t>If there is an intention to include personal information about a third party in the application, the applicant applying must ensure the third party is aware of and consents to the contents of this privacy statement.</w:t>
      </w:r>
    </w:p>
    <w:p w:rsidRPr="00AC08C1" w:rsidR="00AC08C1" w:rsidP="00427DC4" w:rsidRDefault="00AC08C1" w14:paraId="706ED837" w14:textId="36DC0756">
      <w:pPr>
        <w:pStyle w:val="Heading2"/>
        <w:ind w:left="567"/>
      </w:pPr>
      <w:r w:rsidRPr="001F5FE8">
        <w:rPr>
          <w:rFonts w:ascii="Calibri" w:hAnsi="Calibri"/>
          <w:b w:val="0"/>
          <w:bCs/>
          <w:sz w:val="24"/>
          <w:szCs w:val="24"/>
        </w:rPr>
        <w:t>Any personal information about the applicant applying or a third party will be collected, held, managed, used, disclosed or transferred in accordance with the provisions of the Privacy and Data Protection Act 201</w:t>
      </w:r>
      <w:r w:rsidRPr="001F5FE8">
        <w:rPr>
          <w:rFonts w:ascii="Calibri" w:hAnsi="Calibri"/>
          <w:b w:val="0"/>
          <w:sz w:val="24"/>
          <w:szCs w:val="24"/>
        </w:rPr>
        <w:t xml:space="preserve">4 (Vic) and other applicable laws. Enquiries about the privacy of </w:t>
      </w:r>
      <w:r w:rsidRPr="001F5FE8">
        <w:rPr>
          <w:rFonts w:ascii="Calibri" w:hAnsi="Calibri"/>
          <w:b w:val="0"/>
          <w:bCs/>
          <w:sz w:val="24"/>
          <w:szCs w:val="24"/>
        </w:rPr>
        <w:t>personal information and the Department’s privacy policy can be emailed to the Departm</w:t>
      </w:r>
      <w:r w:rsidRPr="001F5FE8">
        <w:rPr>
          <w:rFonts w:ascii="Calibri" w:hAnsi="Calibri"/>
          <w:b w:val="0"/>
          <w:sz w:val="24"/>
          <w:szCs w:val="24"/>
        </w:rPr>
        <w:t xml:space="preserve">ent’s Privacy Unit at: privacy@ecodev.vic.gov.au. </w:t>
      </w:r>
    </w:p>
    <w:p w:rsidRPr="00C1542C" w:rsidR="00135040" w:rsidP="00E32CDA" w:rsidRDefault="00D24A65" w14:paraId="3B6E3D5A" w14:textId="65E1A2D2">
      <w:pPr>
        <w:pStyle w:val="Heading1"/>
        <w:spacing w:before="0" w:after="100"/>
        <w:ind w:left="567" w:hanging="574"/>
        <w:rPr>
          <w:rFonts w:ascii="Calibri" w:hAnsi="Calibri"/>
        </w:rPr>
      </w:pPr>
      <w:r w:rsidRPr="6E32A102">
        <w:rPr>
          <w:rFonts w:ascii="Calibri" w:hAnsi="Calibri"/>
        </w:rPr>
        <w:t xml:space="preserve">Other </w:t>
      </w:r>
      <w:r w:rsidRPr="6E32A102" w:rsidR="00FE1EA4">
        <w:rPr>
          <w:rFonts w:ascii="Calibri" w:hAnsi="Calibri"/>
        </w:rPr>
        <w:t>i</w:t>
      </w:r>
      <w:r w:rsidRPr="6E32A102">
        <w:rPr>
          <w:rFonts w:ascii="Calibri" w:hAnsi="Calibri"/>
        </w:rPr>
        <w:t xml:space="preserve">nformation about this </w:t>
      </w:r>
      <w:r w:rsidRPr="6E32A102" w:rsidR="00FE1EA4">
        <w:rPr>
          <w:rFonts w:ascii="Calibri" w:hAnsi="Calibri"/>
        </w:rPr>
        <w:t>p</w:t>
      </w:r>
      <w:r w:rsidRPr="6E32A102" w:rsidR="00EA58CD">
        <w:rPr>
          <w:rFonts w:ascii="Calibri" w:hAnsi="Calibri"/>
        </w:rPr>
        <w:t>rogram</w:t>
      </w:r>
    </w:p>
    <w:p w:rsidRPr="00C1542C" w:rsidR="00135040" w:rsidP="00E32CDA" w:rsidRDefault="003757C0" w14:paraId="6CDC7321" w14:textId="65251D60">
      <w:pPr>
        <w:pStyle w:val="Heading2"/>
        <w:keepNext w:val="0"/>
        <w:widowControl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 w:cs="Calibri"/>
          <w:b w:val="0"/>
          <w:bCs/>
          <w:sz w:val="24"/>
          <w:szCs w:val="24"/>
        </w:rPr>
        <w:t xml:space="preserve">The </w:t>
      </w:r>
      <w:r w:rsidRPr="008718E3">
        <w:rPr>
          <w:rFonts w:ascii="Calibri" w:hAnsi="Calibri" w:cs="Calibri"/>
          <w:b w:val="0"/>
          <w:bCs/>
          <w:sz w:val="24"/>
          <w:szCs w:val="24"/>
        </w:rPr>
        <w:t>Department of Jobs, Precincts and Regions</w:t>
      </w:r>
      <w:r w:rsidRPr="00C1542C" w:rsidR="00D24A65">
        <w:rPr>
          <w:rFonts w:ascii="Calibri" w:hAnsi="Calibri"/>
          <w:b w:val="0"/>
          <w:bCs/>
          <w:sz w:val="24"/>
          <w:szCs w:val="24"/>
        </w:rPr>
        <w:t xml:space="preserve"> reserves the right to amend these guidelines and application terms</w:t>
      </w:r>
      <w:r w:rsidRPr="00C1542C" w:rsidR="005B3B63">
        <w:rPr>
          <w:rFonts w:ascii="Calibri" w:hAnsi="Calibri"/>
          <w:b w:val="0"/>
          <w:bCs/>
          <w:sz w:val="24"/>
          <w:szCs w:val="24"/>
        </w:rPr>
        <w:t xml:space="preserve"> at any time.</w:t>
      </w:r>
    </w:p>
    <w:p w:rsidRPr="00A0360C" w:rsidR="00AE09EE" w:rsidP="00E32CDA" w:rsidRDefault="003757C0" w14:paraId="63CD2772" w14:textId="7B84BD5E">
      <w:pPr>
        <w:pStyle w:val="Heading2"/>
        <w:keepNext w:val="0"/>
        <w:widowControl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 w:rsidRPr="00A0360C">
        <w:rPr>
          <w:rFonts w:ascii="Calibri" w:hAnsi="Calibri"/>
          <w:b w:val="0"/>
          <w:bCs/>
          <w:sz w:val="24"/>
          <w:szCs w:val="24"/>
        </w:rPr>
        <w:t xml:space="preserve">The </w:t>
      </w:r>
      <w:r w:rsidRPr="00A0360C">
        <w:rPr>
          <w:rFonts w:ascii="Calibri" w:hAnsi="Calibri" w:cs="Calibri"/>
          <w:b w:val="0"/>
          <w:bCs/>
          <w:sz w:val="24"/>
          <w:szCs w:val="24"/>
        </w:rPr>
        <w:t>Department of Jobs, Precincts and Regions</w:t>
      </w:r>
      <w:r w:rsidRPr="00A0360C" w:rsidR="00D24A65">
        <w:rPr>
          <w:rFonts w:ascii="Calibri" w:hAnsi="Calibri"/>
          <w:b w:val="0"/>
          <w:bCs/>
          <w:sz w:val="24"/>
          <w:szCs w:val="24"/>
        </w:rPr>
        <w:t xml:space="preserve"> will endeavour to notify all </w:t>
      </w:r>
      <w:r w:rsidRPr="00A0360C" w:rsidR="00D26013">
        <w:rPr>
          <w:rFonts w:ascii="Calibri" w:hAnsi="Calibri"/>
          <w:b w:val="0"/>
          <w:bCs/>
          <w:sz w:val="24"/>
          <w:szCs w:val="24"/>
        </w:rPr>
        <w:t xml:space="preserve">businesses </w:t>
      </w:r>
      <w:r w:rsidRPr="00A0360C" w:rsidR="001A582F">
        <w:rPr>
          <w:rFonts w:ascii="Calibri" w:hAnsi="Calibri"/>
          <w:b w:val="0"/>
          <w:bCs/>
          <w:sz w:val="24"/>
          <w:szCs w:val="24"/>
        </w:rPr>
        <w:t xml:space="preserve">of </w:t>
      </w:r>
      <w:r w:rsidRPr="00A0360C" w:rsidR="00D24A65">
        <w:rPr>
          <w:rFonts w:ascii="Calibri" w:hAnsi="Calibri"/>
          <w:b w:val="0"/>
          <w:bCs/>
          <w:sz w:val="24"/>
          <w:szCs w:val="24"/>
        </w:rPr>
        <w:t>the</w:t>
      </w:r>
      <w:r w:rsidRPr="00A0360C" w:rsidR="00D24A65">
        <w:rPr>
          <w:rFonts w:ascii="Calibri" w:hAnsi="Calibri"/>
          <w:b w:val="0"/>
          <w:sz w:val="24"/>
          <w:szCs w:val="24"/>
        </w:rPr>
        <w:t xml:space="preserve"> outcome of their application</w:t>
      </w:r>
      <w:r w:rsidRPr="00A0360C" w:rsidR="00CF106B">
        <w:rPr>
          <w:rFonts w:ascii="Calibri" w:hAnsi="Calibri"/>
          <w:b w:val="0"/>
          <w:sz w:val="24"/>
          <w:szCs w:val="24"/>
        </w:rPr>
        <w:t xml:space="preserve"> </w:t>
      </w:r>
      <w:r w:rsidRPr="001B3688" w:rsidR="00D24A65">
        <w:rPr>
          <w:rFonts w:ascii="Calibri" w:hAnsi="Calibri"/>
          <w:b w:val="0"/>
          <w:sz w:val="24"/>
          <w:szCs w:val="24"/>
        </w:rPr>
        <w:t xml:space="preserve">within </w:t>
      </w:r>
      <w:r w:rsidR="00996C5A">
        <w:rPr>
          <w:rFonts w:ascii="Calibri" w:hAnsi="Calibri"/>
          <w:b w:val="0"/>
          <w:bCs/>
          <w:sz w:val="24"/>
          <w:szCs w:val="24"/>
        </w:rPr>
        <w:t>20</w:t>
      </w:r>
      <w:r w:rsidRPr="001B3688" w:rsidR="00996C5A">
        <w:rPr>
          <w:rFonts w:ascii="Calibri" w:hAnsi="Calibri"/>
          <w:b w:val="0"/>
          <w:sz w:val="24"/>
          <w:szCs w:val="24"/>
        </w:rPr>
        <w:t xml:space="preserve"> </w:t>
      </w:r>
      <w:r w:rsidRPr="001B3688" w:rsidR="00D24A65">
        <w:rPr>
          <w:rFonts w:ascii="Calibri" w:hAnsi="Calibri"/>
          <w:b w:val="0"/>
          <w:bCs/>
          <w:sz w:val="24"/>
          <w:szCs w:val="24"/>
        </w:rPr>
        <w:t>business days</w:t>
      </w:r>
      <w:r w:rsidRPr="00A0360C" w:rsidR="00D24A65">
        <w:rPr>
          <w:rFonts w:ascii="Calibri" w:hAnsi="Calibri"/>
          <w:b w:val="0"/>
          <w:bCs/>
          <w:sz w:val="24"/>
          <w:szCs w:val="24"/>
        </w:rPr>
        <w:t>.</w:t>
      </w:r>
      <w:bookmarkEnd w:id="0"/>
    </w:p>
    <w:p w:rsidRPr="00C1542C" w:rsidR="006A794A" w:rsidP="00E32CDA" w:rsidRDefault="006A066C" w14:paraId="07ED353F" w14:textId="4A040C1A">
      <w:pPr>
        <w:pStyle w:val="Heading2"/>
        <w:keepNext w:val="0"/>
        <w:widowControl w:val="0"/>
        <w:spacing w:before="0" w:after="100"/>
        <w:ind w:left="567"/>
        <w:rPr>
          <w:rFonts w:ascii="Calibri" w:hAnsi="Calibri"/>
          <w:b w:val="0"/>
          <w:bCs/>
          <w:sz w:val="24"/>
          <w:szCs w:val="24"/>
        </w:rPr>
      </w:pPr>
      <w:r w:rsidRPr="006A066C">
        <w:rPr>
          <w:rFonts w:ascii="Calibri" w:hAnsi="Calibri"/>
          <w:b w:val="0"/>
          <w:bCs/>
          <w:sz w:val="24"/>
          <w:szCs w:val="24"/>
        </w:rPr>
        <w:t>Rebate recipients agree that de-identified</w:t>
      </w:r>
      <w:r w:rsidR="00AE09EE">
        <w:rPr>
          <w:rFonts w:ascii="Calibri" w:hAnsi="Calibri"/>
          <w:b w:val="0"/>
          <w:bCs/>
          <w:sz w:val="24"/>
          <w:szCs w:val="24"/>
        </w:rPr>
        <w:t xml:space="preserve"> statistical information will be shared by digital product suppliers </w:t>
      </w:r>
      <w:r w:rsidR="00977946">
        <w:rPr>
          <w:rFonts w:ascii="Calibri" w:hAnsi="Calibri"/>
          <w:b w:val="0"/>
          <w:bCs/>
          <w:sz w:val="24"/>
          <w:szCs w:val="24"/>
        </w:rPr>
        <w:t>to enable</w:t>
      </w:r>
      <w:r w:rsidR="003757C0">
        <w:rPr>
          <w:rFonts w:ascii="Calibri" w:hAnsi="Calibri"/>
          <w:b w:val="0"/>
          <w:bCs/>
          <w:sz w:val="24"/>
          <w:szCs w:val="24"/>
        </w:rPr>
        <w:t xml:space="preserve"> the</w:t>
      </w:r>
      <w:r w:rsidR="00977946">
        <w:rPr>
          <w:rFonts w:ascii="Calibri" w:hAnsi="Calibri"/>
          <w:b w:val="0"/>
          <w:bCs/>
          <w:sz w:val="24"/>
          <w:szCs w:val="24"/>
        </w:rPr>
        <w:t xml:space="preserve"> </w:t>
      </w:r>
      <w:r w:rsidRPr="008718E3" w:rsidR="003757C0">
        <w:rPr>
          <w:rFonts w:ascii="Calibri" w:hAnsi="Calibri" w:cs="Calibri"/>
          <w:b w:val="0"/>
          <w:bCs/>
          <w:sz w:val="24"/>
          <w:szCs w:val="24"/>
        </w:rPr>
        <w:t>Department of Jobs, Precincts and Regions</w:t>
      </w:r>
      <w:r w:rsidR="00977946">
        <w:rPr>
          <w:rFonts w:ascii="Calibri" w:hAnsi="Calibri"/>
          <w:b w:val="0"/>
          <w:bCs/>
          <w:sz w:val="24"/>
          <w:szCs w:val="24"/>
        </w:rPr>
        <w:t xml:space="preserve"> to </w:t>
      </w:r>
      <w:r w:rsidR="001C6F8B">
        <w:rPr>
          <w:rFonts w:ascii="Calibri" w:hAnsi="Calibri"/>
          <w:b w:val="0"/>
          <w:bCs/>
          <w:sz w:val="24"/>
          <w:szCs w:val="24"/>
        </w:rPr>
        <w:t xml:space="preserve">measure program </w:t>
      </w:r>
      <w:r w:rsidR="001F71A8">
        <w:rPr>
          <w:rFonts w:ascii="Calibri" w:hAnsi="Calibri"/>
          <w:b w:val="0"/>
          <w:bCs/>
          <w:sz w:val="24"/>
          <w:szCs w:val="24"/>
        </w:rPr>
        <w:t>success.</w:t>
      </w:r>
      <w:r w:rsidR="002E116C">
        <w:br/>
      </w:r>
    </w:p>
    <w:sectPr w:rsidRPr="00C1542C" w:rsidR="006A794A" w:rsidSect="005F4AC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276" w:left="1418" w:header="284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3888" w:rsidP="0003420B" w:rsidRDefault="006B3888" w14:paraId="56EC92F8" w14:textId="77777777">
      <w:r>
        <w:separator/>
      </w:r>
    </w:p>
  </w:endnote>
  <w:endnote w:type="continuationSeparator" w:id="0">
    <w:p w:rsidR="006B3888" w:rsidP="0003420B" w:rsidRDefault="006B3888" w14:paraId="3DA9E342" w14:textId="77777777">
      <w:r>
        <w:continuationSeparator/>
      </w:r>
    </w:p>
  </w:endnote>
  <w:endnote w:type="continuationNotice" w:id="1">
    <w:p w:rsidR="006B3888" w:rsidRDefault="006B3888" w14:paraId="03356D1B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tbl>
    <w:tblPr>
      <w:tblStyle w:val="TableGrid"/>
      <w:tblW w:w="1006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9D32D4" w:rsidTr="5CF98326" w14:paraId="27E03C61" w14:textId="77777777">
      <w:tc>
        <w:tcPr>
          <w:tcW w:w="4140" w:type="dxa"/>
          <w:vAlign w:val="center"/>
          <w:hideMark/>
        </w:tcPr>
        <w:p w:rsidR="009D32D4" w:rsidP="00A85D1D" w:rsidRDefault="004718BC" w14:paraId="214DEAB7" w14:textId="397F9959">
          <w:pPr>
            <w:pStyle w:val="Footer"/>
            <w:tabs>
              <w:tab w:val="left" w:pos="720"/>
            </w:tabs>
            <w:rPr>
              <w:rStyle w:val="PageNumbe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6F2ACFBC" wp14:editId="100823D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5" name="MSIPCM3afa439ea13c41bd200dcb2f" descr="{&quot;HashCode&quot;:-126468026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4718BC" w:rsidR="004718BC" w:rsidP="004718BC" w:rsidRDefault="004718BC" w14:paraId="124689AD" w14:textId="454A1262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4718BC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 w14:anchorId="1262898A">
                  <v:shapetype id="_x0000_t202" coordsize="21600,21600" o:spt="202" path="m,l,21600r21600,l21600,xe" w14:anchorId="6F2ACFBC">
                    <v:stroke joinstyle="miter"/>
                    <v:path gradientshapeok="t" o:connecttype="rect"/>
                  </v:shapetype>
                  <v:shape id="MSIPCM3afa439ea13c41bd200dcb2f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1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>
                    <v:textbox inset=",0,,0">
                      <w:txbxContent>
                        <w:p w:rsidRPr="004718BC" w:rsidR="004718BC" w:rsidP="004718BC" w:rsidRDefault="004718BC" w14:paraId="08CE8BEA" w14:textId="454A126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718B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460" w:type="dxa"/>
          <w:vAlign w:val="center"/>
          <w:hideMark/>
        </w:tcPr>
        <w:p w:rsidR="00344603" w:rsidP="00344603" w:rsidRDefault="00344603" w14:paraId="45323F54" w14:textId="3C2D14EB">
          <w:pPr>
            <w:pStyle w:val="Footer"/>
            <w:tabs>
              <w:tab w:val="left" w:pos="720"/>
            </w:tabs>
            <w:rPr>
              <w:rStyle w:val="PageNumber"/>
              <w:sz w:val="18"/>
              <w:szCs w:val="18"/>
            </w:rPr>
          </w:pPr>
        </w:p>
      </w:tc>
      <w:tc>
        <w:tcPr>
          <w:tcW w:w="3465" w:type="dxa"/>
          <w:hideMark/>
        </w:tcPr>
        <w:p w:rsidR="009D32D4" w:rsidP="00A85D1D" w:rsidRDefault="5CF98326" w14:paraId="33B452FB" w14:textId="77777777">
          <w:pPr>
            <w:pStyle w:val="Footer"/>
            <w:tabs>
              <w:tab w:val="left" w:pos="720"/>
            </w:tabs>
            <w:jc w:val="right"/>
          </w:pPr>
          <w:r>
            <w:rPr>
              <w:noProof/>
            </w:rPr>
            <w:drawing>
              <wp:inline distT="0" distB="0" distL="0" distR="0" wp14:anchorId="28BE3324" wp14:editId="1293DF2F">
                <wp:extent cx="1331595" cy="397510"/>
                <wp:effectExtent l="0" t="0" r="1905" b="2540"/>
                <wp:docPr id="2" name="Picture 2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32D4" w:rsidP="00A85D1D" w:rsidRDefault="009D32D4" w14:paraId="60791CDE" w14:textId="7777777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tbl>
    <w:tblPr>
      <w:tblStyle w:val="TableGrid"/>
      <w:tblW w:w="1032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395"/>
      <w:gridCol w:w="2460"/>
      <w:gridCol w:w="3465"/>
    </w:tblGrid>
    <w:tr w:rsidR="009D32D4" w:rsidTr="00BC5D4A" w14:paraId="29404DE2" w14:textId="77777777">
      <w:tc>
        <w:tcPr>
          <w:tcW w:w="4395" w:type="dxa"/>
          <w:vAlign w:val="center"/>
          <w:hideMark/>
        </w:tcPr>
        <w:p w:rsidR="009C20FF" w:rsidP="00BC5D4A" w:rsidRDefault="004718BC" w14:paraId="70B2C7F6" w14:textId="442A61CE">
          <w:pPr>
            <w:pStyle w:val="Footer"/>
            <w:tabs>
              <w:tab w:val="clear" w:pos="4253"/>
              <w:tab w:val="left" w:pos="720"/>
              <w:tab w:val="left" w:pos="3921"/>
            </w:tabs>
            <w:rPr>
              <w:caps/>
            </w:rPr>
          </w:pPr>
          <w:r>
            <w:rPr>
              <w:rFonts w:asciiTheme="majorHAnsi" w:hAnsiTheme="majorHAnsi" w:cstheme="maj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0" allowOverlap="1" wp14:anchorId="28F700FE" wp14:editId="1A538A8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6" name="MSIPCMe7e84904a7124a44b53a050a" descr="{&quot;HashCode&quot;:-1264680268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4718BC" w:rsidR="004718BC" w:rsidP="004718BC" w:rsidRDefault="004718BC" w14:paraId="1E897E99" w14:textId="2C692F9D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4718BC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 w14:anchorId="0C441234">
                  <v:shapetype id="_x0000_t202" coordsize="21600,21600" o:spt="202" path="m,l,21600r21600,l21600,xe" w14:anchorId="28F700FE">
                    <v:stroke joinstyle="miter"/>
                    <v:path gradientshapeok="t" o:connecttype="rect"/>
                  </v:shapetype>
                  <v:shape id="MSIPCMe7e84904a7124a44b53a050a" style="position:absolute;margin-left:0;margin-top:805.3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64680268,&quot;Height&quot;:841.0,&quot;Width&quot;:595.0,&quot;Placement&quot;:&quot;Footer&quot;,&quot;Index&quot;:&quot;FirstPage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J/VQezfAAAACwEAAA8AAAAAAAAAAAAAAAAAcQQAAGRycy9kb3ducmV2LnhtbFBLBQYA&#10;AAAABAAEAPMAAAB9BQAAAAA=&#10;">
                    <v:textbox inset=",0,,0">
                      <w:txbxContent>
                        <w:p w:rsidRPr="004718BC" w:rsidR="004718BC" w:rsidP="004718BC" w:rsidRDefault="004718BC" w14:paraId="75F360E3" w14:textId="2C692F9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718B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A087B">
            <w:rPr>
              <w:rFonts w:asciiTheme="majorHAnsi" w:hAnsiTheme="majorHAnsi" w:cstheme="majorHAnsi"/>
              <w:color w:val="auto"/>
            </w:rPr>
            <w:t>Small Business Digital Adaptation Program</w:t>
          </w:r>
          <w:r w:rsidR="008E6AE8">
            <w:rPr>
              <w:caps/>
            </w:rPr>
            <w:t xml:space="preserve"> </w:t>
          </w:r>
        </w:p>
        <w:p w:rsidRPr="00FB3D1A" w:rsidR="009D32D4" w:rsidP="00BC5D4A" w:rsidRDefault="009D32D4" w14:paraId="27085B5D" w14:textId="4676393D">
          <w:pPr>
            <w:pStyle w:val="Footer"/>
            <w:tabs>
              <w:tab w:val="clear" w:pos="4253"/>
              <w:tab w:val="left" w:pos="720"/>
              <w:tab w:val="left" w:pos="3921"/>
            </w:tabs>
            <w:rPr>
              <w:rStyle w:val="PageNumber"/>
              <w:caps/>
            </w:rPr>
          </w:pPr>
        </w:p>
      </w:tc>
      <w:tc>
        <w:tcPr>
          <w:tcW w:w="2460" w:type="dxa"/>
          <w:vAlign w:val="center"/>
          <w:hideMark/>
        </w:tcPr>
        <w:p w:rsidR="00C43D40" w:rsidP="00C43D40" w:rsidRDefault="00C43D40" w14:paraId="06A5B843" w14:textId="7F46E85A">
          <w:pPr>
            <w:pStyle w:val="Footer"/>
            <w:tabs>
              <w:tab w:val="left" w:pos="720"/>
            </w:tabs>
            <w:jc w:val="center"/>
            <w:rPr>
              <w:rStyle w:val="PageNumber"/>
              <w:sz w:val="18"/>
              <w:szCs w:val="18"/>
            </w:rPr>
          </w:pPr>
        </w:p>
      </w:tc>
      <w:tc>
        <w:tcPr>
          <w:tcW w:w="3465" w:type="dxa"/>
          <w:hideMark/>
        </w:tcPr>
        <w:p w:rsidR="009D32D4" w:rsidP="00A85D1D" w:rsidRDefault="5CF98326" w14:paraId="1E9A872B" w14:textId="77777777">
          <w:pPr>
            <w:pStyle w:val="Footer"/>
            <w:tabs>
              <w:tab w:val="left" w:pos="720"/>
            </w:tabs>
            <w:jc w:val="right"/>
          </w:pPr>
          <w:r>
            <w:rPr>
              <w:noProof/>
            </w:rPr>
            <w:drawing>
              <wp:inline distT="0" distB="0" distL="0" distR="0" wp14:anchorId="442713F4" wp14:editId="57D47601">
                <wp:extent cx="1331595" cy="397510"/>
                <wp:effectExtent l="0" t="0" r="1905" b="2540"/>
                <wp:docPr id="4" name="Picture 17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32D4" w:rsidP="00A85D1D" w:rsidRDefault="009D32D4" w14:paraId="22F89D59" w14:textId="77777777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3888" w:rsidP="0003420B" w:rsidRDefault="006B3888" w14:paraId="69955A5D" w14:textId="77777777">
      <w:r>
        <w:separator/>
      </w:r>
    </w:p>
  </w:footnote>
  <w:footnote w:type="continuationSeparator" w:id="0">
    <w:p w:rsidR="006B3888" w:rsidP="0003420B" w:rsidRDefault="006B3888" w14:paraId="40CCB3DF" w14:textId="77777777">
      <w:r>
        <w:continuationSeparator/>
      </w:r>
    </w:p>
  </w:footnote>
  <w:footnote w:type="continuationNotice" w:id="1">
    <w:p w:rsidR="006B3888" w:rsidRDefault="006B3888" w14:paraId="64F6F2C2" w14:textId="77777777">
      <w:pPr>
        <w:spacing w:after="0"/>
      </w:pPr>
    </w:p>
  </w:footnote>
  <w:footnote w:id="2">
    <w:p w:rsidRPr="00C231E1" w:rsidR="00C231E1" w:rsidRDefault="00C231E1" w14:paraId="5674D599" w14:textId="11D72B82">
      <w:pPr>
        <w:pStyle w:val="FootnoteText"/>
        <w:rPr>
          <w:sz w:val="18"/>
          <w:szCs w:val="18"/>
        </w:rPr>
      </w:pPr>
      <w:r w:rsidRPr="00FE0332">
        <w:rPr>
          <w:rStyle w:val="FootnoteReference"/>
          <w:color w:val="auto"/>
          <w:sz w:val="18"/>
          <w:szCs w:val="18"/>
        </w:rPr>
        <w:footnoteRef/>
      </w:r>
      <w:r w:rsidRPr="00FE0332">
        <w:rPr>
          <w:color w:val="auto"/>
          <w:sz w:val="18"/>
          <w:szCs w:val="18"/>
        </w:rPr>
        <w:t xml:space="preserve"> Purchase rebate is equ</w:t>
      </w:r>
      <w:r w:rsidRPr="00FE0332" w:rsidR="003D24F0">
        <w:rPr>
          <w:color w:val="auto"/>
          <w:sz w:val="18"/>
          <w:szCs w:val="18"/>
        </w:rPr>
        <w:t>ivalent</w:t>
      </w:r>
      <w:r w:rsidRPr="00FE0332">
        <w:rPr>
          <w:color w:val="auto"/>
          <w:sz w:val="18"/>
          <w:szCs w:val="18"/>
        </w:rPr>
        <w:t xml:space="preserve"> to at least 12 months’ access to a mid-range digital product available under this program. Access costs for foreign currency and sales percentage products will vary depending on exchange rates and u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adec="http://schemas.microsoft.com/office/drawing/2017/decorative" xmlns:pic="http://schemas.openxmlformats.org/drawingml/2006/picture" mc:Ignorable="w14 w15 w16se w16cid w16 w16cex w16sdtdh wp14">
  <w:p w:rsidR="009D32D4" w:rsidP="0003420B" w:rsidRDefault="004718BC" w14:paraId="0D51E5CA" w14:textId="0B7097B4">
    <w:r>
      <w:rPr>
        <w:noProof/>
        <w:color w:val="2B579A"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9788F5B" wp14:editId="1F03044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MSIPCMacca44c3b7750c4e8aefc442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4718BC" w:rsidR="004718BC" w:rsidP="004718BC" w:rsidRDefault="004718BC" w14:paraId="0D7C66F5" w14:textId="569B51E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718B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0BCE36F9">
            <v:shapetype id="_x0000_t202" coordsize="21600,21600" o:spt="202" path="m,l,21600r21600,l21600,xe" w14:anchorId="79788F5B">
              <v:stroke joinstyle="miter"/>
              <v:path gradientshapeok="t" o:connecttype="rect"/>
            </v:shapetype>
            <v:shape id="MSIPCMacca44c3b7750c4e8aefc442" style="position:absolute;margin-left:0;margin-top:1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288817837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>
              <v:textbox inset=",0,,0">
                <w:txbxContent>
                  <w:p w:rsidRPr="004718BC" w:rsidR="004718BC" w:rsidP="004718BC" w:rsidRDefault="004718BC" w14:paraId="09E77742" w14:textId="569B51E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4718B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32D4"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1" locked="1" layoutInCell="0" allowOverlap="1" wp14:anchorId="53740B3F" wp14:editId="25E04B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DJTR information sheet banner follower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adec="http://schemas.microsoft.com/office/drawing/2017/decorative" xmlns:pic="http://schemas.openxmlformats.org/drawingml/2006/picture" mc:Ignorable="w14 w15 w16se w16cid w16 w16cex w16sdtdh wp14">
  <w:p w:rsidR="009D32D4" w:rsidRDefault="004718BC" w14:paraId="63D1C425" w14:textId="6E56E044">
    <w:pPr>
      <w:pStyle w:val="Header"/>
    </w:pPr>
    <w:r>
      <w:rPr>
        <w:noProof/>
        <w:color w:val="2B579A"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15E694F4" wp14:editId="51214F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8" name="MSIPCMfe8b4ed0b487e8b738cc2430" descr="{&quot;HashCode&quot;:-1288817837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4718BC" w:rsidR="004718BC" w:rsidP="004718BC" w:rsidRDefault="004718BC" w14:paraId="547AA4F8" w14:textId="567289B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718B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6864ABC">
            <v:shapetype id="_x0000_t202" coordsize="21600,21600" o:spt="202" path="m,l,21600r21600,l21600,xe" w14:anchorId="15E694F4">
              <v:stroke joinstyle="miter"/>
              <v:path gradientshapeok="t" o:connecttype="rect"/>
            </v:shapetype>
            <v:shape id="MSIPCMfe8b4ed0b487e8b738cc2430" style="position:absolute;margin-left:0;margin-top:1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288817837,&quot;Height&quot;:841.0,&quot;Width&quot;:595.0,&quot;Placement&quot;:&quot;Header&quot;,&quot;Index&quot;:&quot;FirstPage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>
              <v:textbox inset=",0,,0">
                <w:txbxContent>
                  <w:p w:rsidRPr="004718BC" w:rsidR="004718BC" w:rsidP="004718BC" w:rsidRDefault="004718BC" w14:paraId="17D1F485" w14:textId="567289B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4718B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32D4"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1" behindDoc="0" locked="1" layoutInCell="0" allowOverlap="1" wp14:anchorId="189D811A" wp14:editId="6D6E86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828776"/>
          <wp:effectExtent l="0" t="0" r="6985" b="63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Corporate Information sheets deep header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28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48C"/>
    <w:multiLevelType w:val="hybridMultilevel"/>
    <w:tmpl w:val="48846660"/>
    <w:lvl w:ilvl="0" w:tplc="F4A87F9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7559"/>
    <w:multiLevelType w:val="hybridMultilevel"/>
    <w:tmpl w:val="8844FEDC"/>
    <w:lvl w:ilvl="0" w:tplc="DD3E48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  <w:strike w:val="0"/>
      </w:rPr>
    </w:lvl>
    <w:lvl w:ilvl="1" w:tplc="0C090003">
      <w:start w:val="1"/>
      <w:numFmt w:val="bullet"/>
      <w:lvlText w:val="o"/>
      <w:lvlJc w:val="left"/>
      <w:pPr>
        <w:ind w:left="158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hint="default" w:ascii="Wingdings" w:hAnsi="Wingdings"/>
      </w:rPr>
    </w:lvl>
  </w:abstractNum>
  <w:abstractNum w:abstractNumId="2" w15:restartNumberingAfterBreak="0">
    <w:nsid w:val="27F651E8"/>
    <w:multiLevelType w:val="multilevel"/>
    <w:tmpl w:val="4202C930"/>
    <w:lvl w:ilvl="0">
      <w:numFmt w:val="bullet"/>
      <w:lvlText w:val="•"/>
      <w:lvlJc w:val="left"/>
      <w:pPr>
        <w:tabs>
          <w:tab w:val="num" w:pos="210"/>
        </w:tabs>
        <w:ind w:left="210" w:hanging="360"/>
      </w:pPr>
      <w:rPr>
        <w:rFonts w:hint="default"/>
        <w:sz w:val="20"/>
        <w:lang w:val="en-US" w:eastAsia="en-US" w:bidi="ar-SA"/>
      </w:rPr>
    </w:lvl>
    <w:lvl w:ilvl="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64415FD"/>
    <w:multiLevelType w:val="hybridMultilevel"/>
    <w:tmpl w:val="9C780F4E"/>
    <w:lvl w:ilvl="0" w:tplc="A11C5D22">
      <w:start w:val="1"/>
      <w:numFmt w:val="lowerLetter"/>
      <w:lvlText w:val="%1)"/>
      <w:lvlJc w:val="left"/>
      <w:pPr>
        <w:ind w:left="786" w:hanging="360"/>
      </w:pPr>
    </w:lvl>
    <w:lvl w:ilvl="1" w:tplc="65EA3B7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AB54666C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B17C6844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734C864E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E8245584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D3C1D72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756B844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7D56BF2E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5B050AB6"/>
    <w:multiLevelType w:val="multilevel"/>
    <w:tmpl w:val="9F1EED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 w:ascii="Calibri" w:hAnsi="Calibri" w:cs="Calibri"/>
        <w:b/>
        <w:bCs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rFonts w:hint="default" w:ascii="Calibri" w:hAnsi="Calibri" w:cs="Calibri"/>
        <w:b w:val="0"/>
        <w:bCs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DB37765"/>
    <w:multiLevelType w:val="hybridMultilevel"/>
    <w:tmpl w:val="FC0ABB52"/>
    <w:lvl w:ilvl="0" w:tplc="1E422B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001908"/>
    <w:multiLevelType w:val="hybridMultilevel"/>
    <w:tmpl w:val="EFC85380"/>
    <w:lvl w:ilvl="0" w:tplc="A70AC30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722B64"/>
    <w:multiLevelType w:val="hybridMultilevel"/>
    <w:tmpl w:val="71ECFDD6"/>
    <w:lvl w:ilvl="0" w:tplc="8FA67B16">
      <w:start w:val="1"/>
      <w:numFmt w:val="bullet"/>
      <w:pStyle w:val="dotpoint"/>
      <w:lvlText w:val=""/>
      <w:lvlJc w:val="left"/>
      <w:pPr>
        <w:ind w:left="29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2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embedSystemFont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1A"/>
    <w:rsid w:val="000003AF"/>
    <w:rsid w:val="000007F7"/>
    <w:rsid w:val="00000BB3"/>
    <w:rsid w:val="00000BD8"/>
    <w:rsid w:val="00000C3D"/>
    <w:rsid w:val="00000C5A"/>
    <w:rsid w:val="00000FC7"/>
    <w:rsid w:val="000012E3"/>
    <w:rsid w:val="0000131B"/>
    <w:rsid w:val="0000197B"/>
    <w:rsid w:val="00002641"/>
    <w:rsid w:val="000027F2"/>
    <w:rsid w:val="00002E02"/>
    <w:rsid w:val="00002F08"/>
    <w:rsid w:val="00003C9F"/>
    <w:rsid w:val="0000439D"/>
    <w:rsid w:val="00004836"/>
    <w:rsid w:val="00004E80"/>
    <w:rsid w:val="000054CC"/>
    <w:rsid w:val="0000550E"/>
    <w:rsid w:val="000066A5"/>
    <w:rsid w:val="000069AC"/>
    <w:rsid w:val="00006C38"/>
    <w:rsid w:val="000072E2"/>
    <w:rsid w:val="00007744"/>
    <w:rsid w:val="00007C9F"/>
    <w:rsid w:val="0001067E"/>
    <w:rsid w:val="00010B1C"/>
    <w:rsid w:val="00011574"/>
    <w:rsid w:val="00011975"/>
    <w:rsid w:val="00011DA5"/>
    <w:rsid w:val="00011E46"/>
    <w:rsid w:val="00011FF5"/>
    <w:rsid w:val="00012045"/>
    <w:rsid w:val="000124A3"/>
    <w:rsid w:val="00012553"/>
    <w:rsid w:val="000127F6"/>
    <w:rsid w:val="00012819"/>
    <w:rsid w:val="00012D98"/>
    <w:rsid w:val="00012E5A"/>
    <w:rsid w:val="0001307C"/>
    <w:rsid w:val="00013193"/>
    <w:rsid w:val="00013D1B"/>
    <w:rsid w:val="00013E97"/>
    <w:rsid w:val="000141B3"/>
    <w:rsid w:val="000143DB"/>
    <w:rsid w:val="0001452F"/>
    <w:rsid w:val="00015AAE"/>
    <w:rsid w:val="00015D14"/>
    <w:rsid w:val="00016099"/>
    <w:rsid w:val="00016372"/>
    <w:rsid w:val="000169EC"/>
    <w:rsid w:val="00016CFC"/>
    <w:rsid w:val="00016D02"/>
    <w:rsid w:val="00016F2C"/>
    <w:rsid w:val="00017272"/>
    <w:rsid w:val="000172DC"/>
    <w:rsid w:val="000172FC"/>
    <w:rsid w:val="00017DF3"/>
    <w:rsid w:val="0002087F"/>
    <w:rsid w:val="00021480"/>
    <w:rsid w:val="000218CD"/>
    <w:rsid w:val="0002198A"/>
    <w:rsid w:val="00021CF5"/>
    <w:rsid w:val="00021DA3"/>
    <w:rsid w:val="000221D3"/>
    <w:rsid w:val="000223FD"/>
    <w:rsid w:val="00022519"/>
    <w:rsid w:val="0002282F"/>
    <w:rsid w:val="000228BA"/>
    <w:rsid w:val="000228F2"/>
    <w:rsid w:val="00022D95"/>
    <w:rsid w:val="00022F77"/>
    <w:rsid w:val="000232A5"/>
    <w:rsid w:val="00023397"/>
    <w:rsid w:val="00023717"/>
    <w:rsid w:val="00023F3D"/>
    <w:rsid w:val="000245E0"/>
    <w:rsid w:val="00024876"/>
    <w:rsid w:val="00024E9A"/>
    <w:rsid w:val="00025263"/>
    <w:rsid w:val="000252C7"/>
    <w:rsid w:val="00025ABD"/>
    <w:rsid w:val="0002609F"/>
    <w:rsid w:val="000260BA"/>
    <w:rsid w:val="000266DF"/>
    <w:rsid w:val="00026706"/>
    <w:rsid w:val="00026C06"/>
    <w:rsid w:val="0002743D"/>
    <w:rsid w:val="00027553"/>
    <w:rsid w:val="000276DD"/>
    <w:rsid w:val="00027757"/>
    <w:rsid w:val="0002781A"/>
    <w:rsid w:val="00030422"/>
    <w:rsid w:val="00030798"/>
    <w:rsid w:val="00030891"/>
    <w:rsid w:val="00031897"/>
    <w:rsid w:val="000320BF"/>
    <w:rsid w:val="000326F6"/>
    <w:rsid w:val="0003284A"/>
    <w:rsid w:val="00032E00"/>
    <w:rsid w:val="00033098"/>
    <w:rsid w:val="000331B3"/>
    <w:rsid w:val="00033221"/>
    <w:rsid w:val="00033645"/>
    <w:rsid w:val="00033868"/>
    <w:rsid w:val="00033AAE"/>
    <w:rsid w:val="00033B5F"/>
    <w:rsid w:val="0003418E"/>
    <w:rsid w:val="0003420B"/>
    <w:rsid w:val="00034271"/>
    <w:rsid w:val="000344C8"/>
    <w:rsid w:val="000344FD"/>
    <w:rsid w:val="00034772"/>
    <w:rsid w:val="00034D0B"/>
    <w:rsid w:val="00034E35"/>
    <w:rsid w:val="00035890"/>
    <w:rsid w:val="00035F22"/>
    <w:rsid w:val="00036004"/>
    <w:rsid w:val="00036FDA"/>
    <w:rsid w:val="000370F8"/>
    <w:rsid w:val="00037C40"/>
    <w:rsid w:val="00040682"/>
    <w:rsid w:val="0004074B"/>
    <w:rsid w:val="0004090B"/>
    <w:rsid w:val="00040D95"/>
    <w:rsid w:val="00040EA8"/>
    <w:rsid w:val="00041081"/>
    <w:rsid w:val="000417AB"/>
    <w:rsid w:val="00041E1F"/>
    <w:rsid w:val="0004251C"/>
    <w:rsid w:val="00042CF8"/>
    <w:rsid w:val="00042EDC"/>
    <w:rsid w:val="00043347"/>
    <w:rsid w:val="0004364F"/>
    <w:rsid w:val="000438E4"/>
    <w:rsid w:val="00043D10"/>
    <w:rsid w:val="00043DDF"/>
    <w:rsid w:val="000447F3"/>
    <w:rsid w:val="0004494F"/>
    <w:rsid w:val="00044E31"/>
    <w:rsid w:val="0004559B"/>
    <w:rsid w:val="00045C6A"/>
    <w:rsid w:val="00045C6C"/>
    <w:rsid w:val="00046093"/>
    <w:rsid w:val="00046247"/>
    <w:rsid w:val="00046D8F"/>
    <w:rsid w:val="000472AD"/>
    <w:rsid w:val="00047377"/>
    <w:rsid w:val="00047ADC"/>
    <w:rsid w:val="00047BDB"/>
    <w:rsid w:val="00047C38"/>
    <w:rsid w:val="00047EFA"/>
    <w:rsid w:val="00050343"/>
    <w:rsid w:val="000503F4"/>
    <w:rsid w:val="0005147E"/>
    <w:rsid w:val="0005165E"/>
    <w:rsid w:val="00051955"/>
    <w:rsid w:val="00051B1E"/>
    <w:rsid w:val="00051C66"/>
    <w:rsid w:val="00051E8D"/>
    <w:rsid w:val="00052618"/>
    <w:rsid w:val="00052BE8"/>
    <w:rsid w:val="00052D21"/>
    <w:rsid w:val="00052FBF"/>
    <w:rsid w:val="000533A1"/>
    <w:rsid w:val="000533F4"/>
    <w:rsid w:val="00053D33"/>
    <w:rsid w:val="00054053"/>
    <w:rsid w:val="000541AF"/>
    <w:rsid w:val="000543CD"/>
    <w:rsid w:val="0005459B"/>
    <w:rsid w:val="00054B7F"/>
    <w:rsid w:val="00055849"/>
    <w:rsid w:val="00055F59"/>
    <w:rsid w:val="0005609D"/>
    <w:rsid w:val="0005707A"/>
    <w:rsid w:val="0005754E"/>
    <w:rsid w:val="00060F3F"/>
    <w:rsid w:val="000610B2"/>
    <w:rsid w:val="0006158B"/>
    <w:rsid w:val="00061F71"/>
    <w:rsid w:val="00061FB6"/>
    <w:rsid w:val="00062608"/>
    <w:rsid w:val="00062717"/>
    <w:rsid w:val="0006286D"/>
    <w:rsid w:val="00063C20"/>
    <w:rsid w:val="00063E96"/>
    <w:rsid w:val="00064038"/>
    <w:rsid w:val="000641D3"/>
    <w:rsid w:val="00064C73"/>
    <w:rsid w:val="00064CDD"/>
    <w:rsid w:val="00064DDD"/>
    <w:rsid w:val="00064F63"/>
    <w:rsid w:val="0006508A"/>
    <w:rsid w:val="000654D7"/>
    <w:rsid w:val="00065AF7"/>
    <w:rsid w:val="00065D22"/>
    <w:rsid w:val="00065E50"/>
    <w:rsid w:val="00066106"/>
    <w:rsid w:val="0006615F"/>
    <w:rsid w:val="00066482"/>
    <w:rsid w:val="00066688"/>
    <w:rsid w:val="000670AA"/>
    <w:rsid w:val="00067678"/>
    <w:rsid w:val="00067C95"/>
    <w:rsid w:val="00067D90"/>
    <w:rsid w:val="000709F8"/>
    <w:rsid w:val="000711BE"/>
    <w:rsid w:val="00071795"/>
    <w:rsid w:val="00072016"/>
    <w:rsid w:val="00072217"/>
    <w:rsid w:val="00072530"/>
    <w:rsid w:val="0007332C"/>
    <w:rsid w:val="000735E2"/>
    <w:rsid w:val="00073CE3"/>
    <w:rsid w:val="00074069"/>
    <w:rsid w:val="0007421E"/>
    <w:rsid w:val="00074584"/>
    <w:rsid w:val="0007484A"/>
    <w:rsid w:val="000748EF"/>
    <w:rsid w:val="000748FD"/>
    <w:rsid w:val="00074A97"/>
    <w:rsid w:val="00075171"/>
    <w:rsid w:val="000751AD"/>
    <w:rsid w:val="000755FB"/>
    <w:rsid w:val="00075626"/>
    <w:rsid w:val="00075847"/>
    <w:rsid w:val="00075D52"/>
    <w:rsid w:val="00075FAF"/>
    <w:rsid w:val="00077566"/>
    <w:rsid w:val="00077E37"/>
    <w:rsid w:val="0008074B"/>
    <w:rsid w:val="00081382"/>
    <w:rsid w:val="00081959"/>
    <w:rsid w:val="00082176"/>
    <w:rsid w:val="00082369"/>
    <w:rsid w:val="0008275D"/>
    <w:rsid w:val="00082810"/>
    <w:rsid w:val="0008310E"/>
    <w:rsid w:val="000843EB"/>
    <w:rsid w:val="0008486D"/>
    <w:rsid w:val="0008489B"/>
    <w:rsid w:val="000849B1"/>
    <w:rsid w:val="00084ADA"/>
    <w:rsid w:val="000852B8"/>
    <w:rsid w:val="000852ED"/>
    <w:rsid w:val="00085B18"/>
    <w:rsid w:val="00086204"/>
    <w:rsid w:val="000869F0"/>
    <w:rsid w:val="00087B29"/>
    <w:rsid w:val="00087F9E"/>
    <w:rsid w:val="00090118"/>
    <w:rsid w:val="0009094A"/>
    <w:rsid w:val="00090B33"/>
    <w:rsid w:val="00090D8B"/>
    <w:rsid w:val="000912EF"/>
    <w:rsid w:val="0009154B"/>
    <w:rsid w:val="0009179A"/>
    <w:rsid w:val="00091B09"/>
    <w:rsid w:val="00092178"/>
    <w:rsid w:val="000922D7"/>
    <w:rsid w:val="0009260F"/>
    <w:rsid w:val="0009275B"/>
    <w:rsid w:val="000928CA"/>
    <w:rsid w:val="00092901"/>
    <w:rsid w:val="00092A03"/>
    <w:rsid w:val="000931E3"/>
    <w:rsid w:val="0009349C"/>
    <w:rsid w:val="00093632"/>
    <w:rsid w:val="000936F2"/>
    <w:rsid w:val="00093ABF"/>
    <w:rsid w:val="000942AC"/>
    <w:rsid w:val="000944E6"/>
    <w:rsid w:val="0009513F"/>
    <w:rsid w:val="00095696"/>
    <w:rsid w:val="00095BB2"/>
    <w:rsid w:val="00095D79"/>
    <w:rsid w:val="00096193"/>
    <w:rsid w:val="00096339"/>
    <w:rsid w:val="000965FC"/>
    <w:rsid w:val="00096613"/>
    <w:rsid w:val="000968C1"/>
    <w:rsid w:val="0009713B"/>
    <w:rsid w:val="00097468"/>
    <w:rsid w:val="000977A2"/>
    <w:rsid w:val="00097DA2"/>
    <w:rsid w:val="000A0091"/>
    <w:rsid w:val="000A022D"/>
    <w:rsid w:val="000A0442"/>
    <w:rsid w:val="000A0C43"/>
    <w:rsid w:val="000A0D11"/>
    <w:rsid w:val="000A0DDE"/>
    <w:rsid w:val="000A1B69"/>
    <w:rsid w:val="000A20FD"/>
    <w:rsid w:val="000A2675"/>
    <w:rsid w:val="000A29F1"/>
    <w:rsid w:val="000A2A47"/>
    <w:rsid w:val="000A2CFD"/>
    <w:rsid w:val="000A3B80"/>
    <w:rsid w:val="000A3FAA"/>
    <w:rsid w:val="000A4C77"/>
    <w:rsid w:val="000A540D"/>
    <w:rsid w:val="000A566A"/>
    <w:rsid w:val="000A5807"/>
    <w:rsid w:val="000A59B8"/>
    <w:rsid w:val="000A5B54"/>
    <w:rsid w:val="000A62A5"/>
    <w:rsid w:val="000A6784"/>
    <w:rsid w:val="000A6840"/>
    <w:rsid w:val="000A6D13"/>
    <w:rsid w:val="000A6D64"/>
    <w:rsid w:val="000A7B22"/>
    <w:rsid w:val="000A7B9E"/>
    <w:rsid w:val="000B048F"/>
    <w:rsid w:val="000B09CD"/>
    <w:rsid w:val="000B0BCB"/>
    <w:rsid w:val="000B0C39"/>
    <w:rsid w:val="000B0D80"/>
    <w:rsid w:val="000B19B3"/>
    <w:rsid w:val="000B1E34"/>
    <w:rsid w:val="000B1E41"/>
    <w:rsid w:val="000B1FD5"/>
    <w:rsid w:val="000B20D2"/>
    <w:rsid w:val="000B24F2"/>
    <w:rsid w:val="000B26DB"/>
    <w:rsid w:val="000B2743"/>
    <w:rsid w:val="000B2770"/>
    <w:rsid w:val="000B281A"/>
    <w:rsid w:val="000B2F8A"/>
    <w:rsid w:val="000B2FF3"/>
    <w:rsid w:val="000B33C8"/>
    <w:rsid w:val="000B3BC8"/>
    <w:rsid w:val="000B3FCF"/>
    <w:rsid w:val="000B440C"/>
    <w:rsid w:val="000B4867"/>
    <w:rsid w:val="000B4B5D"/>
    <w:rsid w:val="000B57B3"/>
    <w:rsid w:val="000B5B4C"/>
    <w:rsid w:val="000B6492"/>
    <w:rsid w:val="000B6A11"/>
    <w:rsid w:val="000B6C04"/>
    <w:rsid w:val="000B6D83"/>
    <w:rsid w:val="000B7019"/>
    <w:rsid w:val="000B765D"/>
    <w:rsid w:val="000C02D8"/>
    <w:rsid w:val="000C09E8"/>
    <w:rsid w:val="000C0B26"/>
    <w:rsid w:val="000C0DCB"/>
    <w:rsid w:val="000C12E1"/>
    <w:rsid w:val="000C1524"/>
    <w:rsid w:val="000C1AFD"/>
    <w:rsid w:val="000C267C"/>
    <w:rsid w:val="000C2B70"/>
    <w:rsid w:val="000C2C33"/>
    <w:rsid w:val="000C2CE8"/>
    <w:rsid w:val="000C3278"/>
    <w:rsid w:val="000C32DF"/>
    <w:rsid w:val="000C394D"/>
    <w:rsid w:val="000C3A36"/>
    <w:rsid w:val="000C3B72"/>
    <w:rsid w:val="000C42BA"/>
    <w:rsid w:val="000C4623"/>
    <w:rsid w:val="000C52FA"/>
    <w:rsid w:val="000C55AC"/>
    <w:rsid w:val="000C5C88"/>
    <w:rsid w:val="000C5F60"/>
    <w:rsid w:val="000C623E"/>
    <w:rsid w:val="000C6715"/>
    <w:rsid w:val="000C6A9E"/>
    <w:rsid w:val="000C6BAE"/>
    <w:rsid w:val="000C6BD3"/>
    <w:rsid w:val="000C70B0"/>
    <w:rsid w:val="000C7AF1"/>
    <w:rsid w:val="000D009C"/>
    <w:rsid w:val="000D04B1"/>
    <w:rsid w:val="000D0870"/>
    <w:rsid w:val="000D0E21"/>
    <w:rsid w:val="000D0EB2"/>
    <w:rsid w:val="000D0FF7"/>
    <w:rsid w:val="000D10FA"/>
    <w:rsid w:val="000D115C"/>
    <w:rsid w:val="000D1732"/>
    <w:rsid w:val="000D28C6"/>
    <w:rsid w:val="000D2B32"/>
    <w:rsid w:val="000D2D63"/>
    <w:rsid w:val="000D3571"/>
    <w:rsid w:val="000D383D"/>
    <w:rsid w:val="000D3C2D"/>
    <w:rsid w:val="000D3E93"/>
    <w:rsid w:val="000D3EBE"/>
    <w:rsid w:val="000D4D43"/>
    <w:rsid w:val="000D4E26"/>
    <w:rsid w:val="000D4E35"/>
    <w:rsid w:val="000D50BB"/>
    <w:rsid w:val="000D5359"/>
    <w:rsid w:val="000D54FE"/>
    <w:rsid w:val="000D568D"/>
    <w:rsid w:val="000D5AFA"/>
    <w:rsid w:val="000D5FA3"/>
    <w:rsid w:val="000D6040"/>
    <w:rsid w:val="000D6B37"/>
    <w:rsid w:val="000D730A"/>
    <w:rsid w:val="000D7EAC"/>
    <w:rsid w:val="000D7ED5"/>
    <w:rsid w:val="000E001F"/>
    <w:rsid w:val="000E042B"/>
    <w:rsid w:val="000E042F"/>
    <w:rsid w:val="000E0894"/>
    <w:rsid w:val="000E13D8"/>
    <w:rsid w:val="000E1783"/>
    <w:rsid w:val="000E186F"/>
    <w:rsid w:val="000E189F"/>
    <w:rsid w:val="000E1ABE"/>
    <w:rsid w:val="000E1C0A"/>
    <w:rsid w:val="000E1EA1"/>
    <w:rsid w:val="000E21D2"/>
    <w:rsid w:val="000E21E3"/>
    <w:rsid w:val="000E2487"/>
    <w:rsid w:val="000E25A9"/>
    <w:rsid w:val="000E31F5"/>
    <w:rsid w:val="000E3694"/>
    <w:rsid w:val="000E39BB"/>
    <w:rsid w:val="000E3B82"/>
    <w:rsid w:val="000E3E0D"/>
    <w:rsid w:val="000E4ACF"/>
    <w:rsid w:val="000E4CEC"/>
    <w:rsid w:val="000E4DA3"/>
    <w:rsid w:val="000E52DC"/>
    <w:rsid w:val="000E5513"/>
    <w:rsid w:val="000E6121"/>
    <w:rsid w:val="000E660D"/>
    <w:rsid w:val="000E6909"/>
    <w:rsid w:val="000E6CB9"/>
    <w:rsid w:val="000E6CF6"/>
    <w:rsid w:val="000E764D"/>
    <w:rsid w:val="000E7AB8"/>
    <w:rsid w:val="000E7C45"/>
    <w:rsid w:val="000E7F23"/>
    <w:rsid w:val="000F0174"/>
    <w:rsid w:val="000F01C8"/>
    <w:rsid w:val="000F07E5"/>
    <w:rsid w:val="000F0882"/>
    <w:rsid w:val="000F0A6B"/>
    <w:rsid w:val="000F0C0C"/>
    <w:rsid w:val="000F0FA1"/>
    <w:rsid w:val="000F12E8"/>
    <w:rsid w:val="000F12EB"/>
    <w:rsid w:val="000F1457"/>
    <w:rsid w:val="000F18AD"/>
    <w:rsid w:val="000F21E8"/>
    <w:rsid w:val="000F21FE"/>
    <w:rsid w:val="000F2334"/>
    <w:rsid w:val="000F42D9"/>
    <w:rsid w:val="000F4BA3"/>
    <w:rsid w:val="000F517D"/>
    <w:rsid w:val="000F56D2"/>
    <w:rsid w:val="000F61FE"/>
    <w:rsid w:val="000F6494"/>
    <w:rsid w:val="000F6809"/>
    <w:rsid w:val="000F696C"/>
    <w:rsid w:val="000F72F4"/>
    <w:rsid w:val="000F7CA6"/>
    <w:rsid w:val="00100632"/>
    <w:rsid w:val="00100F2A"/>
    <w:rsid w:val="00101129"/>
    <w:rsid w:val="001011A8"/>
    <w:rsid w:val="00101506"/>
    <w:rsid w:val="00101776"/>
    <w:rsid w:val="00101D83"/>
    <w:rsid w:val="001020C6"/>
    <w:rsid w:val="00102908"/>
    <w:rsid w:val="001029B5"/>
    <w:rsid w:val="00102EFE"/>
    <w:rsid w:val="00103093"/>
    <w:rsid w:val="001030DD"/>
    <w:rsid w:val="00103318"/>
    <w:rsid w:val="00103D26"/>
    <w:rsid w:val="00103DE7"/>
    <w:rsid w:val="00104039"/>
    <w:rsid w:val="001040FF"/>
    <w:rsid w:val="001046F1"/>
    <w:rsid w:val="00104A73"/>
    <w:rsid w:val="00104B7F"/>
    <w:rsid w:val="00104D99"/>
    <w:rsid w:val="001056EE"/>
    <w:rsid w:val="001058B0"/>
    <w:rsid w:val="0010598D"/>
    <w:rsid w:val="001059F8"/>
    <w:rsid w:val="001059FC"/>
    <w:rsid w:val="00105B76"/>
    <w:rsid w:val="00105EC1"/>
    <w:rsid w:val="00106B44"/>
    <w:rsid w:val="00106C53"/>
    <w:rsid w:val="00106DC5"/>
    <w:rsid w:val="00106E2B"/>
    <w:rsid w:val="001070B7"/>
    <w:rsid w:val="0010718D"/>
    <w:rsid w:val="00107635"/>
    <w:rsid w:val="00107D66"/>
    <w:rsid w:val="001100E3"/>
    <w:rsid w:val="00110107"/>
    <w:rsid w:val="00110F11"/>
    <w:rsid w:val="00110FE6"/>
    <w:rsid w:val="001112E8"/>
    <w:rsid w:val="00111491"/>
    <w:rsid w:val="0011186F"/>
    <w:rsid w:val="00111C63"/>
    <w:rsid w:val="00111E09"/>
    <w:rsid w:val="00112333"/>
    <w:rsid w:val="00112BAB"/>
    <w:rsid w:val="0011319D"/>
    <w:rsid w:val="00113237"/>
    <w:rsid w:val="001138EA"/>
    <w:rsid w:val="0011425B"/>
    <w:rsid w:val="001142AD"/>
    <w:rsid w:val="001146D8"/>
    <w:rsid w:val="00114816"/>
    <w:rsid w:val="0011495D"/>
    <w:rsid w:val="00114A71"/>
    <w:rsid w:val="0011540B"/>
    <w:rsid w:val="00115933"/>
    <w:rsid w:val="00115AAE"/>
    <w:rsid w:val="0011692F"/>
    <w:rsid w:val="001170D7"/>
    <w:rsid w:val="00117BA7"/>
    <w:rsid w:val="00120075"/>
    <w:rsid w:val="00120DE7"/>
    <w:rsid w:val="00121A60"/>
    <w:rsid w:val="00121AFF"/>
    <w:rsid w:val="00121B07"/>
    <w:rsid w:val="00121B5A"/>
    <w:rsid w:val="001220EB"/>
    <w:rsid w:val="001228B2"/>
    <w:rsid w:val="00123421"/>
    <w:rsid w:val="00123EAC"/>
    <w:rsid w:val="00124868"/>
    <w:rsid w:val="00124BB8"/>
    <w:rsid w:val="00124BE5"/>
    <w:rsid w:val="00124CEB"/>
    <w:rsid w:val="00124E81"/>
    <w:rsid w:val="001258E7"/>
    <w:rsid w:val="0012595A"/>
    <w:rsid w:val="00125995"/>
    <w:rsid w:val="00125A04"/>
    <w:rsid w:val="00125BE3"/>
    <w:rsid w:val="00125C6A"/>
    <w:rsid w:val="00126C21"/>
    <w:rsid w:val="00126FD5"/>
    <w:rsid w:val="00127771"/>
    <w:rsid w:val="00127FAD"/>
    <w:rsid w:val="0013182A"/>
    <w:rsid w:val="00131F74"/>
    <w:rsid w:val="00132194"/>
    <w:rsid w:val="0013251E"/>
    <w:rsid w:val="00132552"/>
    <w:rsid w:val="0013258A"/>
    <w:rsid w:val="00132C1F"/>
    <w:rsid w:val="00132F8C"/>
    <w:rsid w:val="00132F98"/>
    <w:rsid w:val="001332E3"/>
    <w:rsid w:val="00134A7B"/>
    <w:rsid w:val="00135040"/>
    <w:rsid w:val="00135124"/>
    <w:rsid w:val="00135631"/>
    <w:rsid w:val="00135A2C"/>
    <w:rsid w:val="00135E4E"/>
    <w:rsid w:val="00135ECB"/>
    <w:rsid w:val="00136006"/>
    <w:rsid w:val="0013634C"/>
    <w:rsid w:val="001365AB"/>
    <w:rsid w:val="00136A6A"/>
    <w:rsid w:val="00137421"/>
    <w:rsid w:val="00137527"/>
    <w:rsid w:val="0013767F"/>
    <w:rsid w:val="00140764"/>
    <w:rsid w:val="001407FC"/>
    <w:rsid w:val="00140DC4"/>
    <w:rsid w:val="001414E7"/>
    <w:rsid w:val="0014173D"/>
    <w:rsid w:val="00141944"/>
    <w:rsid w:val="00141BA4"/>
    <w:rsid w:val="00142063"/>
    <w:rsid w:val="001427DA"/>
    <w:rsid w:val="00142A1D"/>
    <w:rsid w:val="00142BFC"/>
    <w:rsid w:val="00142CE8"/>
    <w:rsid w:val="00143C8D"/>
    <w:rsid w:val="001444A5"/>
    <w:rsid w:val="00144690"/>
    <w:rsid w:val="001446AD"/>
    <w:rsid w:val="001447BE"/>
    <w:rsid w:val="00145518"/>
    <w:rsid w:val="0014576F"/>
    <w:rsid w:val="001457C7"/>
    <w:rsid w:val="001457ED"/>
    <w:rsid w:val="001459C7"/>
    <w:rsid w:val="00146472"/>
    <w:rsid w:val="00146C01"/>
    <w:rsid w:val="00146C5D"/>
    <w:rsid w:val="00146ED3"/>
    <w:rsid w:val="00147DAB"/>
    <w:rsid w:val="00147E25"/>
    <w:rsid w:val="001500C1"/>
    <w:rsid w:val="001503C6"/>
    <w:rsid w:val="00150B61"/>
    <w:rsid w:val="00150E87"/>
    <w:rsid w:val="0015174E"/>
    <w:rsid w:val="00151907"/>
    <w:rsid w:val="001520C8"/>
    <w:rsid w:val="001524BB"/>
    <w:rsid w:val="00152673"/>
    <w:rsid w:val="00152AA2"/>
    <w:rsid w:val="00152BC5"/>
    <w:rsid w:val="00153679"/>
    <w:rsid w:val="00153890"/>
    <w:rsid w:val="00153962"/>
    <w:rsid w:val="00153E6E"/>
    <w:rsid w:val="00153FBF"/>
    <w:rsid w:val="0015443A"/>
    <w:rsid w:val="0015482A"/>
    <w:rsid w:val="00154868"/>
    <w:rsid w:val="00154A02"/>
    <w:rsid w:val="00154A5F"/>
    <w:rsid w:val="00154D85"/>
    <w:rsid w:val="00154F72"/>
    <w:rsid w:val="00155C5F"/>
    <w:rsid w:val="00155ECE"/>
    <w:rsid w:val="00156167"/>
    <w:rsid w:val="001565C8"/>
    <w:rsid w:val="001576FE"/>
    <w:rsid w:val="0015780F"/>
    <w:rsid w:val="00157818"/>
    <w:rsid w:val="00157CA8"/>
    <w:rsid w:val="00157E3B"/>
    <w:rsid w:val="0016073C"/>
    <w:rsid w:val="00160743"/>
    <w:rsid w:val="001607DB"/>
    <w:rsid w:val="0016080E"/>
    <w:rsid w:val="001609A1"/>
    <w:rsid w:val="00160B08"/>
    <w:rsid w:val="00160E47"/>
    <w:rsid w:val="0016179D"/>
    <w:rsid w:val="001628A8"/>
    <w:rsid w:val="00163010"/>
    <w:rsid w:val="00163450"/>
    <w:rsid w:val="00163AE0"/>
    <w:rsid w:val="0016426A"/>
    <w:rsid w:val="0016457E"/>
    <w:rsid w:val="00165144"/>
    <w:rsid w:val="001651D1"/>
    <w:rsid w:val="001652F3"/>
    <w:rsid w:val="00165644"/>
    <w:rsid w:val="001656E8"/>
    <w:rsid w:val="00165883"/>
    <w:rsid w:val="00165911"/>
    <w:rsid w:val="00165982"/>
    <w:rsid w:val="00165AB1"/>
    <w:rsid w:val="00165B1B"/>
    <w:rsid w:val="001664F5"/>
    <w:rsid w:val="0016659A"/>
    <w:rsid w:val="00166954"/>
    <w:rsid w:val="00166F6F"/>
    <w:rsid w:val="001671D8"/>
    <w:rsid w:val="00167409"/>
    <w:rsid w:val="0016746E"/>
    <w:rsid w:val="00167577"/>
    <w:rsid w:val="00167B6A"/>
    <w:rsid w:val="00167D6E"/>
    <w:rsid w:val="00170256"/>
    <w:rsid w:val="00170A40"/>
    <w:rsid w:val="00170DBA"/>
    <w:rsid w:val="00170F2F"/>
    <w:rsid w:val="00171281"/>
    <w:rsid w:val="00171457"/>
    <w:rsid w:val="00171D36"/>
    <w:rsid w:val="001721FC"/>
    <w:rsid w:val="001722E1"/>
    <w:rsid w:val="001725FC"/>
    <w:rsid w:val="0017264F"/>
    <w:rsid w:val="001727D2"/>
    <w:rsid w:val="00172B60"/>
    <w:rsid w:val="00172CE0"/>
    <w:rsid w:val="00173084"/>
    <w:rsid w:val="001732A6"/>
    <w:rsid w:val="001733FA"/>
    <w:rsid w:val="00174277"/>
    <w:rsid w:val="00174A7F"/>
    <w:rsid w:val="00174B76"/>
    <w:rsid w:val="00174CD3"/>
    <w:rsid w:val="00174DF4"/>
    <w:rsid w:val="00175AEB"/>
    <w:rsid w:val="00175CBB"/>
    <w:rsid w:val="00175F93"/>
    <w:rsid w:val="00176017"/>
    <w:rsid w:val="001763E7"/>
    <w:rsid w:val="00176424"/>
    <w:rsid w:val="0017653B"/>
    <w:rsid w:val="001767BC"/>
    <w:rsid w:val="00176C9A"/>
    <w:rsid w:val="00177196"/>
    <w:rsid w:val="00177706"/>
    <w:rsid w:val="00180167"/>
    <w:rsid w:val="0018031C"/>
    <w:rsid w:val="00180738"/>
    <w:rsid w:val="0018173F"/>
    <w:rsid w:val="00181DD7"/>
    <w:rsid w:val="0018235D"/>
    <w:rsid w:val="001842D6"/>
    <w:rsid w:val="00184A4A"/>
    <w:rsid w:val="00184EB5"/>
    <w:rsid w:val="00185374"/>
    <w:rsid w:val="0018562A"/>
    <w:rsid w:val="001857E5"/>
    <w:rsid w:val="001859B0"/>
    <w:rsid w:val="0018618D"/>
    <w:rsid w:val="001861D4"/>
    <w:rsid w:val="0018635E"/>
    <w:rsid w:val="00186385"/>
    <w:rsid w:val="0018642D"/>
    <w:rsid w:val="00186ECA"/>
    <w:rsid w:val="00187000"/>
    <w:rsid w:val="0018747A"/>
    <w:rsid w:val="001878B8"/>
    <w:rsid w:val="00187D6F"/>
    <w:rsid w:val="00187F88"/>
    <w:rsid w:val="00187F9A"/>
    <w:rsid w:val="00190036"/>
    <w:rsid w:val="0019039D"/>
    <w:rsid w:val="0019095A"/>
    <w:rsid w:val="00190E98"/>
    <w:rsid w:val="001913AD"/>
    <w:rsid w:val="00191651"/>
    <w:rsid w:val="001917EA"/>
    <w:rsid w:val="001919A9"/>
    <w:rsid w:val="00192D0D"/>
    <w:rsid w:val="001934B8"/>
    <w:rsid w:val="0019367F"/>
    <w:rsid w:val="00193D41"/>
    <w:rsid w:val="00194098"/>
    <w:rsid w:val="00194245"/>
    <w:rsid w:val="00194268"/>
    <w:rsid w:val="00194321"/>
    <w:rsid w:val="0019442F"/>
    <w:rsid w:val="00194584"/>
    <w:rsid w:val="001946A8"/>
    <w:rsid w:val="00194B40"/>
    <w:rsid w:val="00194B87"/>
    <w:rsid w:val="00194FAA"/>
    <w:rsid w:val="001950C3"/>
    <w:rsid w:val="00195C2D"/>
    <w:rsid w:val="00195D25"/>
    <w:rsid w:val="00195D42"/>
    <w:rsid w:val="00195F62"/>
    <w:rsid w:val="00196180"/>
    <w:rsid w:val="00196389"/>
    <w:rsid w:val="0019656D"/>
    <w:rsid w:val="0019695B"/>
    <w:rsid w:val="00196A75"/>
    <w:rsid w:val="00196B21"/>
    <w:rsid w:val="00196EFC"/>
    <w:rsid w:val="00197206"/>
    <w:rsid w:val="001975C5"/>
    <w:rsid w:val="001977F7"/>
    <w:rsid w:val="00197BCB"/>
    <w:rsid w:val="00197E04"/>
    <w:rsid w:val="001A052F"/>
    <w:rsid w:val="001A05CF"/>
    <w:rsid w:val="001A0F35"/>
    <w:rsid w:val="001A1189"/>
    <w:rsid w:val="001A11A5"/>
    <w:rsid w:val="001A139F"/>
    <w:rsid w:val="001A1A0C"/>
    <w:rsid w:val="001A262E"/>
    <w:rsid w:val="001A2F07"/>
    <w:rsid w:val="001A321D"/>
    <w:rsid w:val="001A3E91"/>
    <w:rsid w:val="001A40B0"/>
    <w:rsid w:val="001A44BD"/>
    <w:rsid w:val="001A45FE"/>
    <w:rsid w:val="001A4B15"/>
    <w:rsid w:val="001A4F20"/>
    <w:rsid w:val="001A5246"/>
    <w:rsid w:val="001A537B"/>
    <w:rsid w:val="001A582F"/>
    <w:rsid w:val="001A6363"/>
    <w:rsid w:val="001A6401"/>
    <w:rsid w:val="001A6A30"/>
    <w:rsid w:val="001A6C2B"/>
    <w:rsid w:val="001A6F7C"/>
    <w:rsid w:val="001A7C93"/>
    <w:rsid w:val="001A7DBB"/>
    <w:rsid w:val="001A7DED"/>
    <w:rsid w:val="001A7EC3"/>
    <w:rsid w:val="001B0633"/>
    <w:rsid w:val="001B0E05"/>
    <w:rsid w:val="001B0F2F"/>
    <w:rsid w:val="001B130D"/>
    <w:rsid w:val="001B135E"/>
    <w:rsid w:val="001B1803"/>
    <w:rsid w:val="001B1D46"/>
    <w:rsid w:val="001B2037"/>
    <w:rsid w:val="001B2B48"/>
    <w:rsid w:val="001B3688"/>
    <w:rsid w:val="001B3728"/>
    <w:rsid w:val="001B37FD"/>
    <w:rsid w:val="001B46B2"/>
    <w:rsid w:val="001B473F"/>
    <w:rsid w:val="001B4776"/>
    <w:rsid w:val="001B4C4C"/>
    <w:rsid w:val="001B4ED3"/>
    <w:rsid w:val="001B4F3C"/>
    <w:rsid w:val="001B50FA"/>
    <w:rsid w:val="001B513C"/>
    <w:rsid w:val="001B5232"/>
    <w:rsid w:val="001B525E"/>
    <w:rsid w:val="001B5294"/>
    <w:rsid w:val="001B5B99"/>
    <w:rsid w:val="001B5FB5"/>
    <w:rsid w:val="001B6031"/>
    <w:rsid w:val="001B66BE"/>
    <w:rsid w:val="001B6AF2"/>
    <w:rsid w:val="001B6F5C"/>
    <w:rsid w:val="001B7448"/>
    <w:rsid w:val="001B7A7C"/>
    <w:rsid w:val="001B7AC1"/>
    <w:rsid w:val="001B7E67"/>
    <w:rsid w:val="001B7F76"/>
    <w:rsid w:val="001C070D"/>
    <w:rsid w:val="001C08DF"/>
    <w:rsid w:val="001C0D13"/>
    <w:rsid w:val="001C0F6A"/>
    <w:rsid w:val="001C1011"/>
    <w:rsid w:val="001C1BD4"/>
    <w:rsid w:val="001C223C"/>
    <w:rsid w:val="001C258E"/>
    <w:rsid w:val="001C25B6"/>
    <w:rsid w:val="001C2B5C"/>
    <w:rsid w:val="001C3026"/>
    <w:rsid w:val="001C33EA"/>
    <w:rsid w:val="001C389A"/>
    <w:rsid w:val="001C3945"/>
    <w:rsid w:val="001C3D9D"/>
    <w:rsid w:val="001C4729"/>
    <w:rsid w:val="001C474F"/>
    <w:rsid w:val="001C4D62"/>
    <w:rsid w:val="001C4E42"/>
    <w:rsid w:val="001C5B4A"/>
    <w:rsid w:val="001C6339"/>
    <w:rsid w:val="001C64AD"/>
    <w:rsid w:val="001C67F2"/>
    <w:rsid w:val="001C6E5F"/>
    <w:rsid w:val="001C6F8B"/>
    <w:rsid w:val="001C7050"/>
    <w:rsid w:val="001C7507"/>
    <w:rsid w:val="001C76C6"/>
    <w:rsid w:val="001C789D"/>
    <w:rsid w:val="001C7B4E"/>
    <w:rsid w:val="001C7E01"/>
    <w:rsid w:val="001D013C"/>
    <w:rsid w:val="001D02D2"/>
    <w:rsid w:val="001D106D"/>
    <w:rsid w:val="001D167E"/>
    <w:rsid w:val="001D1A29"/>
    <w:rsid w:val="001D1AA9"/>
    <w:rsid w:val="001D1E5B"/>
    <w:rsid w:val="001D2102"/>
    <w:rsid w:val="001D219C"/>
    <w:rsid w:val="001D26CA"/>
    <w:rsid w:val="001D2FC4"/>
    <w:rsid w:val="001D332F"/>
    <w:rsid w:val="001D3524"/>
    <w:rsid w:val="001D3C84"/>
    <w:rsid w:val="001D4643"/>
    <w:rsid w:val="001D485C"/>
    <w:rsid w:val="001D4E85"/>
    <w:rsid w:val="001D4E8E"/>
    <w:rsid w:val="001D515F"/>
    <w:rsid w:val="001D51DB"/>
    <w:rsid w:val="001D53D8"/>
    <w:rsid w:val="001D554A"/>
    <w:rsid w:val="001D5BDE"/>
    <w:rsid w:val="001D5D6B"/>
    <w:rsid w:val="001D5F4F"/>
    <w:rsid w:val="001D605F"/>
    <w:rsid w:val="001D6164"/>
    <w:rsid w:val="001D637E"/>
    <w:rsid w:val="001D68C4"/>
    <w:rsid w:val="001D7157"/>
    <w:rsid w:val="001D72A6"/>
    <w:rsid w:val="001D74A5"/>
    <w:rsid w:val="001D7601"/>
    <w:rsid w:val="001D77B7"/>
    <w:rsid w:val="001D78C9"/>
    <w:rsid w:val="001D7F9F"/>
    <w:rsid w:val="001E01AE"/>
    <w:rsid w:val="001E05CE"/>
    <w:rsid w:val="001E068C"/>
    <w:rsid w:val="001E088C"/>
    <w:rsid w:val="001E08AA"/>
    <w:rsid w:val="001E0D2A"/>
    <w:rsid w:val="001E0D99"/>
    <w:rsid w:val="001E1196"/>
    <w:rsid w:val="001E133A"/>
    <w:rsid w:val="001E1B35"/>
    <w:rsid w:val="001E1D5B"/>
    <w:rsid w:val="001E2581"/>
    <w:rsid w:val="001E2759"/>
    <w:rsid w:val="001E29BB"/>
    <w:rsid w:val="001E2D16"/>
    <w:rsid w:val="001E2E25"/>
    <w:rsid w:val="001E2EBA"/>
    <w:rsid w:val="001E338A"/>
    <w:rsid w:val="001E33BC"/>
    <w:rsid w:val="001E37A8"/>
    <w:rsid w:val="001E382C"/>
    <w:rsid w:val="001E3F0E"/>
    <w:rsid w:val="001E438C"/>
    <w:rsid w:val="001E4952"/>
    <w:rsid w:val="001E4A2E"/>
    <w:rsid w:val="001E5263"/>
    <w:rsid w:val="001E530F"/>
    <w:rsid w:val="001E5496"/>
    <w:rsid w:val="001E5B69"/>
    <w:rsid w:val="001E5C7B"/>
    <w:rsid w:val="001E614D"/>
    <w:rsid w:val="001E69DE"/>
    <w:rsid w:val="001E6E58"/>
    <w:rsid w:val="001E73EE"/>
    <w:rsid w:val="001E7410"/>
    <w:rsid w:val="001E7896"/>
    <w:rsid w:val="001E7C79"/>
    <w:rsid w:val="001E7DEB"/>
    <w:rsid w:val="001E7FEB"/>
    <w:rsid w:val="001F0111"/>
    <w:rsid w:val="001F0553"/>
    <w:rsid w:val="001F09E8"/>
    <w:rsid w:val="001F0F0F"/>
    <w:rsid w:val="001F1160"/>
    <w:rsid w:val="001F1EF2"/>
    <w:rsid w:val="001F2044"/>
    <w:rsid w:val="001F219A"/>
    <w:rsid w:val="001F2808"/>
    <w:rsid w:val="001F2DBA"/>
    <w:rsid w:val="001F2DD6"/>
    <w:rsid w:val="001F2E37"/>
    <w:rsid w:val="001F30BC"/>
    <w:rsid w:val="001F30E5"/>
    <w:rsid w:val="001F3285"/>
    <w:rsid w:val="001F357A"/>
    <w:rsid w:val="001F3FEF"/>
    <w:rsid w:val="001F4364"/>
    <w:rsid w:val="001F43E7"/>
    <w:rsid w:val="001F5CB0"/>
    <w:rsid w:val="001F5DDF"/>
    <w:rsid w:val="001F64E2"/>
    <w:rsid w:val="001F664B"/>
    <w:rsid w:val="001F67C6"/>
    <w:rsid w:val="001F6BE3"/>
    <w:rsid w:val="001F71A8"/>
    <w:rsid w:val="001F7232"/>
    <w:rsid w:val="001F7735"/>
    <w:rsid w:val="001F782A"/>
    <w:rsid w:val="001F7849"/>
    <w:rsid w:val="00200215"/>
    <w:rsid w:val="0020085F"/>
    <w:rsid w:val="00200915"/>
    <w:rsid w:val="00200B46"/>
    <w:rsid w:val="00200C93"/>
    <w:rsid w:val="00200CDE"/>
    <w:rsid w:val="002010B3"/>
    <w:rsid w:val="0020126D"/>
    <w:rsid w:val="00202018"/>
    <w:rsid w:val="00202339"/>
    <w:rsid w:val="00202656"/>
    <w:rsid w:val="0020269B"/>
    <w:rsid w:val="00202A97"/>
    <w:rsid w:val="0020334E"/>
    <w:rsid w:val="00203F23"/>
    <w:rsid w:val="0020468C"/>
    <w:rsid w:val="00204C7A"/>
    <w:rsid w:val="00204D98"/>
    <w:rsid w:val="00204E30"/>
    <w:rsid w:val="0020505C"/>
    <w:rsid w:val="00205361"/>
    <w:rsid w:val="0020546C"/>
    <w:rsid w:val="00205712"/>
    <w:rsid w:val="00205B22"/>
    <w:rsid w:val="00205BAF"/>
    <w:rsid w:val="00205CC2"/>
    <w:rsid w:val="002060D1"/>
    <w:rsid w:val="002061C5"/>
    <w:rsid w:val="002067C7"/>
    <w:rsid w:val="00206EE1"/>
    <w:rsid w:val="00207048"/>
    <w:rsid w:val="00207F13"/>
    <w:rsid w:val="002102B4"/>
    <w:rsid w:val="00210440"/>
    <w:rsid w:val="00210480"/>
    <w:rsid w:val="002107BF"/>
    <w:rsid w:val="0021118E"/>
    <w:rsid w:val="002113F1"/>
    <w:rsid w:val="00211E68"/>
    <w:rsid w:val="0021263A"/>
    <w:rsid w:val="00212A07"/>
    <w:rsid w:val="0021394C"/>
    <w:rsid w:val="00213C51"/>
    <w:rsid w:val="0021427D"/>
    <w:rsid w:val="00214658"/>
    <w:rsid w:val="002148C8"/>
    <w:rsid w:val="00214BAE"/>
    <w:rsid w:val="00214C4F"/>
    <w:rsid w:val="0021576C"/>
    <w:rsid w:val="00215FFD"/>
    <w:rsid w:val="00216303"/>
    <w:rsid w:val="00216577"/>
    <w:rsid w:val="00216D04"/>
    <w:rsid w:val="0021703E"/>
    <w:rsid w:val="00217442"/>
    <w:rsid w:val="0021749E"/>
    <w:rsid w:val="00217952"/>
    <w:rsid w:val="00217E0C"/>
    <w:rsid w:val="002201AD"/>
    <w:rsid w:val="00220B75"/>
    <w:rsid w:val="00220DBB"/>
    <w:rsid w:val="002211CF"/>
    <w:rsid w:val="0022136B"/>
    <w:rsid w:val="0022152D"/>
    <w:rsid w:val="002216FA"/>
    <w:rsid w:val="0022176F"/>
    <w:rsid w:val="00221F54"/>
    <w:rsid w:val="00222369"/>
    <w:rsid w:val="00222B96"/>
    <w:rsid w:val="00222F4C"/>
    <w:rsid w:val="002230BE"/>
    <w:rsid w:val="0022354A"/>
    <w:rsid w:val="00224075"/>
    <w:rsid w:val="002247B4"/>
    <w:rsid w:val="00224C43"/>
    <w:rsid w:val="002250C2"/>
    <w:rsid w:val="00225181"/>
    <w:rsid w:val="00225371"/>
    <w:rsid w:val="002254DC"/>
    <w:rsid w:val="0022598B"/>
    <w:rsid w:val="00225A2F"/>
    <w:rsid w:val="00225A38"/>
    <w:rsid w:val="00225E6D"/>
    <w:rsid w:val="00225F0B"/>
    <w:rsid w:val="00226317"/>
    <w:rsid w:val="0022638A"/>
    <w:rsid w:val="002269AF"/>
    <w:rsid w:val="00226C89"/>
    <w:rsid w:val="00227C2D"/>
    <w:rsid w:val="00230500"/>
    <w:rsid w:val="002314EA"/>
    <w:rsid w:val="00231798"/>
    <w:rsid w:val="00231B3F"/>
    <w:rsid w:val="0023249F"/>
    <w:rsid w:val="00232D1E"/>
    <w:rsid w:val="002331F2"/>
    <w:rsid w:val="002336AA"/>
    <w:rsid w:val="00233CDC"/>
    <w:rsid w:val="002341C3"/>
    <w:rsid w:val="00234E7B"/>
    <w:rsid w:val="00235224"/>
    <w:rsid w:val="00235486"/>
    <w:rsid w:val="002357D8"/>
    <w:rsid w:val="002361D2"/>
    <w:rsid w:val="00236439"/>
    <w:rsid w:val="00236633"/>
    <w:rsid w:val="00236DF1"/>
    <w:rsid w:val="00236F6F"/>
    <w:rsid w:val="0023712D"/>
    <w:rsid w:val="00237173"/>
    <w:rsid w:val="00240EBF"/>
    <w:rsid w:val="002411BB"/>
    <w:rsid w:val="0024123A"/>
    <w:rsid w:val="002414B5"/>
    <w:rsid w:val="00241AB9"/>
    <w:rsid w:val="00242435"/>
    <w:rsid w:val="00242A40"/>
    <w:rsid w:val="00242E8B"/>
    <w:rsid w:val="002432E6"/>
    <w:rsid w:val="00243B95"/>
    <w:rsid w:val="00243BC8"/>
    <w:rsid w:val="00243F7A"/>
    <w:rsid w:val="002441A9"/>
    <w:rsid w:val="00244845"/>
    <w:rsid w:val="00244ABF"/>
    <w:rsid w:val="00245B66"/>
    <w:rsid w:val="00245C78"/>
    <w:rsid w:val="00246631"/>
    <w:rsid w:val="00246803"/>
    <w:rsid w:val="00246896"/>
    <w:rsid w:val="00246A73"/>
    <w:rsid w:val="00246D29"/>
    <w:rsid w:val="0024733F"/>
    <w:rsid w:val="002474D3"/>
    <w:rsid w:val="00247986"/>
    <w:rsid w:val="00250284"/>
    <w:rsid w:val="00250423"/>
    <w:rsid w:val="002507A9"/>
    <w:rsid w:val="00250D2E"/>
    <w:rsid w:val="00252069"/>
    <w:rsid w:val="002529CB"/>
    <w:rsid w:val="00252A06"/>
    <w:rsid w:val="00252E25"/>
    <w:rsid w:val="00253058"/>
    <w:rsid w:val="0025324F"/>
    <w:rsid w:val="00253514"/>
    <w:rsid w:val="00253D8C"/>
    <w:rsid w:val="0025425A"/>
    <w:rsid w:val="00254508"/>
    <w:rsid w:val="0025468C"/>
    <w:rsid w:val="00254C65"/>
    <w:rsid w:val="002553EB"/>
    <w:rsid w:val="00255832"/>
    <w:rsid w:val="00255A21"/>
    <w:rsid w:val="00255ACE"/>
    <w:rsid w:val="002566B9"/>
    <w:rsid w:val="0025679F"/>
    <w:rsid w:val="00256864"/>
    <w:rsid w:val="00256931"/>
    <w:rsid w:val="00256D48"/>
    <w:rsid w:val="0025768D"/>
    <w:rsid w:val="00257C65"/>
    <w:rsid w:val="00257EA9"/>
    <w:rsid w:val="00257EF5"/>
    <w:rsid w:val="0026017C"/>
    <w:rsid w:val="00260186"/>
    <w:rsid w:val="00260BB9"/>
    <w:rsid w:val="00260F6E"/>
    <w:rsid w:val="0026126A"/>
    <w:rsid w:val="00261940"/>
    <w:rsid w:val="002619C4"/>
    <w:rsid w:val="00261B48"/>
    <w:rsid w:val="00261C15"/>
    <w:rsid w:val="00261E9B"/>
    <w:rsid w:val="0026215C"/>
    <w:rsid w:val="002628AB"/>
    <w:rsid w:val="00263758"/>
    <w:rsid w:val="00263E61"/>
    <w:rsid w:val="0026431A"/>
    <w:rsid w:val="00264470"/>
    <w:rsid w:val="00264E28"/>
    <w:rsid w:val="00265400"/>
    <w:rsid w:val="0026542E"/>
    <w:rsid w:val="0026559D"/>
    <w:rsid w:val="00266341"/>
    <w:rsid w:val="002667F9"/>
    <w:rsid w:val="00266AF6"/>
    <w:rsid w:val="00270D8A"/>
    <w:rsid w:val="00270E69"/>
    <w:rsid w:val="00271565"/>
    <w:rsid w:val="00272FF6"/>
    <w:rsid w:val="00273201"/>
    <w:rsid w:val="002742DA"/>
    <w:rsid w:val="002746AE"/>
    <w:rsid w:val="002746EC"/>
    <w:rsid w:val="002747FB"/>
    <w:rsid w:val="00274B83"/>
    <w:rsid w:val="00274CBF"/>
    <w:rsid w:val="00274F1C"/>
    <w:rsid w:val="00275D19"/>
    <w:rsid w:val="002760B1"/>
    <w:rsid w:val="0027665D"/>
    <w:rsid w:val="00276990"/>
    <w:rsid w:val="00276BC9"/>
    <w:rsid w:val="00276E8E"/>
    <w:rsid w:val="002770EE"/>
    <w:rsid w:val="00277503"/>
    <w:rsid w:val="00277B58"/>
    <w:rsid w:val="00277F53"/>
    <w:rsid w:val="0028038F"/>
    <w:rsid w:val="002806E1"/>
    <w:rsid w:val="00280785"/>
    <w:rsid w:val="00280B10"/>
    <w:rsid w:val="00280C03"/>
    <w:rsid w:val="00280E4B"/>
    <w:rsid w:val="0028131D"/>
    <w:rsid w:val="002815F7"/>
    <w:rsid w:val="002817E3"/>
    <w:rsid w:val="00281B83"/>
    <w:rsid w:val="00281D9F"/>
    <w:rsid w:val="00282359"/>
    <w:rsid w:val="00282549"/>
    <w:rsid w:val="00282587"/>
    <w:rsid w:val="00282A99"/>
    <w:rsid w:val="00282AC7"/>
    <w:rsid w:val="00282AF2"/>
    <w:rsid w:val="00282E6C"/>
    <w:rsid w:val="00282E9C"/>
    <w:rsid w:val="00283C54"/>
    <w:rsid w:val="00283D27"/>
    <w:rsid w:val="00283DB6"/>
    <w:rsid w:val="002847C5"/>
    <w:rsid w:val="00285237"/>
    <w:rsid w:val="0028529A"/>
    <w:rsid w:val="002853C2"/>
    <w:rsid w:val="00285D5B"/>
    <w:rsid w:val="00285E33"/>
    <w:rsid w:val="0028641B"/>
    <w:rsid w:val="00286F2E"/>
    <w:rsid w:val="0028749A"/>
    <w:rsid w:val="00287949"/>
    <w:rsid w:val="00287AE0"/>
    <w:rsid w:val="00287C1D"/>
    <w:rsid w:val="00287D2E"/>
    <w:rsid w:val="00287F41"/>
    <w:rsid w:val="0029008A"/>
    <w:rsid w:val="002903FF"/>
    <w:rsid w:val="002905E5"/>
    <w:rsid w:val="002906AC"/>
    <w:rsid w:val="00291372"/>
    <w:rsid w:val="00291490"/>
    <w:rsid w:val="0029153E"/>
    <w:rsid w:val="002916FB"/>
    <w:rsid w:val="0029199A"/>
    <w:rsid w:val="00292836"/>
    <w:rsid w:val="00292BE5"/>
    <w:rsid w:val="00292ED9"/>
    <w:rsid w:val="0029301C"/>
    <w:rsid w:val="002944DB"/>
    <w:rsid w:val="00294B43"/>
    <w:rsid w:val="002950A1"/>
    <w:rsid w:val="0029543A"/>
    <w:rsid w:val="00295576"/>
    <w:rsid w:val="00295904"/>
    <w:rsid w:val="00295ACF"/>
    <w:rsid w:val="00296246"/>
    <w:rsid w:val="0029662D"/>
    <w:rsid w:val="002968F0"/>
    <w:rsid w:val="0029717B"/>
    <w:rsid w:val="00297CC3"/>
    <w:rsid w:val="002A01DC"/>
    <w:rsid w:val="002A0584"/>
    <w:rsid w:val="002A084A"/>
    <w:rsid w:val="002A124C"/>
    <w:rsid w:val="002A13E9"/>
    <w:rsid w:val="002A213A"/>
    <w:rsid w:val="002A25EB"/>
    <w:rsid w:val="002A25FD"/>
    <w:rsid w:val="002A2AD5"/>
    <w:rsid w:val="002A2F46"/>
    <w:rsid w:val="002A3315"/>
    <w:rsid w:val="002A3776"/>
    <w:rsid w:val="002A37F6"/>
    <w:rsid w:val="002A3E89"/>
    <w:rsid w:val="002A3F4B"/>
    <w:rsid w:val="002A436B"/>
    <w:rsid w:val="002A50A1"/>
    <w:rsid w:val="002A50CD"/>
    <w:rsid w:val="002A54EB"/>
    <w:rsid w:val="002A57EA"/>
    <w:rsid w:val="002A5A7C"/>
    <w:rsid w:val="002A5E25"/>
    <w:rsid w:val="002A5EF7"/>
    <w:rsid w:val="002A6185"/>
    <w:rsid w:val="002A66CA"/>
    <w:rsid w:val="002A69A7"/>
    <w:rsid w:val="002A6D11"/>
    <w:rsid w:val="002A6F03"/>
    <w:rsid w:val="002A6F79"/>
    <w:rsid w:val="002A7039"/>
    <w:rsid w:val="002A7215"/>
    <w:rsid w:val="002A74CE"/>
    <w:rsid w:val="002A7777"/>
    <w:rsid w:val="002A7B3E"/>
    <w:rsid w:val="002A7E9F"/>
    <w:rsid w:val="002B0117"/>
    <w:rsid w:val="002B02AA"/>
    <w:rsid w:val="002B051F"/>
    <w:rsid w:val="002B0BC5"/>
    <w:rsid w:val="002B0F76"/>
    <w:rsid w:val="002B10C7"/>
    <w:rsid w:val="002B15EF"/>
    <w:rsid w:val="002B2C4C"/>
    <w:rsid w:val="002B3331"/>
    <w:rsid w:val="002B3766"/>
    <w:rsid w:val="002B4526"/>
    <w:rsid w:val="002B4F09"/>
    <w:rsid w:val="002B4F47"/>
    <w:rsid w:val="002B4FC0"/>
    <w:rsid w:val="002B516D"/>
    <w:rsid w:val="002B5366"/>
    <w:rsid w:val="002B549B"/>
    <w:rsid w:val="002B5D1E"/>
    <w:rsid w:val="002B6335"/>
    <w:rsid w:val="002B67DD"/>
    <w:rsid w:val="002B69C0"/>
    <w:rsid w:val="002B6F3D"/>
    <w:rsid w:val="002B6FDF"/>
    <w:rsid w:val="002B7086"/>
    <w:rsid w:val="002B7531"/>
    <w:rsid w:val="002B7C4A"/>
    <w:rsid w:val="002B7E7E"/>
    <w:rsid w:val="002C001B"/>
    <w:rsid w:val="002C05D7"/>
    <w:rsid w:val="002C0837"/>
    <w:rsid w:val="002C1E67"/>
    <w:rsid w:val="002C28AC"/>
    <w:rsid w:val="002C29B4"/>
    <w:rsid w:val="002C2A41"/>
    <w:rsid w:val="002C2E30"/>
    <w:rsid w:val="002C3377"/>
    <w:rsid w:val="002C33F3"/>
    <w:rsid w:val="002C36DB"/>
    <w:rsid w:val="002C389F"/>
    <w:rsid w:val="002C400B"/>
    <w:rsid w:val="002C40CF"/>
    <w:rsid w:val="002C45FC"/>
    <w:rsid w:val="002C49DC"/>
    <w:rsid w:val="002C5126"/>
    <w:rsid w:val="002C60AA"/>
    <w:rsid w:val="002C64E7"/>
    <w:rsid w:val="002C663D"/>
    <w:rsid w:val="002C6D88"/>
    <w:rsid w:val="002C6F5F"/>
    <w:rsid w:val="002C6FF3"/>
    <w:rsid w:val="002C7228"/>
    <w:rsid w:val="002C7330"/>
    <w:rsid w:val="002C75AE"/>
    <w:rsid w:val="002C7CE0"/>
    <w:rsid w:val="002D0FB3"/>
    <w:rsid w:val="002D102B"/>
    <w:rsid w:val="002D168E"/>
    <w:rsid w:val="002D16D3"/>
    <w:rsid w:val="002D1AE2"/>
    <w:rsid w:val="002D1D1B"/>
    <w:rsid w:val="002D218D"/>
    <w:rsid w:val="002D21E7"/>
    <w:rsid w:val="002D23A1"/>
    <w:rsid w:val="002D2C1F"/>
    <w:rsid w:val="002D3527"/>
    <w:rsid w:val="002D3CBD"/>
    <w:rsid w:val="002D3EC0"/>
    <w:rsid w:val="002D48CF"/>
    <w:rsid w:val="002D4B1B"/>
    <w:rsid w:val="002D4B6D"/>
    <w:rsid w:val="002D4E50"/>
    <w:rsid w:val="002D4F5B"/>
    <w:rsid w:val="002D5052"/>
    <w:rsid w:val="002D52DF"/>
    <w:rsid w:val="002D541C"/>
    <w:rsid w:val="002D580E"/>
    <w:rsid w:val="002D5BC5"/>
    <w:rsid w:val="002D64C1"/>
    <w:rsid w:val="002D6798"/>
    <w:rsid w:val="002D6905"/>
    <w:rsid w:val="002D6C1D"/>
    <w:rsid w:val="002D6F72"/>
    <w:rsid w:val="002D757D"/>
    <w:rsid w:val="002D79EC"/>
    <w:rsid w:val="002D7B26"/>
    <w:rsid w:val="002D7B57"/>
    <w:rsid w:val="002D7E03"/>
    <w:rsid w:val="002D7F13"/>
    <w:rsid w:val="002E04F6"/>
    <w:rsid w:val="002E0654"/>
    <w:rsid w:val="002E086C"/>
    <w:rsid w:val="002E0F72"/>
    <w:rsid w:val="002E0F7A"/>
    <w:rsid w:val="002E10E8"/>
    <w:rsid w:val="002E116C"/>
    <w:rsid w:val="002E1372"/>
    <w:rsid w:val="002E1499"/>
    <w:rsid w:val="002E17F0"/>
    <w:rsid w:val="002E1A55"/>
    <w:rsid w:val="002E1C9C"/>
    <w:rsid w:val="002E2714"/>
    <w:rsid w:val="002E316F"/>
    <w:rsid w:val="002E3470"/>
    <w:rsid w:val="002E36AA"/>
    <w:rsid w:val="002E3736"/>
    <w:rsid w:val="002E37D1"/>
    <w:rsid w:val="002E3A85"/>
    <w:rsid w:val="002E3B4F"/>
    <w:rsid w:val="002E3E7F"/>
    <w:rsid w:val="002E4663"/>
    <w:rsid w:val="002E4B2C"/>
    <w:rsid w:val="002E5748"/>
    <w:rsid w:val="002E65F8"/>
    <w:rsid w:val="002E6776"/>
    <w:rsid w:val="002E688C"/>
    <w:rsid w:val="002E6964"/>
    <w:rsid w:val="002E69E7"/>
    <w:rsid w:val="002E6C04"/>
    <w:rsid w:val="002E6C29"/>
    <w:rsid w:val="002E780D"/>
    <w:rsid w:val="002E7918"/>
    <w:rsid w:val="002E7DB3"/>
    <w:rsid w:val="002F005D"/>
    <w:rsid w:val="002F046A"/>
    <w:rsid w:val="002F0820"/>
    <w:rsid w:val="002F08B9"/>
    <w:rsid w:val="002F0CB3"/>
    <w:rsid w:val="002F0CF1"/>
    <w:rsid w:val="002F1DD3"/>
    <w:rsid w:val="002F2156"/>
    <w:rsid w:val="002F2432"/>
    <w:rsid w:val="002F2A85"/>
    <w:rsid w:val="002F2D14"/>
    <w:rsid w:val="002F376D"/>
    <w:rsid w:val="002F3FE1"/>
    <w:rsid w:val="002F40B6"/>
    <w:rsid w:val="002F44C3"/>
    <w:rsid w:val="002F4701"/>
    <w:rsid w:val="002F4BE5"/>
    <w:rsid w:val="002F577A"/>
    <w:rsid w:val="002F589E"/>
    <w:rsid w:val="002F5E1C"/>
    <w:rsid w:val="002F6A30"/>
    <w:rsid w:val="002F6BB8"/>
    <w:rsid w:val="002F6E84"/>
    <w:rsid w:val="002F74D9"/>
    <w:rsid w:val="002F74FD"/>
    <w:rsid w:val="002F7BCD"/>
    <w:rsid w:val="002F7C6A"/>
    <w:rsid w:val="0030116E"/>
    <w:rsid w:val="003011E0"/>
    <w:rsid w:val="00301B4E"/>
    <w:rsid w:val="00301BCF"/>
    <w:rsid w:val="00301E91"/>
    <w:rsid w:val="0030202D"/>
    <w:rsid w:val="0030241C"/>
    <w:rsid w:val="0030249C"/>
    <w:rsid w:val="00302E49"/>
    <w:rsid w:val="003041CA"/>
    <w:rsid w:val="003044E8"/>
    <w:rsid w:val="003046B8"/>
    <w:rsid w:val="0030475F"/>
    <w:rsid w:val="003049B4"/>
    <w:rsid w:val="00304B3B"/>
    <w:rsid w:val="0030524E"/>
    <w:rsid w:val="00305AD8"/>
    <w:rsid w:val="00305DD5"/>
    <w:rsid w:val="00306396"/>
    <w:rsid w:val="00306946"/>
    <w:rsid w:val="00306B4D"/>
    <w:rsid w:val="00306D8E"/>
    <w:rsid w:val="00306EFE"/>
    <w:rsid w:val="00306FEF"/>
    <w:rsid w:val="003072CC"/>
    <w:rsid w:val="003076B4"/>
    <w:rsid w:val="00307729"/>
    <w:rsid w:val="00307993"/>
    <w:rsid w:val="00307B14"/>
    <w:rsid w:val="00310148"/>
    <w:rsid w:val="00310149"/>
    <w:rsid w:val="00310510"/>
    <w:rsid w:val="00311423"/>
    <w:rsid w:val="003114A6"/>
    <w:rsid w:val="003117DF"/>
    <w:rsid w:val="00311829"/>
    <w:rsid w:val="00311DCF"/>
    <w:rsid w:val="00311FD3"/>
    <w:rsid w:val="003120D3"/>
    <w:rsid w:val="003124F3"/>
    <w:rsid w:val="003128FD"/>
    <w:rsid w:val="00312B6A"/>
    <w:rsid w:val="00312C70"/>
    <w:rsid w:val="00312F29"/>
    <w:rsid w:val="003130CA"/>
    <w:rsid w:val="00313289"/>
    <w:rsid w:val="00313FB8"/>
    <w:rsid w:val="003145C0"/>
    <w:rsid w:val="003146D6"/>
    <w:rsid w:val="003146FC"/>
    <w:rsid w:val="003148F8"/>
    <w:rsid w:val="003152D0"/>
    <w:rsid w:val="0031534E"/>
    <w:rsid w:val="00315547"/>
    <w:rsid w:val="0031573F"/>
    <w:rsid w:val="003157D3"/>
    <w:rsid w:val="0031586D"/>
    <w:rsid w:val="0031588B"/>
    <w:rsid w:val="00315A01"/>
    <w:rsid w:val="00315F71"/>
    <w:rsid w:val="003160E7"/>
    <w:rsid w:val="00316AD1"/>
    <w:rsid w:val="00317248"/>
    <w:rsid w:val="003173E8"/>
    <w:rsid w:val="0031768E"/>
    <w:rsid w:val="003177F8"/>
    <w:rsid w:val="00317A18"/>
    <w:rsid w:val="00317D76"/>
    <w:rsid w:val="00320430"/>
    <w:rsid w:val="003206DD"/>
    <w:rsid w:val="00320A17"/>
    <w:rsid w:val="00320A28"/>
    <w:rsid w:val="00320FCA"/>
    <w:rsid w:val="003215DE"/>
    <w:rsid w:val="003219B6"/>
    <w:rsid w:val="00321A31"/>
    <w:rsid w:val="00321B31"/>
    <w:rsid w:val="00321EBF"/>
    <w:rsid w:val="0032217F"/>
    <w:rsid w:val="003227DC"/>
    <w:rsid w:val="003228C6"/>
    <w:rsid w:val="003228DD"/>
    <w:rsid w:val="00322C0A"/>
    <w:rsid w:val="00322F38"/>
    <w:rsid w:val="00323128"/>
    <w:rsid w:val="003233DC"/>
    <w:rsid w:val="00323812"/>
    <w:rsid w:val="00323C5A"/>
    <w:rsid w:val="003243F7"/>
    <w:rsid w:val="00324562"/>
    <w:rsid w:val="0032489F"/>
    <w:rsid w:val="00324A19"/>
    <w:rsid w:val="00324C82"/>
    <w:rsid w:val="00324CB6"/>
    <w:rsid w:val="003257A4"/>
    <w:rsid w:val="00325896"/>
    <w:rsid w:val="00325FD9"/>
    <w:rsid w:val="0032626F"/>
    <w:rsid w:val="003263A4"/>
    <w:rsid w:val="0032684C"/>
    <w:rsid w:val="00326AD3"/>
    <w:rsid w:val="00326D20"/>
    <w:rsid w:val="003279C8"/>
    <w:rsid w:val="00327B48"/>
    <w:rsid w:val="00327E2B"/>
    <w:rsid w:val="00330611"/>
    <w:rsid w:val="0033070E"/>
    <w:rsid w:val="00331002"/>
    <w:rsid w:val="003310B4"/>
    <w:rsid w:val="003310D8"/>
    <w:rsid w:val="003312F4"/>
    <w:rsid w:val="00331340"/>
    <w:rsid w:val="00331444"/>
    <w:rsid w:val="00331C4E"/>
    <w:rsid w:val="00331CEF"/>
    <w:rsid w:val="00331EC5"/>
    <w:rsid w:val="003323AA"/>
    <w:rsid w:val="003326D1"/>
    <w:rsid w:val="0033283A"/>
    <w:rsid w:val="00333593"/>
    <w:rsid w:val="00334118"/>
    <w:rsid w:val="00334AB6"/>
    <w:rsid w:val="00334B20"/>
    <w:rsid w:val="00334C6D"/>
    <w:rsid w:val="00336D83"/>
    <w:rsid w:val="0033779B"/>
    <w:rsid w:val="003378F3"/>
    <w:rsid w:val="00337A43"/>
    <w:rsid w:val="003409C4"/>
    <w:rsid w:val="00340CBD"/>
    <w:rsid w:val="00341198"/>
    <w:rsid w:val="003411C3"/>
    <w:rsid w:val="003415B3"/>
    <w:rsid w:val="0034171A"/>
    <w:rsid w:val="00341BD3"/>
    <w:rsid w:val="003428A6"/>
    <w:rsid w:val="00342DFD"/>
    <w:rsid w:val="00343172"/>
    <w:rsid w:val="0034346E"/>
    <w:rsid w:val="00343965"/>
    <w:rsid w:val="00343F4E"/>
    <w:rsid w:val="003441CF"/>
    <w:rsid w:val="0034423B"/>
    <w:rsid w:val="0034437D"/>
    <w:rsid w:val="00344603"/>
    <w:rsid w:val="00344CE5"/>
    <w:rsid w:val="00344DC7"/>
    <w:rsid w:val="0034508C"/>
    <w:rsid w:val="003454D1"/>
    <w:rsid w:val="00345F7E"/>
    <w:rsid w:val="0034679A"/>
    <w:rsid w:val="003467A6"/>
    <w:rsid w:val="003468DB"/>
    <w:rsid w:val="00346CCC"/>
    <w:rsid w:val="00346D34"/>
    <w:rsid w:val="003473ED"/>
    <w:rsid w:val="0034766E"/>
    <w:rsid w:val="003476FB"/>
    <w:rsid w:val="00347F16"/>
    <w:rsid w:val="0035014C"/>
    <w:rsid w:val="00350446"/>
    <w:rsid w:val="003506C3"/>
    <w:rsid w:val="00350BAB"/>
    <w:rsid w:val="003511D4"/>
    <w:rsid w:val="00351AA5"/>
    <w:rsid w:val="00352000"/>
    <w:rsid w:val="00352447"/>
    <w:rsid w:val="003524A4"/>
    <w:rsid w:val="0035258A"/>
    <w:rsid w:val="0035273D"/>
    <w:rsid w:val="003529EC"/>
    <w:rsid w:val="00352A96"/>
    <w:rsid w:val="00352B21"/>
    <w:rsid w:val="00353089"/>
    <w:rsid w:val="00353C43"/>
    <w:rsid w:val="0035474A"/>
    <w:rsid w:val="003548B8"/>
    <w:rsid w:val="00354E6C"/>
    <w:rsid w:val="003556AE"/>
    <w:rsid w:val="00355A38"/>
    <w:rsid w:val="00355B44"/>
    <w:rsid w:val="00356173"/>
    <w:rsid w:val="003561CA"/>
    <w:rsid w:val="0035650A"/>
    <w:rsid w:val="0035652E"/>
    <w:rsid w:val="00356B0A"/>
    <w:rsid w:val="00357203"/>
    <w:rsid w:val="00357280"/>
    <w:rsid w:val="00357425"/>
    <w:rsid w:val="003575A8"/>
    <w:rsid w:val="003607D0"/>
    <w:rsid w:val="00360AAB"/>
    <w:rsid w:val="00361303"/>
    <w:rsid w:val="003616D9"/>
    <w:rsid w:val="00361849"/>
    <w:rsid w:val="00361AB1"/>
    <w:rsid w:val="00361C0B"/>
    <w:rsid w:val="00362714"/>
    <w:rsid w:val="0036282E"/>
    <w:rsid w:val="00363016"/>
    <w:rsid w:val="00363232"/>
    <w:rsid w:val="003633D7"/>
    <w:rsid w:val="00363EC9"/>
    <w:rsid w:val="00364F52"/>
    <w:rsid w:val="00364F62"/>
    <w:rsid w:val="00365031"/>
    <w:rsid w:val="00365E64"/>
    <w:rsid w:val="0036600D"/>
    <w:rsid w:val="00366124"/>
    <w:rsid w:val="003661B4"/>
    <w:rsid w:val="0036678E"/>
    <w:rsid w:val="00366905"/>
    <w:rsid w:val="00366984"/>
    <w:rsid w:val="00366FAA"/>
    <w:rsid w:val="003673B1"/>
    <w:rsid w:val="0036757C"/>
    <w:rsid w:val="00367648"/>
    <w:rsid w:val="00367948"/>
    <w:rsid w:val="0036D03D"/>
    <w:rsid w:val="003703AA"/>
    <w:rsid w:val="003703F9"/>
    <w:rsid w:val="00370597"/>
    <w:rsid w:val="0037059C"/>
    <w:rsid w:val="00370698"/>
    <w:rsid w:val="003716D9"/>
    <w:rsid w:val="00371764"/>
    <w:rsid w:val="0037199D"/>
    <w:rsid w:val="00371F8C"/>
    <w:rsid w:val="00371FE7"/>
    <w:rsid w:val="0037281D"/>
    <w:rsid w:val="00372A57"/>
    <w:rsid w:val="00372AEE"/>
    <w:rsid w:val="00372E9C"/>
    <w:rsid w:val="0037357A"/>
    <w:rsid w:val="003735BD"/>
    <w:rsid w:val="00373AFF"/>
    <w:rsid w:val="00373D47"/>
    <w:rsid w:val="00373F44"/>
    <w:rsid w:val="00373F5A"/>
    <w:rsid w:val="00374095"/>
    <w:rsid w:val="003743A1"/>
    <w:rsid w:val="0037479B"/>
    <w:rsid w:val="00375018"/>
    <w:rsid w:val="003753AB"/>
    <w:rsid w:val="00375664"/>
    <w:rsid w:val="003757C0"/>
    <w:rsid w:val="00375BF6"/>
    <w:rsid w:val="00376021"/>
    <w:rsid w:val="00376099"/>
    <w:rsid w:val="003763D6"/>
    <w:rsid w:val="00376563"/>
    <w:rsid w:val="00377894"/>
    <w:rsid w:val="00377A34"/>
    <w:rsid w:val="00377E79"/>
    <w:rsid w:val="00380858"/>
    <w:rsid w:val="00380B7F"/>
    <w:rsid w:val="00380CF5"/>
    <w:rsid w:val="00381C13"/>
    <w:rsid w:val="00381D8B"/>
    <w:rsid w:val="00382653"/>
    <w:rsid w:val="00382932"/>
    <w:rsid w:val="00383907"/>
    <w:rsid w:val="00383A63"/>
    <w:rsid w:val="00383AB7"/>
    <w:rsid w:val="00383F01"/>
    <w:rsid w:val="003841EC"/>
    <w:rsid w:val="0038443A"/>
    <w:rsid w:val="0038498B"/>
    <w:rsid w:val="003852D3"/>
    <w:rsid w:val="003858CF"/>
    <w:rsid w:val="003859EE"/>
    <w:rsid w:val="00385A51"/>
    <w:rsid w:val="00385BA9"/>
    <w:rsid w:val="0038678A"/>
    <w:rsid w:val="00386DF7"/>
    <w:rsid w:val="0038727C"/>
    <w:rsid w:val="00387350"/>
    <w:rsid w:val="003873E1"/>
    <w:rsid w:val="00387C02"/>
    <w:rsid w:val="0039017C"/>
    <w:rsid w:val="0039042B"/>
    <w:rsid w:val="0039053C"/>
    <w:rsid w:val="0039060F"/>
    <w:rsid w:val="0039067B"/>
    <w:rsid w:val="003910AF"/>
    <w:rsid w:val="003912A6"/>
    <w:rsid w:val="0039144D"/>
    <w:rsid w:val="00391A14"/>
    <w:rsid w:val="00391D7E"/>
    <w:rsid w:val="00391DBE"/>
    <w:rsid w:val="00391EB8"/>
    <w:rsid w:val="003920C7"/>
    <w:rsid w:val="00392EEA"/>
    <w:rsid w:val="00392F43"/>
    <w:rsid w:val="003930B5"/>
    <w:rsid w:val="00393CE6"/>
    <w:rsid w:val="003943AF"/>
    <w:rsid w:val="00394403"/>
    <w:rsid w:val="00394595"/>
    <w:rsid w:val="00394864"/>
    <w:rsid w:val="00394A6A"/>
    <w:rsid w:val="00394E13"/>
    <w:rsid w:val="00395CFA"/>
    <w:rsid w:val="00395DFA"/>
    <w:rsid w:val="003964A0"/>
    <w:rsid w:val="0039698D"/>
    <w:rsid w:val="00396C26"/>
    <w:rsid w:val="00396FE2"/>
    <w:rsid w:val="0039721E"/>
    <w:rsid w:val="00397220"/>
    <w:rsid w:val="00397CB2"/>
    <w:rsid w:val="00397EB3"/>
    <w:rsid w:val="00397F23"/>
    <w:rsid w:val="003A008C"/>
    <w:rsid w:val="003A0AA9"/>
    <w:rsid w:val="003A1EF2"/>
    <w:rsid w:val="003A2584"/>
    <w:rsid w:val="003A260F"/>
    <w:rsid w:val="003A3046"/>
    <w:rsid w:val="003A318A"/>
    <w:rsid w:val="003A33CF"/>
    <w:rsid w:val="003A360D"/>
    <w:rsid w:val="003A390F"/>
    <w:rsid w:val="003A3A6F"/>
    <w:rsid w:val="003A3BCE"/>
    <w:rsid w:val="003A413A"/>
    <w:rsid w:val="003A4B2F"/>
    <w:rsid w:val="003A4D12"/>
    <w:rsid w:val="003A54B1"/>
    <w:rsid w:val="003A7753"/>
    <w:rsid w:val="003A77DA"/>
    <w:rsid w:val="003A7ED2"/>
    <w:rsid w:val="003B01EF"/>
    <w:rsid w:val="003B02DF"/>
    <w:rsid w:val="003B03D8"/>
    <w:rsid w:val="003B13A6"/>
    <w:rsid w:val="003B1595"/>
    <w:rsid w:val="003B15F0"/>
    <w:rsid w:val="003B16EA"/>
    <w:rsid w:val="003B1991"/>
    <w:rsid w:val="003B1F2B"/>
    <w:rsid w:val="003B25F9"/>
    <w:rsid w:val="003B2800"/>
    <w:rsid w:val="003B2875"/>
    <w:rsid w:val="003B2C33"/>
    <w:rsid w:val="003B3F72"/>
    <w:rsid w:val="003B436B"/>
    <w:rsid w:val="003B4FED"/>
    <w:rsid w:val="003B4FFF"/>
    <w:rsid w:val="003B5485"/>
    <w:rsid w:val="003B569F"/>
    <w:rsid w:val="003B5CA3"/>
    <w:rsid w:val="003B5CE3"/>
    <w:rsid w:val="003B67CB"/>
    <w:rsid w:val="003B6D40"/>
    <w:rsid w:val="003B7388"/>
    <w:rsid w:val="003B75FF"/>
    <w:rsid w:val="003B7B82"/>
    <w:rsid w:val="003B7BBB"/>
    <w:rsid w:val="003C00B9"/>
    <w:rsid w:val="003C00DE"/>
    <w:rsid w:val="003C01CE"/>
    <w:rsid w:val="003C048C"/>
    <w:rsid w:val="003C0A41"/>
    <w:rsid w:val="003C0C01"/>
    <w:rsid w:val="003C0C37"/>
    <w:rsid w:val="003C0E79"/>
    <w:rsid w:val="003C27B8"/>
    <w:rsid w:val="003C28FE"/>
    <w:rsid w:val="003C2AE7"/>
    <w:rsid w:val="003C2C95"/>
    <w:rsid w:val="003C2D1A"/>
    <w:rsid w:val="003C3809"/>
    <w:rsid w:val="003C3CB0"/>
    <w:rsid w:val="003C3CBC"/>
    <w:rsid w:val="003C3F47"/>
    <w:rsid w:val="003C4794"/>
    <w:rsid w:val="003C48AE"/>
    <w:rsid w:val="003C48DD"/>
    <w:rsid w:val="003C4BB9"/>
    <w:rsid w:val="003C5634"/>
    <w:rsid w:val="003C56C2"/>
    <w:rsid w:val="003C5B78"/>
    <w:rsid w:val="003C641F"/>
    <w:rsid w:val="003C6576"/>
    <w:rsid w:val="003C66F0"/>
    <w:rsid w:val="003C751D"/>
    <w:rsid w:val="003C7859"/>
    <w:rsid w:val="003C7D36"/>
    <w:rsid w:val="003C7E4D"/>
    <w:rsid w:val="003D0060"/>
    <w:rsid w:val="003D0602"/>
    <w:rsid w:val="003D0ABD"/>
    <w:rsid w:val="003D12FE"/>
    <w:rsid w:val="003D1742"/>
    <w:rsid w:val="003D1AAD"/>
    <w:rsid w:val="003D1F22"/>
    <w:rsid w:val="003D208B"/>
    <w:rsid w:val="003D2365"/>
    <w:rsid w:val="003D24F0"/>
    <w:rsid w:val="003D2552"/>
    <w:rsid w:val="003D2920"/>
    <w:rsid w:val="003D2F5F"/>
    <w:rsid w:val="003D317D"/>
    <w:rsid w:val="003D31D4"/>
    <w:rsid w:val="003D3277"/>
    <w:rsid w:val="003D34D7"/>
    <w:rsid w:val="003D3851"/>
    <w:rsid w:val="003D3BD7"/>
    <w:rsid w:val="003D4AC1"/>
    <w:rsid w:val="003D4B79"/>
    <w:rsid w:val="003D4CAB"/>
    <w:rsid w:val="003D5281"/>
    <w:rsid w:val="003D57B5"/>
    <w:rsid w:val="003D5D1E"/>
    <w:rsid w:val="003D6467"/>
    <w:rsid w:val="003D672B"/>
    <w:rsid w:val="003D714D"/>
    <w:rsid w:val="003D72B7"/>
    <w:rsid w:val="003D7742"/>
    <w:rsid w:val="003D7A07"/>
    <w:rsid w:val="003D7D4A"/>
    <w:rsid w:val="003D7F8E"/>
    <w:rsid w:val="003E0244"/>
    <w:rsid w:val="003E03F0"/>
    <w:rsid w:val="003E0884"/>
    <w:rsid w:val="003E0D42"/>
    <w:rsid w:val="003E0F06"/>
    <w:rsid w:val="003E0FCA"/>
    <w:rsid w:val="003E20F1"/>
    <w:rsid w:val="003E210C"/>
    <w:rsid w:val="003E2253"/>
    <w:rsid w:val="003E23D0"/>
    <w:rsid w:val="003E2A14"/>
    <w:rsid w:val="003E365F"/>
    <w:rsid w:val="003E3AC8"/>
    <w:rsid w:val="003E3CB0"/>
    <w:rsid w:val="003E42D3"/>
    <w:rsid w:val="003E4A25"/>
    <w:rsid w:val="003E50D9"/>
    <w:rsid w:val="003E5130"/>
    <w:rsid w:val="003E5162"/>
    <w:rsid w:val="003E556A"/>
    <w:rsid w:val="003E581A"/>
    <w:rsid w:val="003E5DDB"/>
    <w:rsid w:val="003E6283"/>
    <w:rsid w:val="003E634A"/>
    <w:rsid w:val="003E65AD"/>
    <w:rsid w:val="003E65C1"/>
    <w:rsid w:val="003E65DA"/>
    <w:rsid w:val="003E6601"/>
    <w:rsid w:val="003E6A58"/>
    <w:rsid w:val="003E6F44"/>
    <w:rsid w:val="003E7090"/>
    <w:rsid w:val="003E7A8D"/>
    <w:rsid w:val="003E7CD4"/>
    <w:rsid w:val="003F021E"/>
    <w:rsid w:val="003F080A"/>
    <w:rsid w:val="003F0E86"/>
    <w:rsid w:val="003F100B"/>
    <w:rsid w:val="003F1CBE"/>
    <w:rsid w:val="003F1FA7"/>
    <w:rsid w:val="003F23E4"/>
    <w:rsid w:val="003F2BAB"/>
    <w:rsid w:val="003F3050"/>
    <w:rsid w:val="003F31A1"/>
    <w:rsid w:val="003F32D3"/>
    <w:rsid w:val="003F3A19"/>
    <w:rsid w:val="003F3DAE"/>
    <w:rsid w:val="003F4304"/>
    <w:rsid w:val="003F43C9"/>
    <w:rsid w:val="003F5043"/>
    <w:rsid w:val="003F53C4"/>
    <w:rsid w:val="003F54AD"/>
    <w:rsid w:val="003F5C4F"/>
    <w:rsid w:val="003F611D"/>
    <w:rsid w:val="003F634D"/>
    <w:rsid w:val="003F64E9"/>
    <w:rsid w:val="003F6519"/>
    <w:rsid w:val="003F6D7A"/>
    <w:rsid w:val="003F7252"/>
    <w:rsid w:val="003F726B"/>
    <w:rsid w:val="003F77F0"/>
    <w:rsid w:val="003F7EF8"/>
    <w:rsid w:val="0040004C"/>
    <w:rsid w:val="00400BAC"/>
    <w:rsid w:val="0040109D"/>
    <w:rsid w:val="00401FAF"/>
    <w:rsid w:val="004022B3"/>
    <w:rsid w:val="004029D9"/>
    <w:rsid w:val="00403904"/>
    <w:rsid w:val="004039A4"/>
    <w:rsid w:val="0040451E"/>
    <w:rsid w:val="00404AB4"/>
    <w:rsid w:val="00404EC6"/>
    <w:rsid w:val="00404F23"/>
    <w:rsid w:val="004054C2"/>
    <w:rsid w:val="004054F1"/>
    <w:rsid w:val="00405DA9"/>
    <w:rsid w:val="0040631B"/>
    <w:rsid w:val="00406B47"/>
    <w:rsid w:val="00406DB8"/>
    <w:rsid w:val="00406E73"/>
    <w:rsid w:val="00406F13"/>
    <w:rsid w:val="00406F4F"/>
    <w:rsid w:val="0040700A"/>
    <w:rsid w:val="004070A4"/>
    <w:rsid w:val="004070FF"/>
    <w:rsid w:val="004076D4"/>
    <w:rsid w:val="00407B41"/>
    <w:rsid w:val="00407BD4"/>
    <w:rsid w:val="004101A1"/>
    <w:rsid w:val="00410338"/>
    <w:rsid w:val="004105AA"/>
    <w:rsid w:val="004106EF"/>
    <w:rsid w:val="004107CA"/>
    <w:rsid w:val="00410999"/>
    <w:rsid w:val="00410BA5"/>
    <w:rsid w:val="00410D19"/>
    <w:rsid w:val="00412506"/>
    <w:rsid w:val="00412AAD"/>
    <w:rsid w:val="00412E49"/>
    <w:rsid w:val="004130D2"/>
    <w:rsid w:val="0041325D"/>
    <w:rsid w:val="00413771"/>
    <w:rsid w:val="00413A70"/>
    <w:rsid w:val="00413C6D"/>
    <w:rsid w:val="0041425F"/>
    <w:rsid w:val="00414265"/>
    <w:rsid w:val="004147E1"/>
    <w:rsid w:val="00414D91"/>
    <w:rsid w:val="00414F89"/>
    <w:rsid w:val="0041555F"/>
    <w:rsid w:val="00416267"/>
    <w:rsid w:val="00416B75"/>
    <w:rsid w:val="00416ECA"/>
    <w:rsid w:val="0041736C"/>
    <w:rsid w:val="004176DB"/>
    <w:rsid w:val="004179EA"/>
    <w:rsid w:val="00417A9F"/>
    <w:rsid w:val="00417D97"/>
    <w:rsid w:val="0042034D"/>
    <w:rsid w:val="00420575"/>
    <w:rsid w:val="00420E29"/>
    <w:rsid w:val="0042102B"/>
    <w:rsid w:val="00421032"/>
    <w:rsid w:val="00421185"/>
    <w:rsid w:val="004211CB"/>
    <w:rsid w:val="004213DA"/>
    <w:rsid w:val="00421411"/>
    <w:rsid w:val="0042142C"/>
    <w:rsid w:val="00421668"/>
    <w:rsid w:val="00421C1E"/>
    <w:rsid w:val="00421CED"/>
    <w:rsid w:val="004223CA"/>
    <w:rsid w:val="00422957"/>
    <w:rsid w:val="00422C1D"/>
    <w:rsid w:val="00423515"/>
    <w:rsid w:val="00423DF3"/>
    <w:rsid w:val="00423F05"/>
    <w:rsid w:val="0042426C"/>
    <w:rsid w:val="00424C2A"/>
    <w:rsid w:val="00424E97"/>
    <w:rsid w:val="0042500B"/>
    <w:rsid w:val="0042506C"/>
    <w:rsid w:val="004250D8"/>
    <w:rsid w:val="004253E5"/>
    <w:rsid w:val="00425754"/>
    <w:rsid w:val="0042578E"/>
    <w:rsid w:val="00425FD5"/>
    <w:rsid w:val="00426B61"/>
    <w:rsid w:val="0042744A"/>
    <w:rsid w:val="00427888"/>
    <w:rsid w:val="00427974"/>
    <w:rsid w:val="00427C2E"/>
    <w:rsid w:val="00427C6E"/>
    <w:rsid w:val="00427DC4"/>
    <w:rsid w:val="00427EFE"/>
    <w:rsid w:val="00430194"/>
    <w:rsid w:val="0043050D"/>
    <w:rsid w:val="004307C5"/>
    <w:rsid w:val="00430CFE"/>
    <w:rsid w:val="00430E78"/>
    <w:rsid w:val="004315ED"/>
    <w:rsid w:val="004316A1"/>
    <w:rsid w:val="00431A64"/>
    <w:rsid w:val="00431E49"/>
    <w:rsid w:val="00431F9C"/>
    <w:rsid w:val="00432151"/>
    <w:rsid w:val="00432338"/>
    <w:rsid w:val="004327D1"/>
    <w:rsid w:val="00432F08"/>
    <w:rsid w:val="004331CD"/>
    <w:rsid w:val="004334C1"/>
    <w:rsid w:val="0043369E"/>
    <w:rsid w:val="00433B5A"/>
    <w:rsid w:val="00433C5A"/>
    <w:rsid w:val="00433D11"/>
    <w:rsid w:val="0043438E"/>
    <w:rsid w:val="00434957"/>
    <w:rsid w:val="004349E3"/>
    <w:rsid w:val="00434AB0"/>
    <w:rsid w:val="00435152"/>
    <w:rsid w:val="0043522F"/>
    <w:rsid w:val="004357A4"/>
    <w:rsid w:val="00436815"/>
    <w:rsid w:val="00437102"/>
    <w:rsid w:val="00437133"/>
    <w:rsid w:val="004372C9"/>
    <w:rsid w:val="00437888"/>
    <w:rsid w:val="00437F11"/>
    <w:rsid w:val="004400AF"/>
    <w:rsid w:val="0044086D"/>
    <w:rsid w:val="00440C5C"/>
    <w:rsid w:val="00440FA6"/>
    <w:rsid w:val="00441198"/>
    <w:rsid w:val="00441977"/>
    <w:rsid w:val="00441AB0"/>
    <w:rsid w:val="00441C6A"/>
    <w:rsid w:val="00442033"/>
    <w:rsid w:val="00442FA2"/>
    <w:rsid w:val="00442FB7"/>
    <w:rsid w:val="0044308D"/>
    <w:rsid w:val="004430EE"/>
    <w:rsid w:val="00443673"/>
    <w:rsid w:val="00443791"/>
    <w:rsid w:val="0044386C"/>
    <w:rsid w:val="00443BB6"/>
    <w:rsid w:val="004447E4"/>
    <w:rsid w:val="00444D85"/>
    <w:rsid w:val="004450F4"/>
    <w:rsid w:val="00445942"/>
    <w:rsid w:val="0044608E"/>
    <w:rsid w:val="004468AE"/>
    <w:rsid w:val="00446DCF"/>
    <w:rsid w:val="00446E60"/>
    <w:rsid w:val="00447455"/>
    <w:rsid w:val="00447BA7"/>
    <w:rsid w:val="004508C3"/>
    <w:rsid w:val="00450CF4"/>
    <w:rsid w:val="00450D27"/>
    <w:rsid w:val="004511C6"/>
    <w:rsid w:val="004511E1"/>
    <w:rsid w:val="004511F9"/>
    <w:rsid w:val="00452284"/>
    <w:rsid w:val="00452332"/>
    <w:rsid w:val="00452469"/>
    <w:rsid w:val="0045272A"/>
    <w:rsid w:val="00452DC0"/>
    <w:rsid w:val="0045361F"/>
    <w:rsid w:val="004537AB"/>
    <w:rsid w:val="004539A1"/>
    <w:rsid w:val="004539C2"/>
    <w:rsid w:val="00453F51"/>
    <w:rsid w:val="00454235"/>
    <w:rsid w:val="0045462F"/>
    <w:rsid w:val="004546C1"/>
    <w:rsid w:val="00454F22"/>
    <w:rsid w:val="004552A8"/>
    <w:rsid w:val="00455425"/>
    <w:rsid w:val="00455B8E"/>
    <w:rsid w:val="00455D24"/>
    <w:rsid w:val="00455DEC"/>
    <w:rsid w:val="00456245"/>
    <w:rsid w:val="004567CF"/>
    <w:rsid w:val="004578C4"/>
    <w:rsid w:val="00457D13"/>
    <w:rsid w:val="004602FA"/>
    <w:rsid w:val="00460412"/>
    <w:rsid w:val="00460B75"/>
    <w:rsid w:val="00460B8B"/>
    <w:rsid w:val="00460D3E"/>
    <w:rsid w:val="00461372"/>
    <w:rsid w:val="004620EF"/>
    <w:rsid w:val="0046237C"/>
    <w:rsid w:val="004624B3"/>
    <w:rsid w:val="00462619"/>
    <w:rsid w:val="00462932"/>
    <w:rsid w:val="00462986"/>
    <w:rsid w:val="00462C29"/>
    <w:rsid w:val="004632F7"/>
    <w:rsid w:val="00463478"/>
    <w:rsid w:val="004640EC"/>
    <w:rsid w:val="0046456F"/>
    <w:rsid w:val="00464656"/>
    <w:rsid w:val="00464C04"/>
    <w:rsid w:val="004653A5"/>
    <w:rsid w:val="00465D00"/>
    <w:rsid w:val="00466276"/>
    <w:rsid w:val="004665FA"/>
    <w:rsid w:val="0046669C"/>
    <w:rsid w:val="00466702"/>
    <w:rsid w:val="0046674A"/>
    <w:rsid w:val="004669C2"/>
    <w:rsid w:val="00467FFD"/>
    <w:rsid w:val="0047068F"/>
    <w:rsid w:val="00470AD5"/>
    <w:rsid w:val="004711FF"/>
    <w:rsid w:val="00471874"/>
    <w:rsid w:val="004718BC"/>
    <w:rsid w:val="00471F98"/>
    <w:rsid w:val="004724D7"/>
    <w:rsid w:val="00472599"/>
    <w:rsid w:val="00472847"/>
    <w:rsid w:val="004728A8"/>
    <w:rsid w:val="00472C5D"/>
    <w:rsid w:val="004733A2"/>
    <w:rsid w:val="004734C8"/>
    <w:rsid w:val="0047359C"/>
    <w:rsid w:val="004739DF"/>
    <w:rsid w:val="00473B30"/>
    <w:rsid w:val="004744CB"/>
    <w:rsid w:val="004747A8"/>
    <w:rsid w:val="004747EA"/>
    <w:rsid w:val="00474A93"/>
    <w:rsid w:val="00474AA4"/>
    <w:rsid w:val="00474B96"/>
    <w:rsid w:val="00474C2B"/>
    <w:rsid w:val="00474FF0"/>
    <w:rsid w:val="0047552B"/>
    <w:rsid w:val="0047561B"/>
    <w:rsid w:val="00475682"/>
    <w:rsid w:val="00475697"/>
    <w:rsid w:val="0047592A"/>
    <w:rsid w:val="00475BC3"/>
    <w:rsid w:val="00476236"/>
    <w:rsid w:val="00476661"/>
    <w:rsid w:val="0047690B"/>
    <w:rsid w:val="004776B3"/>
    <w:rsid w:val="004776DD"/>
    <w:rsid w:val="00477A10"/>
    <w:rsid w:val="00477DB5"/>
    <w:rsid w:val="00477F75"/>
    <w:rsid w:val="00480458"/>
    <w:rsid w:val="00480466"/>
    <w:rsid w:val="00480529"/>
    <w:rsid w:val="004815A3"/>
    <w:rsid w:val="00481783"/>
    <w:rsid w:val="00481973"/>
    <w:rsid w:val="00481B4F"/>
    <w:rsid w:val="00481CBD"/>
    <w:rsid w:val="00481E77"/>
    <w:rsid w:val="00481F88"/>
    <w:rsid w:val="00482079"/>
    <w:rsid w:val="004822F3"/>
    <w:rsid w:val="00482386"/>
    <w:rsid w:val="00482810"/>
    <w:rsid w:val="00482874"/>
    <w:rsid w:val="00482E08"/>
    <w:rsid w:val="00482E25"/>
    <w:rsid w:val="00483666"/>
    <w:rsid w:val="00483B5D"/>
    <w:rsid w:val="00484224"/>
    <w:rsid w:val="0048437E"/>
    <w:rsid w:val="004848AD"/>
    <w:rsid w:val="004852E8"/>
    <w:rsid w:val="004853C5"/>
    <w:rsid w:val="004856A1"/>
    <w:rsid w:val="004863BB"/>
    <w:rsid w:val="0048694B"/>
    <w:rsid w:val="00486C45"/>
    <w:rsid w:val="00486D17"/>
    <w:rsid w:val="00486F27"/>
    <w:rsid w:val="00487023"/>
    <w:rsid w:val="0048753E"/>
    <w:rsid w:val="0048781C"/>
    <w:rsid w:val="0049028D"/>
    <w:rsid w:val="0049033C"/>
    <w:rsid w:val="00490989"/>
    <w:rsid w:val="00490AC8"/>
    <w:rsid w:val="00490C10"/>
    <w:rsid w:val="00490D97"/>
    <w:rsid w:val="00491004"/>
    <w:rsid w:val="004912FB"/>
    <w:rsid w:val="004913A3"/>
    <w:rsid w:val="004919D6"/>
    <w:rsid w:val="00491BD2"/>
    <w:rsid w:val="00491C92"/>
    <w:rsid w:val="00491D07"/>
    <w:rsid w:val="00491FEE"/>
    <w:rsid w:val="004929F4"/>
    <w:rsid w:val="00492D82"/>
    <w:rsid w:val="0049323F"/>
    <w:rsid w:val="004932E1"/>
    <w:rsid w:val="0049347E"/>
    <w:rsid w:val="00493CD7"/>
    <w:rsid w:val="00494141"/>
    <w:rsid w:val="00494612"/>
    <w:rsid w:val="0049469D"/>
    <w:rsid w:val="0049471C"/>
    <w:rsid w:val="00494BDC"/>
    <w:rsid w:val="00494E23"/>
    <w:rsid w:val="00494F23"/>
    <w:rsid w:val="00495033"/>
    <w:rsid w:val="0049525E"/>
    <w:rsid w:val="00495465"/>
    <w:rsid w:val="00495A5E"/>
    <w:rsid w:val="00495F60"/>
    <w:rsid w:val="004960C7"/>
    <w:rsid w:val="004964A5"/>
    <w:rsid w:val="00496C09"/>
    <w:rsid w:val="00496D39"/>
    <w:rsid w:val="00497259"/>
    <w:rsid w:val="00497530"/>
    <w:rsid w:val="00497A07"/>
    <w:rsid w:val="00497B60"/>
    <w:rsid w:val="004A0179"/>
    <w:rsid w:val="004A07AD"/>
    <w:rsid w:val="004A0DAA"/>
    <w:rsid w:val="004A1213"/>
    <w:rsid w:val="004A1795"/>
    <w:rsid w:val="004A18E5"/>
    <w:rsid w:val="004A1A37"/>
    <w:rsid w:val="004A1B42"/>
    <w:rsid w:val="004A21F8"/>
    <w:rsid w:val="004A2408"/>
    <w:rsid w:val="004A243B"/>
    <w:rsid w:val="004A24D5"/>
    <w:rsid w:val="004A2B74"/>
    <w:rsid w:val="004A3131"/>
    <w:rsid w:val="004A3896"/>
    <w:rsid w:val="004A39EC"/>
    <w:rsid w:val="004A3B80"/>
    <w:rsid w:val="004A3EBF"/>
    <w:rsid w:val="004A4044"/>
    <w:rsid w:val="004A41DF"/>
    <w:rsid w:val="004A4269"/>
    <w:rsid w:val="004A44E5"/>
    <w:rsid w:val="004A455F"/>
    <w:rsid w:val="004A4981"/>
    <w:rsid w:val="004A4BB8"/>
    <w:rsid w:val="004A54F8"/>
    <w:rsid w:val="004A575F"/>
    <w:rsid w:val="004A578C"/>
    <w:rsid w:val="004A5823"/>
    <w:rsid w:val="004A5B89"/>
    <w:rsid w:val="004A68CA"/>
    <w:rsid w:val="004A761D"/>
    <w:rsid w:val="004A7E6B"/>
    <w:rsid w:val="004A7F6D"/>
    <w:rsid w:val="004B00C3"/>
    <w:rsid w:val="004B01B5"/>
    <w:rsid w:val="004B050F"/>
    <w:rsid w:val="004B05F8"/>
    <w:rsid w:val="004B07AF"/>
    <w:rsid w:val="004B07BE"/>
    <w:rsid w:val="004B0D3D"/>
    <w:rsid w:val="004B0FBB"/>
    <w:rsid w:val="004B12B1"/>
    <w:rsid w:val="004B1527"/>
    <w:rsid w:val="004B19D0"/>
    <w:rsid w:val="004B1DAE"/>
    <w:rsid w:val="004B1EA2"/>
    <w:rsid w:val="004B2338"/>
    <w:rsid w:val="004B23F6"/>
    <w:rsid w:val="004B2415"/>
    <w:rsid w:val="004B28BF"/>
    <w:rsid w:val="004B2C69"/>
    <w:rsid w:val="004B2F3D"/>
    <w:rsid w:val="004B30A6"/>
    <w:rsid w:val="004B3474"/>
    <w:rsid w:val="004B39E9"/>
    <w:rsid w:val="004B3D6F"/>
    <w:rsid w:val="004B419C"/>
    <w:rsid w:val="004B4383"/>
    <w:rsid w:val="004B440D"/>
    <w:rsid w:val="004B447C"/>
    <w:rsid w:val="004B4D91"/>
    <w:rsid w:val="004B4DF4"/>
    <w:rsid w:val="004B51CE"/>
    <w:rsid w:val="004B53D1"/>
    <w:rsid w:val="004B550F"/>
    <w:rsid w:val="004B5728"/>
    <w:rsid w:val="004B5BF5"/>
    <w:rsid w:val="004B5D43"/>
    <w:rsid w:val="004B72F8"/>
    <w:rsid w:val="004B76A1"/>
    <w:rsid w:val="004B77E0"/>
    <w:rsid w:val="004B7DAC"/>
    <w:rsid w:val="004B7F9E"/>
    <w:rsid w:val="004C05A9"/>
    <w:rsid w:val="004C0ACD"/>
    <w:rsid w:val="004C0CA2"/>
    <w:rsid w:val="004C0F98"/>
    <w:rsid w:val="004C1CD4"/>
    <w:rsid w:val="004C2337"/>
    <w:rsid w:val="004C2512"/>
    <w:rsid w:val="004C27CD"/>
    <w:rsid w:val="004C33AC"/>
    <w:rsid w:val="004C33EE"/>
    <w:rsid w:val="004C37C9"/>
    <w:rsid w:val="004C3C39"/>
    <w:rsid w:val="004C3E0D"/>
    <w:rsid w:val="004C4066"/>
    <w:rsid w:val="004C40F8"/>
    <w:rsid w:val="004C4139"/>
    <w:rsid w:val="004C4A6B"/>
    <w:rsid w:val="004C4FDA"/>
    <w:rsid w:val="004C52D1"/>
    <w:rsid w:val="004C54BF"/>
    <w:rsid w:val="004C5C53"/>
    <w:rsid w:val="004C5D8D"/>
    <w:rsid w:val="004C5EDB"/>
    <w:rsid w:val="004C685D"/>
    <w:rsid w:val="004C731E"/>
    <w:rsid w:val="004C775B"/>
    <w:rsid w:val="004C79CA"/>
    <w:rsid w:val="004D02E7"/>
    <w:rsid w:val="004D03B8"/>
    <w:rsid w:val="004D0884"/>
    <w:rsid w:val="004D0E4A"/>
    <w:rsid w:val="004D1165"/>
    <w:rsid w:val="004D1251"/>
    <w:rsid w:val="004D1538"/>
    <w:rsid w:val="004D16A1"/>
    <w:rsid w:val="004D18BD"/>
    <w:rsid w:val="004D1DC8"/>
    <w:rsid w:val="004D1DCB"/>
    <w:rsid w:val="004D29D0"/>
    <w:rsid w:val="004D390A"/>
    <w:rsid w:val="004D39A7"/>
    <w:rsid w:val="004D4078"/>
    <w:rsid w:val="004D4169"/>
    <w:rsid w:val="004D425C"/>
    <w:rsid w:val="004D45F9"/>
    <w:rsid w:val="004D497D"/>
    <w:rsid w:val="004D4A9C"/>
    <w:rsid w:val="004D54C2"/>
    <w:rsid w:val="004D54D7"/>
    <w:rsid w:val="004D5785"/>
    <w:rsid w:val="004D58EF"/>
    <w:rsid w:val="004D60A0"/>
    <w:rsid w:val="004D678D"/>
    <w:rsid w:val="004D7037"/>
    <w:rsid w:val="004D76CA"/>
    <w:rsid w:val="004D7BF0"/>
    <w:rsid w:val="004E015F"/>
    <w:rsid w:val="004E0261"/>
    <w:rsid w:val="004E02B6"/>
    <w:rsid w:val="004E05B4"/>
    <w:rsid w:val="004E0869"/>
    <w:rsid w:val="004E0EE6"/>
    <w:rsid w:val="004E147A"/>
    <w:rsid w:val="004E1530"/>
    <w:rsid w:val="004E1722"/>
    <w:rsid w:val="004E1784"/>
    <w:rsid w:val="004E1833"/>
    <w:rsid w:val="004E1AE4"/>
    <w:rsid w:val="004E1D00"/>
    <w:rsid w:val="004E1D04"/>
    <w:rsid w:val="004E22B3"/>
    <w:rsid w:val="004E22F3"/>
    <w:rsid w:val="004E2666"/>
    <w:rsid w:val="004E2783"/>
    <w:rsid w:val="004E2823"/>
    <w:rsid w:val="004E2C17"/>
    <w:rsid w:val="004E2DBB"/>
    <w:rsid w:val="004E2DFD"/>
    <w:rsid w:val="004E2FB4"/>
    <w:rsid w:val="004E323D"/>
    <w:rsid w:val="004E3261"/>
    <w:rsid w:val="004E3531"/>
    <w:rsid w:val="004E3695"/>
    <w:rsid w:val="004E3BD8"/>
    <w:rsid w:val="004E3C41"/>
    <w:rsid w:val="004E3F5A"/>
    <w:rsid w:val="004E402E"/>
    <w:rsid w:val="004E4DB3"/>
    <w:rsid w:val="004E5816"/>
    <w:rsid w:val="004E66DF"/>
    <w:rsid w:val="004E6A34"/>
    <w:rsid w:val="004E6B29"/>
    <w:rsid w:val="004E6D3E"/>
    <w:rsid w:val="004E74A8"/>
    <w:rsid w:val="004E7A24"/>
    <w:rsid w:val="004E7EAA"/>
    <w:rsid w:val="004F0376"/>
    <w:rsid w:val="004F0477"/>
    <w:rsid w:val="004F0761"/>
    <w:rsid w:val="004F0A94"/>
    <w:rsid w:val="004F0FE6"/>
    <w:rsid w:val="004F148B"/>
    <w:rsid w:val="004F159B"/>
    <w:rsid w:val="004F159E"/>
    <w:rsid w:val="004F1BC2"/>
    <w:rsid w:val="004F1F18"/>
    <w:rsid w:val="004F1F84"/>
    <w:rsid w:val="004F2252"/>
    <w:rsid w:val="004F28A5"/>
    <w:rsid w:val="004F2E25"/>
    <w:rsid w:val="004F2F2B"/>
    <w:rsid w:val="004F30C0"/>
    <w:rsid w:val="004F3674"/>
    <w:rsid w:val="004F36BE"/>
    <w:rsid w:val="004F3838"/>
    <w:rsid w:val="004F3A5F"/>
    <w:rsid w:val="004F419C"/>
    <w:rsid w:val="004F4FFF"/>
    <w:rsid w:val="004F51FD"/>
    <w:rsid w:val="004F577C"/>
    <w:rsid w:val="004F57A0"/>
    <w:rsid w:val="004F5E13"/>
    <w:rsid w:val="004F5FF6"/>
    <w:rsid w:val="004F661D"/>
    <w:rsid w:val="004F6D37"/>
    <w:rsid w:val="004F6FFA"/>
    <w:rsid w:val="004F7036"/>
    <w:rsid w:val="004F7066"/>
    <w:rsid w:val="004F7851"/>
    <w:rsid w:val="004F7C7A"/>
    <w:rsid w:val="00500094"/>
    <w:rsid w:val="0050055D"/>
    <w:rsid w:val="00500DA6"/>
    <w:rsid w:val="00501101"/>
    <w:rsid w:val="0050129C"/>
    <w:rsid w:val="00501433"/>
    <w:rsid w:val="005018A2"/>
    <w:rsid w:val="005018D1"/>
    <w:rsid w:val="00502402"/>
    <w:rsid w:val="00502495"/>
    <w:rsid w:val="0050295F"/>
    <w:rsid w:val="00502B3C"/>
    <w:rsid w:val="00502D36"/>
    <w:rsid w:val="00503287"/>
    <w:rsid w:val="005038D2"/>
    <w:rsid w:val="00503A7A"/>
    <w:rsid w:val="005053BC"/>
    <w:rsid w:val="00505C28"/>
    <w:rsid w:val="00505CF6"/>
    <w:rsid w:val="00505EE5"/>
    <w:rsid w:val="005066C8"/>
    <w:rsid w:val="00506E99"/>
    <w:rsid w:val="00506F19"/>
    <w:rsid w:val="005070D2"/>
    <w:rsid w:val="00507368"/>
    <w:rsid w:val="005073AA"/>
    <w:rsid w:val="005073AB"/>
    <w:rsid w:val="005073E2"/>
    <w:rsid w:val="005075F3"/>
    <w:rsid w:val="005076B1"/>
    <w:rsid w:val="00507756"/>
    <w:rsid w:val="00507A0C"/>
    <w:rsid w:val="00507DAE"/>
    <w:rsid w:val="00507EBF"/>
    <w:rsid w:val="00510667"/>
    <w:rsid w:val="00510E63"/>
    <w:rsid w:val="00510F02"/>
    <w:rsid w:val="0051149E"/>
    <w:rsid w:val="005118EF"/>
    <w:rsid w:val="00511A24"/>
    <w:rsid w:val="00511AC9"/>
    <w:rsid w:val="005123D7"/>
    <w:rsid w:val="005126E5"/>
    <w:rsid w:val="00512BB5"/>
    <w:rsid w:val="00512CD1"/>
    <w:rsid w:val="00512F14"/>
    <w:rsid w:val="00513696"/>
    <w:rsid w:val="005139F1"/>
    <w:rsid w:val="00514C5E"/>
    <w:rsid w:val="00514C91"/>
    <w:rsid w:val="00515125"/>
    <w:rsid w:val="00515130"/>
    <w:rsid w:val="005153DB"/>
    <w:rsid w:val="0051558D"/>
    <w:rsid w:val="005158BC"/>
    <w:rsid w:val="005161CE"/>
    <w:rsid w:val="0051679E"/>
    <w:rsid w:val="005169CE"/>
    <w:rsid w:val="005200CE"/>
    <w:rsid w:val="0052167D"/>
    <w:rsid w:val="00521A09"/>
    <w:rsid w:val="00522130"/>
    <w:rsid w:val="00522353"/>
    <w:rsid w:val="00522A13"/>
    <w:rsid w:val="00522A2F"/>
    <w:rsid w:val="00522A6B"/>
    <w:rsid w:val="00523165"/>
    <w:rsid w:val="005234A7"/>
    <w:rsid w:val="00523670"/>
    <w:rsid w:val="00523EBE"/>
    <w:rsid w:val="005241E6"/>
    <w:rsid w:val="0052498C"/>
    <w:rsid w:val="00525084"/>
    <w:rsid w:val="005254C3"/>
    <w:rsid w:val="00525875"/>
    <w:rsid w:val="00525986"/>
    <w:rsid w:val="00525CC2"/>
    <w:rsid w:val="0052641C"/>
    <w:rsid w:val="0052653F"/>
    <w:rsid w:val="005267B6"/>
    <w:rsid w:val="005268CB"/>
    <w:rsid w:val="00526949"/>
    <w:rsid w:val="00526BD4"/>
    <w:rsid w:val="005271EB"/>
    <w:rsid w:val="0052731F"/>
    <w:rsid w:val="00527BD1"/>
    <w:rsid w:val="00527C16"/>
    <w:rsid w:val="00527ED0"/>
    <w:rsid w:val="00530009"/>
    <w:rsid w:val="00530341"/>
    <w:rsid w:val="005307C5"/>
    <w:rsid w:val="005309A8"/>
    <w:rsid w:val="00530C91"/>
    <w:rsid w:val="00531032"/>
    <w:rsid w:val="0053125D"/>
    <w:rsid w:val="005314BE"/>
    <w:rsid w:val="0053188D"/>
    <w:rsid w:val="00531D33"/>
    <w:rsid w:val="005320AE"/>
    <w:rsid w:val="005325E5"/>
    <w:rsid w:val="0053289F"/>
    <w:rsid w:val="00532A33"/>
    <w:rsid w:val="0053311D"/>
    <w:rsid w:val="0053312D"/>
    <w:rsid w:val="005333F6"/>
    <w:rsid w:val="0053392A"/>
    <w:rsid w:val="00533B58"/>
    <w:rsid w:val="0053428D"/>
    <w:rsid w:val="005344EE"/>
    <w:rsid w:val="0053458A"/>
    <w:rsid w:val="00534782"/>
    <w:rsid w:val="00534AE7"/>
    <w:rsid w:val="00534AE8"/>
    <w:rsid w:val="00534C7D"/>
    <w:rsid w:val="00534E9D"/>
    <w:rsid w:val="00535505"/>
    <w:rsid w:val="005358BA"/>
    <w:rsid w:val="00535992"/>
    <w:rsid w:val="00535AC2"/>
    <w:rsid w:val="00535F11"/>
    <w:rsid w:val="0053634B"/>
    <w:rsid w:val="00536531"/>
    <w:rsid w:val="00536818"/>
    <w:rsid w:val="00536904"/>
    <w:rsid w:val="00536B16"/>
    <w:rsid w:val="00536C8A"/>
    <w:rsid w:val="00536DDE"/>
    <w:rsid w:val="0053700B"/>
    <w:rsid w:val="00537C68"/>
    <w:rsid w:val="00537EB5"/>
    <w:rsid w:val="00537FE5"/>
    <w:rsid w:val="0054001C"/>
    <w:rsid w:val="00540344"/>
    <w:rsid w:val="00540C9E"/>
    <w:rsid w:val="00541393"/>
    <w:rsid w:val="00541D91"/>
    <w:rsid w:val="005425D0"/>
    <w:rsid w:val="0054290D"/>
    <w:rsid w:val="00542B84"/>
    <w:rsid w:val="00542C1F"/>
    <w:rsid w:val="00543141"/>
    <w:rsid w:val="0054361B"/>
    <w:rsid w:val="00543A64"/>
    <w:rsid w:val="00543E68"/>
    <w:rsid w:val="00544134"/>
    <w:rsid w:val="00544D52"/>
    <w:rsid w:val="00544D74"/>
    <w:rsid w:val="00545011"/>
    <w:rsid w:val="0054526D"/>
    <w:rsid w:val="00545C18"/>
    <w:rsid w:val="00546118"/>
    <w:rsid w:val="00546A54"/>
    <w:rsid w:val="005473B2"/>
    <w:rsid w:val="005474B5"/>
    <w:rsid w:val="005475A3"/>
    <w:rsid w:val="005477F4"/>
    <w:rsid w:val="00547B28"/>
    <w:rsid w:val="00547CA3"/>
    <w:rsid w:val="00547E6B"/>
    <w:rsid w:val="00547FF6"/>
    <w:rsid w:val="00550661"/>
    <w:rsid w:val="0055148E"/>
    <w:rsid w:val="005516C0"/>
    <w:rsid w:val="00551A42"/>
    <w:rsid w:val="00551A71"/>
    <w:rsid w:val="00551E41"/>
    <w:rsid w:val="00551F84"/>
    <w:rsid w:val="0055243D"/>
    <w:rsid w:val="00553BFF"/>
    <w:rsid w:val="00553EE7"/>
    <w:rsid w:val="00553FC9"/>
    <w:rsid w:val="005540DD"/>
    <w:rsid w:val="005551A1"/>
    <w:rsid w:val="00555237"/>
    <w:rsid w:val="005552DA"/>
    <w:rsid w:val="00555562"/>
    <w:rsid w:val="005557B7"/>
    <w:rsid w:val="00555A5B"/>
    <w:rsid w:val="005564A4"/>
    <w:rsid w:val="00556A92"/>
    <w:rsid w:val="00556D09"/>
    <w:rsid w:val="00556D56"/>
    <w:rsid w:val="00557071"/>
    <w:rsid w:val="0055745C"/>
    <w:rsid w:val="00557CD2"/>
    <w:rsid w:val="00557E83"/>
    <w:rsid w:val="00557F0F"/>
    <w:rsid w:val="00560327"/>
    <w:rsid w:val="00560405"/>
    <w:rsid w:val="005604D4"/>
    <w:rsid w:val="00560A70"/>
    <w:rsid w:val="0056113D"/>
    <w:rsid w:val="005614E9"/>
    <w:rsid w:val="00561800"/>
    <w:rsid w:val="00561944"/>
    <w:rsid w:val="005624D2"/>
    <w:rsid w:val="00562686"/>
    <w:rsid w:val="00562C9A"/>
    <w:rsid w:val="00562EFD"/>
    <w:rsid w:val="005635FA"/>
    <w:rsid w:val="00563701"/>
    <w:rsid w:val="0056376D"/>
    <w:rsid w:val="00563C5D"/>
    <w:rsid w:val="00563D2E"/>
    <w:rsid w:val="00563F90"/>
    <w:rsid w:val="00563FA2"/>
    <w:rsid w:val="00564060"/>
    <w:rsid w:val="005642AD"/>
    <w:rsid w:val="00564501"/>
    <w:rsid w:val="00564A13"/>
    <w:rsid w:val="00564B58"/>
    <w:rsid w:val="00565A10"/>
    <w:rsid w:val="00566025"/>
    <w:rsid w:val="0056625D"/>
    <w:rsid w:val="0056633D"/>
    <w:rsid w:val="005665DE"/>
    <w:rsid w:val="005669CD"/>
    <w:rsid w:val="00566AA8"/>
    <w:rsid w:val="00566E94"/>
    <w:rsid w:val="00566FB0"/>
    <w:rsid w:val="00570186"/>
    <w:rsid w:val="0057033D"/>
    <w:rsid w:val="00570456"/>
    <w:rsid w:val="0057100C"/>
    <w:rsid w:val="005714C3"/>
    <w:rsid w:val="005717F3"/>
    <w:rsid w:val="00571C1D"/>
    <w:rsid w:val="00572881"/>
    <w:rsid w:val="005735B5"/>
    <w:rsid w:val="00573799"/>
    <w:rsid w:val="00573A8E"/>
    <w:rsid w:val="00573DEA"/>
    <w:rsid w:val="00573F43"/>
    <w:rsid w:val="00574137"/>
    <w:rsid w:val="005746B8"/>
    <w:rsid w:val="00574778"/>
    <w:rsid w:val="0057479A"/>
    <w:rsid w:val="00574E14"/>
    <w:rsid w:val="005752A3"/>
    <w:rsid w:val="00575492"/>
    <w:rsid w:val="00575AED"/>
    <w:rsid w:val="00575C45"/>
    <w:rsid w:val="00575C47"/>
    <w:rsid w:val="00575CCC"/>
    <w:rsid w:val="005761D9"/>
    <w:rsid w:val="00576B90"/>
    <w:rsid w:val="00576F92"/>
    <w:rsid w:val="00577234"/>
    <w:rsid w:val="00577AF9"/>
    <w:rsid w:val="00580158"/>
    <w:rsid w:val="005802BC"/>
    <w:rsid w:val="005802FB"/>
    <w:rsid w:val="0058083B"/>
    <w:rsid w:val="00581441"/>
    <w:rsid w:val="005819D3"/>
    <w:rsid w:val="00581E72"/>
    <w:rsid w:val="00581ECC"/>
    <w:rsid w:val="0058217B"/>
    <w:rsid w:val="00582980"/>
    <w:rsid w:val="00582DBB"/>
    <w:rsid w:val="00583123"/>
    <w:rsid w:val="00583AA2"/>
    <w:rsid w:val="005843CB"/>
    <w:rsid w:val="00585083"/>
    <w:rsid w:val="005852B5"/>
    <w:rsid w:val="0058547B"/>
    <w:rsid w:val="005857F3"/>
    <w:rsid w:val="00585DC6"/>
    <w:rsid w:val="00585E90"/>
    <w:rsid w:val="00585F44"/>
    <w:rsid w:val="005860FE"/>
    <w:rsid w:val="00586134"/>
    <w:rsid w:val="005867C7"/>
    <w:rsid w:val="00586B15"/>
    <w:rsid w:val="00586CE0"/>
    <w:rsid w:val="00586D4A"/>
    <w:rsid w:val="00586D6B"/>
    <w:rsid w:val="00586E0A"/>
    <w:rsid w:val="0058720A"/>
    <w:rsid w:val="00587213"/>
    <w:rsid w:val="005901A4"/>
    <w:rsid w:val="0059034F"/>
    <w:rsid w:val="00590987"/>
    <w:rsid w:val="00591049"/>
    <w:rsid w:val="005910A5"/>
    <w:rsid w:val="0059116C"/>
    <w:rsid w:val="0059192A"/>
    <w:rsid w:val="00591A79"/>
    <w:rsid w:val="00591FFF"/>
    <w:rsid w:val="00592293"/>
    <w:rsid w:val="00592B20"/>
    <w:rsid w:val="00593237"/>
    <w:rsid w:val="00593461"/>
    <w:rsid w:val="00593839"/>
    <w:rsid w:val="00594097"/>
    <w:rsid w:val="0059548E"/>
    <w:rsid w:val="00595808"/>
    <w:rsid w:val="00595889"/>
    <w:rsid w:val="00595C03"/>
    <w:rsid w:val="00595D6F"/>
    <w:rsid w:val="00595E70"/>
    <w:rsid w:val="005963C2"/>
    <w:rsid w:val="00596925"/>
    <w:rsid w:val="005969C8"/>
    <w:rsid w:val="00597087"/>
    <w:rsid w:val="00597741"/>
    <w:rsid w:val="005979CA"/>
    <w:rsid w:val="00597E07"/>
    <w:rsid w:val="005A1060"/>
    <w:rsid w:val="005A182D"/>
    <w:rsid w:val="005A1C9A"/>
    <w:rsid w:val="005A20C8"/>
    <w:rsid w:val="005A22B8"/>
    <w:rsid w:val="005A2594"/>
    <w:rsid w:val="005A270E"/>
    <w:rsid w:val="005A294C"/>
    <w:rsid w:val="005A37FA"/>
    <w:rsid w:val="005A4A4E"/>
    <w:rsid w:val="005A4A87"/>
    <w:rsid w:val="005A4B28"/>
    <w:rsid w:val="005A4CD7"/>
    <w:rsid w:val="005A4E21"/>
    <w:rsid w:val="005A4F61"/>
    <w:rsid w:val="005A50FE"/>
    <w:rsid w:val="005A56B9"/>
    <w:rsid w:val="005A5829"/>
    <w:rsid w:val="005A67CF"/>
    <w:rsid w:val="005A69F2"/>
    <w:rsid w:val="005A76BE"/>
    <w:rsid w:val="005A7AA4"/>
    <w:rsid w:val="005A7BBD"/>
    <w:rsid w:val="005B013C"/>
    <w:rsid w:val="005B0900"/>
    <w:rsid w:val="005B0952"/>
    <w:rsid w:val="005B0F23"/>
    <w:rsid w:val="005B174D"/>
    <w:rsid w:val="005B19AB"/>
    <w:rsid w:val="005B26C7"/>
    <w:rsid w:val="005B2B09"/>
    <w:rsid w:val="005B2C1C"/>
    <w:rsid w:val="005B2C60"/>
    <w:rsid w:val="005B3485"/>
    <w:rsid w:val="005B3625"/>
    <w:rsid w:val="005B39DC"/>
    <w:rsid w:val="005B3B63"/>
    <w:rsid w:val="005B3C33"/>
    <w:rsid w:val="005B3E64"/>
    <w:rsid w:val="005B4177"/>
    <w:rsid w:val="005B4596"/>
    <w:rsid w:val="005B52E9"/>
    <w:rsid w:val="005B577C"/>
    <w:rsid w:val="005B5C33"/>
    <w:rsid w:val="005B5C89"/>
    <w:rsid w:val="005B6339"/>
    <w:rsid w:val="005B6705"/>
    <w:rsid w:val="005B6D84"/>
    <w:rsid w:val="005B6D88"/>
    <w:rsid w:val="005B6D93"/>
    <w:rsid w:val="005B714C"/>
    <w:rsid w:val="005B74C1"/>
    <w:rsid w:val="005B7B42"/>
    <w:rsid w:val="005B7CB4"/>
    <w:rsid w:val="005B7EF5"/>
    <w:rsid w:val="005C0074"/>
    <w:rsid w:val="005C03DC"/>
    <w:rsid w:val="005C0908"/>
    <w:rsid w:val="005C0B7C"/>
    <w:rsid w:val="005C130C"/>
    <w:rsid w:val="005C14CE"/>
    <w:rsid w:val="005C1752"/>
    <w:rsid w:val="005C1CC1"/>
    <w:rsid w:val="005C1F9E"/>
    <w:rsid w:val="005C210E"/>
    <w:rsid w:val="005C21AB"/>
    <w:rsid w:val="005C226C"/>
    <w:rsid w:val="005C23D6"/>
    <w:rsid w:val="005C26F7"/>
    <w:rsid w:val="005C2BC8"/>
    <w:rsid w:val="005C3095"/>
    <w:rsid w:val="005C328E"/>
    <w:rsid w:val="005C3D9F"/>
    <w:rsid w:val="005C457C"/>
    <w:rsid w:val="005C45CE"/>
    <w:rsid w:val="005C4D13"/>
    <w:rsid w:val="005C50B4"/>
    <w:rsid w:val="005C50D5"/>
    <w:rsid w:val="005C51CD"/>
    <w:rsid w:val="005C5680"/>
    <w:rsid w:val="005C5990"/>
    <w:rsid w:val="005C5AF4"/>
    <w:rsid w:val="005C5B87"/>
    <w:rsid w:val="005C5C50"/>
    <w:rsid w:val="005C5D2F"/>
    <w:rsid w:val="005C6A7D"/>
    <w:rsid w:val="005C6E37"/>
    <w:rsid w:val="005C7011"/>
    <w:rsid w:val="005C71C2"/>
    <w:rsid w:val="005C7226"/>
    <w:rsid w:val="005C73B2"/>
    <w:rsid w:val="005C7460"/>
    <w:rsid w:val="005C7C5C"/>
    <w:rsid w:val="005C7F35"/>
    <w:rsid w:val="005D0474"/>
    <w:rsid w:val="005D0CF4"/>
    <w:rsid w:val="005D142A"/>
    <w:rsid w:val="005D1908"/>
    <w:rsid w:val="005D1B5A"/>
    <w:rsid w:val="005D1DE3"/>
    <w:rsid w:val="005D235D"/>
    <w:rsid w:val="005D236D"/>
    <w:rsid w:val="005D25CC"/>
    <w:rsid w:val="005D2A0D"/>
    <w:rsid w:val="005D2C0F"/>
    <w:rsid w:val="005D2D72"/>
    <w:rsid w:val="005D3586"/>
    <w:rsid w:val="005D3A6E"/>
    <w:rsid w:val="005D3D10"/>
    <w:rsid w:val="005D3F69"/>
    <w:rsid w:val="005D41FB"/>
    <w:rsid w:val="005D4461"/>
    <w:rsid w:val="005D465F"/>
    <w:rsid w:val="005D47AE"/>
    <w:rsid w:val="005D4D37"/>
    <w:rsid w:val="005D551B"/>
    <w:rsid w:val="005D6120"/>
    <w:rsid w:val="005D6862"/>
    <w:rsid w:val="005D6DA1"/>
    <w:rsid w:val="005D6E6B"/>
    <w:rsid w:val="005D7037"/>
    <w:rsid w:val="005D7485"/>
    <w:rsid w:val="005D7500"/>
    <w:rsid w:val="005D7F6B"/>
    <w:rsid w:val="005E0674"/>
    <w:rsid w:val="005E06A7"/>
    <w:rsid w:val="005E0815"/>
    <w:rsid w:val="005E09C4"/>
    <w:rsid w:val="005E0ABB"/>
    <w:rsid w:val="005E1126"/>
    <w:rsid w:val="005E1249"/>
    <w:rsid w:val="005E1BE5"/>
    <w:rsid w:val="005E1C80"/>
    <w:rsid w:val="005E20D1"/>
    <w:rsid w:val="005E32BA"/>
    <w:rsid w:val="005E32E7"/>
    <w:rsid w:val="005E342A"/>
    <w:rsid w:val="005E34E4"/>
    <w:rsid w:val="005E3554"/>
    <w:rsid w:val="005E37AA"/>
    <w:rsid w:val="005E3993"/>
    <w:rsid w:val="005E3FFA"/>
    <w:rsid w:val="005E40D7"/>
    <w:rsid w:val="005E4436"/>
    <w:rsid w:val="005E4438"/>
    <w:rsid w:val="005E4592"/>
    <w:rsid w:val="005E489F"/>
    <w:rsid w:val="005E50F3"/>
    <w:rsid w:val="005E511F"/>
    <w:rsid w:val="005E51B5"/>
    <w:rsid w:val="005E5977"/>
    <w:rsid w:val="005E5A0B"/>
    <w:rsid w:val="005E5C2C"/>
    <w:rsid w:val="005E5F90"/>
    <w:rsid w:val="005E6304"/>
    <w:rsid w:val="005E66E6"/>
    <w:rsid w:val="005E6FD2"/>
    <w:rsid w:val="005F0065"/>
    <w:rsid w:val="005F06A3"/>
    <w:rsid w:val="005F0B88"/>
    <w:rsid w:val="005F0EC4"/>
    <w:rsid w:val="005F1599"/>
    <w:rsid w:val="005F17AF"/>
    <w:rsid w:val="005F1B95"/>
    <w:rsid w:val="005F1BBB"/>
    <w:rsid w:val="005F1D3D"/>
    <w:rsid w:val="005F2031"/>
    <w:rsid w:val="005F28B1"/>
    <w:rsid w:val="005F2F81"/>
    <w:rsid w:val="005F3041"/>
    <w:rsid w:val="005F33E4"/>
    <w:rsid w:val="005F3759"/>
    <w:rsid w:val="005F3C0E"/>
    <w:rsid w:val="005F3EE8"/>
    <w:rsid w:val="005F417C"/>
    <w:rsid w:val="005F42B5"/>
    <w:rsid w:val="005F4AC9"/>
    <w:rsid w:val="005F4EC8"/>
    <w:rsid w:val="005F54CF"/>
    <w:rsid w:val="005F61B9"/>
    <w:rsid w:val="005F61E9"/>
    <w:rsid w:val="005F6492"/>
    <w:rsid w:val="005F6FD1"/>
    <w:rsid w:val="005F7600"/>
    <w:rsid w:val="005F778C"/>
    <w:rsid w:val="005F7960"/>
    <w:rsid w:val="005F7DBA"/>
    <w:rsid w:val="00600133"/>
    <w:rsid w:val="0060015E"/>
    <w:rsid w:val="00600420"/>
    <w:rsid w:val="00600453"/>
    <w:rsid w:val="006008A1"/>
    <w:rsid w:val="00600AE1"/>
    <w:rsid w:val="00600C1E"/>
    <w:rsid w:val="00600CDE"/>
    <w:rsid w:val="00600E98"/>
    <w:rsid w:val="00601282"/>
    <w:rsid w:val="006014C5"/>
    <w:rsid w:val="0060194F"/>
    <w:rsid w:val="00601B4D"/>
    <w:rsid w:val="00601C89"/>
    <w:rsid w:val="006023E3"/>
    <w:rsid w:val="00603422"/>
    <w:rsid w:val="00603428"/>
    <w:rsid w:val="006035E2"/>
    <w:rsid w:val="00603A00"/>
    <w:rsid w:val="00603B6D"/>
    <w:rsid w:val="00603EF2"/>
    <w:rsid w:val="00603FC9"/>
    <w:rsid w:val="00604108"/>
    <w:rsid w:val="00604124"/>
    <w:rsid w:val="006049AB"/>
    <w:rsid w:val="00604AC9"/>
    <w:rsid w:val="006050E4"/>
    <w:rsid w:val="0060524D"/>
    <w:rsid w:val="006061D4"/>
    <w:rsid w:val="0060633D"/>
    <w:rsid w:val="006067B3"/>
    <w:rsid w:val="00607617"/>
    <w:rsid w:val="006078C1"/>
    <w:rsid w:val="006104D5"/>
    <w:rsid w:val="006107A5"/>
    <w:rsid w:val="006107C2"/>
    <w:rsid w:val="00610A45"/>
    <w:rsid w:val="00610B7E"/>
    <w:rsid w:val="006111D7"/>
    <w:rsid w:val="00611530"/>
    <w:rsid w:val="0061181D"/>
    <w:rsid w:val="006121E6"/>
    <w:rsid w:val="006124E0"/>
    <w:rsid w:val="006128D3"/>
    <w:rsid w:val="006134C6"/>
    <w:rsid w:val="00613764"/>
    <w:rsid w:val="00614176"/>
    <w:rsid w:val="00614870"/>
    <w:rsid w:val="00614ED4"/>
    <w:rsid w:val="00614F85"/>
    <w:rsid w:val="00615426"/>
    <w:rsid w:val="006156E3"/>
    <w:rsid w:val="00615BA3"/>
    <w:rsid w:val="00615F08"/>
    <w:rsid w:val="00616026"/>
    <w:rsid w:val="00616911"/>
    <w:rsid w:val="00617586"/>
    <w:rsid w:val="006175D2"/>
    <w:rsid w:val="0061765A"/>
    <w:rsid w:val="006178BB"/>
    <w:rsid w:val="006178F8"/>
    <w:rsid w:val="006179CF"/>
    <w:rsid w:val="00617D8E"/>
    <w:rsid w:val="00620077"/>
    <w:rsid w:val="00620402"/>
    <w:rsid w:val="00621A0D"/>
    <w:rsid w:val="0062237C"/>
    <w:rsid w:val="0062287D"/>
    <w:rsid w:val="0062289E"/>
    <w:rsid w:val="00622A19"/>
    <w:rsid w:val="00622DD7"/>
    <w:rsid w:val="0062310A"/>
    <w:rsid w:val="00623162"/>
    <w:rsid w:val="0062398E"/>
    <w:rsid w:val="00623DA1"/>
    <w:rsid w:val="00624603"/>
    <w:rsid w:val="00624D3E"/>
    <w:rsid w:val="00624DB5"/>
    <w:rsid w:val="00624DD6"/>
    <w:rsid w:val="0062512B"/>
    <w:rsid w:val="00625554"/>
    <w:rsid w:val="00625A04"/>
    <w:rsid w:val="00625EE2"/>
    <w:rsid w:val="00625FF6"/>
    <w:rsid w:val="00626193"/>
    <w:rsid w:val="0062621A"/>
    <w:rsid w:val="006264C5"/>
    <w:rsid w:val="00626533"/>
    <w:rsid w:val="00626657"/>
    <w:rsid w:val="006268CD"/>
    <w:rsid w:val="00627CA5"/>
    <w:rsid w:val="00627CF8"/>
    <w:rsid w:val="00630D44"/>
    <w:rsid w:val="00630D83"/>
    <w:rsid w:val="00631307"/>
    <w:rsid w:val="00632437"/>
    <w:rsid w:val="00632A5C"/>
    <w:rsid w:val="00632AE3"/>
    <w:rsid w:val="00632CE9"/>
    <w:rsid w:val="0063309A"/>
    <w:rsid w:val="006340FD"/>
    <w:rsid w:val="006341DF"/>
    <w:rsid w:val="006345F8"/>
    <w:rsid w:val="00634B20"/>
    <w:rsid w:val="00634F55"/>
    <w:rsid w:val="006350C1"/>
    <w:rsid w:val="006354F7"/>
    <w:rsid w:val="00635615"/>
    <w:rsid w:val="006361C8"/>
    <w:rsid w:val="00636258"/>
    <w:rsid w:val="00636CCD"/>
    <w:rsid w:val="0063704E"/>
    <w:rsid w:val="0063779E"/>
    <w:rsid w:val="00637BE3"/>
    <w:rsid w:val="00637D18"/>
    <w:rsid w:val="00640041"/>
    <w:rsid w:val="0064013F"/>
    <w:rsid w:val="006407B4"/>
    <w:rsid w:val="00640EB4"/>
    <w:rsid w:val="00640FF8"/>
    <w:rsid w:val="006410A6"/>
    <w:rsid w:val="0064120E"/>
    <w:rsid w:val="00641262"/>
    <w:rsid w:val="0064197D"/>
    <w:rsid w:val="00641DFC"/>
    <w:rsid w:val="00642887"/>
    <w:rsid w:val="006428C9"/>
    <w:rsid w:val="006429CA"/>
    <w:rsid w:val="00642E73"/>
    <w:rsid w:val="006430E9"/>
    <w:rsid w:val="0064318B"/>
    <w:rsid w:val="00643C7C"/>
    <w:rsid w:val="006440C7"/>
    <w:rsid w:val="006440F9"/>
    <w:rsid w:val="00644AF2"/>
    <w:rsid w:val="00644C45"/>
    <w:rsid w:val="00645DCE"/>
    <w:rsid w:val="006465D4"/>
    <w:rsid w:val="006469F0"/>
    <w:rsid w:val="00646B37"/>
    <w:rsid w:val="00646B7C"/>
    <w:rsid w:val="00646D3D"/>
    <w:rsid w:val="00647058"/>
    <w:rsid w:val="00647BC8"/>
    <w:rsid w:val="00647C49"/>
    <w:rsid w:val="00647DBD"/>
    <w:rsid w:val="00647F38"/>
    <w:rsid w:val="006505F6"/>
    <w:rsid w:val="00650E7A"/>
    <w:rsid w:val="006510AC"/>
    <w:rsid w:val="006511C1"/>
    <w:rsid w:val="006512F8"/>
    <w:rsid w:val="006513F4"/>
    <w:rsid w:val="00651B3B"/>
    <w:rsid w:val="00651FF2"/>
    <w:rsid w:val="00652AF5"/>
    <w:rsid w:val="00652E90"/>
    <w:rsid w:val="00652FAC"/>
    <w:rsid w:val="006533A1"/>
    <w:rsid w:val="0065343E"/>
    <w:rsid w:val="006535F9"/>
    <w:rsid w:val="00653703"/>
    <w:rsid w:val="00653857"/>
    <w:rsid w:val="006538EF"/>
    <w:rsid w:val="006546BD"/>
    <w:rsid w:val="006554F0"/>
    <w:rsid w:val="00655638"/>
    <w:rsid w:val="006557EA"/>
    <w:rsid w:val="00656DA6"/>
    <w:rsid w:val="00656E35"/>
    <w:rsid w:val="00656EFE"/>
    <w:rsid w:val="00657092"/>
    <w:rsid w:val="0065712B"/>
    <w:rsid w:val="0065713D"/>
    <w:rsid w:val="006571AB"/>
    <w:rsid w:val="0065745C"/>
    <w:rsid w:val="00657B77"/>
    <w:rsid w:val="00657E25"/>
    <w:rsid w:val="00657F2B"/>
    <w:rsid w:val="00657FD9"/>
    <w:rsid w:val="00657FFE"/>
    <w:rsid w:val="006605BB"/>
    <w:rsid w:val="00660F99"/>
    <w:rsid w:val="00662516"/>
    <w:rsid w:val="00662EA1"/>
    <w:rsid w:val="00662ED2"/>
    <w:rsid w:val="006637B7"/>
    <w:rsid w:val="00663D05"/>
    <w:rsid w:val="00663FD5"/>
    <w:rsid w:val="006652CE"/>
    <w:rsid w:val="00665478"/>
    <w:rsid w:val="00665741"/>
    <w:rsid w:val="00665C5F"/>
    <w:rsid w:val="0066612B"/>
    <w:rsid w:val="006663D9"/>
    <w:rsid w:val="0066658E"/>
    <w:rsid w:val="006669F2"/>
    <w:rsid w:val="00666B11"/>
    <w:rsid w:val="00667163"/>
    <w:rsid w:val="00667281"/>
    <w:rsid w:val="006672C0"/>
    <w:rsid w:val="006676B1"/>
    <w:rsid w:val="00667E68"/>
    <w:rsid w:val="006703B6"/>
    <w:rsid w:val="00671194"/>
    <w:rsid w:val="00671925"/>
    <w:rsid w:val="006719F5"/>
    <w:rsid w:val="00672071"/>
    <w:rsid w:val="006721F5"/>
    <w:rsid w:val="006731E6"/>
    <w:rsid w:val="00673A44"/>
    <w:rsid w:val="00673FE6"/>
    <w:rsid w:val="00674662"/>
    <w:rsid w:val="00674923"/>
    <w:rsid w:val="00674B7E"/>
    <w:rsid w:val="00674CE4"/>
    <w:rsid w:val="00674D6A"/>
    <w:rsid w:val="00674F18"/>
    <w:rsid w:val="0067507D"/>
    <w:rsid w:val="00675573"/>
    <w:rsid w:val="006756A7"/>
    <w:rsid w:val="00675AB8"/>
    <w:rsid w:val="0067600B"/>
    <w:rsid w:val="006763CF"/>
    <w:rsid w:val="00676912"/>
    <w:rsid w:val="0067704F"/>
    <w:rsid w:val="006779A3"/>
    <w:rsid w:val="006807C9"/>
    <w:rsid w:val="00680C79"/>
    <w:rsid w:val="00680D1E"/>
    <w:rsid w:val="00680EBF"/>
    <w:rsid w:val="00680F2F"/>
    <w:rsid w:val="00680F76"/>
    <w:rsid w:val="006810DE"/>
    <w:rsid w:val="00681136"/>
    <w:rsid w:val="006812B0"/>
    <w:rsid w:val="00681AF0"/>
    <w:rsid w:val="00681B04"/>
    <w:rsid w:val="006820D0"/>
    <w:rsid w:val="00682887"/>
    <w:rsid w:val="006829B0"/>
    <w:rsid w:val="0068420D"/>
    <w:rsid w:val="00684533"/>
    <w:rsid w:val="00684DE1"/>
    <w:rsid w:val="00685034"/>
    <w:rsid w:val="00685318"/>
    <w:rsid w:val="0068531E"/>
    <w:rsid w:val="00685CD5"/>
    <w:rsid w:val="00685E7B"/>
    <w:rsid w:val="0068619C"/>
    <w:rsid w:val="00686393"/>
    <w:rsid w:val="00686782"/>
    <w:rsid w:val="006869BE"/>
    <w:rsid w:val="00686B3A"/>
    <w:rsid w:val="00686C16"/>
    <w:rsid w:val="00686DF2"/>
    <w:rsid w:val="00687174"/>
    <w:rsid w:val="006873C4"/>
    <w:rsid w:val="00687566"/>
    <w:rsid w:val="00687A62"/>
    <w:rsid w:val="00687B73"/>
    <w:rsid w:val="00690804"/>
    <w:rsid w:val="00690B16"/>
    <w:rsid w:val="00690BB4"/>
    <w:rsid w:val="006913C5"/>
    <w:rsid w:val="00691494"/>
    <w:rsid w:val="006917A8"/>
    <w:rsid w:val="00691B73"/>
    <w:rsid w:val="006924A3"/>
    <w:rsid w:val="00692A1E"/>
    <w:rsid w:val="00692B94"/>
    <w:rsid w:val="00692C23"/>
    <w:rsid w:val="00692E1D"/>
    <w:rsid w:val="006930BB"/>
    <w:rsid w:val="00693559"/>
    <w:rsid w:val="0069379D"/>
    <w:rsid w:val="00693A66"/>
    <w:rsid w:val="00693BFF"/>
    <w:rsid w:val="00693E5A"/>
    <w:rsid w:val="00694E7B"/>
    <w:rsid w:val="006951CE"/>
    <w:rsid w:val="00695752"/>
    <w:rsid w:val="006958D2"/>
    <w:rsid w:val="006960AD"/>
    <w:rsid w:val="006962F0"/>
    <w:rsid w:val="00696BB9"/>
    <w:rsid w:val="00696C1A"/>
    <w:rsid w:val="00696EBF"/>
    <w:rsid w:val="0069709A"/>
    <w:rsid w:val="006976BB"/>
    <w:rsid w:val="00697736"/>
    <w:rsid w:val="006977A2"/>
    <w:rsid w:val="00697F05"/>
    <w:rsid w:val="006A066C"/>
    <w:rsid w:val="006A0844"/>
    <w:rsid w:val="006A0C6A"/>
    <w:rsid w:val="006A161E"/>
    <w:rsid w:val="006A2F8B"/>
    <w:rsid w:val="006A31E0"/>
    <w:rsid w:val="006A328B"/>
    <w:rsid w:val="006A35D7"/>
    <w:rsid w:val="006A378C"/>
    <w:rsid w:val="006A3CB3"/>
    <w:rsid w:val="006A3E8C"/>
    <w:rsid w:val="006A43CC"/>
    <w:rsid w:val="006A47DC"/>
    <w:rsid w:val="006A4B48"/>
    <w:rsid w:val="006A5146"/>
    <w:rsid w:val="006A51B3"/>
    <w:rsid w:val="006A5291"/>
    <w:rsid w:val="006A540F"/>
    <w:rsid w:val="006A5540"/>
    <w:rsid w:val="006A554A"/>
    <w:rsid w:val="006A569E"/>
    <w:rsid w:val="006A58F1"/>
    <w:rsid w:val="006A5D64"/>
    <w:rsid w:val="006A5E1F"/>
    <w:rsid w:val="006A62CE"/>
    <w:rsid w:val="006A669E"/>
    <w:rsid w:val="006A6845"/>
    <w:rsid w:val="006A6B29"/>
    <w:rsid w:val="006A6B90"/>
    <w:rsid w:val="006A76FE"/>
    <w:rsid w:val="006A775B"/>
    <w:rsid w:val="006A794A"/>
    <w:rsid w:val="006A7ADD"/>
    <w:rsid w:val="006A7D81"/>
    <w:rsid w:val="006A7D97"/>
    <w:rsid w:val="006B0162"/>
    <w:rsid w:val="006B0855"/>
    <w:rsid w:val="006B0CA6"/>
    <w:rsid w:val="006B1061"/>
    <w:rsid w:val="006B10DB"/>
    <w:rsid w:val="006B162B"/>
    <w:rsid w:val="006B18E7"/>
    <w:rsid w:val="006B1E31"/>
    <w:rsid w:val="006B2187"/>
    <w:rsid w:val="006B292D"/>
    <w:rsid w:val="006B2968"/>
    <w:rsid w:val="006B2BFD"/>
    <w:rsid w:val="006B3095"/>
    <w:rsid w:val="006B313C"/>
    <w:rsid w:val="006B31B0"/>
    <w:rsid w:val="006B3556"/>
    <w:rsid w:val="006B3888"/>
    <w:rsid w:val="006B3938"/>
    <w:rsid w:val="006B39D6"/>
    <w:rsid w:val="006B3CA9"/>
    <w:rsid w:val="006B3D89"/>
    <w:rsid w:val="006B40EA"/>
    <w:rsid w:val="006B4210"/>
    <w:rsid w:val="006B53AF"/>
    <w:rsid w:val="006B546C"/>
    <w:rsid w:val="006B5B80"/>
    <w:rsid w:val="006B6113"/>
    <w:rsid w:val="006B6289"/>
    <w:rsid w:val="006B6BAA"/>
    <w:rsid w:val="006B719C"/>
    <w:rsid w:val="006B793E"/>
    <w:rsid w:val="006C0445"/>
    <w:rsid w:val="006C0F24"/>
    <w:rsid w:val="006C1CEB"/>
    <w:rsid w:val="006C1D6F"/>
    <w:rsid w:val="006C2173"/>
    <w:rsid w:val="006C217C"/>
    <w:rsid w:val="006C25DF"/>
    <w:rsid w:val="006C2614"/>
    <w:rsid w:val="006C2C63"/>
    <w:rsid w:val="006C36F9"/>
    <w:rsid w:val="006C3939"/>
    <w:rsid w:val="006C3A78"/>
    <w:rsid w:val="006C403A"/>
    <w:rsid w:val="006C433C"/>
    <w:rsid w:val="006C461D"/>
    <w:rsid w:val="006C463E"/>
    <w:rsid w:val="006C4A06"/>
    <w:rsid w:val="006C4E75"/>
    <w:rsid w:val="006C58DC"/>
    <w:rsid w:val="006C5A39"/>
    <w:rsid w:val="006C60DD"/>
    <w:rsid w:val="006C6129"/>
    <w:rsid w:val="006C61E9"/>
    <w:rsid w:val="006C6383"/>
    <w:rsid w:val="006C64B0"/>
    <w:rsid w:val="006C6B5B"/>
    <w:rsid w:val="006C741C"/>
    <w:rsid w:val="006C7A48"/>
    <w:rsid w:val="006D015E"/>
    <w:rsid w:val="006D05C5"/>
    <w:rsid w:val="006D0695"/>
    <w:rsid w:val="006D0837"/>
    <w:rsid w:val="006D0C79"/>
    <w:rsid w:val="006D0D3C"/>
    <w:rsid w:val="006D0D5A"/>
    <w:rsid w:val="006D0D9A"/>
    <w:rsid w:val="006D1128"/>
    <w:rsid w:val="006D2155"/>
    <w:rsid w:val="006D2456"/>
    <w:rsid w:val="006D257C"/>
    <w:rsid w:val="006D269A"/>
    <w:rsid w:val="006D28CB"/>
    <w:rsid w:val="006D2BEB"/>
    <w:rsid w:val="006D2E5E"/>
    <w:rsid w:val="006D2F37"/>
    <w:rsid w:val="006D30AF"/>
    <w:rsid w:val="006D3337"/>
    <w:rsid w:val="006D358B"/>
    <w:rsid w:val="006D3728"/>
    <w:rsid w:val="006D417F"/>
    <w:rsid w:val="006D419A"/>
    <w:rsid w:val="006D4314"/>
    <w:rsid w:val="006D4F10"/>
    <w:rsid w:val="006D50BD"/>
    <w:rsid w:val="006D5AA9"/>
    <w:rsid w:val="006D5E01"/>
    <w:rsid w:val="006D6774"/>
    <w:rsid w:val="006D68DD"/>
    <w:rsid w:val="006D6953"/>
    <w:rsid w:val="006D6A03"/>
    <w:rsid w:val="006D6FB8"/>
    <w:rsid w:val="006D721A"/>
    <w:rsid w:val="006D75C9"/>
    <w:rsid w:val="006D7A2D"/>
    <w:rsid w:val="006D7C69"/>
    <w:rsid w:val="006D7E47"/>
    <w:rsid w:val="006D7FF1"/>
    <w:rsid w:val="006E04B8"/>
    <w:rsid w:val="006E04DF"/>
    <w:rsid w:val="006E0A48"/>
    <w:rsid w:val="006E0AE5"/>
    <w:rsid w:val="006E1265"/>
    <w:rsid w:val="006E1817"/>
    <w:rsid w:val="006E1C72"/>
    <w:rsid w:val="006E1F50"/>
    <w:rsid w:val="006E2004"/>
    <w:rsid w:val="006E200F"/>
    <w:rsid w:val="006E2084"/>
    <w:rsid w:val="006E212C"/>
    <w:rsid w:val="006E22AB"/>
    <w:rsid w:val="006E244E"/>
    <w:rsid w:val="006E2544"/>
    <w:rsid w:val="006E26E6"/>
    <w:rsid w:val="006E280B"/>
    <w:rsid w:val="006E30E3"/>
    <w:rsid w:val="006E311D"/>
    <w:rsid w:val="006E323B"/>
    <w:rsid w:val="006E3498"/>
    <w:rsid w:val="006E36DC"/>
    <w:rsid w:val="006E3766"/>
    <w:rsid w:val="006E3DB0"/>
    <w:rsid w:val="006E432B"/>
    <w:rsid w:val="006E4377"/>
    <w:rsid w:val="006E4678"/>
    <w:rsid w:val="006E4881"/>
    <w:rsid w:val="006E4907"/>
    <w:rsid w:val="006E49BB"/>
    <w:rsid w:val="006E4B4C"/>
    <w:rsid w:val="006E4FEF"/>
    <w:rsid w:val="006E51EB"/>
    <w:rsid w:val="006E59D7"/>
    <w:rsid w:val="006E5A3B"/>
    <w:rsid w:val="006E5C5F"/>
    <w:rsid w:val="006E68C0"/>
    <w:rsid w:val="006E6A28"/>
    <w:rsid w:val="006E7824"/>
    <w:rsid w:val="006E7C3C"/>
    <w:rsid w:val="006F04CB"/>
    <w:rsid w:val="006F07E7"/>
    <w:rsid w:val="006F08DC"/>
    <w:rsid w:val="006F09D0"/>
    <w:rsid w:val="006F18B0"/>
    <w:rsid w:val="006F1FCB"/>
    <w:rsid w:val="006F21CE"/>
    <w:rsid w:val="006F2300"/>
    <w:rsid w:val="006F275A"/>
    <w:rsid w:val="006F2CEF"/>
    <w:rsid w:val="006F30E5"/>
    <w:rsid w:val="006F3328"/>
    <w:rsid w:val="006F3A66"/>
    <w:rsid w:val="006F3ACC"/>
    <w:rsid w:val="006F3B79"/>
    <w:rsid w:val="006F3BFF"/>
    <w:rsid w:val="006F3DAB"/>
    <w:rsid w:val="006F419B"/>
    <w:rsid w:val="006F47CE"/>
    <w:rsid w:val="006F4859"/>
    <w:rsid w:val="006F4EE8"/>
    <w:rsid w:val="006F5315"/>
    <w:rsid w:val="006F53E5"/>
    <w:rsid w:val="006F567E"/>
    <w:rsid w:val="006F57C4"/>
    <w:rsid w:val="006F5F62"/>
    <w:rsid w:val="006F61C0"/>
    <w:rsid w:val="006F624E"/>
    <w:rsid w:val="006F6285"/>
    <w:rsid w:val="006F6790"/>
    <w:rsid w:val="006F72D7"/>
    <w:rsid w:val="006F731F"/>
    <w:rsid w:val="007002FF"/>
    <w:rsid w:val="0070044A"/>
    <w:rsid w:val="0070094E"/>
    <w:rsid w:val="00700977"/>
    <w:rsid w:val="00700C46"/>
    <w:rsid w:val="00701468"/>
    <w:rsid w:val="00701672"/>
    <w:rsid w:val="00701E80"/>
    <w:rsid w:val="007020F3"/>
    <w:rsid w:val="0070221B"/>
    <w:rsid w:val="007022F9"/>
    <w:rsid w:val="00702848"/>
    <w:rsid w:val="00702B4D"/>
    <w:rsid w:val="007032B7"/>
    <w:rsid w:val="007037D1"/>
    <w:rsid w:val="00703E08"/>
    <w:rsid w:val="007043C8"/>
    <w:rsid w:val="0070443B"/>
    <w:rsid w:val="0070588F"/>
    <w:rsid w:val="00705E52"/>
    <w:rsid w:val="00705F21"/>
    <w:rsid w:val="0070604E"/>
    <w:rsid w:val="007061B1"/>
    <w:rsid w:val="00706401"/>
    <w:rsid w:val="00706598"/>
    <w:rsid w:val="00706943"/>
    <w:rsid w:val="00706C86"/>
    <w:rsid w:val="00706F60"/>
    <w:rsid w:val="00707071"/>
    <w:rsid w:val="00707119"/>
    <w:rsid w:val="007078FC"/>
    <w:rsid w:val="00707E66"/>
    <w:rsid w:val="00707F30"/>
    <w:rsid w:val="00710180"/>
    <w:rsid w:val="007105E5"/>
    <w:rsid w:val="00710DD8"/>
    <w:rsid w:val="00710DE0"/>
    <w:rsid w:val="007112C6"/>
    <w:rsid w:val="00711529"/>
    <w:rsid w:val="00711541"/>
    <w:rsid w:val="00711BB8"/>
    <w:rsid w:val="00711DCB"/>
    <w:rsid w:val="00711F51"/>
    <w:rsid w:val="0071236E"/>
    <w:rsid w:val="00712EB0"/>
    <w:rsid w:val="007132C0"/>
    <w:rsid w:val="00713DDF"/>
    <w:rsid w:val="00714376"/>
    <w:rsid w:val="007144D6"/>
    <w:rsid w:val="007147B7"/>
    <w:rsid w:val="00714AB0"/>
    <w:rsid w:val="007155FA"/>
    <w:rsid w:val="00715811"/>
    <w:rsid w:val="0071582D"/>
    <w:rsid w:val="007158DB"/>
    <w:rsid w:val="00715ADC"/>
    <w:rsid w:val="007168AA"/>
    <w:rsid w:val="007168FD"/>
    <w:rsid w:val="007173DB"/>
    <w:rsid w:val="00717D89"/>
    <w:rsid w:val="0072024E"/>
    <w:rsid w:val="007203EB"/>
    <w:rsid w:val="007206CF"/>
    <w:rsid w:val="007207A1"/>
    <w:rsid w:val="00720813"/>
    <w:rsid w:val="00720C2A"/>
    <w:rsid w:val="00720C92"/>
    <w:rsid w:val="00721055"/>
    <w:rsid w:val="00721EC3"/>
    <w:rsid w:val="007221C7"/>
    <w:rsid w:val="007232AF"/>
    <w:rsid w:val="007232C0"/>
    <w:rsid w:val="0072376E"/>
    <w:rsid w:val="00723853"/>
    <w:rsid w:val="00723A0E"/>
    <w:rsid w:val="00723B29"/>
    <w:rsid w:val="00723C68"/>
    <w:rsid w:val="00724415"/>
    <w:rsid w:val="00724749"/>
    <w:rsid w:val="007248E0"/>
    <w:rsid w:val="00724B77"/>
    <w:rsid w:val="00724B8E"/>
    <w:rsid w:val="00724ECD"/>
    <w:rsid w:val="007253C1"/>
    <w:rsid w:val="0072576F"/>
    <w:rsid w:val="00726087"/>
    <w:rsid w:val="007262A6"/>
    <w:rsid w:val="007267CC"/>
    <w:rsid w:val="0072728E"/>
    <w:rsid w:val="007272DB"/>
    <w:rsid w:val="00727390"/>
    <w:rsid w:val="007277F5"/>
    <w:rsid w:val="00727E2F"/>
    <w:rsid w:val="00727FB4"/>
    <w:rsid w:val="00730462"/>
    <w:rsid w:val="00730906"/>
    <w:rsid w:val="00730A1D"/>
    <w:rsid w:val="00730BC1"/>
    <w:rsid w:val="00730C45"/>
    <w:rsid w:val="007310EA"/>
    <w:rsid w:val="00731127"/>
    <w:rsid w:val="00731AC4"/>
    <w:rsid w:val="00731B76"/>
    <w:rsid w:val="0073224B"/>
    <w:rsid w:val="00732408"/>
    <w:rsid w:val="00732475"/>
    <w:rsid w:val="00732F3B"/>
    <w:rsid w:val="0073313E"/>
    <w:rsid w:val="00733F1D"/>
    <w:rsid w:val="00733F6F"/>
    <w:rsid w:val="00734371"/>
    <w:rsid w:val="00734D98"/>
    <w:rsid w:val="007352CF"/>
    <w:rsid w:val="007352E4"/>
    <w:rsid w:val="00735A84"/>
    <w:rsid w:val="00735E0F"/>
    <w:rsid w:val="00735EC2"/>
    <w:rsid w:val="00736534"/>
    <w:rsid w:val="007368B2"/>
    <w:rsid w:val="00736B96"/>
    <w:rsid w:val="00736C20"/>
    <w:rsid w:val="00736CBB"/>
    <w:rsid w:val="00737713"/>
    <w:rsid w:val="00737B14"/>
    <w:rsid w:val="00737C5F"/>
    <w:rsid w:val="00737D77"/>
    <w:rsid w:val="007404F4"/>
    <w:rsid w:val="0074074F"/>
    <w:rsid w:val="007407CA"/>
    <w:rsid w:val="00740CAD"/>
    <w:rsid w:val="00740D99"/>
    <w:rsid w:val="007411B0"/>
    <w:rsid w:val="007412F8"/>
    <w:rsid w:val="007418E1"/>
    <w:rsid w:val="00741E0D"/>
    <w:rsid w:val="00741FC7"/>
    <w:rsid w:val="0074219C"/>
    <w:rsid w:val="00742453"/>
    <w:rsid w:val="00742D61"/>
    <w:rsid w:val="00743540"/>
    <w:rsid w:val="007436C4"/>
    <w:rsid w:val="0074377A"/>
    <w:rsid w:val="00743E55"/>
    <w:rsid w:val="00744083"/>
    <w:rsid w:val="007447EA"/>
    <w:rsid w:val="00744EB5"/>
    <w:rsid w:val="00744EE1"/>
    <w:rsid w:val="0074526B"/>
    <w:rsid w:val="007456A6"/>
    <w:rsid w:val="00745D4D"/>
    <w:rsid w:val="0074678E"/>
    <w:rsid w:val="00746C20"/>
    <w:rsid w:val="00746C57"/>
    <w:rsid w:val="00747319"/>
    <w:rsid w:val="00747471"/>
    <w:rsid w:val="007477A3"/>
    <w:rsid w:val="00747B13"/>
    <w:rsid w:val="007501D3"/>
    <w:rsid w:val="00750D1B"/>
    <w:rsid w:val="0075147A"/>
    <w:rsid w:val="00751D0E"/>
    <w:rsid w:val="0075223B"/>
    <w:rsid w:val="0075259A"/>
    <w:rsid w:val="00752637"/>
    <w:rsid w:val="00752763"/>
    <w:rsid w:val="00752A96"/>
    <w:rsid w:val="00752BFE"/>
    <w:rsid w:val="00752DA0"/>
    <w:rsid w:val="0075322C"/>
    <w:rsid w:val="0075324E"/>
    <w:rsid w:val="007532EA"/>
    <w:rsid w:val="0075330B"/>
    <w:rsid w:val="00753485"/>
    <w:rsid w:val="00753618"/>
    <w:rsid w:val="00754147"/>
    <w:rsid w:val="00754B72"/>
    <w:rsid w:val="00754C69"/>
    <w:rsid w:val="00754E84"/>
    <w:rsid w:val="00755035"/>
    <w:rsid w:val="007550AD"/>
    <w:rsid w:val="0075521C"/>
    <w:rsid w:val="00755623"/>
    <w:rsid w:val="00755908"/>
    <w:rsid w:val="007562AE"/>
    <w:rsid w:val="0075634C"/>
    <w:rsid w:val="007565D2"/>
    <w:rsid w:val="007566EF"/>
    <w:rsid w:val="00756AF8"/>
    <w:rsid w:val="00756B0E"/>
    <w:rsid w:val="00756B11"/>
    <w:rsid w:val="00756D82"/>
    <w:rsid w:val="00756F53"/>
    <w:rsid w:val="00756FBE"/>
    <w:rsid w:val="00757256"/>
    <w:rsid w:val="007574C3"/>
    <w:rsid w:val="0075779D"/>
    <w:rsid w:val="007577C8"/>
    <w:rsid w:val="00757B96"/>
    <w:rsid w:val="007606F6"/>
    <w:rsid w:val="00760AE4"/>
    <w:rsid w:val="00761733"/>
    <w:rsid w:val="007618CA"/>
    <w:rsid w:val="00762210"/>
    <w:rsid w:val="0076251F"/>
    <w:rsid w:val="00762686"/>
    <w:rsid w:val="00762CDA"/>
    <w:rsid w:val="0076341C"/>
    <w:rsid w:val="00764444"/>
    <w:rsid w:val="0076492B"/>
    <w:rsid w:val="00764A35"/>
    <w:rsid w:val="00764E3B"/>
    <w:rsid w:val="00764E60"/>
    <w:rsid w:val="00764FAD"/>
    <w:rsid w:val="0076536D"/>
    <w:rsid w:val="007659AF"/>
    <w:rsid w:val="00766AC0"/>
    <w:rsid w:val="00766C5D"/>
    <w:rsid w:val="00766DE0"/>
    <w:rsid w:val="007671C6"/>
    <w:rsid w:val="00767222"/>
    <w:rsid w:val="00767585"/>
    <w:rsid w:val="007678A9"/>
    <w:rsid w:val="00767B46"/>
    <w:rsid w:val="00767F4F"/>
    <w:rsid w:val="00770938"/>
    <w:rsid w:val="00770E2E"/>
    <w:rsid w:val="00771CAE"/>
    <w:rsid w:val="00771F22"/>
    <w:rsid w:val="0077261C"/>
    <w:rsid w:val="0077280E"/>
    <w:rsid w:val="007728C0"/>
    <w:rsid w:val="00772B28"/>
    <w:rsid w:val="00772C85"/>
    <w:rsid w:val="00773172"/>
    <w:rsid w:val="00773AE3"/>
    <w:rsid w:val="007749DF"/>
    <w:rsid w:val="00775332"/>
    <w:rsid w:val="0077561A"/>
    <w:rsid w:val="00775CA0"/>
    <w:rsid w:val="00776058"/>
    <w:rsid w:val="00776B94"/>
    <w:rsid w:val="00776CE0"/>
    <w:rsid w:val="00777539"/>
    <w:rsid w:val="00777B43"/>
    <w:rsid w:val="00777B54"/>
    <w:rsid w:val="00777D9B"/>
    <w:rsid w:val="00777FDB"/>
    <w:rsid w:val="007801DD"/>
    <w:rsid w:val="007809C9"/>
    <w:rsid w:val="00780A28"/>
    <w:rsid w:val="00780B4D"/>
    <w:rsid w:val="00781378"/>
    <w:rsid w:val="0078152B"/>
    <w:rsid w:val="00781BB0"/>
    <w:rsid w:val="00781C33"/>
    <w:rsid w:val="00781D32"/>
    <w:rsid w:val="00782060"/>
    <w:rsid w:val="007823CE"/>
    <w:rsid w:val="0078248D"/>
    <w:rsid w:val="00782906"/>
    <w:rsid w:val="0078297A"/>
    <w:rsid w:val="00782E2A"/>
    <w:rsid w:val="00782E4F"/>
    <w:rsid w:val="00783473"/>
    <w:rsid w:val="0078358A"/>
    <w:rsid w:val="007836A1"/>
    <w:rsid w:val="0078384A"/>
    <w:rsid w:val="007838AE"/>
    <w:rsid w:val="00783B64"/>
    <w:rsid w:val="0078443D"/>
    <w:rsid w:val="007845B1"/>
    <w:rsid w:val="00784EFC"/>
    <w:rsid w:val="007857AA"/>
    <w:rsid w:val="00785877"/>
    <w:rsid w:val="007865A1"/>
    <w:rsid w:val="00786AFD"/>
    <w:rsid w:val="00786B0F"/>
    <w:rsid w:val="00787799"/>
    <w:rsid w:val="00787AD2"/>
    <w:rsid w:val="00787E38"/>
    <w:rsid w:val="0079070A"/>
    <w:rsid w:val="00790958"/>
    <w:rsid w:val="00790D9C"/>
    <w:rsid w:val="00790DE4"/>
    <w:rsid w:val="0079115A"/>
    <w:rsid w:val="0079144B"/>
    <w:rsid w:val="00791527"/>
    <w:rsid w:val="00791C67"/>
    <w:rsid w:val="00791D18"/>
    <w:rsid w:val="00791F9F"/>
    <w:rsid w:val="00792D2C"/>
    <w:rsid w:val="0079304A"/>
    <w:rsid w:val="00793A4C"/>
    <w:rsid w:val="00793D7E"/>
    <w:rsid w:val="00793D98"/>
    <w:rsid w:val="00794726"/>
    <w:rsid w:val="0079491F"/>
    <w:rsid w:val="00794AD3"/>
    <w:rsid w:val="00795048"/>
    <w:rsid w:val="00795B7C"/>
    <w:rsid w:val="00795BB3"/>
    <w:rsid w:val="00796674"/>
    <w:rsid w:val="007974F6"/>
    <w:rsid w:val="00797535"/>
    <w:rsid w:val="00797EE5"/>
    <w:rsid w:val="00797F45"/>
    <w:rsid w:val="00797FFB"/>
    <w:rsid w:val="007A013A"/>
    <w:rsid w:val="007A05B1"/>
    <w:rsid w:val="007A0813"/>
    <w:rsid w:val="007A0A48"/>
    <w:rsid w:val="007A0B1F"/>
    <w:rsid w:val="007A1587"/>
    <w:rsid w:val="007A2042"/>
    <w:rsid w:val="007A212C"/>
    <w:rsid w:val="007A23B9"/>
    <w:rsid w:val="007A262B"/>
    <w:rsid w:val="007A2F4E"/>
    <w:rsid w:val="007A320F"/>
    <w:rsid w:val="007A38C6"/>
    <w:rsid w:val="007A396C"/>
    <w:rsid w:val="007A3AB7"/>
    <w:rsid w:val="007A4192"/>
    <w:rsid w:val="007A42D1"/>
    <w:rsid w:val="007A4B4A"/>
    <w:rsid w:val="007A51E4"/>
    <w:rsid w:val="007A5427"/>
    <w:rsid w:val="007A5724"/>
    <w:rsid w:val="007A584B"/>
    <w:rsid w:val="007A5A5D"/>
    <w:rsid w:val="007A608B"/>
    <w:rsid w:val="007A664B"/>
    <w:rsid w:val="007A6F38"/>
    <w:rsid w:val="007A76F4"/>
    <w:rsid w:val="007A792C"/>
    <w:rsid w:val="007A7975"/>
    <w:rsid w:val="007A7A13"/>
    <w:rsid w:val="007A7C8A"/>
    <w:rsid w:val="007A7E59"/>
    <w:rsid w:val="007A7EF7"/>
    <w:rsid w:val="007B00C4"/>
    <w:rsid w:val="007B020D"/>
    <w:rsid w:val="007B1659"/>
    <w:rsid w:val="007B19B1"/>
    <w:rsid w:val="007B2177"/>
    <w:rsid w:val="007B2AFF"/>
    <w:rsid w:val="007B2DB4"/>
    <w:rsid w:val="007B2DB6"/>
    <w:rsid w:val="007B307A"/>
    <w:rsid w:val="007B3643"/>
    <w:rsid w:val="007B3DE8"/>
    <w:rsid w:val="007B4918"/>
    <w:rsid w:val="007B4B2B"/>
    <w:rsid w:val="007B4B3B"/>
    <w:rsid w:val="007B4E07"/>
    <w:rsid w:val="007B5A6A"/>
    <w:rsid w:val="007B61EB"/>
    <w:rsid w:val="007B62A1"/>
    <w:rsid w:val="007B67A1"/>
    <w:rsid w:val="007B6B05"/>
    <w:rsid w:val="007B6D2A"/>
    <w:rsid w:val="007B701C"/>
    <w:rsid w:val="007B7562"/>
    <w:rsid w:val="007B762B"/>
    <w:rsid w:val="007B7A98"/>
    <w:rsid w:val="007B7BF1"/>
    <w:rsid w:val="007B7C46"/>
    <w:rsid w:val="007B7D18"/>
    <w:rsid w:val="007B7D2F"/>
    <w:rsid w:val="007B7DC6"/>
    <w:rsid w:val="007C00F7"/>
    <w:rsid w:val="007C0131"/>
    <w:rsid w:val="007C04BC"/>
    <w:rsid w:val="007C04D6"/>
    <w:rsid w:val="007C059C"/>
    <w:rsid w:val="007C0DF5"/>
    <w:rsid w:val="007C10A7"/>
    <w:rsid w:val="007C10D5"/>
    <w:rsid w:val="007C130C"/>
    <w:rsid w:val="007C1490"/>
    <w:rsid w:val="007C14E4"/>
    <w:rsid w:val="007C179A"/>
    <w:rsid w:val="007C1D75"/>
    <w:rsid w:val="007C1EAF"/>
    <w:rsid w:val="007C2732"/>
    <w:rsid w:val="007C28BB"/>
    <w:rsid w:val="007C296D"/>
    <w:rsid w:val="007C2B21"/>
    <w:rsid w:val="007C3259"/>
    <w:rsid w:val="007C32EC"/>
    <w:rsid w:val="007C38DA"/>
    <w:rsid w:val="007C38F7"/>
    <w:rsid w:val="007C391D"/>
    <w:rsid w:val="007C3C92"/>
    <w:rsid w:val="007C42E9"/>
    <w:rsid w:val="007C5EE1"/>
    <w:rsid w:val="007C74C3"/>
    <w:rsid w:val="007C7B2C"/>
    <w:rsid w:val="007D0281"/>
    <w:rsid w:val="007D048D"/>
    <w:rsid w:val="007D0967"/>
    <w:rsid w:val="007D0E25"/>
    <w:rsid w:val="007D13C1"/>
    <w:rsid w:val="007D1F9F"/>
    <w:rsid w:val="007D1FC4"/>
    <w:rsid w:val="007D2009"/>
    <w:rsid w:val="007D2E11"/>
    <w:rsid w:val="007D2E70"/>
    <w:rsid w:val="007D3410"/>
    <w:rsid w:val="007D40AF"/>
    <w:rsid w:val="007D4A45"/>
    <w:rsid w:val="007D597C"/>
    <w:rsid w:val="007D5CF3"/>
    <w:rsid w:val="007D6897"/>
    <w:rsid w:val="007D6B0D"/>
    <w:rsid w:val="007D6CCB"/>
    <w:rsid w:val="007D70C1"/>
    <w:rsid w:val="007D71FD"/>
    <w:rsid w:val="007D726F"/>
    <w:rsid w:val="007D76DE"/>
    <w:rsid w:val="007D7AE9"/>
    <w:rsid w:val="007D7CF5"/>
    <w:rsid w:val="007E0031"/>
    <w:rsid w:val="007E0609"/>
    <w:rsid w:val="007E0EE7"/>
    <w:rsid w:val="007E10BE"/>
    <w:rsid w:val="007E1280"/>
    <w:rsid w:val="007E1380"/>
    <w:rsid w:val="007E148F"/>
    <w:rsid w:val="007E1532"/>
    <w:rsid w:val="007E169D"/>
    <w:rsid w:val="007E1838"/>
    <w:rsid w:val="007E1938"/>
    <w:rsid w:val="007E1E7A"/>
    <w:rsid w:val="007E227E"/>
    <w:rsid w:val="007E24BF"/>
    <w:rsid w:val="007E2BEE"/>
    <w:rsid w:val="007E2FFA"/>
    <w:rsid w:val="007E320C"/>
    <w:rsid w:val="007E326B"/>
    <w:rsid w:val="007E32EB"/>
    <w:rsid w:val="007E333F"/>
    <w:rsid w:val="007E3346"/>
    <w:rsid w:val="007E37D0"/>
    <w:rsid w:val="007E38B4"/>
    <w:rsid w:val="007E4445"/>
    <w:rsid w:val="007E448C"/>
    <w:rsid w:val="007E4B98"/>
    <w:rsid w:val="007E5338"/>
    <w:rsid w:val="007E5428"/>
    <w:rsid w:val="007E5A6B"/>
    <w:rsid w:val="007E5FFA"/>
    <w:rsid w:val="007E676C"/>
    <w:rsid w:val="007E67C9"/>
    <w:rsid w:val="007E6D17"/>
    <w:rsid w:val="007E6EA8"/>
    <w:rsid w:val="007E6EE3"/>
    <w:rsid w:val="007E703C"/>
    <w:rsid w:val="007F0319"/>
    <w:rsid w:val="007F03B9"/>
    <w:rsid w:val="007F048D"/>
    <w:rsid w:val="007F04C1"/>
    <w:rsid w:val="007F0636"/>
    <w:rsid w:val="007F0750"/>
    <w:rsid w:val="007F0A08"/>
    <w:rsid w:val="007F17FE"/>
    <w:rsid w:val="007F198D"/>
    <w:rsid w:val="007F19BE"/>
    <w:rsid w:val="007F1CEA"/>
    <w:rsid w:val="007F226E"/>
    <w:rsid w:val="007F23E8"/>
    <w:rsid w:val="007F25B7"/>
    <w:rsid w:val="007F25CB"/>
    <w:rsid w:val="007F2EAB"/>
    <w:rsid w:val="007F2F28"/>
    <w:rsid w:val="007F3424"/>
    <w:rsid w:val="007F3597"/>
    <w:rsid w:val="007F3618"/>
    <w:rsid w:val="007F3F8E"/>
    <w:rsid w:val="007F4089"/>
    <w:rsid w:val="007F42F1"/>
    <w:rsid w:val="007F4352"/>
    <w:rsid w:val="007F4F68"/>
    <w:rsid w:val="007F511F"/>
    <w:rsid w:val="007F546D"/>
    <w:rsid w:val="007F5761"/>
    <w:rsid w:val="007F5BB0"/>
    <w:rsid w:val="007F60D9"/>
    <w:rsid w:val="007F62D7"/>
    <w:rsid w:val="007F6549"/>
    <w:rsid w:val="007F6AFE"/>
    <w:rsid w:val="007F6BAA"/>
    <w:rsid w:val="007F6E8F"/>
    <w:rsid w:val="007F77EC"/>
    <w:rsid w:val="007F7AE9"/>
    <w:rsid w:val="007F7E38"/>
    <w:rsid w:val="0080023D"/>
    <w:rsid w:val="0080041C"/>
    <w:rsid w:val="0080058A"/>
    <w:rsid w:val="008008DF"/>
    <w:rsid w:val="00801380"/>
    <w:rsid w:val="008014AE"/>
    <w:rsid w:val="0080179B"/>
    <w:rsid w:val="008019F8"/>
    <w:rsid w:val="00801B21"/>
    <w:rsid w:val="00801C72"/>
    <w:rsid w:val="00801EE0"/>
    <w:rsid w:val="00802073"/>
    <w:rsid w:val="008030C5"/>
    <w:rsid w:val="00803527"/>
    <w:rsid w:val="008037A4"/>
    <w:rsid w:val="0080396E"/>
    <w:rsid w:val="00803BA9"/>
    <w:rsid w:val="00803C4F"/>
    <w:rsid w:val="00803E8A"/>
    <w:rsid w:val="00804405"/>
    <w:rsid w:val="00804606"/>
    <w:rsid w:val="00805628"/>
    <w:rsid w:val="00805672"/>
    <w:rsid w:val="008056DA"/>
    <w:rsid w:val="00805778"/>
    <w:rsid w:val="00805EA2"/>
    <w:rsid w:val="00805EFF"/>
    <w:rsid w:val="0080620B"/>
    <w:rsid w:val="00806E58"/>
    <w:rsid w:val="00806F41"/>
    <w:rsid w:val="00807998"/>
    <w:rsid w:val="00807DF0"/>
    <w:rsid w:val="00807FBA"/>
    <w:rsid w:val="00807FF8"/>
    <w:rsid w:val="0081007B"/>
    <w:rsid w:val="008101DD"/>
    <w:rsid w:val="00810222"/>
    <w:rsid w:val="00810625"/>
    <w:rsid w:val="008106DD"/>
    <w:rsid w:val="00810CE5"/>
    <w:rsid w:val="00810DCF"/>
    <w:rsid w:val="0081112D"/>
    <w:rsid w:val="00811639"/>
    <w:rsid w:val="008116A5"/>
    <w:rsid w:val="00811A92"/>
    <w:rsid w:val="008120DD"/>
    <w:rsid w:val="00812468"/>
    <w:rsid w:val="0081279F"/>
    <w:rsid w:val="008128E3"/>
    <w:rsid w:val="008133A8"/>
    <w:rsid w:val="008137D6"/>
    <w:rsid w:val="00813C62"/>
    <w:rsid w:val="00813DEE"/>
    <w:rsid w:val="00813EEF"/>
    <w:rsid w:val="008146F0"/>
    <w:rsid w:val="00814978"/>
    <w:rsid w:val="00814B1B"/>
    <w:rsid w:val="0081578B"/>
    <w:rsid w:val="00815CAC"/>
    <w:rsid w:val="00816737"/>
    <w:rsid w:val="00816D7E"/>
    <w:rsid w:val="00816E9C"/>
    <w:rsid w:val="0081752C"/>
    <w:rsid w:val="0081796F"/>
    <w:rsid w:val="00817D9A"/>
    <w:rsid w:val="0081CBC1"/>
    <w:rsid w:val="00820180"/>
    <w:rsid w:val="008208A8"/>
    <w:rsid w:val="00820A02"/>
    <w:rsid w:val="0082177A"/>
    <w:rsid w:val="00821B6A"/>
    <w:rsid w:val="00821B99"/>
    <w:rsid w:val="0082220E"/>
    <w:rsid w:val="0082250C"/>
    <w:rsid w:val="008227C2"/>
    <w:rsid w:val="00822BA7"/>
    <w:rsid w:val="00822C8B"/>
    <w:rsid w:val="00822E5D"/>
    <w:rsid w:val="0082318B"/>
    <w:rsid w:val="0082348A"/>
    <w:rsid w:val="00823B7B"/>
    <w:rsid w:val="00823E9D"/>
    <w:rsid w:val="00823F49"/>
    <w:rsid w:val="00823FE2"/>
    <w:rsid w:val="008243B0"/>
    <w:rsid w:val="008245B9"/>
    <w:rsid w:val="0082487E"/>
    <w:rsid w:val="0082511A"/>
    <w:rsid w:val="00825426"/>
    <w:rsid w:val="00825A6A"/>
    <w:rsid w:val="00826407"/>
    <w:rsid w:val="00826AD5"/>
    <w:rsid w:val="00826CF3"/>
    <w:rsid w:val="00826E94"/>
    <w:rsid w:val="008271D6"/>
    <w:rsid w:val="00827292"/>
    <w:rsid w:val="00827368"/>
    <w:rsid w:val="008274B0"/>
    <w:rsid w:val="00827692"/>
    <w:rsid w:val="008300FA"/>
    <w:rsid w:val="00830B47"/>
    <w:rsid w:val="00830E99"/>
    <w:rsid w:val="008311C3"/>
    <w:rsid w:val="00831207"/>
    <w:rsid w:val="0083165F"/>
    <w:rsid w:val="0083173A"/>
    <w:rsid w:val="00832008"/>
    <w:rsid w:val="00832229"/>
    <w:rsid w:val="0083264A"/>
    <w:rsid w:val="008330FD"/>
    <w:rsid w:val="00833384"/>
    <w:rsid w:val="00833446"/>
    <w:rsid w:val="00833856"/>
    <w:rsid w:val="00834084"/>
    <w:rsid w:val="008352A5"/>
    <w:rsid w:val="00835351"/>
    <w:rsid w:val="00835537"/>
    <w:rsid w:val="0083555C"/>
    <w:rsid w:val="008356F9"/>
    <w:rsid w:val="0083574A"/>
    <w:rsid w:val="00835FDA"/>
    <w:rsid w:val="008365FC"/>
    <w:rsid w:val="00836E31"/>
    <w:rsid w:val="008373CB"/>
    <w:rsid w:val="008377E5"/>
    <w:rsid w:val="0083793B"/>
    <w:rsid w:val="00837EAB"/>
    <w:rsid w:val="0084050F"/>
    <w:rsid w:val="008406F5"/>
    <w:rsid w:val="00840E5D"/>
    <w:rsid w:val="008414B2"/>
    <w:rsid w:val="00841B34"/>
    <w:rsid w:val="00841D4C"/>
    <w:rsid w:val="00841F36"/>
    <w:rsid w:val="00841F45"/>
    <w:rsid w:val="00841FDF"/>
    <w:rsid w:val="0084226D"/>
    <w:rsid w:val="00842371"/>
    <w:rsid w:val="008426D0"/>
    <w:rsid w:val="00842F3F"/>
    <w:rsid w:val="008432F6"/>
    <w:rsid w:val="008436FD"/>
    <w:rsid w:val="0084379C"/>
    <w:rsid w:val="00843DA9"/>
    <w:rsid w:val="00843DBC"/>
    <w:rsid w:val="00843E1D"/>
    <w:rsid w:val="008440E4"/>
    <w:rsid w:val="0084412B"/>
    <w:rsid w:val="008449B2"/>
    <w:rsid w:val="00844AED"/>
    <w:rsid w:val="00844DD7"/>
    <w:rsid w:val="00845609"/>
    <w:rsid w:val="0084571D"/>
    <w:rsid w:val="0084572C"/>
    <w:rsid w:val="00845A61"/>
    <w:rsid w:val="00845F64"/>
    <w:rsid w:val="008465F9"/>
    <w:rsid w:val="00846D61"/>
    <w:rsid w:val="00846EC0"/>
    <w:rsid w:val="00847847"/>
    <w:rsid w:val="00847CFE"/>
    <w:rsid w:val="0085060C"/>
    <w:rsid w:val="00850A8F"/>
    <w:rsid w:val="00850B2E"/>
    <w:rsid w:val="00850DBA"/>
    <w:rsid w:val="00850E4F"/>
    <w:rsid w:val="00850F51"/>
    <w:rsid w:val="008510AB"/>
    <w:rsid w:val="00851558"/>
    <w:rsid w:val="0085161F"/>
    <w:rsid w:val="00851D9D"/>
    <w:rsid w:val="008522DF"/>
    <w:rsid w:val="008524B7"/>
    <w:rsid w:val="008528C9"/>
    <w:rsid w:val="00852FC4"/>
    <w:rsid w:val="00852FE2"/>
    <w:rsid w:val="00853113"/>
    <w:rsid w:val="008533D3"/>
    <w:rsid w:val="0085363B"/>
    <w:rsid w:val="00853757"/>
    <w:rsid w:val="008538A1"/>
    <w:rsid w:val="00853A79"/>
    <w:rsid w:val="0085466F"/>
    <w:rsid w:val="0085476D"/>
    <w:rsid w:val="00854958"/>
    <w:rsid w:val="00854D2B"/>
    <w:rsid w:val="00854D7B"/>
    <w:rsid w:val="008550D1"/>
    <w:rsid w:val="00856020"/>
    <w:rsid w:val="008562BB"/>
    <w:rsid w:val="00856569"/>
    <w:rsid w:val="008576B3"/>
    <w:rsid w:val="00857EFE"/>
    <w:rsid w:val="00860248"/>
    <w:rsid w:val="00860744"/>
    <w:rsid w:val="00860EE6"/>
    <w:rsid w:val="00861EF9"/>
    <w:rsid w:val="008620B7"/>
    <w:rsid w:val="008624ED"/>
    <w:rsid w:val="008626E5"/>
    <w:rsid w:val="00862D77"/>
    <w:rsid w:val="00862EE7"/>
    <w:rsid w:val="00863015"/>
    <w:rsid w:val="008630B4"/>
    <w:rsid w:val="008634C2"/>
    <w:rsid w:val="008634D3"/>
    <w:rsid w:val="00863916"/>
    <w:rsid w:val="00863F36"/>
    <w:rsid w:val="00864219"/>
    <w:rsid w:val="00864253"/>
    <w:rsid w:val="0086428D"/>
    <w:rsid w:val="00864922"/>
    <w:rsid w:val="00864932"/>
    <w:rsid w:val="00864B3A"/>
    <w:rsid w:val="00865119"/>
    <w:rsid w:val="00865349"/>
    <w:rsid w:val="00865474"/>
    <w:rsid w:val="0086547A"/>
    <w:rsid w:val="00865AE7"/>
    <w:rsid w:val="00866B6A"/>
    <w:rsid w:val="00866EAE"/>
    <w:rsid w:val="0086743B"/>
    <w:rsid w:val="0086756A"/>
    <w:rsid w:val="008675B6"/>
    <w:rsid w:val="00867A31"/>
    <w:rsid w:val="00867BCC"/>
    <w:rsid w:val="00867CB2"/>
    <w:rsid w:val="008702A2"/>
    <w:rsid w:val="0087059D"/>
    <w:rsid w:val="00870A85"/>
    <w:rsid w:val="00870AD6"/>
    <w:rsid w:val="00870C6F"/>
    <w:rsid w:val="00870FD9"/>
    <w:rsid w:val="00871061"/>
    <w:rsid w:val="00871299"/>
    <w:rsid w:val="008718E3"/>
    <w:rsid w:val="00871BC1"/>
    <w:rsid w:val="00871C78"/>
    <w:rsid w:val="0087222D"/>
    <w:rsid w:val="008727E1"/>
    <w:rsid w:val="00872847"/>
    <w:rsid w:val="00872FE0"/>
    <w:rsid w:val="008730C4"/>
    <w:rsid w:val="0087360D"/>
    <w:rsid w:val="0087397A"/>
    <w:rsid w:val="00873A2C"/>
    <w:rsid w:val="00873D47"/>
    <w:rsid w:val="008740F7"/>
    <w:rsid w:val="00874645"/>
    <w:rsid w:val="00874747"/>
    <w:rsid w:val="00874B3A"/>
    <w:rsid w:val="008754C7"/>
    <w:rsid w:val="00875DBE"/>
    <w:rsid w:val="00876BA2"/>
    <w:rsid w:val="00876BFC"/>
    <w:rsid w:val="00877377"/>
    <w:rsid w:val="00877692"/>
    <w:rsid w:val="008779F0"/>
    <w:rsid w:val="00877A25"/>
    <w:rsid w:val="00877C8B"/>
    <w:rsid w:val="00877CF7"/>
    <w:rsid w:val="00877ED2"/>
    <w:rsid w:val="008817E3"/>
    <w:rsid w:val="00882594"/>
    <w:rsid w:val="0088282A"/>
    <w:rsid w:val="00882DE1"/>
    <w:rsid w:val="00882EE9"/>
    <w:rsid w:val="00882FD3"/>
    <w:rsid w:val="00883501"/>
    <w:rsid w:val="00883CF4"/>
    <w:rsid w:val="008840D1"/>
    <w:rsid w:val="0088428F"/>
    <w:rsid w:val="008842A8"/>
    <w:rsid w:val="008850A3"/>
    <w:rsid w:val="008852B0"/>
    <w:rsid w:val="008855A5"/>
    <w:rsid w:val="00886024"/>
    <w:rsid w:val="008860F8"/>
    <w:rsid w:val="008864CE"/>
    <w:rsid w:val="008865E7"/>
    <w:rsid w:val="00886886"/>
    <w:rsid w:val="00886ED5"/>
    <w:rsid w:val="008879C4"/>
    <w:rsid w:val="00887DAB"/>
    <w:rsid w:val="008906A5"/>
    <w:rsid w:val="00890BBE"/>
    <w:rsid w:val="00890E84"/>
    <w:rsid w:val="00891057"/>
    <w:rsid w:val="00891317"/>
    <w:rsid w:val="008915BD"/>
    <w:rsid w:val="0089164A"/>
    <w:rsid w:val="00891730"/>
    <w:rsid w:val="00891833"/>
    <w:rsid w:val="00891DA2"/>
    <w:rsid w:val="00891E9A"/>
    <w:rsid w:val="00891EFA"/>
    <w:rsid w:val="00892123"/>
    <w:rsid w:val="0089227E"/>
    <w:rsid w:val="00892390"/>
    <w:rsid w:val="00892D57"/>
    <w:rsid w:val="008934E9"/>
    <w:rsid w:val="00893CCC"/>
    <w:rsid w:val="00893FEE"/>
    <w:rsid w:val="008944A5"/>
    <w:rsid w:val="008948CE"/>
    <w:rsid w:val="00894AE6"/>
    <w:rsid w:val="00895101"/>
    <w:rsid w:val="008952AE"/>
    <w:rsid w:val="008959BF"/>
    <w:rsid w:val="00896586"/>
    <w:rsid w:val="0089662F"/>
    <w:rsid w:val="00896962"/>
    <w:rsid w:val="00896E42"/>
    <w:rsid w:val="00896E7B"/>
    <w:rsid w:val="00897A00"/>
    <w:rsid w:val="00897AB0"/>
    <w:rsid w:val="00897AF4"/>
    <w:rsid w:val="00897BB0"/>
    <w:rsid w:val="00897CDD"/>
    <w:rsid w:val="00897D91"/>
    <w:rsid w:val="00897E0C"/>
    <w:rsid w:val="008A0034"/>
    <w:rsid w:val="008A05BF"/>
    <w:rsid w:val="008A1008"/>
    <w:rsid w:val="008A1D5B"/>
    <w:rsid w:val="008A1EA5"/>
    <w:rsid w:val="008A2193"/>
    <w:rsid w:val="008A25AC"/>
    <w:rsid w:val="008A27B3"/>
    <w:rsid w:val="008A2AA8"/>
    <w:rsid w:val="008A2E42"/>
    <w:rsid w:val="008A2FA5"/>
    <w:rsid w:val="008A325E"/>
    <w:rsid w:val="008A3867"/>
    <w:rsid w:val="008A3A87"/>
    <w:rsid w:val="008A3D11"/>
    <w:rsid w:val="008A4459"/>
    <w:rsid w:val="008A4A53"/>
    <w:rsid w:val="008A4B0F"/>
    <w:rsid w:val="008A506E"/>
    <w:rsid w:val="008A509C"/>
    <w:rsid w:val="008A564A"/>
    <w:rsid w:val="008A5717"/>
    <w:rsid w:val="008A5B83"/>
    <w:rsid w:val="008A62D0"/>
    <w:rsid w:val="008A652D"/>
    <w:rsid w:val="008A666B"/>
    <w:rsid w:val="008A6F58"/>
    <w:rsid w:val="008A724E"/>
    <w:rsid w:val="008A739A"/>
    <w:rsid w:val="008A74A5"/>
    <w:rsid w:val="008A792A"/>
    <w:rsid w:val="008A7A57"/>
    <w:rsid w:val="008A7B84"/>
    <w:rsid w:val="008A7F7E"/>
    <w:rsid w:val="008B01C9"/>
    <w:rsid w:val="008B04C3"/>
    <w:rsid w:val="008B0958"/>
    <w:rsid w:val="008B0A87"/>
    <w:rsid w:val="008B0EDF"/>
    <w:rsid w:val="008B16EB"/>
    <w:rsid w:val="008B1930"/>
    <w:rsid w:val="008B1BC5"/>
    <w:rsid w:val="008B2AB3"/>
    <w:rsid w:val="008B30A6"/>
    <w:rsid w:val="008B33B9"/>
    <w:rsid w:val="008B369F"/>
    <w:rsid w:val="008B36BF"/>
    <w:rsid w:val="008B36DB"/>
    <w:rsid w:val="008B3A26"/>
    <w:rsid w:val="008B4629"/>
    <w:rsid w:val="008B49D4"/>
    <w:rsid w:val="008B4C3B"/>
    <w:rsid w:val="008B5186"/>
    <w:rsid w:val="008B548A"/>
    <w:rsid w:val="008B5922"/>
    <w:rsid w:val="008B59B5"/>
    <w:rsid w:val="008B5B98"/>
    <w:rsid w:val="008B5E7C"/>
    <w:rsid w:val="008B643B"/>
    <w:rsid w:val="008B687B"/>
    <w:rsid w:val="008B6DA7"/>
    <w:rsid w:val="008B70C6"/>
    <w:rsid w:val="008B72A6"/>
    <w:rsid w:val="008B74CB"/>
    <w:rsid w:val="008B7D43"/>
    <w:rsid w:val="008C00DF"/>
    <w:rsid w:val="008C01E2"/>
    <w:rsid w:val="008C04F9"/>
    <w:rsid w:val="008C0AD4"/>
    <w:rsid w:val="008C0C00"/>
    <w:rsid w:val="008C0FD2"/>
    <w:rsid w:val="008C1043"/>
    <w:rsid w:val="008C1092"/>
    <w:rsid w:val="008C135F"/>
    <w:rsid w:val="008C24B5"/>
    <w:rsid w:val="008C29E8"/>
    <w:rsid w:val="008C2DD1"/>
    <w:rsid w:val="008C2ECC"/>
    <w:rsid w:val="008C3229"/>
    <w:rsid w:val="008C3548"/>
    <w:rsid w:val="008C3718"/>
    <w:rsid w:val="008C3719"/>
    <w:rsid w:val="008C3BD6"/>
    <w:rsid w:val="008C44F8"/>
    <w:rsid w:val="008C45AB"/>
    <w:rsid w:val="008C4D56"/>
    <w:rsid w:val="008C5094"/>
    <w:rsid w:val="008C5B93"/>
    <w:rsid w:val="008C5F2F"/>
    <w:rsid w:val="008C613D"/>
    <w:rsid w:val="008C65B0"/>
    <w:rsid w:val="008C68EB"/>
    <w:rsid w:val="008C6BFF"/>
    <w:rsid w:val="008C6CE9"/>
    <w:rsid w:val="008C6D0F"/>
    <w:rsid w:val="008C7224"/>
    <w:rsid w:val="008C722C"/>
    <w:rsid w:val="008C7829"/>
    <w:rsid w:val="008C7975"/>
    <w:rsid w:val="008C79D6"/>
    <w:rsid w:val="008D00F3"/>
    <w:rsid w:val="008D0465"/>
    <w:rsid w:val="008D08D0"/>
    <w:rsid w:val="008D0B81"/>
    <w:rsid w:val="008D10D4"/>
    <w:rsid w:val="008D1581"/>
    <w:rsid w:val="008D1721"/>
    <w:rsid w:val="008D183A"/>
    <w:rsid w:val="008D2B28"/>
    <w:rsid w:val="008D2F17"/>
    <w:rsid w:val="008D2FC9"/>
    <w:rsid w:val="008D3A8E"/>
    <w:rsid w:val="008D3F6C"/>
    <w:rsid w:val="008D40CD"/>
    <w:rsid w:val="008D46C5"/>
    <w:rsid w:val="008D48B5"/>
    <w:rsid w:val="008D4C31"/>
    <w:rsid w:val="008D4D50"/>
    <w:rsid w:val="008D4E3F"/>
    <w:rsid w:val="008D572F"/>
    <w:rsid w:val="008D5A8B"/>
    <w:rsid w:val="008D5ACE"/>
    <w:rsid w:val="008D5B8F"/>
    <w:rsid w:val="008D62C6"/>
    <w:rsid w:val="008D653F"/>
    <w:rsid w:val="008D65C5"/>
    <w:rsid w:val="008D68E2"/>
    <w:rsid w:val="008D71CB"/>
    <w:rsid w:val="008D7EC3"/>
    <w:rsid w:val="008E09A0"/>
    <w:rsid w:val="008E0CC0"/>
    <w:rsid w:val="008E0F2C"/>
    <w:rsid w:val="008E174C"/>
    <w:rsid w:val="008E1DA2"/>
    <w:rsid w:val="008E20DA"/>
    <w:rsid w:val="008E228A"/>
    <w:rsid w:val="008E2C73"/>
    <w:rsid w:val="008E2F4D"/>
    <w:rsid w:val="008E2FA8"/>
    <w:rsid w:val="008E3227"/>
    <w:rsid w:val="008E345F"/>
    <w:rsid w:val="008E3D0D"/>
    <w:rsid w:val="008E4160"/>
    <w:rsid w:val="008E47E7"/>
    <w:rsid w:val="008E49A1"/>
    <w:rsid w:val="008E53FB"/>
    <w:rsid w:val="008E5A99"/>
    <w:rsid w:val="008E5BE1"/>
    <w:rsid w:val="008E62B6"/>
    <w:rsid w:val="008E6AE8"/>
    <w:rsid w:val="008E6F41"/>
    <w:rsid w:val="008E7B77"/>
    <w:rsid w:val="008F0025"/>
    <w:rsid w:val="008F0785"/>
    <w:rsid w:val="008F087B"/>
    <w:rsid w:val="008F0902"/>
    <w:rsid w:val="008F16E8"/>
    <w:rsid w:val="008F1EFC"/>
    <w:rsid w:val="008F2643"/>
    <w:rsid w:val="008F2AFF"/>
    <w:rsid w:val="008F2FEC"/>
    <w:rsid w:val="008F3855"/>
    <w:rsid w:val="008F39A0"/>
    <w:rsid w:val="008F4341"/>
    <w:rsid w:val="008F43E7"/>
    <w:rsid w:val="008F449B"/>
    <w:rsid w:val="008F4ECF"/>
    <w:rsid w:val="008F4EFF"/>
    <w:rsid w:val="008F511C"/>
    <w:rsid w:val="008F5B3E"/>
    <w:rsid w:val="008F5BC4"/>
    <w:rsid w:val="008F63F0"/>
    <w:rsid w:val="008F64E6"/>
    <w:rsid w:val="008F6B00"/>
    <w:rsid w:val="008F6E34"/>
    <w:rsid w:val="008F7219"/>
    <w:rsid w:val="008F7292"/>
    <w:rsid w:val="008F72B8"/>
    <w:rsid w:val="00900044"/>
    <w:rsid w:val="00900309"/>
    <w:rsid w:val="00900B36"/>
    <w:rsid w:val="00900F05"/>
    <w:rsid w:val="009019E6"/>
    <w:rsid w:val="00901CC9"/>
    <w:rsid w:val="0090205D"/>
    <w:rsid w:val="009022D9"/>
    <w:rsid w:val="0090283F"/>
    <w:rsid w:val="0090333D"/>
    <w:rsid w:val="00903A55"/>
    <w:rsid w:val="00903B98"/>
    <w:rsid w:val="0090420C"/>
    <w:rsid w:val="009043D2"/>
    <w:rsid w:val="0090447C"/>
    <w:rsid w:val="009049BE"/>
    <w:rsid w:val="00904AF3"/>
    <w:rsid w:val="00905145"/>
    <w:rsid w:val="00905164"/>
    <w:rsid w:val="00905B4B"/>
    <w:rsid w:val="00905B54"/>
    <w:rsid w:val="00905B8B"/>
    <w:rsid w:val="00905DD1"/>
    <w:rsid w:val="00905EB6"/>
    <w:rsid w:val="0090654B"/>
    <w:rsid w:val="00906880"/>
    <w:rsid w:val="00906914"/>
    <w:rsid w:val="00906A4C"/>
    <w:rsid w:val="0090767B"/>
    <w:rsid w:val="009076CB"/>
    <w:rsid w:val="009078AC"/>
    <w:rsid w:val="0090791D"/>
    <w:rsid w:val="00907ADA"/>
    <w:rsid w:val="00907CF3"/>
    <w:rsid w:val="00907E35"/>
    <w:rsid w:val="009100D3"/>
    <w:rsid w:val="00910D11"/>
    <w:rsid w:val="009114A9"/>
    <w:rsid w:val="009114B0"/>
    <w:rsid w:val="0091171A"/>
    <w:rsid w:val="00912526"/>
    <w:rsid w:val="009126BD"/>
    <w:rsid w:val="00912837"/>
    <w:rsid w:val="00912956"/>
    <w:rsid w:val="009131B9"/>
    <w:rsid w:val="0091379A"/>
    <w:rsid w:val="00913BC6"/>
    <w:rsid w:val="00913E4E"/>
    <w:rsid w:val="00914CE4"/>
    <w:rsid w:val="00915280"/>
    <w:rsid w:val="009154F1"/>
    <w:rsid w:val="009155EA"/>
    <w:rsid w:val="00915842"/>
    <w:rsid w:val="0091648E"/>
    <w:rsid w:val="0091683D"/>
    <w:rsid w:val="00916B25"/>
    <w:rsid w:val="00917434"/>
    <w:rsid w:val="00920521"/>
    <w:rsid w:val="00920B84"/>
    <w:rsid w:val="00921176"/>
    <w:rsid w:val="00921251"/>
    <w:rsid w:val="00921715"/>
    <w:rsid w:val="0092187D"/>
    <w:rsid w:val="00921FA0"/>
    <w:rsid w:val="00922238"/>
    <w:rsid w:val="0092226C"/>
    <w:rsid w:val="009227ED"/>
    <w:rsid w:val="00922F0F"/>
    <w:rsid w:val="00922FD2"/>
    <w:rsid w:val="00924681"/>
    <w:rsid w:val="0092469F"/>
    <w:rsid w:val="00924E0B"/>
    <w:rsid w:val="0092509C"/>
    <w:rsid w:val="009253C1"/>
    <w:rsid w:val="00925A1D"/>
    <w:rsid w:val="00926052"/>
    <w:rsid w:val="0092692F"/>
    <w:rsid w:val="009269F6"/>
    <w:rsid w:val="00926F9F"/>
    <w:rsid w:val="0092724F"/>
    <w:rsid w:val="00927E20"/>
    <w:rsid w:val="00930118"/>
    <w:rsid w:val="0093087D"/>
    <w:rsid w:val="0093112A"/>
    <w:rsid w:val="00931BCE"/>
    <w:rsid w:val="00931C29"/>
    <w:rsid w:val="00931DA0"/>
    <w:rsid w:val="009323D1"/>
    <w:rsid w:val="00932AD4"/>
    <w:rsid w:val="00932C8F"/>
    <w:rsid w:val="0093324A"/>
    <w:rsid w:val="00933294"/>
    <w:rsid w:val="00933673"/>
    <w:rsid w:val="0093370B"/>
    <w:rsid w:val="0093445E"/>
    <w:rsid w:val="009348A0"/>
    <w:rsid w:val="009349FF"/>
    <w:rsid w:val="00935994"/>
    <w:rsid w:val="00935C96"/>
    <w:rsid w:val="00935CFC"/>
    <w:rsid w:val="00935EB7"/>
    <w:rsid w:val="00936669"/>
    <w:rsid w:val="00936AF0"/>
    <w:rsid w:val="00937949"/>
    <w:rsid w:val="00937A27"/>
    <w:rsid w:val="00937D59"/>
    <w:rsid w:val="009401E2"/>
    <w:rsid w:val="00940A21"/>
    <w:rsid w:val="00941189"/>
    <w:rsid w:val="009412A0"/>
    <w:rsid w:val="009412F4"/>
    <w:rsid w:val="00941C01"/>
    <w:rsid w:val="00941F66"/>
    <w:rsid w:val="00942826"/>
    <w:rsid w:val="009428E3"/>
    <w:rsid w:val="00942957"/>
    <w:rsid w:val="00942EA0"/>
    <w:rsid w:val="00942FDC"/>
    <w:rsid w:val="0094348E"/>
    <w:rsid w:val="00943F85"/>
    <w:rsid w:val="009457C0"/>
    <w:rsid w:val="00945D80"/>
    <w:rsid w:val="00945DB4"/>
    <w:rsid w:val="009461B2"/>
    <w:rsid w:val="00946439"/>
    <w:rsid w:val="009465EE"/>
    <w:rsid w:val="00946716"/>
    <w:rsid w:val="0094681B"/>
    <w:rsid w:val="00946D54"/>
    <w:rsid w:val="00946E70"/>
    <w:rsid w:val="009476EE"/>
    <w:rsid w:val="00947987"/>
    <w:rsid w:val="0095027C"/>
    <w:rsid w:val="00950372"/>
    <w:rsid w:val="009514A2"/>
    <w:rsid w:val="009532E7"/>
    <w:rsid w:val="009534DA"/>
    <w:rsid w:val="0095369D"/>
    <w:rsid w:val="009542F2"/>
    <w:rsid w:val="009546D7"/>
    <w:rsid w:val="0095478D"/>
    <w:rsid w:val="0095493A"/>
    <w:rsid w:val="00955054"/>
    <w:rsid w:val="0095554A"/>
    <w:rsid w:val="009558F5"/>
    <w:rsid w:val="00955ED5"/>
    <w:rsid w:val="0095619B"/>
    <w:rsid w:val="00956430"/>
    <w:rsid w:val="009567C2"/>
    <w:rsid w:val="0095729E"/>
    <w:rsid w:val="00960247"/>
    <w:rsid w:val="00960328"/>
    <w:rsid w:val="009606E1"/>
    <w:rsid w:val="00960B2D"/>
    <w:rsid w:val="00960D45"/>
    <w:rsid w:val="00960E09"/>
    <w:rsid w:val="0096146A"/>
    <w:rsid w:val="00961773"/>
    <w:rsid w:val="00962332"/>
    <w:rsid w:val="0096234E"/>
    <w:rsid w:val="00962428"/>
    <w:rsid w:val="00962552"/>
    <w:rsid w:val="0096267B"/>
    <w:rsid w:val="00962E5D"/>
    <w:rsid w:val="00963752"/>
    <w:rsid w:val="009637F8"/>
    <w:rsid w:val="0096386A"/>
    <w:rsid w:val="00963CAD"/>
    <w:rsid w:val="00964D87"/>
    <w:rsid w:val="00965296"/>
    <w:rsid w:val="00965661"/>
    <w:rsid w:val="009658C5"/>
    <w:rsid w:val="00965B13"/>
    <w:rsid w:val="00965BBB"/>
    <w:rsid w:val="00965E3D"/>
    <w:rsid w:val="00966208"/>
    <w:rsid w:val="00966428"/>
    <w:rsid w:val="00966C1F"/>
    <w:rsid w:val="00966E80"/>
    <w:rsid w:val="00967332"/>
    <w:rsid w:val="00967552"/>
    <w:rsid w:val="00967686"/>
    <w:rsid w:val="00967DB5"/>
    <w:rsid w:val="0097096E"/>
    <w:rsid w:val="00970E22"/>
    <w:rsid w:val="0097141D"/>
    <w:rsid w:val="009716CF"/>
    <w:rsid w:val="00971B7D"/>
    <w:rsid w:val="009721FB"/>
    <w:rsid w:val="0097277E"/>
    <w:rsid w:val="00972B77"/>
    <w:rsid w:val="00972CA6"/>
    <w:rsid w:val="00972F15"/>
    <w:rsid w:val="00973148"/>
    <w:rsid w:val="0097410F"/>
    <w:rsid w:val="00974617"/>
    <w:rsid w:val="0097470F"/>
    <w:rsid w:val="0097485E"/>
    <w:rsid w:val="009753D5"/>
    <w:rsid w:val="009756AE"/>
    <w:rsid w:val="00975744"/>
    <w:rsid w:val="00975BC6"/>
    <w:rsid w:val="00975D0A"/>
    <w:rsid w:val="009766EC"/>
    <w:rsid w:val="0097693C"/>
    <w:rsid w:val="009769A9"/>
    <w:rsid w:val="00976FAC"/>
    <w:rsid w:val="00977946"/>
    <w:rsid w:val="00977D0D"/>
    <w:rsid w:val="00977D2C"/>
    <w:rsid w:val="00977F2B"/>
    <w:rsid w:val="0098093D"/>
    <w:rsid w:val="00980A19"/>
    <w:rsid w:val="00980B75"/>
    <w:rsid w:val="00980D58"/>
    <w:rsid w:val="00980F3F"/>
    <w:rsid w:val="00980FBE"/>
    <w:rsid w:val="00981195"/>
    <w:rsid w:val="00981E5D"/>
    <w:rsid w:val="00982158"/>
    <w:rsid w:val="0098290F"/>
    <w:rsid w:val="00982D2C"/>
    <w:rsid w:val="00983E6F"/>
    <w:rsid w:val="00985996"/>
    <w:rsid w:val="009864EF"/>
    <w:rsid w:val="00986DAB"/>
    <w:rsid w:val="00986DB7"/>
    <w:rsid w:val="00986DF2"/>
    <w:rsid w:val="00987406"/>
    <w:rsid w:val="00987747"/>
    <w:rsid w:val="0099088B"/>
    <w:rsid w:val="0099112C"/>
    <w:rsid w:val="009916D8"/>
    <w:rsid w:val="00991AB2"/>
    <w:rsid w:val="00991D7F"/>
    <w:rsid w:val="00991F18"/>
    <w:rsid w:val="00991F60"/>
    <w:rsid w:val="00992346"/>
    <w:rsid w:val="00992C41"/>
    <w:rsid w:val="0099352E"/>
    <w:rsid w:val="009939C8"/>
    <w:rsid w:val="009939EB"/>
    <w:rsid w:val="00993BAC"/>
    <w:rsid w:val="0099434C"/>
    <w:rsid w:val="0099488A"/>
    <w:rsid w:val="009948E0"/>
    <w:rsid w:val="00994F3F"/>
    <w:rsid w:val="00995438"/>
    <w:rsid w:val="009956D1"/>
    <w:rsid w:val="0099625F"/>
    <w:rsid w:val="009962D5"/>
    <w:rsid w:val="00996304"/>
    <w:rsid w:val="009969E4"/>
    <w:rsid w:val="00996C5A"/>
    <w:rsid w:val="00996EDD"/>
    <w:rsid w:val="00996F73"/>
    <w:rsid w:val="00997052"/>
    <w:rsid w:val="0099758D"/>
    <w:rsid w:val="009975C4"/>
    <w:rsid w:val="00997E19"/>
    <w:rsid w:val="009A0283"/>
    <w:rsid w:val="009A058A"/>
    <w:rsid w:val="009A0B64"/>
    <w:rsid w:val="009A0BAD"/>
    <w:rsid w:val="009A1015"/>
    <w:rsid w:val="009A12B0"/>
    <w:rsid w:val="009A13CE"/>
    <w:rsid w:val="009A153B"/>
    <w:rsid w:val="009A1719"/>
    <w:rsid w:val="009A1C96"/>
    <w:rsid w:val="009A1E69"/>
    <w:rsid w:val="009A202C"/>
    <w:rsid w:val="009A2ADB"/>
    <w:rsid w:val="009A2CEE"/>
    <w:rsid w:val="009A3105"/>
    <w:rsid w:val="009A34FD"/>
    <w:rsid w:val="009A38AD"/>
    <w:rsid w:val="009A3A6B"/>
    <w:rsid w:val="009A3E95"/>
    <w:rsid w:val="009A4044"/>
    <w:rsid w:val="009A4346"/>
    <w:rsid w:val="009A4587"/>
    <w:rsid w:val="009A4C94"/>
    <w:rsid w:val="009A4EDD"/>
    <w:rsid w:val="009A50D9"/>
    <w:rsid w:val="009A5DBE"/>
    <w:rsid w:val="009A6B3E"/>
    <w:rsid w:val="009A6B44"/>
    <w:rsid w:val="009A71E7"/>
    <w:rsid w:val="009A7B2E"/>
    <w:rsid w:val="009A7DB8"/>
    <w:rsid w:val="009A7E06"/>
    <w:rsid w:val="009B01AF"/>
    <w:rsid w:val="009B0A29"/>
    <w:rsid w:val="009B0A99"/>
    <w:rsid w:val="009B0C71"/>
    <w:rsid w:val="009B1C50"/>
    <w:rsid w:val="009B1D6E"/>
    <w:rsid w:val="009B1EF1"/>
    <w:rsid w:val="009B2014"/>
    <w:rsid w:val="009B2223"/>
    <w:rsid w:val="009B281C"/>
    <w:rsid w:val="009B2ADB"/>
    <w:rsid w:val="009B2C82"/>
    <w:rsid w:val="009B2F27"/>
    <w:rsid w:val="009B2FB2"/>
    <w:rsid w:val="009B2FC2"/>
    <w:rsid w:val="009B302A"/>
    <w:rsid w:val="009B303E"/>
    <w:rsid w:val="009B34C9"/>
    <w:rsid w:val="009B3B75"/>
    <w:rsid w:val="009B3C16"/>
    <w:rsid w:val="009B3EE2"/>
    <w:rsid w:val="009B3F79"/>
    <w:rsid w:val="009B4111"/>
    <w:rsid w:val="009B480F"/>
    <w:rsid w:val="009B4A06"/>
    <w:rsid w:val="009B4BA3"/>
    <w:rsid w:val="009B4DB7"/>
    <w:rsid w:val="009B4DFC"/>
    <w:rsid w:val="009B52E6"/>
    <w:rsid w:val="009B560A"/>
    <w:rsid w:val="009B5708"/>
    <w:rsid w:val="009B5D95"/>
    <w:rsid w:val="009B6B8C"/>
    <w:rsid w:val="009B6C5C"/>
    <w:rsid w:val="009B6D24"/>
    <w:rsid w:val="009B72AB"/>
    <w:rsid w:val="009B78DE"/>
    <w:rsid w:val="009B7B2A"/>
    <w:rsid w:val="009B7D84"/>
    <w:rsid w:val="009B7DFC"/>
    <w:rsid w:val="009C01DD"/>
    <w:rsid w:val="009C0616"/>
    <w:rsid w:val="009C062E"/>
    <w:rsid w:val="009C0837"/>
    <w:rsid w:val="009C1557"/>
    <w:rsid w:val="009C20FF"/>
    <w:rsid w:val="009C2812"/>
    <w:rsid w:val="009C42BD"/>
    <w:rsid w:val="009C4400"/>
    <w:rsid w:val="009C46B6"/>
    <w:rsid w:val="009C49AD"/>
    <w:rsid w:val="009C4AB9"/>
    <w:rsid w:val="009C4DA3"/>
    <w:rsid w:val="009C5069"/>
    <w:rsid w:val="009C5581"/>
    <w:rsid w:val="009C5597"/>
    <w:rsid w:val="009C56B0"/>
    <w:rsid w:val="009C5C5B"/>
    <w:rsid w:val="009C6351"/>
    <w:rsid w:val="009C6F95"/>
    <w:rsid w:val="009C704E"/>
    <w:rsid w:val="009D00BF"/>
    <w:rsid w:val="009D087F"/>
    <w:rsid w:val="009D0CB2"/>
    <w:rsid w:val="009D0FFE"/>
    <w:rsid w:val="009D1563"/>
    <w:rsid w:val="009D175A"/>
    <w:rsid w:val="009D2E34"/>
    <w:rsid w:val="009D3009"/>
    <w:rsid w:val="009D31B0"/>
    <w:rsid w:val="009D32D4"/>
    <w:rsid w:val="009D367C"/>
    <w:rsid w:val="009D3845"/>
    <w:rsid w:val="009D3938"/>
    <w:rsid w:val="009D3E06"/>
    <w:rsid w:val="009D421F"/>
    <w:rsid w:val="009D488D"/>
    <w:rsid w:val="009D4C98"/>
    <w:rsid w:val="009D5077"/>
    <w:rsid w:val="009D572A"/>
    <w:rsid w:val="009D59CF"/>
    <w:rsid w:val="009D5E02"/>
    <w:rsid w:val="009D5E37"/>
    <w:rsid w:val="009D62CC"/>
    <w:rsid w:val="009D755D"/>
    <w:rsid w:val="009D7FA2"/>
    <w:rsid w:val="009E06A5"/>
    <w:rsid w:val="009E0EE8"/>
    <w:rsid w:val="009E1C03"/>
    <w:rsid w:val="009E245F"/>
    <w:rsid w:val="009E253F"/>
    <w:rsid w:val="009E267A"/>
    <w:rsid w:val="009E2745"/>
    <w:rsid w:val="009E2A80"/>
    <w:rsid w:val="009E2E3B"/>
    <w:rsid w:val="009E3451"/>
    <w:rsid w:val="009E3B3A"/>
    <w:rsid w:val="009E49C7"/>
    <w:rsid w:val="009E5046"/>
    <w:rsid w:val="009E5B16"/>
    <w:rsid w:val="009E5B63"/>
    <w:rsid w:val="009E5BBA"/>
    <w:rsid w:val="009E5CCE"/>
    <w:rsid w:val="009E6965"/>
    <w:rsid w:val="009E6BAF"/>
    <w:rsid w:val="009E6CF8"/>
    <w:rsid w:val="009E6DF5"/>
    <w:rsid w:val="009E7D11"/>
    <w:rsid w:val="009F06BB"/>
    <w:rsid w:val="009F09F5"/>
    <w:rsid w:val="009F0B08"/>
    <w:rsid w:val="009F0F00"/>
    <w:rsid w:val="009F137B"/>
    <w:rsid w:val="009F15FD"/>
    <w:rsid w:val="009F2039"/>
    <w:rsid w:val="009F22F8"/>
    <w:rsid w:val="009F27EF"/>
    <w:rsid w:val="009F29C3"/>
    <w:rsid w:val="009F2AA0"/>
    <w:rsid w:val="009F2AB1"/>
    <w:rsid w:val="009F3467"/>
    <w:rsid w:val="009F34E4"/>
    <w:rsid w:val="009F36E4"/>
    <w:rsid w:val="009F38BA"/>
    <w:rsid w:val="009F390D"/>
    <w:rsid w:val="009F39BE"/>
    <w:rsid w:val="009F3AD1"/>
    <w:rsid w:val="009F40A4"/>
    <w:rsid w:val="009F427B"/>
    <w:rsid w:val="009F43EF"/>
    <w:rsid w:val="009F4783"/>
    <w:rsid w:val="009F4F8D"/>
    <w:rsid w:val="009F52A3"/>
    <w:rsid w:val="009F55BF"/>
    <w:rsid w:val="009F6613"/>
    <w:rsid w:val="009F680F"/>
    <w:rsid w:val="009F6CC0"/>
    <w:rsid w:val="009F6E68"/>
    <w:rsid w:val="009F7127"/>
    <w:rsid w:val="009F727D"/>
    <w:rsid w:val="009F74C7"/>
    <w:rsid w:val="009F77B8"/>
    <w:rsid w:val="009F7802"/>
    <w:rsid w:val="009F7C00"/>
    <w:rsid w:val="00A00287"/>
    <w:rsid w:val="00A00535"/>
    <w:rsid w:val="00A00BAC"/>
    <w:rsid w:val="00A00BCD"/>
    <w:rsid w:val="00A00E24"/>
    <w:rsid w:val="00A01338"/>
    <w:rsid w:val="00A01865"/>
    <w:rsid w:val="00A019BD"/>
    <w:rsid w:val="00A01FF6"/>
    <w:rsid w:val="00A02399"/>
    <w:rsid w:val="00A02907"/>
    <w:rsid w:val="00A02983"/>
    <w:rsid w:val="00A02A04"/>
    <w:rsid w:val="00A02A7E"/>
    <w:rsid w:val="00A02CBF"/>
    <w:rsid w:val="00A02DEC"/>
    <w:rsid w:val="00A0360C"/>
    <w:rsid w:val="00A03758"/>
    <w:rsid w:val="00A03FC5"/>
    <w:rsid w:val="00A04450"/>
    <w:rsid w:val="00A04D10"/>
    <w:rsid w:val="00A04FDE"/>
    <w:rsid w:val="00A04FFE"/>
    <w:rsid w:val="00A059B5"/>
    <w:rsid w:val="00A05D54"/>
    <w:rsid w:val="00A061FA"/>
    <w:rsid w:val="00A079F5"/>
    <w:rsid w:val="00A07B86"/>
    <w:rsid w:val="00A10095"/>
    <w:rsid w:val="00A10339"/>
    <w:rsid w:val="00A10B0C"/>
    <w:rsid w:val="00A10D02"/>
    <w:rsid w:val="00A10E84"/>
    <w:rsid w:val="00A111C6"/>
    <w:rsid w:val="00A11365"/>
    <w:rsid w:val="00A11A87"/>
    <w:rsid w:val="00A11DB1"/>
    <w:rsid w:val="00A120F7"/>
    <w:rsid w:val="00A12150"/>
    <w:rsid w:val="00A124BD"/>
    <w:rsid w:val="00A1250F"/>
    <w:rsid w:val="00A12818"/>
    <w:rsid w:val="00A12E87"/>
    <w:rsid w:val="00A13270"/>
    <w:rsid w:val="00A1341F"/>
    <w:rsid w:val="00A136E4"/>
    <w:rsid w:val="00A14856"/>
    <w:rsid w:val="00A14B3F"/>
    <w:rsid w:val="00A15297"/>
    <w:rsid w:val="00A15997"/>
    <w:rsid w:val="00A15C35"/>
    <w:rsid w:val="00A15FDE"/>
    <w:rsid w:val="00A162F8"/>
    <w:rsid w:val="00A16621"/>
    <w:rsid w:val="00A16CEE"/>
    <w:rsid w:val="00A16D80"/>
    <w:rsid w:val="00A16F6D"/>
    <w:rsid w:val="00A172FE"/>
    <w:rsid w:val="00A176FB"/>
    <w:rsid w:val="00A177BF"/>
    <w:rsid w:val="00A17FB2"/>
    <w:rsid w:val="00A206AC"/>
    <w:rsid w:val="00A20926"/>
    <w:rsid w:val="00A20B72"/>
    <w:rsid w:val="00A20C61"/>
    <w:rsid w:val="00A20EF2"/>
    <w:rsid w:val="00A21013"/>
    <w:rsid w:val="00A210E3"/>
    <w:rsid w:val="00A21D36"/>
    <w:rsid w:val="00A2217E"/>
    <w:rsid w:val="00A221BD"/>
    <w:rsid w:val="00A22533"/>
    <w:rsid w:val="00A22AC3"/>
    <w:rsid w:val="00A22EE5"/>
    <w:rsid w:val="00A2324B"/>
    <w:rsid w:val="00A23270"/>
    <w:rsid w:val="00A2563C"/>
    <w:rsid w:val="00A25C14"/>
    <w:rsid w:val="00A25D8E"/>
    <w:rsid w:val="00A26275"/>
    <w:rsid w:val="00A26987"/>
    <w:rsid w:val="00A26E20"/>
    <w:rsid w:val="00A271B6"/>
    <w:rsid w:val="00A27F7C"/>
    <w:rsid w:val="00A3033F"/>
    <w:rsid w:val="00A304E9"/>
    <w:rsid w:val="00A305F2"/>
    <w:rsid w:val="00A30643"/>
    <w:rsid w:val="00A31581"/>
    <w:rsid w:val="00A31A26"/>
    <w:rsid w:val="00A31DD6"/>
    <w:rsid w:val="00A32010"/>
    <w:rsid w:val="00A323A0"/>
    <w:rsid w:val="00A3248E"/>
    <w:rsid w:val="00A32663"/>
    <w:rsid w:val="00A326D3"/>
    <w:rsid w:val="00A3289B"/>
    <w:rsid w:val="00A32A90"/>
    <w:rsid w:val="00A334DA"/>
    <w:rsid w:val="00A33B5F"/>
    <w:rsid w:val="00A33F37"/>
    <w:rsid w:val="00A34EC9"/>
    <w:rsid w:val="00A35D6F"/>
    <w:rsid w:val="00A35F57"/>
    <w:rsid w:val="00A35F70"/>
    <w:rsid w:val="00A36340"/>
    <w:rsid w:val="00A363B0"/>
    <w:rsid w:val="00A37029"/>
    <w:rsid w:val="00A3718F"/>
    <w:rsid w:val="00A3724E"/>
    <w:rsid w:val="00A372B8"/>
    <w:rsid w:val="00A378D0"/>
    <w:rsid w:val="00A37E6F"/>
    <w:rsid w:val="00A4009A"/>
    <w:rsid w:val="00A4085D"/>
    <w:rsid w:val="00A41192"/>
    <w:rsid w:val="00A41376"/>
    <w:rsid w:val="00A415AE"/>
    <w:rsid w:val="00A418A1"/>
    <w:rsid w:val="00A41972"/>
    <w:rsid w:val="00A42280"/>
    <w:rsid w:val="00A42CC0"/>
    <w:rsid w:val="00A431E3"/>
    <w:rsid w:val="00A43552"/>
    <w:rsid w:val="00A4390F"/>
    <w:rsid w:val="00A44473"/>
    <w:rsid w:val="00A4495F"/>
    <w:rsid w:val="00A44A35"/>
    <w:rsid w:val="00A44ACA"/>
    <w:rsid w:val="00A44CCD"/>
    <w:rsid w:val="00A4500C"/>
    <w:rsid w:val="00A450E9"/>
    <w:rsid w:val="00A457DC"/>
    <w:rsid w:val="00A45E11"/>
    <w:rsid w:val="00A471F7"/>
    <w:rsid w:val="00A47370"/>
    <w:rsid w:val="00A477CF"/>
    <w:rsid w:val="00A47A1B"/>
    <w:rsid w:val="00A47FBA"/>
    <w:rsid w:val="00A501E0"/>
    <w:rsid w:val="00A51707"/>
    <w:rsid w:val="00A517C2"/>
    <w:rsid w:val="00A519FD"/>
    <w:rsid w:val="00A51B96"/>
    <w:rsid w:val="00A52115"/>
    <w:rsid w:val="00A524F2"/>
    <w:rsid w:val="00A5287E"/>
    <w:rsid w:val="00A5296B"/>
    <w:rsid w:val="00A531DB"/>
    <w:rsid w:val="00A53476"/>
    <w:rsid w:val="00A53555"/>
    <w:rsid w:val="00A53683"/>
    <w:rsid w:val="00A53825"/>
    <w:rsid w:val="00A53DDB"/>
    <w:rsid w:val="00A5459F"/>
    <w:rsid w:val="00A5471C"/>
    <w:rsid w:val="00A54AE0"/>
    <w:rsid w:val="00A55035"/>
    <w:rsid w:val="00A5528A"/>
    <w:rsid w:val="00A55503"/>
    <w:rsid w:val="00A55AA1"/>
    <w:rsid w:val="00A55B56"/>
    <w:rsid w:val="00A55C0B"/>
    <w:rsid w:val="00A55E81"/>
    <w:rsid w:val="00A5600A"/>
    <w:rsid w:val="00A5623E"/>
    <w:rsid w:val="00A56BEA"/>
    <w:rsid w:val="00A56C54"/>
    <w:rsid w:val="00A57185"/>
    <w:rsid w:val="00A57715"/>
    <w:rsid w:val="00A5790A"/>
    <w:rsid w:val="00A57A99"/>
    <w:rsid w:val="00A6034C"/>
    <w:rsid w:val="00A608BE"/>
    <w:rsid w:val="00A61018"/>
    <w:rsid w:val="00A611C1"/>
    <w:rsid w:val="00A613AF"/>
    <w:rsid w:val="00A621F3"/>
    <w:rsid w:val="00A62684"/>
    <w:rsid w:val="00A62C70"/>
    <w:rsid w:val="00A63A32"/>
    <w:rsid w:val="00A63D9B"/>
    <w:rsid w:val="00A63F8D"/>
    <w:rsid w:val="00A644B2"/>
    <w:rsid w:val="00A6488A"/>
    <w:rsid w:val="00A64EA9"/>
    <w:rsid w:val="00A6531A"/>
    <w:rsid w:val="00A657F6"/>
    <w:rsid w:val="00A65CC6"/>
    <w:rsid w:val="00A65D9B"/>
    <w:rsid w:val="00A66087"/>
    <w:rsid w:val="00A6661F"/>
    <w:rsid w:val="00A668D9"/>
    <w:rsid w:val="00A6693B"/>
    <w:rsid w:val="00A67063"/>
    <w:rsid w:val="00A67217"/>
    <w:rsid w:val="00A6780A"/>
    <w:rsid w:val="00A678A9"/>
    <w:rsid w:val="00A67D3F"/>
    <w:rsid w:val="00A70147"/>
    <w:rsid w:val="00A713A1"/>
    <w:rsid w:val="00A71688"/>
    <w:rsid w:val="00A71BE6"/>
    <w:rsid w:val="00A71F92"/>
    <w:rsid w:val="00A72481"/>
    <w:rsid w:val="00A726BF"/>
    <w:rsid w:val="00A72916"/>
    <w:rsid w:val="00A73429"/>
    <w:rsid w:val="00A736F3"/>
    <w:rsid w:val="00A739FC"/>
    <w:rsid w:val="00A746C9"/>
    <w:rsid w:val="00A7473D"/>
    <w:rsid w:val="00A74C25"/>
    <w:rsid w:val="00A74C78"/>
    <w:rsid w:val="00A75149"/>
    <w:rsid w:val="00A75AC3"/>
    <w:rsid w:val="00A75CBA"/>
    <w:rsid w:val="00A75EF2"/>
    <w:rsid w:val="00A76257"/>
    <w:rsid w:val="00A763B5"/>
    <w:rsid w:val="00A769AB"/>
    <w:rsid w:val="00A76F4A"/>
    <w:rsid w:val="00A771A4"/>
    <w:rsid w:val="00A7786D"/>
    <w:rsid w:val="00A77A7D"/>
    <w:rsid w:val="00A77AA5"/>
    <w:rsid w:val="00A77AA7"/>
    <w:rsid w:val="00A77C02"/>
    <w:rsid w:val="00A77F50"/>
    <w:rsid w:val="00A8066E"/>
    <w:rsid w:val="00A808CD"/>
    <w:rsid w:val="00A81217"/>
    <w:rsid w:val="00A817F9"/>
    <w:rsid w:val="00A819CC"/>
    <w:rsid w:val="00A82382"/>
    <w:rsid w:val="00A82904"/>
    <w:rsid w:val="00A82EB0"/>
    <w:rsid w:val="00A831CA"/>
    <w:rsid w:val="00A833DF"/>
    <w:rsid w:val="00A83454"/>
    <w:rsid w:val="00A83720"/>
    <w:rsid w:val="00A839D8"/>
    <w:rsid w:val="00A83AE6"/>
    <w:rsid w:val="00A83B4D"/>
    <w:rsid w:val="00A83BD9"/>
    <w:rsid w:val="00A84454"/>
    <w:rsid w:val="00A84D2F"/>
    <w:rsid w:val="00A84E72"/>
    <w:rsid w:val="00A85123"/>
    <w:rsid w:val="00A85C14"/>
    <w:rsid w:val="00A85CDE"/>
    <w:rsid w:val="00A85D1D"/>
    <w:rsid w:val="00A86631"/>
    <w:rsid w:val="00A87034"/>
    <w:rsid w:val="00A87095"/>
    <w:rsid w:val="00A870C7"/>
    <w:rsid w:val="00A87183"/>
    <w:rsid w:val="00A8722E"/>
    <w:rsid w:val="00A873A4"/>
    <w:rsid w:val="00A87B9F"/>
    <w:rsid w:val="00A90AA9"/>
    <w:rsid w:val="00A90B60"/>
    <w:rsid w:val="00A90DFE"/>
    <w:rsid w:val="00A910CA"/>
    <w:rsid w:val="00A9110A"/>
    <w:rsid w:val="00A9148C"/>
    <w:rsid w:val="00A9152E"/>
    <w:rsid w:val="00A915B6"/>
    <w:rsid w:val="00A9171B"/>
    <w:rsid w:val="00A92396"/>
    <w:rsid w:val="00A926C7"/>
    <w:rsid w:val="00A9298E"/>
    <w:rsid w:val="00A92BA0"/>
    <w:rsid w:val="00A92C54"/>
    <w:rsid w:val="00A932B1"/>
    <w:rsid w:val="00A936B4"/>
    <w:rsid w:val="00A938BC"/>
    <w:rsid w:val="00A93949"/>
    <w:rsid w:val="00A93C01"/>
    <w:rsid w:val="00A93ECF"/>
    <w:rsid w:val="00A943DE"/>
    <w:rsid w:val="00A94CC4"/>
    <w:rsid w:val="00A94D0D"/>
    <w:rsid w:val="00A94D46"/>
    <w:rsid w:val="00A94FBC"/>
    <w:rsid w:val="00A959F6"/>
    <w:rsid w:val="00A95BFB"/>
    <w:rsid w:val="00A95C79"/>
    <w:rsid w:val="00A963EB"/>
    <w:rsid w:val="00A96B52"/>
    <w:rsid w:val="00A97034"/>
    <w:rsid w:val="00A97141"/>
    <w:rsid w:val="00A975B6"/>
    <w:rsid w:val="00A97737"/>
    <w:rsid w:val="00A9773B"/>
    <w:rsid w:val="00A97F91"/>
    <w:rsid w:val="00AA048B"/>
    <w:rsid w:val="00AA082E"/>
    <w:rsid w:val="00AA0E19"/>
    <w:rsid w:val="00AA1093"/>
    <w:rsid w:val="00AA388B"/>
    <w:rsid w:val="00AA3965"/>
    <w:rsid w:val="00AA3A89"/>
    <w:rsid w:val="00AA3B2B"/>
    <w:rsid w:val="00AA3B36"/>
    <w:rsid w:val="00AA3E2A"/>
    <w:rsid w:val="00AA3E85"/>
    <w:rsid w:val="00AA4160"/>
    <w:rsid w:val="00AA448A"/>
    <w:rsid w:val="00AA4823"/>
    <w:rsid w:val="00AA484F"/>
    <w:rsid w:val="00AA50BF"/>
    <w:rsid w:val="00AA69B1"/>
    <w:rsid w:val="00AA72F7"/>
    <w:rsid w:val="00AA74AD"/>
    <w:rsid w:val="00AA7B6D"/>
    <w:rsid w:val="00AB025A"/>
    <w:rsid w:val="00AB0F0B"/>
    <w:rsid w:val="00AB13E3"/>
    <w:rsid w:val="00AB1609"/>
    <w:rsid w:val="00AB2474"/>
    <w:rsid w:val="00AB2AA3"/>
    <w:rsid w:val="00AB2ECE"/>
    <w:rsid w:val="00AB2EEE"/>
    <w:rsid w:val="00AB36CF"/>
    <w:rsid w:val="00AB3B8D"/>
    <w:rsid w:val="00AB3CC9"/>
    <w:rsid w:val="00AB3D87"/>
    <w:rsid w:val="00AB418B"/>
    <w:rsid w:val="00AB4C13"/>
    <w:rsid w:val="00AB4E5A"/>
    <w:rsid w:val="00AB5A61"/>
    <w:rsid w:val="00AB5F6B"/>
    <w:rsid w:val="00AB5FAE"/>
    <w:rsid w:val="00AB6138"/>
    <w:rsid w:val="00AB6F7E"/>
    <w:rsid w:val="00AB7C9E"/>
    <w:rsid w:val="00AC00D4"/>
    <w:rsid w:val="00AC00F5"/>
    <w:rsid w:val="00AC0369"/>
    <w:rsid w:val="00AC0609"/>
    <w:rsid w:val="00AC08C1"/>
    <w:rsid w:val="00AC0B72"/>
    <w:rsid w:val="00AC14D7"/>
    <w:rsid w:val="00AC16E4"/>
    <w:rsid w:val="00AC17D8"/>
    <w:rsid w:val="00AC2144"/>
    <w:rsid w:val="00AC2387"/>
    <w:rsid w:val="00AC2572"/>
    <w:rsid w:val="00AC2C0E"/>
    <w:rsid w:val="00AC3402"/>
    <w:rsid w:val="00AC3820"/>
    <w:rsid w:val="00AC3D4D"/>
    <w:rsid w:val="00AC41B8"/>
    <w:rsid w:val="00AC55D5"/>
    <w:rsid w:val="00AC5790"/>
    <w:rsid w:val="00AC6032"/>
    <w:rsid w:val="00AC6377"/>
    <w:rsid w:val="00AC64DA"/>
    <w:rsid w:val="00AC6768"/>
    <w:rsid w:val="00AC67E7"/>
    <w:rsid w:val="00AC6A12"/>
    <w:rsid w:val="00AC6ECC"/>
    <w:rsid w:val="00AC6EE2"/>
    <w:rsid w:val="00AC6FD8"/>
    <w:rsid w:val="00AC7043"/>
    <w:rsid w:val="00AC72F8"/>
    <w:rsid w:val="00AC774D"/>
    <w:rsid w:val="00AC7901"/>
    <w:rsid w:val="00AC7AE9"/>
    <w:rsid w:val="00AD0084"/>
    <w:rsid w:val="00AD01DE"/>
    <w:rsid w:val="00AD0405"/>
    <w:rsid w:val="00AD0820"/>
    <w:rsid w:val="00AD0CAB"/>
    <w:rsid w:val="00AD0FB3"/>
    <w:rsid w:val="00AD153B"/>
    <w:rsid w:val="00AD1CB1"/>
    <w:rsid w:val="00AD1D17"/>
    <w:rsid w:val="00AD1DD6"/>
    <w:rsid w:val="00AD2260"/>
    <w:rsid w:val="00AD259A"/>
    <w:rsid w:val="00AD299A"/>
    <w:rsid w:val="00AD2B54"/>
    <w:rsid w:val="00AD3251"/>
    <w:rsid w:val="00AD32F6"/>
    <w:rsid w:val="00AD382D"/>
    <w:rsid w:val="00AD3A4D"/>
    <w:rsid w:val="00AD41E7"/>
    <w:rsid w:val="00AD4B46"/>
    <w:rsid w:val="00AD5005"/>
    <w:rsid w:val="00AD5467"/>
    <w:rsid w:val="00AD54B8"/>
    <w:rsid w:val="00AD5E54"/>
    <w:rsid w:val="00AD6025"/>
    <w:rsid w:val="00AD6A1F"/>
    <w:rsid w:val="00AD6AC5"/>
    <w:rsid w:val="00AD717D"/>
    <w:rsid w:val="00AD7D30"/>
    <w:rsid w:val="00AD7EBD"/>
    <w:rsid w:val="00AE044B"/>
    <w:rsid w:val="00AE0455"/>
    <w:rsid w:val="00AE09EE"/>
    <w:rsid w:val="00AE0C5E"/>
    <w:rsid w:val="00AE0C81"/>
    <w:rsid w:val="00AE0FE3"/>
    <w:rsid w:val="00AE14DF"/>
    <w:rsid w:val="00AE1A28"/>
    <w:rsid w:val="00AE1F87"/>
    <w:rsid w:val="00AE20EA"/>
    <w:rsid w:val="00AE23E5"/>
    <w:rsid w:val="00AE242E"/>
    <w:rsid w:val="00AE2D29"/>
    <w:rsid w:val="00AE3214"/>
    <w:rsid w:val="00AE3527"/>
    <w:rsid w:val="00AE3919"/>
    <w:rsid w:val="00AE3974"/>
    <w:rsid w:val="00AE3CC1"/>
    <w:rsid w:val="00AE421C"/>
    <w:rsid w:val="00AE498C"/>
    <w:rsid w:val="00AE4E0F"/>
    <w:rsid w:val="00AE550C"/>
    <w:rsid w:val="00AE5BC2"/>
    <w:rsid w:val="00AE5E7E"/>
    <w:rsid w:val="00AE63C7"/>
    <w:rsid w:val="00AE6B7C"/>
    <w:rsid w:val="00AE6BED"/>
    <w:rsid w:val="00AE7519"/>
    <w:rsid w:val="00AE789A"/>
    <w:rsid w:val="00AE7A16"/>
    <w:rsid w:val="00AE7A93"/>
    <w:rsid w:val="00AF0220"/>
    <w:rsid w:val="00AF0399"/>
    <w:rsid w:val="00AF0530"/>
    <w:rsid w:val="00AF0B46"/>
    <w:rsid w:val="00AF0BEA"/>
    <w:rsid w:val="00AF10E5"/>
    <w:rsid w:val="00AF11B4"/>
    <w:rsid w:val="00AF127F"/>
    <w:rsid w:val="00AF1317"/>
    <w:rsid w:val="00AF142E"/>
    <w:rsid w:val="00AF153C"/>
    <w:rsid w:val="00AF31F3"/>
    <w:rsid w:val="00AF3762"/>
    <w:rsid w:val="00AF46B5"/>
    <w:rsid w:val="00AF4D84"/>
    <w:rsid w:val="00AF581D"/>
    <w:rsid w:val="00AF583A"/>
    <w:rsid w:val="00AF5ABA"/>
    <w:rsid w:val="00AF5B3C"/>
    <w:rsid w:val="00AF5D07"/>
    <w:rsid w:val="00AF611D"/>
    <w:rsid w:val="00AF682A"/>
    <w:rsid w:val="00AF6A8C"/>
    <w:rsid w:val="00AF7942"/>
    <w:rsid w:val="00B00341"/>
    <w:rsid w:val="00B003BB"/>
    <w:rsid w:val="00B00E3D"/>
    <w:rsid w:val="00B01177"/>
    <w:rsid w:val="00B016F1"/>
    <w:rsid w:val="00B01E6A"/>
    <w:rsid w:val="00B020DE"/>
    <w:rsid w:val="00B0228E"/>
    <w:rsid w:val="00B0237B"/>
    <w:rsid w:val="00B0273E"/>
    <w:rsid w:val="00B02B59"/>
    <w:rsid w:val="00B0338D"/>
    <w:rsid w:val="00B03456"/>
    <w:rsid w:val="00B03553"/>
    <w:rsid w:val="00B035A1"/>
    <w:rsid w:val="00B03B55"/>
    <w:rsid w:val="00B04077"/>
    <w:rsid w:val="00B04258"/>
    <w:rsid w:val="00B04712"/>
    <w:rsid w:val="00B04765"/>
    <w:rsid w:val="00B04921"/>
    <w:rsid w:val="00B05910"/>
    <w:rsid w:val="00B0609E"/>
    <w:rsid w:val="00B06636"/>
    <w:rsid w:val="00B0696C"/>
    <w:rsid w:val="00B06DCE"/>
    <w:rsid w:val="00B0757C"/>
    <w:rsid w:val="00B076E1"/>
    <w:rsid w:val="00B07875"/>
    <w:rsid w:val="00B106DA"/>
    <w:rsid w:val="00B10A2E"/>
    <w:rsid w:val="00B10D0A"/>
    <w:rsid w:val="00B10F8D"/>
    <w:rsid w:val="00B10FC0"/>
    <w:rsid w:val="00B1154E"/>
    <w:rsid w:val="00B11FBF"/>
    <w:rsid w:val="00B123B5"/>
    <w:rsid w:val="00B12498"/>
    <w:rsid w:val="00B127AD"/>
    <w:rsid w:val="00B12852"/>
    <w:rsid w:val="00B12A48"/>
    <w:rsid w:val="00B12F59"/>
    <w:rsid w:val="00B1353D"/>
    <w:rsid w:val="00B13AB9"/>
    <w:rsid w:val="00B14752"/>
    <w:rsid w:val="00B1486E"/>
    <w:rsid w:val="00B14B3D"/>
    <w:rsid w:val="00B14DBE"/>
    <w:rsid w:val="00B155D8"/>
    <w:rsid w:val="00B155E5"/>
    <w:rsid w:val="00B15820"/>
    <w:rsid w:val="00B15968"/>
    <w:rsid w:val="00B15D61"/>
    <w:rsid w:val="00B1636C"/>
    <w:rsid w:val="00B16EFC"/>
    <w:rsid w:val="00B17140"/>
    <w:rsid w:val="00B17186"/>
    <w:rsid w:val="00B1755F"/>
    <w:rsid w:val="00B17697"/>
    <w:rsid w:val="00B17753"/>
    <w:rsid w:val="00B200AD"/>
    <w:rsid w:val="00B20185"/>
    <w:rsid w:val="00B20425"/>
    <w:rsid w:val="00B20D7D"/>
    <w:rsid w:val="00B21394"/>
    <w:rsid w:val="00B21483"/>
    <w:rsid w:val="00B219C7"/>
    <w:rsid w:val="00B21DD5"/>
    <w:rsid w:val="00B21DDD"/>
    <w:rsid w:val="00B21DED"/>
    <w:rsid w:val="00B21E0B"/>
    <w:rsid w:val="00B221BC"/>
    <w:rsid w:val="00B2267D"/>
    <w:rsid w:val="00B228FA"/>
    <w:rsid w:val="00B22B09"/>
    <w:rsid w:val="00B22C43"/>
    <w:rsid w:val="00B22F05"/>
    <w:rsid w:val="00B2383F"/>
    <w:rsid w:val="00B23D99"/>
    <w:rsid w:val="00B24091"/>
    <w:rsid w:val="00B240F9"/>
    <w:rsid w:val="00B24135"/>
    <w:rsid w:val="00B241B4"/>
    <w:rsid w:val="00B244FE"/>
    <w:rsid w:val="00B24719"/>
    <w:rsid w:val="00B249A0"/>
    <w:rsid w:val="00B24A2C"/>
    <w:rsid w:val="00B24B37"/>
    <w:rsid w:val="00B24BDA"/>
    <w:rsid w:val="00B254BF"/>
    <w:rsid w:val="00B25CFD"/>
    <w:rsid w:val="00B265B9"/>
    <w:rsid w:val="00B26935"/>
    <w:rsid w:val="00B26BC0"/>
    <w:rsid w:val="00B27755"/>
    <w:rsid w:val="00B27B5C"/>
    <w:rsid w:val="00B27BB6"/>
    <w:rsid w:val="00B30068"/>
    <w:rsid w:val="00B30096"/>
    <w:rsid w:val="00B30461"/>
    <w:rsid w:val="00B30513"/>
    <w:rsid w:val="00B3057F"/>
    <w:rsid w:val="00B30A59"/>
    <w:rsid w:val="00B30B15"/>
    <w:rsid w:val="00B30E03"/>
    <w:rsid w:val="00B31053"/>
    <w:rsid w:val="00B3177E"/>
    <w:rsid w:val="00B3220C"/>
    <w:rsid w:val="00B322E7"/>
    <w:rsid w:val="00B3233C"/>
    <w:rsid w:val="00B32773"/>
    <w:rsid w:val="00B3347E"/>
    <w:rsid w:val="00B34495"/>
    <w:rsid w:val="00B351AE"/>
    <w:rsid w:val="00B355CE"/>
    <w:rsid w:val="00B35EA0"/>
    <w:rsid w:val="00B36353"/>
    <w:rsid w:val="00B37315"/>
    <w:rsid w:val="00B374AF"/>
    <w:rsid w:val="00B378E9"/>
    <w:rsid w:val="00B4010F"/>
    <w:rsid w:val="00B40235"/>
    <w:rsid w:val="00B405EE"/>
    <w:rsid w:val="00B4078E"/>
    <w:rsid w:val="00B40FE8"/>
    <w:rsid w:val="00B41276"/>
    <w:rsid w:val="00B414E7"/>
    <w:rsid w:val="00B415F3"/>
    <w:rsid w:val="00B41850"/>
    <w:rsid w:val="00B42351"/>
    <w:rsid w:val="00B42826"/>
    <w:rsid w:val="00B42C22"/>
    <w:rsid w:val="00B42D45"/>
    <w:rsid w:val="00B43D59"/>
    <w:rsid w:val="00B4417C"/>
    <w:rsid w:val="00B4433D"/>
    <w:rsid w:val="00B445BA"/>
    <w:rsid w:val="00B44716"/>
    <w:rsid w:val="00B448CB"/>
    <w:rsid w:val="00B44993"/>
    <w:rsid w:val="00B44A2F"/>
    <w:rsid w:val="00B44A86"/>
    <w:rsid w:val="00B45918"/>
    <w:rsid w:val="00B459BB"/>
    <w:rsid w:val="00B45A35"/>
    <w:rsid w:val="00B45AFE"/>
    <w:rsid w:val="00B45E6A"/>
    <w:rsid w:val="00B466CC"/>
    <w:rsid w:val="00B475C2"/>
    <w:rsid w:val="00B475D7"/>
    <w:rsid w:val="00B47A79"/>
    <w:rsid w:val="00B47B6D"/>
    <w:rsid w:val="00B50220"/>
    <w:rsid w:val="00B502E3"/>
    <w:rsid w:val="00B50314"/>
    <w:rsid w:val="00B50687"/>
    <w:rsid w:val="00B50878"/>
    <w:rsid w:val="00B50A4C"/>
    <w:rsid w:val="00B50BB1"/>
    <w:rsid w:val="00B5120C"/>
    <w:rsid w:val="00B51D44"/>
    <w:rsid w:val="00B51E52"/>
    <w:rsid w:val="00B51EC0"/>
    <w:rsid w:val="00B52C88"/>
    <w:rsid w:val="00B52D72"/>
    <w:rsid w:val="00B52F24"/>
    <w:rsid w:val="00B533A5"/>
    <w:rsid w:val="00B536B4"/>
    <w:rsid w:val="00B5385A"/>
    <w:rsid w:val="00B53CA6"/>
    <w:rsid w:val="00B53CD1"/>
    <w:rsid w:val="00B54047"/>
    <w:rsid w:val="00B541CF"/>
    <w:rsid w:val="00B544DE"/>
    <w:rsid w:val="00B552A6"/>
    <w:rsid w:val="00B55303"/>
    <w:rsid w:val="00B558FB"/>
    <w:rsid w:val="00B55CF9"/>
    <w:rsid w:val="00B55DFD"/>
    <w:rsid w:val="00B56AA7"/>
    <w:rsid w:val="00B570A4"/>
    <w:rsid w:val="00B577EB"/>
    <w:rsid w:val="00B57F53"/>
    <w:rsid w:val="00B6014A"/>
    <w:rsid w:val="00B60241"/>
    <w:rsid w:val="00B602D2"/>
    <w:rsid w:val="00B6039D"/>
    <w:rsid w:val="00B6050B"/>
    <w:rsid w:val="00B6056F"/>
    <w:rsid w:val="00B60701"/>
    <w:rsid w:val="00B60E2C"/>
    <w:rsid w:val="00B6124D"/>
    <w:rsid w:val="00B614DB"/>
    <w:rsid w:val="00B61657"/>
    <w:rsid w:val="00B61B1B"/>
    <w:rsid w:val="00B6208F"/>
    <w:rsid w:val="00B6248A"/>
    <w:rsid w:val="00B62513"/>
    <w:rsid w:val="00B62608"/>
    <w:rsid w:val="00B6295D"/>
    <w:rsid w:val="00B62CB2"/>
    <w:rsid w:val="00B63754"/>
    <w:rsid w:val="00B639E6"/>
    <w:rsid w:val="00B63E7B"/>
    <w:rsid w:val="00B63FEF"/>
    <w:rsid w:val="00B64459"/>
    <w:rsid w:val="00B64482"/>
    <w:rsid w:val="00B64835"/>
    <w:rsid w:val="00B64A63"/>
    <w:rsid w:val="00B64D44"/>
    <w:rsid w:val="00B6528C"/>
    <w:rsid w:val="00B652AF"/>
    <w:rsid w:val="00B653EA"/>
    <w:rsid w:val="00B65441"/>
    <w:rsid w:val="00B661FC"/>
    <w:rsid w:val="00B66378"/>
    <w:rsid w:val="00B66934"/>
    <w:rsid w:val="00B669BF"/>
    <w:rsid w:val="00B66AC8"/>
    <w:rsid w:val="00B673D5"/>
    <w:rsid w:val="00B676CF"/>
    <w:rsid w:val="00B70298"/>
    <w:rsid w:val="00B707B0"/>
    <w:rsid w:val="00B70C0A"/>
    <w:rsid w:val="00B70D25"/>
    <w:rsid w:val="00B70EBD"/>
    <w:rsid w:val="00B71675"/>
    <w:rsid w:val="00B71E50"/>
    <w:rsid w:val="00B7208B"/>
    <w:rsid w:val="00B72953"/>
    <w:rsid w:val="00B72FDD"/>
    <w:rsid w:val="00B73615"/>
    <w:rsid w:val="00B73B2A"/>
    <w:rsid w:val="00B73C5A"/>
    <w:rsid w:val="00B73D0C"/>
    <w:rsid w:val="00B73FE2"/>
    <w:rsid w:val="00B7413E"/>
    <w:rsid w:val="00B744CE"/>
    <w:rsid w:val="00B7450C"/>
    <w:rsid w:val="00B748A0"/>
    <w:rsid w:val="00B75140"/>
    <w:rsid w:val="00B75791"/>
    <w:rsid w:val="00B75836"/>
    <w:rsid w:val="00B75E47"/>
    <w:rsid w:val="00B75EFC"/>
    <w:rsid w:val="00B763EC"/>
    <w:rsid w:val="00B7646A"/>
    <w:rsid w:val="00B76681"/>
    <w:rsid w:val="00B76B07"/>
    <w:rsid w:val="00B76B85"/>
    <w:rsid w:val="00B76E55"/>
    <w:rsid w:val="00B770A6"/>
    <w:rsid w:val="00B772A3"/>
    <w:rsid w:val="00B77306"/>
    <w:rsid w:val="00B774FF"/>
    <w:rsid w:val="00B775E4"/>
    <w:rsid w:val="00B77CED"/>
    <w:rsid w:val="00B77E15"/>
    <w:rsid w:val="00B77E1B"/>
    <w:rsid w:val="00B77FF4"/>
    <w:rsid w:val="00B80239"/>
    <w:rsid w:val="00B803CE"/>
    <w:rsid w:val="00B80857"/>
    <w:rsid w:val="00B809A3"/>
    <w:rsid w:val="00B8144B"/>
    <w:rsid w:val="00B81460"/>
    <w:rsid w:val="00B814F4"/>
    <w:rsid w:val="00B81941"/>
    <w:rsid w:val="00B82429"/>
    <w:rsid w:val="00B826B3"/>
    <w:rsid w:val="00B826D4"/>
    <w:rsid w:val="00B82DE9"/>
    <w:rsid w:val="00B839A5"/>
    <w:rsid w:val="00B83AAE"/>
    <w:rsid w:val="00B83DF8"/>
    <w:rsid w:val="00B852C9"/>
    <w:rsid w:val="00B8548F"/>
    <w:rsid w:val="00B855D3"/>
    <w:rsid w:val="00B8563D"/>
    <w:rsid w:val="00B86097"/>
    <w:rsid w:val="00B86204"/>
    <w:rsid w:val="00B86483"/>
    <w:rsid w:val="00B86541"/>
    <w:rsid w:val="00B86DA7"/>
    <w:rsid w:val="00B8725C"/>
    <w:rsid w:val="00B87566"/>
    <w:rsid w:val="00B87B14"/>
    <w:rsid w:val="00B901A0"/>
    <w:rsid w:val="00B9074F"/>
    <w:rsid w:val="00B90A7C"/>
    <w:rsid w:val="00B90E9F"/>
    <w:rsid w:val="00B9133B"/>
    <w:rsid w:val="00B913A9"/>
    <w:rsid w:val="00B91953"/>
    <w:rsid w:val="00B92381"/>
    <w:rsid w:val="00B926EA"/>
    <w:rsid w:val="00B929A6"/>
    <w:rsid w:val="00B92E43"/>
    <w:rsid w:val="00B92E63"/>
    <w:rsid w:val="00B932A7"/>
    <w:rsid w:val="00B93401"/>
    <w:rsid w:val="00B9369A"/>
    <w:rsid w:val="00B937CD"/>
    <w:rsid w:val="00B93D3A"/>
    <w:rsid w:val="00B94416"/>
    <w:rsid w:val="00B94430"/>
    <w:rsid w:val="00B944CD"/>
    <w:rsid w:val="00B94D12"/>
    <w:rsid w:val="00B94D2A"/>
    <w:rsid w:val="00B9509F"/>
    <w:rsid w:val="00B955DB"/>
    <w:rsid w:val="00B95647"/>
    <w:rsid w:val="00B957BB"/>
    <w:rsid w:val="00B95861"/>
    <w:rsid w:val="00B958C7"/>
    <w:rsid w:val="00B95957"/>
    <w:rsid w:val="00B95CCB"/>
    <w:rsid w:val="00B960C1"/>
    <w:rsid w:val="00B963C1"/>
    <w:rsid w:val="00B9715A"/>
    <w:rsid w:val="00B97179"/>
    <w:rsid w:val="00B97683"/>
    <w:rsid w:val="00B97923"/>
    <w:rsid w:val="00B979B9"/>
    <w:rsid w:val="00B97B68"/>
    <w:rsid w:val="00B97C77"/>
    <w:rsid w:val="00B97CDF"/>
    <w:rsid w:val="00BA056B"/>
    <w:rsid w:val="00BA145C"/>
    <w:rsid w:val="00BA16EC"/>
    <w:rsid w:val="00BA1AB9"/>
    <w:rsid w:val="00BA1CED"/>
    <w:rsid w:val="00BA24C6"/>
    <w:rsid w:val="00BA27E8"/>
    <w:rsid w:val="00BA2AD0"/>
    <w:rsid w:val="00BA2B39"/>
    <w:rsid w:val="00BA3245"/>
    <w:rsid w:val="00BA34BA"/>
    <w:rsid w:val="00BA34C2"/>
    <w:rsid w:val="00BA3B4F"/>
    <w:rsid w:val="00BA3D98"/>
    <w:rsid w:val="00BA3E87"/>
    <w:rsid w:val="00BA4252"/>
    <w:rsid w:val="00BA43FD"/>
    <w:rsid w:val="00BA4561"/>
    <w:rsid w:val="00BA5011"/>
    <w:rsid w:val="00BA53AD"/>
    <w:rsid w:val="00BA552A"/>
    <w:rsid w:val="00BA5FDB"/>
    <w:rsid w:val="00BA618F"/>
    <w:rsid w:val="00BA61D3"/>
    <w:rsid w:val="00BA6425"/>
    <w:rsid w:val="00BA6627"/>
    <w:rsid w:val="00BA6992"/>
    <w:rsid w:val="00BA6FCC"/>
    <w:rsid w:val="00BA7074"/>
    <w:rsid w:val="00BA747E"/>
    <w:rsid w:val="00BA76FE"/>
    <w:rsid w:val="00BA7789"/>
    <w:rsid w:val="00BA7A5F"/>
    <w:rsid w:val="00BA7F71"/>
    <w:rsid w:val="00BB0273"/>
    <w:rsid w:val="00BB09CC"/>
    <w:rsid w:val="00BB0AB9"/>
    <w:rsid w:val="00BB0F44"/>
    <w:rsid w:val="00BB1CC1"/>
    <w:rsid w:val="00BB1D47"/>
    <w:rsid w:val="00BB270E"/>
    <w:rsid w:val="00BB2833"/>
    <w:rsid w:val="00BB30F1"/>
    <w:rsid w:val="00BB333A"/>
    <w:rsid w:val="00BB34BD"/>
    <w:rsid w:val="00BB365D"/>
    <w:rsid w:val="00BB3ED2"/>
    <w:rsid w:val="00BB4100"/>
    <w:rsid w:val="00BB4596"/>
    <w:rsid w:val="00BB46D8"/>
    <w:rsid w:val="00BB4971"/>
    <w:rsid w:val="00BB4B2A"/>
    <w:rsid w:val="00BB4B6A"/>
    <w:rsid w:val="00BB4D1D"/>
    <w:rsid w:val="00BB4EF6"/>
    <w:rsid w:val="00BB52BA"/>
    <w:rsid w:val="00BB58E8"/>
    <w:rsid w:val="00BB5D31"/>
    <w:rsid w:val="00BB5E7B"/>
    <w:rsid w:val="00BB738F"/>
    <w:rsid w:val="00BB77EA"/>
    <w:rsid w:val="00BB795C"/>
    <w:rsid w:val="00BB7A7A"/>
    <w:rsid w:val="00BB7DB3"/>
    <w:rsid w:val="00BB7E97"/>
    <w:rsid w:val="00BB7F99"/>
    <w:rsid w:val="00BC0234"/>
    <w:rsid w:val="00BC07A9"/>
    <w:rsid w:val="00BC0AF3"/>
    <w:rsid w:val="00BC0CA1"/>
    <w:rsid w:val="00BC0E50"/>
    <w:rsid w:val="00BC1394"/>
    <w:rsid w:val="00BC1430"/>
    <w:rsid w:val="00BC14D3"/>
    <w:rsid w:val="00BC2376"/>
    <w:rsid w:val="00BC23F1"/>
    <w:rsid w:val="00BC2C31"/>
    <w:rsid w:val="00BC3403"/>
    <w:rsid w:val="00BC4791"/>
    <w:rsid w:val="00BC48B4"/>
    <w:rsid w:val="00BC4F24"/>
    <w:rsid w:val="00BC5884"/>
    <w:rsid w:val="00BC5C7A"/>
    <w:rsid w:val="00BC5C82"/>
    <w:rsid w:val="00BC5D4A"/>
    <w:rsid w:val="00BC5D58"/>
    <w:rsid w:val="00BC612D"/>
    <w:rsid w:val="00BC61A4"/>
    <w:rsid w:val="00BC6A28"/>
    <w:rsid w:val="00BC6BD1"/>
    <w:rsid w:val="00BC7143"/>
    <w:rsid w:val="00BC77EB"/>
    <w:rsid w:val="00BC7A0B"/>
    <w:rsid w:val="00BC7A15"/>
    <w:rsid w:val="00BD02D0"/>
    <w:rsid w:val="00BD06D1"/>
    <w:rsid w:val="00BD0D4F"/>
    <w:rsid w:val="00BD1710"/>
    <w:rsid w:val="00BD1A33"/>
    <w:rsid w:val="00BD21A9"/>
    <w:rsid w:val="00BD21CB"/>
    <w:rsid w:val="00BD237B"/>
    <w:rsid w:val="00BD23FA"/>
    <w:rsid w:val="00BD24D4"/>
    <w:rsid w:val="00BD264D"/>
    <w:rsid w:val="00BD3386"/>
    <w:rsid w:val="00BD3991"/>
    <w:rsid w:val="00BD40D3"/>
    <w:rsid w:val="00BD43DC"/>
    <w:rsid w:val="00BD4828"/>
    <w:rsid w:val="00BD4E00"/>
    <w:rsid w:val="00BD4F93"/>
    <w:rsid w:val="00BD5221"/>
    <w:rsid w:val="00BD57E2"/>
    <w:rsid w:val="00BD5E6B"/>
    <w:rsid w:val="00BD631C"/>
    <w:rsid w:val="00BD63E2"/>
    <w:rsid w:val="00BD656D"/>
    <w:rsid w:val="00BD66CD"/>
    <w:rsid w:val="00BD66D2"/>
    <w:rsid w:val="00BD693A"/>
    <w:rsid w:val="00BD6976"/>
    <w:rsid w:val="00BD6A1D"/>
    <w:rsid w:val="00BD6C87"/>
    <w:rsid w:val="00BD6EA2"/>
    <w:rsid w:val="00BD71DA"/>
    <w:rsid w:val="00BD7260"/>
    <w:rsid w:val="00BD74EE"/>
    <w:rsid w:val="00BD7562"/>
    <w:rsid w:val="00BD768A"/>
    <w:rsid w:val="00BD7B76"/>
    <w:rsid w:val="00BE0663"/>
    <w:rsid w:val="00BE06A8"/>
    <w:rsid w:val="00BE0F99"/>
    <w:rsid w:val="00BE168A"/>
    <w:rsid w:val="00BE17CA"/>
    <w:rsid w:val="00BE1B1C"/>
    <w:rsid w:val="00BE2138"/>
    <w:rsid w:val="00BE23C7"/>
    <w:rsid w:val="00BE2571"/>
    <w:rsid w:val="00BE2BBB"/>
    <w:rsid w:val="00BE2F04"/>
    <w:rsid w:val="00BE35F6"/>
    <w:rsid w:val="00BE3DBA"/>
    <w:rsid w:val="00BE3E78"/>
    <w:rsid w:val="00BE40F1"/>
    <w:rsid w:val="00BE48C2"/>
    <w:rsid w:val="00BE5FD7"/>
    <w:rsid w:val="00BE61C8"/>
    <w:rsid w:val="00BE62B0"/>
    <w:rsid w:val="00BE62F8"/>
    <w:rsid w:val="00BE636F"/>
    <w:rsid w:val="00BE70AD"/>
    <w:rsid w:val="00BE71BA"/>
    <w:rsid w:val="00BE7473"/>
    <w:rsid w:val="00BE7DC5"/>
    <w:rsid w:val="00BF0295"/>
    <w:rsid w:val="00BF06F2"/>
    <w:rsid w:val="00BF0AB6"/>
    <w:rsid w:val="00BF0E8C"/>
    <w:rsid w:val="00BF100B"/>
    <w:rsid w:val="00BF1D9E"/>
    <w:rsid w:val="00BF1E6A"/>
    <w:rsid w:val="00BF1E80"/>
    <w:rsid w:val="00BF1EEF"/>
    <w:rsid w:val="00BF21EF"/>
    <w:rsid w:val="00BF235A"/>
    <w:rsid w:val="00BF239C"/>
    <w:rsid w:val="00BF2CFE"/>
    <w:rsid w:val="00BF4B22"/>
    <w:rsid w:val="00BF4D11"/>
    <w:rsid w:val="00BF51A3"/>
    <w:rsid w:val="00BF5698"/>
    <w:rsid w:val="00BF5729"/>
    <w:rsid w:val="00BF5950"/>
    <w:rsid w:val="00BF5BF7"/>
    <w:rsid w:val="00BF5D27"/>
    <w:rsid w:val="00BF60AC"/>
    <w:rsid w:val="00BF62E0"/>
    <w:rsid w:val="00BF666F"/>
    <w:rsid w:val="00BF677C"/>
    <w:rsid w:val="00BF68BA"/>
    <w:rsid w:val="00BF7847"/>
    <w:rsid w:val="00BF79EC"/>
    <w:rsid w:val="00C00A07"/>
    <w:rsid w:val="00C00BC9"/>
    <w:rsid w:val="00C02CFA"/>
    <w:rsid w:val="00C033BC"/>
    <w:rsid w:val="00C03840"/>
    <w:rsid w:val="00C03A20"/>
    <w:rsid w:val="00C03E19"/>
    <w:rsid w:val="00C04AA5"/>
    <w:rsid w:val="00C04AE7"/>
    <w:rsid w:val="00C04C6E"/>
    <w:rsid w:val="00C04E1D"/>
    <w:rsid w:val="00C053B2"/>
    <w:rsid w:val="00C0559F"/>
    <w:rsid w:val="00C057DC"/>
    <w:rsid w:val="00C057F6"/>
    <w:rsid w:val="00C0585F"/>
    <w:rsid w:val="00C05D91"/>
    <w:rsid w:val="00C05EFA"/>
    <w:rsid w:val="00C06465"/>
    <w:rsid w:val="00C064DF"/>
    <w:rsid w:val="00C06603"/>
    <w:rsid w:val="00C06B17"/>
    <w:rsid w:val="00C06C32"/>
    <w:rsid w:val="00C06C64"/>
    <w:rsid w:val="00C070A6"/>
    <w:rsid w:val="00C0745D"/>
    <w:rsid w:val="00C07546"/>
    <w:rsid w:val="00C0767C"/>
    <w:rsid w:val="00C07840"/>
    <w:rsid w:val="00C10321"/>
    <w:rsid w:val="00C1055F"/>
    <w:rsid w:val="00C10DDA"/>
    <w:rsid w:val="00C11467"/>
    <w:rsid w:val="00C11681"/>
    <w:rsid w:val="00C1259E"/>
    <w:rsid w:val="00C137DA"/>
    <w:rsid w:val="00C139BA"/>
    <w:rsid w:val="00C13E82"/>
    <w:rsid w:val="00C13F4E"/>
    <w:rsid w:val="00C14FAC"/>
    <w:rsid w:val="00C1519F"/>
    <w:rsid w:val="00C1542C"/>
    <w:rsid w:val="00C1560C"/>
    <w:rsid w:val="00C159B9"/>
    <w:rsid w:val="00C15BEF"/>
    <w:rsid w:val="00C1611A"/>
    <w:rsid w:val="00C164A1"/>
    <w:rsid w:val="00C1658F"/>
    <w:rsid w:val="00C167F8"/>
    <w:rsid w:val="00C17008"/>
    <w:rsid w:val="00C171D1"/>
    <w:rsid w:val="00C1793D"/>
    <w:rsid w:val="00C2070A"/>
    <w:rsid w:val="00C2086A"/>
    <w:rsid w:val="00C20997"/>
    <w:rsid w:val="00C20F17"/>
    <w:rsid w:val="00C213BB"/>
    <w:rsid w:val="00C2191E"/>
    <w:rsid w:val="00C21E43"/>
    <w:rsid w:val="00C2207A"/>
    <w:rsid w:val="00C22094"/>
    <w:rsid w:val="00C228C7"/>
    <w:rsid w:val="00C23071"/>
    <w:rsid w:val="00C231E1"/>
    <w:rsid w:val="00C23661"/>
    <w:rsid w:val="00C23F70"/>
    <w:rsid w:val="00C24231"/>
    <w:rsid w:val="00C245EE"/>
    <w:rsid w:val="00C246BF"/>
    <w:rsid w:val="00C249F6"/>
    <w:rsid w:val="00C24BC0"/>
    <w:rsid w:val="00C24C7B"/>
    <w:rsid w:val="00C2581C"/>
    <w:rsid w:val="00C25A8E"/>
    <w:rsid w:val="00C25F3C"/>
    <w:rsid w:val="00C26011"/>
    <w:rsid w:val="00C26166"/>
    <w:rsid w:val="00C265F6"/>
    <w:rsid w:val="00C268FF"/>
    <w:rsid w:val="00C26E25"/>
    <w:rsid w:val="00C270AE"/>
    <w:rsid w:val="00C2750F"/>
    <w:rsid w:val="00C27552"/>
    <w:rsid w:val="00C2764D"/>
    <w:rsid w:val="00C30249"/>
    <w:rsid w:val="00C3072D"/>
    <w:rsid w:val="00C30ADF"/>
    <w:rsid w:val="00C30DE8"/>
    <w:rsid w:val="00C30F7A"/>
    <w:rsid w:val="00C30F9C"/>
    <w:rsid w:val="00C3122E"/>
    <w:rsid w:val="00C31B3E"/>
    <w:rsid w:val="00C31ECD"/>
    <w:rsid w:val="00C3222A"/>
    <w:rsid w:val="00C32286"/>
    <w:rsid w:val="00C32D4D"/>
    <w:rsid w:val="00C330D2"/>
    <w:rsid w:val="00C33562"/>
    <w:rsid w:val="00C34048"/>
    <w:rsid w:val="00C34F9E"/>
    <w:rsid w:val="00C35243"/>
    <w:rsid w:val="00C35340"/>
    <w:rsid w:val="00C3571A"/>
    <w:rsid w:val="00C35BF9"/>
    <w:rsid w:val="00C365A2"/>
    <w:rsid w:val="00C36709"/>
    <w:rsid w:val="00C368B8"/>
    <w:rsid w:val="00C36C05"/>
    <w:rsid w:val="00C370AF"/>
    <w:rsid w:val="00C37859"/>
    <w:rsid w:val="00C3797E"/>
    <w:rsid w:val="00C379DC"/>
    <w:rsid w:val="00C37EA3"/>
    <w:rsid w:val="00C4049E"/>
    <w:rsid w:val="00C4063C"/>
    <w:rsid w:val="00C40926"/>
    <w:rsid w:val="00C40AD1"/>
    <w:rsid w:val="00C4135D"/>
    <w:rsid w:val="00C415C3"/>
    <w:rsid w:val="00C419DB"/>
    <w:rsid w:val="00C41A0A"/>
    <w:rsid w:val="00C41D95"/>
    <w:rsid w:val="00C421FD"/>
    <w:rsid w:val="00C422C2"/>
    <w:rsid w:val="00C424CD"/>
    <w:rsid w:val="00C42A1D"/>
    <w:rsid w:val="00C43118"/>
    <w:rsid w:val="00C43D40"/>
    <w:rsid w:val="00C44381"/>
    <w:rsid w:val="00C45583"/>
    <w:rsid w:val="00C458E2"/>
    <w:rsid w:val="00C465A1"/>
    <w:rsid w:val="00C46B30"/>
    <w:rsid w:val="00C46B6A"/>
    <w:rsid w:val="00C46CDB"/>
    <w:rsid w:val="00C471AA"/>
    <w:rsid w:val="00C472EB"/>
    <w:rsid w:val="00C4730E"/>
    <w:rsid w:val="00C47596"/>
    <w:rsid w:val="00C47658"/>
    <w:rsid w:val="00C47969"/>
    <w:rsid w:val="00C47B50"/>
    <w:rsid w:val="00C47C4B"/>
    <w:rsid w:val="00C47F42"/>
    <w:rsid w:val="00C47FAD"/>
    <w:rsid w:val="00C501B1"/>
    <w:rsid w:val="00C50C19"/>
    <w:rsid w:val="00C5124C"/>
    <w:rsid w:val="00C51440"/>
    <w:rsid w:val="00C51ECC"/>
    <w:rsid w:val="00C5209D"/>
    <w:rsid w:val="00C5219B"/>
    <w:rsid w:val="00C526A6"/>
    <w:rsid w:val="00C536BD"/>
    <w:rsid w:val="00C53C65"/>
    <w:rsid w:val="00C53FCE"/>
    <w:rsid w:val="00C54B8A"/>
    <w:rsid w:val="00C54D78"/>
    <w:rsid w:val="00C55557"/>
    <w:rsid w:val="00C5571E"/>
    <w:rsid w:val="00C560CF"/>
    <w:rsid w:val="00C56379"/>
    <w:rsid w:val="00C56633"/>
    <w:rsid w:val="00C56A4E"/>
    <w:rsid w:val="00C56C6E"/>
    <w:rsid w:val="00C56E7D"/>
    <w:rsid w:val="00C57749"/>
    <w:rsid w:val="00C57AD6"/>
    <w:rsid w:val="00C6044A"/>
    <w:rsid w:val="00C604E9"/>
    <w:rsid w:val="00C605C4"/>
    <w:rsid w:val="00C60E37"/>
    <w:rsid w:val="00C61B1E"/>
    <w:rsid w:val="00C61BAC"/>
    <w:rsid w:val="00C62305"/>
    <w:rsid w:val="00C623AB"/>
    <w:rsid w:val="00C62446"/>
    <w:rsid w:val="00C62820"/>
    <w:rsid w:val="00C62AFB"/>
    <w:rsid w:val="00C62E27"/>
    <w:rsid w:val="00C632D3"/>
    <w:rsid w:val="00C63327"/>
    <w:rsid w:val="00C6337C"/>
    <w:rsid w:val="00C635BB"/>
    <w:rsid w:val="00C6382E"/>
    <w:rsid w:val="00C64231"/>
    <w:rsid w:val="00C64AB3"/>
    <w:rsid w:val="00C64E2C"/>
    <w:rsid w:val="00C64EB0"/>
    <w:rsid w:val="00C651FC"/>
    <w:rsid w:val="00C65299"/>
    <w:rsid w:val="00C65422"/>
    <w:rsid w:val="00C654E5"/>
    <w:rsid w:val="00C6556D"/>
    <w:rsid w:val="00C65682"/>
    <w:rsid w:val="00C6600B"/>
    <w:rsid w:val="00C663E5"/>
    <w:rsid w:val="00C6648A"/>
    <w:rsid w:val="00C666D6"/>
    <w:rsid w:val="00C67038"/>
    <w:rsid w:val="00C672F0"/>
    <w:rsid w:val="00C67C70"/>
    <w:rsid w:val="00C705A5"/>
    <w:rsid w:val="00C70602"/>
    <w:rsid w:val="00C709EB"/>
    <w:rsid w:val="00C70A6A"/>
    <w:rsid w:val="00C70D3F"/>
    <w:rsid w:val="00C70FAE"/>
    <w:rsid w:val="00C71349"/>
    <w:rsid w:val="00C715D7"/>
    <w:rsid w:val="00C71BCB"/>
    <w:rsid w:val="00C71C82"/>
    <w:rsid w:val="00C72123"/>
    <w:rsid w:val="00C72266"/>
    <w:rsid w:val="00C724C6"/>
    <w:rsid w:val="00C724EB"/>
    <w:rsid w:val="00C72B87"/>
    <w:rsid w:val="00C730FC"/>
    <w:rsid w:val="00C7373B"/>
    <w:rsid w:val="00C73CE8"/>
    <w:rsid w:val="00C743F9"/>
    <w:rsid w:val="00C7465A"/>
    <w:rsid w:val="00C74CE1"/>
    <w:rsid w:val="00C7504D"/>
    <w:rsid w:val="00C752CD"/>
    <w:rsid w:val="00C754E7"/>
    <w:rsid w:val="00C75976"/>
    <w:rsid w:val="00C76088"/>
    <w:rsid w:val="00C7639E"/>
    <w:rsid w:val="00C769EB"/>
    <w:rsid w:val="00C76AD9"/>
    <w:rsid w:val="00C76D68"/>
    <w:rsid w:val="00C76D90"/>
    <w:rsid w:val="00C7703C"/>
    <w:rsid w:val="00C77410"/>
    <w:rsid w:val="00C77C1E"/>
    <w:rsid w:val="00C80292"/>
    <w:rsid w:val="00C80CE6"/>
    <w:rsid w:val="00C80EB5"/>
    <w:rsid w:val="00C80F8F"/>
    <w:rsid w:val="00C80FD3"/>
    <w:rsid w:val="00C810BC"/>
    <w:rsid w:val="00C81663"/>
    <w:rsid w:val="00C8178E"/>
    <w:rsid w:val="00C81B17"/>
    <w:rsid w:val="00C8259F"/>
    <w:rsid w:val="00C825A9"/>
    <w:rsid w:val="00C82A5E"/>
    <w:rsid w:val="00C83232"/>
    <w:rsid w:val="00C836EB"/>
    <w:rsid w:val="00C8391B"/>
    <w:rsid w:val="00C83940"/>
    <w:rsid w:val="00C83A75"/>
    <w:rsid w:val="00C8456E"/>
    <w:rsid w:val="00C8479F"/>
    <w:rsid w:val="00C84D9B"/>
    <w:rsid w:val="00C84DAD"/>
    <w:rsid w:val="00C850AC"/>
    <w:rsid w:val="00C854DE"/>
    <w:rsid w:val="00C85541"/>
    <w:rsid w:val="00C85697"/>
    <w:rsid w:val="00C85AE7"/>
    <w:rsid w:val="00C85BDA"/>
    <w:rsid w:val="00C85D48"/>
    <w:rsid w:val="00C8630F"/>
    <w:rsid w:val="00C86415"/>
    <w:rsid w:val="00C866E1"/>
    <w:rsid w:val="00C86D58"/>
    <w:rsid w:val="00C873DE"/>
    <w:rsid w:val="00C87855"/>
    <w:rsid w:val="00C87923"/>
    <w:rsid w:val="00C879A3"/>
    <w:rsid w:val="00C87DAB"/>
    <w:rsid w:val="00C87F54"/>
    <w:rsid w:val="00C90012"/>
    <w:rsid w:val="00C903F1"/>
    <w:rsid w:val="00C90CE0"/>
    <w:rsid w:val="00C91503"/>
    <w:rsid w:val="00C918BE"/>
    <w:rsid w:val="00C91C3F"/>
    <w:rsid w:val="00C9228A"/>
    <w:rsid w:val="00C92A84"/>
    <w:rsid w:val="00C92BA4"/>
    <w:rsid w:val="00C92C85"/>
    <w:rsid w:val="00C92E17"/>
    <w:rsid w:val="00C92E6B"/>
    <w:rsid w:val="00C93402"/>
    <w:rsid w:val="00C93548"/>
    <w:rsid w:val="00C93C54"/>
    <w:rsid w:val="00C93E01"/>
    <w:rsid w:val="00C940DE"/>
    <w:rsid w:val="00C94392"/>
    <w:rsid w:val="00C94576"/>
    <w:rsid w:val="00C94DFA"/>
    <w:rsid w:val="00C9647D"/>
    <w:rsid w:val="00C965E4"/>
    <w:rsid w:val="00C976FD"/>
    <w:rsid w:val="00C9781E"/>
    <w:rsid w:val="00C97B43"/>
    <w:rsid w:val="00CA025F"/>
    <w:rsid w:val="00CA0423"/>
    <w:rsid w:val="00CA087B"/>
    <w:rsid w:val="00CA097A"/>
    <w:rsid w:val="00CA0BE0"/>
    <w:rsid w:val="00CA0BF4"/>
    <w:rsid w:val="00CA0F4F"/>
    <w:rsid w:val="00CA153C"/>
    <w:rsid w:val="00CA1745"/>
    <w:rsid w:val="00CA178F"/>
    <w:rsid w:val="00CA2561"/>
    <w:rsid w:val="00CA26B9"/>
    <w:rsid w:val="00CA28C6"/>
    <w:rsid w:val="00CA2D1B"/>
    <w:rsid w:val="00CA39F4"/>
    <w:rsid w:val="00CA3A83"/>
    <w:rsid w:val="00CA41F4"/>
    <w:rsid w:val="00CA4576"/>
    <w:rsid w:val="00CA4B3F"/>
    <w:rsid w:val="00CA4F5A"/>
    <w:rsid w:val="00CA5703"/>
    <w:rsid w:val="00CA6292"/>
    <w:rsid w:val="00CA69E3"/>
    <w:rsid w:val="00CA6C71"/>
    <w:rsid w:val="00CA6F6D"/>
    <w:rsid w:val="00CA7056"/>
    <w:rsid w:val="00CA719B"/>
    <w:rsid w:val="00CA7ADE"/>
    <w:rsid w:val="00CB0591"/>
    <w:rsid w:val="00CB0CBA"/>
    <w:rsid w:val="00CB11BA"/>
    <w:rsid w:val="00CB1987"/>
    <w:rsid w:val="00CB1CCC"/>
    <w:rsid w:val="00CB1F1C"/>
    <w:rsid w:val="00CB2080"/>
    <w:rsid w:val="00CB2863"/>
    <w:rsid w:val="00CB2974"/>
    <w:rsid w:val="00CB2BDA"/>
    <w:rsid w:val="00CB35C3"/>
    <w:rsid w:val="00CB3793"/>
    <w:rsid w:val="00CB427E"/>
    <w:rsid w:val="00CB428E"/>
    <w:rsid w:val="00CB44FC"/>
    <w:rsid w:val="00CB45F5"/>
    <w:rsid w:val="00CB46BB"/>
    <w:rsid w:val="00CB4B36"/>
    <w:rsid w:val="00CB4C4E"/>
    <w:rsid w:val="00CB4E62"/>
    <w:rsid w:val="00CB4FCF"/>
    <w:rsid w:val="00CB5BE0"/>
    <w:rsid w:val="00CB5F5A"/>
    <w:rsid w:val="00CB6025"/>
    <w:rsid w:val="00CB6381"/>
    <w:rsid w:val="00CB647C"/>
    <w:rsid w:val="00CB668E"/>
    <w:rsid w:val="00CB6AC0"/>
    <w:rsid w:val="00CB74EA"/>
    <w:rsid w:val="00CB7500"/>
    <w:rsid w:val="00CB7EEC"/>
    <w:rsid w:val="00CC0495"/>
    <w:rsid w:val="00CC0A02"/>
    <w:rsid w:val="00CC0A29"/>
    <w:rsid w:val="00CC128F"/>
    <w:rsid w:val="00CC136F"/>
    <w:rsid w:val="00CC1388"/>
    <w:rsid w:val="00CC1502"/>
    <w:rsid w:val="00CC16A0"/>
    <w:rsid w:val="00CC1EF9"/>
    <w:rsid w:val="00CC2AB4"/>
    <w:rsid w:val="00CC2DB3"/>
    <w:rsid w:val="00CC3100"/>
    <w:rsid w:val="00CC31CF"/>
    <w:rsid w:val="00CC39D4"/>
    <w:rsid w:val="00CC3DAB"/>
    <w:rsid w:val="00CC3E16"/>
    <w:rsid w:val="00CC41DF"/>
    <w:rsid w:val="00CC495E"/>
    <w:rsid w:val="00CC4A7E"/>
    <w:rsid w:val="00CC4CD7"/>
    <w:rsid w:val="00CC4DDC"/>
    <w:rsid w:val="00CC514D"/>
    <w:rsid w:val="00CC5322"/>
    <w:rsid w:val="00CC5E0C"/>
    <w:rsid w:val="00CC5EB8"/>
    <w:rsid w:val="00CC629D"/>
    <w:rsid w:val="00CC63C3"/>
    <w:rsid w:val="00CC63C4"/>
    <w:rsid w:val="00CC66A6"/>
    <w:rsid w:val="00CC6AF8"/>
    <w:rsid w:val="00CC6CC3"/>
    <w:rsid w:val="00CC7601"/>
    <w:rsid w:val="00CC760B"/>
    <w:rsid w:val="00CC7826"/>
    <w:rsid w:val="00CC7E06"/>
    <w:rsid w:val="00CD0333"/>
    <w:rsid w:val="00CD0634"/>
    <w:rsid w:val="00CD083D"/>
    <w:rsid w:val="00CD0849"/>
    <w:rsid w:val="00CD0E20"/>
    <w:rsid w:val="00CD15BD"/>
    <w:rsid w:val="00CD171A"/>
    <w:rsid w:val="00CD1A13"/>
    <w:rsid w:val="00CD1A55"/>
    <w:rsid w:val="00CD1B39"/>
    <w:rsid w:val="00CD2138"/>
    <w:rsid w:val="00CD25B5"/>
    <w:rsid w:val="00CD26FA"/>
    <w:rsid w:val="00CD2736"/>
    <w:rsid w:val="00CD2B16"/>
    <w:rsid w:val="00CD2F6A"/>
    <w:rsid w:val="00CD30A7"/>
    <w:rsid w:val="00CD361D"/>
    <w:rsid w:val="00CD385D"/>
    <w:rsid w:val="00CD3CD6"/>
    <w:rsid w:val="00CD3EAA"/>
    <w:rsid w:val="00CD3F08"/>
    <w:rsid w:val="00CD44A6"/>
    <w:rsid w:val="00CD460E"/>
    <w:rsid w:val="00CD4922"/>
    <w:rsid w:val="00CD4970"/>
    <w:rsid w:val="00CD4BDC"/>
    <w:rsid w:val="00CD4E9D"/>
    <w:rsid w:val="00CD5DE7"/>
    <w:rsid w:val="00CD5FC8"/>
    <w:rsid w:val="00CD6875"/>
    <w:rsid w:val="00CD694A"/>
    <w:rsid w:val="00CD731A"/>
    <w:rsid w:val="00CD73B6"/>
    <w:rsid w:val="00CD763D"/>
    <w:rsid w:val="00CD7A7A"/>
    <w:rsid w:val="00CE0867"/>
    <w:rsid w:val="00CE0D5F"/>
    <w:rsid w:val="00CE0F98"/>
    <w:rsid w:val="00CE12AD"/>
    <w:rsid w:val="00CE14C7"/>
    <w:rsid w:val="00CE188B"/>
    <w:rsid w:val="00CE1B94"/>
    <w:rsid w:val="00CE231B"/>
    <w:rsid w:val="00CE2AF8"/>
    <w:rsid w:val="00CE2E3B"/>
    <w:rsid w:val="00CE324D"/>
    <w:rsid w:val="00CE331C"/>
    <w:rsid w:val="00CE3528"/>
    <w:rsid w:val="00CE39AB"/>
    <w:rsid w:val="00CE39E5"/>
    <w:rsid w:val="00CE470F"/>
    <w:rsid w:val="00CE50CA"/>
    <w:rsid w:val="00CE51AC"/>
    <w:rsid w:val="00CE531F"/>
    <w:rsid w:val="00CE5544"/>
    <w:rsid w:val="00CE5DF1"/>
    <w:rsid w:val="00CE5F93"/>
    <w:rsid w:val="00CE5FBB"/>
    <w:rsid w:val="00CE627F"/>
    <w:rsid w:val="00CE6943"/>
    <w:rsid w:val="00CE782D"/>
    <w:rsid w:val="00CE7E55"/>
    <w:rsid w:val="00CF089D"/>
    <w:rsid w:val="00CF0DFA"/>
    <w:rsid w:val="00CF0F45"/>
    <w:rsid w:val="00CF106B"/>
    <w:rsid w:val="00CF1083"/>
    <w:rsid w:val="00CF15D9"/>
    <w:rsid w:val="00CF1605"/>
    <w:rsid w:val="00CF1BB0"/>
    <w:rsid w:val="00CF1E42"/>
    <w:rsid w:val="00CF2218"/>
    <w:rsid w:val="00CF2393"/>
    <w:rsid w:val="00CF2A07"/>
    <w:rsid w:val="00CF34BD"/>
    <w:rsid w:val="00CF3625"/>
    <w:rsid w:val="00CF365E"/>
    <w:rsid w:val="00CF3DDB"/>
    <w:rsid w:val="00CF4090"/>
    <w:rsid w:val="00CF4693"/>
    <w:rsid w:val="00CF47F9"/>
    <w:rsid w:val="00CF4C80"/>
    <w:rsid w:val="00CF4DBC"/>
    <w:rsid w:val="00CF4F19"/>
    <w:rsid w:val="00CF4F1A"/>
    <w:rsid w:val="00CF51EC"/>
    <w:rsid w:val="00CF520F"/>
    <w:rsid w:val="00CF54FA"/>
    <w:rsid w:val="00CF575A"/>
    <w:rsid w:val="00CF5A4C"/>
    <w:rsid w:val="00CF6533"/>
    <w:rsid w:val="00CF65F9"/>
    <w:rsid w:val="00CF6715"/>
    <w:rsid w:val="00CF6AD0"/>
    <w:rsid w:val="00CF6E97"/>
    <w:rsid w:val="00CF75F2"/>
    <w:rsid w:val="00CF78AC"/>
    <w:rsid w:val="00CF7B12"/>
    <w:rsid w:val="00CF7B80"/>
    <w:rsid w:val="00D00101"/>
    <w:rsid w:val="00D009F9"/>
    <w:rsid w:val="00D00CD7"/>
    <w:rsid w:val="00D00EDE"/>
    <w:rsid w:val="00D00F23"/>
    <w:rsid w:val="00D00FD3"/>
    <w:rsid w:val="00D01189"/>
    <w:rsid w:val="00D0131C"/>
    <w:rsid w:val="00D01567"/>
    <w:rsid w:val="00D0161C"/>
    <w:rsid w:val="00D01645"/>
    <w:rsid w:val="00D016E7"/>
    <w:rsid w:val="00D0187F"/>
    <w:rsid w:val="00D0204D"/>
    <w:rsid w:val="00D02399"/>
    <w:rsid w:val="00D02819"/>
    <w:rsid w:val="00D02985"/>
    <w:rsid w:val="00D02DC7"/>
    <w:rsid w:val="00D02DF4"/>
    <w:rsid w:val="00D032CC"/>
    <w:rsid w:val="00D04759"/>
    <w:rsid w:val="00D05347"/>
    <w:rsid w:val="00D05482"/>
    <w:rsid w:val="00D0596F"/>
    <w:rsid w:val="00D05979"/>
    <w:rsid w:val="00D05B7A"/>
    <w:rsid w:val="00D05BDA"/>
    <w:rsid w:val="00D05C51"/>
    <w:rsid w:val="00D05D2B"/>
    <w:rsid w:val="00D05D57"/>
    <w:rsid w:val="00D05D7B"/>
    <w:rsid w:val="00D05E4E"/>
    <w:rsid w:val="00D0667A"/>
    <w:rsid w:val="00D067B6"/>
    <w:rsid w:val="00D0693A"/>
    <w:rsid w:val="00D071A7"/>
    <w:rsid w:val="00D07374"/>
    <w:rsid w:val="00D07688"/>
    <w:rsid w:val="00D0770E"/>
    <w:rsid w:val="00D077AF"/>
    <w:rsid w:val="00D07989"/>
    <w:rsid w:val="00D07A33"/>
    <w:rsid w:val="00D07D40"/>
    <w:rsid w:val="00D07FCE"/>
    <w:rsid w:val="00D102D0"/>
    <w:rsid w:val="00D105DD"/>
    <w:rsid w:val="00D10927"/>
    <w:rsid w:val="00D10C56"/>
    <w:rsid w:val="00D1170A"/>
    <w:rsid w:val="00D1190A"/>
    <w:rsid w:val="00D11962"/>
    <w:rsid w:val="00D11E5C"/>
    <w:rsid w:val="00D126FA"/>
    <w:rsid w:val="00D12CEA"/>
    <w:rsid w:val="00D12EF5"/>
    <w:rsid w:val="00D13711"/>
    <w:rsid w:val="00D145DE"/>
    <w:rsid w:val="00D1495A"/>
    <w:rsid w:val="00D14AC4"/>
    <w:rsid w:val="00D14C38"/>
    <w:rsid w:val="00D150C7"/>
    <w:rsid w:val="00D15A5C"/>
    <w:rsid w:val="00D15EEA"/>
    <w:rsid w:val="00D15F5A"/>
    <w:rsid w:val="00D1603E"/>
    <w:rsid w:val="00D1609C"/>
    <w:rsid w:val="00D1614D"/>
    <w:rsid w:val="00D16386"/>
    <w:rsid w:val="00D167F7"/>
    <w:rsid w:val="00D16B14"/>
    <w:rsid w:val="00D173C3"/>
    <w:rsid w:val="00D17BDA"/>
    <w:rsid w:val="00D17E80"/>
    <w:rsid w:val="00D17F6B"/>
    <w:rsid w:val="00D20902"/>
    <w:rsid w:val="00D20AF8"/>
    <w:rsid w:val="00D21116"/>
    <w:rsid w:val="00D21335"/>
    <w:rsid w:val="00D217B6"/>
    <w:rsid w:val="00D2185A"/>
    <w:rsid w:val="00D218D2"/>
    <w:rsid w:val="00D227D2"/>
    <w:rsid w:val="00D22A8D"/>
    <w:rsid w:val="00D22E12"/>
    <w:rsid w:val="00D22EA3"/>
    <w:rsid w:val="00D232CE"/>
    <w:rsid w:val="00D23769"/>
    <w:rsid w:val="00D23919"/>
    <w:rsid w:val="00D23A14"/>
    <w:rsid w:val="00D23F69"/>
    <w:rsid w:val="00D23FBD"/>
    <w:rsid w:val="00D2406B"/>
    <w:rsid w:val="00D243DD"/>
    <w:rsid w:val="00D2457F"/>
    <w:rsid w:val="00D24A65"/>
    <w:rsid w:val="00D24A97"/>
    <w:rsid w:val="00D250DB"/>
    <w:rsid w:val="00D2527E"/>
    <w:rsid w:val="00D252B6"/>
    <w:rsid w:val="00D2539A"/>
    <w:rsid w:val="00D25560"/>
    <w:rsid w:val="00D25FF2"/>
    <w:rsid w:val="00D26013"/>
    <w:rsid w:val="00D26041"/>
    <w:rsid w:val="00D26332"/>
    <w:rsid w:val="00D264D2"/>
    <w:rsid w:val="00D264FA"/>
    <w:rsid w:val="00D2674C"/>
    <w:rsid w:val="00D26E77"/>
    <w:rsid w:val="00D26F47"/>
    <w:rsid w:val="00D26F64"/>
    <w:rsid w:val="00D2729D"/>
    <w:rsid w:val="00D272E4"/>
    <w:rsid w:val="00D2748B"/>
    <w:rsid w:val="00D27741"/>
    <w:rsid w:val="00D27D6D"/>
    <w:rsid w:val="00D30865"/>
    <w:rsid w:val="00D309AC"/>
    <w:rsid w:val="00D30A64"/>
    <w:rsid w:val="00D30ACD"/>
    <w:rsid w:val="00D30AE9"/>
    <w:rsid w:val="00D30DE8"/>
    <w:rsid w:val="00D30ED5"/>
    <w:rsid w:val="00D30F08"/>
    <w:rsid w:val="00D31410"/>
    <w:rsid w:val="00D3150D"/>
    <w:rsid w:val="00D31A5B"/>
    <w:rsid w:val="00D31C31"/>
    <w:rsid w:val="00D31F02"/>
    <w:rsid w:val="00D323B0"/>
    <w:rsid w:val="00D3259F"/>
    <w:rsid w:val="00D328CC"/>
    <w:rsid w:val="00D32B4F"/>
    <w:rsid w:val="00D32B6E"/>
    <w:rsid w:val="00D3380F"/>
    <w:rsid w:val="00D33B76"/>
    <w:rsid w:val="00D33BF6"/>
    <w:rsid w:val="00D33F0C"/>
    <w:rsid w:val="00D341A8"/>
    <w:rsid w:val="00D342F5"/>
    <w:rsid w:val="00D345F8"/>
    <w:rsid w:val="00D35374"/>
    <w:rsid w:val="00D357BC"/>
    <w:rsid w:val="00D35CB8"/>
    <w:rsid w:val="00D35EBE"/>
    <w:rsid w:val="00D35FCF"/>
    <w:rsid w:val="00D3616A"/>
    <w:rsid w:val="00D365CA"/>
    <w:rsid w:val="00D367EC"/>
    <w:rsid w:val="00D36D26"/>
    <w:rsid w:val="00D371BA"/>
    <w:rsid w:val="00D3727B"/>
    <w:rsid w:val="00D3737F"/>
    <w:rsid w:val="00D373AF"/>
    <w:rsid w:val="00D37627"/>
    <w:rsid w:val="00D37A62"/>
    <w:rsid w:val="00D40239"/>
    <w:rsid w:val="00D4096E"/>
    <w:rsid w:val="00D4107B"/>
    <w:rsid w:val="00D411D8"/>
    <w:rsid w:val="00D412B9"/>
    <w:rsid w:val="00D413A0"/>
    <w:rsid w:val="00D41745"/>
    <w:rsid w:val="00D41954"/>
    <w:rsid w:val="00D41CCF"/>
    <w:rsid w:val="00D42551"/>
    <w:rsid w:val="00D42A83"/>
    <w:rsid w:val="00D42E98"/>
    <w:rsid w:val="00D433EE"/>
    <w:rsid w:val="00D43436"/>
    <w:rsid w:val="00D43658"/>
    <w:rsid w:val="00D43912"/>
    <w:rsid w:val="00D43D7A"/>
    <w:rsid w:val="00D43F52"/>
    <w:rsid w:val="00D43F62"/>
    <w:rsid w:val="00D4425B"/>
    <w:rsid w:val="00D44DF6"/>
    <w:rsid w:val="00D44F4B"/>
    <w:rsid w:val="00D451B8"/>
    <w:rsid w:val="00D454E0"/>
    <w:rsid w:val="00D45513"/>
    <w:rsid w:val="00D4570E"/>
    <w:rsid w:val="00D46509"/>
    <w:rsid w:val="00D46517"/>
    <w:rsid w:val="00D4655C"/>
    <w:rsid w:val="00D4661C"/>
    <w:rsid w:val="00D4688E"/>
    <w:rsid w:val="00D46B15"/>
    <w:rsid w:val="00D4706F"/>
    <w:rsid w:val="00D47B0F"/>
    <w:rsid w:val="00D47D0D"/>
    <w:rsid w:val="00D50180"/>
    <w:rsid w:val="00D501E6"/>
    <w:rsid w:val="00D50477"/>
    <w:rsid w:val="00D50693"/>
    <w:rsid w:val="00D51805"/>
    <w:rsid w:val="00D51919"/>
    <w:rsid w:val="00D51B44"/>
    <w:rsid w:val="00D51FAF"/>
    <w:rsid w:val="00D52039"/>
    <w:rsid w:val="00D52313"/>
    <w:rsid w:val="00D52B46"/>
    <w:rsid w:val="00D52D01"/>
    <w:rsid w:val="00D52D84"/>
    <w:rsid w:val="00D533D9"/>
    <w:rsid w:val="00D537FA"/>
    <w:rsid w:val="00D53E35"/>
    <w:rsid w:val="00D53EA6"/>
    <w:rsid w:val="00D53FC5"/>
    <w:rsid w:val="00D54AFF"/>
    <w:rsid w:val="00D54C96"/>
    <w:rsid w:val="00D54FB1"/>
    <w:rsid w:val="00D55146"/>
    <w:rsid w:val="00D559C1"/>
    <w:rsid w:val="00D55DBF"/>
    <w:rsid w:val="00D56601"/>
    <w:rsid w:val="00D56A75"/>
    <w:rsid w:val="00D56B2E"/>
    <w:rsid w:val="00D576B8"/>
    <w:rsid w:val="00D57E63"/>
    <w:rsid w:val="00D600B1"/>
    <w:rsid w:val="00D60D0A"/>
    <w:rsid w:val="00D60D56"/>
    <w:rsid w:val="00D6137A"/>
    <w:rsid w:val="00D6143B"/>
    <w:rsid w:val="00D61FA1"/>
    <w:rsid w:val="00D62263"/>
    <w:rsid w:val="00D6233D"/>
    <w:rsid w:val="00D62798"/>
    <w:rsid w:val="00D6325C"/>
    <w:rsid w:val="00D63991"/>
    <w:rsid w:val="00D63B59"/>
    <w:rsid w:val="00D63CB1"/>
    <w:rsid w:val="00D63D60"/>
    <w:rsid w:val="00D64024"/>
    <w:rsid w:val="00D64792"/>
    <w:rsid w:val="00D654B8"/>
    <w:rsid w:val="00D6669D"/>
    <w:rsid w:val="00D66DC2"/>
    <w:rsid w:val="00D66E05"/>
    <w:rsid w:val="00D674A4"/>
    <w:rsid w:val="00D679A1"/>
    <w:rsid w:val="00D67DE4"/>
    <w:rsid w:val="00D7047B"/>
    <w:rsid w:val="00D71976"/>
    <w:rsid w:val="00D71A66"/>
    <w:rsid w:val="00D71B77"/>
    <w:rsid w:val="00D720ED"/>
    <w:rsid w:val="00D7254F"/>
    <w:rsid w:val="00D72626"/>
    <w:rsid w:val="00D72B82"/>
    <w:rsid w:val="00D73E2B"/>
    <w:rsid w:val="00D74049"/>
    <w:rsid w:val="00D743DF"/>
    <w:rsid w:val="00D74642"/>
    <w:rsid w:val="00D74A1F"/>
    <w:rsid w:val="00D74CCF"/>
    <w:rsid w:val="00D74E68"/>
    <w:rsid w:val="00D75382"/>
    <w:rsid w:val="00D75546"/>
    <w:rsid w:val="00D7583A"/>
    <w:rsid w:val="00D75B02"/>
    <w:rsid w:val="00D763F7"/>
    <w:rsid w:val="00D76596"/>
    <w:rsid w:val="00D76D79"/>
    <w:rsid w:val="00D773EA"/>
    <w:rsid w:val="00D77518"/>
    <w:rsid w:val="00D778E5"/>
    <w:rsid w:val="00D77C22"/>
    <w:rsid w:val="00D803E8"/>
    <w:rsid w:val="00D80862"/>
    <w:rsid w:val="00D80D60"/>
    <w:rsid w:val="00D80E31"/>
    <w:rsid w:val="00D80EB4"/>
    <w:rsid w:val="00D80FAF"/>
    <w:rsid w:val="00D817DA"/>
    <w:rsid w:val="00D825EC"/>
    <w:rsid w:val="00D832DB"/>
    <w:rsid w:val="00D83620"/>
    <w:rsid w:val="00D836E9"/>
    <w:rsid w:val="00D8486B"/>
    <w:rsid w:val="00D84AED"/>
    <w:rsid w:val="00D84AEE"/>
    <w:rsid w:val="00D84B03"/>
    <w:rsid w:val="00D84C39"/>
    <w:rsid w:val="00D84D90"/>
    <w:rsid w:val="00D84EC7"/>
    <w:rsid w:val="00D85449"/>
    <w:rsid w:val="00D85BB8"/>
    <w:rsid w:val="00D86DA4"/>
    <w:rsid w:val="00D872AB"/>
    <w:rsid w:val="00D876BF"/>
    <w:rsid w:val="00D87A3F"/>
    <w:rsid w:val="00D87B90"/>
    <w:rsid w:val="00D87F6B"/>
    <w:rsid w:val="00D900D3"/>
    <w:rsid w:val="00D904B8"/>
    <w:rsid w:val="00D907BE"/>
    <w:rsid w:val="00D90E6E"/>
    <w:rsid w:val="00D90FCF"/>
    <w:rsid w:val="00D91D69"/>
    <w:rsid w:val="00D91F0E"/>
    <w:rsid w:val="00D9270B"/>
    <w:rsid w:val="00D929A7"/>
    <w:rsid w:val="00D929C1"/>
    <w:rsid w:val="00D92E2F"/>
    <w:rsid w:val="00D92EE9"/>
    <w:rsid w:val="00D93284"/>
    <w:rsid w:val="00D935DE"/>
    <w:rsid w:val="00D9383B"/>
    <w:rsid w:val="00D93952"/>
    <w:rsid w:val="00D93A84"/>
    <w:rsid w:val="00D93B1C"/>
    <w:rsid w:val="00D94143"/>
    <w:rsid w:val="00D9455A"/>
    <w:rsid w:val="00D95532"/>
    <w:rsid w:val="00D95538"/>
    <w:rsid w:val="00D95935"/>
    <w:rsid w:val="00D959A8"/>
    <w:rsid w:val="00D95D02"/>
    <w:rsid w:val="00D960E7"/>
    <w:rsid w:val="00D9620D"/>
    <w:rsid w:val="00D9623F"/>
    <w:rsid w:val="00D96F1E"/>
    <w:rsid w:val="00D96F98"/>
    <w:rsid w:val="00D975AB"/>
    <w:rsid w:val="00D97FFB"/>
    <w:rsid w:val="00DA0099"/>
    <w:rsid w:val="00DA018F"/>
    <w:rsid w:val="00DA1305"/>
    <w:rsid w:val="00DA134C"/>
    <w:rsid w:val="00DA15FC"/>
    <w:rsid w:val="00DA1EDB"/>
    <w:rsid w:val="00DA218F"/>
    <w:rsid w:val="00DA2475"/>
    <w:rsid w:val="00DA25E7"/>
    <w:rsid w:val="00DA2DCE"/>
    <w:rsid w:val="00DA2F48"/>
    <w:rsid w:val="00DA3B06"/>
    <w:rsid w:val="00DA44DA"/>
    <w:rsid w:val="00DA51EC"/>
    <w:rsid w:val="00DA5239"/>
    <w:rsid w:val="00DA5B3D"/>
    <w:rsid w:val="00DA5CCC"/>
    <w:rsid w:val="00DA60CA"/>
    <w:rsid w:val="00DA617E"/>
    <w:rsid w:val="00DA6188"/>
    <w:rsid w:val="00DA6AC2"/>
    <w:rsid w:val="00DA6B07"/>
    <w:rsid w:val="00DA7728"/>
    <w:rsid w:val="00DA777C"/>
    <w:rsid w:val="00DA7F96"/>
    <w:rsid w:val="00DB013B"/>
    <w:rsid w:val="00DB0621"/>
    <w:rsid w:val="00DB0671"/>
    <w:rsid w:val="00DB06C8"/>
    <w:rsid w:val="00DB0772"/>
    <w:rsid w:val="00DB08ED"/>
    <w:rsid w:val="00DB0D15"/>
    <w:rsid w:val="00DB12A8"/>
    <w:rsid w:val="00DB16F4"/>
    <w:rsid w:val="00DB1E5F"/>
    <w:rsid w:val="00DB2295"/>
    <w:rsid w:val="00DB338E"/>
    <w:rsid w:val="00DB35A9"/>
    <w:rsid w:val="00DB380A"/>
    <w:rsid w:val="00DB46B2"/>
    <w:rsid w:val="00DB5625"/>
    <w:rsid w:val="00DB5D87"/>
    <w:rsid w:val="00DB61E5"/>
    <w:rsid w:val="00DB6297"/>
    <w:rsid w:val="00DB6389"/>
    <w:rsid w:val="00DB6855"/>
    <w:rsid w:val="00DB68BD"/>
    <w:rsid w:val="00DB6A8E"/>
    <w:rsid w:val="00DB6E30"/>
    <w:rsid w:val="00DB6E38"/>
    <w:rsid w:val="00DB6FB6"/>
    <w:rsid w:val="00DB7965"/>
    <w:rsid w:val="00DC0210"/>
    <w:rsid w:val="00DC053B"/>
    <w:rsid w:val="00DC0B97"/>
    <w:rsid w:val="00DC0B9C"/>
    <w:rsid w:val="00DC0E0F"/>
    <w:rsid w:val="00DC2158"/>
    <w:rsid w:val="00DC21E0"/>
    <w:rsid w:val="00DC2B89"/>
    <w:rsid w:val="00DC3438"/>
    <w:rsid w:val="00DC34D6"/>
    <w:rsid w:val="00DC3675"/>
    <w:rsid w:val="00DC3D79"/>
    <w:rsid w:val="00DC40AA"/>
    <w:rsid w:val="00DC4209"/>
    <w:rsid w:val="00DC424A"/>
    <w:rsid w:val="00DC44CA"/>
    <w:rsid w:val="00DC4588"/>
    <w:rsid w:val="00DC4913"/>
    <w:rsid w:val="00DC49E4"/>
    <w:rsid w:val="00DC4A1E"/>
    <w:rsid w:val="00DC4D81"/>
    <w:rsid w:val="00DC4FAD"/>
    <w:rsid w:val="00DC50E3"/>
    <w:rsid w:val="00DC5201"/>
    <w:rsid w:val="00DC5254"/>
    <w:rsid w:val="00DC53A6"/>
    <w:rsid w:val="00DC570B"/>
    <w:rsid w:val="00DC5B0E"/>
    <w:rsid w:val="00DC5D0D"/>
    <w:rsid w:val="00DC5FFE"/>
    <w:rsid w:val="00DC6172"/>
    <w:rsid w:val="00DC62B0"/>
    <w:rsid w:val="00DC6372"/>
    <w:rsid w:val="00DC6486"/>
    <w:rsid w:val="00DC6593"/>
    <w:rsid w:val="00DC6937"/>
    <w:rsid w:val="00DC6971"/>
    <w:rsid w:val="00DC6DCC"/>
    <w:rsid w:val="00DC6E5E"/>
    <w:rsid w:val="00DC6FA4"/>
    <w:rsid w:val="00DC7BDD"/>
    <w:rsid w:val="00DD0BD3"/>
    <w:rsid w:val="00DD0FA7"/>
    <w:rsid w:val="00DD1F0A"/>
    <w:rsid w:val="00DD2819"/>
    <w:rsid w:val="00DD2DC3"/>
    <w:rsid w:val="00DD30C6"/>
    <w:rsid w:val="00DD3111"/>
    <w:rsid w:val="00DD36AE"/>
    <w:rsid w:val="00DD378B"/>
    <w:rsid w:val="00DD3A41"/>
    <w:rsid w:val="00DD3C83"/>
    <w:rsid w:val="00DD41D6"/>
    <w:rsid w:val="00DD4294"/>
    <w:rsid w:val="00DD4528"/>
    <w:rsid w:val="00DD5733"/>
    <w:rsid w:val="00DD5B79"/>
    <w:rsid w:val="00DD6651"/>
    <w:rsid w:val="00DD66A5"/>
    <w:rsid w:val="00DD6793"/>
    <w:rsid w:val="00DD6E7E"/>
    <w:rsid w:val="00DD7074"/>
    <w:rsid w:val="00DD70F1"/>
    <w:rsid w:val="00DD74D9"/>
    <w:rsid w:val="00DD7508"/>
    <w:rsid w:val="00DD76C6"/>
    <w:rsid w:val="00DD792E"/>
    <w:rsid w:val="00DD7B9F"/>
    <w:rsid w:val="00DD7BD0"/>
    <w:rsid w:val="00DE0390"/>
    <w:rsid w:val="00DE07AD"/>
    <w:rsid w:val="00DE0942"/>
    <w:rsid w:val="00DE1035"/>
    <w:rsid w:val="00DE113E"/>
    <w:rsid w:val="00DE139E"/>
    <w:rsid w:val="00DE1628"/>
    <w:rsid w:val="00DE168D"/>
    <w:rsid w:val="00DE1938"/>
    <w:rsid w:val="00DE1E31"/>
    <w:rsid w:val="00DE1E61"/>
    <w:rsid w:val="00DE1E8B"/>
    <w:rsid w:val="00DE1FDF"/>
    <w:rsid w:val="00DE2C52"/>
    <w:rsid w:val="00DE33A4"/>
    <w:rsid w:val="00DE37F8"/>
    <w:rsid w:val="00DE3806"/>
    <w:rsid w:val="00DE3AE1"/>
    <w:rsid w:val="00DE3B79"/>
    <w:rsid w:val="00DE3C76"/>
    <w:rsid w:val="00DE3E90"/>
    <w:rsid w:val="00DE47F4"/>
    <w:rsid w:val="00DE493C"/>
    <w:rsid w:val="00DE4976"/>
    <w:rsid w:val="00DE4C4F"/>
    <w:rsid w:val="00DE525D"/>
    <w:rsid w:val="00DE52BC"/>
    <w:rsid w:val="00DE5578"/>
    <w:rsid w:val="00DE5AA7"/>
    <w:rsid w:val="00DE5B6A"/>
    <w:rsid w:val="00DE5CAB"/>
    <w:rsid w:val="00DE6157"/>
    <w:rsid w:val="00DE64BE"/>
    <w:rsid w:val="00DE663F"/>
    <w:rsid w:val="00DE6A78"/>
    <w:rsid w:val="00DE6C31"/>
    <w:rsid w:val="00DE7309"/>
    <w:rsid w:val="00DE7B05"/>
    <w:rsid w:val="00DE7D75"/>
    <w:rsid w:val="00DF00A1"/>
    <w:rsid w:val="00DF0E89"/>
    <w:rsid w:val="00DF1243"/>
    <w:rsid w:val="00DF2325"/>
    <w:rsid w:val="00DF23F7"/>
    <w:rsid w:val="00DF250F"/>
    <w:rsid w:val="00DF2DEE"/>
    <w:rsid w:val="00DF3567"/>
    <w:rsid w:val="00DF35EA"/>
    <w:rsid w:val="00DF3A90"/>
    <w:rsid w:val="00DF40D2"/>
    <w:rsid w:val="00DF4382"/>
    <w:rsid w:val="00DF4A13"/>
    <w:rsid w:val="00DF4F7F"/>
    <w:rsid w:val="00DF4FEC"/>
    <w:rsid w:val="00DF508A"/>
    <w:rsid w:val="00DF5983"/>
    <w:rsid w:val="00DF5A48"/>
    <w:rsid w:val="00DF5ACA"/>
    <w:rsid w:val="00DF5C7C"/>
    <w:rsid w:val="00DF5F42"/>
    <w:rsid w:val="00DF6B94"/>
    <w:rsid w:val="00DF6F18"/>
    <w:rsid w:val="00DF73D0"/>
    <w:rsid w:val="00DF7914"/>
    <w:rsid w:val="00DF7CB2"/>
    <w:rsid w:val="00E0031F"/>
    <w:rsid w:val="00E00B10"/>
    <w:rsid w:val="00E00B7D"/>
    <w:rsid w:val="00E00D1F"/>
    <w:rsid w:val="00E00D24"/>
    <w:rsid w:val="00E00EEB"/>
    <w:rsid w:val="00E012EC"/>
    <w:rsid w:val="00E01597"/>
    <w:rsid w:val="00E01615"/>
    <w:rsid w:val="00E022E1"/>
    <w:rsid w:val="00E027E2"/>
    <w:rsid w:val="00E0280F"/>
    <w:rsid w:val="00E02F9E"/>
    <w:rsid w:val="00E03A03"/>
    <w:rsid w:val="00E03A8B"/>
    <w:rsid w:val="00E03F04"/>
    <w:rsid w:val="00E042F3"/>
    <w:rsid w:val="00E04871"/>
    <w:rsid w:val="00E04C15"/>
    <w:rsid w:val="00E04E43"/>
    <w:rsid w:val="00E04F60"/>
    <w:rsid w:val="00E05AC7"/>
    <w:rsid w:val="00E05BA5"/>
    <w:rsid w:val="00E05C59"/>
    <w:rsid w:val="00E066B1"/>
    <w:rsid w:val="00E06896"/>
    <w:rsid w:val="00E06FE8"/>
    <w:rsid w:val="00E07518"/>
    <w:rsid w:val="00E07BB2"/>
    <w:rsid w:val="00E07FD1"/>
    <w:rsid w:val="00E07FD2"/>
    <w:rsid w:val="00E10077"/>
    <w:rsid w:val="00E10E70"/>
    <w:rsid w:val="00E110C9"/>
    <w:rsid w:val="00E114DE"/>
    <w:rsid w:val="00E1155D"/>
    <w:rsid w:val="00E11A00"/>
    <w:rsid w:val="00E11D91"/>
    <w:rsid w:val="00E12112"/>
    <w:rsid w:val="00E12673"/>
    <w:rsid w:val="00E128E9"/>
    <w:rsid w:val="00E12933"/>
    <w:rsid w:val="00E12A7C"/>
    <w:rsid w:val="00E12C3C"/>
    <w:rsid w:val="00E12CF9"/>
    <w:rsid w:val="00E12DEB"/>
    <w:rsid w:val="00E12F0D"/>
    <w:rsid w:val="00E13A8B"/>
    <w:rsid w:val="00E13BD4"/>
    <w:rsid w:val="00E13CF6"/>
    <w:rsid w:val="00E13F79"/>
    <w:rsid w:val="00E13F89"/>
    <w:rsid w:val="00E142DE"/>
    <w:rsid w:val="00E14634"/>
    <w:rsid w:val="00E14840"/>
    <w:rsid w:val="00E14CB8"/>
    <w:rsid w:val="00E15183"/>
    <w:rsid w:val="00E155EE"/>
    <w:rsid w:val="00E1569C"/>
    <w:rsid w:val="00E15820"/>
    <w:rsid w:val="00E15C4B"/>
    <w:rsid w:val="00E161C5"/>
    <w:rsid w:val="00E162DA"/>
    <w:rsid w:val="00E1649D"/>
    <w:rsid w:val="00E16DA3"/>
    <w:rsid w:val="00E1776E"/>
    <w:rsid w:val="00E17C84"/>
    <w:rsid w:val="00E17E3B"/>
    <w:rsid w:val="00E20424"/>
    <w:rsid w:val="00E20BAD"/>
    <w:rsid w:val="00E210B6"/>
    <w:rsid w:val="00E2125D"/>
    <w:rsid w:val="00E21691"/>
    <w:rsid w:val="00E2183F"/>
    <w:rsid w:val="00E21882"/>
    <w:rsid w:val="00E21F2C"/>
    <w:rsid w:val="00E22768"/>
    <w:rsid w:val="00E22858"/>
    <w:rsid w:val="00E23796"/>
    <w:rsid w:val="00E24391"/>
    <w:rsid w:val="00E244A2"/>
    <w:rsid w:val="00E24730"/>
    <w:rsid w:val="00E24812"/>
    <w:rsid w:val="00E24A4D"/>
    <w:rsid w:val="00E24C13"/>
    <w:rsid w:val="00E24C70"/>
    <w:rsid w:val="00E24DDB"/>
    <w:rsid w:val="00E258F8"/>
    <w:rsid w:val="00E259B6"/>
    <w:rsid w:val="00E25B49"/>
    <w:rsid w:val="00E262C4"/>
    <w:rsid w:val="00E263B0"/>
    <w:rsid w:val="00E26614"/>
    <w:rsid w:val="00E267B0"/>
    <w:rsid w:val="00E26919"/>
    <w:rsid w:val="00E26E8F"/>
    <w:rsid w:val="00E2714D"/>
    <w:rsid w:val="00E27498"/>
    <w:rsid w:val="00E276FA"/>
    <w:rsid w:val="00E27B25"/>
    <w:rsid w:val="00E3020E"/>
    <w:rsid w:val="00E30EC3"/>
    <w:rsid w:val="00E3118E"/>
    <w:rsid w:val="00E314A0"/>
    <w:rsid w:val="00E31517"/>
    <w:rsid w:val="00E32C45"/>
    <w:rsid w:val="00E32CDA"/>
    <w:rsid w:val="00E32E9B"/>
    <w:rsid w:val="00E3316F"/>
    <w:rsid w:val="00E33B99"/>
    <w:rsid w:val="00E34BBC"/>
    <w:rsid w:val="00E352EC"/>
    <w:rsid w:val="00E353E5"/>
    <w:rsid w:val="00E3545B"/>
    <w:rsid w:val="00E3594C"/>
    <w:rsid w:val="00E35AA7"/>
    <w:rsid w:val="00E36C6C"/>
    <w:rsid w:val="00E37F7A"/>
    <w:rsid w:val="00E40260"/>
    <w:rsid w:val="00E4026E"/>
    <w:rsid w:val="00E403F6"/>
    <w:rsid w:val="00E40613"/>
    <w:rsid w:val="00E408A5"/>
    <w:rsid w:val="00E40C7C"/>
    <w:rsid w:val="00E40CA8"/>
    <w:rsid w:val="00E412C1"/>
    <w:rsid w:val="00E41820"/>
    <w:rsid w:val="00E41A11"/>
    <w:rsid w:val="00E426EC"/>
    <w:rsid w:val="00E42EC2"/>
    <w:rsid w:val="00E43AD8"/>
    <w:rsid w:val="00E4412F"/>
    <w:rsid w:val="00E44421"/>
    <w:rsid w:val="00E4533F"/>
    <w:rsid w:val="00E457C5"/>
    <w:rsid w:val="00E4592F"/>
    <w:rsid w:val="00E45A1D"/>
    <w:rsid w:val="00E45CD5"/>
    <w:rsid w:val="00E461C2"/>
    <w:rsid w:val="00E464B4"/>
    <w:rsid w:val="00E467C1"/>
    <w:rsid w:val="00E46998"/>
    <w:rsid w:val="00E46B08"/>
    <w:rsid w:val="00E47838"/>
    <w:rsid w:val="00E50073"/>
    <w:rsid w:val="00E5014D"/>
    <w:rsid w:val="00E51260"/>
    <w:rsid w:val="00E5150D"/>
    <w:rsid w:val="00E5213F"/>
    <w:rsid w:val="00E5216C"/>
    <w:rsid w:val="00E525BD"/>
    <w:rsid w:val="00E52EB3"/>
    <w:rsid w:val="00E52F34"/>
    <w:rsid w:val="00E53527"/>
    <w:rsid w:val="00E53544"/>
    <w:rsid w:val="00E535B5"/>
    <w:rsid w:val="00E54222"/>
    <w:rsid w:val="00E546F8"/>
    <w:rsid w:val="00E54748"/>
    <w:rsid w:val="00E5489C"/>
    <w:rsid w:val="00E54C6C"/>
    <w:rsid w:val="00E55075"/>
    <w:rsid w:val="00E55368"/>
    <w:rsid w:val="00E55901"/>
    <w:rsid w:val="00E55C67"/>
    <w:rsid w:val="00E55C78"/>
    <w:rsid w:val="00E568C6"/>
    <w:rsid w:val="00E568F1"/>
    <w:rsid w:val="00E56BAC"/>
    <w:rsid w:val="00E56DC7"/>
    <w:rsid w:val="00E56F2A"/>
    <w:rsid w:val="00E57647"/>
    <w:rsid w:val="00E605D1"/>
    <w:rsid w:val="00E607A6"/>
    <w:rsid w:val="00E60972"/>
    <w:rsid w:val="00E618A4"/>
    <w:rsid w:val="00E61CFF"/>
    <w:rsid w:val="00E61D7C"/>
    <w:rsid w:val="00E61FDC"/>
    <w:rsid w:val="00E6216C"/>
    <w:rsid w:val="00E63115"/>
    <w:rsid w:val="00E631F2"/>
    <w:rsid w:val="00E63573"/>
    <w:rsid w:val="00E635D1"/>
    <w:rsid w:val="00E6383A"/>
    <w:rsid w:val="00E63C3C"/>
    <w:rsid w:val="00E65921"/>
    <w:rsid w:val="00E65BA1"/>
    <w:rsid w:val="00E65DCD"/>
    <w:rsid w:val="00E66095"/>
    <w:rsid w:val="00E66165"/>
    <w:rsid w:val="00E661FB"/>
    <w:rsid w:val="00E662BC"/>
    <w:rsid w:val="00E665B5"/>
    <w:rsid w:val="00E66759"/>
    <w:rsid w:val="00E66F9C"/>
    <w:rsid w:val="00E671F2"/>
    <w:rsid w:val="00E672DD"/>
    <w:rsid w:val="00E67BF0"/>
    <w:rsid w:val="00E67E31"/>
    <w:rsid w:val="00E67FDE"/>
    <w:rsid w:val="00E7093C"/>
    <w:rsid w:val="00E70D3B"/>
    <w:rsid w:val="00E7169B"/>
    <w:rsid w:val="00E7192C"/>
    <w:rsid w:val="00E71C43"/>
    <w:rsid w:val="00E71E2F"/>
    <w:rsid w:val="00E724C8"/>
    <w:rsid w:val="00E733A3"/>
    <w:rsid w:val="00E73722"/>
    <w:rsid w:val="00E73C69"/>
    <w:rsid w:val="00E74134"/>
    <w:rsid w:val="00E74E21"/>
    <w:rsid w:val="00E75300"/>
    <w:rsid w:val="00E7568D"/>
    <w:rsid w:val="00E761FB"/>
    <w:rsid w:val="00E76DA4"/>
    <w:rsid w:val="00E76EC7"/>
    <w:rsid w:val="00E778BB"/>
    <w:rsid w:val="00E77B0A"/>
    <w:rsid w:val="00E77CD1"/>
    <w:rsid w:val="00E77CFE"/>
    <w:rsid w:val="00E800F6"/>
    <w:rsid w:val="00E802D0"/>
    <w:rsid w:val="00E80966"/>
    <w:rsid w:val="00E80E1F"/>
    <w:rsid w:val="00E81996"/>
    <w:rsid w:val="00E81FFE"/>
    <w:rsid w:val="00E8211D"/>
    <w:rsid w:val="00E823E7"/>
    <w:rsid w:val="00E827EF"/>
    <w:rsid w:val="00E829A3"/>
    <w:rsid w:val="00E829BB"/>
    <w:rsid w:val="00E82A93"/>
    <w:rsid w:val="00E82CB4"/>
    <w:rsid w:val="00E82E96"/>
    <w:rsid w:val="00E83084"/>
    <w:rsid w:val="00E836FA"/>
    <w:rsid w:val="00E8379B"/>
    <w:rsid w:val="00E839CB"/>
    <w:rsid w:val="00E84433"/>
    <w:rsid w:val="00E84654"/>
    <w:rsid w:val="00E846FA"/>
    <w:rsid w:val="00E8470E"/>
    <w:rsid w:val="00E84856"/>
    <w:rsid w:val="00E84F1C"/>
    <w:rsid w:val="00E85223"/>
    <w:rsid w:val="00E853D0"/>
    <w:rsid w:val="00E856AE"/>
    <w:rsid w:val="00E85905"/>
    <w:rsid w:val="00E85D4D"/>
    <w:rsid w:val="00E85DED"/>
    <w:rsid w:val="00E86090"/>
    <w:rsid w:val="00E868C9"/>
    <w:rsid w:val="00E86BDD"/>
    <w:rsid w:val="00E86D15"/>
    <w:rsid w:val="00E86DDB"/>
    <w:rsid w:val="00E87905"/>
    <w:rsid w:val="00E9040A"/>
    <w:rsid w:val="00E905B5"/>
    <w:rsid w:val="00E906CA"/>
    <w:rsid w:val="00E90AD4"/>
    <w:rsid w:val="00E9115D"/>
    <w:rsid w:val="00E915D6"/>
    <w:rsid w:val="00E91E96"/>
    <w:rsid w:val="00E92009"/>
    <w:rsid w:val="00E92AB5"/>
    <w:rsid w:val="00E92E2D"/>
    <w:rsid w:val="00E93055"/>
    <w:rsid w:val="00E93595"/>
    <w:rsid w:val="00E93798"/>
    <w:rsid w:val="00E93F27"/>
    <w:rsid w:val="00E945E0"/>
    <w:rsid w:val="00E94635"/>
    <w:rsid w:val="00E9504A"/>
    <w:rsid w:val="00E95981"/>
    <w:rsid w:val="00E9605E"/>
    <w:rsid w:val="00E961F8"/>
    <w:rsid w:val="00E96342"/>
    <w:rsid w:val="00E9687B"/>
    <w:rsid w:val="00E96D4B"/>
    <w:rsid w:val="00E96EA2"/>
    <w:rsid w:val="00E974F2"/>
    <w:rsid w:val="00E977C8"/>
    <w:rsid w:val="00E97C7D"/>
    <w:rsid w:val="00E97F29"/>
    <w:rsid w:val="00EA05CB"/>
    <w:rsid w:val="00EA0C7D"/>
    <w:rsid w:val="00EA0CAA"/>
    <w:rsid w:val="00EA1659"/>
    <w:rsid w:val="00EA18F9"/>
    <w:rsid w:val="00EA1E69"/>
    <w:rsid w:val="00EA2362"/>
    <w:rsid w:val="00EA24CB"/>
    <w:rsid w:val="00EA2CFC"/>
    <w:rsid w:val="00EA2FD7"/>
    <w:rsid w:val="00EA327C"/>
    <w:rsid w:val="00EA34E9"/>
    <w:rsid w:val="00EA3DDA"/>
    <w:rsid w:val="00EA4545"/>
    <w:rsid w:val="00EA484F"/>
    <w:rsid w:val="00EA4AFA"/>
    <w:rsid w:val="00EA4C99"/>
    <w:rsid w:val="00EA500B"/>
    <w:rsid w:val="00EA51FC"/>
    <w:rsid w:val="00EA53FF"/>
    <w:rsid w:val="00EA57FC"/>
    <w:rsid w:val="00EA58CD"/>
    <w:rsid w:val="00EA6502"/>
    <w:rsid w:val="00EA660F"/>
    <w:rsid w:val="00EA6A18"/>
    <w:rsid w:val="00EA6CDE"/>
    <w:rsid w:val="00EA7715"/>
    <w:rsid w:val="00EA7A6F"/>
    <w:rsid w:val="00EA7D97"/>
    <w:rsid w:val="00EB0A2C"/>
    <w:rsid w:val="00EB0ADE"/>
    <w:rsid w:val="00EB0C7E"/>
    <w:rsid w:val="00EB0C97"/>
    <w:rsid w:val="00EB0EEF"/>
    <w:rsid w:val="00EB1543"/>
    <w:rsid w:val="00EB1573"/>
    <w:rsid w:val="00EB159E"/>
    <w:rsid w:val="00EB19C6"/>
    <w:rsid w:val="00EB1A68"/>
    <w:rsid w:val="00EB1CBE"/>
    <w:rsid w:val="00EB2105"/>
    <w:rsid w:val="00EB224C"/>
    <w:rsid w:val="00EB2D10"/>
    <w:rsid w:val="00EB2ECC"/>
    <w:rsid w:val="00EB2F50"/>
    <w:rsid w:val="00EB3507"/>
    <w:rsid w:val="00EB37E7"/>
    <w:rsid w:val="00EB38BF"/>
    <w:rsid w:val="00EB3BC7"/>
    <w:rsid w:val="00EB3CFA"/>
    <w:rsid w:val="00EB4359"/>
    <w:rsid w:val="00EB4588"/>
    <w:rsid w:val="00EB45BB"/>
    <w:rsid w:val="00EB4B32"/>
    <w:rsid w:val="00EB4B95"/>
    <w:rsid w:val="00EB4C16"/>
    <w:rsid w:val="00EB50A0"/>
    <w:rsid w:val="00EB51E7"/>
    <w:rsid w:val="00EB5AD4"/>
    <w:rsid w:val="00EB5C89"/>
    <w:rsid w:val="00EB5D88"/>
    <w:rsid w:val="00EB6B11"/>
    <w:rsid w:val="00EB7520"/>
    <w:rsid w:val="00EC0244"/>
    <w:rsid w:val="00EC039B"/>
    <w:rsid w:val="00EC0E00"/>
    <w:rsid w:val="00EC1307"/>
    <w:rsid w:val="00EC269A"/>
    <w:rsid w:val="00EC2E8E"/>
    <w:rsid w:val="00EC2F81"/>
    <w:rsid w:val="00EC2F8F"/>
    <w:rsid w:val="00EC3032"/>
    <w:rsid w:val="00EC3339"/>
    <w:rsid w:val="00EC3A88"/>
    <w:rsid w:val="00EC3EF4"/>
    <w:rsid w:val="00EC3F21"/>
    <w:rsid w:val="00EC3F41"/>
    <w:rsid w:val="00EC4581"/>
    <w:rsid w:val="00EC45A1"/>
    <w:rsid w:val="00EC5996"/>
    <w:rsid w:val="00EC59E7"/>
    <w:rsid w:val="00EC5F44"/>
    <w:rsid w:val="00EC5F49"/>
    <w:rsid w:val="00EC5F7C"/>
    <w:rsid w:val="00EC6110"/>
    <w:rsid w:val="00EC64BF"/>
    <w:rsid w:val="00EC65F4"/>
    <w:rsid w:val="00EC65F8"/>
    <w:rsid w:val="00EC67C9"/>
    <w:rsid w:val="00EC6DB3"/>
    <w:rsid w:val="00EC6E85"/>
    <w:rsid w:val="00EC6F66"/>
    <w:rsid w:val="00EC72F4"/>
    <w:rsid w:val="00EC78E1"/>
    <w:rsid w:val="00EC78EE"/>
    <w:rsid w:val="00EC7F2F"/>
    <w:rsid w:val="00ED0177"/>
    <w:rsid w:val="00ED03F6"/>
    <w:rsid w:val="00ED0F15"/>
    <w:rsid w:val="00ED109E"/>
    <w:rsid w:val="00ED17E0"/>
    <w:rsid w:val="00ED1C31"/>
    <w:rsid w:val="00ED1D1E"/>
    <w:rsid w:val="00ED1E06"/>
    <w:rsid w:val="00ED23C9"/>
    <w:rsid w:val="00ED274E"/>
    <w:rsid w:val="00ED2FE1"/>
    <w:rsid w:val="00ED3119"/>
    <w:rsid w:val="00ED326A"/>
    <w:rsid w:val="00ED331F"/>
    <w:rsid w:val="00ED369F"/>
    <w:rsid w:val="00ED3708"/>
    <w:rsid w:val="00ED3849"/>
    <w:rsid w:val="00ED386F"/>
    <w:rsid w:val="00ED390A"/>
    <w:rsid w:val="00ED479A"/>
    <w:rsid w:val="00ED4B57"/>
    <w:rsid w:val="00ED537C"/>
    <w:rsid w:val="00ED576E"/>
    <w:rsid w:val="00ED5FF1"/>
    <w:rsid w:val="00ED61DF"/>
    <w:rsid w:val="00ED628C"/>
    <w:rsid w:val="00ED62F5"/>
    <w:rsid w:val="00ED667D"/>
    <w:rsid w:val="00ED66CA"/>
    <w:rsid w:val="00ED6C03"/>
    <w:rsid w:val="00ED70C0"/>
    <w:rsid w:val="00ED7321"/>
    <w:rsid w:val="00ED7F4D"/>
    <w:rsid w:val="00EE04A5"/>
    <w:rsid w:val="00EE138F"/>
    <w:rsid w:val="00EE1D47"/>
    <w:rsid w:val="00EE20B9"/>
    <w:rsid w:val="00EE2287"/>
    <w:rsid w:val="00EE2C1E"/>
    <w:rsid w:val="00EE2F74"/>
    <w:rsid w:val="00EE35F7"/>
    <w:rsid w:val="00EE3B3E"/>
    <w:rsid w:val="00EE46E6"/>
    <w:rsid w:val="00EE48D3"/>
    <w:rsid w:val="00EE4D29"/>
    <w:rsid w:val="00EE511C"/>
    <w:rsid w:val="00EE5682"/>
    <w:rsid w:val="00EE5BBE"/>
    <w:rsid w:val="00EE5D2C"/>
    <w:rsid w:val="00EE5ED0"/>
    <w:rsid w:val="00EE68C0"/>
    <w:rsid w:val="00EE72EA"/>
    <w:rsid w:val="00EE7B2D"/>
    <w:rsid w:val="00EF0913"/>
    <w:rsid w:val="00EF12CF"/>
    <w:rsid w:val="00EF1C61"/>
    <w:rsid w:val="00EF2277"/>
    <w:rsid w:val="00EF249E"/>
    <w:rsid w:val="00EF2529"/>
    <w:rsid w:val="00EF2A5E"/>
    <w:rsid w:val="00EF2B60"/>
    <w:rsid w:val="00EF3085"/>
    <w:rsid w:val="00EF3416"/>
    <w:rsid w:val="00EF3B70"/>
    <w:rsid w:val="00EF3D03"/>
    <w:rsid w:val="00EF3FC0"/>
    <w:rsid w:val="00EF45BE"/>
    <w:rsid w:val="00EF4B29"/>
    <w:rsid w:val="00EF510E"/>
    <w:rsid w:val="00EF52D2"/>
    <w:rsid w:val="00EF559E"/>
    <w:rsid w:val="00EF55B7"/>
    <w:rsid w:val="00EF571E"/>
    <w:rsid w:val="00EF5956"/>
    <w:rsid w:val="00EF5C7F"/>
    <w:rsid w:val="00EF5D23"/>
    <w:rsid w:val="00EF5EC4"/>
    <w:rsid w:val="00EF5F72"/>
    <w:rsid w:val="00EF607D"/>
    <w:rsid w:val="00EF62EA"/>
    <w:rsid w:val="00EF66AE"/>
    <w:rsid w:val="00EF6752"/>
    <w:rsid w:val="00EF69E6"/>
    <w:rsid w:val="00EF6A1C"/>
    <w:rsid w:val="00EF76CB"/>
    <w:rsid w:val="00EF785D"/>
    <w:rsid w:val="00EF7903"/>
    <w:rsid w:val="00F00685"/>
    <w:rsid w:val="00F006D5"/>
    <w:rsid w:val="00F00708"/>
    <w:rsid w:val="00F00983"/>
    <w:rsid w:val="00F01335"/>
    <w:rsid w:val="00F01464"/>
    <w:rsid w:val="00F025F7"/>
    <w:rsid w:val="00F03478"/>
    <w:rsid w:val="00F0395B"/>
    <w:rsid w:val="00F039B0"/>
    <w:rsid w:val="00F03A28"/>
    <w:rsid w:val="00F03AD6"/>
    <w:rsid w:val="00F04DC5"/>
    <w:rsid w:val="00F05206"/>
    <w:rsid w:val="00F05352"/>
    <w:rsid w:val="00F05621"/>
    <w:rsid w:val="00F057FC"/>
    <w:rsid w:val="00F05ACD"/>
    <w:rsid w:val="00F05B34"/>
    <w:rsid w:val="00F05CE4"/>
    <w:rsid w:val="00F05D05"/>
    <w:rsid w:val="00F05F6C"/>
    <w:rsid w:val="00F061EB"/>
    <w:rsid w:val="00F0627D"/>
    <w:rsid w:val="00F06C02"/>
    <w:rsid w:val="00F06E64"/>
    <w:rsid w:val="00F07489"/>
    <w:rsid w:val="00F07F68"/>
    <w:rsid w:val="00F07FE0"/>
    <w:rsid w:val="00F10B4B"/>
    <w:rsid w:val="00F116CC"/>
    <w:rsid w:val="00F116CE"/>
    <w:rsid w:val="00F11705"/>
    <w:rsid w:val="00F11864"/>
    <w:rsid w:val="00F1242D"/>
    <w:rsid w:val="00F12558"/>
    <w:rsid w:val="00F1261F"/>
    <w:rsid w:val="00F13351"/>
    <w:rsid w:val="00F13774"/>
    <w:rsid w:val="00F139F0"/>
    <w:rsid w:val="00F13CD7"/>
    <w:rsid w:val="00F13D1C"/>
    <w:rsid w:val="00F14A5B"/>
    <w:rsid w:val="00F14CC0"/>
    <w:rsid w:val="00F14CF0"/>
    <w:rsid w:val="00F15237"/>
    <w:rsid w:val="00F1603D"/>
    <w:rsid w:val="00F16211"/>
    <w:rsid w:val="00F16531"/>
    <w:rsid w:val="00F168C4"/>
    <w:rsid w:val="00F16910"/>
    <w:rsid w:val="00F16E5D"/>
    <w:rsid w:val="00F1723E"/>
    <w:rsid w:val="00F17252"/>
    <w:rsid w:val="00F173C8"/>
    <w:rsid w:val="00F175A8"/>
    <w:rsid w:val="00F17A3F"/>
    <w:rsid w:val="00F17C37"/>
    <w:rsid w:val="00F2027D"/>
    <w:rsid w:val="00F20767"/>
    <w:rsid w:val="00F20952"/>
    <w:rsid w:val="00F20B5D"/>
    <w:rsid w:val="00F20CEA"/>
    <w:rsid w:val="00F21023"/>
    <w:rsid w:val="00F2119B"/>
    <w:rsid w:val="00F21E39"/>
    <w:rsid w:val="00F22023"/>
    <w:rsid w:val="00F22177"/>
    <w:rsid w:val="00F221EF"/>
    <w:rsid w:val="00F224A3"/>
    <w:rsid w:val="00F23309"/>
    <w:rsid w:val="00F239B0"/>
    <w:rsid w:val="00F23C7C"/>
    <w:rsid w:val="00F23EE1"/>
    <w:rsid w:val="00F24D0D"/>
    <w:rsid w:val="00F24E4F"/>
    <w:rsid w:val="00F25318"/>
    <w:rsid w:val="00F25CE1"/>
    <w:rsid w:val="00F25D69"/>
    <w:rsid w:val="00F2630C"/>
    <w:rsid w:val="00F263F7"/>
    <w:rsid w:val="00F26E3C"/>
    <w:rsid w:val="00F276D1"/>
    <w:rsid w:val="00F2778C"/>
    <w:rsid w:val="00F27839"/>
    <w:rsid w:val="00F278D3"/>
    <w:rsid w:val="00F27E03"/>
    <w:rsid w:val="00F27E14"/>
    <w:rsid w:val="00F27F2D"/>
    <w:rsid w:val="00F27FB8"/>
    <w:rsid w:val="00F300FA"/>
    <w:rsid w:val="00F307D4"/>
    <w:rsid w:val="00F31419"/>
    <w:rsid w:val="00F3149F"/>
    <w:rsid w:val="00F314EB"/>
    <w:rsid w:val="00F31627"/>
    <w:rsid w:val="00F31ADC"/>
    <w:rsid w:val="00F31C0D"/>
    <w:rsid w:val="00F31FFF"/>
    <w:rsid w:val="00F32382"/>
    <w:rsid w:val="00F3281E"/>
    <w:rsid w:val="00F32927"/>
    <w:rsid w:val="00F329EC"/>
    <w:rsid w:val="00F32B42"/>
    <w:rsid w:val="00F32CB5"/>
    <w:rsid w:val="00F32DE0"/>
    <w:rsid w:val="00F330EE"/>
    <w:rsid w:val="00F33396"/>
    <w:rsid w:val="00F3367C"/>
    <w:rsid w:val="00F341A1"/>
    <w:rsid w:val="00F3435A"/>
    <w:rsid w:val="00F34831"/>
    <w:rsid w:val="00F352BF"/>
    <w:rsid w:val="00F356C2"/>
    <w:rsid w:val="00F35D75"/>
    <w:rsid w:val="00F35D85"/>
    <w:rsid w:val="00F36252"/>
    <w:rsid w:val="00F36255"/>
    <w:rsid w:val="00F365F9"/>
    <w:rsid w:val="00F3664F"/>
    <w:rsid w:val="00F368B4"/>
    <w:rsid w:val="00F36BD3"/>
    <w:rsid w:val="00F3709C"/>
    <w:rsid w:val="00F37D38"/>
    <w:rsid w:val="00F37FAB"/>
    <w:rsid w:val="00F40801"/>
    <w:rsid w:val="00F40A84"/>
    <w:rsid w:val="00F40EE3"/>
    <w:rsid w:val="00F41405"/>
    <w:rsid w:val="00F41485"/>
    <w:rsid w:val="00F41B7F"/>
    <w:rsid w:val="00F4332D"/>
    <w:rsid w:val="00F43390"/>
    <w:rsid w:val="00F43B44"/>
    <w:rsid w:val="00F448FD"/>
    <w:rsid w:val="00F44B46"/>
    <w:rsid w:val="00F45501"/>
    <w:rsid w:val="00F45796"/>
    <w:rsid w:val="00F46281"/>
    <w:rsid w:val="00F4629F"/>
    <w:rsid w:val="00F462E7"/>
    <w:rsid w:val="00F46F52"/>
    <w:rsid w:val="00F4713F"/>
    <w:rsid w:val="00F4769E"/>
    <w:rsid w:val="00F4781F"/>
    <w:rsid w:val="00F47BF9"/>
    <w:rsid w:val="00F47D4C"/>
    <w:rsid w:val="00F50392"/>
    <w:rsid w:val="00F50414"/>
    <w:rsid w:val="00F50F01"/>
    <w:rsid w:val="00F51F81"/>
    <w:rsid w:val="00F5212B"/>
    <w:rsid w:val="00F52654"/>
    <w:rsid w:val="00F52DDD"/>
    <w:rsid w:val="00F52DF5"/>
    <w:rsid w:val="00F53342"/>
    <w:rsid w:val="00F5339E"/>
    <w:rsid w:val="00F53540"/>
    <w:rsid w:val="00F53825"/>
    <w:rsid w:val="00F5385B"/>
    <w:rsid w:val="00F53CE5"/>
    <w:rsid w:val="00F5488E"/>
    <w:rsid w:val="00F54E39"/>
    <w:rsid w:val="00F55263"/>
    <w:rsid w:val="00F5578F"/>
    <w:rsid w:val="00F5597F"/>
    <w:rsid w:val="00F5599D"/>
    <w:rsid w:val="00F5642B"/>
    <w:rsid w:val="00F56589"/>
    <w:rsid w:val="00F56885"/>
    <w:rsid w:val="00F56B8D"/>
    <w:rsid w:val="00F56D3D"/>
    <w:rsid w:val="00F56EE0"/>
    <w:rsid w:val="00F56EF2"/>
    <w:rsid w:val="00F5793B"/>
    <w:rsid w:val="00F57FE7"/>
    <w:rsid w:val="00F60030"/>
    <w:rsid w:val="00F60EF0"/>
    <w:rsid w:val="00F60FF8"/>
    <w:rsid w:val="00F61293"/>
    <w:rsid w:val="00F619AD"/>
    <w:rsid w:val="00F61F4E"/>
    <w:rsid w:val="00F623CB"/>
    <w:rsid w:val="00F62761"/>
    <w:rsid w:val="00F62A4A"/>
    <w:rsid w:val="00F62CD5"/>
    <w:rsid w:val="00F63959"/>
    <w:rsid w:val="00F63B41"/>
    <w:rsid w:val="00F63DE1"/>
    <w:rsid w:val="00F64110"/>
    <w:rsid w:val="00F641F9"/>
    <w:rsid w:val="00F64309"/>
    <w:rsid w:val="00F644A1"/>
    <w:rsid w:val="00F644CF"/>
    <w:rsid w:val="00F64919"/>
    <w:rsid w:val="00F64976"/>
    <w:rsid w:val="00F64A28"/>
    <w:rsid w:val="00F652F6"/>
    <w:rsid w:val="00F65811"/>
    <w:rsid w:val="00F65D05"/>
    <w:rsid w:val="00F66F7B"/>
    <w:rsid w:val="00F670E9"/>
    <w:rsid w:val="00F671CE"/>
    <w:rsid w:val="00F6754F"/>
    <w:rsid w:val="00F67637"/>
    <w:rsid w:val="00F67780"/>
    <w:rsid w:val="00F67A3A"/>
    <w:rsid w:val="00F67FC4"/>
    <w:rsid w:val="00F700E4"/>
    <w:rsid w:val="00F70630"/>
    <w:rsid w:val="00F70A26"/>
    <w:rsid w:val="00F70A83"/>
    <w:rsid w:val="00F70B81"/>
    <w:rsid w:val="00F70D8B"/>
    <w:rsid w:val="00F70E7E"/>
    <w:rsid w:val="00F712DE"/>
    <w:rsid w:val="00F71526"/>
    <w:rsid w:val="00F71957"/>
    <w:rsid w:val="00F7195D"/>
    <w:rsid w:val="00F71AA8"/>
    <w:rsid w:val="00F71DF8"/>
    <w:rsid w:val="00F72060"/>
    <w:rsid w:val="00F7283D"/>
    <w:rsid w:val="00F72B41"/>
    <w:rsid w:val="00F7304A"/>
    <w:rsid w:val="00F73800"/>
    <w:rsid w:val="00F7383D"/>
    <w:rsid w:val="00F73F6B"/>
    <w:rsid w:val="00F7447C"/>
    <w:rsid w:val="00F74AA1"/>
    <w:rsid w:val="00F7522F"/>
    <w:rsid w:val="00F7550E"/>
    <w:rsid w:val="00F75803"/>
    <w:rsid w:val="00F75E23"/>
    <w:rsid w:val="00F761D6"/>
    <w:rsid w:val="00F76221"/>
    <w:rsid w:val="00F764AC"/>
    <w:rsid w:val="00F7665E"/>
    <w:rsid w:val="00F7692C"/>
    <w:rsid w:val="00F76B8E"/>
    <w:rsid w:val="00F77199"/>
    <w:rsid w:val="00F77270"/>
    <w:rsid w:val="00F7751B"/>
    <w:rsid w:val="00F77BCC"/>
    <w:rsid w:val="00F77E75"/>
    <w:rsid w:val="00F802D6"/>
    <w:rsid w:val="00F805A4"/>
    <w:rsid w:val="00F80C22"/>
    <w:rsid w:val="00F80D13"/>
    <w:rsid w:val="00F8150A"/>
    <w:rsid w:val="00F81A0A"/>
    <w:rsid w:val="00F81B23"/>
    <w:rsid w:val="00F8224F"/>
    <w:rsid w:val="00F8227D"/>
    <w:rsid w:val="00F823F6"/>
    <w:rsid w:val="00F8282D"/>
    <w:rsid w:val="00F82CD8"/>
    <w:rsid w:val="00F82E0A"/>
    <w:rsid w:val="00F82E17"/>
    <w:rsid w:val="00F82F22"/>
    <w:rsid w:val="00F83045"/>
    <w:rsid w:val="00F8322C"/>
    <w:rsid w:val="00F83277"/>
    <w:rsid w:val="00F83305"/>
    <w:rsid w:val="00F83BD6"/>
    <w:rsid w:val="00F83E00"/>
    <w:rsid w:val="00F84332"/>
    <w:rsid w:val="00F84898"/>
    <w:rsid w:val="00F84961"/>
    <w:rsid w:val="00F84E5B"/>
    <w:rsid w:val="00F84EF1"/>
    <w:rsid w:val="00F851B2"/>
    <w:rsid w:val="00F85679"/>
    <w:rsid w:val="00F85738"/>
    <w:rsid w:val="00F85920"/>
    <w:rsid w:val="00F85D26"/>
    <w:rsid w:val="00F85EEB"/>
    <w:rsid w:val="00F86ED2"/>
    <w:rsid w:val="00F8749A"/>
    <w:rsid w:val="00F87D5A"/>
    <w:rsid w:val="00F90017"/>
    <w:rsid w:val="00F90408"/>
    <w:rsid w:val="00F910EE"/>
    <w:rsid w:val="00F9128C"/>
    <w:rsid w:val="00F91D96"/>
    <w:rsid w:val="00F91E63"/>
    <w:rsid w:val="00F91F8E"/>
    <w:rsid w:val="00F91FE6"/>
    <w:rsid w:val="00F92367"/>
    <w:rsid w:val="00F9258D"/>
    <w:rsid w:val="00F92C25"/>
    <w:rsid w:val="00F92DAC"/>
    <w:rsid w:val="00F93D98"/>
    <w:rsid w:val="00F93DD7"/>
    <w:rsid w:val="00F93FD1"/>
    <w:rsid w:val="00F94938"/>
    <w:rsid w:val="00F94CA5"/>
    <w:rsid w:val="00F95114"/>
    <w:rsid w:val="00F957FE"/>
    <w:rsid w:val="00F95E96"/>
    <w:rsid w:val="00F9639B"/>
    <w:rsid w:val="00F97FCE"/>
    <w:rsid w:val="00FA0170"/>
    <w:rsid w:val="00FA0250"/>
    <w:rsid w:val="00FA035E"/>
    <w:rsid w:val="00FA04CB"/>
    <w:rsid w:val="00FA04DC"/>
    <w:rsid w:val="00FA0553"/>
    <w:rsid w:val="00FA0859"/>
    <w:rsid w:val="00FA123B"/>
    <w:rsid w:val="00FA1372"/>
    <w:rsid w:val="00FA195C"/>
    <w:rsid w:val="00FA1DB4"/>
    <w:rsid w:val="00FA2109"/>
    <w:rsid w:val="00FA2AC2"/>
    <w:rsid w:val="00FA39B8"/>
    <w:rsid w:val="00FA420A"/>
    <w:rsid w:val="00FA46E6"/>
    <w:rsid w:val="00FA4C2B"/>
    <w:rsid w:val="00FA4CA2"/>
    <w:rsid w:val="00FA5291"/>
    <w:rsid w:val="00FA546F"/>
    <w:rsid w:val="00FA54C1"/>
    <w:rsid w:val="00FA54DF"/>
    <w:rsid w:val="00FA55BD"/>
    <w:rsid w:val="00FA5942"/>
    <w:rsid w:val="00FA5C0F"/>
    <w:rsid w:val="00FA5E2A"/>
    <w:rsid w:val="00FA5FF0"/>
    <w:rsid w:val="00FA66CA"/>
    <w:rsid w:val="00FA67D6"/>
    <w:rsid w:val="00FA697E"/>
    <w:rsid w:val="00FA699B"/>
    <w:rsid w:val="00FA73FC"/>
    <w:rsid w:val="00FA763B"/>
    <w:rsid w:val="00FA7781"/>
    <w:rsid w:val="00FA7870"/>
    <w:rsid w:val="00FA794B"/>
    <w:rsid w:val="00FA7994"/>
    <w:rsid w:val="00FA7DBB"/>
    <w:rsid w:val="00FB01F7"/>
    <w:rsid w:val="00FB0491"/>
    <w:rsid w:val="00FB04CE"/>
    <w:rsid w:val="00FB0B29"/>
    <w:rsid w:val="00FB0BF2"/>
    <w:rsid w:val="00FB0DEE"/>
    <w:rsid w:val="00FB117C"/>
    <w:rsid w:val="00FB15B5"/>
    <w:rsid w:val="00FB1BF1"/>
    <w:rsid w:val="00FB1F21"/>
    <w:rsid w:val="00FB2376"/>
    <w:rsid w:val="00FB2670"/>
    <w:rsid w:val="00FB2817"/>
    <w:rsid w:val="00FB2F83"/>
    <w:rsid w:val="00FB3912"/>
    <w:rsid w:val="00FB3D1A"/>
    <w:rsid w:val="00FB40D1"/>
    <w:rsid w:val="00FB4614"/>
    <w:rsid w:val="00FB536D"/>
    <w:rsid w:val="00FB589E"/>
    <w:rsid w:val="00FB5B3C"/>
    <w:rsid w:val="00FB5F0C"/>
    <w:rsid w:val="00FB60B8"/>
    <w:rsid w:val="00FB627F"/>
    <w:rsid w:val="00FB62E0"/>
    <w:rsid w:val="00FB681E"/>
    <w:rsid w:val="00FB696E"/>
    <w:rsid w:val="00FB77B2"/>
    <w:rsid w:val="00FC058F"/>
    <w:rsid w:val="00FC0C23"/>
    <w:rsid w:val="00FC0D89"/>
    <w:rsid w:val="00FC0E4A"/>
    <w:rsid w:val="00FC0FB0"/>
    <w:rsid w:val="00FC1085"/>
    <w:rsid w:val="00FC1A01"/>
    <w:rsid w:val="00FC1AD8"/>
    <w:rsid w:val="00FC1DA0"/>
    <w:rsid w:val="00FC1DBA"/>
    <w:rsid w:val="00FC230B"/>
    <w:rsid w:val="00FC257D"/>
    <w:rsid w:val="00FC2DA7"/>
    <w:rsid w:val="00FC302C"/>
    <w:rsid w:val="00FC3A63"/>
    <w:rsid w:val="00FC3C6E"/>
    <w:rsid w:val="00FC42B4"/>
    <w:rsid w:val="00FC48DD"/>
    <w:rsid w:val="00FC4E25"/>
    <w:rsid w:val="00FC4E59"/>
    <w:rsid w:val="00FC548F"/>
    <w:rsid w:val="00FC551F"/>
    <w:rsid w:val="00FC55A4"/>
    <w:rsid w:val="00FC56BA"/>
    <w:rsid w:val="00FC57D4"/>
    <w:rsid w:val="00FC5E75"/>
    <w:rsid w:val="00FC6469"/>
    <w:rsid w:val="00FC646F"/>
    <w:rsid w:val="00FC77B9"/>
    <w:rsid w:val="00FC7D02"/>
    <w:rsid w:val="00FD0240"/>
    <w:rsid w:val="00FD0497"/>
    <w:rsid w:val="00FD0C0D"/>
    <w:rsid w:val="00FD1013"/>
    <w:rsid w:val="00FD1126"/>
    <w:rsid w:val="00FD1559"/>
    <w:rsid w:val="00FD1628"/>
    <w:rsid w:val="00FD1CA7"/>
    <w:rsid w:val="00FD230B"/>
    <w:rsid w:val="00FD24C2"/>
    <w:rsid w:val="00FD2715"/>
    <w:rsid w:val="00FD27D6"/>
    <w:rsid w:val="00FD2F23"/>
    <w:rsid w:val="00FD327D"/>
    <w:rsid w:val="00FD3301"/>
    <w:rsid w:val="00FD38EE"/>
    <w:rsid w:val="00FD39B5"/>
    <w:rsid w:val="00FD40E3"/>
    <w:rsid w:val="00FD4894"/>
    <w:rsid w:val="00FD4D47"/>
    <w:rsid w:val="00FD5A78"/>
    <w:rsid w:val="00FD6B26"/>
    <w:rsid w:val="00FD6E8F"/>
    <w:rsid w:val="00FD7012"/>
    <w:rsid w:val="00FD70D7"/>
    <w:rsid w:val="00FD72D3"/>
    <w:rsid w:val="00FD73E6"/>
    <w:rsid w:val="00FD757D"/>
    <w:rsid w:val="00FD7887"/>
    <w:rsid w:val="00FD7C50"/>
    <w:rsid w:val="00FD7E19"/>
    <w:rsid w:val="00FE0231"/>
    <w:rsid w:val="00FE0332"/>
    <w:rsid w:val="00FE06BE"/>
    <w:rsid w:val="00FE0E1D"/>
    <w:rsid w:val="00FE188A"/>
    <w:rsid w:val="00FE1BA2"/>
    <w:rsid w:val="00FE1EA4"/>
    <w:rsid w:val="00FE2C1D"/>
    <w:rsid w:val="00FE2EB3"/>
    <w:rsid w:val="00FE38A8"/>
    <w:rsid w:val="00FE396C"/>
    <w:rsid w:val="00FE3D15"/>
    <w:rsid w:val="00FE3F44"/>
    <w:rsid w:val="00FE434E"/>
    <w:rsid w:val="00FE443C"/>
    <w:rsid w:val="00FE47F4"/>
    <w:rsid w:val="00FE48FF"/>
    <w:rsid w:val="00FE4BCC"/>
    <w:rsid w:val="00FE4DE2"/>
    <w:rsid w:val="00FE4DEC"/>
    <w:rsid w:val="00FE4F24"/>
    <w:rsid w:val="00FE5639"/>
    <w:rsid w:val="00FE5875"/>
    <w:rsid w:val="00FE5965"/>
    <w:rsid w:val="00FE5A43"/>
    <w:rsid w:val="00FE5D9C"/>
    <w:rsid w:val="00FE5EDF"/>
    <w:rsid w:val="00FE6712"/>
    <w:rsid w:val="00FE67F0"/>
    <w:rsid w:val="00FE6AC6"/>
    <w:rsid w:val="00FE6B3F"/>
    <w:rsid w:val="00FE6C95"/>
    <w:rsid w:val="00FE6D71"/>
    <w:rsid w:val="00FE71D0"/>
    <w:rsid w:val="00FE77A2"/>
    <w:rsid w:val="00FE79F7"/>
    <w:rsid w:val="00FE7E77"/>
    <w:rsid w:val="00FF006E"/>
    <w:rsid w:val="00FF01CB"/>
    <w:rsid w:val="00FF05F0"/>
    <w:rsid w:val="00FF06F6"/>
    <w:rsid w:val="00FF0820"/>
    <w:rsid w:val="00FF0C53"/>
    <w:rsid w:val="00FF0F10"/>
    <w:rsid w:val="00FF110E"/>
    <w:rsid w:val="00FF12CA"/>
    <w:rsid w:val="00FF135E"/>
    <w:rsid w:val="00FF188E"/>
    <w:rsid w:val="00FF1A6D"/>
    <w:rsid w:val="00FF1C0E"/>
    <w:rsid w:val="00FF1FFB"/>
    <w:rsid w:val="00FF2802"/>
    <w:rsid w:val="00FF2A9E"/>
    <w:rsid w:val="00FF311F"/>
    <w:rsid w:val="00FF328F"/>
    <w:rsid w:val="00FF376C"/>
    <w:rsid w:val="00FF3848"/>
    <w:rsid w:val="00FF3F67"/>
    <w:rsid w:val="00FF4006"/>
    <w:rsid w:val="00FF40C5"/>
    <w:rsid w:val="00FF4ADE"/>
    <w:rsid w:val="00FF4DC2"/>
    <w:rsid w:val="00FF4F12"/>
    <w:rsid w:val="00FF5038"/>
    <w:rsid w:val="00FF520D"/>
    <w:rsid w:val="00FF56AC"/>
    <w:rsid w:val="00FF6122"/>
    <w:rsid w:val="00FF6188"/>
    <w:rsid w:val="00FF62D6"/>
    <w:rsid w:val="00FF65C5"/>
    <w:rsid w:val="00FF6BF6"/>
    <w:rsid w:val="00FF732A"/>
    <w:rsid w:val="00FF74AE"/>
    <w:rsid w:val="00FF7CC3"/>
    <w:rsid w:val="01018640"/>
    <w:rsid w:val="0117B2A7"/>
    <w:rsid w:val="01A5F64B"/>
    <w:rsid w:val="01D9BD40"/>
    <w:rsid w:val="0208579F"/>
    <w:rsid w:val="02199CAA"/>
    <w:rsid w:val="02300644"/>
    <w:rsid w:val="02417DEF"/>
    <w:rsid w:val="02429104"/>
    <w:rsid w:val="0250E13D"/>
    <w:rsid w:val="0260FE96"/>
    <w:rsid w:val="02C37E53"/>
    <w:rsid w:val="02F5567C"/>
    <w:rsid w:val="02F9CBBC"/>
    <w:rsid w:val="031113BC"/>
    <w:rsid w:val="039C990F"/>
    <w:rsid w:val="03AC3BA9"/>
    <w:rsid w:val="04006D7E"/>
    <w:rsid w:val="0406F4E1"/>
    <w:rsid w:val="04457AEE"/>
    <w:rsid w:val="044ED55A"/>
    <w:rsid w:val="04AF294C"/>
    <w:rsid w:val="04DC4967"/>
    <w:rsid w:val="04DCCBAA"/>
    <w:rsid w:val="04DCEB32"/>
    <w:rsid w:val="04EE509E"/>
    <w:rsid w:val="051F24BC"/>
    <w:rsid w:val="057657EB"/>
    <w:rsid w:val="057B512A"/>
    <w:rsid w:val="05ED1124"/>
    <w:rsid w:val="05FB4D99"/>
    <w:rsid w:val="062A8C19"/>
    <w:rsid w:val="064526D7"/>
    <w:rsid w:val="0661D050"/>
    <w:rsid w:val="073B76F1"/>
    <w:rsid w:val="07789FEB"/>
    <w:rsid w:val="07FA1B1C"/>
    <w:rsid w:val="08314D15"/>
    <w:rsid w:val="08409AC1"/>
    <w:rsid w:val="0840CCBE"/>
    <w:rsid w:val="08593629"/>
    <w:rsid w:val="085BE661"/>
    <w:rsid w:val="0880B545"/>
    <w:rsid w:val="08C2AEC5"/>
    <w:rsid w:val="090F2A0A"/>
    <w:rsid w:val="09393208"/>
    <w:rsid w:val="095B7342"/>
    <w:rsid w:val="0967CB22"/>
    <w:rsid w:val="09D61747"/>
    <w:rsid w:val="09FB6E23"/>
    <w:rsid w:val="0A066508"/>
    <w:rsid w:val="0A5A6968"/>
    <w:rsid w:val="0AFAB614"/>
    <w:rsid w:val="0B428A96"/>
    <w:rsid w:val="0B48232E"/>
    <w:rsid w:val="0B4C495F"/>
    <w:rsid w:val="0B89593D"/>
    <w:rsid w:val="0C0D3DEE"/>
    <w:rsid w:val="0C151F9D"/>
    <w:rsid w:val="0C403B23"/>
    <w:rsid w:val="0C45D23A"/>
    <w:rsid w:val="0D09F201"/>
    <w:rsid w:val="0D8D117E"/>
    <w:rsid w:val="0D91BF9D"/>
    <w:rsid w:val="0E2A3EDD"/>
    <w:rsid w:val="0E2CD09D"/>
    <w:rsid w:val="0E35DECC"/>
    <w:rsid w:val="0E4CB970"/>
    <w:rsid w:val="0EAD282C"/>
    <w:rsid w:val="0EB78827"/>
    <w:rsid w:val="0EC48968"/>
    <w:rsid w:val="0F37FBDC"/>
    <w:rsid w:val="0F5473D7"/>
    <w:rsid w:val="0FDBFA5B"/>
    <w:rsid w:val="100AB20B"/>
    <w:rsid w:val="1062D738"/>
    <w:rsid w:val="107E50B5"/>
    <w:rsid w:val="10EFD85F"/>
    <w:rsid w:val="1142F15D"/>
    <w:rsid w:val="114F41C6"/>
    <w:rsid w:val="11604BD2"/>
    <w:rsid w:val="11DF8CA3"/>
    <w:rsid w:val="12A2817E"/>
    <w:rsid w:val="12E29D7D"/>
    <w:rsid w:val="131FC536"/>
    <w:rsid w:val="132DF36B"/>
    <w:rsid w:val="136B3E3C"/>
    <w:rsid w:val="1375D0DD"/>
    <w:rsid w:val="13D993C1"/>
    <w:rsid w:val="13F30D2F"/>
    <w:rsid w:val="13FE19F2"/>
    <w:rsid w:val="15300585"/>
    <w:rsid w:val="15305A16"/>
    <w:rsid w:val="15BDFA5E"/>
    <w:rsid w:val="1629FB7E"/>
    <w:rsid w:val="162EDAD6"/>
    <w:rsid w:val="1680C53C"/>
    <w:rsid w:val="17CDF5CF"/>
    <w:rsid w:val="181C6C79"/>
    <w:rsid w:val="1853BAEB"/>
    <w:rsid w:val="191B18DA"/>
    <w:rsid w:val="193D0C79"/>
    <w:rsid w:val="194ED391"/>
    <w:rsid w:val="1A1C8D32"/>
    <w:rsid w:val="1A55489D"/>
    <w:rsid w:val="1B3CD308"/>
    <w:rsid w:val="1B6476BA"/>
    <w:rsid w:val="1B822767"/>
    <w:rsid w:val="1B89D9CC"/>
    <w:rsid w:val="1BAB6D8B"/>
    <w:rsid w:val="1BE6B685"/>
    <w:rsid w:val="1C6D3BEE"/>
    <w:rsid w:val="1CA09F6D"/>
    <w:rsid w:val="1CB40D9A"/>
    <w:rsid w:val="1D0D8322"/>
    <w:rsid w:val="1D3F0981"/>
    <w:rsid w:val="1E516876"/>
    <w:rsid w:val="1E536C47"/>
    <w:rsid w:val="1E671AE3"/>
    <w:rsid w:val="1EF7E348"/>
    <w:rsid w:val="1F166673"/>
    <w:rsid w:val="1F1E0709"/>
    <w:rsid w:val="1F91D295"/>
    <w:rsid w:val="2030B980"/>
    <w:rsid w:val="20C58703"/>
    <w:rsid w:val="20D98346"/>
    <w:rsid w:val="21048A12"/>
    <w:rsid w:val="2131B3E8"/>
    <w:rsid w:val="215BB39B"/>
    <w:rsid w:val="2200F476"/>
    <w:rsid w:val="2230D9A8"/>
    <w:rsid w:val="226064AD"/>
    <w:rsid w:val="22683219"/>
    <w:rsid w:val="22B42B1D"/>
    <w:rsid w:val="22CDBE4E"/>
    <w:rsid w:val="22DD9A3F"/>
    <w:rsid w:val="233B1E25"/>
    <w:rsid w:val="236F5372"/>
    <w:rsid w:val="23755903"/>
    <w:rsid w:val="23C7171C"/>
    <w:rsid w:val="246731CC"/>
    <w:rsid w:val="24686F52"/>
    <w:rsid w:val="247164F5"/>
    <w:rsid w:val="2507FDF2"/>
    <w:rsid w:val="250C5471"/>
    <w:rsid w:val="263DA6AD"/>
    <w:rsid w:val="26616D37"/>
    <w:rsid w:val="2691A475"/>
    <w:rsid w:val="26959613"/>
    <w:rsid w:val="2726D8CA"/>
    <w:rsid w:val="272BEDA5"/>
    <w:rsid w:val="27301E0A"/>
    <w:rsid w:val="275B966A"/>
    <w:rsid w:val="276D19D9"/>
    <w:rsid w:val="27E0B4C0"/>
    <w:rsid w:val="27EB97AC"/>
    <w:rsid w:val="27ECD8AB"/>
    <w:rsid w:val="28CBBDC0"/>
    <w:rsid w:val="2936D9FD"/>
    <w:rsid w:val="299CE6A8"/>
    <w:rsid w:val="29CA121E"/>
    <w:rsid w:val="29D5A433"/>
    <w:rsid w:val="2ABEE99A"/>
    <w:rsid w:val="2AC98693"/>
    <w:rsid w:val="2AD3D351"/>
    <w:rsid w:val="2AE7D8A0"/>
    <w:rsid w:val="2B10B4DD"/>
    <w:rsid w:val="2B39805F"/>
    <w:rsid w:val="2B4D0268"/>
    <w:rsid w:val="2B5252B9"/>
    <w:rsid w:val="2B58535C"/>
    <w:rsid w:val="2B6F5DBD"/>
    <w:rsid w:val="2B738021"/>
    <w:rsid w:val="2B76AC52"/>
    <w:rsid w:val="2B9E5CC6"/>
    <w:rsid w:val="2BAF721E"/>
    <w:rsid w:val="2BBE3A98"/>
    <w:rsid w:val="2C01E60A"/>
    <w:rsid w:val="2C499161"/>
    <w:rsid w:val="2CB2771C"/>
    <w:rsid w:val="2CC3182D"/>
    <w:rsid w:val="2CF4FDCF"/>
    <w:rsid w:val="2D35ECAC"/>
    <w:rsid w:val="2D650A63"/>
    <w:rsid w:val="2D7997C8"/>
    <w:rsid w:val="2DAA10D1"/>
    <w:rsid w:val="2DB4414F"/>
    <w:rsid w:val="2DB4756C"/>
    <w:rsid w:val="2DE33B90"/>
    <w:rsid w:val="2E08FCBD"/>
    <w:rsid w:val="2E3CD0D7"/>
    <w:rsid w:val="2E470EEA"/>
    <w:rsid w:val="2EB3937C"/>
    <w:rsid w:val="2EBD7C31"/>
    <w:rsid w:val="2EE1E6ED"/>
    <w:rsid w:val="2F055F39"/>
    <w:rsid w:val="2F310C6E"/>
    <w:rsid w:val="2FB28DA6"/>
    <w:rsid w:val="2FED0535"/>
    <w:rsid w:val="2FEF02B5"/>
    <w:rsid w:val="301E0687"/>
    <w:rsid w:val="304D26F4"/>
    <w:rsid w:val="30C247E9"/>
    <w:rsid w:val="31008EDD"/>
    <w:rsid w:val="3131E9D6"/>
    <w:rsid w:val="3180FA84"/>
    <w:rsid w:val="31BD5B62"/>
    <w:rsid w:val="31D0F983"/>
    <w:rsid w:val="3203074F"/>
    <w:rsid w:val="325300A0"/>
    <w:rsid w:val="32B3233C"/>
    <w:rsid w:val="331B2F6E"/>
    <w:rsid w:val="3323A22A"/>
    <w:rsid w:val="33392D6A"/>
    <w:rsid w:val="33E8B3D4"/>
    <w:rsid w:val="33EC31DF"/>
    <w:rsid w:val="33F3FA16"/>
    <w:rsid w:val="348C18A4"/>
    <w:rsid w:val="35768121"/>
    <w:rsid w:val="3617E93B"/>
    <w:rsid w:val="363022DE"/>
    <w:rsid w:val="369AFC6B"/>
    <w:rsid w:val="369EF58E"/>
    <w:rsid w:val="3763CF5A"/>
    <w:rsid w:val="376F086C"/>
    <w:rsid w:val="3785D963"/>
    <w:rsid w:val="37B715FE"/>
    <w:rsid w:val="37CF8F74"/>
    <w:rsid w:val="37DE402F"/>
    <w:rsid w:val="3800B7CD"/>
    <w:rsid w:val="381D2CAD"/>
    <w:rsid w:val="38334D18"/>
    <w:rsid w:val="38A795BB"/>
    <w:rsid w:val="394FF174"/>
    <w:rsid w:val="3A7328B4"/>
    <w:rsid w:val="3A93A686"/>
    <w:rsid w:val="3AD66481"/>
    <w:rsid w:val="3AEBBAFF"/>
    <w:rsid w:val="3B7E8A42"/>
    <w:rsid w:val="3BD85171"/>
    <w:rsid w:val="3C6AFDA5"/>
    <w:rsid w:val="3C933DBC"/>
    <w:rsid w:val="3CD1938B"/>
    <w:rsid w:val="3D1B2BED"/>
    <w:rsid w:val="3D4CE490"/>
    <w:rsid w:val="3D69C529"/>
    <w:rsid w:val="3D6E0ACD"/>
    <w:rsid w:val="3D7789B9"/>
    <w:rsid w:val="3D7E0417"/>
    <w:rsid w:val="3D8A3A20"/>
    <w:rsid w:val="3D97B75F"/>
    <w:rsid w:val="3D999485"/>
    <w:rsid w:val="3E444181"/>
    <w:rsid w:val="3E870A7B"/>
    <w:rsid w:val="3FFC04D6"/>
    <w:rsid w:val="40601CA4"/>
    <w:rsid w:val="40721A0E"/>
    <w:rsid w:val="409725C8"/>
    <w:rsid w:val="413361E4"/>
    <w:rsid w:val="417A5084"/>
    <w:rsid w:val="41F3A25F"/>
    <w:rsid w:val="4238D7A4"/>
    <w:rsid w:val="423B377A"/>
    <w:rsid w:val="42638986"/>
    <w:rsid w:val="42793E82"/>
    <w:rsid w:val="42EDF440"/>
    <w:rsid w:val="431D8232"/>
    <w:rsid w:val="43322435"/>
    <w:rsid w:val="43487E35"/>
    <w:rsid w:val="4361D01F"/>
    <w:rsid w:val="437421EF"/>
    <w:rsid w:val="438AD644"/>
    <w:rsid w:val="43F6CA6B"/>
    <w:rsid w:val="44C43E5B"/>
    <w:rsid w:val="44D28187"/>
    <w:rsid w:val="44EEEBAD"/>
    <w:rsid w:val="4516168B"/>
    <w:rsid w:val="451A4A02"/>
    <w:rsid w:val="4533CB23"/>
    <w:rsid w:val="453D213D"/>
    <w:rsid w:val="454A4647"/>
    <w:rsid w:val="4558C8F8"/>
    <w:rsid w:val="456EC49F"/>
    <w:rsid w:val="45CEC5DF"/>
    <w:rsid w:val="4616E914"/>
    <w:rsid w:val="4672A577"/>
    <w:rsid w:val="46DF35B2"/>
    <w:rsid w:val="46E68171"/>
    <w:rsid w:val="46FD5280"/>
    <w:rsid w:val="475CD937"/>
    <w:rsid w:val="47E7A7C6"/>
    <w:rsid w:val="4830A751"/>
    <w:rsid w:val="484CF1F9"/>
    <w:rsid w:val="485D9055"/>
    <w:rsid w:val="4876BB48"/>
    <w:rsid w:val="48EF592B"/>
    <w:rsid w:val="496282C8"/>
    <w:rsid w:val="498ED6C0"/>
    <w:rsid w:val="4AF939C0"/>
    <w:rsid w:val="4BE3AFAC"/>
    <w:rsid w:val="4C0C7511"/>
    <w:rsid w:val="4C17D9BC"/>
    <w:rsid w:val="4C34B3AB"/>
    <w:rsid w:val="4C36274D"/>
    <w:rsid w:val="4C778F00"/>
    <w:rsid w:val="4C7FDBC6"/>
    <w:rsid w:val="4CDB0DEA"/>
    <w:rsid w:val="4CFA99D4"/>
    <w:rsid w:val="4D2C6E72"/>
    <w:rsid w:val="4D3639EB"/>
    <w:rsid w:val="4D75BA2E"/>
    <w:rsid w:val="4D760FC4"/>
    <w:rsid w:val="4D7A357B"/>
    <w:rsid w:val="4D9FA0B5"/>
    <w:rsid w:val="4DB2D6A5"/>
    <w:rsid w:val="4DB6A30D"/>
    <w:rsid w:val="4DE1E328"/>
    <w:rsid w:val="4E0D8C90"/>
    <w:rsid w:val="4E286DD9"/>
    <w:rsid w:val="4E2BF4EA"/>
    <w:rsid w:val="4E43B173"/>
    <w:rsid w:val="4E5B86DA"/>
    <w:rsid w:val="4EAAED5E"/>
    <w:rsid w:val="4EAD935A"/>
    <w:rsid w:val="4EB14DA6"/>
    <w:rsid w:val="4EDB5AED"/>
    <w:rsid w:val="4F5CC1C0"/>
    <w:rsid w:val="4F97E112"/>
    <w:rsid w:val="4F9E6515"/>
    <w:rsid w:val="4FB43434"/>
    <w:rsid w:val="50980606"/>
    <w:rsid w:val="50E3753D"/>
    <w:rsid w:val="5112ED14"/>
    <w:rsid w:val="51340249"/>
    <w:rsid w:val="515B6C70"/>
    <w:rsid w:val="519147F9"/>
    <w:rsid w:val="51B6EAC9"/>
    <w:rsid w:val="51BF812C"/>
    <w:rsid w:val="51E43A78"/>
    <w:rsid w:val="52091634"/>
    <w:rsid w:val="52128352"/>
    <w:rsid w:val="52414CED"/>
    <w:rsid w:val="524265D5"/>
    <w:rsid w:val="524ECA01"/>
    <w:rsid w:val="52A32809"/>
    <w:rsid w:val="52A578AF"/>
    <w:rsid w:val="52DB0BFF"/>
    <w:rsid w:val="532C9D8B"/>
    <w:rsid w:val="53399EEA"/>
    <w:rsid w:val="538F7C8F"/>
    <w:rsid w:val="53F4EABE"/>
    <w:rsid w:val="540ECFAF"/>
    <w:rsid w:val="5465273D"/>
    <w:rsid w:val="54993B9D"/>
    <w:rsid w:val="551A8C74"/>
    <w:rsid w:val="5542EF4C"/>
    <w:rsid w:val="556364C3"/>
    <w:rsid w:val="558258B9"/>
    <w:rsid w:val="55918B40"/>
    <w:rsid w:val="55C1011F"/>
    <w:rsid w:val="55FEFE8F"/>
    <w:rsid w:val="56109380"/>
    <w:rsid w:val="5648A2BB"/>
    <w:rsid w:val="5684D30B"/>
    <w:rsid w:val="5686A41E"/>
    <w:rsid w:val="5687CF32"/>
    <w:rsid w:val="56DD4DF4"/>
    <w:rsid w:val="57458D79"/>
    <w:rsid w:val="57562BF7"/>
    <w:rsid w:val="577CE37B"/>
    <w:rsid w:val="57847626"/>
    <w:rsid w:val="57C521EC"/>
    <w:rsid w:val="58ACE829"/>
    <w:rsid w:val="58C52667"/>
    <w:rsid w:val="5953FA3E"/>
    <w:rsid w:val="59B2AB2C"/>
    <w:rsid w:val="5A51C66A"/>
    <w:rsid w:val="5A79998E"/>
    <w:rsid w:val="5A859E8B"/>
    <w:rsid w:val="5A8C5751"/>
    <w:rsid w:val="5AAA1AA3"/>
    <w:rsid w:val="5AAA8435"/>
    <w:rsid w:val="5AD8395F"/>
    <w:rsid w:val="5AD89E06"/>
    <w:rsid w:val="5AD8F48F"/>
    <w:rsid w:val="5B1B1EB5"/>
    <w:rsid w:val="5BB6B15D"/>
    <w:rsid w:val="5BEA0C63"/>
    <w:rsid w:val="5BFD08DD"/>
    <w:rsid w:val="5C046148"/>
    <w:rsid w:val="5C0DF175"/>
    <w:rsid w:val="5C8ABD5E"/>
    <w:rsid w:val="5C96CF0C"/>
    <w:rsid w:val="5CF98326"/>
    <w:rsid w:val="5DA43181"/>
    <w:rsid w:val="5DE76F7E"/>
    <w:rsid w:val="5DE9A78C"/>
    <w:rsid w:val="5E2C6E27"/>
    <w:rsid w:val="5E73D642"/>
    <w:rsid w:val="5E945E42"/>
    <w:rsid w:val="5EB6E730"/>
    <w:rsid w:val="5F0437E4"/>
    <w:rsid w:val="5F0A2DD4"/>
    <w:rsid w:val="5F2CDEB8"/>
    <w:rsid w:val="5F47A4E3"/>
    <w:rsid w:val="5F49BF55"/>
    <w:rsid w:val="5F4E254F"/>
    <w:rsid w:val="5F9EE70A"/>
    <w:rsid w:val="5FCA7EDA"/>
    <w:rsid w:val="5FFDD881"/>
    <w:rsid w:val="60C14E0F"/>
    <w:rsid w:val="60D5D619"/>
    <w:rsid w:val="611D9383"/>
    <w:rsid w:val="61350D96"/>
    <w:rsid w:val="61620841"/>
    <w:rsid w:val="61648181"/>
    <w:rsid w:val="6167B171"/>
    <w:rsid w:val="61837308"/>
    <w:rsid w:val="6199F5F4"/>
    <w:rsid w:val="62550F55"/>
    <w:rsid w:val="62DC90A8"/>
    <w:rsid w:val="63CB4ACF"/>
    <w:rsid w:val="63F7E80C"/>
    <w:rsid w:val="640F14BB"/>
    <w:rsid w:val="6458680E"/>
    <w:rsid w:val="64C8AD4D"/>
    <w:rsid w:val="654E5BDA"/>
    <w:rsid w:val="659396C7"/>
    <w:rsid w:val="65A366C5"/>
    <w:rsid w:val="65D00114"/>
    <w:rsid w:val="65D3939F"/>
    <w:rsid w:val="66C5F469"/>
    <w:rsid w:val="6714E843"/>
    <w:rsid w:val="6790E78B"/>
    <w:rsid w:val="67FE9AE9"/>
    <w:rsid w:val="68844F19"/>
    <w:rsid w:val="68A911FD"/>
    <w:rsid w:val="68F8EE29"/>
    <w:rsid w:val="69033803"/>
    <w:rsid w:val="69660537"/>
    <w:rsid w:val="696E3FF7"/>
    <w:rsid w:val="697CB9D8"/>
    <w:rsid w:val="698A0F3E"/>
    <w:rsid w:val="6A56BED2"/>
    <w:rsid w:val="6A7AC87E"/>
    <w:rsid w:val="6A807DAE"/>
    <w:rsid w:val="6AB49861"/>
    <w:rsid w:val="6AB4CCAE"/>
    <w:rsid w:val="6ABA8281"/>
    <w:rsid w:val="6AD1443C"/>
    <w:rsid w:val="6AD2AB69"/>
    <w:rsid w:val="6C071AA0"/>
    <w:rsid w:val="6C1815C5"/>
    <w:rsid w:val="6CFBC68B"/>
    <w:rsid w:val="6D1BB595"/>
    <w:rsid w:val="6D22404B"/>
    <w:rsid w:val="6D425B5D"/>
    <w:rsid w:val="6D49FBF3"/>
    <w:rsid w:val="6DF0F85F"/>
    <w:rsid w:val="6E32A102"/>
    <w:rsid w:val="6E60FE29"/>
    <w:rsid w:val="6E6F0A74"/>
    <w:rsid w:val="6E80C4B2"/>
    <w:rsid w:val="6E986C47"/>
    <w:rsid w:val="6F04E1B7"/>
    <w:rsid w:val="6F1AE558"/>
    <w:rsid w:val="6F7D3E90"/>
    <w:rsid w:val="6FA7E3AE"/>
    <w:rsid w:val="6FB8B0C9"/>
    <w:rsid w:val="70204F19"/>
    <w:rsid w:val="703CB795"/>
    <w:rsid w:val="7083A2BD"/>
    <w:rsid w:val="70A7F0B5"/>
    <w:rsid w:val="71060945"/>
    <w:rsid w:val="713DF6FA"/>
    <w:rsid w:val="71FA691D"/>
    <w:rsid w:val="72028D3D"/>
    <w:rsid w:val="720F77C8"/>
    <w:rsid w:val="721C6B30"/>
    <w:rsid w:val="722CC831"/>
    <w:rsid w:val="7231047F"/>
    <w:rsid w:val="7257945F"/>
    <w:rsid w:val="72728C65"/>
    <w:rsid w:val="72975993"/>
    <w:rsid w:val="72A021AB"/>
    <w:rsid w:val="72FB7DC3"/>
    <w:rsid w:val="73360F89"/>
    <w:rsid w:val="73478F5F"/>
    <w:rsid w:val="7393F301"/>
    <w:rsid w:val="73BE12E7"/>
    <w:rsid w:val="73C8598F"/>
    <w:rsid w:val="73E1E566"/>
    <w:rsid w:val="740A38F3"/>
    <w:rsid w:val="740BA95B"/>
    <w:rsid w:val="74A85E33"/>
    <w:rsid w:val="74E5C206"/>
    <w:rsid w:val="75351A15"/>
    <w:rsid w:val="75E74846"/>
    <w:rsid w:val="75F319A5"/>
    <w:rsid w:val="7640B205"/>
    <w:rsid w:val="76575E66"/>
    <w:rsid w:val="766BDE6F"/>
    <w:rsid w:val="767FD9D9"/>
    <w:rsid w:val="768FE81B"/>
    <w:rsid w:val="76A3E3C4"/>
    <w:rsid w:val="76A49F3F"/>
    <w:rsid w:val="76B8A484"/>
    <w:rsid w:val="76D61A83"/>
    <w:rsid w:val="77B2CBE5"/>
    <w:rsid w:val="77FB7144"/>
    <w:rsid w:val="78009AA9"/>
    <w:rsid w:val="780ED515"/>
    <w:rsid w:val="78883178"/>
    <w:rsid w:val="78AFAF15"/>
    <w:rsid w:val="795F97E9"/>
    <w:rsid w:val="79C53A87"/>
    <w:rsid w:val="79D15BA4"/>
    <w:rsid w:val="7A0F9385"/>
    <w:rsid w:val="7A71F45B"/>
    <w:rsid w:val="7A7E615F"/>
    <w:rsid w:val="7AAEDB23"/>
    <w:rsid w:val="7ABF9965"/>
    <w:rsid w:val="7AD70D71"/>
    <w:rsid w:val="7AFDBD89"/>
    <w:rsid w:val="7B8AC8D1"/>
    <w:rsid w:val="7C08C73B"/>
    <w:rsid w:val="7C774C61"/>
    <w:rsid w:val="7CCF2669"/>
    <w:rsid w:val="7CF64532"/>
    <w:rsid w:val="7D3EC2A4"/>
    <w:rsid w:val="7D7113E2"/>
    <w:rsid w:val="7D9C8F87"/>
    <w:rsid w:val="7DB98244"/>
    <w:rsid w:val="7E02F601"/>
    <w:rsid w:val="7E5D54E9"/>
    <w:rsid w:val="7E5E5848"/>
    <w:rsid w:val="7E78707A"/>
    <w:rsid w:val="7E977AF4"/>
    <w:rsid w:val="7E9E2118"/>
    <w:rsid w:val="7ECA2F87"/>
    <w:rsid w:val="7F0995D7"/>
    <w:rsid w:val="7F1B2B43"/>
    <w:rsid w:val="7F5FFE23"/>
    <w:rsid w:val="7F785E63"/>
    <w:rsid w:val="7FA6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F1D03"/>
  <w15:docId w15:val="{C5969B24-45DC-46E3-AF8D-4321B365A0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locked="0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31FFF"/>
    <w:rPr>
      <w:rFonts w:ascii="Arial" w:hAnsi="Arial" w:cs="Arial"/>
      <w:color w:val="53565A" w:themeColor="accen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20B"/>
    <w:pPr>
      <w:keepNext/>
      <w:numPr>
        <w:numId w:val="2"/>
      </w:numPr>
      <w:spacing w:before="240"/>
      <w:outlineLvl w:val="0"/>
    </w:pPr>
    <w:rPr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33"/>
    <w:pPr>
      <w:keepNext/>
      <w:numPr>
        <w:ilvl w:val="1"/>
        <w:numId w:val="2"/>
      </w:numPr>
      <w:spacing w:before="240"/>
      <w:outlineLvl w:val="1"/>
    </w:pPr>
    <w:rPr>
      <w:b/>
      <w:color w:val="auto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A61"/>
    <w:pPr>
      <w:keepNext/>
      <w:numPr>
        <w:ilvl w:val="2"/>
        <w:numId w:val="2"/>
      </w:numPr>
      <w:spacing w:before="240"/>
      <w:outlineLvl w:val="2"/>
    </w:pPr>
    <w:rPr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029B5"/>
    <w:pPr>
      <w:numPr>
        <w:ilvl w:val="3"/>
        <w:numId w:val="2"/>
      </w:numPr>
      <w:spacing w:before="40" w:after="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1029B5"/>
    <w:pPr>
      <w:numPr>
        <w:ilvl w:val="4"/>
        <w:numId w:val="2"/>
      </w:numPr>
      <w:spacing w:before="40" w:after="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2217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2217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F0A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2217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2217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B2474"/>
    <w:pPr>
      <w:tabs>
        <w:tab w:val="left" w:pos="4253"/>
      </w:tabs>
      <w:spacing w:after="0"/>
    </w:pPr>
    <w:rPr>
      <w:color w:val="000000" w:themeColor="text1"/>
      <w:sz w:val="16"/>
      <w:szCs w:val="16"/>
    </w:rPr>
  </w:style>
  <w:style w:type="character" w:styleId="FooterChar" w:customStyle="1">
    <w:name w:val="Footer Char"/>
    <w:basedOn w:val="DefaultParagraphFont"/>
    <w:link w:val="Footer"/>
    <w:rsid w:val="00AB2474"/>
    <w:rPr>
      <w:rFonts w:ascii="Arial" w:hAnsi="Arial" w:cs="Arial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1116"/>
    <w:rPr>
      <w:rFonts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styleId="TOCHeading">
    <w:name w:val="TOC Heading"/>
    <w:basedOn w:val="Heading3"/>
    <w:next w:val="Normal"/>
    <w:uiPriority w:val="39"/>
    <w:unhideWhenUsed/>
    <w:qFormat/>
    <w:locked/>
    <w:rsid w:val="006D0D3C"/>
    <w:rPr>
      <w:b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1029B5"/>
    <w:rPr>
      <w:rFonts w:ascii="Arial" w:hAnsi="Arial" w:cs="Arial"/>
      <w:color w:val="FFFFFF" w:themeColor="background1"/>
    </w:rPr>
  </w:style>
  <w:style w:type="character" w:styleId="Heading5Char" w:customStyle="1">
    <w:name w:val="Heading 5 Char"/>
    <w:basedOn w:val="DefaultParagraphFont"/>
    <w:link w:val="Heading5"/>
    <w:uiPriority w:val="9"/>
    <w:rsid w:val="001029B5"/>
    <w:rPr>
      <w:rFonts w:ascii="Arial" w:hAnsi="Arial" w:cs="Arial"/>
      <w:color w:val="53565A" w:themeColor="accent2"/>
    </w:rPr>
  </w:style>
  <w:style w:type="table" w:styleId="TableGrid">
    <w:name w:val="Table Grid"/>
    <w:basedOn w:val="TableNormal"/>
    <w:uiPriority w:val="39"/>
    <w:locked/>
    <w:rsid w:val="001D78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uiPriority w:val="10"/>
    <w:qFormat/>
    <w:rsid w:val="0003420B"/>
    <w:pPr>
      <w:spacing w:line="22" w:lineRule="atLeast"/>
    </w:pPr>
    <w:rPr>
      <w:rFonts w:ascii="Arial Bold" w:hAnsi="Arial Bold"/>
      <w:b/>
      <w:color w:val="FFFFFF"/>
      <w:sz w:val="44"/>
      <w:szCs w:val="40"/>
    </w:rPr>
  </w:style>
  <w:style w:type="character" w:styleId="TitleChar" w:customStyle="1">
    <w:name w:val="Title Char"/>
    <w:basedOn w:val="DefaultParagraphFont"/>
    <w:link w:val="Title"/>
    <w:uiPriority w:val="10"/>
    <w:rsid w:val="00F73F6B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Title"/>
    <w:link w:val="SubtitleChar"/>
    <w:uiPriority w:val="11"/>
    <w:qFormat/>
    <w:rsid w:val="00826AD5"/>
    <w:pPr>
      <w:spacing w:line="240" w:lineRule="auto"/>
    </w:pPr>
    <w:rPr>
      <w:rFonts w:asciiTheme="minorHAnsi" w:hAnsiTheme="minorHAnsi" w:cstheme="minorHAnsi"/>
      <w:b w:val="0"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rsid w:val="00826AD5"/>
    <w:rPr>
      <w:rFonts w:asciiTheme="minorHAnsi" w:hAnsiTheme="minorHAnsi" w:cstheme="minorHAnsi"/>
      <w:color w:val="FFFFFF"/>
      <w:sz w:val="32"/>
      <w:szCs w:val="32"/>
    </w:rPr>
  </w:style>
  <w:style w:type="character" w:styleId="PageNumber">
    <w:name w:val="page number"/>
    <w:basedOn w:val="DefaultParagraphFont"/>
    <w:unhideWhenUsed/>
    <w:rsid w:val="0003420B"/>
  </w:style>
  <w:style w:type="character" w:styleId="Heading1Char" w:customStyle="1">
    <w:name w:val="Heading 1 Char"/>
    <w:basedOn w:val="DefaultParagraphFont"/>
    <w:link w:val="Heading1"/>
    <w:uiPriority w:val="9"/>
    <w:rsid w:val="0003420B"/>
    <w:rPr>
      <w:rFonts w:ascii="Arial" w:hAnsi="Arial" w:cs="Arial"/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rsid w:val="00F31FFF"/>
    <w:rPr>
      <w:rFonts w:ascii="Arial" w:hAnsi="Arial" w:cs="Arial"/>
      <w:b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845A61"/>
    <w:rPr>
      <w:rFonts w:ascii="Arial" w:hAnsi="Arial" w:cs="Arial"/>
      <w:color w:val="000000" w:themeColor="text1"/>
      <w:sz w:val="24"/>
    </w:rPr>
  </w:style>
  <w:style w:type="paragraph" w:styleId="TitleSpacing" w:customStyle="1">
    <w:name w:val="Title Spacing"/>
    <w:basedOn w:val="Normal"/>
    <w:qFormat/>
    <w:rsid w:val="003E7CD4"/>
    <w:pPr>
      <w:spacing w:after="1200"/>
    </w:pPr>
  </w:style>
  <w:style w:type="character" w:styleId="PlaceholderText">
    <w:name w:val="Placeholder Text"/>
    <w:basedOn w:val="DefaultParagraphFont"/>
    <w:uiPriority w:val="99"/>
    <w:semiHidden/>
    <w:locked/>
    <w:rsid w:val="00826AD5"/>
    <w:rPr>
      <w:color w:val="808080"/>
    </w:rPr>
  </w:style>
  <w:style w:type="paragraph" w:styleId="dotpoint" w:customStyle="1">
    <w:name w:val="dot point"/>
    <w:basedOn w:val="Normal"/>
    <w:qFormat/>
    <w:rsid w:val="00115933"/>
    <w:pPr>
      <w:numPr>
        <w:numId w:val="1"/>
      </w:numPr>
      <w:spacing w:line="264" w:lineRule="auto"/>
      <w:ind w:left="357" w:hanging="357"/>
    </w:pPr>
  </w:style>
  <w:style w:type="paragraph" w:styleId="dotpointlast" w:customStyle="1">
    <w:name w:val="dot point last"/>
    <w:basedOn w:val="dotpoint"/>
    <w:qFormat/>
    <w:rsid w:val="00F31FFF"/>
    <w:pPr>
      <w:spacing w:after="180"/>
    </w:pPr>
  </w:style>
  <w:style w:type="paragraph" w:styleId="TableColumnHeading" w:customStyle="1">
    <w:name w:val="Table Column Heading"/>
    <w:basedOn w:val="Normal"/>
    <w:qFormat/>
    <w:rsid w:val="001E1196"/>
    <w:pPr>
      <w:spacing w:after="60"/>
    </w:pPr>
    <w:rPr>
      <w:b/>
      <w:bCs/>
      <w:color w:val="201547" w:themeColor="text2"/>
      <w:sz w:val="18"/>
      <w:szCs w:val="18"/>
    </w:rPr>
  </w:style>
  <w:style w:type="paragraph" w:styleId="TableText" w:customStyle="1">
    <w:name w:val="Table Text"/>
    <w:basedOn w:val="Normal"/>
    <w:qFormat/>
    <w:rsid w:val="003E7A8D"/>
    <w:pPr>
      <w:spacing w:after="60"/>
    </w:pPr>
    <w:rPr>
      <w:sz w:val="18"/>
      <w:szCs w:val="18"/>
    </w:rPr>
  </w:style>
  <w:style w:type="paragraph" w:styleId="Normalnospace" w:customStyle="1">
    <w:name w:val="Normal (no space)"/>
    <w:basedOn w:val="Normal"/>
    <w:qFormat/>
    <w:rsid w:val="003E7A8D"/>
    <w:pPr>
      <w:spacing w:after="0" w:line="264" w:lineRule="auto"/>
    </w:pPr>
  </w:style>
  <w:style w:type="paragraph" w:styleId="ListParagraph">
    <w:name w:val="List Paragraph"/>
    <w:aliases w:val="NFP GP Bulleted List,Recommendation,List Paragraph1,2. List Bullet 2,List Paragraph11,L,F5 List Paragraph,Dot pt,CV text,Table text,List Paragraph111,Medium Grid 1 - Accent 21,Numbered Paragraph,List Paragraph2,Bulleted Para,FooterText"/>
    <w:basedOn w:val="Normal"/>
    <w:link w:val="ListParagraphChar"/>
    <w:uiPriority w:val="34"/>
    <w:qFormat/>
    <w:locked/>
    <w:rsid w:val="00FB5F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B5F0C"/>
    <w:pPr>
      <w:spacing w:after="0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B5F0C"/>
    <w:rPr>
      <w:rFonts w:ascii="Arial" w:hAnsi="Arial" w:cs="Arial"/>
      <w:color w:val="53565A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B5F0C"/>
    <w:rPr>
      <w:vertAlign w:val="superscrip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2217E"/>
    <w:rPr>
      <w:rFonts w:asciiTheme="majorHAnsi" w:hAnsiTheme="majorHAnsi" w:eastAsiaTheme="majorEastAsia" w:cstheme="majorBidi"/>
      <w:color w:val="0F0A2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2217E"/>
    <w:rPr>
      <w:rFonts w:asciiTheme="majorHAnsi" w:hAnsiTheme="majorHAnsi" w:eastAsiaTheme="majorEastAsia" w:cstheme="majorBidi"/>
      <w:i/>
      <w:iCs/>
      <w:color w:val="0F0A2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2217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2217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B281A"/>
    <w:pPr>
      <w:spacing w:after="0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B281A"/>
    <w:rPr>
      <w:rFonts w:ascii="Arial" w:hAnsi="Arial" w:cs="Arial"/>
      <w:color w:val="53565A" w:themeColor="accent2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0B28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D4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D4B6D"/>
  </w:style>
  <w:style w:type="character" w:styleId="CommentTextChar" w:customStyle="1">
    <w:name w:val="Comment Text Char"/>
    <w:basedOn w:val="DefaultParagraphFont"/>
    <w:link w:val="CommentText"/>
    <w:uiPriority w:val="99"/>
    <w:rsid w:val="002D4B6D"/>
    <w:rPr>
      <w:rFonts w:ascii="Arial" w:hAnsi="Arial" w:cs="Arial"/>
      <w:color w:val="53565A" w:themeColor="accent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D4B6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D4B6D"/>
    <w:rPr>
      <w:rFonts w:ascii="Arial" w:hAnsi="Arial" w:cs="Arial"/>
      <w:b/>
      <w:bCs/>
      <w:color w:val="53565A" w:themeColor="accent2"/>
    </w:rPr>
  </w:style>
  <w:style w:type="character" w:styleId="Hyperlink">
    <w:name w:val="Hyperlink"/>
    <w:basedOn w:val="DefaultParagraphFont"/>
    <w:uiPriority w:val="99"/>
    <w:unhideWhenUsed/>
    <w:locked/>
    <w:rsid w:val="007B2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locked/>
    <w:rsid w:val="00D52D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0399"/>
    <w:rPr>
      <w:rFonts w:ascii="Arial" w:hAnsi="Arial" w:cs="Arial"/>
      <w:color w:val="53565A" w:themeColor="accent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42D45"/>
    <w:rPr>
      <w:color w:val="954F72" w:themeColor="followedHyperlink"/>
      <w:u w:val="single"/>
    </w:rPr>
  </w:style>
  <w:style w:type="character" w:styleId="ListParagraphChar" w:customStyle="1">
    <w:name w:val="List Paragraph Char"/>
    <w:aliases w:val="NFP GP Bulleted List Char,Recommendation Char,List Paragraph1 Char,2. List Bullet 2 Char,List Paragraph11 Char,L Char,F5 List Paragraph Char,Dot pt Char,CV text Char,Table text Char,List Paragraph111 Char,Numbered Paragraph Char"/>
    <w:link w:val="ListParagraph"/>
    <w:uiPriority w:val="34"/>
    <w:qFormat/>
    <w:rsid w:val="00B97B68"/>
    <w:rPr>
      <w:rFonts w:ascii="Arial" w:hAnsi="Arial" w:cs="Arial"/>
      <w:color w:val="53565A" w:themeColor="accent2"/>
    </w:rPr>
  </w:style>
  <w:style w:type="character" w:styleId="Emphasis">
    <w:name w:val="Emphasis"/>
    <w:basedOn w:val="DefaultParagraphFont"/>
    <w:uiPriority w:val="20"/>
    <w:qFormat/>
    <w:locked/>
    <w:rsid w:val="004F0477"/>
    <w:rPr>
      <w:i/>
      <w:iCs/>
    </w:rPr>
  </w:style>
  <w:style w:type="paragraph" w:styleId="Default" w:customStyle="1">
    <w:name w:val="Default"/>
    <w:rsid w:val="00875D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603FC9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styleId="paragraph" w:customStyle="1">
    <w:name w:val="paragraph"/>
    <w:basedOn w:val="Normal"/>
    <w:rsid w:val="002905E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775">
          <w:marLeft w:val="103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4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6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5072">
                      <w:marLeft w:val="12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6088">
                      <w:marLeft w:val="12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8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66701A15048CE9DFD217AFF44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69E8-95FC-486F-9BB2-EAC2A17F18A8}"/>
      </w:docPartPr>
      <w:docPartBody>
        <w:p w:rsidR="00C41293" w:rsidRDefault="003735BD" w:rsidP="003735BD">
          <w:pPr>
            <w:pStyle w:val="E1266701A15048CE9DFD217AFF44086D"/>
          </w:pPr>
          <w:r w:rsidRPr="001B56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32"/>
    <w:rsid w:val="000049D6"/>
    <w:rsid w:val="000151D8"/>
    <w:rsid w:val="00017B9A"/>
    <w:rsid w:val="00092328"/>
    <w:rsid w:val="00093C20"/>
    <w:rsid w:val="00123DD7"/>
    <w:rsid w:val="00130BDC"/>
    <w:rsid w:val="001332E5"/>
    <w:rsid w:val="00136175"/>
    <w:rsid w:val="00174F8D"/>
    <w:rsid w:val="001871B8"/>
    <w:rsid w:val="00201F2B"/>
    <w:rsid w:val="00215BA9"/>
    <w:rsid w:val="002561D0"/>
    <w:rsid w:val="00295EC1"/>
    <w:rsid w:val="002A2410"/>
    <w:rsid w:val="002C66DB"/>
    <w:rsid w:val="002E38A8"/>
    <w:rsid w:val="002F185F"/>
    <w:rsid w:val="002F752F"/>
    <w:rsid w:val="003304C3"/>
    <w:rsid w:val="0036119E"/>
    <w:rsid w:val="0036297F"/>
    <w:rsid w:val="003728C6"/>
    <w:rsid w:val="003735BD"/>
    <w:rsid w:val="00376280"/>
    <w:rsid w:val="00385481"/>
    <w:rsid w:val="003944DB"/>
    <w:rsid w:val="003C7002"/>
    <w:rsid w:val="003E3F8A"/>
    <w:rsid w:val="00401A32"/>
    <w:rsid w:val="004520D6"/>
    <w:rsid w:val="00452332"/>
    <w:rsid w:val="00466149"/>
    <w:rsid w:val="0049603E"/>
    <w:rsid w:val="004A15A5"/>
    <w:rsid w:val="005037B7"/>
    <w:rsid w:val="0053675C"/>
    <w:rsid w:val="005453F8"/>
    <w:rsid w:val="00555C7D"/>
    <w:rsid w:val="00587BDE"/>
    <w:rsid w:val="005B7EA4"/>
    <w:rsid w:val="005D21CD"/>
    <w:rsid w:val="005E1F31"/>
    <w:rsid w:val="005F34E4"/>
    <w:rsid w:val="0060115F"/>
    <w:rsid w:val="00615DD9"/>
    <w:rsid w:val="00634451"/>
    <w:rsid w:val="00681AD3"/>
    <w:rsid w:val="006B41E5"/>
    <w:rsid w:val="006C277A"/>
    <w:rsid w:val="00722D8F"/>
    <w:rsid w:val="00746398"/>
    <w:rsid w:val="00762AC2"/>
    <w:rsid w:val="0077451E"/>
    <w:rsid w:val="00790253"/>
    <w:rsid w:val="007D4953"/>
    <w:rsid w:val="007D5802"/>
    <w:rsid w:val="007E7BB5"/>
    <w:rsid w:val="008045F5"/>
    <w:rsid w:val="00805602"/>
    <w:rsid w:val="00807183"/>
    <w:rsid w:val="008252E0"/>
    <w:rsid w:val="008315C0"/>
    <w:rsid w:val="00836CE2"/>
    <w:rsid w:val="00870854"/>
    <w:rsid w:val="0087131A"/>
    <w:rsid w:val="008B271A"/>
    <w:rsid w:val="008B3A2D"/>
    <w:rsid w:val="008C4815"/>
    <w:rsid w:val="008C60AC"/>
    <w:rsid w:val="008F5AB5"/>
    <w:rsid w:val="0090137F"/>
    <w:rsid w:val="00920007"/>
    <w:rsid w:val="00932AAE"/>
    <w:rsid w:val="00962C4B"/>
    <w:rsid w:val="009929D8"/>
    <w:rsid w:val="009A7315"/>
    <w:rsid w:val="009D4B9C"/>
    <w:rsid w:val="009E0EBA"/>
    <w:rsid w:val="009E5664"/>
    <w:rsid w:val="00A03319"/>
    <w:rsid w:val="00A224A5"/>
    <w:rsid w:val="00A22795"/>
    <w:rsid w:val="00A279F7"/>
    <w:rsid w:val="00A3255E"/>
    <w:rsid w:val="00A470B0"/>
    <w:rsid w:val="00A54EDF"/>
    <w:rsid w:val="00AB1E9D"/>
    <w:rsid w:val="00AB367E"/>
    <w:rsid w:val="00AB4D4F"/>
    <w:rsid w:val="00B35CDE"/>
    <w:rsid w:val="00B667F1"/>
    <w:rsid w:val="00B71196"/>
    <w:rsid w:val="00B91221"/>
    <w:rsid w:val="00B9203C"/>
    <w:rsid w:val="00B96EAF"/>
    <w:rsid w:val="00BA7943"/>
    <w:rsid w:val="00BB3A93"/>
    <w:rsid w:val="00BB6039"/>
    <w:rsid w:val="00BD130F"/>
    <w:rsid w:val="00BF0DEF"/>
    <w:rsid w:val="00C204C8"/>
    <w:rsid w:val="00C3633B"/>
    <w:rsid w:val="00C41293"/>
    <w:rsid w:val="00C674D3"/>
    <w:rsid w:val="00C767FE"/>
    <w:rsid w:val="00C922F3"/>
    <w:rsid w:val="00CA6512"/>
    <w:rsid w:val="00D06F47"/>
    <w:rsid w:val="00D1008B"/>
    <w:rsid w:val="00D526C5"/>
    <w:rsid w:val="00D574BD"/>
    <w:rsid w:val="00D57645"/>
    <w:rsid w:val="00D816D8"/>
    <w:rsid w:val="00DA34F3"/>
    <w:rsid w:val="00DA4204"/>
    <w:rsid w:val="00DA663E"/>
    <w:rsid w:val="00E313FB"/>
    <w:rsid w:val="00E400C4"/>
    <w:rsid w:val="00E5300F"/>
    <w:rsid w:val="00E5365E"/>
    <w:rsid w:val="00E54A1C"/>
    <w:rsid w:val="00E7729A"/>
    <w:rsid w:val="00E87C90"/>
    <w:rsid w:val="00EB1C9A"/>
    <w:rsid w:val="00EB23E7"/>
    <w:rsid w:val="00EB76CA"/>
    <w:rsid w:val="00EC3A9A"/>
    <w:rsid w:val="00F03574"/>
    <w:rsid w:val="00F07D70"/>
    <w:rsid w:val="00F20D8F"/>
    <w:rsid w:val="00F61FD2"/>
    <w:rsid w:val="00F62A46"/>
    <w:rsid w:val="00F639F3"/>
    <w:rsid w:val="00F70FA5"/>
    <w:rsid w:val="00F91F9B"/>
    <w:rsid w:val="00FA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5BD"/>
    <w:rPr>
      <w:color w:val="808080"/>
    </w:rPr>
  </w:style>
  <w:style w:type="paragraph" w:customStyle="1" w:styleId="E1266701A15048CE9DFD217AFF44086D">
    <w:name w:val="E1266701A15048CE9DFD217AFF44086D"/>
    <w:rsid w:val="00373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5b8516-1216-4929-a6bb-f7b72c32bd97">
      <UserInfo>
        <DisplayName>SharingLinks.1055f3b3-6ce1-4adf-9ade-fef17eb91a10.Flexible.5d49730b-9b05-4c8c-a3bc-3002a8122cff</DisplayName>
        <AccountId>1242</AccountId>
        <AccountType/>
      </UserInfo>
      <UserInfo>
        <DisplayName>Karen A Gilbert (DJPR)</DisplayName>
        <AccountId>1353</AccountId>
        <AccountType/>
      </UserInfo>
      <UserInfo>
        <DisplayName>SharingLinks.253fe250-b3a0-4173-83ed-8cdb4df1930b.Flexible.4f922d19-4039-4d11-863d-41d07f41a55e</DisplayName>
        <AccountId>1318</AccountId>
        <AccountType/>
      </UserInfo>
      <UserInfo>
        <DisplayName>James L Edwards (DJPR)</DisplayName>
        <AccountId>1354</AccountId>
        <AccountType/>
      </UserInfo>
      <UserInfo>
        <DisplayName>Cecily Waterston (DJPR)</DisplayName>
        <AccountId>898</AccountId>
        <AccountType/>
      </UserInfo>
      <UserInfo>
        <DisplayName>Jessica Zammit (DJPR)</DisplayName>
        <AccountId>376</AccountId>
        <AccountType/>
      </UserInfo>
      <UserInfo>
        <DisplayName>Ebony J Constance (DJPR)</DisplayName>
        <AccountId>3293</AccountId>
        <AccountType/>
      </UserInfo>
      <UserInfo>
        <DisplayName>Marisa Saeter (DJPR)</DisplayName>
        <AccountId>464</AccountId>
        <AccountType/>
      </UserInfo>
      <UserInfo>
        <DisplayName>Lachlan Randell (DJPR)</DisplayName>
        <AccountId>450</AccountId>
        <AccountType/>
      </UserInfo>
      <UserInfo>
        <DisplayName>Shane D Luder (DJPR)</DisplayName>
        <AccountId>132</AccountId>
        <AccountType/>
      </UserInfo>
      <UserInfo>
        <DisplayName>Meredith R Tucker-Evans (DJPR)</DisplayName>
        <AccountId>3654</AccountId>
        <AccountType/>
      </UserInfo>
      <UserInfo>
        <DisplayName>SharingLinks.cdd6fd81-0bfe-407c-8d3e-d45c8bcdde2e.Flexible.02fe7aa5-cc9f-493f-b334-028c4b878553</DisplayName>
        <AccountId>902</AccountId>
        <AccountType/>
      </UserInfo>
      <UserInfo>
        <DisplayName>SharingLinks.fd84d6f1-82f0-4f52-a886-a7f8686151b5.Flexible.2cf57210-da99-4746-bb32-cdc0d0381370</DisplayName>
        <AccountId>2013</AccountId>
        <AccountType/>
      </UserInfo>
      <UserInfo>
        <DisplayName>SharingLinks.b21d921f-1699-417b-8455-0901710d52de.Flexible.e52d8952-9e3c-402d-87c7-e9786e6d9012</DisplayName>
        <AccountId>859</AccountId>
        <AccountType/>
      </UserInfo>
      <UserInfo>
        <DisplayName>Rebecca Mackinnon (DJPR)</DisplayName>
        <AccountId>2589</AccountId>
        <AccountType/>
      </UserInfo>
      <UserInfo>
        <DisplayName>Melanie S Ottens (DJPR)</DisplayName>
        <AccountId>175</AccountId>
        <AccountType/>
      </UserInfo>
    </SharedWithUsers>
    <Organisation xmlns="1f5b8516-1216-4929-a6bb-f7b72c32bd97">Department of Jobs, Precincts and Regions</Organisation>
    <Recommender1jobtitle xmlns="1f5b8516-1216-4929-a6bb-f7b72c32bd97">Associate Secretary</Recommender1jobtitle>
    <Recommender4jobtitle xmlns="1f5b8516-1216-4929-a6bb-f7b72c32bd97" xsi:nil="true"/>
    <Recommender5fullname xmlns="1f5b8516-1216-4929-a6bb-f7b72c32bd97" xsi:nil="true"/>
    <Recommender8fullname xmlns="1f5b8516-1216-4929-a6bb-f7b72c32bd97" xsi:nil="true"/>
    <DecisionMakerDueDate xmlns="1f5b8516-1216-4929-a6bb-f7b72c32bd97">2022-03-09T13:00:00+00:00</DecisionMakerDueDate>
    <Recommender4date xmlns="1f5b8516-1216-4929-a6bb-f7b72c32bd97" xsi:nil="true"/>
    <DecisionMaker1date xmlns="1f5b8516-1216-4929-a6bb-f7b72c32bd97">23/03/2022 09:15 AM</DecisionMaker1date>
    <RecordSubject xmlns="1f5b8516-1216-4929-a6bb-f7b72c32bd97">Small Business Digital Adaptation Program - relaunch and revised guidelines</RecordSubject>
    <Recommender1workphone xmlns="1f5b8516-1216-4929-a6bb-f7b72c32bd97">0383928001</Recommender1workphone>
    <Recommender4workphone xmlns="1f5b8516-1216-4929-a6bb-f7b72c32bd97" xsi:nil="true"/>
    <DecisionMaker2workphone xmlns="1f5b8516-1216-4929-a6bb-f7b72c32bd97" xsi:nil="true"/>
    <DecisionMaker3decision xmlns="1f5b8516-1216-4929-a6bb-f7b72c32bd97" xsi:nil="true"/>
    <OrganisationLevel3 xmlns="1f5b8516-1216-4929-a6bb-f7b72c32bd97">Small Business Victoria</OrganisationLevel3>
    <Leadauthorfullname xmlns="1f5b8516-1216-4929-a6bb-f7b72c32bd97">Nicholas Butcher (DJPR)</Leadauthorfullname>
    <Recommender1fullname xmlns="1f5b8516-1216-4929-a6bb-f7b72c32bd97">Penelope McKay (DJPR)</Recommender1fullname>
    <Recommender4fullname xmlns="1f5b8516-1216-4929-a6bb-f7b72c32bd97" xsi:nil="true"/>
    <Recommender5jobtitle xmlns="1f5b8516-1216-4929-a6bb-f7b72c32bd97" xsi:nil="true"/>
    <DecisionMaker1fullname xmlns="1f5b8516-1216-4929-a6bb-f7b72c32bd97">Hon Jaala Pulford MP</DecisionMaker1fullname>
    <DecisionMaker3jobtitle xmlns="1f5b8516-1216-4929-a6bb-f7b72c32bd97" xsi:nil="true"/>
    <VersionNumber xmlns="1f5b8516-1216-4929-a6bb-f7b72c32bd97" xsi:nil="true"/>
    <Leadauthordate xmlns="1f5b8516-1216-4929-a6bb-f7b72c32bd97">09/03/2022 12:30 PM</Leadauthordate>
    <Recommender5date xmlns="1f5b8516-1216-4929-a6bb-f7b72c32bd97" xsi:nil="true"/>
    <Recommender5workphone xmlns="1f5b8516-1216-4929-a6bb-f7b72c32bd97" xsi:nil="true"/>
    <Recommender8workphone xmlns="1f5b8516-1216-4929-a6bb-f7b72c32bd97" xsi:nil="true"/>
    <DocumentType xmlns="1f5b8516-1216-4929-a6bb-f7b72c32bd97">Attachment</DocumentType>
    <TemplateID xmlns="1f5b8516-1216-4929-a6bb-f7b72c32bd97" xsi:nil="true"/>
    <Leadauthorjobtitle xmlns="1f5b8516-1216-4929-a6bb-f7b72c32bd97">Senior Project Officer</Leadauthorjobtitle>
    <Recommender2jobtitle xmlns="1f5b8516-1216-4929-a6bb-f7b72c32bd97">Secretary</Recommender2jobtitle>
    <Recommender7fullname xmlns="1f5b8516-1216-4929-a6bb-f7b72c32bd97" xsi:nil="true"/>
    <Recommender8jobtitle xmlns="1f5b8516-1216-4929-a6bb-f7b72c32bd97" xsi:nil="true"/>
    <DecisionMaker2jobtitle xmlns="1f5b8516-1216-4929-a6bb-f7b72c32bd97" xsi:nil="true"/>
    <Notifydecisionfullname xmlns="1f5b8516-1216-4929-a6bb-f7b72c32bd97">Megan L Smart (DJPR) - Director, Programs;  Max J Daly (DJPR) - Senior Advisor;  Ylva C Carosone (DJPR) - Executive Director, Small Business Victoria;  Anne Macindoe (DJPR) - Manager Covid-19 Programs</Notifydecisionfullname>
    <Recommender1date xmlns="1f5b8516-1216-4929-a6bb-f7b72c32bd97">17/03/2022 03:32 PM</Recommender1date>
    <Recommender6date xmlns="1f5b8516-1216-4929-a6bb-f7b72c32bd97" xsi:nil="true"/>
    <Recommender2workphone xmlns="1f5b8516-1216-4929-a6bb-f7b72c32bd97">0383928002</Recommender2workphone>
    <DecisionMaker1workphone xmlns="1f5b8516-1216-4929-a6bb-f7b72c32bd97">0383926000</DecisionMaker1workphone>
    <Decisioncategory xmlns="1f5b8516-1216-4929-a6bb-f7b72c32bd97">Minister for Small Business</Decisioncategory>
    <AccountableOfficerworkphone xmlns="1f5b8516-1216-4929-a6bb-f7b72c32bd97">96599880</AccountableOfficerworkphone>
    <Recommender3fullname xmlns="1f5b8516-1216-4929-a6bb-f7b72c32bd97" xsi:nil="true"/>
    <Recommender3jobtitle xmlns="1f5b8516-1216-4929-a6bb-f7b72c32bd97" xsi:nil="true"/>
    <Recommender6fullname xmlns="1f5b8516-1216-4929-a6bb-f7b72c32bd97" xsi:nil="true"/>
    <Recommender6jobtitle xmlns="1f5b8516-1216-4929-a6bb-f7b72c32bd97" xsi:nil="true"/>
    <DecisionMaker2fullname xmlns="1f5b8516-1216-4929-a6bb-f7b72c32bd97" xsi:nil="true"/>
    <Recommender2date xmlns="1f5b8516-1216-4929-a6bb-f7b72c32bd97" xsi:nil="true"/>
    <Recommender7date xmlns="1f5b8516-1216-4929-a6bb-f7b72c32bd97" xsi:nil="true"/>
    <Recommender8date xmlns="1f5b8516-1216-4929-a6bb-f7b72c32bd97" xsi:nil="true"/>
    <DecisionMaker3date xmlns="1f5b8516-1216-4929-a6bb-f7b72c32bd97" xsi:nil="true"/>
    <Notifyrecommendationfullname xmlns="1f5b8516-1216-4929-a6bb-f7b72c32bd97">Max J Daly (DJPR) - Senior Advisor;    Ylva C Carosone (DJPR) - Executive Director, Small Business Victoria</Notifyrecommendationfullname>
    <Leadauthorworkphone xmlns="1f5b8516-1216-4929-a6bb-f7b72c32bd97">96519999</Leadauthorworkphone>
    <Recommender3workphone xmlns="1f5b8516-1216-4929-a6bb-f7b72c32bd97" xsi:nil="true"/>
    <Recommender6workphone xmlns="1f5b8516-1216-4929-a6bb-f7b72c32bd97" xsi:nil="true"/>
    <EventDate xmlns="1f5b8516-1216-4929-a6bb-f7b72c32bd97" xsi:nil="true"/>
    <EventTime xmlns="1f5b8516-1216-4929-a6bb-f7b72c32bd97" xsi:nil="true"/>
    <DecisionMaker1decision xmlns="1f5b8516-1216-4929-a6bb-f7b72c32bd97" xsi:nil="true"/>
    <OrganisationLevel1 xmlns="1f5b8516-1216-4929-a6bb-f7b72c32bd97">Jobs, Innovation and Business Engagement</OrganisationLevel1>
    <RequestFrom xmlns="1f5b8516-1216-4929-a6bb-f7b72c32bd97">Organisation</RequestFrom>
    <AccountableOfficerdate xmlns="1f5b8516-1216-4929-a6bb-f7b72c32bd97">17/03/2022 01:03 PM</AccountableOfficerdate>
    <Recommender2fullname xmlns="1f5b8516-1216-4929-a6bb-f7b72c32bd97">Simon Phemister (DJPR)</Recommender2fullname>
    <Recommender7jobtitle xmlns="1f5b8516-1216-4929-a6bb-f7b72c32bd97" xsi:nil="true"/>
    <DecisionMaker1jobtitle xmlns="1f5b8516-1216-4929-a6bb-f7b72c32bd97">Minister Pulford's Office</DecisionMaker1jobtitle>
    <DecisionMaker3fullname xmlns="1f5b8516-1216-4929-a6bb-f7b72c32bd97" xsi:nil="true"/>
    <RecommenderDueDate xmlns="1f5b8516-1216-4929-a6bb-f7b72c32bd97">2022-03-08T13:00:00+00:00</RecommenderDueDate>
    <RecordSubtype xmlns="1f5b8516-1216-4929-a6bb-f7b72c32bd97">Ministerial Briefing</RecordSubtype>
    <AccountableOfficerfullname xmlns="1f5b8516-1216-4929-a6bb-f7b72c32bd97">Ylva C Carosone (DJPR)</AccountableOfficerfullname>
    <AccountableOfficerjobtitle xmlns="1f5b8516-1216-4929-a6bb-f7b72c32bd97">Executive Director, Small Business Victoria</AccountableOfficerjobtitle>
    <Recommender3date xmlns="1f5b8516-1216-4929-a6bb-f7b72c32bd97" xsi:nil="true"/>
    <DecisionMaker2date xmlns="1f5b8516-1216-4929-a6bb-f7b72c32bd97" xsi:nil="true"/>
    <Recommender7workphone xmlns="1f5b8516-1216-4929-a6bb-f7b72c32bd97" xsi:nil="true"/>
    <DecisionMaker3workphone xmlns="1f5b8516-1216-4929-a6bb-f7b72c32bd97" xsi:nil="true"/>
    <DecisionRequired xmlns="1f5b8516-1216-4929-a6bb-f7b72c32bd97">2022-03-17T13:00:00+00:00</DecisionRequired>
    <DecisionMaker2decision xmlns="1f5b8516-1216-4929-a6bb-f7b72c32bd97" xsi:nil="true"/>
    <OrganisationLevel2 xmlns="1f5b8516-1216-4929-a6bb-f7b72c32bd97">Small Business Victoria</OrganisationLevel2>
    <RegistrationNumber xmlns="1f5b8516-1216-4929-a6bb-f7b72c32bd97">BMIN-2-22-19492</RegistrationNumber>
  </documentManagement>
</p:propertie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ABC Record Documents Briefing" ma:contentTypeID="0x010100BF21506C792DA24AAFD88BDE2B926597030087E578FA2936274D8AB7AF6BAE3E9C68" ma:contentTypeVersion="94" ma:contentTypeDescription="" ma:contentTypeScope="" ma:versionID="dac3c6b57846d4a114968632164473e7">
  <xsd:schema xmlns:xsd="http://www.w3.org/2001/XMLSchema" xmlns:xs="http://www.w3.org/2001/XMLSchema" xmlns:p="http://schemas.microsoft.com/office/2006/metadata/properties" xmlns:ns2="1f5b8516-1216-4929-a6bb-f7b72c32bd97" xmlns:ns3="c9aac536-7ea5-4408-b36b-f6d0753895b7" targetNamespace="http://schemas.microsoft.com/office/2006/metadata/properties" ma:root="true" ma:fieldsID="9d78f710c35fd54616737fc804c6140c" ns2:_="" ns3:_="">
    <xsd:import namespace="1f5b8516-1216-4929-a6bb-f7b72c32bd97"/>
    <xsd:import namespace="c9aac536-7ea5-4408-b36b-f6d0753895b7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Decisioncategory" minOccurs="0"/>
                <xsd:element ref="ns2:AccountableOfficerfullname" minOccurs="0"/>
                <xsd:element ref="ns2:AccountableOfficerjobtitle" minOccurs="0"/>
                <xsd:element ref="ns2:AccountableOfficerworkphone" minOccurs="0"/>
                <xsd:element ref="ns2:AccountableOfficerdate" minOccurs="0"/>
                <xsd:element ref="ns2:Leadauthorfullname" minOccurs="0"/>
                <xsd:element ref="ns2:Leadauthorjobtitle" minOccurs="0"/>
                <xsd:element ref="ns2:Leadauthorworkphone" minOccurs="0"/>
                <xsd:element ref="ns2:Leadauthordate" minOccurs="0"/>
                <xsd:element ref="ns2:Recommender1fullname" minOccurs="0"/>
                <xsd:element ref="ns2:Recommender1jobtitle" minOccurs="0"/>
                <xsd:element ref="ns2:Recommender1workphone" minOccurs="0"/>
                <xsd:element ref="ns2:Recommender1date" minOccurs="0"/>
                <xsd:element ref="ns2:Recommender2fullname" minOccurs="0"/>
                <xsd:element ref="ns2:Recommender2jobtitle" minOccurs="0"/>
                <xsd:element ref="ns2:Recommender2workphone" minOccurs="0"/>
                <xsd:element ref="ns2:Recommender2date" minOccurs="0"/>
                <xsd:element ref="ns2:Recommender3fullname" minOccurs="0"/>
                <xsd:element ref="ns2:Recommender3jobtitle" minOccurs="0"/>
                <xsd:element ref="ns2:Recommender3workphone" minOccurs="0"/>
                <xsd:element ref="ns2:Recommender3date" minOccurs="0"/>
                <xsd:element ref="ns2:Recommender4fullname" minOccurs="0"/>
                <xsd:element ref="ns2:Recommender4jobtitle" minOccurs="0"/>
                <xsd:element ref="ns2:Recommender4workphone" minOccurs="0"/>
                <xsd:element ref="ns2:Recommender4date" minOccurs="0"/>
                <xsd:element ref="ns2:Recommender5fullname" minOccurs="0"/>
                <xsd:element ref="ns2:Recommender5jobtitle" minOccurs="0"/>
                <xsd:element ref="ns2:Recommender5workphone" minOccurs="0"/>
                <xsd:element ref="ns2:Recommender5date" minOccurs="0"/>
                <xsd:element ref="ns2:Recommender6fullname" minOccurs="0"/>
                <xsd:element ref="ns2:Recommender6jobtitle" minOccurs="0"/>
                <xsd:element ref="ns2:Recommender6workphone" minOccurs="0"/>
                <xsd:element ref="ns2:Recommender6date" minOccurs="0"/>
                <xsd:element ref="ns2:Recommender7fullname" minOccurs="0"/>
                <xsd:element ref="ns2:Recommender7jobtitle" minOccurs="0"/>
                <xsd:element ref="ns2:Recommender7workphone" minOccurs="0"/>
                <xsd:element ref="ns2:Recommender7date" minOccurs="0"/>
                <xsd:element ref="ns2:Recommender8fullname" minOccurs="0"/>
                <xsd:element ref="ns2:Recommender8jobtitle" minOccurs="0"/>
                <xsd:element ref="ns2:Recommender8workphone" minOccurs="0"/>
                <xsd:element ref="ns2:Recommender8date" minOccurs="0"/>
                <xsd:element ref="ns2:DecisionMaker1fullname" minOccurs="0"/>
                <xsd:element ref="ns2:DecisionMaker1jobtitle" minOccurs="0"/>
                <xsd:element ref="ns2:DecisionMaker1workphone" minOccurs="0"/>
                <xsd:element ref="ns2:DecisionMaker1date" minOccurs="0"/>
                <xsd:element ref="ns2:DecisionMaker2fullname" minOccurs="0"/>
                <xsd:element ref="ns2:DecisionMaker2jobtitle" minOccurs="0"/>
                <xsd:element ref="ns2:DecisionMaker2workphone" minOccurs="0"/>
                <xsd:element ref="ns2:DecisionMaker2date" minOccurs="0"/>
                <xsd:element ref="ns2:DecisionMaker3fullname" minOccurs="0"/>
                <xsd:element ref="ns2:DecisionMaker3jobtitle" minOccurs="0"/>
                <xsd:element ref="ns2:DecisionMaker3workphone" minOccurs="0"/>
                <xsd:element ref="ns2:DecisionMaker3date" minOccurs="0"/>
                <xsd:element ref="ns2:DocumentType" minOccurs="0"/>
                <xsd:element ref="ns2:VersionNumber" minOccurs="0"/>
                <xsd:element ref="ns2:DecisionRequired" minOccurs="0"/>
                <xsd:element ref="ns2:DecisionMakerDueDate" minOccurs="0"/>
                <xsd:element ref="ns2:RecommenderDueDate" minOccurs="0"/>
                <xsd:element ref="ns2:Notifydecisionfullname" minOccurs="0"/>
                <xsd:element ref="ns2:Notifyrecommendationfullname" minOccurs="0"/>
                <xsd:element ref="ns2:RecordSubject" minOccurs="0"/>
                <xsd:element ref="ns2:RequestFrom" minOccurs="0"/>
                <xsd:element ref="ns2:EventDate" minOccurs="0"/>
                <xsd:element ref="ns2:EventTime" minOccurs="0"/>
                <xsd:element ref="ns2:RegistrationNumber" minOccurs="0"/>
                <xsd:element ref="ns2:TemplateID" minOccurs="0"/>
                <xsd:element ref="ns2:DecisionMaker1decision" minOccurs="0"/>
                <xsd:element ref="ns2:DecisionMaker2decision" minOccurs="0"/>
                <xsd:element ref="ns2:DecisionMaker3decis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RecordSubtype" minOccurs="0"/>
                <xsd:element ref="ns2:OrganisationLevel1" minOccurs="0"/>
                <xsd:element ref="ns2:OrganisationLevel2" minOccurs="0"/>
                <xsd:element ref="ns2:OrganisationLevel3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b8516-1216-4929-a6bb-f7b72c32bd97" elementFormDefault="qualified">
    <xsd:import namespace="http://schemas.microsoft.com/office/2006/documentManagement/types"/>
    <xsd:import namespace="http://schemas.microsoft.com/office/infopath/2007/PartnerControls"/>
    <xsd:element name="Organisation" ma:index="2" nillable="true" ma:displayName="Organisation" ma:internalName="Organisation" ma:readOnly="false">
      <xsd:simpleType>
        <xsd:restriction base="dms:Note">
          <xsd:maxLength value="255"/>
        </xsd:restriction>
      </xsd:simpleType>
    </xsd:element>
    <xsd:element name="Decisioncategory" ma:index="3" nillable="true" ma:displayName="Decision category" ma:internalName="Decisioncategory" ma:readOnly="false">
      <xsd:simpleType>
        <xsd:restriction base="dms:Text"/>
      </xsd:simpleType>
    </xsd:element>
    <xsd:element name="AccountableOfficerfullname" ma:index="4" nillable="true" ma:displayName="Accountable Executive Officer Full name" ma:internalName="AccountableOfficerfullname" ma:readOnly="false">
      <xsd:simpleType>
        <xsd:restriction base="dms:Text"/>
      </xsd:simpleType>
    </xsd:element>
    <xsd:element name="AccountableOfficerjobtitle" ma:index="5" nillable="true" ma:displayName="Accountable Executive Officer Job title" ma:internalName="AccountableOfficerjobtitle" ma:readOnly="false">
      <xsd:simpleType>
        <xsd:restriction base="dms:Text"/>
      </xsd:simpleType>
    </xsd:element>
    <xsd:element name="AccountableOfficerworkphone" ma:index="6" nillable="true" ma:displayName="Accountable Executive Officer Work phone" ma:internalName="AccountableOfficerworkphone" ma:readOnly="false">
      <xsd:simpleType>
        <xsd:restriction base="dms:Text"/>
      </xsd:simpleType>
    </xsd:element>
    <xsd:element name="AccountableOfficerdate" ma:index="7" nillable="true" ma:displayName="Accountable Executive Officer Date" ma:internalName="AccountableOfficerdate" ma:readOnly="false">
      <xsd:simpleType>
        <xsd:restriction base="dms:Text"/>
      </xsd:simpleType>
    </xsd:element>
    <xsd:element name="Leadauthorfullname" ma:index="8" nillable="true" ma:displayName="Lead Author Full name" ma:internalName="Leadauthorfullname" ma:readOnly="false">
      <xsd:simpleType>
        <xsd:restriction base="dms:Text"/>
      </xsd:simpleType>
    </xsd:element>
    <xsd:element name="Leadauthorjobtitle" ma:index="9" nillable="true" ma:displayName="Lead Author Job title" ma:internalName="Leadauthorjobtitle" ma:readOnly="false">
      <xsd:simpleType>
        <xsd:restriction base="dms:Text"/>
      </xsd:simpleType>
    </xsd:element>
    <xsd:element name="Leadauthorworkphone" ma:index="10" nillable="true" ma:displayName="Lead Author Work phone" ma:internalName="Leadauthorworkphone" ma:readOnly="false">
      <xsd:simpleType>
        <xsd:restriction base="dms:Text"/>
      </xsd:simpleType>
    </xsd:element>
    <xsd:element name="Leadauthordate" ma:index="11" nillable="true" ma:displayName="Lead Author Date" ma:internalName="Leadauthordate" ma:readOnly="false">
      <xsd:simpleType>
        <xsd:restriction base="dms:Text"/>
      </xsd:simpleType>
    </xsd:element>
    <xsd:element name="Recommender1fullname" ma:index="12" nillable="true" ma:displayName="Recommender1 Full name" ma:internalName="Recommender1fullname" ma:readOnly="false">
      <xsd:simpleType>
        <xsd:restriction base="dms:Text"/>
      </xsd:simpleType>
    </xsd:element>
    <xsd:element name="Recommender1jobtitle" ma:index="13" nillable="true" ma:displayName="Recommender1 Job title" ma:internalName="Recommender1jobtitle" ma:readOnly="false">
      <xsd:simpleType>
        <xsd:restriction base="dms:Text"/>
      </xsd:simpleType>
    </xsd:element>
    <xsd:element name="Recommender1workphone" ma:index="14" nillable="true" ma:displayName="Recommender1 Work phone" ma:internalName="Recommender1workphone" ma:readOnly="false">
      <xsd:simpleType>
        <xsd:restriction base="dms:Text"/>
      </xsd:simpleType>
    </xsd:element>
    <xsd:element name="Recommender1date" ma:index="15" nillable="true" ma:displayName="Recommender1 Date" ma:internalName="Recommender1date" ma:readOnly="false">
      <xsd:simpleType>
        <xsd:restriction base="dms:Text"/>
      </xsd:simpleType>
    </xsd:element>
    <xsd:element name="Recommender2fullname" ma:index="16" nillable="true" ma:displayName="Recommender2 Full name" ma:internalName="Recommender2fullname" ma:readOnly="false">
      <xsd:simpleType>
        <xsd:restriction base="dms:Text"/>
      </xsd:simpleType>
    </xsd:element>
    <xsd:element name="Recommender2jobtitle" ma:index="17" nillable="true" ma:displayName="Recommender2 Job title" ma:internalName="Recommender2jobtitle" ma:readOnly="false">
      <xsd:simpleType>
        <xsd:restriction base="dms:Text"/>
      </xsd:simpleType>
    </xsd:element>
    <xsd:element name="Recommender2workphone" ma:index="18" nillable="true" ma:displayName="Recommender2 Work phone" ma:internalName="Recommender2workphone" ma:readOnly="false">
      <xsd:simpleType>
        <xsd:restriction base="dms:Text"/>
      </xsd:simpleType>
    </xsd:element>
    <xsd:element name="Recommender2date" ma:index="19" nillable="true" ma:displayName="Recommender2 Date" ma:internalName="Recommender2date" ma:readOnly="false">
      <xsd:simpleType>
        <xsd:restriction base="dms:Text"/>
      </xsd:simpleType>
    </xsd:element>
    <xsd:element name="Recommender3fullname" ma:index="20" nillable="true" ma:displayName="Recommender3 Full name" ma:internalName="Recommender3fullname" ma:readOnly="false">
      <xsd:simpleType>
        <xsd:restriction base="dms:Text"/>
      </xsd:simpleType>
    </xsd:element>
    <xsd:element name="Recommender3jobtitle" ma:index="21" nillable="true" ma:displayName="Recommender3 Job title" ma:internalName="Recommender3jobtitle" ma:readOnly="false">
      <xsd:simpleType>
        <xsd:restriction base="dms:Text"/>
      </xsd:simpleType>
    </xsd:element>
    <xsd:element name="Recommender3workphone" ma:index="22" nillable="true" ma:displayName="Recommender3 Work phone" ma:internalName="Recommender3workphone" ma:readOnly="false">
      <xsd:simpleType>
        <xsd:restriction base="dms:Text"/>
      </xsd:simpleType>
    </xsd:element>
    <xsd:element name="Recommender3date" ma:index="23" nillable="true" ma:displayName="Recommender3 Date" ma:internalName="Recommender3date" ma:readOnly="false">
      <xsd:simpleType>
        <xsd:restriction base="dms:Text"/>
      </xsd:simpleType>
    </xsd:element>
    <xsd:element name="Recommender4fullname" ma:index="24" nillable="true" ma:displayName="Recommender4 Full name" ma:internalName="Recommender4fullname" ma:readOnly="false">
      <xsd:simpleType>
        <xsd:restriction base="dms:Text"/>
      </xsd:simpleType>
    </xsd:element>
    <xsd:element name="Recommender4jobtitle" ma:index="25" nillable="true" ma:displayName="Recommender4 Job title" ma:internalName="Recommender4jobtitle" ma:readOnly="false">
      <xsd:simpleType>
        <xsd:restriction base="dms:Text"/>
      </xsd:simpleType>
    </xsd:element>
    <xsd:element name="Recommender4workphone" ma:index="26" nillable="true" ma:displayName="Recommender4 Work phone" ma:internalName="Recommender4workphone" ma:readOnly="false">
      <xsd:simpleType>
        <xsd:restriction base="dms:Text"/>
      </xsd:simpleType>
    </xsd:element>
    <xsd:element name="Recommender4date" ma:index="27" nillable="true" ma:displayName="Recommender4 Date" ma:internalName="Recommender4date" ma:readOnly="false">
      <xsd:simpleType>
        <xsd:restriction base="dms:Text"/>
      </xsd:simpleType>
    </xsd:element>
    <xsd:element name="Recommender5fullname" ma:index="28" nillable="true" ma:displayName="Recommender5 Full name" ma:internalName="Recommender5fullname" ma:readOnly="false">
      <xsd:simpleType>
        <xsd:restriction base="dms:Text"/>
      </xsd:simpleType>
    </xsd:element>
    <xsd:element name="Recommender5jobtitle" ma:index="29" nillable="true" ma:displayName="Recommender5 Job title" ma:internalName="Recommender5jobtitle" ma:readOnly="false">
      <xsd:simpleType>
        <xsd:restriction base="dms:Text"/>
      </xsd:simpleType>
    </xsd:element>
    <xsd:element name="Recommender5workphone" ma:index="30" nillable="true" ma:displayName="Recommender5 Work phone" ma:internalName="Recommender5workphone" ma:readOnly="false">
      <xsd:simpleType>
        <xsd:restriction base="dms:Text"/>
      </xsd:simpleType>
    </xsd:element>
    <xsd:element name="Recommender5date" ma:index="31" nillable="true" ma:displayName="Recommender5 Date" ma:internalName="Recommender5date" ma:readOnly="false">
      <xsd:simpleType>
        <xsd:restriction base="dms:Text"/>
      </xsd:simpleType>
    </xsd:element>
    <xsd:element name="Recommender6fullname" ma:index="32" nillable="true" ma:displayName="Recommender6 Full name" ma:internalName="Recommender6fullname" ma:readOnly="false">
      <xsd:simpleType>
        <xsd:restriction base="dms:Text"/>
      </xsd:simpleType>
    </xsd:element>
    <xsd:element name="Recommender6jobtitle" ma:index="33" nillable="true" ma:displayName="Recommender6 Job title" ma:internalName="Recommender6jobtitle" ma:readOnly="false">
      <xsd:simpleType>
        <xsd:restriction base="dms:Text"/>
      </xsd:simpleType>
    </xsd:element>
    <xsd:element name="Recommender6workphone" ma:index="34" nillable="true" ma:displayName="Recommender6 Work phone" ma:internalName="Recommender6workphone" ma:readOnly="false">
      <xsd:simpleType>
        <xsd:restriction base="dms:Text"/>
      </xsd:simpleType>
    </xsd:element>
    <xsd:element name="Recommender6date" ma:index="35" nillable="true" ma:displayName="Recommender6 Date" ma:internalName="Recommender6date" ma:readOnly="false">
      <xsd:simpleType>
        <xsd:restriction base="dms:Text"/>
      </xsd:simpleType>
    </xsd:element>
    <xsd:element name="Recommender7fullname" ma:index="36" nillable="true" ma:displayName="Recommender7 Full name" ma:internalName="Recommender7fullname" ma:readOnly="false">
      <xsd:simpleType>
        <xsd:restriction base="dms:Text"/>
      </xsd:simpleType>
    </xsd:element>
    <xsd:element name="Recommender7jobtitle" ma:index="37" nillable="true" ma:displayName="Recommender7 Job title" ma:internalName="Recommender7jobtitle" ma:readOnly="false">
      <xsd:simpleType>
        <xsd:restriction base="dms:Text"/>
      </xsd:simpleType>
    </xsd:element>
    <xsd:element name="Recommender7workphone" ma:index="38" nillable="true" ma:displayName="Recommender7 Work phone" ma:internalName="Recommender7workphone" ma:readOnly="false">
      <xsd:simpleType>
        <xsd:restriction base="dms:Text"/>
      </xsd:simpleType>
    </xsd:element>
    <xsd:element name="Recommender7date" ma:index="39" nillable="true" ma:displayName="Recommender7 Date" ma:internalName="Recommender7date" ma:readOnly="false">
      <xsd:simpleType>
        <xsd:restriction base="dms:Text"/>
      </xsd:simpleType>
    </xsd:element>
    <xsd:element name="Recommender8fullname" ma:index="40" nillable="true" ma:displayName="Recommender8 Full name" ma:internalName="Recommender8fullname" ma:readOnly="false">
      <xsd:simpleType>
        <xsd:restriction base="dms:Text"/>
      </xsd:simpleType>
    </xsd:element>
    <xsd:element name="Recommender8jobtitle" ma:index="41" nillable="true" ma:displayName="Recommender8 Job title" ma:internalName="Recommender8jobtitle" ma:readOnly="false">
      <xsd:simpleType>
        <xsd:restriction base="dms:Text"/>
      </xsd:simpleType>
    </xsd:element>
    <xsd:element name="Recommender8workphone" ma:index="42" nillable="true" ma:displayName="Recommender8 Work phone" ma:internalName="Recommender8workphone" ma:readOnly="false">
      <xsd:simpleType>
        <xsd:restriction base="dms:Text"/>
      </xsd:simpleType>
    </xsd:element>
    <xsd:element name="Recommender8date" ma:index="43" nillable="true" ma:displayName="Recommender8 Date" ma:internalName="Recommender8date" ma:readOnly="false">
      <xsd:simpleType>
        <xsd:restriction base="dms:Text"/>
      </xsd:simpleType>
    </xsd:element>
    <xsd:element name="DecisionMaker1fullname" ma:index="44" nillable="true" ma:displayName="Decision Maker1 Full name" ma:internalName="DecisionMaker1fullname" ma:readOnly="false">
      <xsd:simpleType>
        <xsd:restriction base="dms:Text"/>
      </xsd:simpleType>
    </xsd:element>
    <xsd:element name="DecisionMaker1jobtitle" ma:index="45" nillable="true" ma:displayName="Decision Maker1 Job title" ma:internalName="DecisionMaker1jobtitle" ma:readOnly="false">
      <xsd:simpleType>
        <xsd:restriction base="dms:Text"/>
      </xsd:simpleType>
    </xsd:element>
    <xsd:element name="DecisionMaker1workphone" ma:index="46" nillable="true" ma:displayName="Decision Maker1 Work phone" ma:internalName="DecisionMaker1workphone" ma:readOnly="false">
      <xsd:simpleType>
        <xsd:restriction base="dms:Text"/>
      </xsd:simpleType>
    </xsd:element>
    <xsd:element name="DecisionMaker1date" ma:index="47" nillable="true" ma:displayName="Decision Maker1 Date" ma:internalName="DecisionMaker1date" ma:readOnly="false">
      <xsd:simpleType>
        <xsd:restriction base="dms:Text"/>
      </xsd:simpleType>
    </xsd:element>
    <xsd:element name="DecisionMaker2fullname" ma:index="48" nillable="true" ma:displayName="Decision Maker2 Full name" ma:internalName="DecisionMaker2fullname" ma:readOnly="false">
      <xsd:simpleType>
        <xsd:restriction base="dms:Text"/>
      </xsd:simpleType>
    </xsd:element>
    <xsd:element name="DecisionMaker2jobtitle" ma:index="49" nillable="true" ma:displayName="Decision Maker2 Job title" ma:internalName="DecisionMaker2jobtitle" ma:readOnly="false">
      <xsd:simpleType>
        <xsd:restriction base="dms:Text"/>
      </xsd:simpleType>
    </xsd:element>
    <xsd:element name="DecisionMaker2workphone" ma:index="50" nillable="true" ma:displayName="Decision Maker2 Work phone" ma:internalName="DecisionMaker2workphone" ma:readOnly="false">
      <xsd:simpleType>
        <xsd:restriction base="dms:Text"/>
      </xsd:simpleType>
    </xsd:element>
    <xsd:element name="DecisionMaker2date" ma:index="51" nillable="true" ma:displayName="Decision Maker2 Date" ma:internalName="DecisionMaker2date" ma:readOnly="false">
      <xsd:simpleType>
        <xsd:restriction base="dms:Text"/>
      </xsd:simpleType>
    </xsd:element>
    <xsd:element name="DecisionMaker3fullname" ma:index="52" nillable="true" ma:displayName="Decision Maker3 Full name" ma:internalName="DecisionMaker3fullname" ma:readOnly="false">
      <xsd:simpleType>
        <xsd:restriction base="dms:Text"/>
      </xsd:simpleType>
    </xsd:element>
    <xsd:element name="DecisionMaker3jobtitle" ma:index="53" nillable="true" ma:displayName="Decision Maker3 Job title" ma:internalName="DecisionMaker3jobtitle" ma:readOnly="false">
      <xsd:simpleType>
        <xsd:restriction base="dms:Text"/>
      </xsd:simpleType>
    </xsd:element>
    <xsd:element name="DecisionMaker3workphone" ma:index="54" nillable="true" ma:displayName="Decision Maker3 Work phone" ma:internalName="DecisionMaker3workphone" ma:readOnly="false">
      <xsd:simpleType>
        <xsd:restriction base="dms:Text"/>
      </xsd:simpleType>
    </xsd:element>
    <xsd:element name="DecisionMaker3date" ma:index="55" nillable="true" ma:displayName="Decision Maker3 Date" ma:internalName="DecisionMaker3date" ma:readOnly="false">
      <xsd:simpleType>
        <xsd:restriction base="dms:Text"/>
      </xsd:simpleType>
    </xsd:element>
    <xsd:element name="DocumentType" ma:index="56" nillable="true" ma:displayName="Document Type" ma:indexed="true" ma:internalName="DocumentType" ma:readOnly="false">
      <xsd:simpleType>
        <xsd:restriction base="dms:Text">
          <xsd:maxLength value="255"/>
        </xsd:restriction>
      </xsd:simpleType>
    </xsd:element>
    <xsd:element name="VersionNumber" ma:index="57" nillable="true" ma:displayName="Version number" ma:decimals="0" ma:internalName="VersionNumber" ma:readOnly="false" ma:percentage="FALSE">
      <xsd:simpleType>
        <xsd:restriction base="dms:Number"/>
      </xsd:simpleType>
    </xsd:element>
    <xsd:element name="DecisionRequired" ma:index="58" nillable="true" ma:displayName="Decision required by " ma:format="DateOnly" ma:internalName="DecisionRequired" ma:readOnly="false">
      <xsd:simpleType>
        <xsd:restriction base="dms:DateTime"/>
      </xsd:simpleType>
    </xsd:element>
    <xsd:element name="DecisionMakerDueDate" ma:index="59" nillable="true" ma:displayName="Due date to Decision Maker" ma:format="DateOnly" ma:internalName="DecisionMakerDueDate" ma:readOnly="false">
      <xsd:simpleType>
        <xsd:restriction base="dms:DateTime"/>
      </xsd:simpleType>
    </xsd:element>
    <xsd:element name="RecommenderDueDate" ma:index="60" nillable="true" ma:displayName="Due date to Recommender" ma:format="DateOnly" ma:internalName="RecommenderDueDate" ma:readOnly="false">
      <xsd:simpleType>
        <xsd:restriction base="dms:DateTime"/>
      </xsd:simpleType>
    </xsd:element>
    <xsd:element name="Notifydecisionfullname" ma:index="61" nillable="true" ma:displayName="Notify of decision full name and title" ma:internalName="Notifydecisionfullname" ma:readOnly="false">
      <xsd:simpleType>
        <xsd:restriction base="dms:Note">
          <xsd:maxLength value="255"/>
        </xsd:restriction>
      </xsd:simpleType>
    </xsd:element>
    <xsd:element name="Notifyrecommendationfullname" ma:index="62" nillable="true" ma:displayName="Notify of recommendation full name and title" ma:internalName="Notifyrecommendationfullname" ma:readOnly="false">
      <xsd:simpleType>
        <xsd:restriction base="dms:Note">
          <xsd:maxLength value="255"/>
        </xsd:restriction>
      </xsd:simpleType>
    </xsd:element>
    <xsd:element name="RecordSubject" ma:index="63" nillable="true" ma:displayName="Record Subject" ma:internalName="RecordSubject" ma:readOnly="false">
      <xsd:simpleType>
        <xsd:restriction base="dms:Note">
          <xsd:maxLength value="255"/>
        </xsd:restriction>
      </xsd:simpleType>
    </xsd:element>
    <xsd:element name="RequestFrom" ma:index="64" nillable="true" ma:displayName="Request from" ma:internalName="RequestFrom" ma:readOnly="false">
      <xsd:simpleType>
        <xsd:restriction base="dms:Text"/>
      </xsd:simpleType>
    </xsd:element>
    <xsd:element name="EventDate" ma:index="65" nillable="true" ma:displayName="Event date" ma:format="DateOnly" ma:internalName="EventDate" ma:readOnly="false">
      <xsd:simpleType>
        <xsd:restriction base="dms:DateTime"/>
      </xsd:simpleType>
    </xsd:element>
    <xsd:element name="EventTime" ma:index="66" nillable="true" ma:displayName="Event time" ma:internalName="EventTime" ma:readOnly="false">
      <xsd:simpleType>
        <xsd:restriction base="dms:Text">
          <xsd:maxLength value="255"/>
        </xsd:restriction>
      </xsd:simpleType>
    </xsd:element>
    <xsd:element name="RegistrationNumber" ma:index="67" nillable="true" ma:displayName="Registration Number" ma:indexed="true" ma:internalName="RegistrationNumber" ma:readOnly="false">
      <xsd:simpleType>
        <xsd:restriction base="dms:Text">
          <xsd:maxLength value="255"/>
        </xsd:restriction>
      </xsd:simpleType>
    </xsd:element>
    <xsd:element name="TemplateID" ma:index="68" nillable="true" ma:displayName="TemplateID" ma:internalName="TemplateID_6059c861_x002d_162e_x002d_40b6_x002d_a183_x002d_5250529c41e7" ma:readOnly="false">
      <xsd:simpleType>
        <xsd:restriction base="dms:Text">
          <xsd:maxLength value="255"/>
        </xsd:restriction>
      </xsd:simpleType>
    </xsd:element>
    <xsd:element name="DecisionMaker1decision" ma:index="71" nillable="true" ma:displayName="Decision Maker1 Decision" ma:internalName="DecisionMaker1decision" ma:readOnly="false">
      <xsd:simpleType>
        <xsd:restriction base="dms:Text"/>
      </xsd:simpleType>
    </xsd:element>
    <xsd:element name="DecisionMaker2decision" ma:index="72" nillable="true" ma:displayName="Decision Maker2 Decision" ma:internalName="DecisionMaker2decision" ma:readOnly="false">
      <xsd:simpleType>
        <xsd:restriction base="dms:Text"/>
      </xsd:simpleType>
    </xsd:element>
    <xsd:element name="DecisionMaker3decision" ma:index="73" nillable="true" ma:displayName="Decision Maker3 Decision" ma:internalName="DecisionMaker3decision" ma:readOnly="false">
      <xsd:simpleType>
        <xsd:restriction base="dms:Text"/>
      </xsd:simpleType>
    </xsd:element>
    <xsd:element name="SharedWithUsers" ma:index="7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RecordSubtype" ma:index="87" nillable="true" ma:displayName="Record sub-type" ma:internalName="RecordSubtype" ma:readOnly="false">
      <xsd:simpleType>
        <xsd:restriction base="dms:Text">
          <xsd:maxLength value="255"/>
        </xsd:restriction>
      </xsd:simpleType>
    </xsd:element>
    <xsd:element name="OrganisationLevel1" ma:index="88" nillable="true" ma:displayName="Organisation level 1" ma:internalName="OrganisationLevel1" ma:readOnly="false">
      <xsd:simpleType>
        <xsd:restriction base="dms:Note">
          <xsd:maxLength value="255"/>
        </xsd:restriction>
      </xsd:simpleType>
    </xsd:element>
    <xsd:element name="OrganisationLevel2" ma:index="89" nillable="true" ma:displayName="Organisation level 2" ma:internalName="OrganisationLevel2" ma:readOnly="false">
      <xsd:simpleType>
        <xsd:restriction base="dms:Note">
          <xsd:maxLength value="255"/>
        </xsd:restriction>
      </xsd:simpleType>
    </xsd:element>
    <xsd:element name="OrganisationLevel3" ma:index="90" nillable="true" ma:displayName="Organisation level 3" ma:internalName="OrganisationLevel3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c536-7ea5-4408-b36b-f6d075389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3" nillable="true" ma:displayName="Tags" ma:internalName="MediaServiceAutoTags" ma:readOnly="true">
      <xsd:simpleType>
        <xsd:restriction base="dms:Text"/>
      </xsd:simpleType>
    </xsd:element>
    <xsd:element name="MediaServiceOCR" ma:index="8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9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9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9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BC Record Documents Briefing" ma:contentTypeID="0x010100BF21506C792DA24AAFD88BDE2B926597030087E578FA2936274D8AB7AF6BAE3E9C68" ma:contentTypeVersion="94" ma:contentTypeDescription="" ma:contentTypeScope="" ma:versionID="dac3c6b57846d4a114968632164473e7">
  <xsd:schema xmlns:xsd="http://www.w3.org/2001/XMLSchema" xmlns:xs="http://www.w3.org/2001/XMLSchema" xmlns:p="http://schemas.microsoft.com/office/2006/metadata/properties" xmlns:ns2="1f5b8516-1216-4929-a6bb-f7b72c32bd97" xmlns:ns3="c9aac536-7ea5-4408-b36b-f6d0753895b7" targetNamespace="http://schemas.microsoft.com/office/2006/metadata/properties" ma:root="true" ma:fieldsID="9d78f710c35fd54616737fc804c6140c" ns2:_="" ns3:_="">
    <xsd:import namespace="1f5b8516-1216-4929-a6bb-f7b72c32bd97"/>
    <xsd:import namespace="c9aac536-7ea5-4408-b36b-f6d0753895b7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Decisioncategory" minOccurs="0"/>
                <xsd:element ref="ns2:AccountableOfficerfullname" minOccurs="0"/>
                <xsd:element ref="ns2:AccountableOfficerjobtitle" minOccurs="0"/>
                <xsd:element ref="ns2:AccountableOfficerworkphone" minOccurs="0"/>
                <xsd:element ref="ns2:AccountableOfficerdate" minOccurs="0"/>
                <xsd:element ref="ns2:Leadauthorfullname" minOccurs="0"/>
                <xsd:element ref="ns2:Leadauthorjobtitle" minOccurs="0"/>
                <xsd:element ref="ns2:Leadauthorworkphone" minOccurs="0"/>
                <xsd:element ref="ns2:Leadauthordate" minOccurs="0"/>
                <xsd:element ref="ns2:Recommender1fullname" minOccurs="0"/>
                <xsd:element ref="ns2:Recommender1jobtitle" minOccurs="0"/>
                <xsd:element ref="ns2:Recommender1workphone" minOccurs="0"/>
                <xsd:element ref="ns2:Recommender1date" minOccurs="0"/>
                <xsd:element ref="ns2:Recommender2fullname" minOccurs="0"/>
                <xsd:element ref="ns2:Recommender2jobtitle" minOccurs="0"/>
                <xsd:element ref="ns2:Recommender2workphone" minOccurs="0"/>
                <xsd:element ref="ns2:Recommender2date" minOccurs="0"/>
                <xsd:element ref="ns2:Recommender3fullname" minOccurs="0"/>
                <xsd:element ref="ns2:Recommender3jobtitle" minOccurs="0"/>
                <xsd:element ref="ns2:Recommender3workphone" minOccurs="0"/>
                <xsd:element ref="ns2:Recommender3date" minOccurs="0"/>
                <xsd:element ref="ns2:Recommender4fullname" minOccurs="0"/>
                <xsd:element ref="ns2:Recommender4jobtitle" minOccurs="0"/>
                <xsd:element ref="ns2:Recommender4workphone" minOccurs="0"/>
                <xsd:element ref="ns2:Recommender4date" minOccurs="0"/>
                <xsd:element ref="ns2:Recommender5fullname" minOccurs="0"/>
                <xsd:element ref="ns2:Recommender5jobtitle" minOccurs="0"/>
                <xsd:element ref="ns2:Recommender5workphone" minOccurs="0"/>
                <xsd:element ref="ns2:Recommender5date" minOccurs="0"/>
                <xsd:element ref="ns2:Recommender6fullname" minOccurs="0"/>
                <xsd:element ref="ns2:Recommender6jobtitle" minOccurs="0"/>
                <xsd:element ref="ns2:Recommender6workphone" minOccurs="0"/>
                <xsd:element ref="ns2:Recommender6date" minOccurs="0"/>
                <xsd:element ref="ns2:Recommender7fullname" minOccurs="0"/>
                <xsd:element ref="ns2:Recommender7jobtitle" minOccurs="0"/>
                <xsd:element ref="ns2:Recommender7workphone" minOccurs="0"/>
                <xsd:element ref="ns2:Recommender7date" minOccurs="0"/>
                <xsd:element ref="ns2:Recommender8fullname" minOccurs="0"/>
                <xsd:element ref="ns2:Recommender8jobtitle" minOccurs="0"/>
                <xsd:element ref="ns2:Recommender8workphone" minOccurs="0"/>
                <xsd:element ref="ns2:Recommender8date" minOccurs="0"/>
                <xsd:element ref="ns2:DecisionMaker1fullname" minOccurs="0"/>
                <xsd:element ref="ns2:DecisionMaker1jobtitle" minOccurs="0"/>
                <xsd:element ref="ns2:DecisionMaker1workphone" minOccurs="0"/>
                <xsd:element ref="ns2:DecisionMaker1date" minOccurs="0"/>
                <xsd:element ref="ns2:DecisionMaker2fullname" minOccurs="0"/>
                <xsd:element ref="ns2:DecisionMaker2jobtitle" minOccurs="0"/>
                <xsd:element ref="ns2:DecisionMaker2workphone" minOccurs="0"/>
                <xsd:element ref="ns2:DecisionMaker2date" minOccurs="0"/>
                <xsd:element ref="ns2:DecisionMaker3fullname" minOccurs="0"/>
                <xsd:element ref="ns2:DecisionMaker3jobtitle" minOccurs="0"/>
                <xsd:element ref="ns2:DecisionMaker3workphone" minOccurs="0"/>
                <xsd:element ref="ns2:DecisionMaker3date" minOccurs="0"/>
                <xsd:element ref="ns2:DocumentType" minOccurs="0"/>
                <xsd:element ref="ns2:VersionNumber" minOccurs="0"/>
                <xsd:element ref="ns2:DecisionRequired" minOccurs="0"/>
                <xsd:element ref="ns2:DecisionMakerDueDate" minOccurs="0"/>
                <xsd:element ref="ns2:RecommenderDueDate" minOccurs="0"/>
                <xsd:element ref="ns2:Notifydecisionfullname" minOccurs="0"/>
                <xsd:element ref="ns2:Notifyrecommendationfullname" minOccurs="0"/>
                <xsd:element ref="ns2:RecordSubject" minOccurs="0"/>
                <xsd:element ref="ns2:RequestFrom" minOccurs="0"/>
                <xsd:element ref="ns2:EventDate" minOccurs="0"/>
                <xsd:element ref="ns2:EventTime" minOccurs="0"/>
                <xsd:element ref="ns2:RegistrationNumber" minOccurs="0"/>
                <xsd:element ref="ns2:TemplateID" minOccurs="0"/>
                <xsd:element ref="ns2:DecisionMaker1decision" minOccurs="0"/>
                <xsd:element ref="ns2:DecisionMaker2decision" minOccurs="0"/>
                <xsd:element ref="ns2:DecisionMaker3decis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RecordSubtype" minOccurs="0"/>
                <xsd:element ref="ns2:OrganisationLevel1" minOccurs="0"/>
                <xsd:element ref="ns2:OrganisationLevel2" minOccurs="0"/>
                <xsd:element ref="ns2:OrganisationLevel3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b8516-1216-4929-a6bb-f7b72c32bd97" elementFormDefault="qualified">
    <xsd:import namespace="http://schemas.microsoft.com/office/2006/documentManagement/types"/>
    <xsd:import namespace="http://schemas.microsoft.com/office/infopath/2007/PartnerControls"/>
    <xsd:element name="Organisation" ma:index="2" nillable="true" ma:displayName="Organisation" ma:internalName="Organisation" ma:readOnly="false">
      <xsd:simpleType>
        <xsd:restriction base="dms:Note">
          <xsd:maxLength value="255"/>
        </xsd:restriction>
      </xsd:simpleType>
    </xsd:element>
    <xsd:element name="Decisioncategory" ma:index="3" nillable="true" ma:displayName="Decision category" ma:internalName="Decisioncategory" ma:readOnly="false">
      <xsd:simpleType>
        <xsd:restriction base="dms:Text"/>
      </xsd:simpleType>
    </xsd:element>
    <xsd:element name="AccountableOfficerfullname" ma:index="4" nillable="true" ma:displayName="Accountable Executive Officer Full name" ma:internalName="AccountableOfficerfullname" ma:readOnly="false">
      <xsd:simpleType>
        <xsd:restriction base="dms:Text"/>
      </xsd:simpleType>
    </xsd:element>
    <xsd:element name="AccountableOfficerjobtitle" ma:index="5" nillable="true" ma:displayName="Accountable Executive Officer Job title" ma:internalName="AccountableOfficerjobtitle" ma:readOnly="false">
      <xsd:simpleType>
        <xsd:restriction base="dms:Text"/>
      </xsd:simpleType>
    </xsd:element>
    <xsd:element name="AccountableOfficerworkphone" ma:index="6" nillable="true" ma:displayName="Accountable Executive Officer Work phone" ma:internalName="AccountableOfficerworkphone" ma:readOnly="false">
      <xsd:simpleType>
        <xsd:restriction base="dms:Text"/>
      </xsd:simpleType>
    </xsd:element>
    <xsd:element name="AccountableOfficerdate" ma:index="7" nillable="true" ma:displayName="Accountable Executive Officer Date" ma:internalName="AccountableOfficerdate" ma:readOnly="false">
      <xsd:simpleType>
        <xsd:restriction base="dms:Text"/>
      </xsd:simpleType>
    </xsd:element>
    <xsd:element name="Leadauthorfullname" ma:index="8" nillable="true" ma:displayName="Lead Author Full name" ma:internalName="Leadauthorfullname" ma:readOnly="false">
      <xsd:simpleType>
        <xsd:restriction base="dms:Text"/>
      </xsd:simpleType>
    </xsd:element>
    <xsd:element name="Leadauthorjobtitle" ma:index="9" nillable="true" ma:displayName="Lead Author Job title" ma:internalName="Leadauthorjobtitle" ma:readOnly="false">
      <xsd:simpleType>
        <xsd:restriction base="dms:Text"/>
      </xsd:simpleType>
    </xsd:element>
    <xsd:element name="Leadauthorworkphone" ma:index="10" nillable="true" ma:displayName="Lead Author Work phone" ma:internalName="Leadauthorworkphone" ma:readOnly="false">
      <xsd:simpleType>
        <xsd:restriction base="dms:Text"/>
      </xsd:simpleType>
    </xsd:element>
    <xsd:element name="Leadauthordate" ma:index="11" nillable="true" ma:displayName="Lead Author Date" ma:internalName="Leadauthordate" ma:readOnly="false">
      <xsd:simpleType>
        <xsd:restriction base="dms:Text"/>
      </xsd:simpleType>
    </xsd:element>
    <xsd:element name="Recommender1fullname" ma:index="12" nillable="true" ma:displayName="Recommender1 Full name" ma:internalName="Recommender1fullname" ma:readOnly="false">
      <xsd:simpleType>
        <xsd:restriction base="dms:Text"/>
      </xsd:simpleType>
    </xsd:element>
    <xsd:element name="Recommender1jobtitle" ma:index="13" nillable="true" ma:displayName="Recommender1 Job title" ma:internalName="Recommender1jobtitle" ma:readOnly="false">
      <xsd:simpleType>
        <xsd:restriction base="dms:Text"/>
      </xsd:simpleType>
    </xsd:element>
    <xsd:element name="Recommender1workphone" ma:index="14" nillable="true" ma:displayName="Recommender1 Work phone" ma:internalName="Recommender1workphone" ma:readOnly="false">
      <xsd:simpleType>
        <xsd:restriction base="dms:Text"/>
      </xsd:simpleType>
    </xsd:element>
    <xsd:element name="Recommender1date" ma:index="15" nillable="true" ma:displayName="Recommender1 Date" ma:internalName="Recommender1date" ma:readOnly="false">
      <xsd:simpleType>
        <xsd:restriction base="dms:Text"/>
      </xsd:simpleType>
    </xsd:element>
    <xsd:element name="Recommender2fullname" ma:index="16" nillable="true" ma:displayName="Recommender2 Full name" ma:internalName="Recommender2fullname" ma:readOnly="false">
      <xsd:simpleType>
        <xsd:restriction base="dms:Text"/>
      </xsd:simpleType>
    </xsd:element>
    <xsd:element name="Recommender2jobtitle" ma:index="17" nillable="true" ma:displayName="Recommender2 Job title" ma:internalName="Recommender2jobtitle" ma:readOnly="false">
      <xsd:simpleType>
        <xsd:restriction base="dms:Text"/>
      </xsd:simpleType>
    </xsd:element>
    <xsd:element name="Recommender2workphone" ma:index="18" nillable="true" ma:displayName="Recommender2 Work phone" ma:internalName="Recommender2workphone" ma:readOnly="false">
      <xsd:simpleType>
        <xsd:restriction base="dms:Text"/>
      </xsd:simpleType>
    </xsd:element>
    <xsd:element name="Recommender2date" ma:index="19" nillable="true" ma:displayName="Recommender2 Date" ma:internalName="Recommender2date" ma:readOnly="false">
      <xsd:simpleType>
        <xsd:restriction base="dms:Text"/>
      </xsd:simpleType>
    </xsd:element>
    <xsd:element name="Recommender3fullname" ma:index="20" nillable="true" ma:displayName="Recommender3 Full name" ma:internalName="Recommender3fullname" ma:readOnly="false">
      <xsd:simpleType>
        <xsd:restriction base="dms:Text"/>
      </xsd:simpleType>
    </xsd:element>
    <xsd:element name="Recommender3jobtitle" ma:index="21" nillable="true" ma:displayName="Recommender3 Job title" ma:internalName="Recommender3jobtitle" ma:readOnly="false">
      <xsd:simpleType>
        <xsd:restriction base="dms:Text"/>
      </xsd:simpleType>
    </xsd:element>
    <xsd:element name="Recommender3workphone" ma:index="22" nillable="true" ma:displayName="Recommender3 Work phone" ma:internalName="Recommender3workphone" ma:readOnly="false">
      <xsd:simpleType>
        <xsd:restriction base="dms:Text"/>
      </xsd:simpleType>
    </xsd:element>
    <xsd:element name="Recommender3date" ma:index="23" nillable="true" ma:displayName="Recommender3 Date" ma:internalName="Recommender3date" ma:readOnly="false">
      <xsd:simpleType>
        <xsd:restriction base="dms:Text"/>
      </xsd:simpleType>
    </xsd:element>
    <xsd:element name="Recommender4fullname" ma:index="24" nillable="true" ma:displayName="Recommender4 Full name" ma:internalName="Recommender4fullname" ma:readOnly="false">
      <xsd:simpleType>
        <xsd:restriction base="dms:Text"/>
      </xsd:simpleType>
    </xsd:element>
    <xsd:element name="Recommender4jobtitle" ma:index="25" nillable="true" ma:displayName="Recommender4 Job title" ma:internalName="Recommender4jobtitle" ma:readOnly="false">
      <xsd:simpleType>
        <xsd:restriction base="dms:Text"/>
      </xsd:simpleType>
    </xsd:element>
    <xsd:element name="Recommender4workphone" ma:index="26" nillable="true" ma:displayName="Recommender4 Work phone" ma:internalName="Recommender4workphone" ma:readOnly="false">
      <xsd:simpleType>
        <xsd:restriction base="dms:Text"/>
      </xsd:simpleType>
    </xsd:element>
    <xsd:element name="Recommender4date" ma:index="27" nillable="true" ma:displayName="Recommender4 Date" ma:internalName="Recommender4date" ma:readOnly="false">
      <xsd:simpleType>
        <xsd:restriction base="dms:Text"/>
      </xsd:simpleType>
    </xsd:element>
    <xsd:element name="Recommender5fullname" ma:index="28" nillable="true" ma:displayName="Recommender5 Full name" ma:internalName="Recommender5fullname" ma:readOnly="false">
      <xsd:simpleType>
        <xsd:restriction base="dms:Text"/>
      </xsd:simpleType>
    </xsd:element>
    <xsd:element name="Recommender5jobtitle" ma:index="29" nillable="true" ma:displayName="Recommender5 Job title" ma:internalName="Recommender5jobtitle" ma:readOnly="false">
      <xsd:simpleType>
        <xsd:restriction base="dms:Text"/>
      </xsd:simpleType>
    </xsd:element>
    <xsd:element name="Recommender5workphone" ma:index="30" nillable="true" ma:displayName="Recommender5 Work phone" ma:internalName="Recommender5workphone" ma:readOnly="false">
      <xsd:simpleType>
        <xsd:restriction base="dms:Text"/>
      </xsd:simpleType>
    </xsd:element>
    <xsd:element name="Recommender5date" ma:index="31" nillable="true" ma:displayName="Recommender5 Date" ma:internalName="Recommender5date" ma:readOnly="false">
      <xsd:simpleType>
        <xsd:restriction base="dms:Text"/>
      </xsd:simpleType>
    </xsd:element>
    <xsd:element name="Recommender6fullname" ma:index="32" nillable="true" ma:displayName="Recommender6 Full name" ma:internalName="Recommender6fullname" ma:readOnly="false">
      <xsd:simpleType>
        <xsd:restriction base="dms:Text"/>
      </xsd:simpleType>
    </xsd:element>
    <xsd:element name="Recommender6jobtitle" ma:index="33" nillable="true" ma:displayName="Recommender6 Job title" ma:internalName="Recommender6jobtitle" ma:readOnly="false">
      <xsd:simpleType>
        <xsd:restriction base="dms:Text"/>
      </xsd:simpleType>
    </xsd:element>
    <xsd:element name="Recommender6workphone" ma:index="34" nillable="true" ma:displayName="Recommender6 Work phone" ma:internalName="Recommender6workphone" ma:readOnly="false">
      <xsd:simpleType>
        <xsd:restriction base="dms:Text"/>
      </xsd:simpleType>
    </xsd:element>
    <xsd:element name="Recommender6date" ma:index="35" nillable="true" ma:displayName="Recommender6 Date" ma:internalName="Recommender6date" ma:readOnly="false">
      <xsd:simpleType>
        <xsd:restriction base="dms:Text"/>
      </xsd:simpleType>
    </xsd:element>
    <xsd:element name="Recommender7fullname" ma:index="36" nillable="true" ma:displayName="Recommender7 Full name" ma:internalName="Recommender7fullname" ma:readOnly="false">
      <xsd:simpleType>
        <xsd:restriction base="dms:Text"/>
      </xsd:simpleType>
    </xsd:element>
    <xsd:element name="Recommender7jobtitle" ma:index="37" nillable="true" ma:displayName="Recommender7 Job title" ma:internalName="Recommender7jobtitle" ma:readOnly="false">
      <xsd:simpleType>
        <xsd:restriction base="dms:Text"/>
      </xsd:simpleType>
    </xsd:element>
    <xsd:element name="Recommender7workphone" ma:index="38" nillable="true" ma:displayName="Recommender7 Work phone" ma:internalName="Recommender7workphone" ma:readOnly="false">
      <xsd:simpleType>
        <xsd:restriction base="dms:Text"/>
      </xsd:simpleType>
    </xsd:element>
    <xsd:element name="Recommender7date" ma:index="39" nillable="true" ma:displayName="Recommender7 Date" ma:internalName="Recommender7date" ma:readOnly="false">
      <xsd:simpleType>
        <xsd:restriction base="dms:Text"/>
      </xsd:simpleType>
    </xsd:element>
    <xsd:element name="Recommender8fullname" ma:index="40" nillable="true" ma:displayName="Recommender8 Full name" ma:internalName="Recommender8fullname" ma:readOnly="false">
      <xsd:simpleType>
        <xsd:restriction base="dms:Text"/>
      </xsd:simpleType>
    </xsd:element>
    <xsd:element name="Recommender8jobtitle" ma:index="41" nillable="true" ma:displayName="Recommender8 Job title" ma:internalName="Recommender8jobtitle" ma:readOnly="false">
      <xsd:simpleType>
        <xsd:restriction base="dms:Text"/>
      </xsd:simpleType>
    </xsd:element>
    <xsd:element name="Recommender8workphone" ma:index="42" nillable="true" ma:displayName="Recommender8 Work phone" ma:internalName="Recommender8workphone" ma:readOnly="false">
      <xsd:simpleType>
        <xsd:restriction base="dms:Text"/>
      </xsd:simpleType>
    </xsd:element>
    <xsd:element name="Recommender8date" ma:index="43" nillable="true" ma:displayName="Recommender8 Date" ma:internalName="Recommender8date" ma:readOnly="false">
      <xsd:simpleType>
        <xsd:restriction base="dms:Text"/>
      </xsd:simpleType>
    </xsd:element>
    <xsd:element name="DecisionMaker1fullname" ma:index="44" nillable="true" ma:displayName="Decision Maker1 Full name" ma:internalName="DecisionMaker1fullname" ma:readOnly="false">
      <xsd:simpleType>
        <xsd:restriction base="dms:Text"/>
      </xsd:simpleType>
    </xsd:element>
    <xsd:element name="DecisionMaker1jobtitle" ma:index="45" nillable="true" ma:displayName="Decision Maker1 Job title" ma:internalName="DecisionMaker1jobtitle" ma:readOnly="false">
      <xsd:simpleType>
        <xsd:restriction base="dms:Text"/>
      </xsd:simpleType>
    </xsd:element>
    <xsd:element name="DecisionMaker1workphone" ma:index="46" nillable="true" ma:displayName="Decision Maker1 Work phone" ma:internalName="DecisionMaker1workphone" ma:readOnly="false">
      <xsd:simpleType>
        <xsd:restriction base="dms:Text"/>
      </xsd:simpleType>
    </xsd:element>
    <xsd:element name="DecisionMaker1date" ma:index="47" nillable="true" ma:displayName="Decision Maker1 Date" ma:internalName="DecisionMaker1date" ma:readOnly="false">
      <xsd:simpleType>
        <xsd:restriction base="dms:Text"/>
      </xsd:simpleType>
    </xsd:element>
    <xsd:element name="DecisionMaker2fullname" ma:index="48" nillable="true" ma:displayName="Decision Maker2 Full name" ma:internalName="DecisionMaker2fullname" ma:readOnly="false">
      <xsd:simpleType>
        <xsd:restriction base="dms:Text"/>
      </xsd:simpleType>
    </xsd:element>
    <xsd:element name="DecisionMaker2jobtitle" ma:index="49" nillable="true" ma:displayName="Decision Maker2 Job title" ma:internalName="DecisionMaker2jobtitle" ma:readOnly="false">
      <xsd:simpleType>
        <xsd:restriction base="dms:Text"/>
      </xsd:simpleType>
    </xsd:element>
    <xsd:element name="DecisionMaker2workphone" ma:index="50" nillable="true" ma:displayName="Decision Maker2 Work phone" ma:internalName="DecisionMaker2workphone" ma:readOnly="false">
      <xsd:simpleType>
        <xsd:restriction base="dms:Text"/>
      </xsd:simpleType>
    </xsd:element>
    <xsd:element name="DecisionMaker2date" ma:index="51" nillable="true" ma:displayName="Decision Maker2 Date" ma:internalName="DecisionMaker2date" ma:readOnly="false">
      <xsd:simpleType>
        <xsd:restriction base="dms:Text"/>
      </xsd:simpleType>
    </xsd:element>
    <xsd:element name="DecisionMaker3fullname" ma:index="52" nillable="true" ma:displayName="Decision Maker3 Full name" ma:internalName="DecisionMaker3fullname" ma:readOnly="false">
      <xsd:simpleType>
        <xsd:restriction base="dms:Text"/>
      </xsd:simpleType>
    </xsd:element>
    <xsd:element name="DecisionMaker3jobtitle" ma:index="53" nillable="true" ma:displayName="Decision Maker3 Job title" ma:internalName="DecisionMaker3jobtitle" ma:readOnly="false">
      <xsd:simpleType>
        <xsd:restriction base="dms:Text"/>
      </xsd:simpleType>
    </xsd:element>
    <xsd:element name="DecisionMaker3workphone" ma:index="54" nillable="true" ma:displayName="Decision Maker3 Work phone" ma:internalName="DecisionMaker3workphone" ma:readOnly="false">
      <xsd:simpleType>
        <xsd:restriction base="dms:Text"/>
      </xsd:simpleType>
    </xsd:element>
    <xsd:element name="DecisionMaker3date" ma:index="55" nillable="true" ma:displayName="Decision Maker3 Date" ma:internalName="DecisionMaker3date" ma:readOnly="false">
      <xsd:simpleType>
        <xsd:restriction base="dms:Text"/>
      </xsd:simpleType>
    </xsd:element>
    <xsd:element name="DocumentType" ma:index="56" nillable="true" ma:displayName="Document Type" ma:indexed="true" ma:internalName="DocumentType" ma:readOnly="false">
      <xsd:simpleType>
        <xsd:restriction base="dms:Text">
          <xsd:maxLength value="255"/>
        </xsd:restriction>
      </xsd:simpleType>
    </xsd:element>
    <xsd:element name="VersionNumber" ma:index="57" nillable="true" ma:displayName="Version number" ma:decimals="0" ma:internalName="VersionNumber" ma:readOnly="false" ma:percentage="FALSE">
      <xsd:simpleType>
        <xsd:restriction base="dms:Number"/>
      </xsd:simpleType>
    </xsd:element>
    <xsd:element name="DecisionRequired" ma:index="58" nillable="true" ma:displayName="Decision required by " ma:format="DateOnly" ma:internalName="DecisionRequired" ma:readOnly="false">
      <xsd:simpleType>
        <xsd:restriction base="dms:DateTime"/>
      </xsd:simpleType>
    </xsd:element>
    <xsd:element name="DecisionMakerDueDate" ma:index="59" nillable="true" ma:displayName="Due date to Decision Maker" ma:format="DateOnly" ma:internalName="DecisionMakerDueDate" ma:readOnly="false">
      <xsd:simpleType>
        <xsd:restriction base="dms:DateTime"/>
      </xsd:simpleType>
    </xsd:element>
    <xsd:element name="RecommenderDueDate" ma:index="60" nillable="true" ma:displayName="Due date to Recommender" ma:format="DateOnly" ma:internalName="RecommenderDueDate" ma:readOnly="false">
      <xsd:simpleType>
        <xsd:restriction base="dms:DateTime"/>
      </xsd:simpleType>
    </xsd:element>
    <xsd:element name="Notifydecisionfullname" ma:index="61" nillable="true" ma:displayName="Notify of decision full name and title" ma:internalName="Notifydecisionfullname" ma:readOnly="false">
      <xsd:simpleType>
        <xsd:restriction base="dms:Note">
          <xsd:maxLength value="255"/>
        </xsd:restriction>
      </xsd:simpleType>
    </xsd:element>
    <xsd:element name="Notifyrecommendationfullname" ma:index="62" nillable="true" ma:displayName="Notify of recommendation full name and title" ma:internalName="Notifyrecommendationfullname" ma:readOnly="false">
      <xsd:simpleType>
        <xsd:restriction base="dms:Note">
          <xsd:maxLength value="255"/>
        </xsd:restriction>
      </xsd:simpleType>
    </xsd:element>
    <xsd:element name="RecordSubject" ma:index="63" nillable="true" ma:displayName="Record Subject" ma:internalName="RecordSubject" ma:readOnly="false">
      <xsd:simpleType>
        <xsd:restriction base="dms:Note">
          <xsd:maxLength value="255"/>
        </xsd:restriction>
      </xsd:simpleType>
    </xsd:element>
    <xsd:element name="RequestFrom" ma:index="64" nillable="true" ma:displayName="Request from" ma:internalName="RequestFrom" ma:readOnly="false">
      <xsd:simpleType>
        <xsd:restriction base="dms:Text"/>
      </xsd:simpleType>
    </xsd:element>
    <xsd:element name="EventDate" ma:index="65" nillable="true" ma:displayName="Event date" ma:format="DateOnly" ma:internalName="EventDate" ma:readOnly="false">
      <xsd:simpleType>
        <xsd:restriction base="dms:DateTime"/>
      </xsd:simpleType>
    </xsd:element>
    <xsd:element name="EventTime" ma:index="66" nillable="true" ma:displayName="Event time" ma:internalName="EventTime" ma:readOnly="false">
      <xsd:simpleType>
        <xsd:restriction base="dms:Text">
          <xsd:maxLength value="255"/>
        </xsd:restriction>
      </xsd:simpleType>
    </xsd:element>
    <xsd:element name="RegistrationNumber" ma:index="67" nillable="true" ma:displayName="Registration Number" ma:indexed="true" ma:internalName="RegistrationNumber" ma:readOnly="false">
      <xsd:simpleType>
        <xsd:restriction base="dms:Text">
          <xsd:maxLength value="255"/>
        </xsd:restriction>
      </xsd:simpleType>
    </xsd:element>
    <xsd:element name="TemplateID" ma:index="68" nillable="true" ma:displayName="TemplateID" ma:internalName="TemplateID_6059c861_x002d_162e_x002d_40b6_x002d_a183_x002d_5250529c41e7" ma:readOnly="false">
      <xsd:simpleType>
        <xsd:restriction base="dms:Text">
          <xsd:maxLength value="255"/>
        </xsd:restriction>
      </xsd:simpleType>
    </xsd:element>
    <xsd:element name="DecisionMaker1decision" ma:index="71" nillable="true" ma:displayName="Decision Maker1 Decision" ma:internalName="DecisionMaker1decision" ma:readOnly="false">
      <xsd:simpleType>
        <xsd:restriction base="dms:Text"/>
      </xsd:simpleType>
    </xsd:element>
    <xsd:element name="DecisionMaker2decision" ma:index="72" nillable="true" ma:displayName="Decision Maker2 Decision" ma:internalName="DecisionMaker2decision" ma:readOnly="false">
      <xsd:simpleType>
        <xsd:restriction base="dms:Text"/>
      </xsd:simpleType>
    </xsd:element>
    <xsd:element name="DecisionMaker3decision" ma:index="73" nillable="true" ma:displayName="Decision Maker3 Decision" ma:internalName="DecisionMaker3decision" ma:readOnly="false">
      <xsd:simpleType>
        <xsd:restriction base="dms:Text"/>
      </xsd:simpleType>
    </xsd:element>
    <xsd:element name="SharedWithUsers" ma:index="7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RecordSubtype" ma:index="87" nillable="true" ma:displayName="Record sub-type" ma:internalName="RecordSubtype" ma:readOnly="false">
      <xsd:simpleType>
        <xsd:restriction base="dms:Text">
          <xsd:maxLength value="255"/>
        </xsd:restriction>
      </xsd:simpleType>
    </xsd:element>
    <xsd:element name="OrganisationLevel1" ma:index="88" nillable="true" ma:displayName="Organisation level 1" ma:internalName="OrganisationLevel1" ma:readOnly="false">
      <xsd:simpleType>
        <xsd:restriction base="dms:Note">
          <xsd:maxLength value="255"/>
        </xsd:restriction>
      </xsd:simpleType>
    </xsd:element>
    <xsd:element name="OrganisationLevel2" ma:index="89" nillable="true" ma:displayName="Organisation level 2" ma:internalName="OrganisationLevel2" ma:readOnly="false">
      <xsd:simpleType>
        <xsd:restriction base="dms:Note">
          <xsd:maxLength value="255"/>
        </xsd:restriction>
      </xsd:simpleType>
    </xsd:element>
    <xsd:element name="OrganisationLevel3" ma:index="90" nillable="true" ma:displayName="Organisation level 3" ma:internalName="OrganisationLevel3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c536-7ea5-4408-b36b-f6d075389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3" nillable="true" ma:displayName="Tags" ma:internalName="MediaServiceAutoTags" ma:readOnly="true">
      <xsd:simpleType>
        <xsd:restriction base="dms:Text"/>
      </xsd:simpleType>
    </xsd:element>
    <xsd:element name="MediaServiceOCR" ma:index="8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9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9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9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5b8516-1216-4929-a6bb-f7b72c32bd97">
      <UserInfo>
        <DisplayName>SharingLinks.1055f3b3-6ce1-4adf-9ade-fef17eb91a10.Flexible.5d49730b-9b05-4c8c-a3bc-3002a8122cff</DisplayName>
        <AccountId>1242</AccountId>
        <AccountType/>
      </UserInfo>
      <UserInfo>
        <DisplayName>Karen A Gilbert (DJPR)</DisplayName>
        <AccountId>1353</AccountId>
        <AccountType/>
      </UserInfo>
      <UserInfo>
        <DisplayName>SharingLinks.253fe250-b3a0-4173-83ed-8cdb4df1930b.Flexible.4f922d19-4039-4d11-863d-41d07f41a55e</DisplayName>
        <AccountId>1318</AccountId>
        <AccountType/>
      </UserInfo>
      <UserInfo>
        <DisplayName>James L Edwards (DJPR)</DisplayName>
        <AccountId>1354</AccountId>
        <AccountType/>
      </UserInfo>
      <UserInfo>
        <DisplayName>Cecily Waterston (DJPR)</DisplayName>
        <AccountId>898</AccountId>
        <AccountType/>
      </UserInfo>
      <UserInfo>
        <DisplayName>Jessica Zammit (DJPR)</DisplayName>
        <AccountId>376</AccountId>
        <AccountType/>
      </UserInfo>
      <UserInfo>
        <DisplayName>Ebony J Constance (DJPR)</DisplayName>
        <AccountId>3293</AccountId>
        <AccountType/>
      </UserInfo>
      <UserInfo>
        <DisplayName>Marisa Saeter (DJPR)</DisplayName>
        <AccountId>464</AccountId>
        <AccountType/>
      </UserInfo>
      <UserInfo>
        <DisplayName>Lachlan Randell (DJPR)</DisplayName>
        <AccountId>450</AccountId>
        <AccountType/>
      </UserInfo>
      <UserInfo>
        <DisplayName>Shane D Luder (DJPR)</DisplayName>
        <AccountId>132</AccountId>
        <AccountType/>
      </UserInfo>
      <UserInfo>
        <DisplayName>Meredith R Tucker-Evans (DJPR)</DisplayName>
        <AccountId>3654</AccountId>
        <AccountType/>
      </UserInfo>
      <UserInfo>
        <DisplayName>SharingLinks.cdd6fd81-0bfe-407c-8d3e-d45c8bcdde2e.Flexible.02fe7aa5-cc9f-493f-b334-028c4b878553</DisplayName>
        <AccountId>902</AccountId>
        <AccountType/>
      </UserInfo>
      <UserInfo>
        <DisplayName>SharingLinks.fd84d6f1-82f0-4f52-a886-a7f8686151b5.Flexible.2cf57210-da99-4746-bb32-cdc0d0381370</DisplayName>
        <AccountId>2013</AccountId>
        <AccountType/>
      </UserInfo>
      <UserInfo>
        <DisplayName>SharingLinks.b21d921f-1699-417b-8455-0901710d52de.Flexible.e52d8952-9e3c-402d-87c7-e9786e6d9012</DisplayName>
        <AccountId>859</AccountId>
        <AccountType/>
      </UserInfo>
      <UserInfo>
        <DisplayName>Rebecca Mackinnon (DJPR)</DisplayName>
        <AccountId>2589</AccountId>
        <AccountType/>
      </UserInfo>
      <UserInfo>
        <DisplayName>Melanie S Ottens (DJPR)</DisplayName>
        <AccountId>175</AccountId>
        <AccountType/>
      </UserInfo>
    </SharedWithUsers>
    <Organisation xmlns="1f5b8516-1216-4929-a6bb-f7b72c32bd97">Department of Jobs, Precincts and Regions</Organisation>
    <Recommender1jobtitle xmlns="1f5b8516-1216-4929-a6bb-f7b72c32bd97">Associate Secretary</Recommender1jobtitle>
    <Recommender4jobtitle xmlns="1f5b8516-1216-4929-a6bb-f7b72c32bd97" xsi:nil="true"/>
    <Recommender5fullname xmlns="1f5b8516-1216-4929-a6bb-f7b72c32bd97" xsi:nil="true"/>
    <Recommender8fullname xmlns="1f5b8516-1216-4929-a6bb-f7b72c32bd97" xsi:nil="true"/>
    <DecisionMakerDueDate xmlns="1f5b8516-1216-4929-a6bb-f7b72c32bd97">2022-03-09T13:00:00+00:00</DecisionMakerDueDate>
    <Recommender4date xmlns="1f5b8516-1216-4929-a6bb-f7b72c32bd97" xsi:nil="true"/>
    <DecisionMaker1date xmlns="1f5b8516-1216-4929-a6bb-f7b72c32bd97">23/03/2022 09:15 AM</DecisionMaker1date>
    <RecordSubject xmlns="1f5b8516-1216-4929-a6bb-f7b72c32bd97">Small Business Digital Adaptation Program - relaunch and revised guidelines</RecordSubject>
    <Recommender1workphone xmlns="1f5b8516-1216-4929-a6bb-f7b72c32bd97">0383928001</Recommender1workphone>
    <Recommender4workphone xmlns="1f5b8516-1216-4929-a6bb-f7b72c32bd97" xsi:nil="true"/>
    <DecisionMaker2workphone xmlns="1f5b8516-1216-4929-a6bb-f7b72c32bd97" xsi:nil="true"/>
    <DecisionMaker3decision xmlns="1f5b8516-1216-4929-a6bb-f7b72c32bd97" xsi:nil="true"/>
    <OrganisationLevel3 xmlns="1f5b8516-1216-4929-a6bb-f7b72c32bd97">Small Business Victoria</OrganisationLevel3>
    <Leadauthorfullname xmlns="1f5b8516-1216-4929-a6bb-f7b72c32bd97">Nicholas Butcher (DJPR)</Leadauthorfullname>
    <Recommender1fullname xmlns="1f5b8516-1216-4929-a6bb-f7b72c32bd97">Penelope McKay (DJPR)</Recommender1fullname>
    <Recommender4fullname xmlns="1f5b8516-1216-4929-a6bb-f7b72c32bd97" xsi:nil="true"/>
    <Recommender5jobtitle xmlns="1f5b8516-1216-4929-a6bb-f7b72c32bd97" xsi:nil="true"/>
    <DecisionMaker1fullname xmlns="1f5b8516-1216-4929-a6bb-f7b72c32bd97">Hon Jaala Pulford MP</DecisionMaker1fullname>
    <DecisionMaker3jobtitle xmlns="1f5b8516-1216-4929-a6bb-f7b72c32bd97" xsi:nil="true"/>
    <VersionNumber xmlns="1f5b8516-1216-4929-a6bb-f7b72c32bd97" xsi:nil="true"/>
    <Leadauthordate xmlns="1f5b8516-1216-4929-a6bb-f7b72c32bd97">09/03/2022 12:30 PM</Leadauthordate>
    <Recommender5date xmlns="1f5b8516-1216-4929-a6bb-f7b72c32bd97" xsi:nil="true"/>
    <Recommender5workphone xmlns="1f5b8516-1216-4929-a6bb-f7b72c32bd97" xsi:nil="true"/>
    <Recommender8workphone xmlns="1f5b8516-1216-4929-a6bb-f7b72c32bd97" xsi:nil="true"/>
    <DocumentType xmlns="1f5b8516-1216-4929-a6bb-f7b72c32bd97">Attachment</DocumentType>
    <TemplateID xmlns="1f5b8516-1216-4929-a6bb-f7b72c32bd97" xsi:nil="true"/>
    <Leadauthorjobtitle xmlns="1f5b8516-1216-4929-a6bb-f7b72c32bd97">Senior Project Officer</Leadauthorjobtitle>
    <Recommender2jobtitle xmlns="1f5b8516-1216-4929-a6bb-f7b72c32bd97">Secretary</Recommender2jobtitle>
    <Recommender7fullname xmlns="1f5b8516-1216-4929-a6bb-f7b72c32bd97" xsi:nil="true"/>
    <Recommender8jobtitle xmlns="1f5b8516-1216-4929-a6bb-f7b72c32bd97" xsi:nil="true"/>
    <DecisionMaker2jobtitle xmlns="1f5b8516-1216-4929-a6bb-f7b72c32bd97" xsi:nil="true"/>
    <Notifydecisionfullname xmlns="1f5b8516-1216-4929-a6bb-f7b72c32bd97">Megan L Smart (DJPR) - Director, Programs;  Max J Daly (DJPR) - Senior Advisor;  Ylva C Carosone (DJPR) - Executive Director, Small Business Victoria;  Anne Macindoe (DJPR) - Manager Covid-19 Programs</Notifydecisionfullname>
    <Recommender1date xmlns="1f5b8516-1216-4929-a6bb-f7b72c32bd97">17/03/2022 03:32 PM</Recommender1date>
    <Recommender6date xmlns="1f5b8516-1216-4929-a6bb-f7b72c32bd97" xsi:nil="true"/>
    <Recommender2workphone xmlns="1f5b8516-1216-4929-a6bb-f7b72c32bd97">0383928002</Recommender2workphone>
    <DecisionMaker1workphone xmlns="1f5b8516-1216-4929-a6bb-f7b72c32bd97">0383926000</DecisionMaker1workphone>
    <Decisioncategory xmlns="1f5b8516-1216-4929-a6bb-f7b72c32bd97">Minister for Small Business</Decisioncategory>
    <AccountableOfficerworkphone xmlns="1f5b8516-1216-4929-a6bb-f7b72c32bd97">96599880</AccountableOfficerworkphone>
    <Recommender3fullname xmlns="1f5b8516-1216-4929-a6bb-f7b72c32bd97" xsi:nil="true"/>
    <Recommender3jobtitle xmlns="1f5b8516-1216-4929-a6bb-f7b72c32bd97" xsi:nil="true"/>
    <Recommender6fullname xmlns="1f5b8516-1216-4929-a6bb-f7b72c32bd97" xsi:nil="true"/>
    <Recommender6jobtitle xmlns="1f5b8516-1216-4929-a6bb-f7b72c32bd97" xsi:nil="true"/>
    <DecisionMaker2fullname xmlns="1f5b8516-1216-4929-a6bb-f7b72c32bd97" xsi:nil="true"/>
    <Recommender2date xmlns="1f5b8516-1216-4929-a6bb-f7b72c32bd97" xsi:nil="true"/>
    <Recommender7date xmlns="1f5b8516-1216-4929-a6bb-f7b72c32bd97" xsi:nil="true"/>
    <Recommender8date xmlns="1f5b8516-1216-4929-a6bb-f7b72c32bd97" xsi:nil="true"/>
    <DecisionMaker3date xmlns="1f5b8516-1216-4929-a6bb-f7b72c32bd97" xsi:nil="true"/>
    <Notifyrecommendationfullname xmlns="1f5b8516-1216-4929-a6bb-f7b72c32bd97">Max J Daly (DJPR) - Senior Advisor;    Ylva C Carosone (DJPR) - Executive Director, Small Business Victoria</Notifyrecommendationfullname>
    <Leadauthorworkphone xmlns="1f5b8516-1216-4929-a6bb-f7b72c32bd97">96519999</Leadauthorworkphone>
    <Recommender3workphone xmlns="1f5b8516-1216-4929-a6bb-f7b72c32bd97" xsi:nil="true"/>
    <Recommender6workphone xmlns="1f5b8516-1216-4929-a6bb-f7b72c32bd97" xsi:nil="true"/>
    <EventDate xmlns="1f5b8516-1216-4929-a6bb-f7b72c32bd97" xsi:nil="true"/>
    <EventTime xmlns="1f5b8516-1216-4929-a6bb-f7b72c32bd97" xsi:nil="true"/>
    <DecisionMaker1decision xmlns="1f5b8516-1216-4929-a6bb-f7b72c32bd97" xsi:nil="true"/>
    <OrganisationLevel1 xmlns="1f5b8516-1216-4929-a6bb-f7b72c32bd97">Jobs, Innovation and Business Engagement</OrganisationLevel1>
    <RequestFrom xmlns="1f5b8516-1216-4929-a6bb-f7b72c32bd97">Organisation</RequestFrom>
    <AccountableOfficerdate xmlns="1f5b8516-1216-4929-a6bb-f7b72c32bd97">17/03/2022 01:03 PM</AccountableOfficerdate>
    <Recommender2fullname xmlns="1f5b8516-1216-4929-a6bb-f7b72c32bd97">Simon Phemister (DJPR)</Recommender2fullname>
    <Recommender7jobtitle xmlns="1f5b8516-1216-4929-a6bb-f7b72c32bd97" xsi:nil="true"/>
    <DecisionMaker1jobtitle xmlns="1f5b8516-1216-4929-a6bb-f7b72c32bd97">Minister Pulford's Office</DecisionMaker1jobtitle>
    <DecisionMaker3fullname xmlns="1f5b8516-1216-4929-a6bb-f7b72c32bd97" xsi:nil="true"/>
    <RecommenderDueDate xmlns="1f5b8516-1216-4929-a6bb-f7b72c32bd97">2022-03-08T13:00:00+00:00</RecommenderDueDate>
    <RecordSubtype xmlns="1f5b8516-1216-4929-a6bb-f7b72c32bd97">Ministerial Briefing</RecordSubtype>
    <AccountableOfficerfullname xmlns="1f5b8516-1216-4929-a6bb-f7b72c32bd97">Ylva C Carosone (DJPR)</AccountableOfficerfullname>
    <AccountableOfficerjobtitle xmlns="1f5b8516-1216-4929-a6bb-f7b72c32bd97">Executive Director, Small Business Victoria</AccountableOfficerjobtitle>
    <Recommender3date xmlns="1f5b8516-1216-4929-a6bb-f7b72c32bd97" xsi:nil="true"/>
    <DecisionMaker2date xmlns="1f5b8516-1216-4929-a6bb-f7b72c32bd97" xsi:nil="true"/>
    <Recommender7workphone xmlns="1f5b8516-1216-4929-a6bb-f7b72c32bd97" xsi:nil="true"/>
    <DecisionMaker3workphone xmlns="1f5b8516-1216-4929-a6bb-f7b72c32bd97" xsi:nil="true"/>
    <DecisionRequired xmlns="1f5b8516-1216-4929-a6bb-f7b72c32bd97">2022-03-17T13:00:00+00:00</DecisionRequired>
    <DecisionMaker2decision xmlns="1f5b8516-1216-4929-a6bb-f7b72c32bd97" xsi:nil="true"/>
    <OrganisationLevel2 xmlns="1f5b8516-1216-4929-a6bb-f7b72c32bd97">Small Business Victoria</OrganisationLevel2>
    <RegistrationNumber xmlns="1f5b8516-1216-4929-a6bb-f7b72c32bd97">BMIN-2-22-19492</RegistrationNumber>
  </documentManagement>
</p:properties>
</file>

<file path=customXml/item7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346D-41D4-4CCA-B7B9-067AFE511F99}">
  <ds:schemaRefs>
    <ds:schemaRef ds:uri="http://schemas.microsoft.com/office/2006/metadata/properties"/>
    <ds:schemaRef ds:uri="http://schemas.microsoft.com/office/infopath/2007/PartnerControls"/>
    <ds:schemaRef ds:uri="1f5b8516-1216-4929-a6bb-f7b72c32bd97"/>
  </ds:schemaRefs>
</ds:datastoreItem>
</file>

<file path=customXml/itemProps10.xml><?xml version="1.0" encoding="utf-8"?>
<ds:datastoreItem xmlns:ds="http://schemas.openxmlformats.org/officeDocument/2006/customXml" ds:itemID="{85FE9D9B-5941-4BFB-A06D-2AA4BADEA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b8516-1216-4929-a6bb-f7b72c32bd97"/>
    <ds:schemaRef ds:uri="c9aac536-7ea5-4408-b36b-f6d075389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14E0B-F0A7-4BCB-9F34-E40E2FE3C77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E964383-7C79-4157-BC45-5A827B2FC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45A8F-21C6-4B53-9912-895703CA77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FE9D9B-5941-4BFB-A06D-2AA4BADEA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b8516-1216-4929-a6bb-f7b72c32bd97"/>
    <ds:schemaRef ds:uri="c9aac536-7ea5-4408-b36b-f6d075389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866346D-41D4-4CCA-B7B9-067AFE511F99}">
  <ds:schemaRefs>
    <ds:schemaRef ds:uri="http://schemas.microsoft.com/office/2006/metadata/properties"/>
    <ds:schemaRef ds:uri="http://schemas.microsoft.com/office/infopath/2007/PartnerControls"/>
    <ds:schemaRef ds:uri="1f5b8516-1216-4929-a6bb-f7b72c32bd97"/>
  </ds:schemaRefs>
</ds:datastoreItem>
</file>

<file path=customXml/itemProps7.xml><?xml version="1.0" encoding="utf-8"?>
<ds:datastoreItem xmlns:ds="http://schemas.openxmlformats.org/officeDocument/2006/customXml" ds:itemID="{D1414E0B-F0A7-4BCB-9F34-E40E2FE3C771}">
  <ds:schemaRefs>
    <ds:schemaRef ds:uri="http://www.w3.org/2001/XMLSchema"/>
  </ds:schemaRefs>
</ds:datastoreItem>
</file>

<file path=customXml/itemProps8.xml><?xml version="1.0" encoding="utf-8"?>
<ds:datastoreItem xmlns:ds="http://schemas.openxmlformats.org/officeDocument/2006/customXml" ds:itemID="{6E964383-7C79-4157-BC45-5A827B2FCC8C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21945A8F-21C6-4B53-9912-895703CA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7</Words>
  <Characters>9679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18:12:00Z</dcterms:created>
  <dcterms:modified xsi:type="dcterms:W3CDTF">2022-03-2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lytype">
    <vt:lpwstr/>
  </property>
  <property fmtid="{D5CDD505-2E9C-101B-9397-08002B2CF9AE}" pid="3" name="_docset_NoMedatataSyncRequired">
    <vt:lpwstr>False</vt:lpwstr>
  </property>
  <property fmtid="{D5CDD505-2E9C-101B-9397-08002B2CF9AE}" pid="4" name="ContentTypeId">
    <vt:lpwstr>0x010100BF21506C792DA24AAFD88BDE2B926597030087E578FA2936274D8AB7AF6BAE3E9C68</vt:lpwstr>
  </property>
  <property fmtid="{D5CDD505-2E9C-101B-9397-08002B2CF9AE}" pid="5" name="Order">
    <vt:r8>5841700</vt:r8>
  </property>
  <property fmtid="{D5CDD505-2E9C-101B-9397-08002B2CF9AE}" pid="6" name="ComplianceAssetId">
    <vt:lpwstr/>
  </property>
  <property fmtid="{D5CDD505-2E9C-101B-9397-08002B2CF9AE}" pid="7" name="DEDJTRDivision">
    <vt:lpwstr>3;#Policy Programs Small Business ＆ Employment|60ffd3b0-eeaa-40a9-815d-65a7bc6a8acc</vt:lpwstr>
  </property>
  <property fmtid="{D5CDD505-2E9C-101B-9397-08002B2CF9AE}" pid="8" name="DEDJTRSecurityClassification">
    <vt:lpwstr/>
  </property>
  <property fmtid="{D5CDD505-2E9C-101B-9397-08002B2CF9AE}" pid="9" name="DEDJTRBranch">
    <vt:lpwstr/>
  </property>
  <property fmtid="{D5CDD505-2E9C-101B-9397-08002B2CF9AE}" pid="10" name="DEDJTRSection">
    <vt:lpwstr/>
  </property>
  <property fmtid="{D5CDD505-2E9C-101B-9397-08002B2CF9AE}" pid="11" name="DEDJTRGroup">
    <vt:lpwstr>1;#Employment Investment and Trade|55ce1999-68b6-4f37-bdce-009ad410cd2a</vt:lpwstr>
  </property>
  <property fmtid="{D5CDD505-2E9C-101B-9397-08002B2CF9AE}" pid="12" name="MSIP_Label_d00a4df9-c942-4b09-b23a-6c1023f6de27_Enabled">
    <vt:lpwstr>true</vt:lpwstr>
  </property>
  <property fmtid="{D5CDD505-2E9C-101B-9397-08002B2CF9AE}" pid="13" name="MSIP_Label_d00a4df9-c942-4b09-b23a-6c1023f6de27_SetDate">
    <vt:lpwstr>2022-03-24T00:12:54Z</vt:lpwstr>
  </property>
  <property fmtid="{D5CDD505-2E9C-101B-9397-08002B2CF9AE}" pid="14" name="MSIP_Label_d00a4df9-c942-4b09-b23a-6c1023f6de27_Method">
    <vt:lpwstr>Privileged</vt:lpwstr>
  </property>
  <property fmtid="{D5CDD505-2E9C-101B-9397-08002B2CF9AE}" pid="15" name="MSIP_Label_d00a4df9-c942-4b09-b23a-6c1023f6de27_Name">
    <vt:lpwstr>Official (DJPR)</vt:lpwstr>
  </property>
  <property fmtid="{D5CDD505-2E9C-101B-9397-08002B2CF9AE}" pid="16" name="MSIP_Label_d00a4df9-c942-4b09-b23a-6c1023f6de27_SiteId">
    <vt:lpwstr>722ea0be-3e1c-4b11-ad6f-9401d6856e24</vt:lpwstr>
  </property>
  <property fmtid="{D5CDD505-2E9C-101B-9397-08002B2CF9AE}" pid="17" name="MSIP_Label_d00a4df9-c942-4b09-b23a-6c1023f6de27_ActionId">
    <vt:lpwstr>c4b79d9f-d95f-4c4b-84e0-951f1c4dba70</vt:lpwstr>
  </property>
  <property fmtid="{D5CDD505-2E9C-101B-9397-08002B2CF9AE}" pid="18" name="MSIP_Label_d00a4df9-c942-4b09-b23a-6c1023f6de27_ContentBits">
    <vt:lpwstr>3</vt:lpwstr>
  </property>
</Properties>
</file>